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39" w:rsidRPr="008828B2" w:rsidRDefault="00DF6D39" w:rsidP="00DF6D39">
      <w:r w:rsidRPr="008828B2">
        <w:t>СТРОЕНИЕ КОЖИ</w:t>
      </w:r>
    </w:p>
    <w:p w:rsidR="00DF6D39" w:rsidRPr="00945B80" w:rsidRDefault="00D601EA" w:rsidP="00945B80">
      <w:r w:rsidRPr="00945B80">
        <w:t>1</w:t>
      </w:r>
      <w:r w:rsidR="00DF6D39" w:rsidRPr="00945B80">
        <w:t>.</w:t>
      </w:r>
      <w:r w:rsidR="00224E59" w:rsidRPr="00945B80">
        <w:t xml:space="preserve"> Базальный слой</w:t>
      </w:r>
      <w:bookmarkStart w:id="0" w:name="_GoBack"/>
      <w:bookmarkEnd w:id="0"/>
      <w:r w:rsidR="00224E59" w:rsidRPr="00945B80">
        <w:t>эпидермиса состоит из</w:t>
      </w:r>
      <w:r w:rsidR="00DF6D39" w:rsidRPr="00945B80">
        <w:t>:</w:t>
      </w:r>
    </w:p>
    <w:p w:rsidR="00DF6D39" w:rsidRPr="00945B80" w:rsidRDefault="00DF6D39" w:rsidP="00945B80">
      <w:r w:rsidRPr="00945B80">
        <w:t>1</w:t>
      </w:r>
      <w:r w:rsidRPr="00945B80">
        <w:rPr>
          <w:i/>
        </w:rPr>
        <w:t xml:space="preserve">. </w:t>
      </w:r>
      <w:r w:rsidR="00224E59" w:rsidRPr="00945B80">
        <w:t>1-го ряда призматических</w:t>
      </w:r>
      <w:r w:rsidRPr="00945B80">
        <w:t xml:space="preserve"> клеток</w:t>
      </w:r>
    </w:p>
    <w:p w:rsidR="00DF6D39" w:rsidRPr="00945B80" w:rsidRDefault="00DF6D39" w:rsidP="00945B80">
      <w:r w:rsidRPr="00945B80">
        <w:t xml:space="preserve">2. </w:t>
      </w:r>
      <w:r w:rsidR="00224E59" w:rsidRPr="00945B80">
        <w:t>2-3 рядов</w:t>
      </w:r>
      <w:r w:rsidRPr="00945B80">
        <w:t xml:space="preserve"> клеток</w:t>
      </w:r>
    </w:p>
    <w:p w:rsidR="00DF6D39" w:rsidRPr="00945B80" w:rsidRDefault="00DF6D39" w:rsidP="00945B80">
      <w:r w:rsidRPr="00945B80">
        <w:t xml:space="preserve">3. </w:t>
      </w:r>
      <w:r w:rsidR="00224E59" w:rsidRPr="00945B80">
        <w:t xml:space="preserve">5-6 рядов </w:t>
      </w:r>
      <w:r w:rsidRPr="00945B80">
        <w:t>клеток</w:t>
      </w:r>
    </w:p>
    <w:p w:rsidR="00DF6D39" w:rsidRPr="00945B80" w:rsidRDefault="00DF6D39" w:rsidP="00945B80">
      <w:r w:rsidRPr="00945B80">
        <w:t xml:space="preserve">4. </w:t>
      </w:r>
      <w:r w:rsidR="00224E59" w:rsidRPr="00945B80">
        <w:t xml:space="preserve">8-9 рядов </w:t>
      </w:r>
      <w:r w:rsidRPr="00945B80">
        <w:t>клеток</w:t>
      </w:r>
    </w:p>
    <w:p w:rsidR="00DF6D39" w:rsidRPr="00945B80" w:rsidRDefault="00DF6D39" w:rsidP="00945B80">
      <w:r w:rsidRPr="00945B80">
        <w:t>5</w:t>
      </w:r>
      <w:r w:rsidR="00224E59" w:rsidRPr="00945B80">
        <w:t>. 10-12 рядов</w:t>
      </w:r>
      <w:r w:rsidRPr="00945B80">
        <w:t xml:space="preserve"> клеток</w:t>
      </w:r>
    </w:p>
    <w:p w:rsidR="00DF6D39" w:rsidRPr="00945B80" w:rsidRDefault="00DF6D39" w:rsidP="00945B80"/>
    <w:p w:rsidR="00DF6D39" w:rsidRPr="00945B80" w:rsidRDefault="00DF6D39" w:rsidP="00945B80">
      <w:r w:rsidRPr="00945B80">
        <w:t>2.</w:t>
      </w:r>
      <w:r w:rsidR="00224E59" w:rsidRPr="00945B80">
        <w:t xml:space="preserve"> Размножение клетокэпидермиса происходит</w:t>
      </w:r>
      <w:r w:rsidRPr="00945B80">
        <w:t xml:space="preserve"> в:</w:t>
      </w:r>
    </w:p>
    <w:p w:rsidR="00DF6D39" w:rsidRPr="00945B80" w:rsidRDefault="00DF6D39" w:rsidP="00945B80">
      <w:r w:rsidRPr="00945B80">
        <w:t xml:space="preserve">1. </w:t>
      </w:r>
      <w:r w:rsidR="00224E59" w:rsidRPr="00945B80">
        <w:t>роговом слое</w:t>
      </w:r>
    </w:p>
    <w:p w:rsidR="00DF6D39" w:rsidRPr="00945B80" w:rsidRDefault="00DF6D39" w:rsidP="00945B80">
      <w:r w:rsidRPr="00945B80">
        <w:t>2. блестящем слое</w:t>
      </w:r>
    </w:p>
    <w:p w:rsidR="00DF6D39" w:rsidRPr="00945B80" w:rsidRDefault="00DF6D39" w:rsidP="00945B80">
      <w:r w:rsidRPr="00945B80">
        <w:t xml:space="preserve">3. </w:t>
      </w:r>
      <w:r w:rsidR="00224E59" w:rsidRPr="00945B80">
        <w:t>зернистом слое</w:t>
      </w:r>
    </w:p>
    <w:p w:rsidR="00DF6D39" w:rsidRPr="00945B80" w:rsidRDefault="00DF6D39" w:rsidP="00945B80">
      <w:r w:rsidRPr="00945B80">
        <w:t xml:space="preserve">4. </w:t>
      </w:r>
      <w:r w:rsidR="00224E59" w:rsidRPr="00945B80">
        <w:t>базальном слое</w:t>
      </w:r>
    </w:p>
    <w:p w:rsidR="00DF6D39" w:rsidRPr="00945B80" w:rsidRDefault="00DF6D39" w:rsidP="00945B80">
      <w:r w:rsidRPr="00945B80">
        <w:t>5. шиповатом слое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DF6D39" w:rsidP="00945B80">
      <w:r w:rsidRPr="00945B80">
        <w:t xml:space="preserve">3.Подкожно-жировая </w:t>
      </w:r>
      <w:r w:rsidR="00224E59" w:rsidRPr="00945B80">
        <w:t>клетчатка отсутствует</w:t>
      </w:r>
      <w:r w:rsidRPr="00945B80">
        <w:t>:</w:t>
      </w:r>
    </w:p>
    <w:p w:rsidR="00DF6D39" w:rsidRPr="00945B80" w:rsidRDefault="00DF6D39" w:rsidP="00945B80">
      <w:r w:rsidRPr="00945B80">
        <w:t xml:space="preserve">1. </w:t>
      </w:r>
      <w:r w:rsidR="00202B93" w:rsidRPr="00945B80">
        <w:t>в области живота</w:t>
      </w:r>
    </w:p>
    <w:p w:rsidR="00DF6D39" w:rsidRPr="00945B80" w:rsidRDefault="00202B93" w:rsidP="00945B80">
      <w:r w:rsidRPr="00945B80">
        <w:t xml:space="preserve">2. в области </w:t>
      </w:r>
      <w:r w:rsidR="00DF6D39" w:rsidRPr="00945B80">
        <w:t>ягодиц</w:t>
      </w:r>
    </w:p>
    <w:p w:rsidR="00DF6D39" w:rsidRPr="00945B80" w:rsidRDefault="00DF6D39" w:rsidP="00945B80">
      <w:r w:rsidRPr="00945B80">
        <w:t>3.</w:t>
      </w:r>
      <w:r w:rsidR="00202B93" w:rsidRPr="00945B80">
        <w:t xml:space="preserve">в области </w:t>
      </w:r>
      <w:r w:rsidRPr="00945B80">
        <w:t>век</w:t>
      </w:r>
    </w:p>
    <w:p w:rsidR="00DF6D39" w:rsidRPr="00945B80" w:rsidRDefault="00202B93" w:rsidP="00945B80">
      <w:r w:rsidRPr="00945B80">
        <w:t xml:space="preserve">4. в </w:t>
      </w:r>
      <w:r w:rsidR="00DF6D39" w:rsidRPr="00945B80">
        <w:t>области голени</w:t>
      </w:r>
    </w:p>
    <w:p w:rsidR="00DF6D39" w:rsidRPr="00945B80" w:rsidRDefault="00202B93" w:rsidP="00945B80">
      <w:r w:rsidRPr="00945B80">
        <w:t xml:space="preserve">5. в </w:t>
      </w:r>
      <w:r w:rsidR="00DF6D39" w:rsidRPr="00945B80">
        <w:t xml:space="preserve">области плеча 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DF6D39" w:rsidP="00945B80">
      <w:r w:rsidRPr="00945B80">
        <w:t>4.</w:t>
      </w:r>
      <w:r w:rsidR="00224E59" w:rsidRPr="00945B80">
        <w:t xml:space="preserve"> Местом образованияпигмента меланина является</w:t>
      </w:r>
      <w:r w:rsidRPr="00945B80">
        <w:t>:</w:t>
      </w:r>
    </w:p>
    <w:p w:rsidR="00DF6D39" w:rsidRPr="00945B80" w:rsidRDefault="00202B93" w:rsidP="00945B80">
      <w:r w:rsidRPr="00945B80">
        <w:t>1. зернистый</w:t>
      </w:r>
      <w:r w:rsidR="00DF6D39" w:rsidRPr="00945B80">
        <w:t xml:space="preserve"> слой</w:t>
      </w:r>
    </w:p>
    <w:p w:rsidR="00DF6D39" w:rsidRPr="00945B80" w:rsidRDefault="00202B93" w:rsidP="00945B80">
      <w:r w:rsidRPr="00945B80">
        <w:t xml:space="preserve">2. роговой </w:t>
      </w:r>
      <w:r w:rsidR="00DF6D39" w:rsidRPr="00945B80">
        <w:t>слой</w:t>
      </w:r>
    </w:p>
    <w:p w:rsidR="00DF6D39" w:rsidRPr="00945B80" w:rsidRDefault="00202B93" w:rsidP="00945B80">
      <w:r w:rsidRPr="00945B80">
        <w:t xml:space="preserve">3. базальный </w:t>
      </w:r>
      <w:r w:rsidR="00DF6D39" w:rsidRPr="00945B80">
        <w:t>слой</w:t>
      </w:r>
    </w:p>
    <w:p w:rsidR="00DF6D39" w:rsidRPr="00945B80" w:rsidRDefault="00202B93" w:rsidP="00945B80">
      <w:r w:rsidRPr="00945B80">
        <w:t>4. блестящий</w:t>
      </w:r>
      <w:r w:rsidR="00DF6D39" w:rsidRPr="00945B80">
        <w:t xml:space="preserve"> слой</w:t>
      </w:r>
    </w:p>
    <w:p w:rsidR="00DF6D39" w:rsidRPr="00945B80" w:rsidRDefault="00DF6D39" w:rsidP="00945B80">
      <w:r w:rsidRPr="00945B80">
        <w:t>5. шиповатый слой</w:t>
      </w:r>
    </w:p>
    <w:p w:rsidR="00DF6D39" w:rsidRPr="00945B80" w:rsidRDefault="00DF6D39" w:rsidP="00945B80"/>
    <w:p w:rsidR="00DF6D39" w:rsidRPr="00945B80" w:rsidRDefault="00DF6D39" w:rsidP="00945B80">
      <w:r w:rsidRPr="00945B80">
        <w:t>5.</w:t>
      </w:r>
      <w:r w:rsidR="00224E59" w:rsidRPr="00945B80">
        <w:t xml:space="preserve"> Шиповатый слой состоит</w:t>
      </w:r>
      <w:r w:rsidRPr="00945B80">
        <w:t xml:space="preserve"> из:</w:t>
      </w:r>
    </w:p>
    <w:p w:rsidR="00DF6D39" w:rsidRPr="00945B80" w:rsidRDefault="00202B93" w:rsidP="00945B80">
      <w:r w:rsidRPr="00945B80">
        <w:t xml:space="preserve">1. 1-2 рядов </w:t>
      </w:r>
      <w:r w:rsidR="00DF6D39" w:rsidRPr="00945B80">
        <w:t xml:space="preserve">клеток </w:t>
      </w:r>
    </w:p>
    <w:p w:rsidR="00DF6D39" w:rsidRPr="00945B80" w:rsidRDefault="00DF6D39" w:rsidP="00945B80">
      <w:r w:rsidRPr="00945B80">
        <w:t>2.</w:t>
      </w:r>
      <w:r w:rsidR="00202B93" w:rsidRPr="00945B80">
        <w:t xml:space="preserve">3-8 рядов </w:t>
      </w:r>
      <w:r w:rsidRPr="00945B80">
        <w:t>клеток</w:t>
      </w:r>
    </w:p>
    <w:p w:rsidR="00DF6D39" w:rsidRPr="00945B80" w:rsidRDefault="00202B93" w:rsidP="00945B80">
      <w:r w:rsidRPr="00945B80">
        <w:t>3. 10-12 рядов</w:t>
      </w:r>
      <w:r w:rsidR="00DF6D39" w:rsidRPr="00945B80">
        <w:t xml:space="preserve"> клеток</w:t>
      </w:r>
    </w:p>
    <w:p w:rsidR="00DF6D39" w:rsidRPr="00945B80" w:rsidRDefault="00202B93" w:rsidP="00945B80">
      <w:r w:rsidRPr="00945B80">
        <w:t>4. 5-7 рядов</w:t>
      </w:r>
      <w:r w:rsidR="00DF6D39" w:rsidRPr="00945B80">
        <w:t xml:space="preserve"> клеток</w:t>
      </w:r>
    </w:p>
    <w:p w:rsidR="00DF6D39" w:rsidRPr="00945B80" w:rsidRDefault="00DF6D39" w:rsidP="00945B80">
      <w:r w:rsidRPr="00945B80">
        <w:t>5. 6 рядов клеток</w:t>
      </w:r>
    </w:p>
    <w:p w:rsidR="00DF6D39" w:rsidRPr="00945B80" w:rsidRDefault="00DF6D39" w:rsidP="00945B80"/>
    <w:p w:rsidR="00DF6D39" w:rsidRPr="00945B80" w:rsidRDefault="00DF6D39" w:rsidP="00945B80">
      <w:r w:rsidRPr="00945B80">
        <w:t>6.Клетки Лангерганса располагаются в:</w:t>
      </w:r>
    </w:p>
    <w:p w:rsidR="00DF6D39" w:rsidRPr="00945B80" w:rsidRDefault="00DF6D39" w:rsidP="00945B80">
      <w:r w:rsidRPr="00945B80">
        <w:t xml:space="preserve">1. роговом </w:t>
      </w:r>
      <w:r w:rsidR="00224E59" w:rsidRPr="00945B80">
        <w:t>слое эпидермиса</w:t>
      </w:r>
    </w:p>
    <w:p w:rsidR="00DF6D39" w:rsidRPr="00945B80" w:rsidRDefault="00DF6D39" w:rsidP="00945B80">
      <w:r w:rsidRPr="00945B80">
        <w:t xml:space="preserve">2. </w:t>
      </w:r>
      <w:r w:rsidR="00224E59" w:rsidRPr="00945B80">
        <w:t>блестящем слое</w:t>
      </w:r>
      <w:r w:rsidRPr="00945B80">
        <w:t xml:space="preserve"> эпидермиса</w:t>
      </w:r>
    </w:p>
    <w:p w:rsidR="00DF6D39" w:rsidRPr="00945B80" w:rsidRDefault="00DF6D39" w:rsidP="00945B80">
      <w:r w:rsidRPr="00945B80">
        <w:t xml:space="preserve">3. </w:t>
      </w:r>
      <w:r w:rsidR="00224E59" w:rsidRPr="00945B80">
        <w:t>зернистом слое</w:t>
      </w:r>
    </w:p>
    <w:p w:rsidR="00DF6D39" w:rsidRPr="00945B80" w:rsidRDefault="00DF6D39" w:rsidP="00945B80">
      <w:r w:rsidRPr="00945B80">
        <w:t xml:space="preserve">4. </w:t>
      </w:r>
      <w:r w:rsidR="00224E59" w:rsidRPr="00945B80">
        <w:t>шиповатом слое</w:t>
      </w:r>
    </w:p>
    <w:p w:rsidR="00DF6D39" w:rsidRPr="00945B80" w:rsidRDefault="00DF6D39" w:rsidP="00945B80">
      <w:r w:rsidRPr="00945B80">
        <w:t>5. базальном слое</w:t>
      </w:r>
    </w:p>
    <w:p w:rsidR="00DF6D39" w:rsidRPr="00945B80" w:rsidRDefault="00DF6D39" w:rsidP="00945B80"/>
    <w:p w:rsidR="00DF6D39" w:rsidRPr="00945B80" w:rsidRDefault="00DF6D39" w:rsidP="00945B80">
      <w:r w:rsidRPr="00945B80">
        <w:t>7.</w:t>
      </w:r>
      <w:r w:rsidR="00202B93" w:rsidRPr="00945B80">
        <w:t>Пигмент меланин выполняет</w:t>
      </w:r>
      <w:r w:rsidRPr="00945B80">
        <w:t xml:space="preserve"> функцию:</w:t>
      </w:r>
    </w:p>
    <w:p w:rsidR="00DF6D39" w:rsidRPr="00945B80" w:rsidRDefault="00DF6D39" w:rsidP="00945B80">
      <w:r w:rsidRPr="00945B80">
        <w:t>1. дыхательную</w:t>
      </w:r>
    </w:p>
    <w:p w:rsidR="00DF6D39" w:rsidRPr="00945B80" w:rsidRDefault="00DF6D39" w:rsidP="00945B80">
      <w:r w:rsidRPr="00945B80">
        <w:t>2. выделительную</w:t>
      </w:r>
    </w:p>
    <w:p w:rsidR="00DF6D39" w:rsidRPr="00945B80" w:rsidRDefault="00DF6D39" w:rsidP="00945B80">
      <w:r w:rsidRPr="00945B80">
        <w:t>3. защитную</w:t>
      </w:r>
    </w:p>
    <w:p w:rsidR="00DF6D39" w:rsidRPr="00945B80" w:rsidRDefault="00DF6D39" w:rsidP="00945B80">
      <w:r w:rsidRPr="00945B80">
        <w:t>4. терморегулирующую</w:t>
      </w:r>
    </w:p>
    <w:p w:rsidR="00DF6D39" w:rsidRPr="00945B80" w:rsidRDefault="00DF6D39" w:rsidP="00945B80">
      <w:r w:rsidRPr="00945B80">
        <w:t xml:space="preserve">5. </w:t>
      </w:r>
      <w:r w:rsidR="00AD6C8E" w:rsidRPr="00945B80">
        <w:t>иммунную</w:t>
      </w:r>
    </w:p>
    <w:p w:rsidR="00DF6D39" w:rsidRPr="00945B80" w:rsidRDefault="00DF6D39" w:rsidP="00945B80"/>
    <w:p w:rsidR="00E854E3" w:rsidRPr="00945B80" w:rsidRDefault="00E854E3" w:rsidP="00945B80"/>
    <w:p w:rsidR="00E854E3" w:rsidRPr="00945B80" w:rsidRDefault="00E854E3" w:rsidP="00945B80"/>
    <w:p w:rsidR="00DF6D39" w:rsidRPr="00945B80" w:rsidRDefault="00DF6D39" w:rsidP="00945B80">
      <w:r w:rsidRPr="00945B80">
        <w:lastRenderedPageBreak/>
        <w:t>8.</w:t>
      </w:r>
      <w:r w:rsidR="00224E59" w:rsidRPr="00945B80">
        <w:t xml:space="preserve"> Зернистый слойэпидермиса состоит из</w:t>
      </w:r>
      <w:r w:rsidRPr="00945B80">
        <w:t>:</w:t>
      </w:r>
    </w:p>
    <w:p w:rsidR="00DF6D39" w:rsidRPr="00945B80" w:rsidRDefault="00DF6D39" w:rsidP="00945B80">
      <w:r w:rsidRPr="00945B80">
        <w:t>1. 1-</w:t>
      </w:r>
      <w:r w:rsidR="00202B93" w:rsidRPr="00945B80">
        <w:t>2 ряда клеток</w:t>
      </w:r>
    </w:p>
    <w:p w:rsidR="00DF6D39" w:rsidRPr="00945B80" w:rsidRDefault="00DF6D39" w:rsidP="00945B80">
      <w:r w:rsidRPr="00945B80">
        <w:t>2. 5-</w:t>
      </w:r>
      <w:r w:rsidR="00202B93" w:rsidRPr="00945B80">
        <w:t>7 ряда клеток</w:t>
      </w:r>
    </w:p>
    <w:p w:rsidR="00DF6D39" w:rsidRPr="00945B80" w:rsidRDefault="00DF6D39" w:rsidP="00945B80">
      <w:r w:rsidRPr="00945B80">
        <w:t>3. 10-</w:t>
      </w:r>
      <w:r w:rsidR="00202B93" w:rsidRPr="00945B80">
        <w:t>12 ряда клеток</w:t>
      </w:r>
    </w:p>
    <w:p w:rsidR="00DF6D39" w:rsidRPr="00945B80" w:rsidRDefault="00DF6D39" w:rsidP="00945B80">
      <w:r w:rsidRPr="00945B80">
        <w:t>4. 13-</w:t>
      </w:r>
      <w:r w:rsidR="00202B93" w:rsidRPr="00945B80">
        <w:t>15 ряда клеток</w:t>
      </w:r>
    </w:p>
    <w:p w:rsidR="00DF6D39" w:rsidRPr="00945B80" w:rsidRDefault="00DF6D39" w:rsidP="00945B80">
      <w:r w:rsidRPr="00945B80">
        <w:t>5. 20 рядов клеток</w:t>
      </w:r>
    </w:p>
    <w:p w:rsidR="00DF6D39" w:rsidRPr="00945B80" w:rsidRDefault="00DF6D39" w:rsidP="00945B80"/>
    <w:p w:rsidR="00DF6D39" w:rsidRPr="00945B80" w:rsidRDefault="00DF6D39" w:rsidP="00945B80">
      <w:r w:rsidRPr="00945B80">
        <w:t>9.</w:t>
      </w:r>
      <w:r w:rsidR="00224E59" w:rsidRPr="00945B80">
        <w:t xml:space="preserve"> Самый глубокий</w:t>
      </w:r>
      <w:r w:rsidRPr="00945B80">
        <w:t xml:space="preserve"> слой эпидермиса   граничащий с дермой:</w:t>
      </w:r>
    </w:p>
    <w:p w:rsidR="00DF6D39" w:rsidRPr="00945B80" w:rsidRDefault="00DF6D39" w:rsidP="00945B80">
      <w:r w:rsidRPr="00945B80">
        <w:t>1. блестящий</w:t>
      </w:r>
    </w:p>
    <w:p w:rsidR="00DF6D39" w:rsidRPr="00945B80" w:rsidRDefault="00DF6D39" w:rsidP="00945B80">
      <w:r w:rsidRPr="00945B80">
        <w:t>2. роговой</w:t>
      </w:r>
    </w:p>
    <w:p w:rsidR="00DF6D39" w:rsidRPr="00945B80" w:rsidRDefault="00DF6D39" w:rsidP="00945B80">
      <w:r w:rsidRPr="00945B80">
        <w:t>3. шиповатый</w:t>
      </w:r>
    </w:p>
    <w:p w:rsidR="00DF6D39" w:rsidRPr="00945B80" w:rsidRDefault="00DF6D39" w:rsidP="00945B80">
      <w:r w:rsidRPr="00945B80">
        <w:t>4. базальный</w:t>
      </w:r>
    </w:p>
    <w:p w:rsidR="00DF6D39" w:rsidRPr="00945B80" w:rsidRDefault="00DF6D39" w:rsidP="00945B80">
      <w:r w:rsidRPr="00945B80">
        <w:t>5. ПЖК</w:t>
      </w:r>
    </w:p>
    <w:p w:rsidR="00DF6D39" w:rsidRPr="00945B80" w:rsidRDefault="00DF6D39" w:rsidP="00945B80"/>
    <w:p w:rsidR="00DF6D39" w:rsidRPr="00945B80" w:rsidRDefault="00DF6D39" w:rsidP="00945B80">
      <w:r w:rsidRPr="00945B80">
        <w:t xml:space="preserve">10.Зерна кератогиалина содержатся </w:t>
      </w:r>
      <w:r w:rsidR="00202B93" w:rsidRPr="00945B80">
        <w:t>в слое</w:t>
      </w:r>
      <w:r w:rsidRPr="00945B80">
        <w:t>:</w:t>
      </w:r>
    </w:p>
    <w:p w:rsidR="00DF6D39" w:rsidRPr="00945B80" w:rsidRDefault="00DF6D39" w:rsidP="00945B80">
      <w:r w:rsidRPr="00945B80">
        <w:t>1. базальном</w:t>
      </w:r>
    </w:p>
    <w:p w:rsidR="00DF6D39" w:rsidRPr="00945B80" w:rsidRDefault="00DF6D39" w:rsidP="00945B80">
      <w:r w:rsidRPr="00945B80">
        <w:t>2. шиповатом</w:t>
      </w:r>
    </w:p>
    <w:p w:rsidR="00DF6D39" w:rsidRPr="00945B80" w:rsidRDefault="00DF6D39" w:rsidP="00945B80">
      <w:r w:rsidRPr="00945B80">
        <w:t>3. зернистом</w:t>
      </w:r>
    </w:p>
    <w:p w:rsidR="00DF6D39" w:rsidRPr="00945B80" w:rsidRDefault="00DF6D39" w:rsidP="00945B80">
      <w:r w:rsidRPr="00945B80">
        <w:t>4. блестящем</w:t>
      </w:r>
    </w:p>
    <w:p w:rsidR="00DF6D39" w:rsidRPr="00945B80" w:rsidRDefault="00DF6D39" w:rsidP="00945B80">
      <w:r w:rsidRPr="00945B80">
        <w:t>5. роговом</w:t>
      </w:r>
    </w:p>
    <w:p w:rsidR="00DF6D39" w:rsidRPr="00945B80" w:rsidRDefault="00DF6D39" w:rsidP="00945B80"/>
    <w:p w:rsidR="00DF6D39" w:rsidRPr="00945B80" w:rsidRDefault="00DF6D39" w:rsidP="00945B80">
      <w:r w:rsidRPr="00945B80">
        <w:t>11.</w:t>
      </w:r>
      <w:r w:rsidR="00224E59" w:rsidRPr="00945B80">
        <w:t xml:space="preserve"> Поверхностный слой</w:t>
      </w:r>
      <w:r w:rsidRPr="00945B80">
        <w:t xml:space="preserve"> эпидермиса, </w:t>
      </w:r>
      <w:r w:rsidR="00224E59" w:rsidRPr="00945B80">
        <w:t>соприкасающийся свнешней средой</w:t>
      </w:r>
      <w:r w:rsidRPr="00945B80">
        <w:t>:</w:t>
      </w:r>
    </w:p>
    <w:p w:rsidR="00DF6D39" w:rsidRPr="00945B80" w:rsidRDefault="00DF6D39" w:rsidP="00945B80">
      <w:r w:rsidRPr="00945B80">
        <w:t>1. блестящий</w:t>
      </w:r>
    </w:p>
    <w:p w:rsidR="00DF6D39" w:rsidRPr="00945B80" w:rsidRDefault="00DF6D39" w:rsidP="00945B80">
      <w:r w:rsidRPr="00945B80">
        <w:t>2. роговой</w:t>
      </w:r>
    </w:p>
    <w:p w:rsidR="00DF6D39" w:rsidRPr="00945B80" w:rsidRDefault="00DF6D39" w:rsidP="00945B80">
      <w:r w:rsidRPr="00945B80">
        <w:t>3. базальный</w:t>
      </w:r>
    </w:p>
    <w:p w:rsidR="00DF6D39" w:rsidRPr="00945B80" w:rsidRDefault="00DF6D39" w:rsidP="00945B80">
      <w:r w:rsidRPr="00945B80">
        <w:t>4. зернистый</w:t>
      </w:r>
    </w:p>
    <w:p w:rsidR="00DF6D39" w:rsidRPr="00945B80" w:rsidRDefault="00DF6D39" w:rsidP="00945B80">
      <w:r w:rsidRPr="00945B80">
        <w:t>5. мальпигиев</w:t>
      </w:r>
    </w:p>
    <w:p w:rsidR="00DF6D39" w:rsidRPr="00945B80" w:rsidRDefault="00DF6D39" w:rsidP="00945B80"/>
    <w:p w:rsidR="00DF6D39" w:rsidRPr="00945B80" w:rsidRDefault="00DF6D39" w:rsidP="00945B80">
      <w:r w:rsidRPr="00945B80">
        <w:t>12.Ядр</w:t>
      </w:r>
      <w:r w:rsidR="00202B93" w:rsidRPr="00945B80">
        <w:t>а отсутствуют</w:t>
      </w:r>
      <w:r w:rsidRPr="00945B80">
        <w:t xml:space="preserve"> в клетках:</w:t>
      </w:r>
    </w:p>
    <w:p w:rsidR="00DF6D39" w:rsidRPr="00945B80" w:rsidRDefault="00202B93" w:rsidP="00945B80">
      <w:r w:rsidRPr="00945B80">
        <w:t xml:space="preserve">1. базального </w:t>
      </w:r>
      <w:r w:rsidR="00DF6D39" w:rsidRPr="00945B80">
        <w:t>слоя</w:t>
      </w:r>
    </w:p>
    <w:p w:rsidR="00DF6D39" w:rsidRPr="00945B80" w:rsidRDefault="00202B93" w:rsidP="00945B80">
      <w:r w:rsidRPr="00945B80">
        <w:t xml:space="preserve">2. шиповатого </w:t>
      </w:r>
      <w:r w:rsidR="00DF6D39" w:rsidRPr="00945B80">
        <w:t>слоя</w:t>
      </w:r>
    </w:p>
    <w:p w:rsidR="00DF6D39" w:rsidRPr="00945B80" w:rsidRDefault="00202B93" w:rsidP="00945B80">
      <w:r w:rsidRPr="00945B80">
        <w:t xml:space="preserve">3. зернистого </w:t>
      </w:r>
      <w:r w:rsidR="00DF6D39" w:rsidRPr="00945B80">
        <w:t>слоя</w:t>
      </w:r>
    </w:p>
    <w:p w:rsidR="00DF6D39" w:rsidRPr="00945B80" w:rsidRDefault="00202B93" w:rsidP="00945B80">
      <w:r w:rsidRPr="00945B80">
        <w:t xml:space="preserve">4. блестящего </w:t>
      </w:r>
      <w:r w:rsidR="00DF6D39" w:rsidRPr="00945B80">
        <w:t>слоя</w:t>
      </w:r>
    </w:p>
    <w:p w:rsidR="00DF6D39" w:rsidRPr="00945B80" w:rsidRDefault="00DF6D39" w:rsidP="00945B80">
      <w:r w:rsidRPr="00945B80">
        <w:t>5. цилиндрических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DF6D39" w:rsidP="00945B80">
      <w:r w:rsidRPr="00945B80">
        <w:t>13.Эл</w:t>
      </w:r>
      <w:r w:rsidR="00202B93" w:rsidRPr="00945B80">
        <w:t xml:space="preserve">еидин присутствует в следующем </w:t>
      </w:r>
      <w:r w:rsidRPr="00945B80">
        <w:t>слое эпидермиса:</w:t>
      </w:r>
    </w:p>
    <w:p w:rsidR="00DF6D39" w:rsidRPr="00945B80" w:rsidRDefault="00DF6D39" w:rsidP="00945B80">
      <w:r w:rsidRPr="00945B80">
        <w:t>1. роговом</w:t>
      </w:r>
    </w:p>
    <w:p w:rsidR="00DF6D39" w:rsidRPr="00945B80" w:rsidRDefault="00DF6D39" w:rsidP="00945B80">
      <w:r w:rsidRPr="00945B80">
        <w:t>2. блестящем</w:t>
      </w:r>
    </w:p>
    <w:p w:rsidR="00DF6D39" w:rsidRPr="00945B80" w:rsidRDefault="00DF6D39" w:rsidP="00945B80">
      <w:r w:rsidRPr="00945B80">
        <w:t>3. зернистом</w:t>
      </w:r>
    </w:p>
    <w:p w:rsidR="00DF6D39" w:rsidRPr="00945B80" w:rsidRDefault="00DF6D39" w:rsidP="00945B80">
      <w:r w:rsidRPr="00945B80">
        <w:t>4. шиповатом</w:t>
      </w:r>
    </w:p>
    <w:p w:rsidR="00DF6D39" w:rsidRPr="00945B80" w:rsidRDefault="00DF6D39" w:rsidP="00945B80">
      <w:r w:rsidRPr="00945B80">
        <w:t>5. базальном</w:t>
      </w:r>
    </w:p>
    <w:p w:rsidR="00DF6D39" w:rsidRPr="00945B80" w:rsidRDefault="00DF6D39" w:rsidP="00945B80"/>
    <w:p w:rsidR="00DF6D39" w:rsidRPr="00945B80" w:rsidRDefault="00DF6D39" w:rsidP="00945B80">
      <w:r w:rsidRPr="00945B80">
        <w:t>14.Сальныежелезы отсутствуют:</w:t>
      </w:r>
    </w:p>
    <w:p w:rsidR="00DF6D39" w:rsidRPr="00945B80" w:rsidRDefault="00DF6D39" w:rsidP="00945B80">
      <w:r w:rsidRPr="00945B80">
        <w:t>1. на голове</w:t>
      </w:r>
    </w:p>
    <w:p w:rsidR="00DF6D39" w:rsidRPr="00945B80" w:rsidRDefault="00DF6D39" w:rsidP="00945B80">
      <w:r w:rsidRPr="00945B80">
        <w:t>2. на лице</w:t>
      </w:r>
    </w:p>
    <w:p w:rsidR="00DF6D39" w:rsidRPr="00945B80" w:rsidRDefault="00202B93" w:rsidP="00945B80">
      <w:r w:rsidRPr="00945B80">
        <w:t>3. по всей</w:t>
      </w:r>
      <w:r w:rsidR="00DF6D39" w:rsidRPr="00945B80">
        <w:t xml:space="preserve"> поверхности кожи</w:t>
      </w:r>
    </w:p>
    <w:p w:rsidR="00DF6D39" w:rsidRPr="00945B80" w:rsidRDefault="00DF6D39" w:rsidP="00945B80">
      <w:r w:rsidRPr="00945B80">
        <w:t>4. на ладонях</w:t>
      </w:r>
    </w:p>
    <w:p w:rsidR="00DF6D39" w:rsidRPr="00945B80" w:rsidRDefault="00DF6D39" w:rsidP="00945B80">
      <w:r w:rsidRPr="00945B80">
        <w:t xml:space="preserve">5. </w:t>
      </w:r>
      <w:r w:rsidR="0012030B" w:rsidRPr="00945B80">
        <w:t>на ушных раковинах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DF6D39" w:rsidP="00945B80">
      <w:r w:rsidRPr="00945B80">
        <w:t>15.Потовые железы отсутствуют на:</w:t>
      </w:r>
    </w:p>
    <w:p w:rsidR="00DF6D39" w:rsidRPr="00945B80" w:rsidRDefault="00DF6D39" w:rsidP="00945B80">
      <w:r w:rsidRPr="00945B80">
        <w:t xml:space="preserve">1. </w:t>
      </w:r>
      <w:r w:rsidR="00202B93" w:rsidRPr="00945B80">
        <w:t>головке</w:t>
      </w:r>
      <w:r w:rsidRPr="00945B80">
        <w:t xml:space="preserve"> полового члена</w:t>
      </w:r>
    </w:p>
    <w:p w:rsidR="00DF6D39" w:rsidRPr="00945B80" w:rsidRDefault="00202B93" w:rsidP="00945B80">
      <w:r w:rsidRPr="00945B80">
        <w:t>2. подмышечной</w:t>
      </w:r>
      <w:r w:rsidR="00DF6D39" w:rsidRPr="00945B80">
        <w:t xml:space="preserve"> впадине</w:t>
      </w:r>
    </w:p>
    <w:p w:rsidR="00DF6D39" w:rsidRPr="00945B80" w:rsidRDefault="00DF6D39" w:rsidP="00945B80">
      <w:r w:rsidRPr="00945B80">
        <w:lastRenderedPageBreak/>
        <w:t xml:space="preserve">3. </w:t>
      </w:r>
      <w:r w:rsidR="00224E59" w:rsidRPr="00945B80">
        <w:t>заднем проходе</w:t>
      </w:r>
    </w:p>
    <w:p w:rsidR="00DF6D39" w:rsidRPr="00945B80" w:rsidRDefault="00202B93" w:rsidP="00945B80">
      <w:r w:rsidRPr="00945B80">
        <w:t>4. на ладонях,</w:t>
      </w:r>
      <w:r w:rsidR="00DF6D39" w:rsidRPr="00945B80">
        <w:t xml:space="preserve"> подошвах</w:t>
      </w:r>
    </w:p>
    <w:p w:rsidR="0012030B" w:rsidRPr="00945B80" w:rsidRDefault="0012030B" w:rsidP="00945B80">
      <w:r w:rsidRPr="00945B80">
        <w:t>5. на лице</w:t>
      </w:r>
    </w:p>
    <w:p w:rsidR="00DF6D39" w:rsidRPr="00945B80" w:rsidRDefault="00DF6D39" w:rsidP="00945B80"/>
    <w:p w:rsidR="00DF6D39" w:rsidRPr="00945B80" w:rsidRDefault="00DF6D39" w:rsidP="00945B80">
      <w:r w:rsidRPr="00945B80">
        <w:t>16.</w:t>
      </w:r>
      <w:r w:rsidR="00224E59" w:rsidRPr="00945B80">
        <w:t xml:space="preserve"> Апокриновые потовыежелезы расположены в</w:t>
      </w:r>
      <w:r w:rsidRPr="00945B80">
        <w:t>:</w:t>
      </w:r>
    </w:p>
    <w:p w:rsidR="00DF6D39" w:rsidRPr="00945B80" w:rsidRDefault="00DF6D39" w:rsidP="00945B80">
      <w:r w:rsidRPr="00945B80">
        <w:t xml:space="preserve">1. </w:t>
      </w:r>
      <w:r w:rsidR="00224E59" w:rsidRPr="00945B80">
        <w:t>подмышечных впадинах</w:t>
      </w:r>
    </w:p>
    <w:p w:rsidR="00DF6D39" w:rsidRPr="00945B80" w:rsidRDefault="00DF6D39" w:rsidP="00945B80">
      <w:r w:rsidRPr="00945B80">
        <w:t>2. волосистая часть головы</w:t>
      </w:r>
    </w:p>
    <w:p w:rsidR="00DF6D39" w:rsidRPr="00945B80" w:rsidRDefault="00DF6D39" w:rsidP="00945B80">
      <w:r w:rsidRPr="00945B80">
        <w:t>3. области голеней</w:t>
      </w:r>
    </w:p>
    <w:p w:rsidR="00DF6D39" w:rsidRPr="00945B80" w:rsidRDefault="00202B93" w:rsidP="00945B80">
      <w:r w:rsidRPr="00945B80">
        <w:t>4. в области тыла</w:t>
      </w:r>
      <w:r w:rsidR="00DF6D39" w:rsidRPr="00945B80">
        <w:t xml:space="preserve"> кистей</w:t>
      </w:r>
    </w:p>
    <w:p w:rsidR="0012030B" w:rsidRPr="00945B80" w:rsidRDefault="0012030B" w:rsidP="00945B80">
      <w:r w:rsidRPr="00945B80">
        <w:t>5. на подошвах</w:t>
      </w:r>
    </w:p>
    <w:p w:rsidR="00DF6D39" w:rsidRPr="00945B80" w:rsidRDefault="00DF6D39" w:rsidP="00945B80"/>
    <w:p w:rsidR="00DF6D39" w:rsidRPr="00945B80" w:rsidRDefault="00DF6D39" w:rsidP="00945B80">
      <w:r w:rsidRPr="00945B80">
        <w:t>17.</w:t>
      </w:r>
      <w:r w:rsidR="00202B93" w:rsidRPr="00945B80">
        <w:t xml:space="preserve">Эккриновые потовые железы не </w:t>
      </w:r>
      <w:r w:rsidRPr="00945B80">
        <w:t>найдены:</w:t>
      </w:r>
    </w:p>
    <w:p w:rsidR="00DF6D39" w:rsidRPr="00945B80" w:rsidRDefault="00202B93" w:rsidP="00945B80">
      <w:r w:rsidRPr="00945B80">
        <w:t xml:space="preserve">1. на красной кайме </w:t>
      </w:r>
      <w:r w:rsidR="00DF6D39" w:rsidRPr="00945B80">
        <w:t>губ</w:t>
      </w:r>
    </w:p>
    <w:p w:rsidR="00DF6D39" w:rsidRPr="00945B80" w:rsidRDefault="00202B93" w:rsidP="00945B80">
      <w:r w:rsidRPr="00945B80">
        <w:t>2. на тыле</w:t>
      </w:r>
      <w:r w:rsidR="00DF6D39" w:rsidRPr="00945B80">
        <w:t xml:space="preserve"> кистей</w:t>
      </w:r>
    </w:p>
    <w:p w:rsidR="00DF6D39" w:rsidRPr="00945B80" w:rsidRDefault="00202B93" w:rsidP="00945B80">
      <w:r w:rsidRPr="00945B80">
        <w:t>3. на тыле</w:t>
      </w:r>
      <w:r w:rsidR="00DF6D39" w:rsidRPr="00945B80">
        <w:t xml:space="preserve"> стоп</w:t>
      </w:r>
    </w:p>
    <w:p w:rsidR="00DF6D39" w:rsidRPr="00945B80" w:rsidRDefault="00202B93" w:rsidP="00945B80">
      <w:r w:rsidRPr="00945B80">
        <w:t xml:space="preserve">4. в паховой </w:t>
      </w:r>
      <w:r w:rsidR="00DF6D39" w:rsidRPr="00945B80">
        <w:t>области</w:t>
      </w:r>
    </w:p>
    <w:p w:rsidR="0012030B" w:rsidRPr="00945B80" w:rsidRDefault="0012030B" w:rsidP="00945B80">
      <w:r w:rsidRPr="00945B80">
        <w:t>5. на спине</w:t>
      </w:r>
    </w:p>
    <w:p w:rsidR="00DF6D39" w:rsidRPr="00945B80" w:rsidRDefault="00DF6D39" w:rsidP="00945B80"/>
    <w:p w:rsidR="00DF6D39" w:rsidRPr="00945B80" w:rsidRDefault="00DF6D39" w:rsidP="00945B80">
      <w:r w:rsidRPr="00945B80">
        <w:t>18.Сальные железы выполняют функции:</w:t>
      </w:r>
    </w:p>
    <w:p w:rsidR="00DF6D39" w:rsidRPr="00945B80" w:rsidRDefault="00DF6D39" w:rsidP="00945B80">
      <w:r w:rsidRPr="00945B80">
        <w:t>1. терморегулирующую</w:t>
      </w:r>
    </w:p>
    <w:p w:rsidR="00DF6D39" w:rsidRPr="00945B80" w:rsidRDefault="00DF6D39" w:rsidP="00945B80">
      <w:r w:rsidRPr="00945B80">
        <w:t>2. рецепторную</w:t>
      </w:r>
    </w:p>
    <w:p w:rsidR="00DF6D39" w:rsidRPr="00945B80" w:rsidRDefault="00DF6D39" w:rsidP="00945B80">
      <w:r w:rsidRPr="00945B80">
        <w:t>3. выделительную</w:t>
      </w:r>
    </w:p>
    <w:p w:rsidR="00DF6D39" w:rsidRPr="00945B80" w:rsidRDefault="00DF6D39" w:rsidP="00945B80">
      <w:r w:rsidRPr="00945B80">
        <w:t>4. обменную</w:t>
      </w:r>
    </w:p>
    <w:p w:rsidR="0012030B" w:rsidRPr="00945B80" w:rsidRDefault="0012030B" w:rsidP="00945B80">
      <w:r w:rsidRPr="00945B80">
        <w:t>5. дыхательную</w:t>
      </w:r>
    </w:p>
    <w:p w:rsidR="00DF6D39" w:rsidRPr="00945B80" w:rsidRDefault="00DF6D39" w:rsidP="00945B80"/>
    <w:p w:rsidR="00DF6D39" w:rsidRPr="00945B80" w:rsidRDefault="00DF6D39" w:rsidP="00945B80">
      <w:r w:rsidRPr="00945B80">
        <w:t>19.</w:t>
      </w:r>
      <w:r w:rsidR="00224E59" w:rsidRPr="00945B80">
        <w:t xml:space="preserve"> Длинные волосы нерасполагаются в</w:t>
      </w:r>
      <w:r w:rsidRPr="00945B80">
        <w:t xml:space="preserve"> области:</w:t>
      </w:r>
    </w:p>
    <w:p w:rsidR="00DF6D39" w:rsidRPr="00945B80" w:rsidRDefault="00DF6D39" w:rsidP="00945B80">
      <w:r w:rsidRPr="00945B80">
        <w:t>1. головы</w:t>
      </w:r>
    </w:p>
    <w:p w:rsidR="0012030B" w:rsidRPr="00945B80" w:rsidRDefault="00DF6D39" w:rsidP="00945B80">
      <w:r w:rsidRPr="00945B80">
        <w:t xml:space="preserve">2. бороды  </w:t>
      </w:r>
    </w:p>
    <w:p w:rsidR="00DF6D39" w:rsidRPr="00945B80" w:rsidRDefault="00202B93" w:rsidP="00945B80">
      <w:r w:rsidRPr="00945B80">
        <w:t>3. подмышечных</w:t>
      </w:r>
      <w:r w:rsidR="00DF6D39" w:rsidRPr="00945B80">
        <w:t xml:space="preserve"> впадин</w:t>
      </w:r>
    </w:p>
    <w:p w:rsidR="00DF6D39" w:rsidRPr="00945B80" w:rsidRDefault="00DF6D39" w:rsidP="00945B80">
      <w:r w:rsidRPr="00945B80">
        <w:t>4. бровей</w:t>
      </w:r>
    </w:p>
    <w:p w:rsidR="0012030B" w:rsidRPr="00945B80" w:rsidRDefault="00224E59" w:rsidP="00945B80">
      <w:r w:rsidRPr="00945B80">
        <w:t>5. ладони</w:t>
      </w:r>
    </w:p>
    <w:p w:rsidR="00DF6D39" w:rsidRPr="00945B80" w:rsidRDefault="00DF6D39" w:rsidP="00945B80"/>
    <w:p w:rsidR="00DF6D39" w:rsidRPr="00945B80" w:rsidRDefault="00DF6D39" w:rsidP="00945B80">
      <w:r w:rsidRPr="00945B80">
        <w:t>20.</w:t>
      </w:r>
      <w:r w:rsidR="00224E59" w:rsidRPr="00945B80">
        <w:t xml:space="preserve"> Щетинистые волосы не</w:t>
      </w:r>
      <w:r w:rsidRPr="00945B80">
        <w:t xml:space="preserve"> располагаются:</w:t>
      </w:r>
    </w:p>
    <w:p w:rsidR="00DF6D39" w:rsidRPr="00945B80" w:rsidRDefault="00202B93" w:rsidP="00945B80">
      <w:r w:rsidRPr="00945B80">
        <w:t xml:space="preserve">1. в носовом и слуховом </w:t>
      </w:r>
      <w:r w:rsidR="00DF6D39" w:rsidRPr="00945B80">
        <w:t>проходе</w:t>
      </w:r>
    </w:p>
    <w:p w:rsidR="00DF6D39" w:rsidRPr="00945B80" w:rsidRDefault="00202B93" w:rsidP="00945B80">
      <w:r w:rsidRPr="00945B80">
        <w:t>2. в области</w:t>
      </w:r>
      <w:r w:rsidR="00DF6D39" w:rsidRPr="00945B80">
        <w:t xml:space="preserve"> бровей</w:t>
      </w:r>
    </w:p>
    <w:p w:rsidR="00DF6D39" w:rsidRPr="00945B80" w:rsidRDefault="00202B93" w:rsidP="00945B80">
      <w:r w:rsidRPr="00945B80">
        <w:t xml:space="preserve">3. в области </w:t>
      </w:r>
      <w:r w:rsidR="00DF6D39" w:rsidRPr="00945B80">
        <w:t>ресниц</w:t>
      </w:r>
    </w:p>
    <w:p w:rsidR="00DF6D39" w:rsidRPr="00945B80" w:rsidRDefault="00202B93" w:rsidP="00945B80">
      <w:r w:rsidRPr="00945B80">
        <w:t xml:space="preserve">4. в области бороды и </w:t>
      </w:r>
      <w:r w:rsidR="00DF6D39" w:rsidRPr="00945B80">
        <w:t>усов</w:t>
      </w:r>
    </w:p>
    <w:p w:rsidR="0012030B" w:rsidRPr="00945B80" w:rsidRDefault="0012030B" w:rsidP="00945B80">
      <w:r w:rsidRPr="00945B80">
        <w:t>5. головы</w:t>
      </w:r>
    </w:p>
    <w:p w:rsidR="00DF6D39" w:rsidRPr="00945B80" w:rsidRDefault="00DF6D39" w:rsidP="00945B80"/>
    <w:p w:rsidR="00DF6D39" w:rsidRPr="00945B80" w:rsidRDefault="00202B93" w:rsidP="00945B80">
      <w:r w:rsidRPr="00945B80">
        <w:t xml:space="preserve">ПАТОМОРФОЛОГИЯ И ФУНКЦИИ </w:t>
      </w:r>
      <w:r w:rsidR="00DF6D39" w:rsidRPr="00945B80">
        <w:t>КОЖИ</w:t>
      </w:r>
    </w:p>
    <w:p w:rsidR="00DF6D39" w:rsidRPr="00945B80" w:rsidRDefault="00D601EA" w:rsidP="00945B80">
      <w:r w:rsidRPr="00945B80">
        <w:t>2</w:t>
      </w:r>
      <w:r w:rsidR="00DF6D39" w:rsidRPr="00945B80">
        <w:t>1.</w:t>
      </w:r>
      <w:r w:rsidR="00224E59" w:rsidRPr="00945B80">
        <w:t>Помимо потоотделения</w:t>
      </w:r>
      <w:r w:rsidR="00DF6D39" w:rsidRPr="00945B80">
        <w:t xml:space="preserve"> терморегуляция </w:t>
      </w:r>
      <w:r w:rsidR="00224E59" w:rsidRPr="00945B80">
        <w:t>осуществляется при</w:t>
      </w:r>
      <w:r w:rsidR="00DF6D39" w:rsidRPr="00945B80">
        <w:t xml:space="preserve"> помощи:</w:t>
      </w:r>
    </w:p>
    <w:p w:rsidR="00DF6D39" w:rsidRPr="00945B80" w:rsidRDefault="00202B93" w:rsidP="00945B80">
      <w:r w:rsidRPr="00945B80">
        <w:t xml:space="preserve">1. Телец </w:t>
      </w:r>
      <w:r w:rsidR="00DF6D39" w:rsidRPr="00945B80">
        <w:t>Фатер-Пачини</w:t>
      </w:r>
    </w:p>
    <w:p w:rsidR="00DF6D39" w:rsidRPr="00945B80" w:rsidRDefault="00202B93" w:rsidP="00945B80">
      <w:r w:rsidRPr="00945B80">
        <w:t>2. сальных</w:t>
      </w:r>
      <w:r w:rsidR="00DF6D39" w:rsidRPr="00945B80">
        <w:t xml:space="preserve"> желез</w:t>
      </w:r>
    </w:p>
    <w:p w:rsidR="00DF6D39" w:rsidRPr="00945B80" w:rsidRDefault="00202B93" w:rsidP="00945B80">
      <w:r w:rsidRPr="00945B80">
        <w:t xml:space="preserve">3. клеток </w:t>
      </w:r>
      <w:r w:rsidR="00DF6D39" w:rsidRPr="00945B80">
        <w:t>Меркеля</w:t>
      </w:r>
    </w:p>
    <w:p w:rsidR="00DF6D39" w:rsidRPr="00945B80" w:rsidRDefault="00202B93" w:rsidP="00945B80">
      <w:r w:rsidRPr="00945B80">
        <w:t xml:space="preserve">4. сужения или расширения кровеносных </w:t>
      </w:r>
      <w:r w:rsidR="00DF6D39" w:rsidRPr="00945B80">
        <w:t>сосудов</w:t>
      </w:r>
    </w:p>
    <w:p w:rsidR="0012030B" w:rsidRPr="00945B80" w:rsidRDefault="0012030B" w:rsidP="00945B80">
      <w:r w:rsidRPr="00945B80">
        <w:t>5. телец Руффини</w:t>
      </w:r>
    </w:p>
    <w:p w:rsidR="00DF6D39" w:rsidRPr="00945B80" w:rsidRDefault="00DF6D39" w:rsidP="00945B80"/>
    <w:p w:rsidR="00DF6D39" w:rsidRPr="00945B80" w:rsidRDefault="00DF6D39" w:rsidP="00945B80">
      <w:r w:rsidRPr="00945B80">
        <w:t>2</w:t>
      </w:r>
      <w:r w:rsidR="00D601EA" w:rsidRPr="00945B80">
        <w:t>2</w:t>
      </w:r>
      <w:r w:rsidRPr="00945B80">
        <w:t>.Болевое восприятие возникает в:</w:t>
      </w:r>
    </w:p>
    <w:p w:rsidR="00DF6D39" w:rsidRPr="00945B80" w:rsidRDefault="00DF6D39" w:rsidP="00945B80">
      <w:r w:rsidRPr="00945B80">
        <w:t>1. тельцахМеркеля</w:t>
      </w:r>
    </w:p>
    <w:p w:rsidR="00DF6D39" w:rsidRPr="00945B80" w:rsidRDefault="00DF6D39" w:rsidP="00945B80">
      <w:r w:rsidRPr="00945B80">
        <w:t>2. тельцахРуффини</w:t>
      </w:r>
    </w:p>
    <w:p w:rsidR="00DF6D39" w:rsidRPr="00945B80" w:rsidRDefault="00DF6D39" w:rsidP="00945B80">
      <w:r w:rsidRPr="00945B80">
        <w:t>3. тельцахМейсснера</w:t>
      </w:r>
    </w:p>
    <w:p w:rsidR="00DF6D39" w:rsidRPr="00945B80" w:rsidRDefault="00DF6D39" w:rsidP="00945B80">
      <w:r w:rsidRPr="00945B80">
        <w:t xml:space="preserve">4. </w:t>
      </w:r>
      <w:r w:rsidR="00202B93" w:rsidRPr="00945B80">
        <w:t xml:space="preserve">свободных </w:t>
      </w:r>
      <w:r w:rsidRPr="00945B80">
        <w:t>нервных окончаниях</w:t>
      </w:r>
    </w:p>
    <w:p w:rsidR="0012030B" w:rsidRPr="00945B80" w:rsidRDefault="0012030B" w:rsidP="00945B80">
      <w:r w:rsidRPr="00945B80">
        <w:lastRenderedPageBreak/>
        <w:t>5. тельцах Фаттера-Пачини</w:t>
      </w:r>
    </w:p>
    <w:p w:rsidR="00DF6D39" w:rsidRPr="00945B80" w:rsidRDefault="00DF6D39" w:rsidP="00945B80"/>
    <w:p w:rsidR="00DF6D39" w:rsidRPr="00945B80" w:rsidRDefault="00D601EA" w:rsidP="00945B80">
      <w:r w:rsidRPr="00945B80">
        <w:t>2</w:t>
      </w:r>
      <w:r w:rsidR="00DF6D39" w:rsidRPr="00945B80">
        <w:t>3.Ощущение тепла воспринимается:</w:t>
      </w:r>
    </w:p>
    <w:p w:rsidR="00DF6D39" w:rsidRPr="00945B80" w:rsidRDefault="00202B93" w:rsidP="00945B80">
      <w:r w:rsidRPr="00945B80">
        <w:t>1. тельцами</w:t>
      </w:r>
      <w:r w:rsidR="00DF6D39" w:rsidRPr="00945B80">
        <w:t>Фатер-Пачики</w:t>
      </w:r>
    </w:p>
    <w:p w:rsidR="00DF6D39" w:rsidRPr="00945B80" w:rsidRDefault="00202B93" w:rsidP="00945B80">
      <w:r w:rsidRPr="00945B80">
        <w:t>2. тельцами</w:t>
      </w:r>
      <w:r w:rsidR="00DF6D39" w:rsidRPr="00945B80">
        <w:t>Меркеля</w:t>
      </w:r>
    </w:p>
    <w:p w:rsidR="00DF6D39" w:rsidRPr="00945B80" w:rsidRDefault="00202B93" w:rsidP="00945B80">
      <w:r w:rsidRPr="00945B80">
        <w:t xml:space="preserve">3. тельцами </w:t>
      </w:r>
      <w:r w:rsidR="00DF6D39" w:rsidRPr="00945B80">
        <w:t>Мейснера</w:t>
      </w:r>
    </w:p>
    <w:p w:rsidR="00DF6D39" w:rsidRPr="00945B80" w:rsidRDefault="00202B93" w:rsidP="00945B80">
      <w:r w:rsidRPr="00945B80">
        <w:t xml:space="preserve">4. тельцами </w:t>
      </w:r>
      <w:r w:rsidR="00DF6D39" w:rsidRPr="00945B80">
        <w:t>Руффини</w:t>
      </w:r>
    </w:p>
    <w:p w:rsidR="0012030B" w:rsidRPr="00945B80" w:rsidRDefault="0012030B" w:rsidP="00945B80">
      <w:r w:rsidRPr="00945B80">
        <w:t>5. колбами Краузе</w:t>
      </w:r>
    </w:p>
    <w:p w:rsidR="00DF6D39" w:rsidRPr="00945B80" w:rsidRDefault="00DF6D39" w:rsidP="00945B80"/>
    <w:p w:rsidR="00DF6D39" w:rsidRPr="00945B80" w:rsidRDefault="00D601EA" w:rsidP="00945B80">
      <w:r w:rsidRPr="00945B80">
        <w:t>2</w:t>
      </w:r>
      <w:r w:rsidR="00DF6D39" w:rsidRPr="00945B80">
        <w:t>4.</w:t>
      </w:r>
      <w:r w:rsidR="00224E59" w:rsidRPr="00945B80">
        <w:t xml:space="preserve"> Ощущение холода</w:t>
      </w:r>
      <w:r w:rsidR="00DF6D39" w:rsidRPr="00945B80">
        <w:t xml:space="preserve"> воспринимается:</w:t>
      </w:r>
    </w:p>
    <w:p w:rsidR="00DF6D39" w:rsidRPr="00945B80" w:rsidRDefault="00202B93" w:rsidP="00945B80">
      <w:r w:rsidRPr="00945B80">
        <w:t xml:space="preserve">1. колбами </w:t>
      </w:r>
      <w:r w:rsidR="00DF6D39" w:rsidRPr="00945B80">
        <w:t>Краузе</w:t>
      </w:r>
    </w:p>
    <w:p w:rsidR="00DF6D39" w:rsidRPr="00945B80" w:rsidRDefault="00202B93" w:rsidP="00945B80">
      <w:r w:rsidRPr="00945B80">
        <w:t xml:space="preserve">2. тельцами </w:t>
      </w:r>
      <w:r w:rsidR="00DF6D39" w:rsidRPr="00945B80">
        <w:t>Руффини</w:t>
      </w:r>
    </w:p>
    <w:p w:rsidR="00DF6D39" w:rsidRPr="00945B80" w:rsidRDefault="00202B93" w:rsidP="00945B80">
      <w:r w:rsidRPr="00945B80">
        <w:t xml:space="preserve">3. тельцами </w:t>
      </w:r>
      <w:r w:rsidR="00DF6D39" w:rsidRPr="00945B80">
        <w:t>Фатер-Пачини</w:t>
      </w:r>
    </w:p>
    <w:p w:rsidR="00DF6D39" w:rsidRPr="00945B80" w:rsidRDefault="00202B93" w:rsidP="00945B80">
      <w:r w:rsidRPr="00945B80">
        <w:t xml:space="preserve">4. тельцами </w:t>
      </w:r>
      <w:r w:rsidR="00DF6D39" w:rsidRPr="00945B80">
        <w:t>Меркеля</w:t>
      </w:r>
    </w:p>
    <w:p w:rsidR="0012030B" w:rsidRPr="00945B80" w:rsidRDefault="0012030B" w:rsidP="00945B80">
      <w:r w:rsidRPr="00945B80">
        <w:t>5. тельцами Мейснера</w:t>
      </w:r>
    </w:p>
    <w:p w:rsidR="00DF6D39" w:rsidRPr="00945B80" w:rsidRDefault="00DF6D39" w:rsidP="00945B80"/>
    <w:p w:rsidR="00DF6D39" w:rsidRPr="00945B80" w:rsidRDefault="00D601EA" w:rsidP="00945B80">
      <w:r w:rsidRPr="00945B80">
        <w:t>2</w:t>
      </w:r>
      <w:r w:rsidR="00DF6D39" w:rsidRPr="00945B80">
        <w:t>5.</w:t>
      </w:r>
      <w:r w:rsidR="00224E59" w:rsidRPr="00945B80">
        <w:t xml:space="preserve"> Чувство глубокого</w:t>
      </w:r>
      <w:r w:rsidR="00DF6D39" w:rsidRPr="00945B80">
        <w:t xml:space="preserve"> давления воспринимается:</w:t>
      </w:r>
    </w:p>
    <w:p w:rsidR="00DF6D39" w:rsidRPr="00945B80" w:rsidRDefault="00202B93" w:rsidP="00945B80">
      <w:r w:rsidRPr="00945B80">
        <w:t xml:space="preserve">1. тельцами </w:t>
      </w:r>
      <w:r w:rsidR="00DF6D39" w:rsidRPr="00945B80">
        <w:t>Меркеля</w:t>
      </w:r>
    </w:p>
    <w:p w:rsidR="00DF6D39" w:rsidRPr="00945B80" w:rsidRDefault="00202B93" w:rsidP="00945B80">
      <w:r w:rsidRPr="00945B80">
        <w:t xml:space="preserve">2. тельцами </w:t>
      </w:r>
      <w:r w:rsidR="00DF6D39" w:rsidRPr="00945B80">
        <w:t>Мейснера</w:t>
      </w:r>
    </w:p>
    <w:p w:rsidR="00DF6D39" w:rsidRPr="00945B80" w:rsidRDefault="00202B93" w:rsidP="00945B80">
      <w:r w:rsidRPr="00945B80">
        <w:t>3. тельцами</w:t>
      </w:r>
      <w:r w:rsidR="00DF6D39" w:rsidRPr="00945B80">
        <w:t>Руффини</w:t>
      </w:r>
    </w:p>
    <w:p w:rsidR="00DF6D39" w:rsidRPr="00945B80" w:rsidRDefault="00202B93" w:rsidP="00945B80">
      <w:r w:rsidRPr="00945B80">
        <w:t xml:space="preserve">4. тельцами </w:t>
      </w:r>
      <w:r w:rsidR="00DF6D39" w:rsidRPr="00945B80">
        <w:t>Фатер-Пачини</w:t>
      </w:r>
    </w:p>
    <w:p w:rsidR="0012030B" w:rsidRPr="00945B80" w:rsidRDefault="0012030B" w:rsidP="00945B80">
      <w:r w:rsidRPr="00945B80">
        <w:t>5. колбами Краузе</w:t>
      </w:r>
    </w:p>
    <w:p w:rsidR="00DF6D39" w:rsidRPr="00945B80" w:rsidRDefault="00DF6D39" w:rsidP="00945B80"/>
    <w:p w:rsidR="00DF6D39" w:rsidRPr="00945B80" w:rsidRDefault="00D601EA" w:rsidP="00945B80">
      <w:r w:rsidRPr="00945B80">
        <w:t>2</w:t>
      </w:r>
      <w:r w:rsidR="00DF6D39" w:rsidRPr="00945B80">
        <w:t>6.Тельца Фатер-Пачини расположены в:</w:t>
      </w:r>
    </w:p>
    <w:p w:rsidR="00DF6D39" w:rsidRPr="00945B80" w:rsidRDefault="00DF6D39" w:rsidP="00945B80">
      <w:r w:rsidRPr="00945B80">
        <w:t xml:space="preserve">1. </w:t>
      </w:r>
      <w:r w:rsidR="00224E59" w:rsidRPr="00945B80">
        <w:t>базальном слое</w:t>
      </w:r>
      <w:r w:rsidRPr="00945B80">
        <w:t xml:space="preserve"> эпидермиса</w:t>
      </w:r>
    </w:p>
    <w:p w:rsidR="00DF6D39" w:rsidRPr="00945B80" w:rsidRDefault="00DF6D39" w:rsidP="00945B80">
      <w:r w:rsidRPr="00945B80">
        <w:t xml:space="preserve">2. </w:t>
      </w:r>
      <w:r w:rsidR="00224E59" w:rsidRPr="00945B80">
        <w:t>зернистом слое</w:t>
      </w:r>
      <w:r w:rsidRPr="00945B80">
        <w:t xml:space="preserve"> эпидермиса</w:t>
      </w:r>
    </w:p>
    <w:p w:rsidR="00DF6D39" w:rsidRPr="00945B80" w:rsidRDefault="00DF6D39" w:rsidP="00945B80">
      <w:r w:rsidRPr="00945B80">
        <w:t xml:space="preserve">3. </w:t>
      </w:r>
      <w:r w:rsidR="00224E59" w:rsidRPr="00945B80">
        <w:t>сосочковом слое</w:t>
      </w:r>
      <w:r w:rsidRPr="00945B80">
        <w:t xml:space="preserve"> дермы</w:t>
      </w:r>
    </w:p>
    <w:p w:rsidR="00DF6D39" w:rsidRPr="00945B80" w:rsidRDefault="00DF6D39" w:rsidP="00945B80">
      <w:r w:rsidRPr="00945B80">
        <w:t>4. подкожно-жировой клетчатке</w:t>
      </w:r>
    </w:p>
    <w:p w:rsidR="0012030B" w:rsidRPr="00945B80" w:rsidRDefault="0012030B" w:rsidP="00945B80">
      <w:r w:rsidRPr="00945B80">
        <w:t>5. в роговом слое</w:t>
      </w:r>
    </w:p>
    <w:p w:rsidR="00DF6D39" w:rsidRPr="00945B80" w:rsidRDefault="00DF6D39" w:rsidP="00945B80"/>
    <w:p w:rsidR="00DF6D39" w:rsidRPr="00945B80" w:rsidRDefault="00D601EA" w:rsidP="00945B80">
      <w:r w:rsidRPr="00945B80">
        <w:t>2</w:t>
      </w:r>
      <w:r w:rsidR="00DF6D39" w:rsidRPr="00945B80">
        <w:t>7.</w:t>
      </w:r>
      <w:r w:rsidR="00224E59" w:rsidRPr="00945B80">
        <w:t xml:space="preserve"> Сальные железывыполняют функции</w:t>
      </w:r>
      <w:r w:rsidR="00DF6D39" w:rsidRPr="00945B80">
        <w:t>:</w:t>
      </w:r>
    </w:p>
    <w:p w:rsidR="00DF6D39" w:rsidRPr="00945B80" w:rsidRDefault="00DF6D39" w:rsidP="00945B80">
      <w:r w:rsidRPr="00945B80">
        <w:t>1. терморегулирующую</w:t>
      </w:r>
    </w:p>
    <w:p w:rsidR="00DF6D39" w:rsidRPr="00945B80" w:rsidRDefault="00DF6D39" w:rsidP="00945B80">
      <w:r w:rsidRPr="00945B80">
        <w:t>2. рецепторную</w:t>
      </w:r>
    </w:p>
    <w:p w:rsidR="00DF6D39" w:rsidRPr="00945B80" w:rsidRDefault="00DF6D39" w:rsidP="00945B80">
      <w:r w:rsidRPr="00945B80">
        <w:t>3. выделительную</w:t>
      </w:r>
    </w:p>
    <w:p w:rsidR="00DF6D39" w:rsidRPr="00945B80" w:rsidRDefault="00DF6D39" w:rsidP="00945B80">
      <w:r w:rsidRPr="00945B80">
        <w:t>4. обменную</w:t>
      </w:r>
    </w:p>
    <w:p w:rsidR="0012030B" w:rsidRPr="00945B80" w:rsidRDefault="0012030B" w:rsidP="00945B80">
      <w:r w:rsidRPr="00945B80">
        <w:t>5.</w:t>
      </w:r>
      <w:r w:rsidR="00650A30" w:rsidRPr="00945B80">
        <w:t xml:space="preserve"> питательную</w:t>
      </w:r>
    </w:p>
    <w:p w:rsidR="00DF6D39" w:rsidRPr="00945B80" w:rsidRDefault="00DF6D39" w:rsidP="00945B80"/>
    <w:p w:rsidR="00DF6D39" w:rsidRPr="00945B80" w:rsidRDefault="00D601EA" w:rsidP="00945B80">
      <w:r w:rsidRPr="00945B80">
        <w:t>2</w:t>
      </w:r>
      <w:r w:rsidR="00DF6D39" w:rsidRPr="00945B80">
        <w:t>8.</w:t>
      </w:r>
      <w:r w:rsidR="00224E59" w:rsidRPr="00945B80">
        <w:t xml:space="preserve"> Секреторная функциякожи выполняется за</w:t>
      </w:r>
      <w:r w:rsidR="00DF6D39" w:rsidRPr="00945B80">
        <w:t xml:space="preserve"> счет:</w:t>
      </w:r>
    </w:p>
    <w:p w:rsidR="00DF6D39" w:rsidRPr="00945B80" w:rsidRDefault="00DF6D39" w:rsidP="00945B80">
      <w:r w:rsidRPr="00945B80">
        <w:t>1. потовой железы</w:t>
      </w:r>
    </w:p>
    <w:p w:rsidR="00DF6D39" w:rsidRPr="00945B80" w:rsidRDefault="00202B93" w:rsidP="00945B80">
      <w:r w:rsidRPr="00945B80">
        <w:t>2. кровеносных</w:t>
      </w:r>
      <w:r w:rsidR="00DF6D39" w:rsidRPr="00945B80">
        <w:t xml:space="preserve"> сосудов</w:t>
      </w:r>
    </w:p>
    <w:p w:rsidR="00DF6D39" w:rsidRPr="00945B80" w:rsidRDefault="00DF6D39" w:rsidP="00945B80">
      <w:r w:rsidRPr="00945B80">
        <w:t>3. лимфатических сосудов</w:t>
      </w:r>
    </w:p>
    <w:p w:rsidR="00DF6D39" w:rsidRPr="00945B80" w:rsidRDefault="00202B93" w:rsidP="00945B80">
      <w:r w:rsidRPr="00945B80">
        <w:t xml:space="preserve">4. нервных </w:t>
      </w:r>
      <w:r w:rsidR="00DF6D39" w:rsidRPr="00945B80">
        <w:t>рецепторов</w:t>
      </w:r>
    </w:p>
    <w:p w:rsidR="00650A30" w:rsidRPr="00945B80" w:rsidRDefault="00650A30" w:rsidP="00945B80">
      <w:r w:rsidRPr="00945B80">
        <w:t>5. клеток Лангерганса</w:t>
      </w:r>
    </w:p>
    <w:p w:rsidR="00DF6D39" w:rsidRPr="00945B80" w:rsidRDefault="00DF6D39" w:rsidP="00945B80"/>
    <w:p w:rsidR="00DF6D39" w:rsidRPr="00945B80" w:rsidRDefault="00D601EA" w:rsidP="00945B80">
      <w:r w:rsidRPr="00945B80">
        <w:t>2</w:t>
      </w:r>
      <w:r w:rsidR="00DF6D39" w:rsidRPr="00945B80">
        <w:t>9.</w:t>
      </w:r>
      <w:r w:rsidR="00202B93" w:rsidRPr="00945B80">
        <w:t xml:space="preserve">В образовании рогового вещества </w:t>
      </w:r>
      <w:r w:rsidR="00DF6D39" w:rsidRPr="00945B80">
        <w:t>участвует:</w:t>
      </w:r>
    </w:p>
    <w:p w:rsidR="00DF6D39" w:rsidRPr="00945B80" w:rsidRDefault="00DF6D39" w:rsidP="00945B80">
      <w:r w:rsidRPr="00945B80">
        <w:t>1</w:t>
      </w:r>
      <w:r w:rsidR="00202B93" w:rsidRPr="00945B80">
        <w:t xml:space="preserve">. витамин </w:t>
      </w:r>
      <w:r w:rsidRPr="00945B80">
        <w:t>«А»</w:t>
      </w:r>
    </w:p>
    <w:p w:rsidR="00DF6D39" w:rsidRPr="00945B80" w:rsidRDefault="00202B93" w:rsidP="00945B80">
      <w:r w:rsidRPr="00945B80">
        <w:t xml:space="preserve">2. витамин </w:t>
      </w:r>
      <w:r w:rsidR="00DF6D39" w:rsidRPr="00945B80">
        <w:t>«С»</w:t>
      </w:r>
    </w:p>
    <w:p w:rsidR="00DF6D39" w:rsidRPr="00945B80" w:rsidRDefault="00202B93" w:rsidP="00945B80">
      <w:r w:rsidRPr="00945B80">
        <w:t xml:space="preserve">3. витамин </w:t>
      </w:r>
      <w:r w:rsidR="00DF6D39" w:rsidRPr="00945B80">
        <w:t>«В»</w:t>
      </w:r>
    </w:p>
    <w:p w:rsidR="00DF6D39" w:rsidRPr="00945B80" w:rsidRDefault="00202B93" w:rsidP="00945B80">
      <w:r w:rsidRPr="00945B80">
        <w:t>4. витамид</w:t>
      </w:r>
      <w:r w:rsidR="00DF6D39" w:rsidRPr="00945B80">
        <w:t>«Д»</w:t>
      </w:r>
    </w:p>
    <w:p w:rsidR="00650A30" w:rsidRPr="00945B80" w:rsidRDefault="00202B93" w:rsidP="00945B80">
      <w:r w:rsidRPr="00945B80">
        <w:t xml:space="preserve">5. витамин </w:t>
      </w:r>
      <w:r w:rsidR="00650A30" w:rsidRPr="00945B80">
        <w:t>«РР»</w:t>
      </w:r>
    </w:p>
    <w:p w:rsidR="00DF6D39" w:rsidRPr="00945B80" w:rsidRDefault="00DF6D39" w:rsidP="00945B80"/>
    <w:p w:rsidR="00DF6D39" w:rsidRPr="00945B80" w:rsidRDefault="00D601EA" w:rsidP="00945B80">
      <w:r w:rsidRPr="00945B80">
        <w:t>3</w:t>
      </w:r>
      <w:r w:rsidR="00DF6D39" w:rsidRPr="00945B80">
        <w:t>0.</w:t>
      </w:r>
      <w:r w:rsidR="00224E59" w:rsidRPr="00945B80">
        <w:t xml:space="preserve"> Вакуольная дегенерация</w:t>
      </w:r>
      <w:r w:rsidR="00DF6D39" w:rsidRPr="00945B80">
        <w:t xml:space="preserve"> это:</w:t>
      </w:r>
    </w:p>
    <w:p w:rsidR="00DF6D39" w:rsidRPr="00945B80" w:rsidRDefault="00202B93" w:rsidP="00945B80">
      <w:r w:rsidRPr="00945B80">
        <w:lastRenderedPageBreak/>
        <w:t xml:space="preserve">1. деформация </w:t>
      </w:r>
      <w:r w:rsidR="00DF6D39" w:rsidRPr="00945B80">
        <w:t>ядра</w:t>
      </w:r>
    </w:p>
    <w:p w:rsidR="00DF6D39" w:rsidRPr="00945B80" w:rsidRDefault="00DF6D39" w:rsidP="00945B80">
      <w:r w:rsidRPr="00945B80">
        <w:t>2. разрыв межклеточных мостиков</w:t>
      </w:r>
    </w:p>
    <w:p w:rsidR="00DF6D39" w:rsidRPr="00945B80" w:rsidRDefault="00202B93" w:rsidP="00945B80">
      <w:r w:rsidRPr="00945B80">
        <w:t xml:space="preserve">3. свободное плавание клеток в содержимом </w:t>
      </w:r>
      <w:r w:rsidR="00DF6D39" w:rsidRPr="00945B80">
        <w:t>пузырька</w:t>
      </w:r>
    </w:p>
    <w:p w:rsidR="00DF6D39" w:rsidRPr="00945B80" w:rsidRDefault="00202B93" w:rsidP="00945B80">
      <w:r w:rsidRPr="00945B80">
        <w:t xml:space="preserve">4. утолщение рогового </w:t>
      </w:r>
      <w:r w:rsidR="00DF6D39" w:rsidRPr="00945B80">
        <w:t>слоя</w:t>
      </w:r>
    </w:p>
    <w:p w:rsidR="00650A30" w:rsidRPr="00945B80" w:rsidRDefault="00650A30" w:rsidP="00945B80">
      <w:r w:rsidRPr="00945B80">
        <w:t>5. нарушение деления клетки</w:t>
      </w:r>
    </w:p>
    <w:p w:rsidR="00DF6D39" w:rsidRPr="00945B80" w:rsidRDefault="00DF6D39" w:rsidP="00945B80"/>
    <w:p w:rsidR="00DF6D39" w:rsidRPr="00945B80" w:rsidRDefault="00D601EA" w:rsidP="00945B80">
      <w:r w:rsidRPr="00945B80">
        <w:t>3</w:t>
      </w:r>
      <w:r w:rsidR="00DF6D39" w:rsidRPr="00945B80">
        <w:t>1.</w:t>
      </w:r>
      <w:r w:rsidR="003942D0" w:rsidRPr="00945B80">
        <w:t>Спонгиоз это</w:t>
      </w:r>
      <w:r w:rsidR="00DF6D39" w:rsidRPr="00945B80">
        <w:t>:</w:t>
      </w:r>
    </w:p>
    <w:p w:rsidR="00DF6D39" w:rsidRPr="00945B80" w:rsidRDefault="00202B93" w:rsidP="00945B80">
      <w:r w:rsidRPr="00945B80">
        <w:t>1. межклето</w:t>
      </w:r>
      <w:r w:rsidR="00F260ED" w:rsidRPr="00945B80">
        <w:t>ч</w:t>
      </w:r>
      <w:r w:rsidRPr="00945B80">
        <w:t>ный</w:t>
      </w:r>
      <w:r w:rsidR="00DF6D39" w:rsidRPr="00945B80">
        <w:t>отек</w:t>
      </w:r>
    </w:p>
    <w:p w:rsidR="00DF6D39" w:rsidRPr="00945B80" w:rsidRDefault="00DF6D39" w:rsidP="00945B80">
      <w:r w:rsidRPr="00945B80">
        <w:t>2. внутриклеточный отек</w:t>
      </w:r>
    </w:p>
    <w:p w:rsidR="00DF6D39" w:rsidRPr="00945B80" w:rsidRDefault="00202B93" w:rsidP="00945B80">
      <w:r w:rsidRPr="00945B80">
        <w:t>3. утолщение зернистого</w:t>
      </w:r>
      <w:r w:rsidR="00DF6D39" w:rsidRPr="00945B80">
        <w:t xml:space="preserve"> слоя эпидермиса</w:t>
      </w:r>
    </w:p>
    <w:p w:rsidR="00DF6D39" w:rsidRPr="00945B80" w:rsidRDefault="00650A30" w:rsidP="00945B80">
      <w:r w:rsidRPr="00945B80">
        <w:t>4. нарушение кератин</w:t>
      </w:r>
      <w:r w:rsidR="00DF6D39" w:rsidRPr="00945B80">
        <w:t>изации</w:t>
      </w:r>
    </w:p>
    <w:p w:rsidR="00650A30" w:rsidRPr="00945B80" w:rsidRDefault="00650A30" w:rsidP="00945B80">
      <w:r w:rsidRPr="00945B80">
        <w:t>5. накопление питательных веществ</w:t>
      </w:r>
    </w:p>
    <w:p w:rsidR="00DF6D39" w:rsidRPr="00945B80" w:rsidRDefault="00DF6D39" w:rsidP="00945B80"/>
    <w:p w:rsidR="00DF6D39" w:rsidRPr="00945B80" w:rsidRDefault="003942D0" w:rsidP="00945B80">
      <w:r w:rsidRPr="00945B80">
        <w:t>32. Акантоз -</w:t>
      </w:r>
      <w:r w:rsidR="00DF6D39" w:rsidRPr="00945B80">
        <w:t xml:space="preserve"> это:</w:t>
      </w:r>
    </w:p>
    <w:p w:rsidR="00DF6D39" w:rsidRPr="00945B80" w:rsidRDefault="00202B93" w:rsidP="00945B80">
      <w:r w:rsidRPr="00945B80">
        <w:t>1. межклеточный</w:t>
      </w:r>
      <w:r w:rsidR="00DF6D39" w:rsidRPr="00945B80">
        <w:t xml:space="preserve"> отек</w:t>
      </w:r>
    </w:p>
    <w:p w:rsidR="00DF6D39" w:rsidRPr="00945B80" w:rsidRDefault="00DF6D39" w:rsidP="00945B80">
      <w:r w:rsidRPr="00945B80">
        <w:t>2. усиленное размножен</w:t>
      </w:r>
      <w:r w:rsidR="00202B93" w:rsidRPr="00945B80">
        <w:t>ие клеток шиповидного</w:t>
      </w:r>
      <w:r w:rsidRPr="00945B80">
        <w:t xml:space="preserve"> слоя</w:t>
      </w:r>
    </w:p>
    <w:p w:rsidR="00DF6D39" w:rsidRPr="00945B80" w:rsidRDefault="00202B93" w:rsidP="00945B80">
      <w:r w:rsidRPr="00945B80">
        <w:t>3. расплавление межклеточных</w:t>
      </w:r>
      <w:r w:rsidR="00DF6D39" w:rsidRPr="00945B80">
        <w:t xml:space="preserve"> мостиков</w:t>
      </w:r>
    </w:p>
    <w:p w:rsidR="00DF6D39" w:rsidRPr="00945B80" w:rsidRDefault="00202B93" w:rsidP="00945B80">
      <w:r w:rsidRPr="00945B80">
        <w:t xml:space="preserve">4. усиленное размножение клеток рогового </w:t>
      </w:r>
      <w:r w:rsidR="00DF6D39" w:rsidRPr="00945B80">
        <w:t>слоя</w:t>
      </w:r>
    </w:p>
    <w:p w:rsidR="00DF6D39" w:rsidRPr="00945B80" w:rsidRDefault="00650A30" w:rsidP="00945B80">
      <w:r w:rsidRPr="00945B80">
        <w:t>5. деформация ядра</w:t>
      </w:r>
    </w:p>
    <w:p w:rsidR="00650A30" w:rsidRPr="00945B80" w:rsidRDefault="00650A30" w:rsidP="00945B80"/>
    <w:p w:rsidR="00DF6D39" w:rsidRPr="00945B80" w:rsidRDefault="00D601EA" w:rsidP="00945B80">
      <w:r w:rsidRPr="00945B80">
        <w:t>3</w:t>
      </w:r>
      <w:r w:rsidR="00DF6D39" w:rsidRPr="00945B80">
        <w:t>3.</w:t>
      </w:r>
      <w:r w:rsidR="00A9728B" w:rsidRPr="00945B80">
        <w:t>Папилломатоз</w:t>
      </w:r>
      <w:r w:rsidR="00DF6D39" w:rsidRPr="00945B80">
        <w:t xml:space="preserve"> - это:</w:t>
      </w:r>
    </w:p>
    <w:p w:rsidR="00DF6D39" w:rsidRPr="00945B80" w:rsidRDefault="00DF6D39" w:rsidP="00945B80">
      <w:r w:rsidRPr="00945B80">
        <w:t>1. удлинение сосочков дермы</w:t>
      </w:r>
    </w:p>
    <w:p w:rsidR="00DF6D39" w:rsidRPr="00945B80" w:rsidRDefault="00DF6D39" w:rsidP="00945B80">
      <w:r w:rsidRPr="00945B80">
        <w:t>2. расплавление межклеточных мостиков</w:t>
      </w:r>
    </w:p>
    <w:p w:rsidR="00DF6D39" w:rsidRPr="00945B80" w:rsidRDefault="00202B93" w:rsidP="00945B80">
      <w:r w:rsidRPr="00945B80">
        <w:t xml:space="preserve">3. отсутствие зернистого </w:t>
      </w:r>
      <w:r w:rsidR="00DF6D39" w:rsidRPr="00945B80">
        <w:t xml:space="preserve">слояи </w:t>
      </w:r>
      <w:r w:rsidR="00A9728B" w:rsidRPr="00945B80">
        <w:t>блестящего слоя</w:t>
      </w:r>
    </w:p>
    <w:p w:rsidR="00DF6D39" w:rsidRPr="00945B80" w:rsidRDefault="00DF6D39" w:rsidP="00945B80">
      <w:r w:rsidRPr="00945B80">
        <w:t>4. образование папиллом</w:t>
      </w:r>
    </w:p>
    <w:p w:rsidR="00650A30" w:rsidRPr="00945B80" w:rsidRDefault="00650A30" w:rsidP="00945B80">
      <w:r w:rsidRPr="00945B80">
        <w:t>5. слияние папул</w:t>
      </w:r>
    </w:p>
    <w:p w:rsidR="00DF6D39" w:rsidRPr="00945B80" w:rsidRDefault="00DF6D39" w:rsidP="00945B80"/>
    <w:p w:rsidR="00DF6D39" w:rsidRPr="00945B80" w:rsidRDefault="00D601EA" w:rsidP="00945B80">
      <w:r w:rsidRPr="00945B80">
        <w:t>3</w:t>
      </w:r>
      <w:r w:rsidR="00DF6D39" w:rsidRPr="00945B80">
        <w:t>4.Акантолизис-  это:</w:t>
      </w:r>
    </w:p>
    <w:p w:rsidR="00DF6D39" w:rsidRPr="00945B80" w:rsidRDefault="00202B93" w:rsidP="00945B80">
      <w:r w:rsidRPr="00945B80">
        <w:t xml:space="preserve">1. утолщение </w:t>
      </w:r>
      <w:r w:rsidR="00DF6D39" w:rsidRPr="00945B80">
        <w:t>рогового слоя</w:t>
      </w:r>
    </w:p>
    <w:p w:rsidR="00DF6D39" w:rsidRPr="00945B80" w:rsidRDefault="00202B93" w:rsidP="00945B80">
      <w:r w:rsidRPr="00945B80">
        <w:t xml:space="preserve">2. удлинение </w:t>
      </w:r>
      <w:r w:rsidR="00DF6D39" w:rsidRPr="00945B80">
        <w:t>сосочков дермы</w:t>
      </w:r>
    </w:p>
    <w:p w:rsidR="00DF6D39" w:rsidRPr="00945B80" w:rsidRDefault="00DF6D39" w:rsidP="00945B80">
      <w:r w:rsidRPr="00945B80">
        <w:t>3. размножение тканевых элементов</w:t>
      </w:r>
    </w:p>
    <w:p w:rsidR="00DF6D39" w:rsidRPr="00945B80" w:rsidRDefault="00DF6D39" w:rsidP="00945B80">
      <w:r w:rsidRPr="00945B80">
        <w:t>4. расплавление межклеточных мостиков</w:t>
      </w:r>
    </w:p>
    <w:p w:rsidR="00650A30" w:rsidRPr="00945B80" w:rsidRDefault="00650A30" w:rsidP="00945B80">
      <w:r w:rsidRPr="00945B80">
        <w:t>5. утолщение зернистого слоя</w:t>
      </w:r>
    </w:p>
    <w:p w:rsidR="00DF6D39" w:rsidRPr="00945B80" w:rsidRDefault="00DF6D39" w:rsidP="00945B80"/>
    <w:p w:rsidR="00DF6D39" w:rsidRPr="00945B80" w:rsidRDefault="00D601EA" w:rsidP="00945B80">
      <w:r w:rsidRPr="00945B80">
        <w:t>3</w:t>
      </w:r>
      <w:r w:rsidR="00DF6D39" w:rsidRPr="00945B80">
        <w:t>5.</w:t>
      </w:r>
      <w:r w:rsidR="00E854E3" w:rsidRPr="00945B80">
        <w:t>Дискератоз -</w:t>
      </w:r>
      <w:r w:rsidR="00DF6D39" w:rsidRPr="00945B80">
        <w:t xml:space="preserve"> это:</w:t>
      </w:r>
    </w:p>
    <w:p w:rsidR="00DF6D39" w:rsidRPr="00945B80" w:rsidRDefault="00DF6D39" w:rsidP="00945B80">
      <w:r w:rsidRPr="00945B80">
        <w:t xml:space="preserve">1. </w:t>
      </w:r>
      <w:r w:rsidR="00202B93" w:rsidRPr="00945B80">
        <w:t xml:space="preserve">нарушение кератинизации клеток </w:t>
      </w:r>
      <w:r w:rsidRPr="00945B80">
        <w:t>эпидермиса</w:t>
      </w:r>
    </w:p>
    <w:p w:rsidR="00DF6D39" w:rsidRPr="00945B80" w:rsidRDefault="00202B93" w:rsidP="00945B80">
      <w:r w:rsidRPr="00945B80">
        <w:t xml:space="preserve">2. нарушение размножения клеток шиловидного </w:t>
      </w:r>
      <w:r w:rsidR="00DF6D39" w:rsidRPr="00945B80">
        <w:t>слоя</w:t>
      </w:r>
    </w:p>
    <w:p w:rsidR="00DF6D39" w:rsidRPr="00945B80" w:rsidRDefault="00202B93" w:rsidP="00945B80">
      <w:r w:rsidRPr="00945B80">
        <w:t xml:space="preserve">3. удлинение </w:t>
      </w:r>
      <w:r w:rsidR="00DF6D39" w:rsidRPr="00945B80">
        <w:t>сосочков дермы</w:t>
      </w:r>
    </w:p>
    <w:p w:rsidR="00DF6D39" w:rsidRPr="00945B80" w:rsidRDefault="00202B93" w:rsidP="00945B80">
      <w:r w:rsidRPr="00945B80">
        <w:t>4. утолщение зернистого</w:t>
      </w:r>
      <w:r w:rsidR="00DF6D39" w:rsidRPr="00945B80">
        <w:t xml:space="preserve"> слоя эпидермиса</w:t>
      </w:r>
    </w:p>
    <w:p w:rsidR="00DF6D39" w:rsidRPr="00945B80" w:rsidRDefault="00650A30" w:rsidP="00945B80">
      <w:r w:rsidRPr="00945B80">
        <w:t>5. утолщение рогового слоя</w:t>
      </w:r>
    </w:p>
    <w:p w:rsidR="00650A30" w:rsidRPr="00945B80" w:rsidRDefault="00650A30" w:rsidP="00945B80"/>
    <w:p w:rsidR="00DF6D39" w:rsidRPr="00945B80" w:rsidRDefault="00202B93" w:rsidP="00945B80">
      <w:r w:rsidRPr="00945B80">
        <w:t xml:space="preserve">ЭЛЕМЕНТЫ </w:t>
      </w:r>
      <w:r w:rsidR="00DF6D39" w:rsidRPr="00945B80">
        <w:t>СЫПИ</w:t>
      </w:r>
    </w:p>
    <w:p w:rsidR="00DF6D39" w:rsidRPr="00945B80" w:rsidRDefault="00D601EA" w:rsidP="00945B80">
      <w:r w:rsidRPr="00945B80">
        <w:t>36</w:t>
      </w:r>
      <w:r w:rsidR="00DF6D39" w:rsidRPr="00945B80">
        <w:t>.</w:t>
      </w:r>
      <w:r w:rsidR="00224E59" w:rsidRPr="00945B80">
        <w:t xml:space="preserve"> Первичные элементы</w:t>
      </w:r>
      <w:r w:rsidR="00DF6D39" w:rsidRPr="00945B80">
        <w:t xml:space="preserve"> сыпи:</w:t>
      </w:r>
    </w:p>
    <w:p w:rsidR="00DF6D39" w:rsidRPr="00945B80" w:rsidRDefault="00DF6D39" w:rsidP="00945B80">
      <w:r w:rsidRPr="00945B80">
        <w:t>1. корка</w:t>
      </w:r>
    </w:p>
    <w:p w:rsidR="00DF6D39" w:rsidRPr="00945B80" w:rsidRDefault="00DF6D39" w:rsidP="00945B80">
      <w:r w:rsidRPr="00945B80">
        <w:t>2. везикула</w:t>
      </w:r>
    </w:p>
    <w:p w:rsidR="00DF6D39" w:rsidRPr="00945B80" w:rsidRDefault="00DF6D39" w:rsidP="00945B80">
      <w:r w:rsidRPr="00945B80">
        <w:t>3. эрозия</w:t>
      </w:r>
    </w:p>
    <w:p w:rsidR="00DF6D39" w:rsidRPr="00945B80" w:rsidRDefault="00DF6D39" w:rsidP="00945B80">
      <w:r w:rsidRPr="00945B80">
        <w:t>4. вегетация</w:t>
      </w:r>
    </w:p>
    <w:p w:rsidR="00650A30" w:rsidRPr="00945B80" w:rsidRDefault="00650A30" w:rsidP="00945B80">
      <w:r w:rsidRPr="00945B80">
        <w:t>5. чешуйка</w:t>
      </w:r>
    </w:p>
    <w:p w:rsidR="00DF6D39" w:rsidRPr="00945B80" w:rsidRDefault="00DF6D39" w:rsidP="00945B80"/>
    <w:p w:rsidR="00DF6D39" w:rsidRPr="00945B80" w:rsidRDefault="00D601EA" w:rsidP="00945B80">
      <w:r w:rsidRPr="00945B80">
        <w:t>37</w:t>
      </w:r>
      <w:r w:rsidR="00DF6D39" w:rsidRPr="00945B80">
        <w:t>.</w:t>
      </w:r>
      <w:r w:rsidR="003942D0" w:rsidRPr="00945B80">
        <w:t xml:space="preserve"> Экссудативные элементы</w:t>
      </w:r>
      <w:r w:rsidR="00DF6D39" w:rsidRPr="00945B80">
        <w:t xml:space="preserve"> сыпи:</w:t>
      </w:r>
    </w:p>
    <w:p w:rsidR="00DF6D39" w:rsidRPr="00945B80" w:rsidRDefault="00DF6D39" w:rsidP="00945B80">
      <w:r w:rsidRPr="00945B80">
        <w:t>1. корка</w:t>
      </w:r>
    </w:p>
    <w:p w:rsidR="00DF6D39" w:rsidRPr="00945B80" w:rsidRDefault="00DF6D39" w:rsidP="00945B80">
      <w:r w:rsidRPr="00945B80">
        <w:t>2. вегетация</w:t>
      </w:r>
    </w:p>
    <w:p w:rsidR="00DF6D39" w:rsidRPr="00945B80" w:rsidRDefault="00DF6D39" w:rsidP="00945B80">
      <w:r w:rsidRPr="00945B80">
        <w:lastRenderedPageBreak/>
        <w:t>3. везикула</w:t>
      </w:r>
    </w:p>
    <w:p w:rsidR="00DF6D39" w:rsidRPr="00945B80" w:rsidRDefault="00DF6D39" w:rsidP="00945B80">
      <w:r w:rsidRPr="00945B80">
        <w:t>4. лихенификация</w:t>
      </w:r>
    </w:p>
    <w:p w:rsidR="00650A30" w:rsidRPr="00945B80" w:rsidRDefault="00650A30" w:rsidP="00945B80">
      <w:r w:rsidRPr="00945B80">
        <w:t>5. экскориация</w:t>
      </w:r>
    </w:p>
    <w:p w:rsidR="00DF6D39" w:rsidRPr="00945B80" w:rsidRDefault="00DF6D39" w:rsidP="00945B80"/>
    <w:p w:rsidR="00DF6D39" w:rsidRPr="00945B80" w:rsidRDefault="00DF6D39" w:rsidP="00945B80">
      <w:r w:rsidRPr="00945B80">
        <w:t>3</w:t>
      </w:r>
      <w:r w:rsidR="00D601EA" w:rsidRPr="00945B80">
        <w:t>8</w:t>
      </w:r>
      <w:r w:rsidRPr="00945B80">
        <w:t xml:space="preserve">.Пролиферативные </w:t>
      </w:r>
      <w:r w:rsidR="003942D0" w:rsidRPr="00945B80">
        <w:t>элементы сыпи</w:t>
      </w:r>
      <w:r w:rsidRPr="00945B80">
        <w:t>:</w:t>
      </w:r>
    </w:p>
    <w:p w:rsidR="00DF6D39" w:rsidRPr="00945B80" w:rsidRDefault="00DF6D39" w:rsidP="00945B80">
      <w:r w:rsidRPr="00945B80">
        <w:t>1. трещина</w:t>
      </w:r>
    </w:p>
    <w:p w:rsidR="00DF6D39" w:rsidRPr="00945B80" w:rsidRDefault="00DF6D39" w:rsidP="00945B80">
      <w:r w:rsidRPr="00945B80">
        <w:t>2. чешуйка</w:t>
      </w:r>
    </w:p>
    <w:p w:rsidR="00DF6D39" w:rsidRPr="00945B80" w:rsidRDefault="00DF6D39" w:rsidP="00945B80">
      <w:r w:rsidRPr="00945B80">
        <w:t>3. узел</w:t>
      </w:r>
    </w:p>
    <w:p w:rsidR="00DF6D39" w:rsidRPr="00945B80" w:rsidRDefault="00DF6D39" w:rsidP="00945B80">
      <w:r w:rsidRPr="00945B80">
        <w:t>4. пустула</w:t>
      </w:r>
    </w:p>
    <w:p w:rsidR="00650A30" w:rsidRPr="00945B80" w:rsidRDefault="00650A30" w:rsidP="00945B80">
      <w:r w:rsidRPr="00945B80">
        <w:t>5. везикула</w:t>
      </w:r>
    </w:p>
    <w:p w:rsidR="00DF6D39" w:rsidRPr="00945B80" w:rsidRDefault="00DF6D39" w:rsidP="00945B80"/>
    <w:p w:rsidR="00DF6D39" w:rsidRPr="00945B80" w:rsidRDefault="00D601EA" w:rsidP="00945B80">
      <w:r w:rsidRPr="00945B80">
        <w:t>39</w:t>
      </w:r>
      <w:r w:rsidR="00DF6D39" w:rsidRPr="00945B80">
        <w:t>.</w:t>
      </w:r>
      <w:r w:rsidR="003942D0" w:rsidRPr="00945B80">
        <w:t xml:space="preserve"> Синоним пятна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</w:t>
      </w:r>
      <w:r w:rsidRPr="00945B80">
        <w:rPr>
          <w:lang w:val="en-US"/>
        </w:rPr>
        <w:t>vesicula</w:t>
      </w:r>
    </w:p>
    <w:p w:rsidR="00DF6D39" w:rsidRPr="00945B80" w:rsidRDefault="00DF6D39" w:rsidP="00945B80">
      <w:r w:rsidRPr="00945B80">
        <w:t xml:space="preserve">2. </w:t>
      </w:r>
      <w:r w:rsidRPr="00945B80">
        <w:rPr>
          <w:lang w:val="en-US"/>
        </w:rPr>
        <w:t>macula</w:t>
      </w:r>
    </w:p>
    <w:p w:rsidR="00DF6D39" w:rsidRPr="00945B80" w:rsidRDefault="00DF6D39" w:rsidP="00945B80">
      <w:r w:rsidRPr="00945B80">
        <w:t xml:space="preserve">3. </w:t>
      </w:r>
      <w:r w:rsidRPr="00945B80">
        <w:rPr>
          <w:lang w:val="en-US"/>
        </w:rPr>
        <w:t>crusta</w:t>
      </w:r>
    </w:p>
    <w:p w:rsidR="00DF6D39" w:rsidRPr="00945B80" w:rsidRDefault="00DF6D39" w:rsidP="00945B80">
      <w:r w:rsidRPr="00945B80">
        <w:t xml:space="preserve">4. </w:t>
      </w:r>
      <w:r w:rsidRPr="00945B80">
        <w:rPr>
          <w:lang w:val="en-US"/>
        </w:rPr>
        <w:t>nodus</w:t>
      </w:r>
    </w:p>
    <w:p w:rsidR="00650A30" w:rsidRPr="00945B80" w:rsidRDefault="00650A30" w:rsidP="00945B80">
      <w:r w:rsidRPr="00945B80">
        <w:t xml:space="preserve">5. </w:t>
      </w:r>
      <w:r w:rsidRPr="00945B80">
        <w:rPr>
          <w:lang w:val="en-US"/>
        </w:rPr>
        <w:t>ulcus</w:t>
      </w:r>
    </w:p>
    <w:p w:rsidR="00DF6D39" w:rsidRPr="00945B80" w:rsidRDefault="00DF6D39" w:rsidP="00945B80"/>
    <w:p w:rsidR="00DF6D39" w:rsidRPr="00945B80" w:rsidRDefault="00D601EA" w:rsidP="00945B80">
      <w:r w:rsidRPr="00945B80">
        <w:t>40</w:t>
      </w:r>
      <w:r w:rsidR="00DF6D39" w:rsidRPr="00945B80">
        <w:t>.</w:t>
      </w:r>
      <w:r w:rsidR="00202B93" w:rsidRPr="00945B80">
        <w:t>Первичные</w:t>
      </w:r>
      <w:r w:rsidR="00DF6D39" w:rsidRPr="00945B80">
        <w:t xml:space="preserve"> элементы сыпи:</w:t>
      </w:r>
    </w:p>
    <w:p w:rsidR="00DF6D39" w:rsidRPr="00945B80" w:rsidRDefault="00DF6D39" w:rsidP="00945B80">
      <w:r w:rsidRPr="00945B80">
        <w:t>1. трещина</w:t>
      </w:r>
    </w:p>
    <w:p w:rsidR="00DF6D39" w:rsidRPr="00945B80" w:rsidRDefault="00DF6D39" w:rsidP="00945B80">
      <w:r w:rsidRPr="00945B80">
        <w:t>2. корка</w:t>
      </w:r>
    </w:p>
    <w:p w:rsidR="00DF6D39" w:rsidRPr="00945B80" w:rsidRDefault="00DF6D39" w:rsidP="00945B80">
      <w:r w:rsidRPr="00945B80">
        <w:t>3. узел</w:t>
      </w:r>
    </w:p>
    <w:p w:rsidR="00DF6D39" w:rsidRPr="00945B80" w:rsidRDefault="00DF6D39" w:rsidP="00945B80">
      <w:r w:rsidRPr="00945B80">
        <w:t xml:space="preserve">4. рубец </w:t>
      </w:r>
    </w:p>
    <w:p w:rsidR="00650A30" w:rsidRPr="00945B80" w:rsidRDefault="00650A30" w:rsidP="00945B80">
      <w:r w:rsidRPr="00945B80">
        <w:t>5. язва</w:t>
      </w:r>
    </w:p>
    <w:p w:rsidR="00DF6D39" w:rsidRPr="00945B80" w:rsidRDefault="00DF6D39" w:rsidP="00945B80"/>
    <w:p w:rsidR="00DF6D39" w:rsidRPr="00945B80" w:rsidRDefault="00D601EA" w:rsidP="00945B80">
      <w:r w:rsidRPr="00945B80">
        <w:t>41</w:t>
      </w:r>
      <w:r w:rsidR="00DF6D39" w:rsidRPr="00945B80">
        <w:t>.</w:t>
      </w:r>
      <w:r w:rsidR="003942D0" w:rsidRPr="00945B80">
        <w:t xml:space="preserve"> Первичные элементы</w:t>
      </w:r>
      <w:r w:rsidR="00DF6D39" w:rsidRPr="00945B80">
        <w:t xml:space="preserve"> сыпи:</w:t>
      </w:r>
    </w:p>
    <w:p w:rsidR="00DF6D39" w:rsidRPr="00945B80" w:rsidRDefault="00DF6D39" w:rsidP="00945B80">
      <w:r w:rsidRPr="00945B80">
        <w:t>1. экскориация</w:t>
      </w:r>
    </w:p>
    <w:p w:rsidR="00DF6D39" w:rsidRPr="00945B80" w:rsidRDefault="00DF6D39" w:rsidP="00945B80">
      <w:r w:rsidRPr="00945B80">
        <w:t>2. пузырь</w:t>
      </w:r>
    </w:p>
    <w:p w:rsidR="00DF6D39" w:rsidRPr="00945B80" w:rsidRDefault="00DF6D39" w:rsidP="00945B80">
      <w:r w:rsidRPr="00945B80">
        <w:t>3. чешуйка</w:t>
      </w:r>
    </w:p>
    <w:p w:rsidR="00DF6D39" w:rsidRPr="00945B80" w:rsidRDefault="00DF6D39" w:rsidP="00945B80">
      <w:r w:rsidRPr="00945B80">
        <w:t>4. рубец</w:t>
      </w:r>
    </w:p>
    <w:p w:rsidR="00650A30" w:rsidRPr="00945B80" w:rsidRDefault="00650A30" w:rsidP="00945B80">
      <w:r w:rsidRPr="00945B80">
        <w:t>5. язва</w:t>
      </w:r>
    </w:p>
    <w:p w:rsidR="00DF6D39" w:rsidRPr="00945B80" w:rsidRDefault="00DF6D39" w:rsidP="00945B80"/>
    <w:p w:rsidR="00DF6D39" w:rsidRPr="00945B80" w:rsidRDefault="00D601EA" w:rsidP="00945B80">
      <w:r w:rsidRPr="00945B80">
        <w:t>42</w:t>
      </w:r>
      <w:r w:rsidR="00DF6D39" w:rsidRPr="00945B80">
        <w:t xml:space="preserve">. </w:t>
      </w:r>
      <w:r w:rsidR="003942D0" w:rsidRPr="00945B80">
        <w:t>Первичные элементы</w:t>
      </w:r>
      <w:r w:rsidR="00DF6D39" w:rsidRPr="00945B80">
        <w:t xml:space="preserve"> сыпи:</w:t>
      </w:r>
    </w:p>
    <w:p w:rsidR="00DF6D39" w:rsidRPr="00945B80" w:rsidRDefault="00DF6D39" w:rsidP="00945B80">
      <w:r w:rsidRPr="00945B80">
        <w:t>1. язва</w:t>
      </w:r>
    </w:p>
    <w:p w:rsidR="00DF6D39" w:rsidRPr="00945B80" w:rsidRDefault="00DF6D39" w:rsidP="00945B80">
      <w:r w:rsidRPr="00945B80">
        <w:t>2. чешуйка</w:t>
      </w:r>
    </w:p>
    <w:p w:rsidR="00DF6D39" w:rsidRPr="00945B80" w:rsidRDefault="00DF6D39" w:rsidP="00945B80">
      <w:r w:rsidRPr="00945B80">
        <w:t>3. волдырь</w:t>
      </w:r>
    </w:p>
    <w:p w:rsidR="00DF6D39" w:rsidRPr="00945B80" w:rsidRDefault="00DF6D39" w:rsidP="00945B80">
      <w:r w:rsidRPr="00945B80">
        <w:t>4. рубец</w:t>
      </w:r>
    </w:p>
    <w:p w:rsidR="00650A30" w:rsidRPr="00945B80" w:rsidRDefault="00650A30" w:rsidP="00945B80">
      <w:r w:rsidRPr="00945B80">
        <w:t>5. вегетация</w:t>
      </w:r>
    </w:p>
    <w:p w:rsidR="00DF6D39" w:rsidRPr="00945B80" w:rsidRDefault="00DF6D39" w:rsidP="00945B80"/>
    <w:p w:rsidR="00DF6D39" w:rsidRPr="00945B80" w:rsidRDefault="00D601EA" w:rsidP="00945B80">
      <w:r w:rsidRPr="00945B80">
        <w:t>43</w:t>
      </w:r>
      <w:r w:rsidR="00DF6D39" w:rsidRPr="00945B80">
        <w:t>.</w:t>
      </w:r>
      <w:r w:rsidR="003942D0" w:rsidRPr="00945B80">
        <w:t xml:space="preserve"> Экссудативные элементы</w:t>
      </w:r>
      <w:r w:rsidR="00DF6D39" w:rsidRPr="00945B80">
        <w:t xml:space="preserve"> сыпи:</w:t>
      </w:r>
    </w:p>
    <w:p w:rsidR="00DF6D39" w:rsidRPr="00945B80" w:rsidRDefault="00DF6D39" w:rsidP="00945B80">
      <w:r w:rsidRPr="00945B80">
        <w:t>1. узел</w:t>
      </w:r>
    </w:p>
    <w:p w:rsidR="00DF6D39" w:rsidRPr="00945B80" w:rsidRDefault="00DF6D39" w:rsidP="00945B80">
      <w:r w:rsidRPr="00945B80">
        <w:t>2. корка</w:t>
      </w:r>
    </w:p>
    <w:p w:rsidR="00DF6D39" w:rsidRPr="00945B80" w:rsidRDefault="00DF6D39" w:rsidP="00945B80">
      <w:r w:rsidRPr="00945B80">
        <w:t>3. пустула</w:t>
      </w:r>
    </w:p>
    <w:p w:rsidR="00DF6D39" w:rsidRPr="00945B80" w:rsidRDefault="00DF6D39" w:rsidP="00945B80">
      <w:r w:rsidRPr="00945B80">
        <w:t>4. вегетация</w:t>
      </w:r>
    </w:p>
    <w:p w:rsidR="00650A30" w:rsidRPr="00945B80" w:rsidRDefault="00650A30" w:rsidP="00945B80">
      <w:r w:rsidRPr="00945B80">
        <w:t>5. папула</w:t>
      </w:r>
    </w:p>
    <w:p w:rsidR="00DF6D39" w:rsidRPr="00945B80" w:rsidRDefault="00DF6D39" w:rsidP="00945B80"/>
    <w:p w:rsidR="00DF6D39" w:rsidRPr="00945B80" w:rsidRDefault="00D601EA" w:rsidP="00945B80">
      <w:r w:rsidRPr="00945B80">
        <w:t>44</w:t>
      </w:r>
      <w:r w:rsidR="00DF6D39" w:rsidRPr="00945B80">
        <w:t>.</w:t>
      </w:r>
      <w:r w:rsidR="003942D0" w:rsidRPr="00945B80">
        <w:t xml:space="preserve"> Экссудативные элементы</w:t>
      </w:r>
      <w:r w:rsidR="00DF6D39" w:rsidRPr="00945B80">
        <w:t xml:space="preserve"> сыпи</w:t>
      </w:r>
    </w:p>
    <w:p w:rsidR="00DF6D39" w:rsidRPr="00945B80" w:rsidRDefault="00DF6D39" w:rsidP="00945B80">
      <w:r w:rsidRPr="00945B80">
        <w:t>1. бугорок</w:t>
      </w:r>
    </w:p>
    <w:p w:rsidR="00DF6D39" w:rsidRPr="00945B80" w:rsidRDefault="00DF6D39" w:rsidP="00945B80">
      <w:r w:rsidRPr="00945B80">
        <w:t>2. пятно</w:t>
      </w:r>
    </w:p>
    <w:p w:rsidR="00DF6D39" w:rsidRPr="00945B80" w:rsidRDefault="00DF6D39" w:rsidP="00945B80">
      <w:r w:rsidRPr="00945B80">
        <w:t>3. лихенификация</w:t>
      </w:r>
    </w:p>
    <w:p w:rsidR="00DF6D39" w:rsidRPr="00945B80" w:rsidRDefault="00DF6D39" w:rsidP="00945B80">
      <w:r w:rsidRPr="00945B80">
        <w:t>4. везикула</w:t>
      </w:r>
    </w:p>
    <w:p w:rsidR="00650A30" w:rsidRPr="00945B80" w:rsidRDefault="00650A30" w:rsidP="00945B80">
      <w:r w:rsidRPr="00945B80">
        <w:t>5. узел</w:t>
      </w:r>
    </w:p>
    <w:p w:rsidR="00650A30" w:rsidRPr="00945B80" w:rsidRDefault="00650A30" w:rsidP="00945B80"/>
    <w:p w:rsidR="00DF6D39" w:rsidRPr="00945B80" w:rsidRDefault="00D601EA" w:rsidP="00945B80">
      <w:r w:rsidRPr="00945B80">
        <w:t>45</w:t>
      </w:r>
      <w:r w:rsidR="00DF6D39" w:rsidRPr="00945B80">
        <w:t>.</w:t>
      </w:r>
      <w:r w:rsidR="003942D0" w:rsidRPr="00945B80">
        <w:t xml:space="preserve"> Экссудативные элементы</w:t>
      </w:r>
      <w:r w:rsidR="00DF6D39" w:rsidRPr="00945B80">
        <w:t xml:space="preserve"> сыпи:</w:t>
      </w:r>
    </w:p>
    <w:p w:rsidR="00DF6D39" w:rsidRPr="00945B80" w:rsidRDefault="00DF6D39" w:rsidP="00945B80">
      <w:r w:rsidRPr="00945B80">
        <w:t>1. узел</w:t>
      </w:r>
    </w:p>
    <w:p w:rsidR="00DF6D39" w:rsidRPr="00945B80" w:rsidRDefault="00DF6D39" w:rsidP="00945B80">
      <w:r w:rsidRPr="00945B80">
        <w:t>2. бугорок</w:t>
      </w:r>
    </w:p>
    <w:p w:rsidR="00DF6D39" w:rsidRPr="00945B80" w:rsidRDefault="00DF6D39" w:rsidP="00945B80">
      <w:r w:rsidRPr="00945B80">
        <w:t>3. пузырь</w:t>
      </w:r>
    </w:p>
    <w:p w:rsidR="00DF6D39" w:rsidRPr="00945B80" w:rsidRDefault="00DF6D39" w:rsidP="00945B80">
      <w:r w:rsidRPr="00945B80">
        <w:t>4. узелок</w:t>
      </w:r>
    </w:p>
    <w:p w:rsidR="00650A30" w:rsidRPr="00945B80" w:rsidRDefault="00650A30" w:rsidP="00945B80">
      <w:r w:rsidRPr="00945B80">
        <w:t>5. лихенификация</w:t>
      </w:r>
    </w:p>
    <w:p w:rsidR="00DF6D39" w:rsidRPr="00945B80" w:rsidRDefault="00DF6D39" w:rsidP="00945B80"/>
    <w:p w:rsidR="00DF6D39" w:rsidRPr="00945B80" w:rsidRDefault="00D601EA" w:rsidP="00945B80">
      <w:r w:rsidRPr="00945B80">
        <w:t>46</w:t>
      </w:r>
      <w:r w:rsidR="00DF6D39" w:rsidRPr="00945B80">
        <w:t xml:space="preserve">.Пролиферативные </w:t>
      </w:r>
      <w:r w:rsidR="003942D0" w:rsidRPr="00945B80">
        <w:t>элементы сыпи</w:t>
      </w:r>
      <w:r w:rsidR="00DF6D39" w:rsidRPr="00945B80">
        <w:t>:</w:t>
      </w:r>
    </w:p>
    <w:p w:rsidR="00DF6D39" w:rsidRPr="00945B80" w:rsidRDefault="00DF6D39" w:rsidP="00945B80">
      <w:r w:rsidRPr="00945B80">
        <w:t>1. пузырек</w:t>
      </w:r>
    </w:p>
    <w:p w:rsidR="00DF6D39" w:rsidRPr="00945B80" w:rsidRDefault="00DF6D39" w:rsidP="00945B80">
      <w:r w:rsidRPr="00945B80">
        <w:t>2. бугорок</w:t>
      </w:r>
    </w:p>
    <w:p w:rsidR="00DF6D39" w:rsidRPr="00945B80" w:rsidRDefault="00DF6D39" w:rsidP="00945B80">
      <w:r w:rsidRPr="00945B80">
        <w:t>3. гнойничок</w:t>
      </w:r>
    </w:p>
    <w:p w:rsidR="00DF6D39" w:rsidRPr="00945B80" w:rsidRDefault="00DF6D39" w:rsidP="00945B80">
      <w:r w:rsidRPr="00945B80">
        <w:t>4. волдырь</w:t>
      </w:r>
    </w:p>
    <w:p w:rsidR="00650A30" w:rsidRPr="00945B80" w:rsidRDefault="00650A30" w:rsidP="00945B80">
      <w:r w:rsidRPr="00945B80">
        <w:t>5.</w:t>
      </w:r>
      <w:r w:rsidR="007F40E4" w:rsidRPr="00945B80">
        <w:t xml:space="preserve"> пятно</w:t>
      </w:r>
    </w:p>
    <w:p w:rsidR="00DF6D39" w:rsidRPr="00945B80" w:rsidRDefault="00DF6D39" w:rsidP="00945B80"/>
    <w:p w:rsidR="00DF6D39" w:rsidRPr="00945B80" w:rsidRDefault="00D601EA" w:rsidP="00945B80">
      <w:r w:rsidRPr="00945B80">
        <w:t>47</w:t>
      </w:r>
      <w:r w:rsidR="00DF6D39" w:rsidRPr="00945B80">
        <w:t xml:space="preserve">.Пролиферативные </w:t>
      </w:r>
      <w:r w:rsidR="003942D0" w:rsidRPr="00945B80">
        <w:t>элементы сыпи</w:t>
      </w:r>
      <w:r w:rsidR="00DF6D39" w:rsidRPr="00945B80">
        <w:t>:</w:t>
      </w:r>
    </w:p>
    <w:p w:rsidR="00DF6D39" w:rsidRPr="00945B80" w:rsidRDefault="00DF6D39" w:rsidP="00945B80">
      <w:r w:rsidRPr="00945B80">
        <w:t>1. папула</w:t>
      </w:r>
    </w:p>
    <w:p w:rsidR="00DF6D39" w:rsidRPr="00945B80" w:rsidRDefault="00DF6D39" w:rsidP="00945B80">
      <w:r w:rsidRPr="00945B80">
        <w:t>2. везикула</w:t>
      </w:r>
    </w:p>
    <w:p w:rsidR="00DF6D39" w:rsidRPr="00945B80" w:rsidRDefault="00DF6D39" w:rsidP="00945B80">
      <w:r w:rsidRPr="00945B80">
        <w:t>3. пустула</w:t>
      </w:r>
    </w:p>
    <w:p w:rsidR="00DF6D39" w:rsidRPr="00945B80" w:rsidRDefault="00DF6D39" w:rsidP="00945B80">
      <w:r w:rsidRPr="00945B80">
        <w:t>4. волдырь</w:t>
      </w:r>
    </w:p>
    <w:p w:rsidR="007F40E4" w:rsidRPr="00945B80" w:rsidRDefault="007F40E4" w:rsidP="00945B80">
      <w:r w:rsidRPr="00945B80">
        <w:t>5. язва</w:t>
      </w:r>
    </w:p>
    <w:p w:rsidR="00DF6D39" w:rsidRPr="00945B80" w:rsidRDefault="00DF6D39" w:rsidP="00945B80"/>
    <w:p w:rsidR="00DF6D39" w:rsidRPr="00945B80" w:rsidRDefault="00D601EA" w:rsidP="00945B80">
      <w:r w:rsidRPr="00945B80">
        <w:t>48</w:t>
      </w:r>
      <w:r w:rsidR="00DF6D39" w:rsidRPr="00945B80">
        <w:t>.Macula-это:</w:t>
      </w:r>
    </w:p>
    <w:p w:rsidR="00DF6D39" w:rsidRPr="00945B80" w:rsidRDefault="00DF6D39" w:rsidP="00945B80">
      <w:r w:rsidRPr="00945B80">
        <w:t>1. пузырь</w:t>
      </w:r>
    </w:p>
    <w:p w:rsidR="00DF6D39" w:rsidRPr="00945B80" w:rsidRDefault="00DF6D39" w:rsidP="00945B80">
      <w:r w:rsidRPr="00945B80">
        <w:t>2. волдырь</w:t>
      </w:r>
    </w:p>
    <w:p w:rsidR="00DF6D39" w:rsidRPr="00945B80" w:rsidRDefault="00DF6D39" w:rsidP="00945B80">
      <w:r w:rsidRPr="00945B80">
        <w:t>3. пятно</w:t>
      </w:r>
    </w:p>
    <w:p w:rsidR="00DF6D39" w:rsidRPr="00945B80" w:rsidRDefault="00DF6D39" w:rsidP="00945B80">
      <w:r w:rsidRPr="00945B80">
        <w:t>4. бугорок</w:t>
      </w:r>
    </w:p>
    <w:p w:rsidR="007F40E4" w:rsidRPr="00945B80" w:rsidRDefault="007F40E4" w:rsidP="00945B80">
      <w:r w:rsidRPr="00945B80">
        <w:t>5. трещина</w:t>
      </w:r>
    </w:p>
    <w:p w:rsidR="00DF6D39" w:rsidRPr="00945B80" w:rsidRDefault="00DF6D39" w:rsidP="00945B80"/>
    <w:p w:rsidR="00DF6D39" w:rsidRPr="00945B80" w:rsidRDefault="00D601EA" w:rsidP="00945B80">
      <w:r w:rsidRPr="00945B80">
        <w:t>49</w:t>
      </w:r>
      <w:r w:rsidR="00DF6D39" w:rsidRPr="00945B80">
        <w:t>.</w:t>
      </w:r>
      <w:r w:rsidR="003942D0" w:rsidRPr="00945B80">
        <w:t>Papula -</w:t>
      </w:r>
      <w:r w:rsidR="00DF6D39" w:rsidRPr="00945B80">
        <w:t xml:space="preserve">  это</w:t>
      </w:r>
    </w:p>
    <w:p w:rsidR="00DF6D39" w:rsidRPr="00945B80" w:rsidRDefault="00DF6D39" w:rsidP="00945B80">
      <w:r w:rsidRPr="00945B80">
        <w:t>1. язва</w:t>
      </w:r>
    </w:p>
    <w:p w:rsidR="00DF6D39" w:rsidRPr="00945B80" w:rsidRDefault="00DF6D39" w:rsidP="00945B80">
      <w:r w:rsidRPr="00945B80">
        <w:t>2. чешуйка</w:t>
      </w:r>
    </w:p>
    <w:p w:rsidR="00DF6D39" w:rsidRPr="00945B80" w:rsidRDefault="00DF6D39" w:rsidP="00945B80">
      <w:r w:rsidRPr="00945B80">
        <w:t>3. корка</w:t>
      </w:r>
    </w:p>
    <w:p w:rsidR="00DF6D39" w:rsidRPr="00945B80" w:rsidRDefault="00DF6D39" w:rsidP="00945B80">
      <w:r w:rsidRPr="00945B80">
        <w:t>4. узелок</w:t>
      </w:r>
    </w:p>
    <w:p w:rsidR="007F40E4" w:rsidRPr="00945B80" w:rsidRDefault="007F40E4" w:rsidP="00945B80">
      <w:r w:rsidRPr="00945B80">
        <w:t>5. трещина</w:t>
      </w:r>
    </w:p>
    <w:p w:rsidR="00DF6D39" w:rsidRPr="00945B80" w:rsidRDefault="00DF6D39" w:rsidP="00945B80"/>
    <w:p w:rsidR="00DF6D39" w:rsidRPr="00945B80" w:rsidRDefault="00DF6D39" w:rsidP="00945B80">
      <w:r w:rsidRPr="00945B80">
        <w:t>5</w:t>
      </w:r>
      <w:r w:rsidR="00D601EA" w:rsidRPr="00945B80">
        <w:t>0</w:t>
      </w:r>
      <w:r w:rsidRPr="00945B80">
        <w:t>.</w:t>
      </w:r>
      <w:r w:rsidR="003942D0" w:rsidRPr="00945B80">
        <w:t>Vesicula -</w:t>
      </w:r>
      <w:r w:rsidRPr="00945B80">
        <w:t>это</w:t>
      </w:r>
    </w:p>
    <w:p w:rsidR="00DF6D39" w:rsidRPr="00945B80" w:rsidRDefault="00DF6D39" w:rsidP="00945B80">
      <w:r w:rsidRPr="00945B80">
        <w:t>1. пузырек</w:t>
      </w:r>
    </w:p>
    <w:p w:rsidR="00DF6D39" w:rsidRPr="00945B80" w:rsidRDefault="00DF6D39" w:rsidP="00945B80">
      <w:r w:rsidRPr="00945B80">
        <w:t>2. гнойничок</w:t>
      </w:r>
    </w:p>
    <w:p w:rsidR="00DF6D39" w:rsidRPr="00945B80" w:rsidRDefault="00DF6D39" w:rsidP="00945B80">
      <w:r w:rsidRPr="00945B80">
        <w:t>3. волдырь</w:t>
      </w:r>
    </w:p>
    <w:p w:rsidR="00DF6D39" w:rsidRPr="00945B80" w:rsidRDefault="00DF6D39" w:rsidP="00945B80">
      <w:r w:rsidRPr="00945B80">
        <w:t>4. узел</w:t>
      </w:r>
    </w:p>
    <w:p w:rsidR="007F40E4" w:rsidRPr="00945B80" w:rsidRDefault="007F40E4" w:rsidP="00945B80">
      <w:r w:rsidRPr="00945B80">
        <w:t>5. бугорок</w:t>
      </w:r>
    </w:p>
    <w:p w:rsidR="00DF6D39" w:rsidRPr="00945B80" w:rsidRDefault="00DF6D39" w:rsidP="00945B80"/>
    <w:p w:rsidR="00DF6D39" w:rsidRPr="00945B80" w:rsidRDefault="00D601EA" w:rsidP="00945B80">
      <w:r w:rsidRPr="00945B80">
        <w:t>51</w:t>
      </w:r>
      <w:r w:rsidR="00DF6D39" w:rsidRPr="00945B80">
        <w:t>.Pustula-  это</w:t>
      </w:r>
    </w:p>
    <w:p w:rsidR="00DF6D39" w:rsidRPr="00945B80" w:rsidRDefault="00DF6D39" w:rsidP="00945B80">
      <w:r w:rsidRPr="00945B80">
        <w:t>1. язва</w:t>
      </w:r>
    </w:p>
    <w:p w:rsidR="00DF6D39" w:rsidRPr="00945B80" w:rsidRDefault="00DF6D39" w:rsidP="00945B80">
      <w:r w:rsidRPr="00945B80">
        <w:t>2. корка</w:t>
      </w:r>
    </w:p>
    <w:p w:rsidR="00DF6D39" w:rsidRPr="00945B80" w:rsidRDefault="00DF6D39" w:rsidP="00945B80">
      <w:r w:rsidRPr="00945B80">
        <w:t>3. гнойничок</w:t>
      </w:r>
    </w:p>
    <w:p w:rsidR="00DF6D39" w:rsidRPr="00945B80" w:rsidRDefault="00DF6D39" w:rsidP="00945B80">
      <w:r w:rsidRPr="00945B80">
        <w:t>4. чешуйка</w:t>
      </w:r>
    </w:p>
    <w:p w:rsidR="007F40E4" w:rsidRPr="00945B80" w:rsidRDefault="007F40E4" w:rsidP="00945B80">
      <w:r w:rsidRPr="00945B80">
        <w:t>5. пузырек</w:t>
      </w:r>
    </w:p>
    <w:p w:rsidR="00DF6D39" w:rsidRPr="00945B80" w:rsidRDefault="00DF6D39" w:rsidP="00945B80"/>
    <w:p w:rsidR="00DF6D39" w:rsidRPr="00945B80" w:rsidRDefault="00D601EA" w:rsidP="00945B80">
      <w:r w:rsidRPr="00945B80">
        <w:t>52</w:t>
      </w:r>
      <w:r w:rsidR="00DF6D39" w:rsidRPr="00945B80">
        <w:t>.</w:t>
      </w:r>
      <w:r w:rsidR="00202B93" w:rsidRPr="00945B80">
        <w:t>Urtica</w:t>
      </w:r>
      <w:r w:rsidR="00A9728B" w:rsidRPr="00945B80">
        <w:t xml:space="preserve">- </w:t>
      </w:r>
      <w:r w:rsidR="00DF6D39" w:rsidRPr="00945B80">
        <w:t>это</w:t>
      </w:r>
    </w:p>
    <w:p w:rsidR="00DF6D39" w:rsidRPr="00945B80" w:rsidRDefault="00DF6D39" w:rsidP="00945B80">
      <w:r w:rsidRPr="00945B80">
        <w:t>1. гнойничок</w:t>
      </w:r>
    </w:p>
    <w:p w:rsidR="00DF6D39" w:rsidRPr="00945B80" w:rsidRDefault="00DF6D39" w:rsidP="00945B80">
      <w:r w:rsidRPr="00945B80">
        <w:lastRenderedPageBreak/>
        <w:t>2. эрозия</w:t>
      </w:r>
    </w:p>
    <w:p w:rsidR="00DF6D39" w:rsidRPr="00945B80" w:rsidRDefault="00DF6D39" w:rsidP="00945B80">
      <w:r w:rsidRPr="00945B80">
        <w:t>3. пузырек</w:t>
      </w:r>
    </w:p>
    <w:p w:rsidR="00DF6D39" w:rsidRPr="00945B80" w:rsidRDefault="00DF6D39" w:rsidP="00945B80">
      <w:r w:rsidRPr="00945B80">
        <w:t>4. волдырь</w:t>
      </w:r>
    </w:p>
    <w:p w:rsidR="007F40E4" w:rsidRPr="00945B80" w:rsidRDefault="007F40E4" w:rsidP="00945B80">
      <w:r w:rsidRPr="00945B80">
        <w:t>5. вегетация</w:t>
      </w:r>
    </w:p>
    <w:p w:rsidR="00DF6D39" w:rsidRPr="00945B80" w:rsidRDefault="00DF6D39" w:rsidP="00945B80"/>
    <w:p w:rsidR="00DF6D39" w:rsidRPr="00945B80" w:rsidRDefault="00D601EA" w:rsidP="00945B80">
      <w:r w:rsidRPr="00945B80">
        <w:t>53</w:t>
      </w:r>
      <w:r w:rsidR="00202B93" w:rsidRPr="00945B80">
        <w:t xml:space="preserve">.Nodus </w:t>
      </w:r>
      <w:r w:rsidR="00DF6D39" w:rsidRPr="00945B80">
        <w:t>-  это</w:t>
      </w:r>
    </w:p>
    <w:p w:rsidR="00DF6D39" w:rsidRPr="00945B80" w:rsidRDefault="00DF6D39" w:rsidP="00945B80">
      <w:r w:rsidRPr="00945B80">
        <w:t>1. узел</w:t>
      </w:r>
    </w:p>
    <w:p w:rsidR="00DF6D39" w:rsidRPr="00945B80" w:rsidRDefault="00DF6D39" w:rsidP="00945B80">
      <w:r w:rsidRPr="00945B80">
        <w:t>2. узелок</w:t>
      </w:r>
    </w:p>
    <w:p w:rsidR="00DF6D39" w:rsidRPr="00945B80" w:rsidRDefault="00DF6D39" w:rsidP="00945B80">
      <w:r w:rsidRPr="00945B80">
        <w:t>3. бугорок</w:t>
      </w:r>
    </w:p>
    <w:p w:rsidR="00DF6D39" w:rsidRPr="00945B80" w:rsidRDefault="00DF6D39" w:rsidP="00945B80">
      <w:r w:rsidRPr="00945B80">
        <w:t>4. трещина</w:t>
      </w:r>
    </w:p>
    <w:p w:rsidR="00DF6D39" w:rsidRPr="00945B80" w:rsidRDefault="00DF6D39" w:rsidP="00945B80">
      <w:r w:rsidRPr="00945B80">
        <w:t>5. корка</w:t>
      </w:r>
    </w:p>
    <w:p w:rsidR="00DF6D39" w:rsidRPr="00945B80" w:rsidRDefault="00DF6D39" w:rsidP="00945B80"/>
    <w:p w:rsidR="00DF6D39" w:rsidRPr="00945B80" w:rsidRDefault="00D601EA" w:rsidP="00945B80">
      <w:r w:rsidRPr="00945B80">
        <w:t>54</w:t>
      </w:r>
      <w:r w:rsidR="00DF6D39" w:rsidRPr="00945B80">
        <w:t>.</w:t>
      </w:r>
      <w:r w:rsidR="003942D0" w:rsidRPr="00945B80">
        <w:t xml:space="preserve"> Бугорок расположен в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</w:t>
      </w:r>
      <w:r w:rsidR="003942D0" w:rsidRPr="00945B80">
        <w:t>шиповатом слое</w:t>
      </w:r>
      <w:r w:rsidRPr="00945B80">
        <w:t xml:space="preserve"> эпидермиса</w:t>
      </w:r>
    </w:p>
    <w:p w:rsidR="00DF6D39" w:rsidRPr="00945B80" w:rsidRDefault="00DF6D39" w:rsidP="00945B80">
      <w:r w:rsidRPr="00945B80">
        <w:t>2. дерме</w:t>
      </w:r>
    </w:p>
    <w:p w:rsidR="00DF6D39" w:rsidRPr="00945B80" w:rsidRDefault="00DF6D39" w:rsidP="00945B80">
      <w:r w:rsidRPr="00945B80">
        <w:t>3. подкожно-жировой клетчатке</w:t>
      </w:r>
    </w:p>
    <w:p w:rsidR="00DF6D39" w:rsidRPr="00945B80" w:rsidRDefault="00DF6D39" w:rsidP="00945B80">
      <w:r w:rsidRPr="00945B80">
        <w:t xml:space="preserve">4. </w:t>
      </w:r>
      <w:r w:rsidR="003942D0" w:rsidRPr="00945B80">
        <w:t>роговом слое</w:t>
      </w:r>
    </w:p>
    <w:p w:rsidR="00DF6D39" w:rsidRPr="00945B80" w:rsidRDefault="007F40E4" w:rsidP="00945B80">
      <w:r w:rsidRPr="00945B80">
        <w:t>5. блестящем слое</w:t>
      </w:r>
    </w:p>
    <w:p w:rsidR="007F40E4" w:rsidRPr="00945B80" w:rsidRDefault="007F40E4" w:rsidP="00945B80"/>
    <w:p w:rsidR="00DF6D39" w:rsidRPr="00945B80" w:rsidRDefault="00D601EA" w:rsidP="00945B80">
      <w:r w:rsidRPr="00945B80">
        <w:t>55</w:t>
      </w:r>
      <w:r w:rsidR="00DF6D39" w:rsidRPr="00945B80">
        <w:t>.</w:t>
      </w:r>
      <w:r w:rsidR="00202B93" w:rsidRPr="00945B80">
        <w:t xml:space="preserve"> Узел </w:t>
      </w:r>
      <w:r w:rsidR="003942D0" w:rsidRPr="00945B80">
        <w:t>располагается в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</w:t>
      </w:r>
      <w:r w:rsidR="003942D0" w:rsidRPr="00945B80">
        <w:t>зернистом слое</w:t>
      </w:r>
      <w:r w:rsidRPr="00945B80">
        <w:t xml:space="preserve"> эпидермиса</w:t>
      </w:r>
    </w:p>
    <w:p w:rsidR="00DF6D39" w:rsidRPr="00945B80" w:rsidRDefault="00DF6D39" w:rsidP="00945B80">
      <w:r w:rsidRPr="00945B80">
        <w:t>2. гиподерме</w:t>
      </w:r>
    </w:p>
    <w:p w:rsidR="00DF6D39" w:rsidRPr="00945B80" w:rsidRDefault="00DF6D39" w:rsidP="00945B80">
      <w:r w:rsidRPr="00945B80">
        <w:t xml:space="preserve">3. </w:t>
      </w:r>
      <w:r w:rsidR="003942D0" w:rsidRPr="00945B80">
        <w:t>сосочковом слое</w:t>
      </w:r>
      <w:r w:rsidRPr="00945B80">
        <w:t xml:space="preserve"> дермы</w:t>
      </w:r>
    </w:p>
    <w:p w:rsidR="00DF6D39" w:rsidRPr="00945B80" w:rsidRDefault="00DF6D39" w:rsidP="00945B80">
      <w:r w:rsidRPr="00945B80">
        <w:t xml:space="preserve">4. </w:t>
      </w:r>
      <w:r w:rsidR="003942D0" w:rsidRPr="00945B80">
        <w:t>сетчатом слое дермы</w:t>
      </w:r>
    </w:p>
    <w:p w:rsidR="007F40E4" w:rsidRPr="00945B80" w:rsidRDefault="007F40E4" w:rsidP="00945B80">
      <w:r w:rsidRPr="00945B80">
        <w:t>5. роговом слое</w:t>
      </w:r>
    </w:p>
    <w:p w:rsidR="00DF6D39" w:rsidRPr="00945B80" w:rsidRDefault="00DF6D39" w:rsidP="00945B80"/>
    <w:p w:rsidR="00DF6D39" w:rsidRPr="00945B80" w:rsidRDefault="003942D0" w:rsidP="00945B80">
      <w:r w:rsidRPr="00945B80">
        <w:t>56. Пустула, связанная сволосяным фолликулом</w:t>
      </w:r>
      <w:r w:rsidR="00DF6D39" w:rsidRPr="00945B80">
        <w:t>:</w:t>
      </w:r>
    </w:p>
    <w:p w:rsidR="00DF6D39" w:rsidRPr="00945B80" w:rsidRDefault="00DF6D39" w:rsidP="00945B80">
      <w:r w:rsidRPr="00945B80">
        <w:t>1. гидроаденит</w:t>
      </w:r>
    </w:p>
    <w:p w:rsidR="00DF6D39" w:rsidRPr="00945B80" w:rsidRDefault="00DF6D39" w:rsidP="00945B80">
      <w:r w:rsidRPr="00945B80">
        <w:t>2. фурункул</w:t>
      </w:r>
    </w:p>
    <w:p w:rsidR="00DF6D39" w:rsidRPr="00945B80" w:rsidRDefault="00DF6D39" w:rsidP="00945B80">
      <w:r w:rsidRPr="00945B80">
        <w:t>3. эктима</w:t>
      </w:r>
    </w:p>
    <w:p w:rsidR="00DF6D39" w:rsidRPr="00945B80" w:rsidRDefault="00DF6D39" w:rsidP="00945B80">
      <w:r w:rsidRPr="00945B80">
        <w:t>4. фликтена</w:t>
      </w:r>
    </w:p>
    <w:p w:rsidR="007F40E4" w:rsidRPr="00945B80" w:rsidRDefault="007F40E4" w:rsidP="00945B80">
      <w:r w:rsidRPr="00945B80">
        <w:t>5. импетиго</w:t>
      </w:r>
    </w:p>
    <w:p w:rsidR="00DF6D39" w:rsidRPr="00945B80" w:rsidRDefault="00DF6D39" w:rsidP="00945B80"/>
    <w:p w:rsidR="00DF6D39" w:rsidRPr="00945B80" w:rsidRDefault="00D601EA" w:rsidP="00945B80">
      <w:r w:rsidRPr="00945B80">
        <w:t>57</w:t>
      </w:r>
      <w:r w:rsidR="00DF6D39" w:rsidRPr="00945B80">
        <w:t>.</w:t>
      </w:r>
      <w:r w:rsidR="003942D0" w:rsidRPr="00945B80">
        <w:t xml:space="preserve"> Пустула,</w:t>
      </w:r>
      <w:r w:rsidR="00DF6D39" w:rsidRPr="00945B80">
        <w:t xml:space="preserve"> связанная с </w:t>
      </w:r>
      <w:r w:rsidR="003942D0" w:rsidRPr="00945B80">
        <w:t>апокриновыми потовыми</w:t>
      </w:r>
      <w:r w:rsidR="00DF6D39" w:rsidRPr="00945B80">
        <w:t xml:space="preserve"> железами:</w:t>
      </w:r>
    </w:p>
    <w:p w:rsidR="00DF6D39" w:rsidRPr="00945B80" w:rsidRDefault="00DF6D39" w:rsidP="00945B80">
      <w:r w:rsidRPr="00945B80">
        <w:t>1. фурункул</w:t>
      </w:r>
    </w:p>
    <w:p w:rsidR="00DF6D39" w:rsidRPr="00945B80" w:rsidRDefault="00DF6D39" w:rsidP="00945B80">
      <w:r w:rsidRPr="00945B80">
        <w:t>2. фликтема</w:t>
      </w:r>
    </w:p>
    <w:p w:rsidR="00DF6D39" w:rsidRPr="00945B80" w:rsidRDefault="00DF6D39" w:rsidP="00945B80">
      <w:r w:rsidRPr="00945B80">
        <w:t>3. эктима</w:t>
      </w:r>
    </w:p>
    <w:p w:rsidR="00DF6D39" w:rsidRPr="00945B80" w:rsidRDefault="00DF6D39" w:rsidP="00945B80">
      <w:r w:rsidRPr="00945B80">
        <w:t>4. гидроаденит</w:t>
      </w:r>
    </w:p>
    <w:p w:rsidR="007F40E4" w:rsidRPr="00945B80" w:rsidRDefault="007F40E4" w:rsidP="00945B80">
      <w:r w:rsidRPr="00945B80">
        <w:t>5. карбункул</w:t>
      </w:r>
    </w:p>
    <w:p w:rsidR="00DF6D39" w:rsidRPr="00945B80" w:rsidRDefault="00DF6D39" w:rsidP="00945B80"/>
    <w:p w:rsidR="00DF6D39" w:rsidRPr="00945B80" w:rsidRDefault="00D601EA" w:rsidP="00945B80">
      <w:r w:rsidRPr="00945B80">
        <w:t>58</w:t>
      </w:r>
      <w:r w:rsidR="00202B93" w:rsidRPr="00945B80">
        <w:t xml:space="preserve">.Папула размером с монеты носит </w:t>
      </w:r>
      <w:r w:rsidR="00DF6D39" w:rsidRPr="00945B80">
        <w:t>название:</w:t>
      </w:r>
    </w:p>
    <w:p w:rsidR="00DF6D39" w:rsidRPr="00945B80" w:rsidRDefault="00DF6D39" w:rsidP="00945B80">
      <w:r w:rsidRPr="00945B80">
        <w:t>1. миллиардной</w:t>
      </w:r>
    </w:p>
    <w:p w:rsidR="00DF6D39" w:rsidRPr="00945B80" w:rsidRDefault="00DF6D39" w:rsidP="00945B80">
      <w:r w:rsidRPr="00945B80">
        <w:t>2. лентикулярной</w:t>
      </w:r>
    </w:p>
    <w:p w:rsidR="00DF6D39" w:rsidRPr="00945B80" w:rsidRDefault="00DF6D39" w:rsidP="00945B80">
      <w:r w:rsidRPr="00945B80">
        <w:t>3. нумулярной</w:t>
      </w:r>
    </w:p>
    <w:p w:rsidR="00DF6D39" w:rsidRPr="00945B80" w:rsidRDefault="00DF6D39" w:rsidP="00945B80">
      <w:r w:rsidRPr="00945B80">
        <w:t>4. бляшковидной</w:t>
      </w:r>
    </w:p>
    <w:p w:rsidR="007F40E4" w:rsidRPr="00945B80" w:rsidRDefault="007F40E4" w:rsidP="00945B80">
      <w:r w:rsidRPr="00945B80">
        <w:t>5. листовидный</w:t>
      </w:r>
    </w:p>
    <w:p w:rsidR="00DF6D39" w:rsidRPr="00945B80" w:rsidRDefault="00DF6D39" w:rsidP="00945B80"/>
    <w:p w:rsidR="00DF6D39" w:rsidRPr="00945B80" w:rsidRDefault="00D601EA" w:rsidP="00945B80">
      <w:r w:rsidRPr="00945B80">
        <w:t>59</w:t>
      </w:r>
      <w:r w:rsidR="00DF6D39" w:rsidRPr="00945B80">
        <w:t>.</w:t>
      </w:r>
      <w:r w:rsidR="003942D0" w:rsidRPr="00945B80">
        <w:t xml:space="preserve"> Точечное кровоизлияние</w:t>
      </w:r>
      <w:r w:rsidR="00DF6D39" w:rsidRPr="00945B80">
        <w:t xml:space="preserve"> называется:</w:t>
      </w:r>
    </w:p>
    <w:p w:rsidR="00DF6D39" w:rsidRPr="00945B80" w:rsidRDefault="00DF6D39" w:rsidP="00945B80">
      <w:r w:rsidRPr="00945B80">
        <w:t>1. телеангиоэктазия</w:t>
      </w:r>
    </w:p>
    <w:p w:rsidR="00DF6D39" w:rsidRPr="00945B80" w:rsidRDefault="00DF6D39" w:rsidP="00945B80">
      <w:r w:rsidRPr="00945B80">
        <w:t>2. эритема</w:t>
      </w:r>
    </w:p>
    <w:p w:rsidR="00DF6D39" w:rsidRPr="00945B80" w:rsidRDefault="00DF6D39" w:rsidP="00945B80">
      <w:r w:rsidRPr="00945B80">
        <w:t>3. розеола</w:t>
      </w:r>
    </w:p>
    <w:p w:rsidR="00DF6D39" w:rsidRPr="00945B80" w:rsidRDefault="00DF6D39" w:rsidP="00945B80">
      <w:r w:rsidRPr="00945B80">
        <w:t>4. петехия</w:t>
      </w:r>
    </w:p>
    <w:p w:rsidR="007F40E4" w:rsidRPr="00945B80" w:rsidRDefault="00D61EE3" w:rsidP="00945B80">
      <w:r w:rsidRPr="00945B80">
        <w:lastRenderedPageBreak/>
        <w:t xml:space="preserve">5. геморрагия </w:t>
      </w:r>
    </w:p>
    <w:p w:rsidR="00DF6D39" w:rsidRPr="00945B80" w:rsidRDefault="00DF6D39" w:rsidP="00945B80"/>
    <w:p w:rsidR="00DF6D39" w:rsidRPr="00945B80" w:rsidRDefault="00D601EA" w:rsidP="00945B80">
      <w:r w:rsidRPr="00945B80">
        <w:t>60</w:t>
      </w:r>
      <w:r w:rsidR="00DF6D39" w:rsidRPr="00945B80">
        <w:t>.</w:t>
      </w:r>
      <w:r w:rsidR="003942D0" w:rsidRPr="00945B80">
        <w:t>Невоспалительные пятна это</w:t>
      </w:r>
      <w:r w:rsidR="00DF6D39" w:rsidRPr="00945B80">
        <w:t>:</w:t>
      </w:r>
    </w:p>
    <w:p w:rsidR="00DF6D39" w:rsidRPr="00945B80" w:rsidRDefault="00DF6D39" w:rsidP="00945B80">
      <w:r w:rsidRPr="00945B80">
        <w:t>1. розеола</w:t>
      </w:r>
    </w:p>
    <w:p w:rsidR="00DF6D39" w:rsidRPr="00945B80" w:rsidRDefault="00DF6D39" w:rsidP="00945B80">
      <w:r w:rsidRPr="00945B80">
        <w:t>2. эритродермия</w:t>
      </w:r>
    </w:p>
    <w:p w:rsidR="00DF6D39" w:rsidRPr="00945B80" w:rsidRDefault="00DF6D39" w:rsidP="00945B80">
      <w:r w:rsidRPr="00945B80">
        <w:t>3. эритема</w:t>
      </w:r>
    </w:p>
    <w:p w:rsidR="00DF6D39" w:rsidRPr="00945B80" w:rsidRDefault="00DF6D39" w:rsidP="00945B80">
      <w:r w:rsidRPr="00945B80">
        <w:t>4. депигментация</w:t>
      </w:r>
    </w:p>
    <w:p w:rsidR="00D61EE3" w:rsidRPr="00945B80" w:rsidRDefault="00D61EE3" w:rsidP="00945B80">
      <w:r w:rsidRPr="00945B80">
        <w:t>5. лейкодерма</w:t>
      </w:r>
    </w:p>
    <w:p w:rsidR="00DF6D39" w:rsidRPr="00945B80" w:rsidRDefault="00DF6D39" w:rsidP="00945B80"/>
    <w:p w:rsidR="00DF6D39" w:rsidRPr="00945B80" w:rsidRDefault="00D601EA" w:rsidP="00945B80">
      <w:r w:rsidRPr="00945B80">
        <w:t>61</w:t>
      </w:r>
      <w:r w:rsidR="00DF6D39" w:rsidRPr="00945B80">
        <w:t>.</w:t>
      </w:r>
      <w:r w:rsidR="00202B93" w:rsidRPr="00945B80">
        <w:t xml:space="preserve">Tuberculum - </w:t>
      </w:r>
      <w:r w:rsidR="00DF6D39" w:rsidRPr="00945B80">
        <w:t>это:</w:t>
      </w:r>
    </w:p>
    <w:p w:rsidR="00DF6D39" w:rsidRPr="00945B80" w:rsidRDefault="00DF6D39" w:rsidP="00945B80">
      <w:r w:rsidRPr="00945B80">
        <w:t>1. узел</w:t>
      </w:r>
    </w:p>
    <w:p w:rsidR="00DF6D39" w:rsidRPr="00945B80" w:rsidRDefault="00DF6D39" w:rsidP="00945B80">
      <w:r w:rsidRPr="00945B80">
        <w:t>2. папула</w:t>
      </w:r>
    </w:p>
    <w:p w:rsidR="00DF6D39" w:rsidRPr="00945B80" w:rsidRDefault="00DF6D39" w:rsidP="00945B80">
      <w:r w:rsidRPr="00945B80">
        <w:t>3. язва</w:t>
      </w:r>
    </w:p>
    <w:p w:rsidR="00DF6D39" w:rsidRPr="00945B80" w:rsidRDefault="00DF6D39" w:rsidP="00945B80">
      <w:r w:rsidRPr="00945B80">
        <w:t>4. бугорок</w:t>
      </w:r>
    </w:p>
    <w:p w:rsidR="00D61EE3" w:rsidRPr="00945B80" w:rsidRDefault="00D61EE3" w:rsidP="00945B80">
      <w:r w:rsidRPr="00945B80">
        <w:t xml:space="preserve">5. </w:t>
      </w:r>
      <w:r w:rsidR="00F260ED" w:rsidRPr="00945B80">
        <w:t>п</w:t>
      </w:r>
      <w:r w:rsidRPr="00945B80">
        <w:t>узырек</w:t>
      </w:r>
    </w:p>
    <w:p w:rsidR="00DF6D39" w:rsidRPr="00945B80" w:rsidRDefault="00DF6D39" w:rsidP="00945B80"/>
    <w:p w:rsidR="00DF6D39" w:rsidRPr="00945B80" w:rsidRDefault="00D601EA" w:rsidP="00945B80">
      <w:r w:rsidRPr="00945B80">
        <w:t>62</w:t>
      </w:r>
      <w:r w:rsidR="00202B93" w:rsidRPr="00945B80">
        <w:t xml:space="preserve">.При отеке сосочкового слоя дермы </w:t>
      </w:r>
      <w:r w:rsidR="00DF6D39" w:rsidRPr="00945B80">
        <w:t>образуется:</w:t>
      </w:r>
    </w:p>
    <w:p w:rsidR="00DF6D39" w:rsidRPr="00945B80" w:rsidRDefault="00DF6D39" w:rsidP="00945B80">
      <w:r w:rsidRPr="00945B80">
        <w:t>1. пузырек</w:t>
      </w:r>
    </w:p>
    <w:p w:rsidR="00DF6D39" w:rsidRPr="00945B80" w:rsidRDefault="00DF6D39" w:rsidP="00945B80">
      <w:r w:rsidRPr="00945B80">
        <w:t>2. пузырь</w:t>
      </w:r>
    </w:p>
    <w:p w:rsidR="00DF6D39" w:rsidRPr="00945B80" w:rsidRDefault="00DF6D39" w:rsidP="00945B80">
      <w:r w:rsidRPr="00945B80">
        <w:t>3. гнойничок</w:t>
      </w:r>
    </w:p>
    <w:p w:rsidR="00DF6D39" w:rsidRPr="00945B80" w:rsidRDefault="00DF6D39" w:rsidP="00945B80">
      <w:r w:rsidRPr="00945B80">
        <w:t>4. волдырь</w:t>
      </w:r>
    </w:p>
    <w:p w:rsidR="00D61EE3" w:rsidRPr="00945B80" w:rsidRDefault="00D61EE3" w:rsidP="00945B80">
      <w:r w:rsidRPr="00945B80">
        <w:t>5. язва</w:t>
      </w:r>
    </w:p>
    <w:p w:rsidR="00D61EE3" w:rsidRPr="00945B80" w:rsidRDefault="00D61EE3" w:rsidP="00945B80"/>
    <w:p w:rsidR="00DF6D39" w:rsidRPr="00945B80" w:rsidRDefault="00D601EA" w:rsidP="00945B80">
      <w:r w:rsidRPr="00945B80">
        <w:t>63</w:t>
      </w:r>
      <w:r w:rsidR="00DF6D39" w:rsidRPr="00945B80">
        <w:t>.</w:t>
      </w:r>
      <w:r w:rsidR="003942D0" w:rsidRPr="00945B80">
        <w:t xml:space="preserve"> Бляшка -</w:t>
      </w:r>
      <w:r w:rsidR="00DF6D39" w:rsidRPr="00945B80">
        <w:t xml:space="preserve">  это разновидность:</w:t>
      </w:r>
    </w:p>
    <w:p w:rsidR="00DF6D39" w:rsidRPr="00945B80" w:rsidRDefault="00DF6D39" w:rsidP="00945B80">
      <w:r w:rsidRPr="00945B80">
        <w:t>1. пятна</w:t>
      </w:r>
    </w:p>
    <w:p w:rsidR="00DF6D39" w:rsidRPr="00945B80" w:rsidRDefault="00DF6D39" w:rsidP="00945B80">
      <w:r w:rsidRPr="00945B80">
        <w:t>2. узелка</w:t>
      </w:r>
    </w:p>
    <w:p w:rsidR="00DF6D39" w:rsidRPr="00945B80" w:rsidRDefault="00DF6D39" w:rsidP="00945B80">
      <w:r w:rsidRPr="00945B80">
        <w:t>3. бугорка</w:t>
      </w:r>
    </w:p>
    <w:p w:rsidR="00DF6D39" w:rsidRPr="00945B80" w:rsidRDefault="00DF6D39" w:rsidP="00945B80">
      <w:r w:rsidRPr="00945B80">
        <w:t>4. узла</w:t>
      </w:r>
    </w:p>
    <w:p w:rsidR="00D61EE3" w:rsidRPr="00945B80" w:rsidRDefault="00D61EE3" w:rsidP="00945B80">
      <w:r w:rsidRPr="00945B80">
        <w:t>5. пузырька</w:t>
      </w:r>
    </w:p>
    <w:p w:rsidR="00DF6D39" w:rsidRPr="00945B80" w:rsidRDefault="00DF6D39" w:rsidP="00945B80"/>
    <w:p w:rsidR="00DF6D39" w:rsidRPr="00945B80" w:rsidRDefault="003942D0" w:rsidP="00945B80">
      <w:r w:rsidRPr="00945B80">
        <w:t>64. Эритема -</w:t>
      </w:r>
      <w:r w:rsidR="00DF6D39" w:rsidRPr="00945B80">
        <w:t xml:space="preserve">  это разновидность:</w:t>
      </w:r>
    </w:p>
    <w:p w:rsidR="00DF6D39" w:rsidRPr="00945B80" w:rsidRDefault="00DF6D39" w:rsidP="00945B80">
      <w:r w:rsidRPr="00945B80">
        <w:t>1. узелка</w:t>
      </w:r>
    </w:p>
    <w:p w:rsidR="00DF6D39" w:rsidRPr="00945B80" w:rsidRDefault="00DF6D39" w:rsidP="00945B80">
      <w:r w:rsidRPr="00945B80">
        <w:t>2. корки</w:t>
      </w:r>
    </w:p>
    <w:p w:rsidR="00DF6D39" w:rsidRPr="00945B80" w:rsidRDefault="00DF6D39" w:rsidP="00945B80">
      <w:r w:rsidRPr="00945B80">
        <w:t>3.пятна</w:t>
      </w:r>
    </w:p>
    <w:p w:rsidR="00DF6D39" w:rsidRPr="00945B80" w:rsidRDefault="00DF6D39" w:rsidP="00945B80">
      <w:r w:rsidRPr="00945B80">
        <w:t>4. чешуйки</w:t>
      </w:r>
    </w:p>
    <w:p w:rsidR="00D61EE3" w:rsidRPr="00945B80" w:rsidRDefault="00D61EE3" w:rsidP="00945B80">
      <w:r w:rsidRPr="00945B80">
        <w:t>5. узла</w:t>
      </w:r>
    </w:p>
    <w:p w:rsidR="00DF6D39" w:rsidRPr="00945B80" w:rsidRDefault="00DF6D39" w:rsidP="00945B80"/>
    <w:p w:rsidR="00DF6D39" w:rsidRPr="00945B80" w:rsidRDefault="00D601EA" w:rsidP="00945B80">
      <w:r w:rsidRPr="00945B80">
        <w:t>65</w:t>
      </w:r>
      <w:r w:rsidR="00202B93" w:rsidRPr="00945B80">
        <w:t xml:space="preserve">.При </w:t>
      </w:r>
      <w:r w:rsidR="00DF6D39" w:rsidRPr="00945B80">
        <w:t>разрастании сосоч</w:t>
      </w:r>
      <w:r w:rsidR="00202B93" w:rsidRPr="00945B80">
        <w:t>ков дермы за пределы эпидермиса</w:t>
      </w:r>
      <w:r w:rsidR="00DF6D39" w:rsidRPr="00945B80">
        <w:t xml:space="preserve"> образуется:</w:t>
      </w:r>
    </w:p>
    <w:p w:rsidR="00DF6D39" w:rsidRPr="00945B80" w:rsidRDefault="00DF6D39" w:rsidP="00945B80">
      <w:r w:rsidRPr="00945B80">
        <w:t>1. эрозия</w:t>
      </w:r>
    </w:p>
    <w:p w:rsidR="00DF6D39" w:rsidRPr="00945B80" w:rsidRDefault="00DF6D39" w:rsidP="00945B80">
      <w:r w:rsidRPr="00945B80">
        <w:t>2. язва</w:t>
      </w:r>
    </w:p>
    <w:p w:rsidR="00DF6D39" w:rsidRPr="00945B80" w:rsidRDefault="00DF6D39" w:rsidP="00945B80">
      <w:r w:rsidRPr="00945B80">
        <w:t>3. вегетации</w:t>
      </w:r>
    </w:p>
    <w:p w:rsidR="00DF6D39" w:rsidRPr="00945B80" w:rsidRDefault="00DF6D39" w:rsidP="00945B80">
      <w:r w:rsidRPr="00945B80">
        <w:t>4. лихенификация</w:t>
      </w:r>
    </w:p>
    <w:p w:rsidR="00D61EE3" w:rsidRPr="00945B80" w:rsidRDefault="00D61EE3" w:rsidP="00945B80">
      <w:r w:rsidRPr="00945B80">
        <w:t>5. пустула</w:t>
      </w:r>
    </w:p>
    <w:p w:rsidR="00DF6D39" w:rsidRPr="00945B80" w:rsidRDefault="00DF6D39" w:rsidP="00945B80"/>
    <w:p w:rsidR="00DF6D39" w:rsidRPr="00945B80" w:rsidRDefault="00DF6D39" w:rsidP="00945B80">
      <w:r w:rsidRPr="00945B80">
        <w:t>ВИРУСНЫЕ ДЕРМАТОЗЫ</w:t>
      </w:r>
    </w:p>
    <w:p w:rsidR="00DF6D39" w:rsidRPr="00945B80" w:rsidRDefault="00D601EA" w:rsidP="00945B80">
      <w:r w:rsidRPr="00945B80">
        <w:t>66</w:t>
      </w:r>
      <w:r w:rsidR="00DF6D39" w:rsidRPr="00945B80">
        <w:t xml:space="preserve">.К заболеваниям </w:t>
      </w:r>
      <w:r w:rsidR="003942D0" w:rsidRPr="00945B80">
        <w:t>вирусной этиологии</w:t>
      </w:r>
      <w:r w:rsidR="00DF6D39" w:rsidRPr="00945B80">
        <w:t xml:space="preserve"> относят:</w:t>
      </w:r>
    </w:p>
    <w:p w:rsidR="00DF6D39" w:rsidRPr="00945B80" w:rsidRDefault="00DF6D39" w:rsidP="00945B80">
      <w:r w:rsidRPr="00945B80">
        <w:t>1. разноцветный лишай</w:t>
      </w:r>
    </w:p>
    <w:p w:rsidR="00DF6D39" w:rsidRPr="00945B80" w:rsidRDefault="00DF6D39" w:rsidP="00945B80">
      <w:r w:rsidRPr="00945B80">
        <w:t>2. опоясывающий лишай</w:t>
      </w:r>
    </w:p>
    <w:p w:rsidR="00DF6D39" w:rsidRPr="00945B80" w:rsidRDefault="00DF6D39" w:rsidP="00945B80">
      <w:r w:rsidRPr="00945B80">
        <w:t xml:space="preserve">3. сифилис </w:t>
      </w:r>
    </w:p>
    <w:p w:rsidR="00DF6D39" w:rsidRPr="00945B80" w:rsidRDefault="00DF6D39" w:rsidP="00945B80">
      <w:r w:rsidRPr="00945B80">
        <w:t>4. псориаз</w:t>
      </w:r>
    </w:p>
    <w:p w:rsidR="00D61EE3" w:rsidRPr="00945B80" w:rsidRDefault="00D61EE3" w:rsidP="00945B80">
      <w:r w:rsidRPr="00945B80">
        <w:t>5. КПЛ</w:t>
      </w:r>
    </w:p>
    <w:p w:rsidR="00D601EA" w:rsidRPr="00945B80" w:rsidRDefault="00D601EA" w:rsidP="00945B80"/>
    <w:p w:rsidR="00DF6D39" w:rsidRPr="00945B80" w:rsidRDefault="00D601EA" w:rsidP="00945B80">
      <w:r w:rsidRPr="00945B80">
        <w:lastRenderedPageBreak/>
        <w:t>67</w:t>
      </w:r>
      <w:r w:rsidR="00DF6D39" w:rsidRPr="00945B80">
        <w:t xml:space="preserve">.ВПГ-1не вызывает </w:t>
      </w:r>
      <w:r w:rsidR="003942D0" w:rsidRPr="00945B80">
        <w:t>высыпания в</w:t>
      </w:r>
      <w:r w:rsidR="00DF6D39" w:rsidRPr="00945B80">
        <w:t xml:space="preserve"> области:</w:t>
      </w:r>
    </w:p>
    <w:p w:rsidR="00DF6D39" w:rsidRPr="00945B80" w:rsidRDefault="00DF6D39" w:rsidP="00945B80">
      <w:r w:rsidRPr="00945B80">
        <w:t>1. ладоней</w:t>
      </w:r>
    </w:p>
    <w:p w:rsidR="00DF6D39" w:rsidRPr="00945B80" w:rsidRDefault="00202B93" w:rsidP="00945B80">
      <w:pPr>
        <w:rPr>
          <w:i/>
        </w:rPr>
      </w:pPr>
      <w:r w:rsidRPr="00945B80">
        <w:t>2. крылья</w:t>
      </w:r>
      <w:r w:rsidR="00DF6D39" w:rsidRPr="00945B80">
        <w:t xml:space="preserve"> носа</w:t>
      </w:r>
    </w:p>
    <w:p w:rsidR="00DF6D39" w:rsidRPr="00945B80" w:rsidRDefault="00DF6D39" w:rsidP="00945B80">
      <w:r w:rsidRPr="00945B80">
        <w:t>3. рта</w:t>
      </w:r>
    </w:p>
    <w:p w:rsidR="00D61EE3" w:rsidRPr="00945B80" w:rsidRDefault="00DF6D39" w:rsidP="00945B80">
      <w:r w:rsidRPr="00945B80">
        <w:t>4. губ</w:t>
      </w:r>
    </w:p>
    <w:p w:rsidR="005D7610" w:rsidRPr="00945B80" w:rsidRDefault="005D7610" w:rsidP="00945B80">
      <w:r w:rsidRPr="00945B80">
        <w:t>5. туловища</w:t>
      </w:r>
    </w:p>
    <w:p w:rsidR="00DF6D39" w:rsidRPr="00945B80" w:rsidRDefault="00DF6D39" w:rsidP="00945B80"/>
    <w:p w:rsidR="00DF6D39" w:rsidRPr="00945B80" w:rsidRDefault="00D601EA" w:rsidP="00945B80">
      <w:r w:rsidRPr="00945B80">
        <w:t>68</w:t>
      </w:r>
      <w:r w:rsidR="00DF6D39" w:rsidRPr="00945B80">
        <w:t xml:space="preserve">.Излюбленная локализация </w:t>
      </w:r>
      <w:r w:rsidR="003942D0" w:rsidRPr="00945B80">
        <w:t>простого герпеса</w:t>
      </w:r>
      <w:r w:rsidR="00DF6D39" w:rsidRPr="00945B80">
        <w:t>:</w:t>
      </w:r>
    </w:p>
    <w:p w:rsidR="00DF6D39" w:rsidRPr="00945B80" w:rsidRDefault="00202B93" w:rsidP="00945B80">
      <w:r w:rsidRPr="00945B80">
        <w:t>1. область</w:t>
      </w:r>
      <w:r w:rsidR="00DF6D39" w:rsidRPr="00945B80">
        <w:t xml:space="preserve"> глаз</w:t>
      </w:r>
    </w:p>
    <w:p w:rsidR="00DF6D39" w:rsidRPr="00945B80" w:rsidRDefault="00DF6D39" w:rsidP="00945B80">
      <w:r w:rsidRPr="00945B80">
        <w:t>2. волосистая часть головы</w:t>
      </w:r>
    </w:p>
    <w:p w:rsidR="00DF6D39" w:rsidRPr="00945B80" w:rsidRDefault="00DF6D39" w:rsidP="00945B80">
      <w:pPr>
        <w:rPr>
          <w:i/>
        </w:rPr>
      </w:pPr>
      <w:r w:rsidRPr="00945B80">
        <w:t>3</w:t>
      </w:r>
      <w:r w:rsidRPr="00945B80">
        <w:rPr>
          <w:i/>
        </w:rPr>
        <w:t xml:space="preserve">. </w:t>
      </w:r>
      <w:r w:rsidR="00202B93" w:rsidRPr="00945B80">
        <w:t xml:space="preserve">углы </w:t>
      </w:r>
      <w:r w:rsidRPr="00945B80">
        <w:t>рта</w:t>
      </w:r>
    </w:p>
    <w:p w:rsidR="00DF6D39" w:rsidRPr="00945B80" w:rsidRDefault="00DF6D39" w:rsidP="00945B80">
      <w:r w:rsidRPr="00945B80">
        <w:t>4. кисти рук</w:t>
      </w:r>
    </w:p>
    <w:p w:rsidR="00D61EE3" w:rsidRPr="00945B80" w:rsidRDefault="00D61EE3" w:rsidP="00945B80">
      <w:r w:rsidRPr="00945B80">
        <w:t>5. генталии</w:t>
      </w:r>
    </w:p>
    <w:p w:rsidR="00DF6D39" w:rsidRPr="00945B80" w:rsidRDefault="00DF6D39" w:rsidP="00945B80"/>
    <w:p w:rsidR="00DF6D39" w:rsidRPr="00945B80" w:rsidRDefault="00D601EA" w:rsidP="00945B80">
      <w:r w:rsidRPr="00945B80">
        <w:t>69</w:t>
      </w:r>
      <w:r w:rsidR="00DF6D39" w:rsidRPr="00945B80">
        <w:t>.Основной морфологический</w:t>
      </w:r>
    </w:p>
    <w:p w:rsidR="00DF6D39" w:rsidRPr="00945B80" w:rsidRDefault="00DF6D39" w:rsidP="00945B80">
      <w:r w:rsidRPr="00945B80">
        <w:t xml:space="preserve">элемент </w:t>
      </w:r>
      <w:r w:rsidR="00202B93" w:rsidRPr="00945B80">
        <w:t xml:space="preserve">при простом </w:t>
      </w:r>
      <w:r w:rsidRPr="00945B80">
        <w:t>герпесе:</w:t>
      </w:r>
    </w:p>
    <w:p w:rsidR="00DF6D39" w:rsidRPr="00945B80" w:rsidRDefault="00DF6D39" w:rsidP="00945B80">
      <w:r w:rsidRPr="00945B80">
        <w:t>1. узелок</w:t>
      </w:r>
    </w:p>
    <w:p w:rsidR="00DF6D39" w:rsidRPr="00945B80" w:rsidRDefault="00DF6D39" w:rsidP="00945B80">
      <w:r w:rsidRPr="00945B80">
        <w:t>2. узел</w:t>
      </w:r>
    </w:p>
    <w:p w:rsidR="00DF6D39" w:rsidRPr="00945B80" w:rsidRDefault="00DF6D39" w:rsidP="00945B80">
      <w:r w:rsidRPr="00945B80">
        <w:t>3. пузырек</w:t>
      </w:r>
    </w:p>
    <w:p w:rsidR="00DF6D39" w:rsidRPr="00945B80" w:rsidRDefault="00DF6D39" w:rsidP="00945B80">
      <w:r w:rsidRPr="00945B80">
        <w:t>4. бугорок</w:t>
      </w:r>
    </w:p>
    <w:p w:rsidR="00D61EE3" w:rsidRPr="00945B80" w:rsidRDefault="00D61EE3" w:rsidP="00945B80">
      <w:r w:rsidRPr="00945B80">
        <w:t>5. водырь</w:t>
      </w:r>
    </w:p>
    <w:p w:rsidR="00DF6D39" w:rsidRPr="00945B80" w:rsidRDefault="00DF6D39" w:rsidP="00945B80"/>
    <w:p w:rsidR="00DF6D39" w:rsidRPr="00945B80" w:rsidRDefault="00D601EA" w:rsidP="00945B80">
      <w:r w:rsidRPr="00945B80">
        <w:t>70</w:t>
      </w:r>
      <w:r w:rsidR="00DF6D39" w:rsidRPr="00945B80">
        <w:t xml:space="preserve">.Процесс клинического </w:t>
      </w:r>
      <w:r w:rsidR="003942D0" w:rsidRPr="00945B80">
        <w:t>развития высыпанийпри простом герпесе</w:t>
      </w:r>
      <w:r w:rsidR="00222708" w:rsidRPr="00945B80">
        <w:t xml:space="preserve"> исключает</w:t>
      </w:r>
      <w:r w:rsidR="00DF6D39" w:rsidRPr="00945B80">
        <w:t>:</w:t>
      </w:r>
    </w:p>
    <w:p w:rsidR="00DF6D39" w:rsidRPr="00945B80" w:rsidRDefault="00DD3292" w:rsidP="00945B80">
      <w:r w:rsidRPr="00945B80">
        <w:t>1. пузырька</w:t>
      </w:r>
    </w:p>
    <w:p w:rsidR="00DF6D39" w:rsidRPr="00945B80" w:rsidRDefault="00DD3292" w:rsidP="00945B80">
      <w:r w:rsidRPr="00945B80">
        <w:t>2. корку</w:t>
      </w:r>
    </w:p>
    <w:p w:rsidR="00DF6D39" w:rsidRPr="00945B80" w:rsidRDefault="00DD3292" w:rsidP="00945B80">
      <w:r w:rsidRPr="00945B80">
        <w:t>3. гиперпигментацию</w:t>
      </w:r>
    </w:p>
    <w:p w:rsidR="00DF6D39" w:rsidRPr="00945B80" w:rsidRDefault="00DD3292" w:rsidP="00945B80">
      <w:r w:rsidRPr="00945B80">
        <w:t>4. лихенификацию</w:t>
      </w:r>
    </w:p>
    <w:p w:rsidR="00DF6D39" w:rsidRPr="00945B80" w:rsidRDefault="00DD3292" w:rsidP="00945B80">
      <w:r w:rsidRPr="00945B80">
        <w:t>5. пятна</w:t>
      </w:r>
    </w:p>
    <w:p w:rsidR="00D61EE3" w:rsidRPr="00945B80" w:rsidRDefault="00D61EE3" w:rsidP="00945B80"/>
    <w:p w:rsidR="00DF6D39" w:rsidRPr="00945B80" w:rsidRDefault="00D601EA" w:rsidP="00945B80">
      <w:r w:rsidRPr="00945B80">
        <w:t>71</w:t>
      </w:r>
      <w:r w:rsidR="00DF6D39" w:rsidRPr="00945B80">
        <w:t>.</w:t>
      </w:r>
      <w:r w:rsidR="003942D0" w:rsidRPr="00945B80">
        <w:t xml:space="preserve"> В лечении герпеса</w:t>
      </w:r>
      <w:r w:rsidR="00DF6D39" w:rsidRPr="00945B80">
        <w:t xml:space="preserve"> используют:</w:t>
      </w:r>
    </w:p>
    <w:p w:rsidR="00DF6D39" w:rsidRPr="00945B80" w:rsidRDefault="00DF6D39" w:rsidP="00945B80">
      <w:r w:rsidRPr="00945B80">
        <w:t>1. мазь Ариевича</w:t>
      </w:r>
    </w:p>
    <w:p w:rsidR="00DF6D39" w:rsidRPr="00945B80" w:rsidRDefault="00DF6D39" w:rsidP="00945B80">
      <w:r w:rsidRPr="00945B80">
        <w:t>2. крем Унны</w:t>
      </w:r>
    </w:p>
    <w:p w:rsidR="00DF6D39" w:rsidRPr="00945B80" w:rsidRDefault="00DF6D39" w:rsidP="00945B80">
      <w:r w:rsidRPr="00945B80">
        <w:t>3. ихтиоловая мазь</w:t>
      </w:r>
    </w:p>
    <w:p w:rsidR="00DF6D39" w:rsidRPr="00945B80" w:rsidRDefault="00DF6D39" w:rsidP="00945B80">
      <w:r w:rsidRPr="00945B80">
        <w:t>4. мазь зовиракс</w:t>
      </w:r>
    </w:p>
    <w:p w:rsidR="00D61EE3" w:rsidRPr="00945B80" w:rsidRDefault="00D61EE3" w:rsidP="00945B80">
      <w:r w:rsidRPr="00945B80">
        <w:t>5. салициловую мазь</w:t>
      </w:r>
    </w:p>
    <w:p w:rsidR="00DF6D39" w:rsidRPr="00945B80" w:rsidRDefault="00DF6D39" w:rsidP="00945B80"/>
    <w:p w:rsidR="00DF6D39" w:rsidRPr="00945B80" w:rsidRDefault="00DF6D39" w:rsidP="00945B80">
      <w:r w:rsidRPr="00945B80">
        <w:t>7</w:t>
      </w:r>
      <w:r w:rsidR="00D601EA" w:rsidRPr="00945B80">
        <w:t>2</w:t>
      </w:r>
      <w:r w:rsidRPr="00945B80">
        <w:t>.</w:t>
      </w:r>
      <w:r w:rsidR="00202B93" w:rsidRPr="00945B80">
        <w:t xml:space="preserve">Высыпания пузырьков </w:t>
      </w:r>
      <w:r w:rsidRPr="00945B80">
        <w:t xml:space="preserve">при </w:t>
      </w:r>
      <w:r w:rsidR="00A9728B" w:rsidRPr="00945B80">
        <w:t>простом герпесе</w:t>
      </w:r>
      <w:r w:rsidRPr="00945B80">
        <w:t xml:space="preserve"> не сопровождается:</w:t>
      </w:r>
    </w:p>
    <w:p w:rsidR="00DF6D39" w:rsidRPr="00945B80" w:rsidRDefault="00DF6D39" w:rsidP="00945B80">
      <w:r w:rsidRPr="00945B80">
        <w:t>1. чувством жжения</w:t>
      </w:r>
    </w:p>
    <w:p w:rsidR="00DF6D39" w:rsidRPr="00945B80" w:rsidRDefault="00DF6D39" w:rsidP="00945B80">
      <w:pPr>
        <w:rPr>
          <w:i/>
        </w:rPr>
      </w:pPr>
      <w:r w:rsidRPr="00945B80">
        <w:rPr>
          <w:i/>
        </w:rPr>
        <w:t xml:space="preserve">2. </w:t>
      </w:r>
      <w:r w:rsidRPr="00945B80">
        <w:t>чувством онемения</w:t>
      </w:r>
    </w:p>
    <w:p w:rsidR="00DF6D39" w:rsidRPr="00945B80" w:rsidRDefault="00DF6D39" w:rsidP="00945B80">
      <w:r w:rsidRPr="00945B80">
        <w:t>3. болью</w:t>
      </w:r>
    </w:p>
    <w:p w:rsidR="005D7610" w:rsidRPr="00945B80" w:rsidRDefault="00DF6D39" w:rsidP="00945B80">
      <w:r w:rsidRPr="00945B80">
        <w:t>4. чувством покалывания</w:t>
      </w:r>
    </w:p>
    <w:p w:rsidR="005D7610" w:rsidRPr="00945B80" w:rsidRDefault="005D7610" w:rsidP="00945B80">
      <w:r w:rsidRPr="00945B80">
        <w:t>5. незначительный зуд</w:t>
      </w:r>
    </w:p>
    <w:p w:rsidR="00DF6D39" w:rsidRPr="00945B80" w:rsidRDefault="00DF6D39" w:rsidP="00945B80"/>
    <w:p w:rsidR="00DF6D39" w:rsidRPr="00945B80" w:rsidRDefault="00D601EA" w:rsidP="00945B80">
      <w:r w:rsidRPr="00945B80">
        <w:t>73</w:t>
      </w:r>
      <w:r w:rsidR="00DF6D39" w:rsidRPr="00945B80">
        <w:t xml:space="preserve">.В </w:t>
      </w:r>
      <w:r w:rsidR="00A54016" w:rsidRPr="00945B80">
        <w:t>лечении простого</w:t>
      </w:r>
      <w:r w:rsidR="00DF6D39" w:rsidRPr="00945B80">
        <w:t xml:space="preserve"> герпеса не используют:</w:t>
      </w:r>
    </w:p>
    <w:p w:rsidR="00DF6D39" w:rsidRPr="00945B80" w:rsidRDefault="00DF6D39" w:rsidP="00945B80">
      <w:r w:rsidRPr="00945B80">
        <w:t>1. антибиотики</w:t>
      </w:r>
    </w:p>
    <w:p w:rsidR="00DF6D39" w:rsidRPr="00945B80" w:rsidRDefault="00DF6D39" w:rsidP="00945B80">
      <w:r w:rsidRPr="00945B80">
        <w:t>2. зовиракс</w:t>
      </w:r>
    </w:p>
    <w:p w:rsidR="00DF6D39" w:rsidRPr="00945B80" w:rsidRDefault="00DF6D39" w:rsidP="00945B80">
      <w:r w:rsidRPr="00945B80">
        <w:t>3. ремантадин</w:t>
      </w:r>
    </w:p>
    <w:p w:rsidR="00DF6D39" w:rsidRPr="00945B80" w:rsidRDefault="00DF6D39" w:rsidP="00945B80">
      <w:r w:rsidRPr="00945B80">
        <w:t>4. ацикловир</w:t>
      </w:r>
    </w:p>
    <w:p w:rsidR="00D61EE3" w:rsidRPr="00945B80" w:rsidRDefault="00D61EE3" w:rsidP="00945B80">
      <w:r w:rsidRPr="00945B80">
        <w:t>5. улкарил</w:t>
      </w:r>
    </w:p>
    <w:p w:rsidR="00DF6D39" w:rsidRPr="00945B80" w:rsidRDefault="00DF6D39" w:rsidP="00945B80"/>
    <w:p w:rsidR="0052496A" w:rsidRPr="00945B80" w:rsidRDefault="0052496A" w:rsidP="00945B80"/>
    <w:p w:rsidR="0052496A" w:rsidRPr="00945B80" w:rsidRDefault="0052496A" w:rsidP="00945B80"/>
    <w:p w:rsidR="00DF6D39" w:rsidRPr="00945B80" w:rsidRDefault="00D601EA" w:rsidP="00945B80">
      <w:r w:rsidRPr="00945B80">
        <w:lastRenderedPageBreak/>
        <w:t>74</w:t>
      </w:r>
      <w:r w:rsidR="00202B93" w:rsidRPr="00945B80">
        <w:t xml:space="preserve">.Наружно при простом </w:t>
      </w:r>
      <w:r w:rsidR="00DF6D39" w:rsidRPr="00945B80">
        <w:t xml:space="preserve">герпесе </w:t>
      </w:r>
      <w:r w:rsidR="00DD3292" w:rsidRPr="00945B80">
        <w:t>применяют мази</w:t>
      </w:r>
      <w:r w:rsidR="00DF6D39" w:rsidRPr="00945B80">
        <w:t>:</w:t>
      </w:r>
    </w:p>
    <w:p w:rsidR="00DF6D39" w:rsidRPr="00945B80" w:rsidRDefault="00DF6D39" w:rsidP="00945B80">
      <w:r w:rsidRPr="00945B80">
        <w:t>1. фторокорт</w:t>
      </w:r>
    </w:p>
    <w:p w:rsidR="00DF6D39" w:rsidRPr="00945B80" w:rsidRDefault="00DF6D39" w:rsidP="00945B80">
      <w:r w:rsidRPr="00945B80">
        <w:t>2</w:t>
      </w:r>
      <w:r w:rsidRPr="00945B80">
        <w:rPr>
          <w:i/>
        </w:rPr>
        <w:t xml:space="preserve">. </w:t>
      </w:r>
      <w:r w:rsidRPr="00945B80">
        <w:t>оксолиновая</w:t>
      </w:r>
    </w:p>
    <w:p w:rsidR="00DF6D39" w:rsidRPr="00945B80" w:rsidRDefault="00DF6D39" w:rsidP="00945B80">
      <w:r w:rsidRPr="00945B80">
        <w:t>3. индометациновая</w:t>
      </w:r>
    </w:p>
    <w:p w:rsidR="00DF6D39" w:rsidRPr="00945B80" w:rsidRDefault="00DF6D39" w:rsidP="00945B80">
      <w:r w:rsidRPr="00945B80">
        <w:t>4. флуцинар</w:t>
      </w:r>
    </w:p>
    <w:p w:rsidR="00D61EE3" w:rsidRPr="00945B80" w:rsidRDefault="00D61EE3" w:rsidP="00945B80">
      <w:r w:rsidRPr="00945B80">
        <w:t>5. Вишневского</w:t>
      </w:r>
    </w:p>
    <w:p w:rsidR="00DF6D39" w:rsidRPr="00945B80" w:rsidRDefault="00DF6D39" w:rsidP="00945B80"/>
    <w:p w:rsidR="00DF6D39" w:rsidRPr="00945B80" w:rsidRDefault="00D601EA" w:rsidP="00945B80">
      <w:r w:rsidRPr="00945B80">
        <w:t>75</w:t>
      </w:r>
      <w:r w:rsidR="00202B93" w:rsidRPr="00945B80">
        <w:t xml:space="preserve">.Для предотвращения рецидивов </w:t>
      </w:r>
      <w:r w:rsidR="00DF6D39" w:rsidRPr="00945B80">
        <w:t>простого герпеса не используют:</w:t>
      </w:r>
    </w:p>
    <w:p w:rsidR="00DF6D39" w:rsidRPr="00945B80" w:rsidRDefault="00DF6D39" w:rsidP="00945B80">
      <w:r w:rsidRPr="00945B80">
        <w:t>1. лейкоцитарный интерферон</w:t>
      </w:r>
    </w:p>
    <w:p w:rsidR="00DF6D39" w:rsidRPr="00945B80" w:rsidRDefault="00DF6D39" w:rsidP="00945B80">
      <w:r w:rsidRPr="00945B80">
        <w:t>2. иммуностимуляторы</w:t>
      </w:r>
    </w:p>
    <w:p w:rsidR="00DF6D39" w:rsidRPr="00945B80" w:rsidRDefault="00DF6D39" w:rsidP="00945B80">
      <w:r w:rsidRPr="00945B80">
        <w:t>3. герпетическую поливалентную вакцину</w:t>
      </w:r>
    </w:p>
    <w:p w:rsidR="00DF6D39" w:rsidRPr="00945B80" w:rsidRDefault="00DF6D39" w:rsidP="00945B80">
      <w:r w:rsidRPr="00945B80">
        <w:t>4. препараты кальция</w:t>
      </w:r>
    </w:p>
    <w:p w:rsidR="00DF6D39" w:rsidRPr="00945B80" w:rsidRDefault="003942D0" w:rsidP="00945B80">
      <w:r w:rsidRPr="00945B80">
        <w:t>5. Тимоген</w:t>
      </w:r>
    </w:p>
    <w:p w:rsidR="003942D0" w:rsidRPr="00945B80" w:rsidRDefault="003942D0" w:rsidP="00945B80"/>
    <w:p w:rsidR="00DF6D39" w:rsidRPr="00945B80" w:rsidRDefault="00D601EA" w:rsidP="00945B80">
      <w:r w:rsidRPr="00945B80">
        <w:t>76</w:t>
      </w:r>
      <w:r w:rsidR="00DF6D39" w:rsidRPr="00945B80">
        <w:t xml:space="preserve">.Пузырьки </w:t>
      </w:r>
      <w:r w:rsidR="003942D0" w:rsidRPr="00945B80">
        <w:t>при герпесе</w:t>
      </w:r>
      <w:r w:rsidR="00DF6D39" w:rsidRPr="00945B80">
        <w:t>zoster:</w:t>
      </w:r>
    </w:p>
    <w:p w:rsidR="00DF6D39" w:rsidRPr="00945B80" w:rsidRDefault="00DF6D39" w:rsidP="00945B80">
      <w:r w:rsidRPr="00945B80">
        <w:t>1. не напряжены</w:t>
      </w:r>
    </w:p>
    <w:p w:rsidR="00DF6D39" w:rsidRPr="00945B80" w:rsidRDefault="00DF6D39" w:rsidP="00945B80">
      <w:r w:rsidRPr="00945B80">
        <w:t>2. вялые</w:t>
      </w:r>
    </w:p>
    <w:p w:rsidR="00DF6D39" w:rsidRPr="00945B80" w:rsidRDefault="00202B93" w:rsidP="00945B80">
      <w:r w:rsidRPr="00945B80">
        <w:t xml:space="preserve">3. высыпают за </w:t>
      </w:r>
      <w:r w:rsidR="00DF6D39" w:rsidRPr="00945B80">
        <w:t>3-4 дня</w:t>
      </w:r>
    </w:p>
    <w:p w:rsidR="00DF6D39" w:rsidRPr="00945B80" w:rsidRDefault="00202B93" w:rsidP="00945B80">
      <w:r w:rsidRPr="00945B80">
        <w:t xml:space="preserve">4. превращаются часто в </w:t>
      </w:r>
      <w:r w:rsidR="00DF6D39" w:rsidRPr="00945B80">
        <w:t>пустулы</w:t>
      </w:r>
    </w:p>
    <w:p w:rsidR="00D61EE3" w:rsidRPr="00945B80" w:rsidRDefault="00D61EE3" w:rsidP="00945B80">
      <w:r w:rsidRPr="00945B80">
        <w:t>5. отсутствуют</w:t>
      </w:r>
    </w:p>
    <w:p w:rsidR="00DF6D39" w:rsidRPr="00945B80" w:rsidRDefault="00DF6D39" w:rsidP="00945B80"/>
    <w:p w:rsidR="00DF6D39" w:rsidRPr="00945B80" w:rsidRDefault="003942D0" w:rsidP="00945B80">
      <w:r w:rsidRPr="00945B80">
        <w:t>77. Для опоясывающего лишая характерно</w:t>
      </w:r>
      <w:r w:rsidR="00DF6D39" w:rsidRPr="00945B80">
        <w:t>:</w:t>
      </w:r>
    </w:p>
    <w:p w:rsidR="00DF6D39" w:rsidRPr="00945B80" w:rsidRDefault="00DF6D39" w:rsidP="00945B80">
      <w:r w:rsidRPr="00945B80">
        <w:t>1. изолированность высыпаний</w:t>
      </w:r>
    </w:p>
    <w:p w:rsidR="00DF6D39" w:rsidRPr="00945B80" w:rsidRDefault="00DF6D39" w:rsidP="00945B80">
      <w:r w:rsidRPr="00945B80">
        <w:t xml:space="preserve">2. </w:t>
      </w:r>
      <w:r w:rsidR="00202B93" w:rsidRPr="00945B80">
        <w:t>расположение высыпаний по</w:t>
      </w:r>
      <w:r w:rsidRPr="00945B80">
        <w:t xml:space="preserve"> ходу нервног</w:t>
      </w:r>
      <w:r w:rsidR="00202B93" w:rsidRPr="00945B80">
        <w:t xml:space="preserve">о </w:t>
      </w:r>
      <w:r w:rsidRPr="00945B80">
        <w:t>волокна</w:t>
      </w:r>
    </w:p>
    <w:p w:rsidR="00DF6D39" w:rsidRPr="00945B80" w:rsidRDefault="00DF6D39" w:rsidP="00945B80">
      <w:r w:rsidRPr="00945B80">
        <w:t>3. распологается только на губах</w:t>
      </w:r>
    </w:p>
    <w:p w:rsidR="00DF6D39" w:rsidRPr="00945B80" w:rsidRDefault="00DF6D39" w:rsidP="00945B80">
      <w:r w:rsidRPr="00945B80">
        <w:t>4. симметричность поражения</w:t>
      </w:r>
    </w:p>
    <w:p w:rsidR="00D61EE3" w:rsidRPr="00945B80" w:rsidRDefault="00D61EE3" w:rsidP="00945B80">
      <w:r w:rsidRPr="00945B80">
        <w:t>5. поражает печень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3942D0" w:rsidP="00945B80">
      <w:r w:rsidRPr="00945B80">
        <w:t>78. В лечении</w:t>
      </w:r>
      <w:r w:rsidR="00DF6D39" w:rsidRPr="00945B80">
        <w:t xml:space="preserve"> опоясывающего</w:t>
      </w:r>
    </w:p>
    <w:p w:rsidR="00DF6D39" w:rsidRPr="00945B80" w:rsidRDefault="00202B93" w:rsidP="00945B80">
      <w:r w:rsidRPr="00945B80">
        <w:t xml:space="preserve">лишая </w:t>
      </w:r>
      <w:r w:rsidR="00DF6D39" w:rsidRPr="00945B80">
        <w:t>не используют:</w:t>
      </w:r>
    </w:p>
    <w:p w:rsidR="00DF6D39" w:rsidRPr="00945B80" w:rsidRDefault="00DF6D39" w:rsidP="00945B80">
      <w:r w:rsidRPr="00945B80">
        <w:t>1. аспирин</w:t>
      </w:r>
    </w:p>
    <w:p w:rsidR="00DF6D39" w:rsidRPr="00945B80" w:rsidRDefault="00DF6D39" w:rsidP="00945B80">
      <w:r w:rsidRPr="00945B80">
        <w:t>2. анальгетики</w:t>
      </w:r>
    </w:p>
    <w:p w:rsidR="00DF6D39" w:rsidRPr="00945B80" w:rsidRDefault="00DF6D39" w:rsidP="00945B80">
      <w:pPr>
        <w:rPr>
          <w:i/>
        </w:rPr>
      </w:pPr>
      <w:r w:rsidRPr="00945B80">
        <w:t>3. кортикостероиды</w:t>
      </w:r>
    </w:p>
    <w:p w:rsidR="00DF6D39" w:rsidRPr="00945B80" w:rsidRDefault="00DF6D39" w:rsidP="00945B80">
      <w:r w:rsidRPr="00945B80">
        <w:t>4. ацикловир</w:t>
      </w:r>
    </w:p>
    <w:p w:rsidR="00DF6D39" w:rsidRPr="00945B80" w:rsidRDefault="003942D0" w:rsidP="00945B80">
      <w:r w:rsidRPr="00945B80">
        <w:t>5. цитостатики</w:t>
      </w:r>
    </w:p>
    <w:p w:rsidR="003942D0" w:rsidRPr="00945B80" w:rsidRDefault="003942D0" w:rsidP="00945B80"/>
    <w:p w:rsidR="00DF6D39" w:rsidRPr="00945B80" w:rsidRDefault="005D7610" w:rsidP="00945B80">
      <w:r w:rsidRPr="00945B80">
        <w:t>79</w:t>
      </w:r>
      <w:r w:rsidR="00DF6D39" w:rsidRPr="00945B80">
        <w:t>.Укажите возбудителя</w:t>
      </w:r>
    </w:p>
    <w:p w:rsidR="00DF6D39" w:rsidRPr="00945B80" w:rsidRDefault="00DF6D39" w:rsidP="00945B80">
      <w:r w:rsidRPr="00945B80">
        <w:t>опоясывающего лишая:</w:t>
      </w:r>
    </w:p>
    <w:p w:rsidR="00DF6D39" w:rsidRPr="00945B80" w:rsidRDefault="00DF6D39" w:rsidP="00945B80">
      <w:r w:rsidRPr="00945B80">
        <w:t>1. хламидии</w:t>
      </w:r>
    </w:p>
    <w:p w:rsidR="00DF6D39" w:rsidRPr="00945B80" w:rsidRDefault="00DF6D39" w:rsidP="00945B80">
      <w:r w:rsidRPr="00945B80">
        <w:t>2. грибок</w:t>
      </w:r>
    </w:p>
    <w:p w:rsidR="00DF6D39" w:rsidRPr="00945B80" w:rsidRDefault="00DF6D39" w:rsidP="00945B80">
      <w:r w:rsidRPr="00945B80">
        <w:t>3. микроб</w:t>
      </w:r>
    </w:p>
    <w:p w:rsidR="00DF6D39" w:rsidRPr="00945B80" w:rsidRDefault="00DF6D39" w:rsidP="00945B80">
      <w:r w:rsidRPr="00945B80">
        <w:t>4. вирус</w:t>
      </w:r>
    </w:p>
    <w:p w:rsidR="00D61EE3" w:rsidRPr="00945B80" w:rsidRDefault="00D61EE3" w:rsidP="00945B80">
      <w:r w:rsidRPr="00945B80">
        <w:t>5. гонококк</w:t>
      </w:r>
    </w:p>
    <w:p w:rsidR="00DF6D39" w:rsidRPr="00945B80" w:rsidRDefault="00DF6D39" w:rsidP="00945B80"/>
    <w:p w:rsidR="00DF6D39" w:rsidRPr="00945B80" w:rsidRDefault="005D7610" w:rsidP="00945B80">
      <w:r w:rsidRPr="00945B80">
        <w:t>80</w:t>
      </w:r>
      <w:r w:rsidR="00DF6D39" w:rsidRPr="00945B80">
        <w:t>.</w:t>
      </w:r>
      <w:r w:rsidR="00A54016" w:rsidRPr="00945B80">
        <w:t xml:space="preserve"> С каким</w:t>
      </w:r>
      <w:r w:rsidR="00DF6D39" w:rsidRPr="00945B80">
        <w:t xml:space="preserve"> возбудителем </w:t>
      </w:r>
      <w:r w:rsidR="00A54016" w:rsidRPr="00945B80">
        <w:t>сходен вирус</w:t>
      </w:r>
      <w:r w:rsidR="00DF6D39" w:rsidRPr="00945B80">
        <w:t xml:space="preserve"> опоясывающего лишая: </w:t>
      </w:r>
    </w:p>
    <w:p w:rsidR="00DF6D39" w:rsidRPr="00945B80" w:rsidRDefault="00202B93" w:rsidP="00945B80">
      <w:r w:rsidRPr="00945B80">
        <w:t>1. вирус</w:t>
      </w:r>
      <w:r w:rsidR="00DF6D39" w:rsidRPr="00945B80">
        <w:t xml:space="preserve"> гриппа</w:t>
      </w:r>
    </w:p>
    <w:p w:rsidR="00DF6D39" w:rsidRPr="00945B80" w:rsidRDefault="00202B93" w:rsidP="00945B80">
      <w:r w:rsidRPr="00945B80">
        <w:t>2. вирус</w:t>
      </w:r>
      <w:r w:rsidR="00DF6D39" w:rsidRPr="00945B80">
        <w:t xml:space="preserve"> гепатита</w:t>
      </w:r>
    </w:p>
    <w:p w:rsidR="00DF6D39" w:rsidRPr="00945B80" w:rsidRDefault="00DF6D39" w:rsidP="00945B80">
      <w:r w:rsidRPr="00945B80">
        <w:t>3.</w:t>
      </w:r>
      <w:r w:rsidR="00202B93" w:rsidRPr="00945B80">
        <w:t>вирус</w:t>
      </w:r>
      <w:r w:rsidR="00D61EE3" w:rsidRPr="00945B80">
        <w:t xml:space="preserve"> ветрян</w:t>
      </w:r>
      <w:r w:rsidRPr="00945B80">
        <w:t>ой оспы</w:t>
      </w:r>
    </w:p>
    <w:p w:rsidR="00DF6D39" w:rsidRPr="00945B80" w:rsidRDefault="00DF6D39" w:rsidP="00945B80">
      <w:r w:rsidRPr="00945B80">
        <w:t>4. австралийский вирус</w:t>
      </w:r>
    </w:p>
    <w:p w:rsidR="00D61EE3" w:rsidRPr="00945B80" w:rsidRDefault="00D61EE3" w:rsidP="00945B80">
      <w:r w:rsidRPr="00945B80">
        <w:t>5. вирус краснухи</w:t>
      </w:r>
    </w:p>
    <w:p w:rsidR="00DF6D39" w:rsidRPr="00945B80" w:rsidRDefault="00DF6D39" w:rsidP="00945B80"/>
    <w:p w:rsidR="0052496A" w:rsidRPr="00945B80" w:rsidRDefault="0052496A" w:rsidP="00945B80"/>
    <w:p w:rsidR="00DF6D39" w:rsidRPr="00945B80" w:rsidRDefault="005D7610" w:rsidP="00945B80">
      <w:r w:rsidRPr="00945B80">
        <w:lastRenderedPageBreak/>
        <w:t>81</w:t>
      </w:r>
      <w:r w:rsidR="00DF6D39" w:rsidRPr="00945B80">
        <w:t xml:space="preserve">.В какое заболевание трансформируется опоясывающий лишай: </w:t>
      </w:r>
    </w:p>
    <w:p w:rsidR="00DF6D39" w:rsidRPr="00945B80" w:rsidRDefault="00DF6D39" w:rsidP="00945B80">
      <w:r w:rsidRPr="00945B80">
        <w:t xml:space="preserve">1. экзема </w:t>
      </w:r>
    </w:p>
    <w:p w:rsidR="00DF6D39" w:rsidRPr="00945B80" w:rsidRDefault="00DF6D39" w:rsidP="00945B80">
      <w:r w:rsidRPr="00945B80">
        <w:t>2. псориаз</w:t>
      </w:r>
    </w:p>
    <w:p w:rsidR="00DF6D39" w:rsidRPr="00945B80" w:rsidRDefault="00DF6D39" w:rsidP="00945B80">
      <w:r w:rsidRPr="00945B80">
        <w:t>3. трихофитию</w:t>
      </w:r>
    </w:p>
    <w:p w:rsidR="00DF6D39" w:rsidRPr="00945B80" w:rsidRDefault="00DF6D39" w:rsidP="00945B80">
      <w:r w:rsidRPr="00945B80">
        <w:t xml:space="preserve">4. </w:t>
      </w:r>
      <w:r w:rsidR="00202B93" w:rsidRPr="00945B80">
        <w:t>ветрянную</w:t>
      </w:r>
      <w:r w:rsidRPr="00945B80">
        <w:t>оспу</w:t>
      </w:r>
    </w:p>
    <w:p w:rsidR="00D61EE3" w:rsidRPr="00945B80" w:rsidRDefault="00D61EE3" w:rsidP="00945B80">
      <w:r w:rsidRPr="00945B80">
        <w:t>5. розацеа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5D7610" w:rsidP="00945B80">
      <w:r w:rsidRPr="00945B80">
        <w:t>82</w:t>
      </w:r>
      <w:r w:rsidR="00DF6D39" w:rsidRPr="00945B80">
        <w:t xml:space="preserve">.Вирус </w:t>
      </w:r>
      <w:r w:rsidR="00DF6D39" w:rsidRPr="00945B80">
        <w:rPr>
          <w:lang w:val="en-US"/>
        </w:rPr>
        <w:t>Strongiloplasma</w:t>
      </w:r>
      <w:r w:rsidR="00A54016" w:rsidRPr="00945B80">
        <w:rPr>
          <w:lang w:val="en-US"/>
        </w:rPr>
        <w:t>sone</w:t>
      </w:r>
      <w:r w:rsidR="00A54016" w:rsidRPr="00945B80">
        <w:t xml:space="preserve"> вызывает</w:t>
      </w:r>
      <w:r w:rsidR="00A9728B" w:rsidRPr="00945B80">
        <w:t>:</w:t>
      </w:r>
    </w:p>
    <w:p w:rsidR="00DF6D39" w:rsidRPr="00945B80" w:rsidRDefault="00DF6D39" w:rsidP="00945B80">
      <w:r w:rsidRPr="00945B80">
        <w:t>1. опоясывающий лишай</w:t>
      </w:r>
    </w:p>
    <w:p w:rsidR="00DF6D39" w:rsidRPr="00945B80" w:rsidRDefault="00DF6D39" w:rsidP="00945B80">
      <w:r w:rsidRPr="00945B80">
        <w:t xml:space="preserve">2. простой пузырьковый лишай </w:t>
      </w:r>
    </w:p>
    <w:p w:rsidR="00DF6D39" w:rsidRPr="00945B80" w:rsidRDefault="00202B93" w:rsidP="00945B80">
      <w:r w:rsidRPr="00945B80">
        <w:t>3. красный</w:t>
      </w:r>
      <w:r w:rsidR="00DF6D39" w:rsidRPr="00945B80">
        <w:t xml:space="preserve"> плоский лишай </w:t>
      </w:r>
    </w:p>
    <w:p w:rsidR="00DF6D39" w:rsidRPr="00945B80" w:rsidRDefault="00DF6D39" w:rsidP="00945B80">
      <w:r w:rsidRPr="00945B80">
        <w:t>4. чешуйчатый лишай</w:t>
      </w:r>
    </w:p>
    <w:p w:rsidR="00D61EE3" w:rsidRPr="00945B80" w:rsidRDefault="00D61EE3" w:rsidP="00945B80">
      <w:r w:rsidRPr="00945B80">
        <w:t>5. розовый лишай</w:t>
      </w:r>
    </w:p>
    <w:p w:rsidR="00DF6D39" w:rsidRPr="00945B80" w:rsidRDefault="00DF6D39" w:rsidP="00945B80"/>
    <w:p w:rsidR="00DF6D39" w:rsidRPr="00945B80" w:rsidRDefault="005D7610" w:rsidP="00945B80">
      <w:r w:rsidRPr="00945B80">
        <w:t>83</w:t>
      </w:r>
      <w:r w:rsidR="00DF6D39" w:rsidRPr="00945B80">
        <w:t>.При опоясывающем лишае перед высыпанием не характерно:</w:t>
      </w:r>
    </w:p>
    <w:p w:rsidR="00DF6D39" w:rsidRPr="00945B80" w:rsidRDefault="00DF6D39" w:rsidP="00945B80">
      <w:r w:rsidRPr="00945B80">
        <w:t>1. боль</w:t>
      </w:r>
    </w:p>
    <w:p w:rsidR="00DF6D39" w:rsidRPr="00945B80" w:rsidRDefault="00202B93" w:rsidP="00945B80">
      <w:r w:rsidRPr="00945B80">
        <w:t>2. общая</w:t>
      </w:r>
      <w:r w:rsidR="00DF6D39" w:rsidRPr="00945B80">
        <w:t xml:space="preserve"> слабость</w:t>
      </w:r>
    </w:p>
    <w:p w:rsidR="00DF6D39" w:rsidRPr="00945B80" w:rsidRDefault="00DF6D39" w:rsidP="00945B80">
      <w:r w:rsidRPr="00945B80">
        <w:t>3. парестезии</w:t>
      </w:r>
    </w:p>
    <w:p w:rsidR="00DF6D39" w:rsidRPr="00945B80" w:rsidRDefault="00DF6D39" w:rsidP="00945B80">
      <w:r w:rsidRPr="00945B80">
        <w:t xml:space="preserve">4. </w:t>
      </w:r>
      <w:r w:rsidR="00202B93" w:rsidRPr="00945B80">
        <w:t xml:space="preserve">боли в </w:t>
      </w:r>
      <w:r w:rsidRPr="00945B80">
        <w:t>суставах</w:t>
      </w:r>
    </w:p>
    <w:p w:rsidR="00D61EE3" w:rsidRPr="00945B80" w:rsidRDefault="00D61EE3" w:rsidP="00945B80">
      <w:r w:rsidRPr="00945B80">
        <w:t xml:space="preserve">5. </w:t>
      </w:r>
      <w:r w:rsidR="00E54F7D" w:rsidRPr="00945B80">
        <w:t>рвота</w:t>
      </w:r>
    </w:p>
    <w:p w:rsidR="00DF6D39" w:rsidRPr="00945B80" w:rsidRDefault="00DF6D39" w:rsidP="00945B80"/>
    <w:p w:rsidR="00DF6D39" w:rsidRPr="00945B80" w:rsidRDefault="005D7610" w:rsidP="00945B80">
      <w:r w:rsidRPr="00945B80">
        <w:t>84</w:t>
      </w:r>
      <w:r w:rsidR="00DF6D39" w:rsidRPr="00945B80">
        <w:t>.</w:t>
      </w:r>
      <w:r w:rsidR="00A54016" w:rsidRPr="00945B80">
        <w:t xml:space="preserve"> Опоясывающий лишай</w:t>
      </w:r>
      <w:r w:rsidR="00DF6D39" w:rsidRPr="00945B80">
        <w:t xml:space="preserve"> начинается </w:t>
      </w:r>
      <w:r w:rsidR="00A54016" w:rsidRPr="00945B80">
        <w:t>с появления на</w:t>
      </w:r>
      <w:r w:rsidR="00DF6D39" w:rsidRPr="00945B80">
        <w:t xml:space="preserve"> коже:</w:t>
      </w:r>
    </w:p>
    <w:p w:rsidR="00DF6D39" w:rsidRPr="00945B80" w:rsidRDefault="00DF6D39" w:rsidP="00945B80">
      <w:r w:rsidRPr="00945B80">
        <w:t>1. кондилом</w:t>
      </w:r>
    </w:p>
    <w:p w:rsidR="00DF6D39" w:rsidRPr="00945B80" w:rsidRDefault="00DF6D39" w:rsidP="00945B80">
      <w:r w:rsidRPr="00945B80">
        <w:t>2.сгруппированных пузырьков</w:t>
      </w:r>
    </w:p>
    <w:p w:rsidR="00DF6D39" w:rsidRPr="00945B80" w:rsidRDefault="00DF6D39" w:rsidP="00945B80">
      <w:r w:rsidRPr="00945B80">
        <w:t>3. пустул</w:t>
      </w:r>
    </w:p>
    <w:p w:rsidR="00DF6D39" w:rsidRPr="00945B80" w:rsidRDefault="00DF6D39" w:rsidP="00945B80">
      <w:r w:rsidRPr="00945B80">
        <w:t>4. лихенификации</w:t>
      </w:r>
    </w:p>
    <w:p w:rsidR="00DF6D39" w:rsidRPr="00945B80" w:rsidRDefault="00A54016" w:rsidP="00945B80">
      <w:r w:rsidRPr="00945B80">
        <w:t>5. язвы</w:t>
      </w:r>
    </w:p>
    <w:p w:rsidR="00A54016" w:rsidRPr="00945B80" w:rsidRDefault="00A54016" w:rsidP="00945B80"/>
    <w:p w:rsidR="00DF6D39" w:rsidRPr="00945B80" w:rsidRDefault="005D7610" w:rsidP="00945B80">
      <w:r w:rsidRPr="00945B80">
        <w:t>85</w:t>
      </w:r>
      <w:r w:rsidR="00DF6D39" w:rsidRPr="00945B80">
        <w:t>.</w:t>
      </w:r>
      <w:r w:rsidR="00A54016" w:rsidRPr="00945B80">
        <w:t xml:space="preserve"> При опоясывающем</w:t>
      </w:r>
      <w:r w:rsidR="00202B93" w:rsidRPr="00945B80">
        <w:t xml:space="preserve"> лишае пузырьки </w:t>
      </w:r>
      <w:r w:rsidR="00F260ED" w:rsidRPr="00945B80">
        <w:t>располагаются</w:t>
      </w:r>
      <w:r w:rsidR="00DF6D39" w:rsidRPr="00945B80">
        <w:t xml:space="preserve"> на</w:t>
      </w:r>
    </w:p>
    <w:p w:rsidR="00DF6D39" w:rsidRPr="00945B80" w:rsidRDefault="00DF6D39" w:rsidP="00945B80">
      <w:r w:rsidRPr="00945B80">
        <w:t>1. гиперемированном фоне</w:t>
      </w:r>
    </w:p>
    <w:p w:rsidR="00DF6D39" w:rsidRPr="00945B80" w:rsidRDefault="00DF6D39" w:rsidP="00945B80">
      <w:r w:rsidRPr="00945B80">
        <w:t>2. папуле</w:t>
      </w:r>
    </w:p>
    <w:p w:rsidR="00DF6D39" w:rsidRPr="00945B80" w:rsidRDefault="00DF6D39" w:rsidP="00945B80">
      <w:r w:rsidRPr="00945B80">
        <w:t>3. пустуле</w:t>
      </w:r>
    </w:p>
    <w:p w:rsidR="00DF6D39" w:rsidRPr="00945B80" w:rsidRDefault="00DF6D39" w:rsidP="00945B80">
      <w:r w:rsidRPr="00945B80">
        <w:t>4. эрозированном фоне</w:t>
      </w:r>
    </w:p>
    <w:p w:rsidR="00E54F7D" w:rsidRPr="00945B80" w:rsidRDefault="00E54F7D" w:rsidP="00945B80">
      <w:r w:rsidRPr="00945B80">
        <w:t>5. волдыре</w:t>
      </w:r>
    </w:p>
    <w:p w:rsidR="00DF6D39" w:rsidRPr="00945B80" w:rsidRDefault="00DF6D39" w:rsidP="00945B80"/>
    <w:p w:rsidR="00DF6D39" w:rsidRPr="00945B80" w:rsidRDefault="005D7610" w:rsidP="00945B80">
      <w:r w:rsidRPr="00945B80">
        <w:t>86</w:t>
      </w:r>
      <w:r w:rsidR="00DF6D39" w:rsidRPr="00945B80">
        <w:t>.</w:t>
      </w:r>
      <w:r w:rsidR="00A54016" w:rsidRPr="00945B80">
        <w:t xml:space="preserve"> Какие края</w:t>
      </w:r>
      <w:r w:rsidR="00202B93" w:rsidRPr="00945B80">
        <w:t xml:space="preserve"> имеет очаг </w:t>
      </w:r>
      <w:r w:rsidR="00DF6D39" w:rsidRPr="00945B80">
        <w:t>поражения при опоясывающем лишае:</w:t>
      </w:r>
    </w:p>
    <w:p w:rsidR="00DF6D39" w:rsidRPr="00945B80" w:rsidRDefault="00DF6D39" w:rsidP="00945B80">
      <w:r w:rsidRPr="00945B80">
        <w:t>1. мелкофестончатые</w:t>
      </w:r>
    </w:p>
    <w:p w:rsidR="00DF6D39" w:rsidRPr="00945B80" w:rsidRDefault="00DF6D39" w:rsidP="00945B80">
      <w:r w:rsidRPr="00945B80">
        <w:t>2. листовидные</w:t>
      </w:r>
    </w:p>
    <w:p w:rsidR="00DF6D39" w:rsidRPr="00945B80" w:rsidRDefault="00DF6D39" w:rsidP="00945B80">
      <w:r w:rsidRPr="00945B80">
        <w:t>3. папулезные</w:t>
      </w:r>
    </w:p>
    <w:p w:rsidR="00DF6D39" w:rsidRPr="00945B80" w:rsidRDefault="00DF6D39" w:rsidP="00945B80">
      <w:r w:rsidRPr="00945B80">
        <w:t>4. муковидные</w:t>
      </w:r>
    </w:p>
    <w:p w:rsidR="003E5294" w:rsidRPr="00945B80" w:rsidRDefault="003E5294" w:rsidP="00945B80">
      <w:r w:rsidRPr="00945B80">
        <w:t>5. изрытые</w:t>
      </w:r>
    </w:p>
    <w:p w:rsidR="00DF6D39" w:rsidRPr="00945B80" w:rsidRDefault="00DF6D39" w:rsidP="00945B80"/>
    <w:p w:rsidR="00DF6D39" w:rsidRPr="00945B80" w:rsidRDefault="005D7610" w:rsidP="00945B80">
      <w:r w:rsidRPr="00945B80">
        <w:t>87</w:t>
      </w:r>
      <w:r w:rsidR="00DF6D39" w:rsidRPr="00945B80">
        <w:t>.Укажите клинические разновидности опоясывающего лишая:</w:t>
      </w:r>
    </w:p>
    <w:p w:rsidR="00DF6D39" w:rsidRPr="00945B80" w:rsidRDefault="00DF6D39" w:rsidP="00945B80">
      <w:r w:rsidRPr="00945B80">
        <w:t>1. генерализованная</w:t>
      </w:r>
    </w:p>
    <w:p w:rsidR="00DF6D39" w:rsidRPr="00945B80" w:rsidRDefault="00DF6D39" w:rsidP="00945B80">
      <w:r w:rsidRPr="00945B80">
        <w:t>2. геморрагическая</w:t>
      </w:r>
    </w:p>
    <w:p w:rsidR="003E5294" w:rsidRPr="00945B80" w:rsidRDefault="00DF6D39" w:rsidP="00945B80">
      <w:r w:rsidRPr="00945B80">
        <w:t xml:space="preserve">3. </w:t>
      </w:r>
      <w:r w:rsidR="00A54016" w:rsidRPr="00945B80">
        <w:t>буллуезная</w:t>
      </w:r>
    </w:p>
    <w:p w:rsidR="00A54016" w:rsidRPr="00945B80" w:rsidRDefault="003E5294" w:rsidP="00945B80">
      <w:r w:rsidRPr="00945B80">
        <w:t>4</w:t>
      </w:r>
      <w:r w:rsidR="00DF6D39" w:rsidRPr="00945B80">
        <w:t xml:space="preserve">. </w:t>
      </w:r>
      <w:r w:rsidR="00A54016" w:rsidRPr="00945B80">
        <w:t>некротическая</w:t>
      </w:r>
    </w:p>
    <w:p w:rsidR="00DF6D39" w:rsidRPr="00945B80" w:rsidRDefault="00A54016" w:rsidP="00945B80">
      <w:r w:rsidRPr="00945B80">
        <w:t>5. все ответы верны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5D7610" w:rsidP="00945B80">
      <w:r w:rsidRPr="00945B80">
        <w:t>88</w:t>
      </w:r>
      <w:r w:rsidR="00DF6D39" w:rsidRPr="00945B80">
        <w:t>.</w:t>
      </w:r>
      <w:r w:rsidR="00A54016" w:rsidRPr="00945B80">
        <w:t xml:space="preserve"> Для буллезной</w:t>
      </w:r>
      <w:r w:rsidR="00DF6D39" w:rsidRPr="00945B80">
        <w:t xml:space="preserve"> формы опоясывающего лишая характерно:</w:t>
      </w:r>
    </w:p>
    <w:p w:rsidR="00DF6D39" w:rsidRPr="00945B80" w:rsidRDefault="00DF6D39" w:rsidP="00945B80">
      <w:r w:rsidRPr="00945B80">
        <w:t>1. появление пузырей</w:t>
      </w:r>
    </w:p>
    <w:p w:rsidR="00DF6D39" w:rsidRPr="00945B80" w:rsidRDefault="00DF6D39" w:rsidP="00945B80">
      <w:r w:rsidRPr="00945B80">
        <w:t>2. отсутствие грануляции</w:t>
      </w:r>
    </w:p>
    <w:p w:rsidR="00DF6D39" w:rsidRPr="00945B80" w:rsidRDefault="00202B93" w:rsidP="00945B80">
      <w:r w:rsidRPr="00945B80">
        <w:lastRenderedPageBreak/>
        <w:t>3. наличие</w:t>
      </w:r>
      <w:r w:rsidR="00DF6D39" w:rsidRPr="00945B80">
        <w:t xml:space="preserve"> папул</w:t>
      </w:r>
    </w:p>
    <w:p w:rsidR="00DF6D39" w:rsidRPr="00945B80" w:rsidRDefault="00202B93" w:rsidP="00945B80">
      <w:r w:rsidRPr="00945B80">
        <w:t xml:space="preserve">4. наличие </w:t>
      </w:r>
      <w:r w:rsidR="00DF6D39" w:rsidRPr="00945B80">
        <w:t>пустул</w:t>
      </w:r>
    </w:p>
    <w:p w:rsidR="003E5294" w:rsidRPr="00945B80" w:rsidRDefault="003E5294" w:rsidP="00945B80">
      <w:r w:rsidRPr="00945B80">
        <w:t>5. наличие волдырей</w:t>
      </w:r>
    </w:p>
    <w:p w:rsidR="00DF6D39" w:rsidRPr="00945B80" w:rsidRDefault="00DF6D39" w:rsidP="00945B80"/>
    <w:p w:rsidR="00DF6D39" w:rsidRPr="00945B80" w:rsidRDefault="005D7610" w:rsidP="00945B80">
      <w:r w:rsidRPr="00945B80">
        <w:t>89</w:t>
      </w:r>
      <w:r w:rsidR="00DF6D39" w:rsidRPr="00945B80">
        <w:t>.</w:t>
      </w:r>
      <w:r w:rsidR="00A54016" w:rsidRPr="00945B80">
        <w:t xml:space="preserve"> Какие клинические</w:t>
      </w:r>
      <w:r w:rsidR="00202B93" w:rsidRPr="00945B80">
        <w:t xml:space="preserve"> формы не</w:t>
      </w:r>
      <w:r w:rsidR="00DF6D39" w:rsidRPr="00945B80">
        <w:t xml:space="preserve"> относятся к опоясывающему лишаю:</w:t>
      </w:r>
    </w:p>
    <w:p w:rsidR="00DF6D39" w:rsidRPr="00945B80" w:rsidRDefault="00DF6D39" w:rsidP="00945B80">
      <w:r w:rsidRPr="00945B80">
        <w:t>1. себорейная</w:t>
      </w:r>
    </w:p>
    <w:p w:rsidR="00DF6D39" w:rsidRPr="00945B80" w:rsidRDefault="00DF6D39" w:rsidP="00945B80">
      <w:r w:rsidRPr="00945B80">
        <w:t>2. узловатая</w:t>
      </w:r>
    </w:p>
    <w:p w:rsidR="00DF6D39" w:rsidRPr="00945B80" w:rsidRDefault="00DF6D39" w:rsidP="00945B80">
      <w:r w:rsidRPr="00945B80">
        <w:t>3. кольцевидная</w:t>
      </w:r>
    </w:p>
    <w:p w:rsidR="003E5294" w:rsidRPr="00945B80" w:rsidRDefault="003E5294" w:rsidP="00945B80">
      <w:r w:rsidRPr="00945B80">
        <w:t>4. нуммулярная</w:t>
      </w:r>
    </w:p>
    <w:p w:rsidR="00DF6D39" w:rsidRPr="00945B80" w:rsidRDefault="003E5294" w:rsidP="00945B80">
      <w:r w:rsidRPr="00945B80">
        <w:t>5</w:t>
      </w:r>
      <w:r w:rsidR="00DF6D39" w:rsidRPr="00945B80">
        <w:t>. все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5D7610" w:rsidP="00945B80">
      <w:r w:rsidRPr="00945B80">
        <w:t>90</w:t>
      </w:r>
      <w:r w:rsidR="00DF6D39" w:rsidRPr="00945B80">
        <w:t>.У</w:t>
      </w:r>
      <w:r w:rsidR="00202B93" w:rsidRPr="00945B80">
        <w:t xml:space="preserve">кажите характерную клиническую </w:t>
      </w:r>
      <w:r w:rsidR="00DF6D39" w:rsidRPr="00945B80">
        <w:t>форму</w:t>
      </w:r>
      <w:r w:rsidR="00202B93" w:rsidRPr="00945B80">
        <w:t xml:space="preserve"> для </w:t>
      </w:r>
      <w:r w:rsidR="00DF6D39" w:rsidRPr="00945B80">
        <w:t>опоясывающего лишая:</w:t>
      </w:r>
    </w:p>
    <w:p w:rsidR="00DF6D39" w:rsidRPr="00945B80" w:rsidRDefault="00DF6D39" w:rsidP="00945B80">
      <w:r w:rsidRPr="00945B80">
        <w:t>1. папулезная</w:t>
      </w:r>
    </w:p>
    <w:p w:rsidR="00DF6D39" w:rsidRPr="00945B80" w:rsidRDefault="00DF6D39" w:rsidP="00945B80">
      <w:r w:rsidRPr="00945B80">
        <w:t>2. солнечная</w:t>
      </w:r>
    </w:p>
    <w:p w:rsidR="00DF6D39" w:rsidRPr="00945B80" w:rsidRDefault="00DF6D39" w:rsidP="00945B80">
      <w:r w:rsidRPr="00945B80">
        <w:t xml:space="preserve">3. </w:t>
      </w:r>
      <w:r w:rsidR="00A54016" w:rsidRPr="00945B80">
        <w:t>некротическая</w:t>
      </w:r>
    </w:p>
    <w:p w:rsidR="00DF6D39" w:rsidRPr="00945B80" w:rsidRDefault="00DF6D39" w:rsidP="00945B80">
      <w:r w:rsidRPr="00945B80">
        <w:t>4. эритродемическая</w:t>
      </w:r>
    </w:p>
    <w:p w:rsidR="003E5294" w:rsidRPr="00945B80" w:rsidRDefault="003E5294" w:rsidP="00945B80">
      <w:pPr>
        <w:rPr>
          <w:i/>
        </w:rPr>
      </w:pPr>
      <w:r w:rsidRPr="00945B80">
        <w:t>5. острая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5D7610" w:rsidP="00945B80">
      <w:r w:rsidRPr="00945B80">
        <w:t>91</w:t>
      </w:r>
      <w:r w:rsidR="00DF6D39" w:rsidRPr="00945B80">
        <w:t>.</w:t>
      </w:r>
      <w:r w:rsidR="0023588D" w:rsidRPr="00945B80">
        <w:t>Какой фактор</w:t>
      </w:r>
      <w:r w:rsidR="00DF6D39" w:rsidRPr="00945B80">
        <w:t xml:space="preserve"> способствуют появлению опоясывающего</w:t>
      </w:r>
    </w:p>
    <w:p w:rsidR="00DF6D39" w:rsidRPr="00945B80" w:rsidRDefault="00DF6D39" w:rsidP="00945B80">
      <w:r w:rsidRPr="00945B80">
        <w:t>лишая:</w:t>
      </w:r>
    </w:p>
    <w:p w:rsidR="00DF6D39" w:rsidRPr="00945B80" w:rsidRDefault="00A9728B" w:rsidP="00945B80">
      <w:r w:rsidRPr="00945B80">
        <w:t>1. переедание</w:t>
      </w:r>
    </w:p>
    <w:p w:rsidR="00DF6D39" w:rsidRPr="00945B80" w:rsidRDefault="00DF6D39" w:rsidP="00945B80">
      <w:r w:rsidRPr="00945B80">
        <w:t xml:space="preserve">2. переохлаждение </w:t>
      </w:r>
    </w:p>
    <w:p w:rsidR="00DF6D39" w:rsidRPr="00945B80" w:rsidRDefault="00A9728B" w:rsidP="00945B80">
      <w:r w:rsidRPr="00945B80">
        <w:t>3. длительный сон</w:t>
      </w:r>
    </w:p>
    <w:p w:rsidR="003E5294" w:rsidRPr="00945B80" w:rsidRDefault="0023588D" w:rsidP="00945B80">
      <w:r w:rsidRPr="00945B80">
        <w:t>4. хороший иммунитет</w:t>
      </w:r>
    </w:p>
    <w:p w:rsidR="00DF6D39" w:rsidRPr="00945B80" w:rsidRDefault="003E5294" w:rsidP="00945B80">
      <w:r w:rsidRPr="00945B80">
        <w:t>5</w:t>
      </w:r>
      <w:r w:rsidR="00DF6D39" w:rsidRPr="00945B80">
        <w:t xml:space="preserve">. </w:t>
      </w:r>
      <w:r w:rsidR="0023588D" w:rsidRPr="00945B80">
        <w:t>занятие спортом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5D7610" w:rsidP="00945B80">
      <w:r w:rsidRPr="00945B80">
        <w:t>92</w:t>
      </w:r>
      <w:r w:rsidR="00DF6D39" w:rsidRPr="00945B80">
        <w:t>.Что не является осложнением опоясывающего лишая:</w:t>
      </w:r>
    </w:p>
    <w:p w:rsidR="00DF6D39" w:rsidRPr="00945B80" w:rsidRDefault="00DF6D39" w:rsidP="00945B80">
      <w:r w:rsidRPr="00945B80">
        <w:t>1. изъязвление роговицы</w:t>
      </w:r>
    </w:p>
    <w:p w:rsidR="00DF6D39" w:rsidRPr="00945B80" w:rsidRDefault="00202B93" w:rsidP="00945B80">
      <w:r w:rsidRPr="00945B80">
        <w:t>2. стойкая</w:t>
      </w:r>
      <w:r w:rsidR="00DF6D39" w:rsidRPr="00945B80">
        <w:t xml:space="preserve"> невралгия</w:t>
      </w:r>
    </w:p>
    <w:p w:rsidR="00DF6D39" w:rsidRPr="00945B80" w:rsidRDefault="00DF6D39" w:rsidP="00945B80">
      <w:r w:rsidRPr="00945B80">
        <w:t>3. парезы мышц</w:t>
      </w:r>
    </w:p>
    <w:p w:rsidR="00DF6D39" w:rsidRPr="00945B80" w:rsidRDefault="00DF6D39" w:rsidP="00945B80">
      <w:r w:rsidRPr="00945B80">
        <w:t xml:space="preserve">4. </w:t>
      </w:r>
      <w:r w:rsidR="00202B93" w:rsidRPr="00945B80">
        <w:t>инфаркт</w:t>
      </w:r>
      <w:r w:rsidRPr="00945B80">
        <w:t xml:space="preserve"> миокарда</w:t>
      </w:r>
    </w:p>
    <w:p w:rsidR="00DF6D39" w:rsidRPr="00945B80" w:rsidRDefault="003E5294" w:rsidP="00945B80">
      <w:r w:rsidRPr="00945B80">
        <w:t>5. постгерпетическая симпаталгия</w:t>
      </w:r>
    </w:p>
    <w:p w:rsidR="003E5294" w:rsidRPr="00945B80" w:rsidRDefault="003E5294" w:rsidP="00945B80"/>
    <w:p w:rsidR="00DF6D39" w:rsidRPr="00945B80" w:rsidRDefault="005D7610" w:rsidP="00945B80">
      <w:r w:rsidRPr="00945B80">
        <w:t>93</w:t>
      </w:r>
      <w:r w:rsidR="00DF6D39" w:rsidRPr="00945B80">
        <w:t>.</w:t>
      </w:r>
      <w:r w:rsidR="00A54016" w:rsidRPr="00945B80">
        <w:t xml:space="preserve"> Укажите осложнения</w:t>
      </w:r>
      <w:r w:rsidR="00DF6D39" w:rsidRPr="00945B80">
        <w:t xml:space="preserve"> опоясывающего лишая:</w:t>
      </w:r>
    </w:p>
    <w:p w:rsidR="00DF6D39" w:rsidRPr="00945B80" w:rsidRDefault="00DF6D39" w:rsidP="00945B80">
      <w:r w:rsidRPr="00945B80">
        <w:t>1. гепатит</w:t>
      </w:r>
    </w:p>
    <w:p w:rsidR="00DF6D39" w:rsidRPr="00945B80" w:rsidRDefault="00DF6D39" w:rsidP="00945B80">
      <w:r w:rsidRPr="00945B80">
        <w:t>2. менингит</w:t>
      </w:r>
    </w:p>
    <w:p w:rsidR="00DF6D39" w:rsidRPr="00945B80" w:rsidRDefault="00DF6D39" w:rsidP="00945B80">
      <w:r w:rsidRPr="00945B80">
        <w:t>3. плеврит</w:t>
      </w:r>
    </w:p>
    <w:p w:rsidR="00DF6D39" w:rsidRPr="00945B80" w:rsidRDefault="00DF6D39" w:rsidP="00945B80">
      <w:r w:rsidRPr="00945B80">
        <w:t>4. гастрит</w:t>
      </w:r>
    </w:p>
    <w:p w:rsidR="003E5294" w:rsidRPr="00945B80" w:rsidRDefault="003E5294" w:rsidP="00945B80">
      <w:r w:rsidRPr="00945B80">
        <w:t>5. колит</w:t>
      </w:r>
    </w:p>
    <w:p w:rsidR="00DF6D39" w:rsidRPr="00945B80" w:rsidRDefault="00DF6D39" w:rsidP="00945B80"/>
    <w:p w:rsidR="00DF6D39" w:rsidRPr="00945B80" w:rsidRDefault="005D7610" w:rsidP="00945B80">
      <w:r w:rsidRPr="00945B80">
        <w:t>94</w:t>
      </w:r>
      <w:r w:rsidR="00DF6D39" w:rsidRPr="00945B80">
        <w:t>.</w:t>
      </w:r>
      <w:r w:rsidR="00A54016" w:rsidRPr="00945B80">
        <w:t xml:space="preserve"> С какими</w:t>
      </w:r>
      <w:r w:rsidR="00DF6D39" w:rsidRPr="00945B80">
        <w:t xml:space="preserve"> заболеваниями дифференцируют опоясывающий лишай: </w:t>
      </w:r>
    </w:p>
    <w:p w:rsidR="00DF6D39" w:rsidRPr="00945B80" w:rsidRDefault="00DF6D39" w:rsidP="00945B80">
      <w:r w:rsidRPr="00945B80">
        <w:t>1.простой пузырьковый лишай</w:t>
      </w:r>
    </w:p>
    <w:p w:rsidR="00DF6D39" w:rsidRPr="00945B80" w:rsidRDefault="00202B93" w:rsidP="00945B80">
      <w:r w:rsidRPr="00945B80">
        <w:t xml:space="preserve">2. чешуйчатый </w:t>
      </w:r>
      <w:r w:rsidR="00DF6D39" w:rsidRPr="00945B80">
        <w:t xml:space="preserve">лишай </w:t>
      </w:r>
    </w:p>
    <w:p w:rsidR="00DF6D39" w:rsidRPr="00945B80" w:rsidRDefault="00202B93" w:rsidP="00945B80">
      <w:r w:rsidRPr="00945B80">
        <w:t xml:space="preserve">3. розовый </w:t>
      </w:r>
      <w:r w:rsidR="00DF6D39" w:rsidRPr="00945B80">
        <w:t>лишай Жибера</w:t>
      </w:r>
    </w:p>
    <w:p w:rsidR="00DF6D39" w:rsidRPr="00945B80" w:rsidRDefault="00DF6D39" w:rsidP="00945B80">
      <w:r w:rsidRPr="00945B80">
        <w:t xml:space="preserve">4. контагиозный моллюск </w:t>
      </w:r>
    </w:p>
    <w:p w:rsidR="003E5294" w:rsidRPr="00945B80" w:rsidRDefault="003E5294" w:rsidP="00945B80">
      <w:r w:rsidRPr="00945B80">
        <w:t>5. отрубевидный лишай</w:t>
      </w:r>
    </w:p>
    <w:p w:rsidR="00DF6D39" w:rsidRPr="00945B80" w:rsidRDefault="00DF6D39" w:rsidP="00945B80"/>
    <w:p w:rsidR="00DF6D39" w:rsidRPr="00945B80" w:rsidRDefault="005D7610" w:rsidP="00945B80">
      <w:r w:rsidRPr="00945B80">
        <w:t>95</w:t>
      </w:r>
      <w:r w:rsidR="00DF6D39" w:rsidRPr="00945B80">
        <w:t xml:space="preserve">.Лечение контагиозного моллюска </w:t>
      </w:r>
      <w:r w:rsidR="00A54016" w:rsidRPr="00945B80">
        <w:t>заключается в</w:t>
      </w:r>
      <w:r w:rsidR="00DF6D39" w:rsidRPr="00945B80">
        <w:t>:</w:t>
      </w:r>
    </w:p>
    <w:p w:rsidR="00DF6D39" w:rsidRPr="00945B80" w:rsidRDefault="00DF6D39" w:rsidP="00945B80">
      <w:r w:rsidRPr="00945B80">
        <w:t>1. механическом выдавливании</w:t>
      </w:r>
    </w:p>
    <w:p w:rsidR="00DF6D39" w:rsidRPr="00945B80" w:rsidRDefault="00DF6D39" w:rsidP="00945B80">
      <w:r w:rsidRPr="00945B80">
        <w:t>2. назначение ацикловира</w:t>
      </w:r>
    </w:p>
    <w:p w:rsidR="00DF6D39" w:rsidRPr="00945B80" w:rsidRDefault="00DF6D39" w:rsidP="00945B80">
      <w:r w:rsidRPr="00945B80">
        <w:t>3. смазывание оксалиновой мазью</w:t>
      </w:r>
    </w:p>
    <w:p w:rsidR="00DF6D39" w:rsidRPr="00945B80" w:rsidRDefault="00DF6D39" w:rsidP="00945B80">
      <w:r w:rsidRPr="00945B80">
        <w:t>4. не трогают</w:t>
      </w:r>
    </w:p>
    <w:p w:rsidR="003E5294" w:rsidRPr="00945B80" w:rsidRDefault="003E5294" w:rsidP="00945B80">
      <w:r w:rsidRPr="00945B80">
        <w:lastRenderedPageBreak/>
        <w:t>5. глюкокортикостероиды</w:t>
      </w:r>
    </w:p>
    <w:p w:rsidR="00DF6D39" w:rsidRPr="00945B80" w:rsidRDefault="00DF6D39" w:rsidP="00945B80"/>
    <w:p w:rsidR="00DF6D39" w:rsidRPr="00945B80" w:rsidRDefault="00DF6D39" w:rsidP="00945B80">
      <w:r w:rsidRPr="00945B80">
        <w:t>Микозы</w:t>
      </w:r>
    </w:p>
    <w:p w:rsidR="00DF6D39" w:rsidRPr="00945B80" w:rsidRDefault="005D7610" w:rsidP="00945B80">
      <w:r w:rsidRPr="00945B80">
        <w:t>96</w:t>
      </w:r>
      <w:r w:rsidR="00DF6D39" w:rsidRPr="00945B80">
        <w:t>.К кератомикозам относится:</w:t>
      </w:r>
    </w:p>
    <w:p w:rsidR="00DF6D39" w:rsidRPr="00945B80" w:rsidRDefault="00202B93" w:rsidP="00945B80">
      <w:r w:rsidRPr="00945B80">
        <w:t xml:space="preserve">1. отрубевидный </w:t>
      </w:r>
      <w:r w:rsidR="00DF6D39" w:rsidRPr="00945B80">
        <w:t>лишай</w:t>
      </w:r>
    </w:p>
    <w:p w:rsidR="00DF6D39" w:rsidRPr="00945B80" w:rsidRDefault="00DF6D39" w:rsidP="00945B80">
      <w:r w:rsidRPr="00945B80">
        <w:t>2. эпидермофития</w:t>
      </w:r>
    </w:p>
    <w:p w:rsidR="00DF6D39" w:rsidRPr="00945B80" w:rsidRDefault="00DF6D39" w:rsidP="00945B80">
      <w:r w:rsidRPr="00945B80">
        <w:t>3. рубромикоз</w:t>
      </w:r>
    </w:p>
    <w:p w:rsidR="00DF6D39" w:rsidRPr="00945B80" w:rsidRDefault="00DF6D39" w:rsidP="00945B80">
      <w:r w:rsidRPr="00945B80">
        <w:t>4. микроспория</w:t>
      </w:r>
    </w:p>
    <w:p w:rsidR="003E5294" w:rsidRPr="00945B80" w:rsidRDefault="003E5294" w:rsidP="00945B80">
      <w:r w:rsidRPr="00945B80">
        <w:t>5. трихофития</w:t>
      </w:r>
    </w:p>
    <w:p w:rsidR="00DF6D39" w:rsidRPr="00945B80" w:rsidRDefault="00DF6D39" w:rsidP="00945B80"/>
    <w:p w:rsidR="00DF6D39" w:rsidRPr="00945B80" w:rsidRDefault="005D7610" w:rsidP="00945B80">
      <w:r w:rsidRPr="00945B80">
        <w:t>97</w:t>
      </w:r>
      <w:r w:rsidR="00DF6D39" w:rsidRPr="00945B80">
        <w:t>.Возбудитель отрубевидного лишая:</w:t>
      </w:r>
    </w:p>
    <w:p w:rsidR="00DF6D39" w:rsidRPr="00945B80" w:rsidRDefault="00DF6D39" w:rsidP="00945B80">
      <w:r w:rsidRPr="00945B80">
        <w:t xml:space="preserve">1. </w:t>
      </w:r>
      <w:r w:rsidR="00202B93" w:rsidRPr="00945B80">
        <w:t>стафилококк</w:t>
      </w:r>
    </w:p>
    <w:p w:rsidR="00DF6D39" w:rsidRPr="00945B80" w:rsidRDefault="00DF6D39" w:rsidP="00945B80">
      <w:r w:rsidRPr="00945B80">
        <w:t xml:space="preserve">2. </w:t>
      </w:r>
      <w:r w:rsidRPr="00945B80">
        <w:rPr>
          <w:lang w:val="en-US"/>
        </w:rPr>
        <w:t>epidermopytoninguinale</w:t>
      </w:r>
    </w:p>
    <w:p w:rsidR="00DF6D39" w:rsidRPr="00945B80" w:rsidRDefault="00DF6D39" w:rsidP="00945B80">
      <w:r w:rsidRPr="00945B80">
        <w:t xml:space="preserve">3. </w:t>
      </w:r>
      <w:r w:rsidRPr="00945B80">
        <w:rPr>
          <w:lang w:val="en-US"/>
        </w:rPr>
        <w:t>trichophytonendothrix</w:t>
      </w:r>
    </w:p>
    <w:p w:rsidR="00DF6D39" w:rsidRPr="00945B80" w:rsidRDefault="00DF6D39" w:rsidP="00945B80">
      <w:r w:rsidRPr="00945B80">
        <w:t xml:space="preserve">4. </w:t>
      </w:r>
      <w:r w:rsidRPr="00945B80">
        <w:rPr>
          <w:lang w:val="en-US"/>
        </w:rPr>
        <w:t>pityrosporumorbiculare</w:t>
      </w:r>
    </w:p>
    <w:p w:rsidR="003E5294" w:rsidRPr="00945B80" w:rsidRDefault="003E5294" w:rsidP="00945B80">
      <w:r w:rsidRPr="00945B80">
        <w:t>5. стрептококк</w:t>
      </w:r>
    </w:p>
    <w:p w:rsidR="00DF6D39" w:rsidRPr="00945B80" w:rsidRDefault="00DF6D39" w:rsidP="00945B80"/>
    <w:p w:rsidR="00DF6D39" w:rsidRPr="00945B80" w:rsidRDefault="005D7610" w:rsidP="00945B80">
      <w:r w:rsidRPr="00945B80">
        <w:t>98</w:t>
      </w:r>
      <w:r w:rsidR="00DF6D39" w:rsidRPr="00945B80">
        <w:t xml:space="preserve">.В каком слое эпидермиса паразитирует возбудитель </w:t>
      </w:r>
      <w:r w:rsidR="00DD3292" w:rsidRPr="00945B80">
        <w:t>отрубевидного лишая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</w:t>
      </w:r>
      <w:r w:rsidR="00DD3292" w:rsidRPr="00945B80">
        <w:t>в базальном</w:t>
      </w:r>
    </w:p>
    <w:p w:rsidR="00DF6D39" w:rsidRPr="00945B80" w:rsidRDefault="00DF6D39" w:rsidP="00945B80">
      <w:r w:rsidRPr="00945B80">
        <w:t xml:space="preserve">2. </w:t>
      </w:r>
      <w:r w:rsidR="00DD3292" w:rsidRPr="00945B80">
        <w:t>в шиповатом</w:t>
      </w:r>
    </w:p>
    <w:p w:rsidR="00DF6D39" w:rsidRPr="00945B80" w:rsidRDefault="00DF6D39" w:rsidP="00945B80">
      <w:r w:rsidRPr="00945B80">
        <w:t xml:space="preserve">3. </w:t>
      </w:r>
      <w:r w:rsidR="00DD3292" w:rsidRPr="00945B80">
        <w:t>в зернистом</w:t>
      </w:r>
    </w:p>
    <w:p w:rsidR="00DF6D39" w:rsidRPr="00945B80" w:rsidRDefault="00DF6D39" w:rsidP="00945B80">
      <w:r w:rsidRPr="00945B80">
        <w:t xml:space="preserve">4. </w:t>
      </w:r>
      <w:r w:rsidR="00DD3292" w:rsidRPr="00945B80">
        <w:t>в роговом</w:t>
      </w:r>
    </w:p>
    <w:p w:rsidR="00841BCB" w:rsidRPr="00945B80" w:rsidRDefault="00841BCB" w:rsidP="00945B80">
      <w:r w:rsidRPr="00945B80">
        <w:t>5. в ПЖК</w:t>
      </w:r>
    </w:p>
    <w:p w:rsidR="00DF6D39" w:rsidRPr="00945B80" w:rsidRDefault="00DF6D39" w:rsidP="00945B80"/>
    <w:p w:rsidR="00DF6D39" w:rsidRPr="00945B80" w:rsidRDefault="00DD3292" w:rsidP="00945B80">
      <w:r w:rsidRPr="00945B80">
        <w:t>99.К дерматомикозам не относятся</w:t>
      </w:r>
      <w:r w:rsidR="00DF6D39" w:rsidRPr="00945B80">
        <w:t>:</w:t>
      </w:r>
    </w:p>
    <w:p w:rsidR="00DF6D39" w:rsidRPr="00945B80" w:rsidRDefault="00DF6D39" w:rsidP="00945B80">
      <w:r w:rsidRPr="00945B80">
        <w:t>1. эпидермофития</w:t>
      </w:r>
    </w:p>
    <w:p w:rsidR="00DF6D39" w:rsidRPr="00945B80" w:rsidRDefault="00DF6D39" w:rsidP="00945B80">
      <w:r w:rsidRPr="00945B80">
        <w:t>2. трихофития</w:t>
      </w:r>
    </w:p>
    <w:p w:rsidR="00DF6D39" w:rsidRPr="00945B80" w:rsidRDefault="00DF6D39" w:rsidP="00945B80">
      <w:r w:rsidRPr="00945B80">
        <w:t>3. микроспория</w:t>
      </w:r>
    </w:p>
    <w:p w:rsidR="00841BCB" w:rsidRPr="00945B80" w:rsidRDefault="00841BCB" w:rsidP="00945B80">
      <w:r w:rsidRPr="00945B80">
        <w:t>4. фавус</w:t>
      </w:r>
    </w:p>
    <w:p w:rsidR="00DF6D39" w:rsidRPr="00945B80" w:rsidRDefault="00841BCB" w:rsidP="00945B80">
      <w:r w:rsidRPr="00945B80">
        <w:t>5</w:t>
      </w:r>
      <w:r w:rsidR="00DF6D39" w:rsidRPr="00945B80">
        <w:t xml:space="preserve">. </w:t>
      </w:r>
      <w:r w:rsidR="00DD3292" w:rsidRPr="00945B80">
        <w:t>отрубевидный лишай</w:t>
      </w:r>
    </w:p>
    <w:p w:rsidR="00DF6D39" w:rsidRPr="00945B80" w:rsidRDefault="00DF6D39" w:rsidP="00945B80"/>
    <w:p w:rsidR="00DF6D39" w:rsidRPr="00945B80" w:rsidRDefault="005D7610" w:rsidP="00945B80">
      <w:r w:rsidRPr="00945B80">
        <w:t>100</w:t>
      </w:r>
      <w:r w:rsidR="00DF6D39" w:rsidRPr="00945B80">
        <w:t>.Клиническая картина отрубевидного лишая начинается с появления:</w:t>
      </w:r>
    </w:p>
    <w:p w:rsidR="00DF6D39" w:rsidRPr="00945B80" w:rsidRDefault="00DF6D39" w:rsidP="00945B80">
      <w:r w:rsidRPr="00945B80">
        <w:t>1. пустул</w:t>
      </w:r>
    </w:p>
    <w:p w:rsidR="00DF6D39" w:rsidRPr="00945B80" w:rsidRDefault="00DF6D39" w:rsidP="00945B80">
      <w:r w:rsidRPr="00945B80">
        <w:t>2. напряженных  пузырей</w:t>
      </w:r>
    </w:p>
    <w:p w:rsidR="00DF6D39" w:rsidRPr="00945B80" w:rsidRDefault="00DF6D39" w:rsidP="00945B80">
      <w:r w:rsidRPr="00945B80">
        <w:t>3. желтовато-коричневых  пятен</w:t>
      </w:r>
    </w:p>
    <w:p w:rsidR="00DF6D39" w:rsidRPr="00945B80" w:rsidRDefault="00DF6D39" w:rsidP="00945B80">
      <w:r w:rsidRPr="00945B80">
        <w:t>4. узелков</w:t>
      </w:r>
    </w:p>
    <w:p w:rsidR="00841BCB" w:rsidRPr="00945B80" w:rsidRDefault="00841BCB" w:rsidP="00945B80">
      <w:r w:rsidRPr="00945B80">
        <w:t>5. волдырей</w:t>
      </w:r>
    </w:p>
    <w:p w:rsidR="00DF6D39" w:rsidRPr="00945B80" w:rsidRDefault="00DF6D39" w:rsidP="00945B80"/>
    <w:p w:rsidR="00DF6D39" w:rsidRPr="00945B80" w:rsidRDefault="005D7610" w:rsidP="00945B80">
      <w:r w:rsidRPr="00945B80">
        <w:t>101</w:t>
      </w:r>
      <w:r w:rsidR="00DF6D39" w:rsidRPr="00945B80">
        <w:t xml:space="preserve">.Какой </w:t>
      </w:r>
      <w:r w:rsidR="00A54016" w:rsidRPr="00945B80">
        <w:t>цвет элементов при</w:t>
      </w:r>
      <w:r w:rsidR="00DF6D39" w:rsidRPr="00945B80">
        <w:t xml:space="preserve"> отрубевидном лишае:</w:t>
      </w:r>
    </w:p>
    <w:p w:rsidR="00DF6D39" w:rsidRPr="00945B80" w:rsidRDefault="00DF6D39" w:rsidP="00945B80">
      <w:r w:rsidRPr="00945B80">
        <w:t>1. синюшный</w:t>
      </w:r>
    </w:p>
    <w:p w:rsidR="00DF6D39" w:rsidRPr="00945B80" w:rsidRDefault="00DF6D39" w:rsidP="00945B80">
      <w:r w:rsidRPr="00945B80">
        <w:t>2. красный</w:t>
      </w:r>
      <w:r w:rsidRPr="00945B80">
        <w:tab/>
      </w:r>
    </w:p>
    <w:p w:rsidR="00DF6D39" w:rsidRPr="00945B80" w:rsidRDefault="00DF6D39" w:rsidP="00945B80">
      <w:r w:rsidRPr="00945B80">
        <w:t>3. розовый</w:t>
      </w:r>
    </w:p>
    <w:p w:rsidR="00DF6D39" w:rsidRPr="00945B80" w:rsidRDefault="00DF6D39" w:rsidP="00945B80">
      <w:r w:rsidRPr="00945B80">
        <w:t xml:space="preserve">4. </w:t>
      </w:r>
      <w:r w:rsidR="0052496A" w:rsidRPr="00945B80">
        <w:t xml:space="preserve">кофе с </w:t>
      </w:r>
      <w:r w:rsidRPr="00945B80">
        <w:t>молоком</w:t>
      </w:r>
    </w:p>
    <w:p w:rsidR="00DF6D39" w:rsidRPr="00945B80" w:rsidRDefault="00841BCB" w:rsidP="00945B80">
      <w:r w:rsidRPr="00945B80">
        <w:t>5. багровый</w:t>
      </w:r>
    </w:p>
    <w:p w:rsidR="00841BCB" w:rsidRPr="00945B80" w:rsidRDefault="00841BCB" w:rsidP="00945B80"/>
    <w:p w:rsidR="00DF6D39" w:rsidRPr="00945B80" w:rsidRDefault="00100FA1" w:rsidP="00945B80">
      <w:r w:rsidRPr="00945B80">
        <w:t>102. Какие методы</w:t>
      </w:r>
      <w:r w:rsidR="00DF6D39" w:rsidRPr="00945B80">
        <w:t xml:space="preserve"> используют для диагностики отрубевидного лишая:</w:t>
      </w:r>
    </w:p>
    <w:p w:rsidR="00DF6D39" w:rsidRPr="00945B80" w:rsidRDefault="0052496A" w:rsidP="00945B80">
      <w:r w:rsidRPr="00945B80">
        <w:t xml:space="preserve">1. проба </w:t>
      </w:r>
      <w:r w:rsidR="00DF6D39" w:rsidRPr="00945B80">
        <w:t>Ядассона</w:t>
      </w:r>
    </w:p>
    <w:p w:rsidR="00DF6D39" w:rsidRPr="00945B80" w:rsidRDefault="00DF6D39" w:rsidP="00945B80">
      <w:r w:rsidRPr="00945B80">
        <w:t>2. проба  Бальцера</w:t>
      </w:r>
    </w:p>
    <w:p w:rsidR="00DF6D39" w:rsidRPr="00945B80" w:rsidRDefault="00DF6D39" w:rsidP="00945B80">
      <w:r w:rsidRPr="00945B80">
        <w:t>3. гистаминовая  проба</w:t>
      </w:r>
    </w:p>
    <w:p w:rsidR="00DF6D39" w:rsidRPr="00945B80" w:rsidRDefault="00202B93" w:rsidP="00945B80">
      <w:r w:rsidRPr="00945B80">
        <w:t>4. лепраминовая</w:t>
      </w:r>
      <w:r w:rsidR="00DF6D39" w:rsidRPr="00945B80">
        <w:t xml:space="preserve"> проба</w:t>
      </w:r>
    </w:p>
    <w:p w:rsidR="00841BCB" w:rsidRPr="00945B80" w:rsidRDefault="00841BCB" w:rsidP="00945B80">
      <w:r w:rsidRPr="00945B80">
        <w:t>5. никотиновая проба</w:t>
      </w:r>
    </w:p>
    <w:p w:rsidR="00DF6D39" w:rsidRPr="00945B80" w:rsidRDefault="00DF6D39" w:rsidP="00945B80"/>
    <w:p w:rsidR="00DF6D39" w:rsidRPr="00945B80" w:rsidRDefault="005D7610" w:rsidP="00945B80">
      <w:r w:rsidRPr="00945B80">
        <w:lastRenderedPageBreak/>
        <w:t>103</w:t>
      </w:r>
      <w:r w:rsidR="00DF6D39" w:rsidRPr="00945B80">
        <w:t>.</w:t>
      </w:r>
      <w:r w:rsidR="00A54016" w:rsidRPr="00945B80">
        <w:t xml:space="preserve"> Дифференциальную диагностикуотрубевидного лишая</w:t>
      </w:r>
      <w:r w:rsidR="00DF6D39" w:rsidRPr="00945B80">
        <w:t xml:space="preserve"> проводят с:</w:t>
      </w:r>
    </w:p>
    <w:p w:rsidR="00DF6D39" w:rsidRPr="00945B80" w:rsidRDefault="00DF6D39" w:rsidP="00945B80">
      <w:r w:rsidRPr="00945B80">
        <w:t>1. псориазом</w:t>
      </w:r>
    </w:p>
    <w:p w:rsidR="00DF6D39" w:rsidRPr="00945B80" w:rsidRDefault="00202B93" w:rsidP="00945B80">
      <w:r w:rsidRPr="00945B80">
        <w:t xml:space="preserve">2. розовым лишаем </w:t>
      </w:r>
      <w:r w:rsidR="00DF6D39" w:rsidRPr="00945B80">
        <w:t>Жибера</w:t>
      </w:r>
    </w:p>
    <w:p w:rsidR="00DF6D39" w:rsidRPr="00945B80" w:rsidRDefault="00202B93" w:rsidP="00945B80">
      <w:r w:rsidRPr="00945B80">
        <w:t xml:space="preserve">3. красным </w:t>
      </w:r>
      <w:r w:rsidR="00DF6D39" w:rsidRPr="00945B80">
        <w:t>плоским   лишаем</w:t>
      </w:r>
    </w:p>
    <w:p w:rsidR="00DF6D39" w:rsidRPr="00945B80" w:rsidRDefault="00202B93" w:rsidP="00945B80">
      <w:pPr>
        <w:ind w:right="-213"/>
      </w:pPr>
      <w:r w:rsidRPr="00945B80">
        <w:t xml:space="preserve">4. глубоким </w:t>
      </w:r>
      <w:r w:rsidR="00DF6D39" w:rsidRPr="00945B80">
        <w:t>микозам</w:t>
      </w:r>
    </w:p>
    <w:p w:rsidR="00841BCB" w:rsidRPr="00945B80" w:rsidRDefault="00841BCB" w:rsidP="00945B80">
      <w:r w:rsidRPr="00945B80">
        <w:t xml:space="preserve">5. </w:t>
      </w:r>
      <w:r w:rsidR="0052496A" w:rsidRPr="00945B80">
        <w:t>пиодермией</w:t>
      </w:r>
    </w:p>
    <w:p w:rsidR="00DF6D39" w:rsidRPr="00945B80" w:rsidRDefault="00DF6D39" w:rsidP="00945B80"/>
    <w:p w:rsidR="00DF6D39" w:rsidRPr="00945B80" w:rsidRDefault="005D7610" w:rsidP="00945B80">
      <w:r w:rsidRPr="00945B80">
        <w:t>104</w:t>
      </w:r>
      <w:r w:rsidR="00DF6D39" w:rsidRPr="00945B80">
        <w:t xml:space="preserve">.Pityriasis versicolor-это: </w:t>
      </w:r>
    </w:p>
    <w:p w:rsidR="00DF6D39" w:rsidRPr="00945B80" w:rsidRDefault="00DF6D39" w:rsidP="00945B80">
      <w:r w:rsidRPr="00945B80">
        <w:t>1. отрубевидный  лишай</w:t>
      </w:r>
    </w:p>
    <w:p w:rsidR="00DF6D39" w:rsidRPr="00945B80" w:rsidRDefault="00DF6D39" w:rsidP="00945B80">
      <w:r w:rsidRPr="00945B80">
        <w:t>2. чешуйчатый  лишай</w:t>
      </w:r>
    </w:p>
    <w:p w:rsidR="00DF6D39" w:rsidRPr="00945B80" w:rsidRDefault="00DF6D39" w:rsidP="00945B80">
      <w:r w:rsidRPr="00945B80">
        <w:t>3. красный  плоский  лишай</w:t>
      </w:r>
    </w:p>
    <w:p w:rsidR="00DF6D39" w:rsidRPr="00945B80" w:rsidRDefault="00DF6D39" w:rsidP="00945B80">
      <w:r w:rsidRPr="00945B80">
        <w:t>4. опоясывающий  лишай</w:t>
      </w:r>
    </w:p>
    <w:p w:rsidR="00DF6D39" w:rsidRPr="00945B80" w:rsidRDefault="00841BCB" w:rsidP="00945B80">
      <w:r w:rsidRPr="00945B80">
        <w:t>5. розовый лишай</w:t>
      </w:r>
    </w:p>
    <w:p w:rsidR="00841BCB" w:rsidRPr="00945B80" w:rsidRDefault="00841BCB" w:rsidP="00945B80"/>
    <w:p w:rsidR="00DF6D39" w:rsidRPr="00945B80" w:rsidRDefault="00DF6D39" w:rsidP="00945B80">
      <w:r w:rsidRPr="00945B80">
        <w:t>10</w:t>
      </w:r>
      <w:r w:rsidR="005D7610" w:rsidRPr="00945B80">
        <w:t>5</w:t>
      </w:r>
      <w:r w:rsidRPr="00945B80">
        <w:t>.Откуда  берут  начало  пятна  при отрубевидном лишае:</w:t>
      </w:r>
    </w:p>
    <w:p w:rsidR="00DF6D39" w:rsidRPr="00945B80" w:rsidRDefault="00DF6D39" w:rsidP="00945B80">
      <w:r w:rsidRPr="00945B80">
        <w:t>1. с устьев экриновых желез</w:t>
      </w:r>
    </w:p>
    <w:p w:rsidR="00DF6D39" w:rsidRPr="00945B80" w:rsidRDefault="00DF6D39" w:rsidP="00945B80">
      <w:r w:rsidRPr="00945B80">
        <w:t>2. с устьев апокриновых желез</w:t>
      </w:r>
    </w:p>
    <w:p w:rsidR="00DF6D39" w:rsidRPr="00945B80" w:rsidRDefault="00DF6D39" w:rsidP="00945B80">
      <w:r w:rsidRPr="00945B80">
        <w:t>3. с устьев волосянных фолликулов</w:t>
      </w:r>
    </w:p>
    <w:p w:rsidR="00DF6D39" w:rsidRPr="00945B80" w:rsidRDefault="00DF6D39" w:rsidP="00945B80">
      <w:r w:rsidRPr="00945B80">
        <w:t>4. с ногтевого валика</w:t>
      </w:r>
    </w:p>
    <w:p w:rsidR="00841BCB" w:rsidRPr="00945B80" w:rsidRDefault="00841BCB" w:rsidP="00945B80">
      <w:r w:rsidRPr="00945B80">
        <w:t>5. около суставов</w:t>
      </w:r>
    </w:p>
    <w:p w:rsidR="00DF6D39" w:rsidRPr="00945B80" w:rsidRDefault="00DF6D39" w:rsidP="00945B80"/>
    <w:p w:rsidR="00DF6D39" w:rsidRPr="00945B80" w:rsidRDefault="005D7610" w:rsidP="00945B80">
      <w:r w:rsidRPr="00945B80">
        <w:t>106</w:t>
      </w:r>
      <w:r w:rsidR="00DF6D39" w:rsidRPr="00945B80">
        <w:t>.Какое шелушение пятен при отрубевидном лишае:</w:t>
      </w:r>
    </w:p>
    <w:p w:rsidR="00DF6D39" w:rsidRPr="00945B80" w:rsidRDefault="00DF6D39" w:rsidP="00945B80">
      <w:r w:rsidRPr="00945B80">
        <w:t>1. крупнопластинчатое</w:t>
      </w:r>
    </w:p>
    <w:p w:rsidR="00DF6D39" w:rsidRPr="00945B80" w:rsidRDefault="00DF6D39" w:rsidP="00945B80">
      <w:r w:rsidRPr="00945B80">
        <w:t>2. пластинчатое</w:t>
      </w:r>
    </w:p>
    <w:p w:rsidR="00DF6D39" w:rsidRPr="00945B80" w:rsidRDefault="00DF6D39" w:rsidP="00945B80">
      <w:r w:rsidRPr="00945B80">
        <w:t>3. глубокое</w:t>
      </w:r>
    </w:p>
    <w:p w:rsidR="00DF6D39" w:rsidRPr="00945B80" w:rsidRDefault="00DF6D39" w:rsidP="00945B80">
      <w:r w:rsidRPr="00945B80">
        <w:t>4. отрубевидное</w:t>
      </w:r>
    </w:p>
    <w:p w:rsidR="00841BCB" w:rsidRPr="00945B80" w:rsidRDefault="00841BCB" w:rsidP="00945B80">
      <w:r w:rsidRPr="00945B80">
        <w:t>5. муковидное</w:t>
      </w:r>
    </w:p>
    <w:p w:rsidR="00DF6D39" w:rsidRPr="00945B80" w:rsidRDefault="00DF6D39" w:rsidP="00945B80"/>
    <w:p w:rsidR="00DF6D39" w:rsidRPr="00945B80" w:rsidRDefault="005D7610" w:rsidP="00945B80">
      <w:r w:rsidRPr="00945B80">
        <w:t>107</w:t>
      </w:r>
      <w:r w:rsidR="00DF6D39" w:rsidRPr="00945B80">
        <w:t>.</w:t>
      </w:r>
      <w:r w:rsidR="00100FA1" w:rsidRPr="00945B80">
        <w:t xml:space="preserve"> Гистологические признаки приотрубевидном лишае</w:t>
      </w:r>
      <w:r w:rsidR="00DF6D39" w:rsidRPr="00945B80">
        <w:t>:</w:t>
      </w:r>
    </w:p>
    <w:p w:rsidR="00DF6D39" w:rsidRPr="00945B80" w:rsidRDefault="00DF6D39" w:rsidP="00945B80">
      <w:r w:rsidRPr="00945B80">
        <w:t>1. разрыхление  рогового  слоя</w:t>
      </w:r>
    </w:p>
    <w:p w:rsidR="00DF6D39" w:rsidRPr="00945B80" w:rsidRDefault="00DF6D39" w:rsidP="00945B80">
      <w:r w:rsidRPr="00945B80">
        <w:t>2. акантолизис</w:t>
      </w:r>
    </w:p>
    <w:p w:rsidR="00DF6D39" w:rsidRPr="00945B80" w:rsidRDefault="00DF6D39" w:rsidP="00945B80">
      <w:r w:rsidRPr="00945B80">
        <w:t>3. баллонирующая  дегенерация</w:t>
      </w:r>
    </w:p>
    <w:p w:rsidR="00DF6D39" w:rsidRPr="00945B80" w:rsidRDefault="00DF6D39" w:rsidP="00945B80">
      <w:r w:rsidRPr="00945B80">
        <w:t>4. акантоз</w:t>
      </w:r>
    </w:p>
    <w:p w:rsidR="00841BCB" w:rsidRPr="00945B80" w:rsidRDefault="00841BCB" w:rsidP="00945B80">
      <w:r w:rsidRPr="00945B80">
        <w:t>5. спонгиоз</w:t>
      </w:r>
    </w:p>
    <w:p w:rsidR="00DF6D39" w:rsidRPr="00945B80" w:rsidRDefault="00DF6D39" w:rsidP="00945B80"/>
    <w:p w:rsidR="00DF6D39" w:rsidRPr="00945B80" w:rsidRDefault="005D7610" w:rsidP="00945B80">
      <w:r w:rsidRPr="00945B80">
        <w:t>108</w:t>
      </w:r>
      <w:r w:rsidR="00DF6D39" w:rsidRPr="00945B80">
        <w:t>.</w:t>
      </w:r>
      <w:r w:rsidR="00100FA1" w:rsidRPr="00945B80">
        <w:t xml:space="preserve"> При локализации</w:t>
      </w:r>
      <w:r w:rsidR="00DF6D39" w:rsidRPr="00945B80">
        <w:t xml:space="preserve"> отрубевидного </w:t>
      </w:r>
      <w:r w:rsidR="00100FA1" w:rsidRPr="00945B80">
        <w:t>лишая на в</w:t>
      </w:r>
      <w:r w:rsidR="00DF6D39" w:rsidRPr="00945B80">
        <w:t>/</w:t>
      </w:r>
      <w:r w:rsidR="00100FA1" w:rsidRPr="00945B80">
        <w:t>ч головы волосы</w:t>
      </w:r>
      <w:r w:rsidR="00DF6D39" w:rsidRPr="00945B80">
        <w:t xml:space="preserve">: </w:t>
      </w:r>
    </w:p>
    <w:p w:rsidR="00DF6D39" w:rsidRPr="00945B80" w:rsidRDefault="00DF6D39" w:rsidP="00945B80">
      <w:r w:rsidRPr="00945B80">
        <w:t>1. выпадают</w:t>
      </w:r>
    </w:p>
    <w:p w:rsidR="00DF6D39" w:rsidRPr="00945B80" w:rsidRDefault="00DF6D39" w:rsidP="00945B80">
      <w:r w:rsidRPr="00945B80">
        <w:t>2. обламываются  на  уровне  2-3 мл.</w:t>
      </w:r>
    </w:p>
    <w:p w:rsidR="00DF6D39" w:rsidRPr="00945B80" w:rsidRDefault="00DF6D39" w:rsidP="00945B80">
      <w:r w:rsidRPr="00945B80">
        <w:t>3. обламываются  на уровне 1см</w:t>
      </w:r>
    </w:p>
    <w:p w:rsidR="00DF6D39" w:rsidRPr="00945B80" w:rsidRDefault="00DF6D39" w:rsidP="00945B80">
      <w:r w:rsidRPr="00945B80">
        <w:t>4. не поражаются</w:t>
      </w:r>
    </w:p>
    <w:p w:rsidR="00841BCB" w:rsidRPr="00945B80" w:rsidRDefault="00841BCB" w:rsidP="00945B80">
      <w:r w:rsidRPr="00945B80">
        <w:t xml:space="preserve">5. седеют </w:t>
      </w:r>
    </w:p>
    <w:p w:rsidR="00DF6D39" w:rsidRPr="00945B80" w:rsidRDefault="00DF6D39" w:rsidP="00945B80"/>
    <w:p w:rsidR="00DF6D39" w:rsidRPr="00945B80" w:rsidRDefault="005D7610" w:rsidP="00945B80">
      <w:r w:rsidRPr="00945B80">
        <w:t>109</w:t>
      </w:r>
      <w:r w:rsidR="00DF6D39" w:rsidRPr="00945B80">
        <w:t>.Для  лечения  отрубевидного лишая применяют:</w:t>
      </w:r>
    </w:p>
    <w:p w:rsidR="00DF6D39" w:rsidRPr="00945B80" w:rsidRDefault="00DF6D39" w:rsidP="00945B80">
      <w:r w:rsidRPr="00945B80">
        <w:t xml:space="preserve">1. </w:t>
      </w:r>
      <w:r w:rsidR="00E60948" w:rsidRPr="00945B80">
        <w:t>азитромицин</w:t>
      </w:r>
    </w:p>
    <w:p w:rsidR="00DF6D39" w:rsidRPr="00945B80" w:rsidRDefault="00E60948" w:rsidP="00945B80">
      <w:r w:rsidRPr="00945B80">
        <w:t>2. циклофосфамид</w:t>
      </w:r>
    </w:p>
    <w:p w:rsidR="00DF6D39" w:rsidRPr="00945B80" w:rsidRDefault="00E60948" w:rsidP="00945B80">
      <w:r w:rsidRPr="00945B80">
        <w:t>3. эритромицин</w:t>
      </w:r>
    </w:p>
    <w:p w:rsidR="00841BCB" w:rsidRPr="00945B80" w:rsidRDefault="00E60948" w:rsidP="00945B80">
      <w:r w:rsidRPr="00945B80">
        <w:t>4. тербинафин</w:t>
      </w:r>
    </w:p>
    <w:p w:rsidR="00DF6D39" w:rsidRPr="00945B80" w:rsidRDefault="00841BCB" w:rsidP="00945B80">
      <w:r w:rsidRPr="00945B80">
        <w:t>5</w:t>
      </w:r>
      <w:r w:rsidR="00E60948" w:rsidRPr="00945B80">
        <w:t>. тетрациклин</w:t>
      </w:r>
    </w:p>
    <w:p w:rsidR="00DF6D39" w:rsidRPr="00945B80" w:rsidRDefault="00DF6D39" w:rsidP="00945B80"/>
    <w:p w:rsidR="0052496A" w:rsidRPr="00945B80" w:rsidRDefault="0052496A" w:rsidP="00945B80"/>
    <w:p w:rsidR="0052496A" w:rsidRPr="00945B80" w:rsidRDefault="0052496A" w:rsidP="00945B80"/>
    <w:p w:rsidR="00DF6D39" w:rsidRPr="00945B80" w:rsidRDefault="005D7610" w:rsidP="00945B80">
      <w:r w:rsidRPr="00945B80">
        <w:t>110</w:t>
      </w:r>
      <w:r w:rsidR="00DF6D39" w:rsidRPr="00945B80">
        <w:t>.Возбудитель паховой эпидермофитии: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lastRenderedPageBreak/>
        <w:t>1. epidermophytoninguinal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>2. epidermophytonKaufman-Wolf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>3. mierosporumlanosum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>4. trichophytonendothrix</w:t>
      </w:r>
    </w:p>
    <w:p w:rsidR="00841BCB" w:rsidRPr="00945B80" w:rsidRDefault="00841BCB" w:rsidP="00945B80">
      <w:pPr>
        <w:rPr>
          <w:lang w:val="en-US"/>
        </w:rPr>
      </w:pPr>
      <w:r w:rsidRPr="00945B80">
        <w:rPr>
          <w:lang w:val="en-US"/>
        </w:rPr>
        <w:t>5. trichophytonrubrum</w:t>
      </w:r>
    </w:p>
    <w:p w:rsidR="00DF6D39" w:rsidRPr="00945B80" w:rsidRDefault="00DF6D39" w:rsidP="00945B80">
      <w:pPr>
        <w:rPr>
          <w:lang w:val="en-US"/>
        </w:rPr>
      </w:pPr>
    </w:p>
    <w:p w:rsidR="00DF6D39" w:rsidRPr="00945B80" w:rsidRDefault="005D7610" w:rsidP="00945B80">
      <w:r w:rsidRPr="00945B80">
        <w:t>111</w:t>
      </w:r>
      <w:r w:rsidR="00DF6D39" w:rsidRPr="00945B80">
        <w:t>.</w:t>
      </w:r>
      <w:r w:rsidR="00100FA1" w:rsidRPr="00945B80">
        <w:t xml:space="preserve"> Различают следующиеклинические формы</w:t>
      </w:r>
      <w:r w:rsidR="00DF6D39" w:rsidRPr="00945B80">
        <w:t xml:space="preserve"> эпидермофитии:</w:t>
      </w:r>
    </w:p>
    <w:p w:rsidR="00DF6D39" w:rsidRPr="00945B80" w:rsidRDefault="00DF6D39" w:rsidP="00945B80">
      <w:r w:rsidRPr="00945B80">
        <w:t>1. эпидермофитию  глаз</w:t>
      </w:r>
    </w:p>
    <w:p w:rsidR="00DF6D39" w:rsidRPr="00945B80" w:rsidRDefault="00DF6D39" w:rsidP="00945B80">
      <w:r w:rsidRPr="00945B80">
        <w:t xml:space="preserve">2. </w:t>
      </w:r>
      <w:r w:rsidR="00100FA1" w:rsidRPr="00945B80">
        <w:t>эпидермофитию в</w:t>
      </w:r>
      <w:r w:rsidRPr="00945B80">
        <w:t>/</w:t>
      </w:r>
      <w:r w:rsidR="00100FA1" w:rsidRPr="00945B80">
        <w:t>ч головы</w:t>
      </w:r>
    </w:p>
    <w:p w:rsidR="00DF6D39" w:rsidRPr="00945B80" w:rsidRDefault="00DF6D39" w:rsidP="00945B80">
      <w:r w:rsidRPr="00945B80">
        <w:t>3. эпидермофитию крупных складок</w:t>
      </w:r>
    </w:p>
    <w:p w:rsidR="00DF6D39" w:rsidRPr="00945B80" w:rsidRDefault="00DF6D39" w:rsidP="00945B80">
      <w:r w:rsidRPr="00945B80">
        <w:t xml:space="preserve">4. эпидермофитию </w:t>
      </w:r>
      <w:r w:rsidR="0052496A" w:rsidRPr="00945B80">
        <w:t>лица</w:t>
      </w:r>
    </w:p>
    <w:p w:rsidR="00841BCB" w:rsidRPr="00945B80" w:rsidRDefault="000163A1" w:rsidP="00945B80">
      <w:r w:rsidRPr="00945B80">
        <w:t>5. эпидермофития слизистых</w:t>
      </w:r>
    </w:p>
    <w:p w:rsidR="00DF6D39" w:rsidRPr="00945B80" w:rsidRDefault="00DF6D39" w:rsidP="00945B80"/>
    <w:p w:rsidR="00DF6D39" w:rsidRPr="00945B80" w:rsidRDefault="005D7610" w:rsidP="00945B80">
      <w:r w:rsidRPr="00945B80">
        <w:t>112</w:t>
      </w:r>
      <w:r w:rsidR="00DF6D39" w:rsidRPr="00945B80">
        <w:t xml:space="preserve">.Эпидермофитию </w:t>
      </w:r>
      <w:r w:rsidR="00100FA1" w:rsidRPr="00945B80">
        <w:t>крупных складок</w:t>
      </w:r>
      <w:r w:rsidR="00DF6D39" w:rsidRPr="00945B80">
        <w:t xml:space="preserve"> дифференцируют с:</w:t>
      </w:r>
    </w:p>
    <w:p w:rsidR="00DF6D39" w:rsidRPr="00945B80" w:rsidRDefault="00DF6D39" w:rsidP="00945B80">
      <w:r w:rsidRPr="00945B80">
        <w:t>1. отрубевидным  лишаем</w:t>
      </w:r>
    </w:p>
    <w:p w:rsidR="00DF6D39" w:rsidRPr="00945B80" w:rsidRDefault="00DF6D39" w:rsidP="00945B80">
      <w:r w:rsidRPr="00945B80">
        <w:t>2. микроспорией</w:t>
      </w:r>
    </w:p>
    <w:p w:rsidR="00DF6D39" w:rsidRPr="00945B80" w:rsidRDefault="00DF6D39" w:rsidP="00945B80">
      <w:r w:rsidRPr="00945B80">
        <w:t>3. эритразмой</w:t>
      </w:r>
    </w:p>
    <w:p w:rsidR="00DF6D39" w:rsidRPr="00945B80" w:rsidRDefault="00DF6D39" w:rsidP="00945B80">
      <w:r w:rsidRPr="00945B80">
        <w:t>4. псориазом складок</w:t>
      </w:r>
    </w:p>
    <w:p w:rsidR="000163A1" w:rsidRPr="00945B80" w:rsidRDefault="000163A1" w:rsidP="00945B80">
      <w:r w:rsidRPr="00945B80">
        <w:t>5. нейродермитом</w:t>
      </w:r>
    </w:p>
    <w:p w:rsidR="00DF6D39" w:rsidRPr="00945B80" w:rsidRDefault="00DF6D39" w:rsidP="00945B80"/>
    <w:p w:rsidR="00DF6D39" w:rsidRPr="00945B80" w:rsidRDefault="00DF6D39" w:rsidP="00945B80">
      <w:r w:rsidRPr="00945B80">
        <w:t>1</w:t>
      </w:r>
      <w:r w:rsidR="005D7610" w:rsidRPr="00945B80">
        <w:t>13</w:t>
      </w:r>
      <w:r w:rsidRPr="00945B80">
        <w:t>.</w:t>
      </w:r>
      <w:r w:rsidR="00100FA1" w:rsidRPr="00945B80">
        <w:t xml:space="preserve"> Возбудитель эпидермофитии</w:t>
      </w:r>
      <w:r w:rsidRPr="00945B80">
        <w:t xml:space="preserve"> стоп:</w:t>
      </w:r>
    </w:p>
    <w:p w:rsidR="00DF6D39" w:rsidRPr="00945B80" w:rsidRDefault="00DF6D39" w:rsidP="00945B80">
      <w:r w:rsidRPr="00945B80">
        <w:t xml:space="preserve">1. </w:t>
      </w:r>
      <w:r w:rsidRPr="00945B80">
        <w:rPr>
          <w:lang w:val="en-US"/>
        </w:rPr>
        <w:t>trichichofitonmentagrophytesvar</w:t>
      </w:r>
      <w:r w:rsidRPr="00945B80">
        <w:t xml:space="preserve">. </w:t>
      </w:r>
      <w:r w:rsidRPr="00945B80">
        <w:rPr>
          <w:lang w:val="en-US"/>
        </w:rPr>
        <w:t>interdigitale</w:t>
      </w:r>
    </w:p>
    <w:p w:rsidR="00DF6D39" w:rsidRPr="00945B80" w:rsidRDefault="00DF6D39" w:rsidP="00945B80">
      <w:r w:rsidRPr="00945B80">
        <w:t xml:space="preserve">2. </w:t>
      </w:r>
      <w:r w:rsidRPr="00945B80">
        <w:rPr>
          <w:lang w:val="en-US"/>
        </w:rPr>
        <w:t>trichophytonendotrix</w:t>
      </w:r>
    </w:p>
    <w:p w:rsidR="00DF6D39" w:rsidRPr="00945B80" w:rsidRDefault="000163A1" w:rsidP="00945B80">
      <w:r w:rsidRPr="00945B80">
        <w:t xml:space="preserve">3. </w:t>
      </w:r>
      <w:r w:rsidRPr="00945B80">
        <w:rPr>
          <w:lang w:val="en-US"/>
        </w:rPr>
        <w:t>trichoph</w:t>
      </w:r>
      <w:r w:rsidR="00DF6D39" w:rsidRPr="00945B80">
        <w:rPr>
          <w:lang w:val="en-US"/>
        </w:rPr>
        <w:t>itonviolaceum</w:t>
      </w:r>
    </w:p>
    <w:p w:rsidR="00DF6D39" w:rsidRPr="00945B80" w:rsidRDefault="000163A1" w:rsidP="00945B80">
      <w:r w:rsidRPr="00945B80">
        <w:t xml:space="preserve">4. </w:t>
      </w:r>
      <w:r w:rsidRPr="00945B80">
        <w:rPr>
          <w:lang w:val="en-US"/>
        </w:rPr>
        <w:t>trichoph</w:t>
      </w:r>
      <w:r w:rsidR="00DF6D39" w:rsidRPr="00945B80">
        <w:rPr>
          <w:lang w:val="en-US"/>
        </w:rPr>
        <w:t>ytongypseum</w:t>
      </w:r>
    </w:p>
    <w:p w:rsidR="000163A1" w:rsidRPr="00945B80" w:rsidRDefault="000163A1" w:rsidP="00945B80">
      <w:r w:rsidRPr="00945B80">
        <w:t xml:space="preserve">5. </w:t>
      </w:r>
      <w:r w:rsidRPr="00945B80">
        <w:rPr>
          <w:lang w:val="en-US"/>
        </w:rPr>
        <w:t>trichophytonpedis</w:t>
      </w:r>
    </w:p>
    <w:p w:rsidR="00DF6D39" w:rsidRPr="00945B80" w:rsidRDefault="00DF6D39" w:rsidP="00945B80"/>
    <w:p w:rsidR="00DF6D39" w:rsidRPr="00945B80" w:rsidRDefault="005D7610" w:rsidP="00945B80">
      <w:r w:rsidRPr="00945B80">
        <w:t>114</w:t>
      </w:r>
      <w:r w:rsidR="00DF6D39" w:rsidRPr="00945B80">
        <w:t>.Различают следующие формы эпидермофитии стоп:</w:t>
      </w:r>
    </w:p>
    <w:p w:rsidR="00DF6D39" w:rsidRPr="00945B80" w:rsidRDefault="00DF6D39" w:rsidP="00945B80">
      <w:r w:rsidRPr="00945B80">
        <w:t>1. сквамозная</w:t>
      </w:r>
    </w:p>
    <w:p w:rsidR="00DF6D39" w:rsidRPr="00945B80" w:rsidRDefault="00DF6D39" w:rsidP="00945B80">
      <w:r w:rsidRPr="00945B80">
        <w:t>2. интертригинозная</w:t>
      </w:r>
    </w:p>
    <w:p w:rsidR="00DF6D39" w:rsidRPr="00945B80" w:rsidRDefault="00E60948" w:rsidP="00945B80">
      <w:r w:rsidRPr="00945B80">
        <w:t>3. опоясывающая</w:t>
      </w:r>
    </w:p>
    <w:p w:rsidR="000163A1" w:rsidRPr="00945B80" w:rsidRDefault="000163A1" w:rsidP="00945B80">
      <w:r w:rsidRPr="00945B80">
        <w:t xml:space="preserve">4. </w:t>
      </w:r>
      <w:r w:rsidR="00E60948" w:rsidRPr="00945B80">
        <w:t>эритродермическая</w:t>
      </w:r>
    </w:p>
    <w:p w:rsidR="00DF6D39" w:rsidRPr="00945B80" w:rsidRDefault="000163A1" w:rsidP="00945B80">
      <w:r w:rsidRPr="00945B80">
        <w:t>5</w:t>
      </w:r>
      <w:r w:rsidR="00E60948" w:rsidRPr="00945B80">
        <w:t>. правильно 1,2</w:t>
      </w:r>
    </w:p>
    <w:p w:rsidR="00DF6D39" w:rsidRPr="00945B80" w:rsidRDefault="00DF6D39" w:rsidP="00945B80"/>
    <w:p w:rsidR="00DF6D39" w:rsidRPr="00945B80" w:rsidRDefault="005D7610" w:rsidP="00945B80">
      <w:r w:rsidRPr="00945B80">
        <w:t>115</w:t>
      </w:r>
      <w:r w:rsidR="00DF6D39" w:rsidRPr="00945B80">
        <w:t>.</w:t>
      </w:r>
      <w:r w:rsidR="00100FA1" w:rsidRPr="00945B80">
        <w:t xml:space="preserve"> При </w:t>
      </w:r>
      <w:r w:rsidR="00DF6D39" w:rsidRPr="00945B80">
        <w:t>эпидермофитии стоп процесс начинается с:</w:t>
      </w:r>
    </w:p>
    <w:p w:rsidR="00DF6D39" w:rsidRPr="00945B80" w:rsidRDefault="00DF6D39" w:rsidP="00945B80">
      <w:r w:rsidRPr="00945B80">
        <w:t>1. свода  стоп</w:t>
      </w:r>
    </w:p>
    <w:p w:rsidR="00DF6D39" w:rsidRPr="00945B80" w:rsidRDefault="00DF6D39" w:rsidP="00945B80">
      <w:r w:rsidRPr="00945B80">
        <w:t xml:space="preserve">2. </w:t>
      </w:r>
      <w:r w:rsidR="00100FA1" w:rsidRPr="00945B80">
        <w:t xml:space="preserve">между 4 и 5 пальцами </w:t>
      </w:r>
      <w:r w:rsidRPr="00945B80">
        <w:t>стопы</w:t>
      </w:r>
    </w:p>
    <w:p w:rsidR="00DF6D39" w:rsidRPr="00945B80" w:rsidRDefault="00DF6D39" w:rsidP="00945B80">
      <w:r w:rsidRPr="00945B80">
        <w:t>3. между  2  и  3  пальцами  стопы</w:t>
      </w:r>
    </w:p>
    <w:p w:rsidR="00DF6D39" w:rsidRPr="00945B80" w:rsidRDefault="00DF6D39" w:rsidP="00945B80">
      <w:r w:rsidRPr="00945B80">
        <w:t>4. между  3  и  4  пальцами  стопы</w:t>
      </w:r>
    </w:p>
    <w:p w:rsidR="000163A1" w:rsidRPr="00945B80" w:rsidRDefault="000163A1" w:rsidP="00945B80">
      <w:r w:rsidRPr="00945B80">
        <w:t>5. тыла стопы</w:t>
      </w:r>
    </w:p>
    <w:p w:rsidR="00DF6D39" w:rsidRPr="00945B80" w:rsidRDefault="00DF6D39" w:rsidP="00945B80"/>
    <w:p w:rsidR="00DF6D39" w:rsidRPr="00945B80" w:rsidRDefault="005D7610" w:rsidP="00945B80">
      <w:r w:rsidRPr="00945B80">
        <w:t>116</w:t>
      </w:r>
      <w:r w:rsidR="00DF6D39" w:rsidRPr="00945B80">
        <w:t>.При интертригинозной</w:t>
      </w:r>
      <w:r w:rsidR="00F260ED" w:rsidRPr="00945B80">
        <w:t>эпидермофитии стоп</w:t>
      </w:r>
      <w:r w:rsidR="00DF6D39" w:rsidRPr="00945B80">
        <w:t>:</w:t>
      </w:r>
    </w:p>
    <w:p w:rsidR="00DF6D39" w:rsidRPr="00945B80" w:rsidRDefault="00DF6D39" w:rsidP="00945B80">
      <w:r w:rsidRPr="00945B80">
        <w:t>1. папулы</w:t>
      </w:r>
    </w:p>
    <w:p w:rsidR="00DF6D39" w:rsidRPr="00945B80" w:rsidRDefault="00DF6D39" w:rsidP="00945B80">
      <w:r w:rsidRPr="00945B80">
        <w:t>2. трещины</w:t>
      </w:r>
    </w:p>
    <w:p w:rsidR="00DF6D39" w:rsidRPr="00945B80" w:rsidRDefault="00DF6D39" w:rsidP="00945B80">
      <w:r w:rsidRPr="00945B80">
        <w:t>3. бугорки</w:t>
      </w:r>
    </w:p>
    <w:p w:rsidR="00DF6D39" w:rsidRPr="00945B80" w:rsidRDefault="00DF6D39" w:rsidP="00945B80">
      <w:r w:rsidRPr="00945B80">
        <w:t>4. узлы</w:t>
      </w:r>
    </w:p>
    <w:p w:rsidR="000163A1" w:rsidRPr="00945B80" w:rsidRDefault="000163A1" w:rsidP="00945B80">
      <w:r w:rsidRPr="00945B80">
        <w:t>5. лихенификация</w:t>
      </w:r>
    </w:p>
    <w:p w:rsidR="00DF6D39" w:rsidRPr="00945B80" w:rsidRDefault="00DF6D39" w:rsidP="00945B80"/>
    <w:p w:rsidR="00DF6D39" w:rsidRPr="00945B80" w:rsidRDefault="005D7610" w:rsidP="00945B80">
      <w:r w:rsidRPr="00945B80">
        <w:t>117</w:t>
      </w:r>
      <w:r w:rsidR="00DF6D39" w:rsidRPr="00945B80">
        <w:t>.</w:t>
      </w:r>
      <w:r w:rsidR="00100FA1" w:rsidRPr="00945B80">
        <w:t xml:space="preserve"> При дисгидротическойэпидермофитии стоп</w:t>
      </w:r>
      <w:r w:rsidR="00DD3292" w:rsidRPr="00945B80">
        <w:t xml:space="preserve"> не бывает</w:t>
      </w:r>
      <w:r w:rsidR="00DF6D39" w:rsidRPr="00945B80">
        <w:t>:</w:t>
      </w:r>
    </w:p>
    <w:p w:rsidR="00DF6D39" w:rsidRPr="00945B80" w:rsidRDefault="00DF6D39" w:rsidP="00945B80">
      <w:r w:rsidRPr="00945B80">
        <w:t>1. многокамерные  пузыри</w:t>
      </w:r>
    </w:p>
    <w:p w:rsidR="00DF6D39" w:rsidRPr="00945B80" w:rsidRDefault="00DF6D39" w:rsidP="00945B80">
      <w:r w:rsidRPr="00945B80">
        <w:t>2. эрозии</w:t>
      </w:r>
    </w:p>
    <w:p w:rsidR="00DF6D39" w:rsidRPr="00945B80" w:rsidRDefault="00DF6D39" w:rsidP="00945B80">
      <w:r w:rsidRPr="00945B80">
        <w:t>3. пустулы</w:t>
      </w:r>
    </w:p>
    <w:p w:rsidR="00100FA1" w:rsidRPr="00945B80" w:rsidRDefault="00100FA1" w:rsidP="00945B80">
      <w:r w:rsidRPr="00945B80">
        <w:lastRenderedPageBreak/>
        <w:t>4. трещины</w:t>
      </w:r>
    </w:p>
    <w:p w:rsidR="00DF6D39" w:rsidRPr="00945B80" w:rsidRDefault="00100FA1" w:rsidP="00945B80">
      <w:r w:rsidRPr="00945B80">
        <w:t>5</w:t>
      </w:r>
      <w:r w:rsidR="00DF6D39" w:rsidRPr="00945B80">
        <w:t xml:space="preserve">. </w:t>
      </w:r>
      <w:r w:rsidR="00DD3292" w:rsidRPr="00945B80">
        <w:t>папулы</w:t>
      </w:r>
    </w:p>
    <w:p w:rsidR="00DF6D39" w:rsidRPr="00945B80" w:rsidRDefault="00DF6D39" w:rsidP="00945B80"/>
    <w:p w:rsidR="00DF6D39" w:rsidRPr="00945B80" w:rsidRDefault="005D7610" w:rsidP="00945B80">
      <w:r w:rsidRPr="00945B80">
        <w:t>118</w:t>
      </w:r>
      <w:r w:rsidR="00DF6D39" w:rsidRPr="00945B80">
        <w:t>.При лечении эпидермофитии стоп не используют:</w:t>
      </w:r>
    </w:p>
    <w:p w:rsidR="00DF6D39" w:rsidRPr="00945B80" w:rsidRDefault="00DF6D39" w:rsidP="00945B80">
      <w:r w:rsidRPr="00945B80">
        <w:t>1. нитрофунгин</w:t>
      </w:r>
    </w:p>
    <w:p w:rsidR="00DF6D39" w:rsidRPr="00945B80" w:rsidRDefault="00DF6D39" w:rsidP="00945B80">
      <w:r w:rsidRPr="00945B80">
        <w:t>2. микосептин</w:t>
      </w:r>
    </w:p>
    <w:p w:rsidR="00DF6D39" w:rsidRPr="00945B80" w:rsidRDefault="00DF6D39" w:rsidP="00945B80">
      <w:r w:rsidRPr="00945B80">
        <w:t>3. клотримазол</w:t>
      </w:r>
    </w:p>
    <w:p w:rsidR="000163A1" w:rsidRPr="00945B80" w:rsidRDefault="000163A1" w:rsidP="00945B80">
      <w:r w:rsidRPr="00945B80">
        <w:t>4. флуконазол</w:t>
      </w:r>
    </w:p>
    <w:p w:rsidR="00DF6D39" w:rsidRPr="00945B80" w:rsidRDefault="000163A1" w:rsidP="00945B80">
      <w:r w:rsidRPr="00945B80">
        <w:t>5</w:t>
      </w:r>
      <w:r w:rsidR="00DF6D39" w:rsidRPr="00945B80">
        <w:t>. Бонафтоновая мазь</w:t>
      </w:r>
    </w:p>
    <w:p w:rsidR="00DF6D39" w:rsidRPr="00945B80" w:rsidRDefault="00DF6D39" w:rsidP="00945B80"/>
    <w:p w:rsidR="00DF6D39" w:rsidRPr="00945B80" w:rsidRDefault="005D7610" w:rsidP="00945B80">
      <w:r w:rsidRPr="00945B80">
        <w:t>119</w:t>
      </w:r>
      <w:r w:rsidR="00DF6D39" w:rsidRPr="00945B80">
        <w:t>.Epidermophytonfloccosum вызывает:</w:t>
      </w:r>
    </w:p>
    <w:p w:rsidR="00DF6D39" w:rsidRPr="00945B80" w:rsidRDefault="00DF6D39" w:rsidP="00945B80">
      <w:r w:rsidRPr="00945B80">
        <w:t>1. Трихофитию</w:t>
      </w:r>
    </w:p>
    <w:p w:rsidR="00DF6D39" w:rsidRPr="00945B80" w:rsidRDefault="00DF6D39" w:rsidP="00945B80">
      <w:r w:rsidRPr="00945B80">
        <w:t>2. Микроспорию</w:t>
      </w:r>
    </w:p>
    <w:p w:rsidR="00DF6D39" w:rsidRPr="00945B80" w:rsidRDefault="00DF6D39" w:rsidP="00945B80">
      <w:r w:rsidRPr="00945B80">
        <w:t xml:space="preserve">3. </w:t>
      </w:r>
      <w:r w:rsidR="0023588D" w:rsidRPr="00945B80">
        <w:t>Паховую эпидермофитию</w:t>
      </w:r>
    </w:p>
    <w:p w:rsidR="00DF6D39" w:rsidRPr="00945B80" w:rsidRDefault="00DF6D39" w:rsidP="00945B80">
      <w:r w:rsidRPr="00945B80">
        <w:t xml:space="preserve">4. </w:t>
      </w:r>
      <w:r w:rsidR="0023588D" w:rsidRPr="00945B80">
        <w:t>Эпидермофитию стоп</w:t>
      </w:r>
    </w:p>
    <w:p w:rsidR="000163A1" w:rsidRPr="00945B80" w:rsidRDefault="000163A1" w:rsidP="00945B80">
      <w:r w:rsidRPr="00945B80">
        <w:t>5. фавус</w:t>
      </w:r>
    </w:p>
    <w:p w:rsidR="00DF6D39" w:rsidRPr="00945B80" w:rsidRDefault="00DF6D39" w:rsidP="00945B80"/>
    <w:p w:rsidR="00DF6D39" w:rsidRPr="00945B80" w:rsidRDefault="005D7610" w:rsidP="00945B80">
      <w:r w:rsidRPr="00945B80">
        <w:t>120</w:t>
      </w:r>
      <w:r w:rsidR="00DF6D39" w:rsidRPr="00945B80">
        <w:t>.</w:t>
      </w:r>
      <w:r w:rsidR="0023588D" w:rsidRPr="00945B80">
        <w:t>Пути заражения паховой</w:t>
      </w:r>
      <w:r w:rsidR="00DF6D39" w:rsidRPr="00945B80">
        <w:t xml:space="preserve"> эпидермофитией:</w:t>
      </w:r>
    </w:p>
    <w:p w:rsidR="00DF6D39" w:rsidRPr="00945B80" w:rsidRDefault="00DF6D39" w:rsidP="00945B80">
      <w:r w:rsidRPr="00945B80">
        <w:t xml:space="preserve">1. </w:t>
      </w:r>
      <w:r w:rsidR="0023588D" w:rsidRPr="00945B80">
        <w:t>прямой контакт</w:t>
      </w:r>
      <w:r w:rsidRPr="00945B80">
        <w:t xml:space="preserve"> с больным</w:t>
      </w:r>
    </w:p>
    <w:p w:rsidR="00DF6D39" w:rsidRPr="00945B80" w:rsidRDefault="00DF6D39" w:rsidP="00945B80">
      <w:r w:rsidRPr="00945B80">
        <w:t>2. воздушно-капельным</w:t>
      </w:r>
    </w:p>
    <w:p w:rsidR="00DF6D39" w:rsidRPr="00945B80" w:rsidRDefault="00DF6D39" w:rsidP="00945B80">
      <w:r w:rsidRPr="00945B80">
        <w:t>3. транспланцентарный</w:t>
      </w:r>
    </w:p>
    <w:p w:rsidR="00DF6D39" w:rsidRPr="00945B80" w:rsidRDefault="00DF6D39" w:rsidP="00945B80">
      <w:r w:rsidRPr="00945B80">
        <w:t xml:space="preserve">4. </w:t>
      </w:r>
      <w:r w:rsidR="0023588D" w:rsidRPr="00945B80">
        <w:t>гематогенный путь</w:t>
      </w:r>
    </w:p>
    <w:p w:rsidR="000163A1" w:rsidRPr="00945B80" w:rsidRDefault="000163A1" w:rsidP="00945B80">
      <w:r w:rsidRPr="00945B80">
        <w:t>5. энтеральный</w:t>
      </w:r>
    </w:p>
    <w:p w:rsidR="00DF6D39" w:rsidRPr="00945B80" w:rsidRDefault="00DF6D39" w:rsidP="00945B80"/>
    <w:p w:rsidR="00DF6D39" w:rsidRPr="00945B80" w:rsidRDefault="005D7610" w:rsidP="00945B80">
      <w:r w:rsidRPr="00945B80">
        <w:t>121</w:t>
      </w:r>
      <w:r w:rsidR="00DF6D39" w:rsidRPr="00945B80">
        <w:t xml:space="preserve">.Первым признаком </w:t>
      </w:r>
      <w:r w:rsidR="0023588D" w:rsidRPr="00945B80">
        <w:t>при паховойэпидермофитии являются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ограниченные </w:t>
      </w:r>
      <w:r w:rsidR="0023588D" w:rsidRPr="00945B80">
        <w:t>округлые пятна</w:t>
      </w:r>
    </w:p>
    <w:p w:rsidR="00DF6D39" w:rsidRPr="00945B80" w:rsidRDefault="00DF6D39" w:rsidP="00945B80">
      <w:r w:rsidRPr="00945B80">
        <w:t>2. пустулы</w:t>
      </w:r>
    </w:p>
    <w:p w:rsidR="00DF6D39" w:rsidRPr="00945B80" w:rsidRDefault="00DF6D39" w:rsidP="00945B80">
      <w:r w:rsidRPr="00945B80">
        <w:t>3. везикулы</w:t>
      </w:r>
    </w:p>
    <w:p w:rsidR="00DF6D39" w:rsidRPr="00945B80" w:rsidRDefault="00DF6D39" w:rsidP="00945B80">
      <w:r w:rsidRPr="00945B80">
        <w:t>4. лихенификация</w:t>
      </w:r>
    </w:p>
    <w:p w:rsidR="00DF6D39" w:rsidRPr="00945B80" w:rsidRDefault="00DF6D39" w:rsidP="00945B80">
      <w:r w:rsidRPr="00945B80">
        <w:t>5. вегетация</w:t>
      </w:r>
    </w:p>
    <w:p w:rsidR="00DF6D39" w:rsidRPr="00945B80" w:rsidRDefault="00DF6D39" w:rsidP="00945B80"/>
    <w:p w:rsidR="00DF6D39" w:rsidRPr="00945B80" w:rsidRDefault="005D7610" w:rsidP="00945B80">
      <w:r w:rsidRPr="00945B80">
        <w:t>122</w:t>
      </w:r>
      <w:r w:rsidR="00DF6D39" w:rsidRPr="00945B80">
        <w:t>.При паховой эпидермофитии появляются:</w:t>
      </w:r>
    </w:p>
    <w:p w:rsidR="00DF6D39" w:rsidRPr="00945B80" w:rsidRDefault="00DF6D39" w:rsidP="00945B80">
      <w:r w:rsidRPr="00945B80">
        <w:t xml:space="preserve">1. </w:t>
      </w:r>
      <w:r w:rsidR="00E60948" w:rsidRPr="00945B80">
        <w:t>узлы</w:t>
      </w:r>
    </w:p>
    <w:p w:rsidR="00DF6D39" w:rsidRPr="00945B80" w:rsidRDefault="00E60948" w:rsidP="00945B80">
      <w:r w:rsidRPr="00945B80">
        <w:t>2. вегатации</w:t>
      </w:r>
    </w:p>
    <w:p w:rsidR="00DF6D39" w:rsidRPr="00945B80" w:rsidRDefault="00E60948" w:rsidP="00945B80">
      <w:r w:rsidRPr="00945B80">
        <w:t>3. бугорки</w:t>
      </w:r>
    </w:p>
    <w:p w:rsidR="00DF6D39" w:rsidRPr="00945B80" w:rsidRDefault="00E60948" w:rsidP="00945B80">
      <w:r w:rsidRPr="00945B80">
        <w:t>4. язвы</w:t>
      </w:r>
    </w:p>
    <w:p w:rsidR="00DF6D39" w:rsidRPr="00945B80" w:rsidRDefault="00DF6D39" w:rsidP="00945B80">
      <w:r w:rsidRPr="00945B80">
        <w:t xml:space="preserve">5. </w:t>
      </w:r>
      <w:r w:rsidR="00E60948" w:rsidRPr="00945B80">
        <w:t>пятна</w:t>
      </w:r>
    </w:p>
    <w:p w:rsidR="00DF6D39" w:rsidRPr="00945B80" w:rsidRDefault="00DF6D39" w:rsidP="00945B80"/>
    <w:p w:rsidR="00DF6D39" w:rsidRPr="00945B80" w:rsidRDefault="005D7610" w:rsidP="00945B80">
      <w:r w:rsidRPr="00945B80">
        <w:t>123</w:t>
      </w:r>
      <w:r w:rsidR="00DF6D39" w:rsidRPr="00945B80">
        <w:t>.</w:t>
      </w:r>
      <w:r w:rsidR="00100FA1" w:rsidRPr="00945B80">
        <w:t xml:space="preserve"> Паховую эпидермофитиюдифференцируют с</w:t>
      </w:r>
      <w:r w:rsidR="00DF6D39" w:rsidRPr="00945B80">
        <w:t>:</w:t>
      </w:r>
    </w:p>
    <w:p w:rsidR="00DF6D39" w:rsidRPr="00945B80" w:rsidRDefault="00DF6D39" w:rsidP="00945B80">
      <w:r w:rsidRPr="00945B80">
        <w:t>1. гонореей</w:t>
      </w:r>
    </w:p>
    <w:p w:rsidR="00DF6D39" w:rsidRPr="00945B80" w:rsidRDefault="00DF6D39" w:rsidP="00945B80">
      <w:r w:rsidRPr="00945B80">
        <w:t>2. псориазом</w:t>
      </w:r>
    </w:p>
    <w:p w:rsidR="00DF6D39" w:rsidRPr="00945B80" w:rsidRDefault="00DF6D39" w:rsidP="00945B80">
      <w:r w:rsidRPr="00945B80">
        <w:t xml:space="preserve">3. </w:t>
      </w:r>
      <w:r w:rsidR="0023588D" w:rsidRPr="00945B80">
        <w:t>трихофитией гладкой кожи</w:t>
      </w:r>
    </w:p>
    <w:p w:rsidR="00DF6D39" w:rsidRPr="00945B80" w:rsidRDefault="00DF6D39" w:rsidP="00945B80">
      <w:r w:rsidRPr="00945B80">
        <w:t>4. лобковая вошь</w:t>
      </w:r>
    </w:p>
    <w:p w:rsidR="000163A1" w:rsidRPr="00945B80" w:rsidRDefault="000163A1" w:rsidP="00945B80">
      <w:r w:rsidRPr="00945B80">
        <w:t xml:space="preserve">5. </w:t>
      </w:r>
      <w:r w:rsidR="0023588D" w:rsidRPr="00945B80">
        <w:t>педикулез</w:t>
      </w:r>
    </w:p>
    <w:p w:rsidR="00DF6D39" w:rsidRPr="00945B80" w:rsidRDefault="00DF6D39" w:rsidP="00945B80"/>
    <w:p w:rsidR="00DF6D39" w:rsidRPr="00945B80" w:rsidRDefault="005D7610" w:rsidP="00945B80">
      <w:r w:rsidRPr="00945B80">
        <w:t>124</w:t>
      </w:r>
      <w:r w:rsidR="0023588D" w:rsidRPr="00945B80">
        <w:t xml:space="preserve">. </w:t>
      </w:r>
      <w:r w:rsidR="0023588D" w:rsidRPr="00945B80">
        <w:rPr>
          <w:lang w:val="en-US"/>
        </w:rPr>
        <w:t>Trichophyton</w:t>
      </w:r>
      <w:r w:rsidR="00DF6D39" w:rsidRPr="00945B80">
        <w:rPr>
          <w:lang w:val="en-US"/>
        </w:rPr>
        <w:t>mentagrophytesinterdigitale</w:t>
      </w:r>
      <w:r w:rsidR="00DF6D39" w:rsidRPr="00945B80">
        <w:t xml:space="preserve">вызывает: </w:t>
      </w:r>
    </w:p>
    <w:p w:rsidR="00DF6D39" w:rsidRPr="00945B80" w:rsidRDefault="00DF6D39" w:rsidP="00945B80">
      <w:r w:rsidRPr="00945B80">
        <w:t>1.фавус</w:t>
      </w:r>
    </w:p>
    <w:p w:rsidR="00DF6D39" w:rsidRPr="00945B80" w:rsidRDefault="00DF6D39" w:rsidP="00945B80">
      <w:r w:rsidRPr="00945B80">
        <w:t>2.рубромикоз</w:t>
      </w:r>
    </w:p>
    <w:p w:rsidR="00DF6D39" w:rsidRPr="00945B80" w:rsidRDefault="00DF6D39" w:rsidP="00945B80">
      <w:r w:rsidRPr="00945B80">
        <w:t>3.кандидоз</w:t>
      </w:r>
    </w:p>
    <w:p w:rsidR="00DF6D39" w:rsidRPr="00945B80" w:rsidRDefault="00DF6D39" w:rsidP="00945B80">
      <w:r w:rsidRPr="00945B80">
        <w:t>4.</w:t>
      </w:r>
      <w:r w:rsidR="0052496A" w:rsidRPr="00945B80">
        <w:t>эпидермофитию</w:t>
      </w:r>
      <w:r w:rsidRPr="00945B80">
        <w:t xml:space="preserve"> стоп</w:t>
      </w:r>
    </w:p>
    <w:p w:rsidR="000163A1" w:rsidRPr="00945B80" w:rsidRDefault="000163A1" w:rsidP="00945B80">
      <w:r w:rsidRPr="00945B80">
        <w:t>5. трихофитию</w:t>
      </w:r>
    </w:p>
    <w:p w:rsidR="00DF6D39" w:rsidRPr="00945B80" w:rsidRDefault="00DF6D39" w:rsidP="00945B80"/>
    <w:p w:rsidR="00DF6D39" w:rsidRPr="00945B80" w:rsidRDefault="005D7610" w:rsidP="00945B80">
      <w:r w:rsidRPr="00945B80">
        <w:lastRenderedPageBreak/>
        <w:t>125</w:t>
      </w:r>
      <w:r w:rsidR="00DF6D39" w:rsidRPr="00945B80">
        <w:t>.</w:t>
      </w:r>
      <w:r w:rsidR="00100FA1" w:rsidRPr="00945B80">
        <w:t xml:space="preserve"> Заражение эпидермофитией стоп</w:t>
      </w:r>
      <w:r w:rsidR="002A4A5A" w:rsidRPr="00945B80">
        <w:t>не происходит</w:t>
      </w:r>
      <w:r w:rsidR="00DF6D39" w:rsidRPr="00945B80">
        <w:t xml:space="preserve">: </w:t>
      </w:r>
    </w:p>
    <w:p w:rsidR="00DF6D39" w:rsidRPr="00945B80" w:rsidRDefault="00DF6D39" w:rsidP="00945B80">
      <w:r w:rsidRPr="00945B80">
        <w:t xml:space="preserve">1. </w:t>
      </w:r>
      <w:r w:rsidR="002A4A5A" w:rsidRPr="00945B80">
        <w:t>в банях</w:t>
      </w:r>
    </w:p>
    <w:p w:rsidR="00DF6D39" w:rsidRPr="00945B80" w:rsidRDefault="00DF6D39" w:rsidP="00945B80">
      <w:r w:rsidRPr="00945B80">
        <w:t xml:space="preserve">2. </w:t>
      </w:r>
      <w:r w:rsidR="002A4A5A" w:rsidRPr="00945B80">
        <w:t>в бассейнах</w:t>
      </w:r>
    </w:p>
    <w:p w:rsidR="00DF6D39" w:rsidRPr="00945B80" w:rsidRDefault="00DF6D39" w:rsidP="00945B80">
      <w:r w:rsidRPr="00945B80">
        <w:t xml:space="preserve">3. </w:t>
      </w:r>
      <w:r w:rsidR="002A4A5A" w:rsidRPr="00945B80">
        <w:t>в душевых</w:t>
      </w:r>
    </w:p>
    <w:p w:rsidR="000163A1" w:rsidRPr="00945B80" w:rsidRDefault="000163A1" w:rsidP="00945B80">
      <w:r w:rsidRPr="00945B80">
        <w:t>4. в спортзале</w:t>
      </w:r>
    </w:p>
    <w:p w:rsidR="00DF6D39" w:rsidRPr="00945B80" w:rsidRDefault="000163A1" w:rsidP="00945B80">
      <w:r w:rsidRPr="00945B80">
        <w:t>5</w:t>
      </w:r>
      <w:r w:rsidR="002A4A5A" w:rsidRPr="00945B80">
        <w:t xml:space="preserve">. </w:t>
      </w:r>
      <w:r w:rsidR="008A2F07" w:rsidRPr="00945B80">
        <w:t>в столовой</w:t>
      </w:r>
    </w:p>
    <w:p w:rsidR="00DF6D39" w:rsidRPr="00945B80" w:rsidRDefault="00DF6D39" w:rsidP="00945B80"/>
    <w:p w:rsidR="00DF6D39" w:rsidRPr="00945B80" w:rsidRDefault="005D7610" w:rsidP="00945B80">
      <w:r w:rsidRPr="00945B80">
        <w:t>126</w:t>
      </w:r>
      <w:r w:rsidR="00DF6D39" w:rsidRPr="00945B80">
        <w:t>.</w:t>
      </w:r>
      <w:r w:rsidR="00100FA1" w:rsidRPr="00945B80">
        <w:t xml:space="preserve"> Заражение эпидермофитией стоп происходит при использовании</w:t>
      </w:r>
      <w:r w:rsidR="00DF6D39" w:rsidRPr="00945B80">
        <w:t xml:space="preserve"> общей:</w:t>
      </w:r>
    </w:p>
    <w:p w:rsidR="00DF6D39" w:rsidRPr="00945B80" w:rsidRDefault="00DF6D39" w:rsidP="00945B80">
      <w:r w:rsidRPr="00945B80">
        <w:t>1. обуви</w:t>
      </w:r>
    </w:p>
    <w:p w:rsidR="00DF6D39" w:rsidRPr="00945B80" w:rsidRDefault="00DF6D39" w:rsidP="00945B80">
      <w:r w:rsidRPr="00945B80">
        <w:t xml:space="preserve">2. </w:t>
      </w:r>
      <w:r w:rsidR="008A2F07" w:rsidRPr="00945B80">
        <w:t>столовых инструментов</w:t>
      </w:r>
    </w:p>
    <w:p w:rsidR="00DF6D39" w:rsidRPr="00945B80" w:rsidRDefault="008A2F07" w:rsidP="00945B80">
      <w:r w:rsidRPr="00945B80">
        <w:t xml:space="preserve">3. строительных </w:t>
      </w:r>
      <w:r w:rsidR="00DF6D39" w:rsidRPr="00945B80">
        <w:t>инструментов</w:t>
      </w:r>
    </w:p>
    <w:p w:rsidR="000163A1" w:rsidRPr="00945B80" w:rsidRDefault="000163A1" w:rsidP="00945B80">
      <w:r w:rsidRPr="00945B80">
        <w:t xml:space="preserve">4. </w:t>
      </w:r>
      <w:r w:rsidR="00DD45C9" w:rsidRPr="00945B80">
        <w:t>механических инструментов</w:t>
      </w:r>
    </w:p>
    <w:p w:rsidR="00DF6D39" w:rsidRPr="00945B80" w:rsidRDefault="000163A1" w:rsidP="00945B80">
      <w:r w:rsidRPr="00945B80">
        <w:t>5</w:t>
      </w:r>
      <w:r w:rsidR="00DF6D39" w:rsidRPr="00945B80">
        <w:t>. все ответы верны</w:t>
      </w:r>
    </w:p>
    <w:p w:rsidR="00DF6D39" w:rsidRPr="00945B80" w:rsidRDefault="00DF6D39" w:rsidP="00945B80"/>
    <w:p w:rsidR="00DF6D39" w:rsidRPr="00945B80" w:rsidRDefault="005D7610" w:rsidP="00945B80">
      <w:r w:rsidRPr="00945B80">
        <w:t>127</w:t>
      </w:r>
      <w:r w:rsidR="00DF6D39" w:rsidRPr="00945B80">
        <w:t>.</w:t>
      </w:r>
      <w:r w:rsidR="00DD45C9" w:rsidRPr="00945B80">
        <w:t xml:space="preserve"> Фактор</w:t>
      </w:r>
      <w:r w:rsidR="00100FA1" w:rsidRPr="00945B80">
        <w:t>, способствующие</w:t>
      </w:r>
      <w:r w:rsidR="00DF6D39" w:rsidRPr="00945B80">
        <w:t xml:space="preserve"> возникновению </w:t>
      </w:r>
      <w:r w:rsidR="00100FA1" w:rsidRPr="00945B80">
        <w:t>эпидермофитии стоп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повышенная потливость </w:t>
      </w:r>
    </w:p>
    <w:p w:rsidR="00DF6D39" w:rsidRPr="00945B80" w:rsidRDefault="00DF6D39" w:rsidP="00945B80">
      <w:r w:rsidRPr="00945B80">
        <w:t xml:space="preserve">2. </w:t>
      </w:r>
      <w:r w:rsidR="00DD45C9" w:rsidRPr="00945B80">
        <w:t>инфаркт миокарда</w:t>
      </w:r>
    </w:p>
    <w:p w:rsidR="00DF6D39" w:rsidRPr="00945B80" w:rsidRDefault="00DD45C9" w:rsidP="00945B80">
      <w:r w:rsidRPr="00945B80">
        <w:t>3. гипертоническая болезнь</w:t>
      </w:r>
    </w:p>
    <w:p w:rsidR="000163A1" w:rsidRPr="00945B80" w:rsidRDefault="00DD45C9" w:rsidP="00945B80">
      <w:r w:rsidRPr="00945B80">
        <w:t xml:space="preserve">4. </w:t>
      </w:r>
      <w:r w:rsidR="00804BF9" w:rsidRPr="00945B80">
        <w:t>псориаз</w:t>
      </w:r>
    </w:p>
    <w:p w:rsidR="00DF6D39" w:rsidRPr="00945B80" w:rsidRDefault="000163A1" w:rsidP="00945B80">
      <w:r w:rsidRPr="00945B80">
        <w:t>5</w:t>
      </w:r>
      <w:r w:rsidR="00804BF9" w:rsidRPr="00945B80">
        <w:t>. пузырчатка</w:t>
      </w:r>
    </w:p>
    <w:p w:rsidR="00DF6D39" w:rsidRPr="00945B80" w:rsidRDefault="00DF6D39" w:rsidP="00945B80"/>
    <w:p w:rsidR="00DF6D39" w:rsidRPr="00945B80" w:rsidRDefault="005D7610" w:rsidP="00945B80">
      <w:r w:rsidRPr="00945B80">
        <w:t>128</w:t>
      </w:r>
      <w:r w:rsidR="00DF6D39" w:rsidRPr="00945B80">
        <w:t xml:space="preserve">.При лечении </w:t>
      </w:r>
      <w:r w:rsidR="00B108AD" w:rsidRPr="00945B80">
        <w:t>эпидермофитии стоп</w:t>
      </w:r>
      <w:r w:rsidR="00DF6D39" w:rsidRPr="00945B80">
        <w:t xml:space="preserve"> назначают: </w:t>
      </w:r>
    </w:p>
    <w:p w:rsidR="00DF6D39" w:rsidRPr="00945B80" w:rsidRDefault="00DF6D39" w:rsidP="00945B80">
      <w:r w:rsidRPr="00945B80">
        <w:t>1. низорал</w:t>
      </w:r>
    </w:p>
    <w:p w:rsidR="00DF6D39" w:rsidRPr="00945B80" w:rsidRDefault="00DF6D39" w:rsidP="00945B80">
      <w:r w:rsidRPr="00945B80">
        <w:t>2. пенициллин</w:t>
      </w:r>
    </w:p>
    <w:p w:rsidR="00DF6D39" w:rsidRPr="00945B80" w:rsidRDefault="00DF6D39" w:rsidP="00945B80">
      <w:r w:rsidRPr="00945B80">
        <w:t>3. фторокорт</w:t>
      </w:r>
    </w:p>
    <w:p w:rsidR="00DF6D39" w:rsidRPr="00945B80" w:rsidRDefault="00DF6D39" w:rsidP="00945B80">
      <w:r w:rsidRPr="00945B80">
        <w:t>4. лоринден</w:t>
      </w:r>
    </w:p>
    <w:p w:rsidR="00DF6D39" w:rsidRPr="00945B80" w:rsidRDefault="000163A1" w:rsidP="00945B80">
      <w:r w:rsidRPr="00945B80">
        <w:t>5. крем Унны</w:t>
      </w:r>
    </w:p>
    <w:p w:rsidR="000163A1" w:rsidRPr="00945B80" w:rsidRDefault="000163A1" w:rsidP="00945B80"/>
    <w:p w:rsidR="00DF6D39" w:rsidRPr="00945B80" w:rsidRDefault="005D7610" w:rsidP="00945B80">
      <w:r w:rsidRPr="00945B80">
        <w:t>129</w:t>
      </w:r>
      <w:r w:rsidR="00DF6D39" w:rsidRPr="00945B80">
        <w:t>.</w:t>
      </w:r>
      <w:r w:rsidR="00B108AD" w:rsidRPr="00945B80">
        <w:t>Трихофитии относятся к</w:t>
      </w:r>
      <w:r w:rsidR="00DF6D39" w:rsidRPr="00945B80">
        <w:t>:</w:t>
      </w:r>
    </w:p>
    <w:p w:rsidR="00DF6D39" w:rsidRPr="00945B80" w:rsidRDefault="00DF6D39" w:rsidP="00945B80">
      <w:r w:rsidRPr="00945B80">
        <w:t>1. дерматомикозам</w:t>
      </w:r>
    </w:p>
    <w:p w:rsidR="00DF6D39" w:rsidRPr="00945B80" w:rsidRDefault="00DF6D39" w:rsidP="00945B80">
      <w:r w:rsidRPr="00945B80">
        <w:t>2. кератомикозам</w:t>
      </w:r>
    </w:p>
    <w:p w:rsidR="00DF6D39" w:rsidRPr="00945B80" w:rsidRDefault="00DF6D39" w:rsidP="00945B80">
      <w:r w:rsidRPr="00945B80">
        <w:t>3. кандидозам</w:t>
      </w:r>
    </w:p>
    <w:p w:rsidR="00DF6D39" w:rsidRPr="00945B80" w:rsidRDefault="00DF6D39" w:rsidP="00945B80">
      <w:r w:rsidRPr="00945B80">
        <w:t>4. глубоким микозам</w:t>
      </w:r>
    </w:p>
    <w:p w:rsidR="000163A1" w:rsidRPr="00945B80" w:rsidRDefault="000163A1" w:rsidP="00945B80">
      <w:r w:rsidRPr="00945B80">
        <w:t>5. вирусам</w:t>
      </w:r>
    </w:p>
    <w:p w:rsidR="00DF6D39" w:rsidRPr="00945B80" w:rsidRDefault="00DF6D39" w:rsidP="00945B80"/>
    <w:p w:rsidR="00DF6D39" w:rsidRPr="00945B80" w:rsidRDefault="0023588D" w:rsidP="00945B80">
      <w:r w:rsidRPr="00945B80">
        <w:t>130.Антропофильные грибы</w:t>
      </w:r>
      <w:r w:rsidR="00DF6D39" w:rsidRPr="00945B80">
        <w:t xml:space="preserve"> паразитируют:</w:t>
      </w:r>
    </w:p>
    <w:p w:rsidR="00DF6D39" w:rsidRPr="00945B80" w:rsidRDefault="0052496A" w:rsidP="00945B80">
      <w:r w:rsidRPr="00945B80">
        <w:t>1. на</w:t>
      </w:r>
      <w:r w:rsidR="00DF6D39" w:rsidRPr="00945B80">
        <w:t xml:space="preserve"> кошках</w:t>
      </w:r>
    </w:p>
    <w:p w:rsidR="00DF6D39" w:rsidRPr="00945B80" w:rsidRDefault="0052496A" w:rsidP="00945B80">
      <w:r w:rsidRPr="00945B80">
        <w:t xml:space="preserve">2. на </w:t>
      </w:r>
      <w:r w:rsidR="00DF6D39" w:rsidRPr="00945B80">
        <w:t>лошадях</w:t>
      </w:r>
    </w:p>
    <w:p w:rsidR="00DF6D39" w:rsidRPr="00945B80" w:rsidRDefault="00DF6D39" w:rsidP="00945B80">
      <w:r w:rsidRPr="00945B80">
        <w:t>3. на собаках</w:t>
      </w:r>
    </w:p>
    <w:p w:rsidR="000163A1" w:rsidRPr="00945B80" w:rsidRDefault="000163A1" w:rsidP="00945B80">
      <w:r w:rsidRPr="00945B80">
        <w:t>4. на коровах</w:t>
      </w:r>
    </w:p>
    <w:p w:rsidR="00DF6D39" w:rsidRPr="00945B80" w:rsidRDefault="000163A1" w:rsidP="00945B80">
      <w:r w:rsidRPr="00945B80">
        <w:t>5</w:t>
      </w:r>
      <w:r w:rsidR="00DF6D39" w:rsidRPr="00945B80">
        <w:t xml:space="preserve">. </w:t>
      </w:r>
      <w:r w:rsidR="0052496A" w:rsidRPr="00945B80">
        <w:t xml:space="preserve">на </w:t>
      </w:r>
      <w:r w:rsidR="00DF6D39" w:rsidRPr="00945B80">
        <w:t>человеке</w:t>
      </w:r>
    </w:p>
    <w:p w:rsidR="00DF6D39" w:rsidRPr="00945B80" w:rsidRDefault="00DF6D39" w:rsidP="00945B80"/>
    <w:p w:rsidR="00DF6D39" w:rsidRPr="00945B80" w:rsidRDefault="005D7610" w:rsidP="00945B80">
      <w:r w:rsidRPr="00945B80">
        <w:t>131</w:t>
      </w:r>
      <w:r w:rsidR="00DF6D39" w:rsidRPr="00945B80">
        <w:t>.</w:t>
      </w:r>
      <w:r w:rsidR="00100FA1" w:rsidRPr="00945B80">
        <w:t xml:space="preserve"> Зоофильные грибы</w:t>
      </w:r>
      <w:r w:rsidR="00804BF9" w:rsidRPr="00945B80">
        <w:t xml:space="preserve">не </w:t>
      </w:r>
      <w:r w:rsidR="00DF6D39" w:rsidRPr="00945B80">
        <w:t>паразитируют на:</w:t>
      </w:r>
    </w:p>
    <w:p w:rsidR="00DF6D39" w:rsidRPr="00945B80" w:rsidRDefault="00DF6D39" w:rsidP="00945B80">
      <w:r w:rsidRPr="00945B80">
        <w:t>1. кошках</w:t>
      </w:r>
    </w:p>
    <w:p w:rsidR="00DF6D39" w:rsidRPr="00945B80" w:rsidRDefault="00DF6D39" w:rsidP="00945B80">
      <w:r w:rsidRPr="00945B80">
        <w:t>2. собаках</w:t>
      </w:r>
    </w:p>
    <w:p w:rsidR="00DF6D39" w:rsidRPr="00945B80" w:rsidRDefault="00DF6D39" w:rsidP="00945B80">
      <w:r w:rsidRPr="00945B80">
        <w:t>3. телятах</w:t>
      </w:r>
    </w:p>
    <w:p w:rsidR="000163A1" w:rsidRPr="00945B80" w:rsidRDefault="000163A1" w:rsidP="00945B80">
      <w:r w:rsidRPr="00945B80">
        <w:t>4. баранах</w:t>
      </w:r>
    </w:p>
    <w:p w:rsidR="00DF6D39" w:rsidRPr="00945B80" w:rsidRDefault="000163A1" w:rsidP="00945B80">
      <w:r w:rsidRPr="00945B80">
        <w:t>5</w:t>
      </w:r>
      <w:r w:rsidR="00DF6D39" w:rsidRPr="00945B80">
        <w:t xml:space="preserve">. </w:t>
      </w:r>
      <w:r w:rsidR="00804BF9" w:rsidRPr="00945B80">
        <w:t>на насекомых</w:t>
      </w:r>
    </w:p>
    <w:p w:rsidR="00DF6D39" w:rsidRPr="00945B80" w:rsidRDefault="00DF6D39" w:rsidP="00945B80"/>
    <w:p w:rsidR="00DF6D39" w:rsidRPr="00945B80" w:rsidRDefault="005D7610" w:rsidP="00945B80">
      <w:r w:rsidRPr="00945B80">
        <w:t>132</w:t>
      </w:r>
      <w:r w:rsidR="00DF6D39" w:rsidRPr="00945B80">
        <w:t>.</w:t>
      </w:r>
      <w:r w:rsidR="0052496A" w:rsidRPr="00945B80">
        <w:t xml:space="preserve">К группе трихофитии </w:t>
      </w:r>
      <w:r w:rsidR="00804BF9" w:rsidRPr="00945B80">
        <w:t xml:space="preserve">не </w:t>
      </w:r>
      <w:r w:rsidR="00DF6D39" w:rsidRPr="00945B80">
        <w:t xml:space="preserve">относятся </w:t>
      </w:r>
    </w:p>
    <w:p w:rsidR="00DF6D39" w:rsidRPr="00945B80" w:rsidRDefault="00DF6D39" w:rsidP="00945B80">
      <w:r w:rsidRPr="00945B80">
        <w:t xml:space="preserve">1. </w:t>
      </w:r>
      <w:r w:rsidR="0023588D" w:rsidRPr="00945B80">
        <w:t>поверхностная форма</w:t>
      </w:r>
    </w:p>
    <w:p w:rsidR="00DF6D39" w:rsidRPr="00945B80" w:rsidRDefault="00DF6D39" w:rsidP="00945B80">
      <w:r w:rsidRPr="00945B80">
        <w:t xml:space="preserve">2. </w:t>
      </w:r>
      <w:r w:rsidR="0023588D" w:rsidRPr="00945B80">
        <w:t>хроническая форма</w:t>
      </w:r>
    </w:p>
    <w:p w:rsidR="00DF6D39" w:rsidRPr="00945B80" w:rsidRDefault="00DF6D39" w:rsidP="00945B80">
      <w:r w:rsidRPr="00945B80">
        <w:lastRenderedPageBreak/>
        <w:t>3. инфильтративно-нагноител</w:t>
      </w:r>
      <w:r w:rsidR="00147E00" w:rsidRPr="00945B80">
        <w:t>ь</w:t>
      </w:r>
      <w:r w:rsidRPr="00945B80">
        <w:t>ная форма</w:t>
      </w:r>
    </w:p>
    <w:p w:rsidR="00100FA1" w:rsidRPr="00945B80" w:rsidRDefault="00100FA1" w:rsidP="00945B80">
      <w:r w:rsidRPr="00945B80">
        <w:t>4. трихофития ногтей</w:t>
      </w:r>
    </w:p>
    <w:p w:rsidR="00DF6D39" w:rsidRPr="00945B80" w:rsidRDefault="00100FA1" w:rsidP="00945B80">
      <w:r w:rsidRPr="00945B80">
        <w:t>5</w:t>
      </w:r>
      <w:r w:rsidR="00DF6D39" w:rsidRPr="00945B80">
        <w:t xml:space="preserve">. </w:t>
      </w:r>
      <w:r w:rsidR="00804BF9" w:rsidRPr="00945B80">
        <w:t>трихофития уретры</w:t>
      </w:r>
    </w:p>
    <w:p w:rsidR="00DF6D39" w:rsidRPr="00945B80" w:rsidRDefault="00DF6D39" w:rsidP="00945B80"/>
    <w:p w:rsidR="00DF6D39" w:rsidRPr="00945B80" w:rsidRDefault="005D7610" w:rsidP="00945B80">
      <w:r w:rsidRPr="00945B80">
        <w:t>133</w:t>
      </w:r>
      <w:r w:rsidR="00DF6D39" w:rsidRPr="00945B80">
        <w:t>.Поверхностную трихофитию вызывает: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>1. Trich</w:t>
      </w:r>
      <w:r w:rsidR="0052496A" w:rsidRPr="00945B80">
        <w:rPr>
          <w:lang w:val="en-US"/>
        </w:rPr>
        <w:t xml:space="preserve">. </w:t>
      </w:r>
      <w:r w:rsidRPr="00945B80">
        <w:rPr>
          <w:lang w:val="en-US"/>
        </w:rPr>
        <w:t>Violaceum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>2. Trich.gypseum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>3. Trich.verrucosum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>4. Trich.faviforme</w:t>
      </w:r>
    </w:p>
    <w:p w:rsidR="00F625D2" w:rsidRPr="00945B80" w:rsidRDefault="00F625D2" w:rsidP="00945B80">
      <w:pPr>
        <w:rPr>
          <w:lang w:val="en-US"/>
        </w:rPr>
      </w:pPr>
      <w:r w:rsidRPr="00945B80">
        <w:rPr>
          <w:lang w:val="en-US"/>
        </w:rPr>
        <w:t>5. trich.  tonsurans</w:t>
      </w:r>
    </w:p>
    <w:p w:rsidR="00DF6D39" w:rsidRPr="00945B80" w:rsidRDefault="00DF6D39" w:rsidP="00945B80">
      <w:pPr>
        <w:rPr>
          <w:lang w:val="en-US"/>
        </w:rPr>
      </w:pPr>
    </w:p>
    <w:p w:rsidR="00DF6D39" w:rsidRPr="00945B80" w:rsidRDefault="005D7610" w:rsidP="00945B80">
      <w:pPr>
        <w:rPr>
          <w:lang w:val="en-US"/>
        </w:rPr>
      </w:pPr>
      <w:r w:rsidRPr="00945B80">
        <w:rPr>
          <w:lang w:val="en-US"/>
        </w:rPr>
        <w:t>134</w:t>
      </w:r>
      <w:r w:rsidR="00DF6D39" w:rsidRPr="00945B80">
        <w:rPr>
          <w:lang w:val="en-US"/>
        </w:rPr>
        <w:t>.</w:t>
      </w:r>
      <w:r w:rsidR="00DF6D39" w:rsidRPr="00945B80">
        <w:t>Инфильтративно</w:t>
      </w:r>
      <w:r w:rsidR="00DF6D39" w:rsidRPr="00945B80">
        <w:rPr>
          <w:lang w:val="en-US"/>
        </w:rPr>
        <w:t>-</w:t>
      </w:r>
      <w:r w:rsidR="00DF6D39" w:rsidRPr="00945B80">
        <w:t>нагноительнуютрихофитиювызывают</w:t>
      </w:r>
      <w:r w:rsidR="00DF6D39" w:rsidRPr="00945B80">
        <w:rPr>
          <w:lang w:val="en-US"/>
        </w:rPr>
        <w:t>: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>1. trich.verrucosum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>2. trich .ectothrixmicroides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>3. trich.  tonsurans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>4. trich.  violaceum</w:t>
      </w:r>
    </w:p>
    <w:p w:rsidR="00F625D2" w:rsidRPr="00945B80" w:rsidRDefault="00F625D2" w:rsidP="00945B80">
      <w:pPr>
        <w:rPr>
          <w:lang w:val="en-US"/>
        </w:rPr>
      </w:pPr>
      <w:r w:rsidRPr="00945B80">
        <w:rPr>
          <w:lang w:val="en-US"/>
        </w:rPr>
        <w:t>5. Trich. faviforme</w:t>
      </w:r>
    </w:p>
    <w:p w:rsidR="00DF6D39" w:rsidRPr="00945B80" w:rsidRDefault="00DF6D39" w:rsidP="00945B80">
      <w:pPr>
        <w:rPr>
          <w:lang w:val="en-US"/>
        </w:rPr>
      </w:pPr>
    </w:p>
    <w:p w:rsidR="00DF6D39" w:rsidRPr="00945B80" w:rsidRDefault="005D7610" w:rsidP="00945B80">
      <w:pPr>
        <w:rPr>
          <w:lang w:val="en-US"/>
        </w:rPr>
      </w:pPr>
      <w:r w:rsidRPr="00945B80">
        <w:rPr>
          <w:lang w:val="en-US"/>
        </w:rPr>
        <w:t>135</w:t>
      </w:r>
      <w:r w:rsidR="00DF6D39" w:rsidRPr="00945B80">
        <w:rPr>
          <w:lang w:val="en-US"/>
        </w:rPr>
        <w:t>.Trichophitongypseum</w:t>
      </w:r>
      <w:r w:rsidR="00DF6D39" w:rsidRPr="00945B80">
        <w:t>вызывает</w:t>
      </w:r>
      <w:r w:rsidR="00DF6D39" w:rsidRPr="00945B80">
        <w:rPr>
          <w:lang w:val="en-US"/>
        </w:rPr>
        <w:t>:</w:t>
      </w:r>
    </w:p>
    <w:p w:rsidR="00DF6D39" w:rsidRPr="00945B80" w:rsidRDefault="00DF6D39" w:rsidP="00945B80">
      <w:r w:rsidRPr="00945B80">
        <w:t xml:space="preserve">1. хроническую трихофитию волосистой </w:t>
      </w:r>
      <w:r w:rsidR="00B108AD" w:rsidRPr="00945B80">
        <w:t>части головы</w:t>
      </w:r>
    </w:p>
    <w:p w:rsidR="00DF6D39" w:rsidRPr="00945B80" w:rsidRDefault="00DF6D39" w:rsidP="00945B80">
      <w:r w:rsidRPr="00945B80">
        <w:t xml:space="preserve">2. </w:t>
      </w:r>
      <w:r w:rsidR="00B108AD" w:rsidRPr="00945B80">
        <w:t>трихофитию ногтей</w:t>
      </w:r>
    </w:p>
    <w:p w:rsidR="00DF6D39" w:rsidRPr="00945B80" w:rsidRDefault="00DF6D39" w:rsidP="00945B80">
      <w:r w:rsidRPr="00945B80">
        <w:t xml:space="preserve">3. </w:t>
      </w:r>
      <w:r w:rsidR="00B108AD" w:rsidRPr="00945B80">
        <w:t>поверхностную трихофитиюгладкой кожи</w:t>
      </w:r>
    </w:p>
    <w:p w:rsidR="00DF6D39" w:rsidRPr="00945B80" w:rsidRDefault="00DF6D39" w:rsidP="00945B80">
      <w:r w:rsidRPr="00945B80">
        <w:t>4. зоофильную трихофитию</w:t>
      </w:r>
    </w:p>
    <w:p w:rsidR="00F625D2" w:rsidRPr="00945B80" w:rsidRDefault="00F625D2" w:rsidP="00945B80">
      <w:r w:rsidRPr="00945B80">
        <w:t>5. эпидермофитию</w:t>
      </w:r>
    </w:p>
    <w:p w:rsidR="00DF6D39" w:rsidRPr="00945B80" w:rsidRDefault="00DF6D39" w:rsidP="00945B80"/>
    <w:p w:rsidR="00DF6D39" w:rsidRPr="00945B80" w:rsidRDefault="005D7610" w:rsidP="00945B80">
      <w:r w:rsidRPr="00945B80">
        <w:t>136</w:t>
      </w:r>
      <w:r w:rsidR="00DF6D39" w:rsidRPr="00945B80">
        <w:t>.</w:t>
      </w:r>
      <w:r w:rsidR="00804BF9" w:rsidRPr="00945B80">
        <w:t>Симптом глубокой</w:t>
      </w:r>
      <w:r w:rsidR="00B108AD" w:rsidRPr="00945B80">
        <w:t>трихофитии</w:t>
      </w:r>
      <w:r w:rsidR="00804BF9" w:rsidRPr="00945B80">
        <w:t>волосистой части головы</w:t>
      </w:r>
      <w:r w:rsidR="00DF6D39" w:rsidRPr="00945B80">
        <w:t>:</w:t>
      </w:r>
    </w:p>
    <w:p w:rsidR="00DF6D39" w:rsidRPr="00945B80" w:rsidRDefault="006323C5" w:rsidP="00945B80">
      <w:r w:rsidRPr="00945B80">
        <w:t>1. симптом Бенье</w:t>
      </w:r>
    </w:p>
    <w:p w:rsidR="00DF6D39" w:rsidRPr="00945B80" w:rsidRDefault="00DF6D39" w:rsidP="00945B80">
      <w:r w:rsidRPr="00945B80">
        <w:t xml:space="preserve">2. </w:t>
      </w:r>
      <w:r w:rsidR="006323C5" w:rsidRPr="00945B80">
        <w:t>симптом «дамского каблука»</w:t>
      </w:r>
    </w:p>
    <w:p w:rsidR="00DF6D39" w:rsidRPr="00945B80" w:rsidRDefault="00DF6D39" w:rsidP="00945B80">
      <w:r w:rsidRPr="00945B80">
        <w:t xml:space="preserve">3. </w:t>
      </w:r>
      <w:r w:rsidR="006323C5" w:rsidRPr="00945B80">
        <w:t>перхоть</w:t>
      </w:r>
    </w:p>
    <w:p w:rsidR="00F625D2" w:rsidRPr="00945B80" w:rsidRDefault="00F625D2" w:rsidP="00945B80">
      <w:r w:rsidRPr="00945B80">
        <w:t>4. симптом медовых сот</w:t>
      </w:r>
    </w:p>
    <w:p w:rsidR="00DF6D39" w:rsidRPr="00945B80" w:rsidRDefault="00F625D2" w:rsidP="00945B80">
      <w:r w:rsidRPr="00945B80">
        <w:t>5</w:t>
      </w:r>
      <w:r w:rsidR="00DF6D39" w:rsidRPr="00945B80">
        <w:t xml:space="preserve">. </w:t>
      </w:r>
      <w:r w:rsidR="006323C5" w:rsidRPr="00945B80">
        <w:t>алопеция</w:t>
      </w:r>
    </w:p>
    <w:p w:rsidR="00DF6D39" w:rsidRPr="00945B80" w:rsidRDefault="00DF6D39" w:rsidP="00945B80"/>
    <w:p w:rsidR="00DF6D39" w:rsidRPr="00945B80" w:rsidRDefault="005D7610" w:rsidP="00945B80">
      <w:r w:rsidRPr="00945B80">
        <w:t>137</w:t>
      </w:r>
      <w:r w:rsidR="00DF6D39" w:rsidRPr="00945B80">
        <w:t>.</w:t>
      </w:r>
      <w:r w:rsidR="00147E00" w:rsidRPr="00945B80">
        <w:t xml:space="preserve"> При трихофитии </w:t>
      </w:r>
      <w:r w:rsidR="00804BF9" w:rsidRPr="00945B80">
        <w:t xml:space="preserve">не </w:t>
      </w:r>
      <w:r w:rsidR="00147E00" w:rsidRPr="00945B80">
        <w:t>поражается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</w:t>
      </w:r>
      <w:r w:rsidR="00B108AD" w:rsidRPr="00945B80">
        <w:t>волосистая часть головы</w:t>
      </w:r>
    </w:p>
    <w:p w:rsidR="00DF6D39" w:rsidRPr="00945B80" w:rsidRDefault="00DF6D39" w:rsidP="00945B80">
      <w:r w:rsidRPr="00945B80">
        <w:t xml:space="preserve">2. </w:t>
      </w:r>
      <w:r w:rsidR="00B108AD" w:rsidRPr="00945B80">
        <w:t>гладкая кожа</w:t>
      </w:r>
    </w:p>
    <w:p w:rsidR="00DF6D39" w:rsidRPr="00945B80" w:rsidRDefault="00DF6D39" w:rsidP="00945B80">
      <w:r w:rsidRPr="00945B80">
        <w:t xml:space="preserve">3. лицо </w:t>
      </w:r>
    </w:p>
    <w:p w:rsidR="00147E00" w:rsidRPr="00945B80" w:rsidRDefault="00147E00" w:rsidP="00945B80">
      <w:r w:rsidRPr="00945B80">
        <w:t>4. ногти</w:t>
      </w:r>
    </w:p>
    <w:p w:rsidR="00DF6D39" w:rsidRPr="00945B80" w:rsidRDefault="00147E00" w:rsidP="00945B80">
      <w:r w:rsidRPr="00945B80">
        <w:t>5</w:t>
      </w:r>
      <w:r w:rsidR="00DF6D39" w:rsidRPr="00945B80">
        <w:t xml:space="preserve">. </w:t>
      </w:r>
      <w:r w:rsidR="00804BF9" w:rsidRPr="00945B80">
        <w:t>слизистые оболочки</w:t>
      </w:r>
    </w:p>
    <w:p w:rsidR="00DF6D39" w:rsidRPr="00945B80" w:rsidRDefault="00DF6D39" w:rsidP="00945B80"/>
    <w:p w:rsidR="00DF6D39" w:rsidRPr="00945B80" w:rsidRDefault="005D7610" w:rsidP="00945B80">
      <w:r w:rsidRPr="00945B80">
        <w:t>138</w:t>
      </w:r>
      <w:r w:rsidR="00DF6D39" w:rsidRPr="00945B80">
        <w:t>.</w:t>
      </w:r>
      <w:r w:rsidR="0052496A" w:rsidRPr="00945B80">
        <w:t>Возбудитель</w:t>
      </w:r>
      <w:r w:rsidR="00B108AD" w:rsidRPr="00945B80">
        <w:t>хронической формы</w:t>
      </w:r>
      <w:r w:rsidR="00DF6D39" w:rsidRPr="00945B80">
        <w:t xml:space="preserve"> трихофитии: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 xml:space="preserve">1. </w:t>
      </w:r>
      <w:r w:rsidR="0052496A" w:rsidRPr="00945B80">
        <w:rPr>
          <w:lang w:val="en-US"/>
        </w:rPr>
        <w:t>Tr. violaceum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 xml:space="preserve">2. Tr. </w:t>
      </w:r>
      <w:r w:rsidRPr="00945B80">
        <w:t>м</w:t>
      </w:r>
      <w:r w:rsidRPr="00945B80">
        <w:rPr>
          <w:lang w:val="en-US"/>
        </w:rPr>
        <w:t>entagrophytesvar.Interdigitale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 xml:space="preserve">3. Tr.  </w:t>
      </w:r>
      <w:r w:rsidRPr="00945B80">
        <w:t>м</w:t>
      </w:r>
      <w:r w:rsidRPr="00945B80">
        <w:rPr>
          <w:lang w:val="en-US"/>
        </w:rPr>
        <w:t>entagrophytes var. gypseum</w:t>
      </w:r>
    </w:p>
    <w:p w:rsidR="00DF6D39" w:rsidRPr="00945B80" w:rsidRDefault="00DF6D39" w:rsidP="00945B80">
      <w:pPr>
        <w:rPr>
          <w:lang w:val="en-US"/>
        </w:rPr>
      </w:pPr>
      <w:r w:rsidRPr="00945B80">
        <w:rPr>
          <w:lang w:val="en-US"/>
        </w:rPr>
        <w:t>4. Tr.ectotrix</w:t>
      </w:r>
    </w:p>
    <w:p w:rsidR="00DF6D39" w:rsidRPr="00945B80" w:rsidRDefault="0052496A" w:rsidP="00945B80">
      <w:pPr>
        <w:rPr>
          <w:lang w:val="en-US"/>
        </w:rPr>
      </w:pPr>
      <w:r w:rsidRPr="00945B80">
        <w:rPr>
          <w:lang w:val="en-US"/>
        </w:rPr>
        <w:t xml:space="preserve">5. </w:t>
      </w:r>
      <w:r w:rsidRPr="00945B80">
        <w:t>красныйтрихофитон</w:t>
      </w:r>
    </w:p>
    <w:p w:rsidR="0052496A" w:rsidRPr="00945B80" w:rsidRDefault="0052496A" w:rsidP="00945B80">
      <w:pPr>
        <w:rPr>
          <w:lang w:val="en-US"/>
        </w:rPr>
      </w:pPr>
    </w:p>
    <w:p w:rsidR="00DF6D39" w:rsidRPr="00945B80" w:rsidRDefault="005D7610" w:rsidP="00945B80">
      <w:r w:rsidRPr="00945B80">
        <w:t>139</w:t>
      </w:r>
      <w:r w:rsidR="00DF6D39" w:rsidRPr="00945B80">
        <w:t>.При лечении поверхностной трихофитии используют:</w:t>
      </w:r>
    </w:p>
    <w:p w:rsidR="00DF6D39" w:rsidRPr="00945B80" w:rsidRDefault="00DF6D39" w:rsidP="00945B80">
      <w:r w:rsidRPr="00945B80">
        <w:t>1. 10-15</w:t>
      </w:r>
      <w:r w:rsidR="00147E00" w:rsidRPr="00945B80">
        <w:t>% серно</w:t>
      </w:r>
      <w:r w:rsidRPr="00945B80">
        <w:t>-дегтярную мазь</w:t>
      </w:r>
    </w:p>
    <w:p w:rsidR="00DF6D39" w:rsidRPr="00945B80" w:rsidRDefault="00DF6D39" w:rsidP="00945B80">
      <w:r w:rsidRPr="00945B80">
        <w:t xml:space="preserve">2. </w:t>
      </w:r>
      <w:r w:rsidR="00B108AD" w:rsidRPr="00945B80">
        <w:t>нафталановую мазь</w:t>
      </w:r>
    </w:p>
    <w:p w:rsidR="00DF6D39" w:rsidRPr="00945B80" w:rsidRDefault="00DF6D39" w:rsidP="00945B80">
      <w:r w:rsidRPr="00945B80">
        <w:t xml:space="preserve">3. </w:t>
      </w:r>
      <w:r w:rsidR="00B108AD" w:rsidRPr="00945B80">
        <w:t>крем Унна</w:t>
      </w:r>
    </w:p>
    <w:p w:rsidR="00DF6D39" w:rsidRPr="00945B80" w:rsidRDefault="00DF6D39" w:rsidP="00945B80">
      <w:r w:rsidRPr="00945B80">
        <w:t>4. Лоринден</w:t>
      </w:r>
    </w:p>
    <w:p w:rsidR="00F625D2" w:rsidRPr="00945B80" w:rsidRDefault="00F625D2" w:rsidP="00945B80">
      <w:r w:rsidRPr="00945B80">
        <w:t>5. Боро плюс</w:t>
      </w:r>
    </w:p>
    <w:p w:rsidR="00DF6D39" w:rsidRPr="00945B80" w:rsidRDefault="00DF6D39" w:rsidP="00945B80"/>
    <w:p w:rsidR="00DF6D39" w:rsidRPr="00945B80" w:rsidRDefault="005D7610" w:rsidP="00945B80">
      <w:r w:rsidRPr="00945B80">
        <w:t>140</w:t>
      </w:r>
      <w:r w:rsidR="00DF6D39" w:rsidRPr="00945B80">
        <w:t>.</w:t>
      </w:r>
      <w:r w:rsidR="006323C5" w:rsidRPr="00945B80">
        <w:t>Источник</w:t>
      </w:r>
      <w:r w:rsidR="00DF6D39" w:rsidRPr="00945B80">
        <w:t xml:space="preserve"> заражения зоофильной трихофитии:</w:t>
      </w:r>
    </w:p>
    <w:p w:rsidR="00DF6D39" w:rsidRPr="00945B80" w:rsidRDefault="006323C5" w:rsidP="00945B80">
      <w:r w:rsidRPr="00945B80">
        <w:t>1. слоны</w:t>
      </w:r>
    </w:p>
    <w:p w:rsidR="00DF6D39" w:rsidRPr="00945B80" w:rsidRDefault="00DF6D39" w:rsidP="00945B80">
      <w:r w:rsidRPr="00945B80">
        <w:t>2. коровы</w:t>
      </w:r>
    </w:p>
    <w:p w:rsidR="00DF6D39" w:rsidRPr="00945B80" w:rsidRDefault="006323C5" w:rsidP="00945B80">
      <w:r w:rsidRPr="00945B80">
        <w:t>3. птицы</w:t>
      </w:r>
    </w:p>
    <w:p w:rsidR="00F625D2" w:rsidRPr="00945B80" w:rsidRDefault="006323C5" w:rsidP="00945B80">
      <w:r w:rsidRPr="00945B80">
        <w:t>4. насекомые</w:t>
      </w:r>
    </w:p>
    <w:p w:rsidR="00DF6D39" w:rsidRPr="00945B80" w:rsidRDefault="00F625D2" w:rsidP="00945B80">
      <w:r w:rsidRPr="00945B80">
        <w:t>5</w:t>
      </w:r>
      <w:r w:rsidR="006323C5" w:rsidRPr="00945B80">
        <w:t>. змеи</w:t>
      </w:r>
    </w:p>
    <w:p w:rsidR="00DF6D39" w:rsidRPr="00945B80" w:rsidRDefault="00DF6D39" w:rsidP="00945B80"/>
    <w:p w:rsidR="00DF6D39" w:rsidRPr="00945B80" w:rsidRDefault="005D7610" w:rsidP="00945B80">
      <w:r w:rsidRPr="00945B80">
        <w:t>141</w:t>
      </w:r>
      <w:r w:rsidR="00DF6D39" w:rsidRPr="00945B80">
        <w:t>.</w:t>
      </w:r>
      <w:r w:rsidR="00147E00" w:rsidRPr="00945B80">
        <w:t>Антропофильные грибы вызывают</w:t>
      </w:r>
      <w:r w:rsidR="00DF6D39" w:rsidRPr="00945B80">
        <w:t xml:space="preserve"> след. </w:t>
      </w:r>
      <w:r w:rsidR="00147E00" w:rsidRPr="00945B80">
        <w:t>формы трихофитии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инфильтративно-нагноительная формы </w:t>
      </w:r>
    </w:p>
    <w:p w:rsidR="00DF6D39" w:rsidRPr="00945B80" w:rsidRDefault="00DF6D39" w:rsidP="00945B80">
      <w:r w:rsidRPr="00945B80">
        <w:t xml:space="preserve">2. </w:t>
      </w:r>
      <w:r w:rsidR="005749B3" w:rsidRPr="00945B80">
        <w:t>генерализованная форма</w:t>
      </w:r>
    </w:p>
    <w:p w:rsidR="00DF6D39" w:rsidRPr="00945B80" w:rsidRDefault="00DF6D39" w:rsidP="00945B80">
      <w:r w:rsidRPr="00945B80">
        <w:t>3. геморрагическая</w:t>
      </w:r>
    </w:p>
    <w:p w:rsidR="00F625D2" w:rsidRPr="00945B80" w:rsidRDefault="00F625D2" w:rsidP="00945B80">
      <w:r w:rsidRPr="00945B80">
        <w:t>4. буллезная</w:t>
      </w:r>
    </w:p>
    <w:p w:rsidR="00DF6D39" w:rsidRPr="00945B80" w:rsidRDefault="00F625D2" w:rsidP="00945B80">
      <w:r w:rsidRPr="00945B80">
        <w:t>5</w:t>
      </w:r>
      <w:r w:rsidR="00DF6D39" w:rsidRPr="00945B80">
        <w:t>. поверхностная</w:t>
      </w:r>
    </w:p>
    <w:p w:rsidR="00DF6D39" w:rsidRPr="00945B80" w:rsidRDefault="00DF6D39" w:rsidP="00945B80"/>
    <w:p w:rsidR="00DF6D39" w:rsidRPr="00945B80" w:rsidRDefault="00147E00" w:rsidP="00945B80">
      <w:r w:rsidRPr="00945B80">
        <w:t>142. Зооантропофильные грибывызывают след</w:t>
      </w:r>
      <w:r w:rsidR="00DF6D39" w:rsidRPr="00945B80">
        <w:t>. формы трихофитии:</w:t>
      </w:r>
    </w:p>
    <w:p w:rsidR="00DF6D39" w:rsidRPr="00945B80" w:rsidRDefault="00DF6D39" w:rsidP="00945B80">
      <w:r w:rsidRPr="00945B80">
        <w:t xml:space="preserve">1. </w:t>
      </w:r>
      <w:r w:rsidR="005749B3" w:rsidRPr="00945B80">
        <w:t>глубокая форма</w:t>
      </w:r>
    </w:p>
    <w:p w:rsidR="00DF6D39" w:rsidRPr="00945B80" w:rsidRDefault="00DF6D39" w:rsidP="00945B80">
      <w:r w:rsidRPr="00945B80">
        <w:t xml:space="preserve">2. </w:t>
      </w:r>
      <w:r w:rsidR="005749B3" w:rsidRPr="00945B80">
        <w:t>поверхностная форма</w:t>
      </w:r>
    </w:p>
    <w:p w:rsidR="00DF6D39" w:rsidRPr="00945B80" w:rsidRDefault="00DF6D39" w:rsidP="00945B80">
      <w:r w:rsidRPr="00945B80">
        <w:t xml:space="preserve">3. хроническая </w:t>
      </w:r>
    </w:p>
    <w:p w:rsidR="00DF6D39" w:rsidRPr="00945B80" w:rsidRDefault="00DF6D39" w:rsidP="00945B80">
      <w:r w:rsidRPr="00945B80">
        <w:t xml:space="preserve">4. </w:t>
      </w:r>
      <w:r w:rsidR="005749B3" w:rsidRPr="00945B80">
        <w:t>все перечисленные</w:t>
      </w:r>
    </w:p>
    <w:p w:rsidR="00DF6D39" w:rsidRPr="00945B80" w:rsidRDefault="00F625D2" w:rsidP="00945B80">
      <w:r w:rsidRPr="00945B80">
        <w:t xml:space="preserve">5. легкая </w:t>
      </w:r>
    </w:p>
    <w:p w:rsidR="00F625D2" w:rsidRPr="00945B80" w:rsidRDefault="00F625D2" w:rsidP="00945B80"/>
    <w:p w:rsidR="00DF6D39" w:rsidRPr="00945B80" w:rsidRDefault="005D7610" w:rsidP="00945B80">
      <w:r w:rsidRPr="00945B80">
        <w:t>143</w:t>
      </w:r>
      <w:r w:rsidR="00DF6D39" w:rsidRPr="00945B80">
        <w:t>.</w:t>
      </w:r>
      <w:r w:rsidR="00147E00" w:rsidRPr="00945B80">
        <w:t xml:space="preserve"> Поражение волос при</w:t>
      </w:r>
      <w:r w:rsidR="00DF6D39" w:rsidRPr="00945B80">
        <w:t xml:space="preserve">поверхностной трихофитии: </w:t>
      </w:r>
    </w:p>
    <w:p w:rsidR="00DF6D39" w:rsidRPr="00945B80" w:rsidRDefault="00DF6D39" w:rsidP="00945B80">
      <w:r w:rsidRPr="00945B80">
        <w:t xml:space="preserve">1. </w:t>
      </w:r>
      <w:r w:rsidR="005749B3" w:rsidRPr="00945B80">
        <w:t>сплошное поражение волос</w:t>
      </w:r>
    </w:p>
    <w:p w:rsidR="00DF6D39" w:rsidRPr="00945B80" w:rsidRDefault="00DF6D39" w:rsidP="00945B80">
      <w:r w:rsidRPr="00945B80">
        <w:t xml:space="preserve">2. </w:t>
      </w:r>
      <w:r w:rsidR="005749B3" w:rsidRPr="00945B80">
        <w:t>поредение волос в очаге</w:t>
      </w:r>
    </w:p>
    <w:p w:rsidR="00DF6D39" w:rsidRPr="00945B80" w:rsidRDefault="00DF6D39" w:rsidP="00945B80">
      <w:r w:rsidRPr="00945B80">
        <w:t xml:space="preserve">3. волосы обломлены на уровне 5-8мм </w:t>
      </w:r>
    </w:p>
    <w:p w:rsidR="00DF6D39" w:rsidRPr="00945B80" w:rsidRDefault="00DF6D39" w:rsidP="00945B80">
      <w:r w:rsidRPr="00945B80">
        <w:t xml:space="preserve">4. </w:t>
      </w:r>
      <w:r w:rsidR="005749B3" w:rsidRPr="00945B80">
        <w:t>волосы обломленына уровне</w:t>
      </w:r>
      <w:r w:rsidRPr="00945B80">
        <w:t xml:space="preserve"> 3-2мм над уровнем кожи.</w:t>
      </w:r>
    </w:p>
    <w:p w:rsidR="00F625D2" w:rsidRPr="00945B80" w:rsidRDefault="00F625D2" w:rsidP="00945B80">
      <w:r w:rsidRPr="00945B80">
        <w:t>5. не поражаются</w:t>
      </w:r>
    </w:p>
    <w:p w:rsidR="00DF6D39" w:rsidRPr="00945B80" w:rsidRDefault="00DF6D39" w:rsidP="00945B80"/>
    <w:p w:rsidR="00DF6D39" w:rsidRPr="00945B80" w:rsidRDefault="005D7610" w:rsidP="00945B80">
      <w:r w:rsidRPr="00945B80">
        <w:t>144</w:t>
      </w:r>
      <w:r w:rsidR="00DF6D39" w:rsidRPr="00945B80">
        <w:t>.</w:t>
      </w:r>
      <w:r w:rsidR="00147E00" w:rsidRPr="00945B80">
        <w:t xml:space="preserve"> При глубокой форме трихофитии</w:t>
      </w:r>
      <w:r w:rsidR="00DF6D39" w:rsidRPr="00945B80">
        <w:t xml:space="preserve"> в/</w:t>
      </w:r>
      <w:r w:rsidR="00147E00" w:rsidRPr="00945B80">
        <w:t>ч головы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</w:t>
      </w:r>
      <w:r w:rsidR="006323C5" w:rsidRPr="00945B80">
        <w:t>волосы не порожаются</w:t>
      </w:r>
    </w:p>
    <w:p w:rsidR="00DF6D39" w:rsidRPr="00945B80" w:rsidRDefault="00DF6D39" w:rsidP="00945B80">
      <w:r w:rsidRPr="00945B80">
        <w:t xml:space="preserve">2. </w:t>
      </w:r>
      <w:r w:rsidR="00B108AD" w:rsidRPr="00945B80">
        <w:t>симптом Керион</w:t>
      </w:r>
      <w:r w:rsidRPr="00945B80">
        <w:t>Цельси</w:t>
      </w:r>
    </w:p>
    <w:p w:rsidR="00DF6D39" w:rsidRPr="00945B80" w:rsidRDefault="006323C5" w:rsidP="00945B80">
      <w:r w:rsidRPr="00945B80">
        <w:t>3. «фолликулярный гиперкератоз</w:t>
      </w:r>
      <w:r w:rsidR="00DF6D39" w:rsidRPr="00945B80">
        <w:t>»</w:t>
      </w:r>
    </w:p>
    <w:p w:rsidR="00F625D2" w:rsidRPr="00945B80" w:rsidRDefault="006323C5" w:rsidP="00945B80">
      <w:r w:rsidRPr="00945B80">
        <w:t>4. перхоть</w:t>
      </w:r>
    </w:p>
    <w:p w:rsidR="00DF6D39" w:rsidRPr="00945B80" w:rsidRDefault="00F625D2" w:rsidP="00945B80">
      <w:r w:rsidRPr="00945B80">
        <w:t>5</w:t>
      </w:r>
      <w:r w:rsidR="00DF6D39" w:rsidRPr="00945B80">
        <w:t xml:space="preserve">. </w:t>
      </w:r>
      <w:r w:rsidR="00B108AD" w:rsidRPr="00945B80">
        <w:t>все перечисленные</w:t>
      </w:r>
    </w:p>
    <w:p w:rsidR="00DF6D39" w:rsidRPr="00945B80" w:rsidRDefault="00DF6D39" w:rsidP="00945B80"/>
    <w:p w:rsidR="00DF6D39" w:rsidRPr="00945B80" w:rsidRDefault="005D7610" w:rsidP="00945B80">
      <w:r w:rsidRPr="00945B80">
        <w:t>145</w:t>
      </w:r>
      <w:r w:rsidR="00DF6D39" w:rsidRPr="00945B80">
        <w:t>.</w:t>
      </w:r>
      <w:r w:rsidR="00147E00" w:rsidRPr="00945B80">
        <w:t xml:space="preserve"> Дифференциальный диагноз</w:t>
      </w:r>
      <w:r w:rsidR="00DF6D39" w:rsidRPr="00945B80">
        <w:t xml:space="preserve"> трихофитии поверхностной:</w:t>
      </w:r>
    </w:p>
    <w:p w:rsidR="00DF6D39" w:rsidRPr="00945B80" w:rsidRDefault="00DF6D39" w:rsidP="00945B80">
      <w:r w:rsidRPr="00945B80">
        <w:t>1. микроспория</w:t>
      </w:r>
    </w:p>
    <w:p w:rsidR="00DF6D39" w:rsidRPr="00945B80" w:rsidRDefault="00DF6D39" w:rsidP="00945B80">
      <w:r w:rsidRPr="00945B80">
        <w:t>2. стафилодермия</w:t>
      </w:r>
    </w:p>
    <w:p w:rsidR="00DF6D39" w:rsidRPr="00945B80" w:rsidRDefault="00DF6D39" w:rsidP="00945B80">
      <w:r w:rsidRPr="00945B80">
        <w:t>3. сикоз</w:t>
      </w:r>
    </w:p>
    <w:p w:rsidR="00DF6D39" w:rsidRPr="00945B80" w:rsidRDefault="00DF6D39" w:rsidP="00945B80">
      <w:r w:rsidRPr="00945B80">
        <w:t>4. аллопеция</w:t>
      </w:r>
    </w:p>
    <w:p w:rsidR="00F625D2" w:rsidRPr="00945B80" w:rsidRDefault="00F625D2" w:rsidP="00945B80">
      <w:r w:rsidRPr="00945B80">
        <w:t>5. фурункулез</w:t>
      </w:r>
    </w:p>
    <w:p w:rsidR="00DF6D39" w:rsidRPr="00945B80" w:rsidRDefault="00DF6D39" w:rsidP="00945B80"/>
    <w:p w:rsidR="00DF6D39" w:rsidRPr="00945B80" w:rsidRDefault="00DF6D39" w:rsidP="00945B80">
      <w:r w:rsidRPr="00945B80">
        <w:t>Псориаз</w:t>
      </w:r>
    </w:p>
    <w:p w:rsidR="00DF6D39" w:rsidRPr="00945B80" w:rsidRDefault="00DF6D39" w:rsidP="00945B80">
      <w:r w:rsidRPr="00945B80">
        <w:t>1</w:t>
      </w:r>
      <w:r w:rsidR="005D7610" w:rsidRPr="00945B80">
        <w:t>46</w:t>
      </w:r>
      <w:r w:rsidRPr="00945B80">
        <w:t xml:space="preserve">.Основные </w:t>
      </w:r>
      <w:r w:rsidR="00147E00" w:rsidRPr="00945B80">
        <w:t>морфологические элементы при псориазе</w:t>
      </w:r>
      <w:r w:rsidRPr="00945B80">
        <w:t>:</w:t>
      </w:r>
    </w:p>
    <w:p w:rsidR="00DF6D39" w:rsidRPr="00945B80" w:rsidRDefault="00DF6D39" w:rsidP="00945B80">
      <w:r w:rsidRPr="00945B80">
        <w:t>1. везикула</w:t>
      </w:r>
    </w:p>
    <w:p w:rsidR="00DF6D39" w:rsidRPr="00945B80" w:rsidRDefault="00DF6D39" w:rsidP="00945B80">
      <w:r w:rsidRPr="00945B80">
        <w:t>2. папула</w:t>
      </w:r>
    </w:p>
    <w:p w:rsidR="00DF6D39" w:rsidRPr="00945B80" w:rsidRDefault="00DF6D39" w:rsidP="00945B80">
      <w:r w:rsidRPr="00945B80">
        <w:t>3. бляшки</w:t>
      </w:r>
    </w:p>
    <w:p w:rsidR="00DF6D39" w:rsidRPr="00945B80" w:rsidRDefault="00DF6D39" w:rsidP="00945B80">
      <w:r w:rsidRPr="00945B80">
        <w:t>4. чешуйки</w:t>
      </w:r>
    </w:p>
    <w:p w:rsidR="00DF6D39" w:rsidRPr="00945B80" w:rsidRDefault="00DF6D39" w:rsidP="00945B80">
      <w:r w:rsidRPr="00945B80">
        <w:t>5. язва</w:t>
      </w:r>
    </w:p>
    <w:p w:rsidR="00DF6D39" w:rsidRPr="00945B80" w:rsidRDefault="00DF6D39" w:rsidP="00945B80"/>
    <w:p w:rsidR="00DF6D39" w:rsidRPr="00945B80" w:rsidRDefault="005D7610" w:rsidP="00945B80">
      <w:r w:rsidRPr="00945B80">
        <w:t>147</w:t>
      </w:r>
      <w:r w:rsidR="00DF6D39" w:rsidRPr="00945B80">
        <w:t>.</w:t>
      </w:r>
      <w:r w:rsidR="006323C5" w:rsidRPr="00945B80">
        <w:t>Нехарактерный симптом</w:t>
      </w:r>
      <w:r w:rsidR="00FF0E08" w:rsidRPr="00945B80">
        <w:t xml:space="preserve"> для псориаза:</w:t>
      </w:r>
    </w:p>
    <w:p w:rsidR="00DF6D39" w:rsidRPr="00945B80" w:rsidRDefault="00FF0E08" w:rsidP="00945B80">
      <w:r w:rsidRPr="00945B80">
        <w:lastRenderedPageBreak/>
        <w:t>1. симптом точечного</w:t>
      </w:r>
      <w:r w:rsidR="00DF6D39" w:rsidRPr="00945B80">
        <w:t xml:space="preserve"> кровотечения</w:t>
      </w:r>
    </w:p>
    <w:p w:rsidR="00DF6D39" w:rsidRPr="00945B80" w:rsidRDefault="00FF0E08" w:rsidP="00945B80">
      <w:r w:rsidRPr="00945B80">
        <w:t xml:space="preserve">2. симптом </w:t>
      </w:r>
      <w:r w:rsidR="00DF6D39" w:rsidRPr="00945B80">
        <w:t>терм</w:t>
      </w:r>
      <w:r w:rsidRPr="00945B80">
        <w:t xml:space="preserve">инальной </w:t>
      </w:r>
      <w:r w:rsidR="00DF6D39" w:rsidRPr="00945B80">
        <w:t>пленки</w:t>
      </w:r>
    </w:p>
    <w:p w:rsidR="00DF6D39" w:rsidRPr="00945B80" w:rsidRDefault="00FF0E08" w:rsidP="00945B80">
      <w:r w:rsidRPr="00945B80">
        <w:t xml:space="preserve">3. симптом стеаринового </w:t>
      </w:r>
      <w:r w:rsidR="00DF6D39" w:rsidRPr="00945B80">
        <w:t>пятна</w:t>
      </w:r>
    </w:p>
    <w:p w:rsidR="00F625D2" w:rsidRPr="00945B80" w:rsidRDefault="00F625D2" w:rsidP="00945B80">
      <w:r w:rsidRPr="00945B80">
        <w:t>4. изоморфная реакция Кебнера</w:t>
      </w:r>
    </w:p>
    <w:p w:rsidR="00DF6D39" w:rsidRPr="00945B80" w:rsidRDefault="00F625D2" w:rsidP="00945B80">
      <w:r w:rsidRPr="00945B80">
        <w:t>5</w:t>
      </w:r>
      <w:r w:rsidR="006323C5" w:rsidRPr="00945B80">
        <w:t>. симптом Уикхема</w:t>
      </w:r>
    </w:p>
    <w:p w:rsidR="00DF6D39" w:rsidRPr="00945B80" w:rsidRDefault="00DF6D39" w:rsidP="00945B80"/>
    <w:p w:rsidR="00DF6D39" w:rsidRPr="00945B80" w:rsidRDefault="005D7610" w:rsidP="00945B80">
      <w:r w:rsidRPr="00945B80">
        <w:t>148</w:t>
      </w:r>
      <w:r w:rsidR="00DF6D39" w:rsidRPr="00945B80">
        <w:t>.</w:t>
      </w:r>
      <w:r w:rsidR="006323C5" w:rsidRPr="00945B80">
        <w:t>Симптомхарактерный для псориаза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</w:t>
      </w:r>
      <w:r w:rsidR="00FF0E08" w:rsidRPr="00945B80">
        <w:t>симптом</w:t>
      </w:r>
      <w:r w:rsidRPr="00945B80">
        <w:t xml:space="preserve"> Никольского</w:t>
      </w:r>
    </w:p>
    <w:p w:rsidR="00DF6D39" w:rsidRPr="00945B80" w:rsidRDefault="00FF0E08" w:rsidP="00945B80">
      <w:r w:rsidRPr="00945B80">
        <w:t>2. симптом стеаринового</w:t>
      </w:r>
      <w:r w:rsidR="00DF6D39" w:rsidRPr="00945B80">
        <w:t xml:space="preserve"> пятна</w:t>
      </w:r>
    </w:p>
    <w:p w:rsidR="00DF6D39" w:rsidRPr="00945B80" w:rsidRDefault="00FF0E08" w:rsidP="00945B80">
      <w:r w:rsidRPr="00945B80">
        <w:t>3. симптом</w:t>
      </w:r>
      <w:r w:rsidR="00DF6D39" w:rsidRPr="00945B80">
        <w:t>Бенье</w:t>
      </w:r>
    </w:p>
    <w:p w:rsidR="00DF6D39" w:rsidRPr="00945B80" w:rsidRDefault="00FF0E08" w:rsidP="00945B80">
      <w:r w:rsidRPr="00945B80">
        <w:t xml:space="preserve">4. симптом </w:t>
      </w:r>
      <w:r w:rsidR="00DF6D39" w:rsidRPr="00945B80">
        <w:t>Асбо-Ганзена</w:t>
      </w:r>
    </w:p>
    <w:p w:rsidR="00DF6D39" w:rsidRPr="00945B80" w:rsidRDefault="006323C5" w:rsidP="00945B80">
      <w:r w:rsidRPr="00945B80">
        <w:t>5. симптом Австидийского</w:t>
      </w:r>
    </w:p>
    <w:p w:rsidR="00147E00" w:rsidRPr="00945B80" w:rsidRDefault="00147E00" w:rsidP="00945B80"/>
    <w:p w:rsidR="00DF6D39" w:rsidRPr="00945B80" w:rsidRDefault="005D7610" w:rsidP="00945B80">
      <w:r w:rsidRPr="00945B80">
        <w:t>149</w:t>
      </w:r>
      <w:r w:rsidR="00DF6D39" w:rsidRPr="00945B80">
        <w:t xml:space="preserve">.Симптом не </w:t>
      </w:r>
      <w:r w:rsidR="00147E00" w:rsidRPr="00945B80">
        <w:t>характерный для псориаза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</w:t>
      </w:r>
      <w:r w:rsidR="00FF0E08" w:rsidRPr="00945B80">
        <w:t xml:space="preserve">мучительный </w:t>
      </w:r>
      <w:r w:rsidRPr="00945B80">
        <w:t>зуд</w:t>
      </w:r>
    </w:p>
    <w:p w:rsidR="00DF6D39" w:rsidRPr="00945B80" w:rsidRDefault="00DF6D39" w:rsidP="00945B80">
      <w:r w:rsidRPr="00945B80">
        <w:t xml:space="preserve">2. </w:t>
      </w:r>
      <w:r w:rsidR="005749B3" w:rsidRPr="00945B80">
        <w:t>феномен Кебнера</w:t>
      </w:r>
    </w:p>
    <w:p w:rsidR="00DF6D39" w:rsidRPr="00945B80" w:rsidRDefault="005749B3" w:rsidP="00945B80">
      <w:r w:rsidRPr="00945B80">
        <w:t>3. эпидермодермальня папула</w:t>
      </w:r>
    </w:p>
    <w:p w:rsidR="00DF6D39" w:rsidRPr="00945B80" w:rsidRDefault="00DF6D39" w:rsidP="00945B80">
      <w:r w:rsidRPr="00945B80">
        <w:t xml:space="preserve">4. </w:t>
      </w:r>
      <w:r w:rsidR="005749B3" w:rsidRPr="00945B80">
        <w:t>легкий зуд</w:t>
      </w:r>
    </w:p>
    <w:p w:rsidR="00F625D2" w:rsidRPr="00945B80" w:rsidRDefault="00F625D2" w:rsidP="00945B80">
      <w:r w:rsidRPr="00945B80">
        <w:t>5. серебристые чешуйки</w:t>
      </w:r>
    </w:p>
    <w:p w:rsidR="00DF6D39" w:rsidRPr="00945B80" w:rsidRDefault="00DF6D39" w:rsidP="00945B80"/>
    <w:p w:rsidR="00DF6D39" w:rsidRPr="00945B80" w:rsidRDefault="005D7610" w:rsidP="00945B80">
      <w:r w:rsidRPr="00945B80">
        <w:t>150</w:t>
      </w:r>
      <w:r w:rsidR="00DF6D39" w:rsidRPr="00945B80">
        <w:t xml:space="preserve">.Патогистологическая </w:t>
      </w:r>
      <w:r w:rsidR="00147E00" w:rsidRPr="00945B80">
        <w:t>характеристика псориаза</w:t>
      </w:r>
      <w:r w:rsidR="00DF6D39" w:rsidRPr="00945B80">
        <w:t>:</w:t>
      </w:r>
    </w:p>
    <w:p w:rsidR="00DF6D39" w:rsidRPr="00945B80" w:rsidRDefault="00DF6D39" w:rsidP="00945B80">
      <w:r w:rsidRPr="00945B80">
        <w:t>1. акантолизис</w:t>
      </w:r>
    </w:p>
    <w:p w:rsidR="00DF6D39" w:rsidRPr="00945B80" w:rsidRDefault="00DF6D39" w:rsidP="00945B80">
      <w:r w:rsidRPr="00945B80">
        <w:t>2. паракератоз</w:t>
      </w:r>
    </w:p>
    <w:p w:rsidR="00DF6D39" w:rsidRPr="00945B80" w:rsidRDefault="00DF6D39" w:rsidP="00945B80">
      <w:r w:rsidRPr="00945B80">
        <w:t>3. гиперкератоз</w:t>
      </w:r>
    </w:p>
    <w:p w:rsidR="00DF6D39" w:rsidRPr="00945B80" w:rsidRDefault="00DF6D39" w:rsidP="00945B80">
      <w:r w:rsidRPr="00945B80">
        <w:t>4. феномен «гнойных озер»</w:t>
      </w:r>
    </w:p>
    <w:p w:rsidR="00DF6D39" w:rsidRPr="00945B80" w:rsidRDefault="00F625D2" w:rsidP="00945B80">
      <w:r w:rsidRPr="00945B80">
        <w:t>5. спонгиоз</w:t>
      </w:r>
    </w:p>
    <w:p w:rsidR="00F625D2" w:rsidRPr="00945B80" w:rsidRDefault="00F625D2" w:rsidP="00945B80"/>
    <w:p w:rsidR="00DF6D39" w:rsidRPr="00945B80" w:rsidRDefault="005D7610" w:rsidP="00945B80">
      <w:r w:rsidRPr="00945B80">
        <w:t>151</w:t>
      </w:r>
      <w:r w:rsidR="00DF6D39" w:rsidRPr="00945B80">
        <w:t>.</w:t>
      </w:r>
      <w:r w:rsidR="005749B3" w:rsidRPr="00945B80">
        <w:t>Феномен Кебнера это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</w:t>
      </w:r>
      <w:r w:rsidR="005749B3" w:rsidRPr="00945B80">
        <w:t>появление высыпаний после приема лекарств</w:t>
      </w:r>
    </w:p>
    <w:p w:rsidR="00DF6D39" w:rsidRPr="00945B80" w:rsidRDefault="00DF6D39" w:rsidP="00945B80">
      <w:r w:rsidRPr="00945B80">
        <w:t xml:space="preserve">2. появлений </w:t>
      </w:r>
      <w:r w:rsidR="005749B3" w:rsidRPr="00945B80">
        <w:t>высыпаний в местах механического</w:t>
      </w:r>
      <w:r w:rsidRPr="00945B80">
        <w:t>воздействия</w:t>
      </w:r>
    </w:p>
    <w:p w:rsidR="00DF6D39" w:rsidRPr="00945B80" w:rsidRDefault="00DF6D39" w:rsidP="00945B80">
      <w:r w:rsidRPr="00945B80">
        <w:t xml:space="preserve">3. </w:t>
      </w:r>
      <w:r w:rsidR="005749B3" w:rsidRPr="00945B80">
        <w:t>симптом характерный для истинной пузырчатки</w:t>
      </w:r>
    </w:p>
    <w:p w:rsidR="00DF6D39" w:rsidRPr="00945B80" w:rsidRDefault="00DF6D39" w:rsidP="00945B80">
      <w:r w:rsidRPr="00945B80">
        <w:t>4. симптом характерный для экземы</w:t>
      </w:r>
    </w:p>
    <w:p w:rsidR="00F625D2" w:rsidRPr="00945B80" w:rsidRDefault="00F625D2" w:rsidP="00945B80">
      <w:r w:rsidRPr="00945B80">
        <w:t>5. биопсирующий зуд</w:t>
      </w:r>
    </w:p>
    <w:p w:rsidR="00DF6D39" w:rsidRPr="00945B80" w:rsidRDefault="00DF6D39" w:rsidP="00945B80"/>
    <w:p w:rsidR="00DF6D39" w:rsidRPr="00945B80" w:rsidRDefault="005D7610" w:rsidP="00945B80">
      <w:r w:rsidRPr="00945B80">
        <w:t>152</w:t>
      </w:r>
      <w:r w:rsidR="00DF6D39" w:rsidRPr="00945B80">
        <w:t>.Какая стадия развития не характерна для псориаза:</w:t>
      </w:r>
    </w:p>
    <w:p w:rsidR="00DF6D39" w:rsidRPr="00945B80" w:rsidRDefault="00DF6D39" w:rsidP="00945B80">
      <w:r w:rsidRPr="00945B80">
        <w:t>1. прогрессирующая</w:t>
      </w:r>
    </w:p>
    <w:p w:rsidR="00DF6D39" w:rsidRPr="00945B80" w:rsidRDefault="0023588D" w:rsidP="00945B80">
      <w:r w:rsidRPr="00945B80">
        <w:t>2. отечная</w:t>
      </w:r>
    </w:p>
    <w:p w:rsidR="00DF6D39" w:rsidRPr="00945B80" w:rsidRDefault="00DF6D39" w:rsidP="00945B80">
      <w:r w:rsidRPr="00945B80">
        <w:t>3. стационарная</w:t>
      </w:r>
    </w:p>
    <w:p w:rsidR="00DF6D39" w:rsidRPr="00945B80" w:rsidRDefault="00DF6D39" w:rsidP="00945B80">
      <w:r w:rsidRPr="00945B80">
        <w:t>4. регрессивная</w:t>
      </w:r>
    </w:p>
    <w:p w:rsidR="00DF6D39" w:rsidRPr="00945B80" w:rsidRDefault="00145528" w:rsidP="00945B80">
      <w:r w:rsidRPr="00945B80">
        <w:t>5. все</w:t>
      </w:r>
    </w:p>
    <w:p w:rsidR="00145528" w:rsidRPr="00945B80" w:rsidRDefault="00145528" w:rsidP="00945B80"/>
    <w:p w:rsidR="00DF6D39" w:rsidRPr="00945B80" w:rsidRDefault="005D7610" w:rsidP="00945B80">
      <w:r w:rsidRPr="00945B80">
        <w:t>153</w:t>
      </w:r>
      <w:r w:rsidR="00DF6D39" w:rsidRPr="00945B80">
        <w:t>.</w:t>
      </w:r>
      <w:r w:rsidR="00145528" w:rsidRPr="00945B80">
        <w:t xml:space="preserve"> Пустулезный псориаз</w:t>
      </w:r>
      <w:r w:rsidR="00F625D2" w:rsidRPr="00945B80">
        <w:t>Барбера</w:t>
      </w:r>
      <w:r w:rsidR="00DF6D39" w:rsidRPr="00945B80">
        <w:t xml:space="preserve"> поражает кожу:</w:t>
      </w:r>
    </w:p>
    <w:p w:rsidR="00DF6D39" w:rsidRPr="00945B80" w:rsidRDefault="00DF6D39" w:rsidP="00945B80">
      <w:r w:rsidRPr="00945B80">
        <w:t>1. лица</w:t>
      </w:r>
    </w:p>
    <w:p w:rsidR="00DF6D39" w:rsidRPr="00945B80" w:rsidRDefault="00DF6D39" w:rsidP="00945B80">
      <w:r w:rsidRPr="00945B80">
        <w:t>2. конечностей</w:t>
      </w:r>
    </w:p>
    <w:p w:rsidR="00F625D2" w:rsidRPr="00945B80" w:rsidRDefault="00DF6D39" w:rsidP="00945B80">
      <w:r w:rsidRPr="00945B80">
        <w:t xml:space="preserve">3. туловища </w:t>
      </w:r>
    </w:p>
    <w:p w:rsidR="00DF6D39" w:rsidRPr="00945B80" w:rsidRDefault="00DF6D39" w:rsidP="00945B80">
      <w:r w:rsidRPr="00945B80">
        <w:t>4. ладоней и подошв</w:t>
      </w:r>
    </w:p>
    <w:p w:rsidR="00F625D2" w:rsidRPr="00945B80" w:rsidRDefault="00F625D2" w:rsidP="00945B80">
      <w:r w:rsidRPr="00945B80">
        <w:t>5. слизистых</w:t>
      </w:r>
    </w:p>
    <w:p w:rsidR="00DF6D39" w:rsidRPr="00945B80" w:rsidRDefault="00DF6D39" w:rsidP="00945B80"/>
    <w:p w:rsidR="00DF6D39" w:rsidRPr="00945B80" w:rsidRDefault="005D7610" w:rsidP="00945B80">
      <w:r w:rsidRPr="00945B80">
        <w:t>154</w:t>
      </w:r>
      <w:r w:rsidR="00DF6D39" w:rsidRPr="00945B80">
        <w:t>.При псориатической</w:t>
      </w:r>
      <w:r w:rsidR="00145528" w:rsidRPr="00945B80">
        <w:t xml:space="preserve">эритродермии </w:t>
      </w:r>
      <w:r w:rsidR="00CB097B" w:rsidRPr="00945B80">
        <w:t xml:space="preserve">не </w:t>
      </w:r>
      <w:r w:rsidR="00145528" w:rsidRPr="00945B80">
        <w:t>наблюдается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сплошное слияние бляшек </w:t>
      </w:r>
    </w:p>
    <w:p w:rsidR="00DF6D39" w:rsidRPr="00945B80" w:rsidRDefault="00145528" w:rsidP="00945B80">
      <w:r w:rsidRPr="00945B80">
        <w:t xml:space="preserve">2. чувство </w:t>
      </w:r>
      <w:r w:rsidR="00DF6D39" w:rsidRPr="00945B80">
        <w:t xml:space="preserve">скованности </w:t>
      </w:r>
    </w:p>
    <w:p w:rsidR="00DF6D39" w:rsidRPr="00945B80" w:rsidRDefault="00DF6D39" w:rsidP="00945B80">
      <w:r w:rsidRPr="00945B80">
        <w:t xml:space="preserve">3. </w:t>
      </w:r>
      <w:r w:rsidR="00145528" w:rsidRPr="00945B80">
        <w:t>увеличение лимфоузлов</w:t>
      </w:r>
    </w:p>
    <w:p w:rsidR="00145528" w:rsidRPr="00945B80" w:rsidRDefault="00145528" w:rsidP="00945B80">
      <w:r w:rsidRPr="00945B80">
        <w:lastRenderedPageBreak/>
        <w:t>4. повышение температуры тела</w:t>
      </w:r>
    </w:p>
    <w:p w:rsidR="00DF6D39" w:rsidRPr="00945B80" w:rsidRDefault="00145528" w:rsidP="00945B80">
      <w:r w:rsidRPr="00945B80">
        <w:t>5</w:t>
      </w:r>
      <w:r w:rsidR="00DF6D39" w:rsidRPr="00945B80">
        <w:t xml:space="preserve">. </w:t>
      </w:r>
      <w:r w:rsidR="00CB097B" w:rsidRPr="00945B80">
        <w:t>сильный зуд</w:t>
      </w:r>
    </w:p>
    <w:p w:rsidR="00DF6D39" w:rsidRPr="00945B80" w:rsidRDefault="00DF6D39" w:rsidP="00945B80"/>
    <w:p w:rsidR="00DF6D39" w:rsidRPr="00945B80" w:rsidRDefault="005D7610" w:rsidP="00945B80">
      <w:r w:rsidRPr="00945B80">
        <w:t>155</w:t>
      </w:r>
      <w:r w:rsidR="00DF6D39" w:rsidRPr="00945B80">
        <w:t xml:space="preserve">.В лечении псориаза используют: </w:t>
      </w:r>
    </w:p>
    <w:p w:rsidR="00DF6D39" w:rsidRPr="00945B80" w:rsidRDefault="00DF6D39" w:rsidP="00945B80">
      <w:r w:rsidRPr="00945B80">
        <w:t xml:space="preserve">1. аналептики </w:t>
      </w:r>
    </w:p>
    <w:p w:rsidR="00DF6D39" w:rsidRPr="00945B80" w:rsidRDefault="00DF6D39" w:rsidP="00945B80">
      <w:r w:rsidRPr="00945B80">
        <w:t>2. иммуностимуляторы</w:t>
      </w:r>
    </w:p>
    <w:p w:rsidR="00DF6D39" w:rsidRPr="00945B80" w:rsidRDefault="00DF6D39" w:rsidP="00945B80">
      <w:r w:rsidRPr="00945B80">
        <w:t xml:space="preserve">3. </w:t>
      </w:r>
      <w:r w:rsidR="00145528" w:rsidRPr="00945B80">
        <w:t>анаболики</w:t>
      </w:r>
    </w:p>
    <w:p w:rsidR="00DF6D39" w:rsidRPr="00945B80" w:rsidRDefault="00DF6D39" w:rsidP="00945B80">
      <w:r w:rsidRPr="00945B80">
        <w:t xml:space="preserve">4. </w:t>
      </w:r>
      <w:r w:rsidR="00145528" w:rsidRPr="00945B80">
        <w:t>сердечные гликозиды</w:t>
      </w:r>
    </w:p>
    <w:p w:rsidR="001F1230" w:rsidRPr="00945B80" w:rsidRDefault="001F1230" w:rsidP="00945B80">
      <w:r w:rsidRPr="00945B80">
        <w:t>5. мочегонные</w:t>
      </w:r>
    </w:p>
    <w:p w:rsidR="00DF6D39" w:rsidRPr="00945B80" w:rsidRDefault="00DF6D39" w:rsidP="00945B80"/>
    <w:p w:rsidR="00DF6D39" w:rsidRPr="00945B80" w:rsidRDefault="005D7610" w:rsidP="00945B80">
      <w:r w:rsidRPr="00945B80">
        <w:t>156</w:t>
      </w:r>
      <w:r w:rsidR="00DF6D39" w:rsidRPr="00945B80">
        <w:t>.</w:t>
      </w:r>
      <w:r w:rsidR="00147E00" w:rsidRPr="00945B80">
        <w:t>Местно при псориазе назначают</w:t>
      </w:r>
      <w:r w:rsidR="00DF6D39" w:rsidRPr="00945B80">
        <w:t>:</w:t>
      </w:r>
    </w:p>
    <w:p w:rsidR="00DF6D39" w:rsidRPr="00945B80" w:rsidRDefault="00DF6D39" w:rsidP="00945B80">
      <w:r w:rsidRPr="00945B80">
        <w:t>1. салициловую мазь 1-2%</w:t>
      </w:r>
    </w:p>
    <w:p w:rsidR="00DF6D39" w:rsidRPr="00945B80" w:rsidRDefault="00FF0E08" w:rsidP="00945B80">
      <w:r w:rsidRPr="00945B80">
        <w:t xml:space="preserve">2. метод </w:t>
      </w:r>
      <w:r w:rsidR="00DF6D39" w:rsidRPr="00945B80">
        <w:t>Демьяновича</w:t>
      </w:r>
    </w:p>
    <w:p w:rsidR="00DF6D39" w:rsidRPr="00945B80" w:rsidRDefault="00FF0E08" w:rsidP="00945B80">
      <w:r w:rsidRPr="00945B80">
        <w:t>3. мазь по</w:t>
      </w:r>
      <w:r w:rsidR="00DF6D39" w:rsidRPr="00945B80">
        <w:t>Ариевичу</w:t>
      </w:r>
    </w:p>
    <w:p w:rsidR="00DF6D39" w:rsidRPr="00945B80" w:rsidRDefault="00DF6D39" w:rsidP="00945B80">
      <w:r w:rsidRPr="00945B80">
        <w:t>4. резорциновую мазь</w:t>
      </w:r>
    </w:p>
    <w:p w:rsidR="001F1230" w:rsidRPr="00945B80" w:rsidRDefault="001F1230" w:rsidP="00945B80">
      <w:r w:rsidRPr="00945B80">
        <w:t>5. анестезиновую мазь</w:t>
      </w:r>
    </w:p>
    <w:p w:rsidR="00DF6D39" w:rsidRPr="00945B80" w:rsidRDefault="00DF6D39" w:rsidP="00945B80"/>
    <w:p w:rsidR="00DF6D39" w:rsidRPr="00945B80" w:rsidRDefault="005D7610" w:rsidP="00945B80">
      <w:r w:rsidRPr="00945B80">
        <w:t>157</w:t>
      </w:r>
      <w:r w:rsidR="00DF6D39" w:rsidRPr="00945B80">
        <w:t>.</w:t>
      </w:r>
      <w:r w:rsidR="00147E00" w:rsidRPr="00945B80">
        <w:t xml:space="preserve"> Розовый лишай Жибера</w:t>
      </w:r>
    </w:p>
    <w:p w:rsidR="00DF6D39" w:rsidRPr="00945B80" w:rsidRDefault="00FF0E08" w:rsidP="00945B80">
      <w:r w:rsidRPr="00945B80">
        <w:t>этиология</w:t>
      </w:r>
      <w:r w:rsidR="00DF6D39" w:rsidRPr="00945B80">
        <w:t xml:space="preserve"> ро</w:t>
      </w:r>
      <w:r w:rsidRPr="00945B80">
        <w:t>зового</w:t>
      </w:r>
      <w:r w:rsidR="00DF6D39" w:rsidRPr="00945B80">
        <w:t xml:space="preserve"> лишая Жибера:</w:t>
      </w:r>
    </w:p>
    <w:p w:rsidR="00DF6D39" w:rsidRPr="00945B80" w:rsidRDefault="00DF6D39" w:rsidP="00945B80">
      <w:r w:rsidRPr="00945B80">
        <w:t>1. наследственность</w:t>
      </w:r>
    </w:p>
    <w:p w:rsidR="00DF6D39" w:rsidRPr="00945B80" w:rsidRDefault="00DF6D39" w:rsidP="00945B80">
      <w:r w:rsidRPr="00945B80">
        <w:t xml:space="preserve">2. </w:t>
      </w:r>
      <w:r w:rsidR="00FF0E08" w:rsidRPr="00945B80">
        <w:t xml:space="preserve">вирусная </w:t>
      </w:r>
      <w:r w:rsidRPr="00945B80">
        <w:t>инфекция</w:t>
      </w:r>
    </w:p>
    <w:p w:rsidR="001F1230" w:rsidRPr="00945B80" w:rsidRDefault="001F1230" w:rsidP="00945B80">
      <w:r w:rsidRPr="00945B80">
        <w:t>3. бактериальная</w:t>
      </w:r>
    </w:p>
    <w:p w:rsidR="00DF6D39" w:rsidRPr="00945B80" w:rsidRDefault="00DF6D39" w:rsidP="00945B80">
      <w:r w:rsidRPr="00945B80">
        <w:t xml:space="preserve">4. нарушения обмена веществ </w:t>
      </w:r>
    </w:p>
    <w:p w:rsidR="00DF6D39" w:rsidRPr="00945B80" w:rsidRDefault="00DF6D39" w:rsidP="00945B80">
      <w:r w:rsidRPr="00945B80">
        <w:t>5. нервнопсихическая</w:t>
      </w:r>
    </w:p>
    <w:p w:rsidR="00DF6D39" w:rsidRPr="00945B80" w:rsidRDefault="00DF6D39" w:rsidP="00945B80"/>
    <w:p w:rsidR="00DF6D39" w:rsidRPr="00945B80" w:rsidRDefault="005D7610" w:rsidP="00945B80">
      <w:r w:rsidRPr="00945B80">
        <w:t>158</w:t>
      </w:r>
      <w:r w:rsidR="00DF6D39" w:rsidRPr="00945B80">
        <w:t>.</w:t>
      </w:r>
      <w:r w:rsidR="00CB097B" w:rsidRPr="00945B80">
        <w:t xml:space="preserve"> Симптом не характерный</w:t>
      </w:r>
      <w:r w:rsidR="00DF6D39" w:rsidRPr="00945B80">
        <w:t xml:space="preserve"> при розовом лишае Жибера:</w:t>
      </w:r>
    </w:p>
    <w:p w:rsidR="00DF6D39" w:rsidRPr="00945B80" w:rsidRDefault="00145528" w:rsidP="00945B80">
      <w:r w:rsidRPr="00945B80">
        <w:t xml:space="preserve">1. пятно розово-красного цвета округлой </w:t>
      </w:r>
      <w:r w:rsidR="00DF6D39" w:rsidRPr="00945B80">
        <w:t>формы</w:t>
      </w:r>
    </w:p>
    <w:p w:rsidR="00DF6D39" w:rsidRPr="00945B80" w:rsidRDefault="00DF6D39" w:rsidP="00945B80">
      <w:r w:rsidRPr="00945B80">
        <w:t xml:space="preserve">2. </w:t>
      </w:r>
      <w:r w:rsidR="005749B3" w:rsidRPr="00945B80">
        <w:t>незначительный зуд</w:t>
      </w:r>
    </w:p>
    <w:p w:rsidR="001F1230" w:rsidRPr="00945B80" w:rsidRDefault="00DF6D39" w:rsidP="00945B80">
      <w:r w:rsidRPr="00945B80">
        <w:t>3. "</w:t>
      </w:r>
      <w:r w:rsidR="005749B3" w:rsidRPr="00945B80">
        <w:t>материнская бляшка</w:t>
      </w:r>
      <w:r w:rsidRPr="00945B80">
        <w:t>"</w:t>
      </w:r>
    </w:p>
    <w:p w:rsidR="00DF6D39" w:rsidRPr="00945B80" w:rsidRDefault="001F1230" w:rsidP="00945B80">
      <w:r w:rsidRPr="00945B80">
        <w:t>4. расположение по линиям Лангера</w:t>
      </w:r>
    </w:p>
    <w:p w:rsidR="00DF6D39" w:rsidRPr="00945B80" w:rsidRDefault="001F1230" w:rsidP="00945B80">
      <w:r w:rsidRPr="00945B80">
        <w:t>5</w:t>
      </w:r>
      <w:r w:rsidR="00DF6D39" w:rsidRPr="00945B80">
        <w:t xml:space="preserve">. </w:t>
      </w:r>
      <w:r w:rsidR="00516180" w:rsidRPr="00945B80">
        <w:t>симптом терминальной пленки</w:t>
      </w:r>
    </w:p>
    <w:p w:rsidR="00DF6D39" w:rsidRPr="00945B80" w:rsidRDefault="00DF6D39" w:rsidP="00945B80"/>
    <w:p w:rsidR="00DF6D39" w:rsidRPr="00945B80" w:rsidRDefault="005D7610" w:rsidP="00945B80">
      <w:r w:rsidRPr="00945B80">
        <w:t>159</w:t>
      </w:r>
      <w:r w:rsidR="00DF6D39" w:rsidRPr="00945B80">
        <w:t>.</w:t>
      </w:r>
      <w:r w:rsidR="00145528" w:rsidRPr="00945B80">
        <w:t xml:space="preserve"> Необходимым </w:t>
      </w:r>
      <w:r w:rsidR="00DF6D39" w:rsidRPr="00945B80">
        <w:t>условием</w:t>
      </w:r>
      <w:r w:rsidR="00145528" w:rsidRPr="00945B80">
        <w:t xml:space="preserve"> выздоровления при лишае Жибера</w:t>
      </w:r>
      <w:r w:rsidR="00DF6D39" w:rsidRPr="00945B80">
        <w:t>является:</w:t>
      </w:r>
    </w:p>
    <w:p w:rsidR="00DF6D39" w:rsidRPr="00945B80" w:rsidRDefault="00145528" w:rsidP="00945B80">
      <w:r w:rsidRPr="00945B80">
        <w:t>1. употребление противовирусных средств</w:t>
      </w:r>
    </w:p>
    <w:p w:rsidR="00DF6D39" w:rsidRPr="00945B80" w:rsidRDefault="00DF6D39" w:rsidP="00945B80">
      <w:r w:rsidRPr="00945B80">
        <w:t xml:space="preserve">2. </w:t>
      </w:r>
      <w:r w:rsidR="00145528" w:rsidRPr="00945B80">
        <w:t xml:space="preserve">исключение </w:t>
      </w:r>
      <w:r w:rsidRPr="00945B80">
        <w:t>мытья</w:t>
      </w:r>
    </w:p>
    <w:p w:rsidR="00DF6D39" w:rsidRPr="00945B80" w:rsidRDefault="00145528" w:rsidP="00945B80">
      <w:r w:rsidRPr="00945B80">
        <w:t xml:space="preserve">3. назначение </w:t>
      </w:r>
      <w:r w:rsidR="00DF6D39" w:rsidRPr="00945B80">
        <w:t>кортикостероидов</w:t>
      </w:r>
    </w:p>
    <w:p w:rsidR="00DF6D39" w:rsidRPr="00945B80" w:rsidRDefault="00DF6D39" w:rsidP="00945B80">
      <w:r w:rsidRPr="00945B80">
        <w:t>4. назначение цитостатиков</w:t>
      </w:r>
    </w:p>
    <w:p w:rsidR="001F1230" w:rsidRPr="00945B80" w:rsidRDefault="001F1230" w:rsidP="00945B80">
      <w:r w:rsidRPr="00945B80">
        <w:t>5. обязательное мытье</w:t>
      </w:r>
    </w:p>
    <w:p w:rsidR="00DF6D39" w:rsidRPr="00945B80" w:rsidRDefault="00DF6D39" w:rsidP="00945B80"/>
    <w:p w:rsidR="00DF6D39" w:rsidRPr="00945B80" w:rsidRDefault="005D7610" w:rsidP="00945B80">
      <w:r w:rsidRPr="00945B80">
        <w:t>160</w:t>
      </w:r>
      <w:r w:rsidR="00DF6D39" w:rsidRPr="00945B80">
        <w:t>.Розовый лишай был описан:</w:t>
      </w:r>
    </w:p>
    <w:p w:rsidR="00DF6D39" w:rsidRPr="00945B80" w:rsidRDefault="00DF6D39" w:rsidP="00945B80">
      <w:r w:rsidRPr="00945B80">
        <w:t>1. Вильсоном</w:t>
      </w:r>
    </w:p>
    <w:p w:rsidR="00DF6D39" w:rsidRPr="00945B80" w:rsidRDefault="00DF6D39" w:rsidP="00945B80">
      <w:r w:rsidRPr="00945B80">
        <w:t>2. Жибером</w:t>
      </w:r>
    </w:p>
    <w:p w:rsidR="00DF6D39" w:rsidRPr="00945B80" w:rsidRDefault="00DF6D39" w:rsidP="00945B80">
      <w:r w:rsidRPr="00945B80">
        <w:t>3. Геброй</w:t>
      </w:r>
    </w:p>
    <w:p w:rsidR="00DF6D39" w:rsidRPr="00945B80" w:rsidRDefault="00DF6D39" w:rsidP="00945B80">
      <w:r w:rsidRPr="00945B80">
        <w:t>4. Базеном</w:t>
      </w:r>
    </w:p>
    <w:p w:rsidR="001F1230" w:rsidRPr="00945B80" w:rsidRDefault="001F1230" w:rsidP="00945B80">
      <w:r w:rsidRPr="00945B80">
        <w:t>5. Бальзаром</w:t>
      </w:r>
    </w:p>
    <w:p w:rsidR="00DF6D39" w:rsidRPr="00945B80" w:rsidRDefault="00DF6D39" w:rsidP="00945B80"/>
    <w:p w:rsidR="00DF6D39" w:rsidRPr="00945B80" w:rsidRDefault="00DF6D39" w:rsidP="00945B80">
      <w:r w:rsidRPr="00945B80">
        <w:t>16</w:t>
      </w:r>
      <w:r w:rsidR="005D7610" w:rsidRPr="00945B80">
        <w:t>1</w:t>
      </w:r>
      <w:r w:rsidRPr="00945B80">
        <w:t xml:space="preserve">.Для </w:t>
      </w:r>
      <w:r w:rsidR="00145528" w:rsidRPr="00945B80">
        <w:t>розового лишая</w:t>
      </w:r>
      <w:r w:rsidR="00516180" w:rsidRPr="00945B80">
        <w:t xml:space="preserve">не </w:t>
      </w:r>
      <w:r w:rsidRPr="00945B80">
        <w:t>характерны:</w:t>
      </w:r>
    </w:p>
    <w:p w:rsidR="00DF6D39" w:rsidRPr="00945B80" w:rsidRDefault="00145528" w:rsidP="00945B80">
      <w:r w:rsidRPr="00945B80">
        <w:t xml:space="preserve">1. острое </w:t>
      </w:r>
      <w:r w:rsidR="00DF6D39" w:rsidRPr="00945B80">
        <w:t xml:space="preserve">начало </w:t>
      </w:r>
    </w:p>
    <w:p w:rsidR="00DF6D39" w:rsidRPr="00945B80" w:rsidRDefault="00DF6D39" w:rsidP="00945B80">
      <w:r w:rsidRPr="00945B80">
        <w:t xml:space="preserve">2. </w:t>
      </w:r>
      <w:r w:rsidR="005749B3" w:rsidRPr="00945B80">
        <w:t>предшествующие продромальные</w:t>
      </w:r>
      <w:r w:rsidRPr="00945B80">
        <w:t xml:space="preserve"> симптомы</w:t>
      </w:r>
    </w:p>
    <w:p w:rsidR="001F1230" w:rsidRPr="00945B80" w:rsidRDefault="00DF6D39" w:rsidP="00945B80">
      <w:r w:rsidRPr="00945B80">
        <w:t xml:space="preserve">3. сезонность </w:t>
      </w:r>
    </w:p>
    <w:p w:rsidR="001F1230" w:rsidRPr="00945B80" w:rsidRDefault="001F1230" w:rsidP="00945B80">
      <w:r w:rsidRPr="00945B80">
        <w:t xml:space="preserve">4. отсутствие </w:t>
      </w:r>
      <w:r w:rsidR="00F260ED" w:rsidRPr="00945B80">
        <w:t>субъективных</w:t>
      </w:r>
      <w:r w:rsidRPr="00945B80">
        <w:t xml:space="preserve"> ощущений</w:t>
      </w:r>
    </w:p>
    <w:p w:rsidR="00DF6D39" w:rsidRPr="00945B80" w:rsidRDefault="001F1230" w:rsidP="00945B80">
      <w:r w:rsidRPr="00945B80">
        <w:t>5</w:t>
      </w:r>
      <w:r w:rsidR="00516180" w:rsidRPr="00945B80">
        <w:t>. хроническое течение</w:t>
      </w:r>
    </w:p>
    <w:p w:rsidR="00DF6D39" w:rsidRPr="00945B80" w:rsidRDefault="00DF6D39" w:rsidP="00945B80"/>
    <w:p w:rsidR="00DF6D39" w:rsidRPr="00945B80" w:rsidRDefault="005D7610" w:rsidP="00945B80">
      <w:r w:rsidRPr="00945B80">
        <w:t>162</w:t>
      </w:r>
      <w:r w:rsidR="00DF6D39" w:rsidRPr="00945B80">
        <w:t xml:space="preserve">. «материнская» </w:t>
      </w:r>
      <w:r w:rsidR="00145528" w:rsidRPr="00945B80">
        <w:t>бляшка при</w:t>
      </w:r>
      <w:r w:rsidR="00DF6D39" w:rsidRPr="00945B80">
        <w:t xml:space="preserve"> розовом </w:t>
      </w:r>
      <w:r w:rsidR="00516180" w:rsidRPr="00945B80">
        <w:t xml:space="preserve">лишае не </w:t>
      </w:r>
      <w:r w:rsidR="00145528" w:rsidRPr="00945B80">
        <w:t>локализуется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</w:t>
      </w:r>
      <w:r w:rsidR="005749B3" w:rsidRPr="00945B80">
        <w:t>в области груди</w:t>
      </w:r>
    </w:p>
    <w:p w:rsidR="00DF6D39" w:rsidRPr="00945B80" w:rsidRDefault="00DF6D39" w:rsidP="00945B80">
      <w:r w:rsidRPr="00945B80">
        <w:t xml:space="preserve">2. </w:t>
      </w:r>
      <w:r w:rsidR="005749B3" w:rsidRPr="00945B80">
        <w:t>на спине</w:t>
      </w:r>
    </w:p>
    <w:p w:rsidR="00DF6D39" w:rsidRPr="00945B80" w:rsidRDefault="00DF6D39" w:rsidP="00945B80">
      <w:r w:rsidRPr="00945B80">
        <w:t xml:space="preserve">3. </w:t>
      </w:r>
      <w:r w:rsidR="005749B3" w:rsidRPr="00945B80">
        <w:t>на животе</w:t>
      </w:r>
    </w:p>
    <w:p w:rsidR="001F1230" w:rsidRPr="00945B80" w:rsidRDefault="001F1230" w:rsidP="00945B80">
      <w:r w:rsidRPr="00945B80">
        <w:t>4. на шее</w:t>
      </w:r>
    </w:p>
    <w:p w:rsidR="00DF6D39" w:rsidRPr="00945B80" w:rsidRDefault="001F1230" w:rsidP="00945B80">
      <w:r w:rsidRPr="00945B80">
        <w:t>5</w:t>
      </w:r>
      <w:r w:rsidR="00516180" w:rsidRPr="00945B80">
        <w:t>. на половых органах</w:t>
      </w:r>
    </w:p>
    <w:p w:rsidR="00DF6D39" w:rsidRPr="00945B80" w:rsidRDefault="00DF6D39" w:rsidP="00945B80"/>
    <w:p w:rsidR="00DF6D39" w:rsidRPr="00945B80" w:rsidRDefault="005D7610" w:rsidP="00945B80">
      <w:r w:rsidRPr="00945B80">
        <w:t>163</w:t>
      </w:r>
      <w:r w:rsidR="00DF6D39" w:rsidRPr="00945B80">
        <w:t>.</w:t>
      </w:r>
      <w:r w:rsidR="00145528" w:rsidRPr="00945B80">
        <w:t xml:space="preserve"> Высыпания при</w:t>
      </w:r>
      <w:r w:rsidR="00DF6D39" w:rsidRPr="00945B80">
        <w:t xml:space="preserve"> розовом лишае:</w:t>
      </w:r>
    </w:p>
    <w:p w:rsidR="00DF6D39" w:rsidRPr="00945B80" w:rsidRDefault="00DF6D39" w:rsidP="00945B80">
      <w:r w:rsidRPr="00945B80">
        <w:t>1. папула</w:t>
      </w:r>
    </w:p>
    <w:p w:rsidR="00DF6D39" w:rsidRPr="00945B80" w:rsidRDefault="00DF6D39" w:rsidP="00945B80">
      <w:r w:rsidRPr="00945B80">
        <w:t>2. пятна</w:t>
      </w:r>
    </w:p>
    <w:p w:rsidR="00DF6D39" w:rsidRPr="00945B80" w:rsidRDefault="00DF6D39" w:rsidP="00945B80">
      <w:r w:rsidRPr="00945B80">
        <w:t>3. пустула</w:t>
      </w:r>
    </w:p>
    <w:p w:rsidR="00DF6D39" w:rsidRPr="00945B80" w:rsidRDefault="00DF6D39" w:rsidP="00945B80">
      <w:r w:rsidRPr="00945B80">
        <w:t>4. везикула</w:t>
      </w:r>
    </w:p>
    <w:p w:rsidR="001F1230" w:rsidRPr="00945B80" w:rsidRDefault="001F1230" w:rsidP="00945B80">
      <w:r w:rsidRPr="00945B80">
        <w:t>5. чешуйки</w:t>
      </w:r>
    </w:p>
    <w:p w:rsidR="00DF6D39" w:rsidRPr="00945B80" w:rsidRDefault="00DF6D39" w:rsidP="00945B80"/>
    <w:p w:rsidR="00DF6D39" w:rsidRPr="00945B80" w:rsidRDefault="005D7610" w:rsidP="00945B80">
      <w:r w:rsidRPr="00945B80">
        <w:t>164</w:t>
      </w:r>
      <w:r w:rsidR="00DF6D39" w:rsidRPr="00945B80">
        <w:t>.Пятна при розовом лишае</w:t>
      </w:r>
      <w:r w:rsidR="00516180" w:rsidRPr="00945B80">
        <w:t xml:space="preserve"> располагаются</w:t>
      </w:r>
      <w:r w:rsidR="00DF6D39" w:rsidRPr="00945B80">
        <w:t xml:space="preserve">: </w:t>
      </w:r>
    </w:p>
    <w:p w:rsidR="00DF6D39" w:rsidRPr="00945B80" w:rsidRDefault="00DF6D39" w:rsidP="00945B80">
      <w:r w:rsidRPr="00945B80">
        <w:t xml:space="preserve">1. </w:t>
      </w:r>
      <w:r w:rsidR="00516180" w:rsidRPr="00945B80">
        <w:t>по линии Лангера</w:t>
      </w:r>
    </w:p>
    <w:p w:rsidR="00DF6D39" w:rsidRPr="00945B80" w:rsidRDefault="00516180" w:rsidP="00945B80">
      <w:r w:rsidRPr="00945B80">
        <w:t>2. по линии Лаймера</w:t>
      </w:r>
    </w:p>
    <w:p w:rsidR="00DF6D39" w:rsidRPr="00945B80" w:rsidRDefault="00516180" w:rsidP="00945B80">
      <w:r w:rsidRPr="00945B80">
        <w:t>3. по линии Павлова</w:t>
      </w:r>
    </w:p>
    <w:p w:rsidR="001F1230" w:rsidRPr="00945B80" w:rsidRDefault="00516180" w:rsidP="00945B80">
      <w:r w:rsidRPr="00945B80">
        <w:t>4. по линии Петрова</w:t>
      </w:r>
    </w:p>
    <w:p w:rsidR="00DF6D39" w:rsidRPr="00945B80" w:rsidRDefault="001F1230" w:rsidP="00945B80">
      <w:r w:rsidRPr="00945B80">
        <w:t>5</w:t>
      </w:r>
      <w:r w:rsidR="00516180" w:rsidRPr="00945B80">
        <w:t>. на ладонях и подошвах</w:t>
      </w:r>
    </w:p>
    <w:p w:rsidR="00DF6D39" w:rsidRPr="00945B80" w:rsidRDefault="00DF6D39" w:rsidP="00945B80"/>
    <w:p w:rsidR="00DF6D39" w:rsidRPr="00945B80" w:rsidRDefault="005D7610" w:rsidP="00945B80">
      <w:r w:rsidRPr="00945B80">
        <w:t>165</w:t>
      </w:r>
      <w:r w:rsidR="00DF6D39" w:rsidRPr="00945B80">
        <w:t>.</w:t>
      </w:r>
      <w:r w:rsidR="00145528" w:rsidRPr="00945B80">
        <w:t xml:space="preserve"> Для сыпи при розовом </w:t>
      </w:r>
      <w:r w:rsidR="00DF6D39" w:rsidRPr="00945B80">
        <w:t>лишае</w:t>
      </w:r>
      <w:r w:rsidR="00516180" w:rsidRPr="00945B80">
        <w:t xml:space="preserve"> не</w:t>
      </w:r>
      <w:r w:rsidR="00DF6D39" w:rsidRPr="00945B80">
        <w:t xml:space="preserve"> характерно:</w:t>
      </w:r>
    </w:p>
    <w:p w:rsidR="00DF6D39" w:rsidRPr="00945B80" w:rsidRDefault="00DF6D39" w:rsidP="00945B80">
      <w:r w:rsidRPr="00945B80">
        <w:t xml:space="preserve">1. шелушение в </w:t>
      </w:r>
      <w:r w:rsidR="005749B3" w:rsidRPr="00945B80">
        <w:t>центре высыпаний</w:t>
      </w:r>
    </w:p>
    <w:p w:rsidR="00DF6D39" w:rsidRPr="00945B80" w:rsidRDefault="00DF6D39" w:rsidP="00945B80">
      <w:r w:rsidRPr="00945B80">
        <w:t>2. отечные по краям</w:t>
      </w:r>
    </w:p>
    <w:p w:rsidR="00DF6D39" w:rsidRPr="00945B80" w:rsidRDefault="00DF6D39" w:rsidP="00945B80">
      <w:r w:rsidRPr="00945B80">
        <w:t>3. расположение элем</w:t>
      </w:r>
      <w:r w:rsidR="00145528" w:rsidRPr="00945B80">
        <w:t>ентов параллельно линиям Лангера</w:t>
      </w:r>
    </w:p>
    <w:p w:rsidR="00145528" w:rsidRPr="00945B80" w:rsidRDefault="00145528" w:rsidP="00945B80">
      <w:r w:rsidRPr="00945B80">
        <w:t>4материнская бляшка</w:t>
      </w:r>
    </w:p>
    <w:p w:rsidR="00DF6D39" w:rsidRPr="00945B80" w:rsidRDefault="00145528" w:rsidP="00945B80">
      <w:r w:rsidRPr="00945B80">
        <w:t>5</w:t>
      </w:r>
      <w:r w:rsidR="00516180" w:rsidRPr="00945B80">
        <w:t>. обильное шелушение</w:t>
      </w:r>
    </w:p>
    <w:p w:rsidR="00DF6D39" w:rsidRPr="00945B80" w:rsidRDefault="00DF6D39" w:rsidP="00945B80"/>
    <w:p w:rsidR="00DF6D39" w:rsidRPr="00945B80" w:rsidRDefault="005D7610" w:rsidP="00945B80">
      <w:r w:rsidRPr="00945B80">
        <w:t>166</w:t>
      </w:r>
      <w:r w:rsidR="00DF6D39" w:rsidRPr="00945B80">
        <w:t xml:space="preserve">.У детей розовый </w:t>
      </w:r>
      <w:r w:rsidR="005749B3" w:rsidRPr="00945B80">
        <w:t>лишай сопровождается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</w:t>
      </w:r>
      <w:r w:rsidR="00B108AD" w:rsidRPr="00945B80">
        <w:t>эритематозными очагами</w:t>
      </w:r>
    </w:p>
    <w:p w:rsidR="00DF6D39" w:rsidRPr="00945B80" w:rsidRDefault="00DF6D39" w:rsidP="00945B80">
      <w:r w:rsidRPr="00945B80">
        <w:t>2. пустулезными элементами</w:t>
      </w:r>
    </w:p>
    <w:p w:rsidR="00DF6D39" w:rsidRPr="00945B80" w:rsidRDefault="00DF6D39" w:rsidP="00945B80">
      <w:r w:rsidRPr="00945B80">
        <w:t>3. везикуло-</w:t>
      </w:r>
      <w:r w:rsidR="005749B3" w:rsidRPr="00945B80">
        <w:t>буллезными элементами</w:t>
      </w:r>
    </w:p>
    <w:p w:rsidR="00DF6D39" w:rsidRPr="00945B80" w:rsidRDefault="00DF6D39" w:rsidP="00945B80">
      <w:r w:rsidRPr="00945B80">
        <w:t xml:space="preserve">4. </w:t>
      </w:r>
      <w:r w:rsidR="005749B3" w:rsidRPr="00945B80">
        <w:t>папулезной сыпью</w:t>
      </w:r>
    </w:p>
    <w:p w:rsidR="001F1230" w:rsidRPr="00945B80" w:rsidRDefault="001F1230" w:rsidP="00945B80">
      <w:r w:rsidRPr="00945B80">
        <w:t>5. геморрагиями</w:t>
      </w:r>
    </w:p>
    <w:p w:rsidR="00DF6D39" w:rsidRPr="00945B80" w:rsidRDefault="00DF6D39" w:rsidP="00945B80"/>
    <w:p w:rsidR="00DF6D39" w:rsidRPr="00945B80" w:rsidRDefault="005D7610" w:rsidP="00945B80">
      <w:r w:rsidRPr="00945B80">
        <w:t>167</w:t>
      </w:r>
      <w:r w:rsidR="00DF6D39" w:rsidRPr="00945B80">
        <w:t>.</w:t>
      </w:r>
      <w:r w:rsidR="00145528" w:rsidRPr="00945B80">
        <w:t xml:space="preserve"> Локализация сыпиу детей</w:t>
      </w:r>
      <w:r w:rsidR="00DF6D39" w:rsidRPr="00945B80">
        <w:t xml:space="preserve"> при розовом лишае: </w:t>
      </w:r>
    </w:p>
    <w:p w:rsidR="00DF6D39" w:rsidRPr="00945B80" w:rsidRDefault="00DF6D39" w:rsidP="00945B80">
      <w:r w:rsidRPr="00945B80">
        <w:t>1.</w:t>
      </w:r>
      <w:r w:rsidR="002F657A" w:rsidRPr="00945B80">
        <w:t xml:space="preserve"> нижние конечности</w:t>
      </w:r>
    </w:p>
    <w:p w:rsidR="00DF6D39" w:rsidRPr="00945B80" w:rsidRDefault="002F657A" w:rsidP="00945B80">
      <w:r w:rsidRPr="00945B80">
        <w:t>2. верхние конечности</w:t>
      </w:r>
    </w:p>
    <w:p w:rsidR="00DF6D39" w:rsidRPr="00945B80" w:rsidRDefault="002F657A" w:rsidP="00945B80">
      <w:r w:rsidRPr="00945B80">
        <w:t>3. слизистая полости рта</w:t>
      </w:r>
    </w:p>
    <w:p w:rsidR="001F1230" w:rsidRPr="00945B80" w:rsidRDefault="001F1230" w:rsidP="00945B80">
      <w:r w:rsidRPr="00945B80">
        <w:t>4. туловище</w:t>
      </w:r>
    </w:p>
    <w:p w:rsidR="00DF6D39" w:rsidRPr="00945B80" w:rsidRDefault="001F1230" w:rsidP="00945B80">
      <w:r w:rsidRPr="00945B80">
        <w:t>5</w:t>
      </w:r>
      <w:r w:rsidR="002F657A" w:rsidRPr="00945B80">
        <w:t>. ногти</w:t>
      </w:r>
    </w:p>
    <w:p w:rsidR="00DF6D39" w:rsidRPr="00945B80" w:rsidRDefault="00DF6D39" w:rsidP="00945B80"/>
    <w:p w:rsidR="00DF6D39" w:rsidRPr="00945B80" w:rsidRDefault="005D7610" w:rsidP="00945B80">
      <w:r w:rsidRPr="00945B80">
        <w:t>168</w:t>
      </w:r>
      <w:r w:rsidR="00DF6D39" w:rsidRPr="00945B80">
        <w:t xml:space="preserve">.Дифф.диагностика </w:t>
      </w:r>
      <w:r w:rsidR="00145528" w:rsidRPr="00945B80">
        <w:t>розового лишая проводится с</w:t>
      </w:r>
      <w:r w:rsidR="00DF6D39" w:rsidRPr="00945B80">
        <w:t>:</w:t>
      </w:r>
    </w:p>
    <w:p w:rsidR="00DF6D39" w:rsidRPr="00945B80" w:rsidRDefault="00DF6D39" w:rsidP="00945B80">
      <w:r w:rsidRPr="00945B80">
        <w:t>1. псориазом</w:t>
      </w:r>
    </w:p>
    <w:p w:rsidR="00DF6D39" w:rsidRPr="00945B80" w:rsidRDefault="00DF6D39" w:rsidP="00945B80">
      <w:r w:rsidRPr="00945B80">
        <w:t xml:space="preserve">2. </w:t>
      </w:r>
      <w:r w:rsidR="00C94333" w:rsidRPr="00945B80">
        <w:t>опоясывающим лишаем</w:t>
      </w:r>
    </w:p>
    <w:p w:rsidR="00DF6D39" w:rsidRPr="00945B80" w:rsidRDefault="00DF6D39" w:rsidP="00945B80">
      <w:r w:rsidRPr="00945B80">
        <w:t>3. эритразмой</w:t>
      </w:r>
    </w:p>
    <w:p w:rsidR="00DF6D39" w:rsidRPr="00945B80" w:rsidRDefault="001F1230" w:rsidP="00945B80">
      <w:r w:rsidRPr="00945B80">
        <w:t>4. себорее</w:t>
      </w:r>
      <w:r w:rsidR="00DF6D39" w:rsidRPr="00945B80">
        <w:t>й</w:t>
      </w:r>
    </w:p>
    <w:p w:rsidR="001F1230" w:rsidRPr="00945B80" w:rsidRDefault="001F1230" w:rsidP="00945B80">
      <w:r w:rsidRPr="00945B80">
        <w:t>5. акне</w:t>
      </w:r>
    </w:p>
    <w:p w:rsidR="00DF6D39" w:rsidRPr="00945B80" w:rsidRDefault="00DF6D39" w:rsidP="00945B80"/>
    <w:p w:rsidR="00DF6D39" w:rsidRPr="00945B80" w:rsidRDefault="005D7610" w:rsidP="00945B80">
      <w:r w:rsidRPr="00945B80">
        <w:t>169</w:t>
      </w:r>
      <w:r w:rsidR="00DF6D39" w:rsidRPr="00945B80">
        <w:t xml:space="preserve">.Пятна при розовом </w:t>
      </w:r>
      <w:r w:rsidR="00B108AD" w:rsidRPr="00945B80">
        <w:t>лишае у</w:t>
      </w:r>
      <w:r w:rsidR="00DF6D39" w:rsidRPr="00945B80">
        <w:t xml:space="preserve"> детей:</w:t>
      </w:r>
    </w:p>
    <w:p w:rsidR="00DF6D39" w:rsidRPr="00945B80" w:rsidRDefault="00DF6D39" w:rsidP="00945B80">
      <w:r w:rsidRPr="00945B80">
        <w:t>1. ярко-</w:t>
      </w:r>
      <w:r w:rsidR="00B108AD" w:rsidRPr="00945B80">
        <w:t>красного цвета</w:t>
      </w:r>
    </w:p>
    <w:p w:rsidR="00DF6D39" w:rsidRPr="00945B80" w:rsidRDefault="00DF6D39" w:rsidP="00945B80">
      <w:r w:rsidRPr="00945B80">
        <w:lastRenderedPageBreak/>
        <w:t xml:space="preserve">2. с </w:t>
      </w:r>
      <w:r w:rsidR="00B108AD" w:rsidRPr="00945B80">
        <w:t>жемчужным оттенком</w:t>
      </w:r>
    </w:p>
    <w:p w:rsidR="00DF6D39" w:rsidRPr="00945B80" w:rsidRDefault="00DF6D39" w:rsidP="00945B80">
      <w:r w:rsidRPr="00945B80">
        <w:t>3. с бледно-</w:t>
      </w:r>
      <w:r w:rsidR="00B108AD" w:rsidRPr="00945B80">
        <w:t>розовым оттенком</w:t>
      </w:r>
    </w:p>
    <w:p w:rsidR="00DF6D39" w:rsidRPr="00945B80" w:rsidRDefault="00DF6D39" w:rsidP="00945B80">
      <w:r w:rsidRPr="00945B80">
        <w:t xml:space="preserve">4. </w:t>
      </w:r>
      <w:r w:rsidR="00B108AD" w:rsidRPr="00945B80">
        <w:t>не шелушатся</w:t>
      </w:r>
    </w:p>
    <w:p w:rsidR="001F1230" w:rsidRPr="00945B80" w:rsidRDefault="001F1230" w:rsidP="00945B80">
      <w:r w:rsidRPr="00945B80">
        <w:t>5. большие</w:t>
      </w:r>
    </w:p>
    <w:p w:rsidR="00DF6D39" w:rsidRPr="00945B80" w:rsidRDefault="00DF6D39" w:rsidP="00945B80"/>
    <w:p w:rsidR="00DF6D39" w:rsidRPr="00945B80" w:rsidRDefault="004F5E19" w:rsidP="00945B80">
      <w:r w:rsidRPr="00945B80">
        <w:t>170</w:t>
      </w:r>
      <w:r w:rsidR="00DF6D39" w:rsidRPr="00945B80">
        <w:t>.Дифф.диагностика розового лишая проводится с:</w:t>
      </w:r>
    </w:p>
    <w:p w:rsidR="00DF6D39" w:rsidRPr="00945B80" w:rsidRDefault="00DF6D39" w:rsidP="00945B80">
      <w:r w:rsidRPr="00945B80">
        <w:t>1. красным плоским лишаем</w:t>
      </w:r>
    </w:p>
    <w:p w:rsidR="00DF6D39" w:rsidRPr="00945B80" w:rsidRDefault="00DF6D39" w:rsidP="00945B80">
      <w:r w:rsidRPr="00945B80">
        <w:t>2. дерматомикозами</w:t>
      </w:r>
    </w:p>
    <w:p w:rsidR="00DF6D39" w:rsidRPr="00945B80" w:rsidRDefault="00DF6D39" w:rsidP="00945B80">
      <w:r w:rsidRPr="00945B80">
        <w:t xml:space="preserve">3. экземой </w:t>
      </w:r>
    </w:p>
    <w:p w:rsidR="00DF6D39" w:rsidRPr="00945B80" w:rsidRDefault="00DF6D39" w:rsidP="00945B80">
      <w:r w:rsidRPr="00945B80">
        <w:t>4. нейродермитом</w:t>
      </w:r>
    </w:p>
    <w:p w:rsidR="001F1230" w:rsidRPr="00945B80" w:rsidRDefault="001F1230" w:rsidP="00945B80">
      <w:r w:rsidRPr="00945B80">
        <w:t>5. почесухой</w:t>
      </w:r>
    </w:p>
    <w:p w:rsidR="00DF6D39" w:rsidRPr="00945B80" w:rsidRDefault="00DF6D39" w:rsidP="00945B80"/>
    <w:p w:rsidR="00DF6D39" w:rsidRPr="00945B80" w:rsidRDefault="004F5E19" w:rsidP="00945B80">
      <w:r w:rsidRPr="00945B80">
        <w:t>171</w:t>
      </w:r>
      <w:r w:rsidR="00DF6D39" w:rsidRPr="00945B80">
        <w:t>.Осложнения</w:t>
      </w:r>
      <w:r w:rsidR="00FF0E08" w:rsidRPr="00945B80">
        <w:t xml:space="preserve"> розового </w:t>
      </w:r>
      <w:r w:rsidR="00DF6D39" w:rsidRPr="00945B80">
        <w:t>лишая:</w:t>
      </w:r>
    </w:p>
    <w:p w:rsidR="00DF6D39" w:rsidRPr="00945B80" w:rsidRDefault="00DF6D39" w:rsidP="00945B80">
      <w:r w:rsidRPr="00945B80">
        <w:t>1. пиодермия</w:t>
      </w:r>
    </w:p>
    <w:p w:rsidR="00DF6D39" w:rsidRPr="00945B80" w:rsidRDefault="00DF6D39" w:rsidP="00945B80">
      <w:r w:rsidRPr="00945B80">
        <w:t>2. дерматит</w:t>
      </w:r>
    </w:p>
    <w:p w:rsidR="00DF6D39" w:rsidRPr="00945B80" w:rsidRDefault="00DF6D39" w:rsidP="00945B80">
      <w:r w:rsidRPr="00945B80">
        <w:t>3. псориаз</w:t>
      </w:r>
    </w:p>
    <w:p w:rsidR="00DF6D39" w:rsidRPr="00945B80" w:rsidRDefault="00DF6D39" w:rsidP="00945B80">
      <w:r w:rsidRPr="00945B80">
        <w:t xml:space="preserve">4. красный </w:t>
      </w:r>
      <w:r w:rsidR="005749B3" w:rsidRPr="00945B80">
        <w:t>плоский лишай</w:t>
      </w:r>
    </w:p>
    <w:p w:rsidR="00DF6D39" w:rsidRPr="00945B80" w:rsidRDefault="001F1230" w:rsidP="00945B80">
      <w:r w:rsidRPr="00945B80">
        <w:t>5. педикулез</w:t>
      </w:r>
    </w:p>
    <w:p w:rsidR="001F1230" w:rsidRPr="00945B80" w:rsidRDefault="001F1230" w:rsidP="00945B80"/>
    <w:p w:rsidR="00DF6D39" w:rsidRPr="00945B80" w:rsidRDefault="004F5E19" w:rsidP="00945B80">
      <w:r w:rsidRPr="00945B80">
        <w:t>172</w:t>
      </w:r>
      <w:r w:rsidR="00DF6D39" w:rsidRPr="00945B80">
        <w:t>.</w:t>
      </w:r>
      <w:r w:rsidR="00FF0E08" w:rsidRPr="00945B80">
        <w:t>При неосложненном розовом лишае</w:t>
      </w:r>
      <w:r w:rsidR="00DF6D39" w:rsidRPr="00945B80">
        <w:t xml:space="preserve"> показаны:</w:t>
      </w:r>
    </w:p>
    <w:p w:rsidR="00DF6D39" w:rsidRPr="00945B80" w:rsidRDefault="00DF6D39" w:rsidP="00945B80">
      <w:r w:rsidRPr="00945B80">
        <w:t>1. гормоны</w:t>
      </w:r>
    </w:p>
    <w:p w:rsidR="00DF6D39" w:rsidRPr="00945B80" w:rsidRDefault="00DF6D39" w:rsidP="00945B80">
      <w:r w:rsidRPr="00945B80">
        <w:t>2. цитостатики</w:t>
      </w:r>
    </w:p>
    <w:p w:rsidR="00DF6D39" w:rsidRPr="00945B80" w:rsidRDefault="00DF6D39" w:rsidP="00945B80">
      <w:r w:rsidRPr="00945B80">
        <w:t>3. иммуностимуляторы</w:t>
      </w:r>
    </w:p>
    <w:p w:rsidR="00145528" w:rsidRPr="00945B80" w:rsidRDefault="00145528" w:rsidP="00945B80">
      <w:r w:rsidRPr="00945B80">
        <w:t>4. диуретики</w:t>
      </w:r>
    </w:p>
    <w:p w:rsidR="00DF6D39" w:rsidRPr="00945B80" w:rsidRDefault="00145528" w:rsidP="00945B80">
      <w:r w:rsidRPr="00945B80">
        <w:t>5</w:t>
      </w:r>
      <w:r w:rsidR="00DF6D39" w:rsidRPr="00945B80">
        <w:t xml:space="preserve">. </w:t>
      </w:r>
      <w:r w:rsidR="002F657A" w:rsidRPr="00945B80">
        <w:t>антигистаминные препараты</w:t>
      </w:r>
    </w:p>
    <w:p w:rsidR="00DF6D39" w:rsidRPr="00945B80" w:rsidRDefault="00DF6D39" w:rsidP="00945B80"/>
    <w:p w:rsidR="00DF6D39" w:rsidRPr="00945B80" w:rsidRDefault="004F5E19" w:rsidP="00945B80">
      <w:r w:rsidRPr="00945B80">
        <w:t>173</w:t>
      </w:r>
      <w:r w:rsidR="00DF6D39" w:rsidRPr="00945B80">
        <w:t xml:space="preserve">.Для </w:t>
      </w:r>
      <w:r w:rsidR="00145528" w:rsidRPr="00945B80">
        <w:t>розового лишая патогно</w:t>
      </w:r>
      <w:r w:rsidR="002F657A" w:rsidRPr="00945B80">
        <w:t>мичным являе</w:t>
      </w:r>
      <w:r w:rsidR="00145528" w:rsidRPr="00945B80">
        <w:t>тся</w:t>
      </w:r>
      <w:r w:rsidR="00DF6D39" w:rsidRPr="00945B80">
        <w:t>:</w:t>
      </w:r>
    </w:p>
    <w:p w:rsidR="00DF6D39" w:rsidRPr="00945B80" w:rsidRDefault="00DF6D39" w:rsidP="00945B80">
      <w:r w:rsidRPr="00945B80">
        <w:t>1. наличие "материнской</w:t>
      </w:r>
      <w:r w:rsidR="005749B3" w:rsidRPr="00945B80">
        <w:t>» бляшки</w:t>
      </w:r>
    </w:p>
    <w:p w:rsidR="00DF6D39" w:rsidRPr="00945B80" w:rsidRDefault="002F657A" w:rsidP="00945B80">
      <w:r w:rsidRPr="00945B80">
        <w:t>2. полигональные папулы</w:t>
      </w:r>
    </w:p>
    <w:p w:rsidR="00DF6D39" w:rsidRPr="00945B80" w:rsidRDefault="00FF0E08" w:rsidP="00945B80">
      <w:r w:rsidRPr="00945B80">
        <w:t>3. локализация сыпи по</w:t>
      </w:r>
      <w:r w:rsidR="002F657A" w:rsidRPr="00945B80">
        <w:t xml:space="preserve"> линиям Павлова</w:t>
      </w:r>
    </w:p>
    <w:p w:rsidR="009C51B9" w:rsidRPr="00945B80" w:rsidRDefault="009C51B9" w:rsidP="00945B80">
      <w:r w:rsidRPr="00945B80">
        <w:t xml:space="preserve">4. </w:t>
      </w:r>
      <w:r w:rsidR="002F657A" w:rsidRPr="00945B80">
        <w:t>бугорки</w:t>
      </w:r>
    </w:p>
    <w:p w:rsidR="00DF6D39" w:rsidRPr="00945B80" w:rsidRDefault="009C51B9" w:rsidP="00945B80">
      <w:r w:rsidRPr="00945B80">
        <w:t>5</w:t>
      </w:r>
      <w:r w:rsidR="002F657A" w:rsidRPr="00945B80">
        <w:t>. п</w:t>
      </w:r>
      <w:r w:rsidR="007A7E06" w:rsidRPr="00945B80">
        <w:t>устулы</w:t>
      </w:r>
    </w:p>
    <w:p w:rsidR="00DF6D39" w:rsidRPr="00945B80" w:rsidRDefault="00DF6D39" w:rsidP="00945B80"/>
    <w:p w:rsidR="00DF6D39" w:rsidRPr="00945B80" w:rsidRDefault="004F5E19" w:rsidP="00945B80">
      <w:r w:rsidRPr="00945B80">
        <w:t>174</w:t>
      </w:r>
      <w:r w:rsidR="00DF6D39" w:rsidRPr="00945B80">
        <w:t>.</w:t>
      </w:r>
      <w:r w:rsidR="00145528" w:rsidRPr="00945B80">
        <w:t xml:space="preserve"> Наружно при</w:t>
      </w:r>
      <w:r w:rsidR="00DF6D39" w:rsidRPr="00945B80">
        <w:t xml:space="preserve"> розовом лишае используются мази:</w:t>
      </w:r>
    </w:p>
    <w:p w:rsidR="00DF6D39" w:rsidRPr="00945B80" w:rsidRDefault="00DF6D39" w:rsidP="00945B80">
      <w:r w:rsidRPr="00945B80">
        <w:t>1. «Гиоксизон»</w:t>
      </w:r>
    </w:p>
    <w:p w:rsidR="00DF6D39" w:rsidRPr="00945B80" w:rsidRDefault="00DF6D39" w:rsidP="00945B80">
      <w:r w:rsidRPr="00945B80">
        <w:t>2. «Бом-Бенге»</w:t>
      </w:r>
    </w:p>
    <w:p w:rsidR="00DF6D39" w:rsidRPr="00945B80" w:rsidRDefault="00DF6D39" w:rsidP="00945B80">
      <w:r w:rsidRPr="00945B80">
        <w:t>3. «Ауробин»</w:t>
      </w:r>
    </w:p>
    <w:p w:rsidR="00DF6D39" w:rsidRPr="00945B80" w:rsidRDefault="00DF6D39" w:rsidP="00945B80">
      <w:r w:rsidRPr="00945B80">
        <w:t>4. «Випросал»</w:t>
      </w:r>
    </w:p>
    <w:p w:rsidR="009C51B9" w:rsidRPr="00945B80" w:rsidRDefault="009C51B9" w:rsidP="00945B80">
      <w:r w:rsidRPr="00945B80">
        <w:t>5. «Боро плюс»</w:t>
      </w:r>
    </w:p>
    <w:p w:rsidR="00145528" w:rsidRPr="00945B80" w:rsidRDefault="00145528" w:rsidP="00945B80"/>
    <w:p w:rsidR="00DF6D39" w:rsidRPr="00945B80" w:rsidRDefault="00F875E6" w:rsidP="00945B80">
      <w:r w:rsidRPr="00945B80">
        <w:t>КРАСНЫЙ ПЛОСКИЙ ЛИШАЙ</w:t>
      </w:r>
    </w:p>
    <w:p w:rsidR="00DF6D39" w:rsidRPr="00945B80" w:rsidRDefault="00D033E2" w:rsidP="00945B80">
      <w:r w:rsidRPr="00945B80">
        <w:t xml:space="preserve">175. высыпание при красном лишае </w:t>
      </w:r>
      <w:r w:rsidR="00F875E6" w:rsidRPr="00945B80">
        <w:t xml:space="preserve">не </w:t>
      </w:r>
      <w:r w:rsidRPr="00945B80">
        <w:t>располагается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в области </w:t>
      </w:r>
      <w:r w:rsidR="00B108AD" w:rsidRPr="00945B80">
        <w:t>лучезапястного сустава</w:t>
      </w:r>
    </w:p>
    <w:p w:rsidR="00DF6D39" w:rsidRPr="00945B80" w:rsidRDefault="00DF6D39" w:rsidP="00945B80">
      <w:r w:rsidRPr="00945B80">
        <w:t>2. туловища</w:t>
      </w:r>
    </w:p>
    <w:p w:rsidR="00DF6D39" w:rsidRPr="00945B80" w:rsidRDefault="00DF6D39" w:rsidP="00945B80">
      <w:r w:rsidRPr="00945B80">
        <w:t xml:space="preserve">3. </w:t>
      </w:r>
      <w:r w:rsidR="00D033E2" w:rsidRPr="00945B80">
        <w:t>предплечий и голеней</w:t>
      </w:r>
    </w:p>
    <w:p w:rsidR="00D033E2" w:rsidRPr="00945B80" w:rsidRDefault="00D033E2" w:rsidP="00945B80">
      <w:r w:rsidRPr="00945B80">
        <w:t>4. на половых органах</w:t>
      </w:r>
    </w:p>
    <w:p w:rsidR="00DF6D39" w:rsidRPr="00945B80" w:rsidRDefault="00D033E2" w:rsidP="00945B80">
      <w:r w:rsidRPr="00945B80">
        <w:t>5</w:t>
      </w:r>
      <w:r w:rsidR="00DF6D39" w:rsidRPr="00945B80">
        <w:t xml:space="preserve">. </w:t>
      </w:r>
      <w:r w:rsidR="00F875E6" w:rsidRPr="00945B80">
        <w:t>на подошвах</w:t>
      </w:r>
    </w:p>
    <w:p w:rsidR="00DF6D39" w:rsidRPr="00945B80" w:rsidRDefault="00DF6D39" w:rsidP="00945B80"/>
    <w:p w:rsidR="00DF6D39" w:rsidRPr="00945B80" w:rsidRDefault="004F5E19" w:rsidP="00945B80">
      <w:r w:rsidRPr="00945B80">
        <w:t>176</w:t>
      </w:r>
      <w:r w:rsidR="00DF6D39" w:rsidRPr="00945B80">
        <w:t xml:space="preserve">.В клинике красного плоского </w:t>
      </w:r>
      <w:r w:rsidR="00D033E2" w:rsidRPr="00945B80">
        <w:t>лишая выделяют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пустулы </w:t>
      </w:r>
    </w:p>
    <w:p w:rsidR="00DF6D39" w:rsidRPr="00945B80" w:rsidRDefault="00DF6D39" w:rsidP="00945B80">
      <w:r w:rsidRPr="00945B80">
        <w:t>2.папулы</w:t>
      </w:r>
    </w:p>
    <w:p w:rsidR="00DF6D39" w:rsidRPr="00945B80" w:rsidRDefault="00DF6D39" w:rsidP="00945B80">
      <w:r w:rsidRPr="00945B80">
        <w:t>3. пузырьки</w:t>
      </w:r>
    </w:p>
    <w:p w:rsidR="00DF6D39" w:rsidRPr="00945B80" w:rsidRDefault="00DF6D39" w:rsidP="00945B80">
      <w:r w:rsidRPr="00945B80">
        <w:lastRenderedPageBreak/>
        <w:t>4. язва</w:t>
      </w:r>
    </w:p>
    <w:p w:rsidR="009C51B9" w:rsidRPr="00945B80" w:rsidRDefault="009C51B9" w:rsidP="00945B80">
      <w:r w:rsidRPr="00945B80">
        <w:t>5. эрозии</w:t>
      </w:r>
    </w:p>
    <w:p w:rsidR="00DF6D39" w:rsidRPr="00945B80" w:rsidRDefault="00DF6D39" w:rsidP="00945B80"/>
    <w:p w:rsidR="00DF6D39" w:rsidRPr="00945B80" w:rsidRDefault="004F5E19" w:rsidP="00945B80">
      <w:r w:rsidRPr="00945B80">
        <w:t>177</w:t>
      </w:r>
      <w:r w:rsidR="00DF6D39" w:rsidRPr="00945B80">
        <w:t>.</w:t>
      </w:r>
      <w:r w:rsidR="00D033E2" w:rsidRPr="00945B80">
        <w:t xml:space="preserve"> Морфологические особенности папул при красном</w:t>
      </w:r>
      <w:r w:rsidR="00DF6D39" w:rsidRPr="00945B80">
        <w:t xml:space="preserve"> плоском лишае:</w:t>
      </w:r>
    </w:p>
    <w:p w:rsidR="00DF6D39" w:rsidRPr="00945B80" w:rsidRDefault="00DF6D39" w:rsidP="00945B80">
      <w:r w:rsidRPr="00945B80">
        <w:t xml:space="preserve">1. плоские с </w:t>
      </w:r>
      <w:r w:rsidR="00D033E2" w:rsidRPr="00945B80">
        <w:t>пупкообразным вдавлением</w:t>
      </w:r>
    </w:p>
    <w:p w:rsidR="00DF6D39" w:rsidRPr="00945B80" w:rsidRDefault="00DF6D39" w:rsidP="00945B80">
      <w:r w:rsidRPr="00945B80">
        <w:t>2. конусовидные</w:t>
      </w:r>
    </w:p>
    <w:p w:rsidR="00DF6D39" w:rsidRPr="00945B80" w:rsidRDefault="00DF6D39" w:rsidP="00945B80">
      <w:r w:rsidRPr="00945B80">
        <w:t>3. гладкие</w:t>
      </w:r>
    </w:p>
    <w:p w:rsidR="00DF6D39" w:rsidRPr="00945B80" w:rsidRDefault="00DF6D39" w:rsidP="00945B80">
      <w:r w:rsidRPr="00945B80">
        <w:t>4. эрозивные</w:t>
      </w:r>
    </w:p>
    <w:p w:rsidR="009C51B9" w:rsidRPr="00945B80" w:rsidRDefault="009C51B9" w:rsidP="00945B80">
      <w:r w:rsidRPr="00945B80">
        <w:t>5. сливаются</w:t>
      </w:r>
    </w:p>
    <w:p w:rsidR="00DF6D39" w:rsidRPr="00945B80" w:rsidRDefault="00DF6D39" w:rsidP="00945B80"/>
    <w:p w:rsidR="00DF6D39" w:rsidRPr="00945B80" w:rsidRDefault="004F5E19" w:rsidP="00945B80">
      <w:r w:rsidRPr="00945B80">
        <w:t>178</w:t>
      </w:r>
      <w:r w:rsidR="00DF6D39" w:rsidRPr="00945B80">
        <w:t>.</w:t>
      </w:r>
      <w:r w:rsidR="000E1001" w:rsidRPr="00945B80">
        <w:t xml:space="preserve"> Красный плоский лишай</w:t>
      </w:r>
      <w:r w:rsidR="00F875E6" w:rsidRPr="00945B80">
        <w:t xml:space="preserve">не </w:t>
      </w:r>
      <w:r w:rsidR="00DF6D39" w:rsidRPr="00945B80">
        <w:t>дифференцируют:</w:t>
      </w:r>
    </w:p>
    <w:p w:rsidR="00DF6D39" w:rsidRPr="00945B80" w:rsidRDefault="00DF6D39" w:rsidP="00945B80">
      <w:r w:rsidRPr="00945B80">
        <w:t>1. псориаз</w:t>
      </w:r>
      <w:r w:rsidR="00F875E6" w:rsidRPr="00945B80">
        <w:t>ом</w:t>
      </w:r>
    </w:p>
    <w:p w:rsidR="00DF6D39" w:rsidRPr="00945B80" w:rsidRDefault="00DF6D39" w:rsidP="00945B80">
      <w:r w:rsidRPr="00945B80">
        <w:t xml:space="preserve">2. </w:t>
      </w:r>
      <w:r w:rsidR="00B108AD" w:rsidRPr="00945B80">
        <w:t>втор</w:t>
      </w:r>
      <w:r w:rsidR="00F875E6" w:rsidRPr="00945B80">
        <w:t>ичным</w:t>
      </w:r>
      <w:r w:rsidR="00B108AD" w:rsidRPr="00945B80">
        <w:t xml:space="preserve"> сифилис</w:t>
      </w:r>
      <w:r w:rsidR="00F875E6" w:rsidRPr="00945B80">
        <w:t>ом</w:t>
      </w:r>
    </w:p>
    <w:p w:rsidR="00DF6D39" w:rsidRPr="00945B80" w:rsidRDefault="00DF6D39" w:rsidP="00945B80">
      <w:r w:rsidRPr="00945B80">
        <w:t xml:space="preserve">3. </w:t>
      </w:r>
      <w:r w:rsidR="00F875E6" w:rsidRPr="00945B80">
        <w:t>атопическим</w:t>
      </w:r>
      <w:r w:rsidR="00D033E2" w:rsidRPr="00945B80">
        <w:t>дерматит</w:t>
      </w:r>
      <w:r w:rsidR="00F875E6" w:rsidRPr="00945B80">
        <w:t>ом</w:t>
      </w:r>
    </w:p>
    <w:p w:rsidR="00D033E2" w:rsidRPr="00945B80" w:rsidRDefault="00F875E6" w:rsidP="00945B80">
      <w:r w:rsidRPr="00945B80">
        <w:t>4. почесухой</w:t>
      </w:r>
    </w:p>
    <w:p w:rsidR="00DF6D39" w:rsidRPr="00945B80" w:rsidRDefault="00D033E2" w:rsidP="00945B80">
      <w:r w:rsidRPr="00945B80">
        <w:t>5</w:t>
      </w:r>
      <w:r w:rsidR="00F875E6" w:rsidRPr="00945B80">
        <w:t>. токсидермией</w:t>
      </w:r>
    </w:p>
    <w:p w:rsidR="00DF6D39" w:rsidRPr="00945B80" w:rsidRDefault="00DF6D39" w:rsidP="00945B80"/>
    <w:p w:rsidR="00DF6D39" w:rsidRPr="00945B80" w:rsidRDefault="004F5E19" w:rsidP="00945B80">
      <w:r w:rsidRPr="00945B80">
        <w:t>179</w:t>
      </w:r>
      <w:r w:rsidR="00DF6D39" w:rsidRPr="00945B80">
        <w:t xml:space="preserve">.Симптомы характерные </w:t>
      </w:r>
      <w:r w:rsidR="000E1001" w:rsidRPr="00945B80">
        <w:t>для красногоплоского лишая</w:t>
      </w:r>
      <w:r w:rsidR="00DF6D39" w:rsidRPr="00945B80">
        <w:t>:</w:t>
      </w:r>
    </w:p>
    <w:p w:rsidR="00DF6D39" w:rsidRPr="00945B80" w:rsidRDefault="00DF6D39" w:rsidP="00945B80">
      <w:r w:rsidRPr="00945B80">
        <w:t>1. феномен "яблочного желе"</w:t>
      </w:r>
    </w:p>
    <w:p w:rsidR="00DF6D39" w:rsidRPr="00945B80" w:rsidRDefault="00DF6D39" w:rsidP="00945B80">
      <w:r w:rsidRPr="00945B80">
        <w:t xml:space="preserve">2. </w:t>
      </w:r>
      <w:r w:rsidR="00FF0E08" w:rsidRPr="00945B80">
        <w:t>сетка</w:t>
      </w:r>
      <w:r w:rsidRPr="00945B80">
        <w:t>Уикхема</w:t>
      </w:r>
    </w:p>
    <w:p w:rsidR="00DF6D39" w:rsidRPr="00945B80" w:rsidRDefault="00FF0E08" w:rsidP="00945B80">
      <w:r w:rsidRPr="00945B80">
        <w:t xml:space="preserve">3. феномен </w:t>
      </w:r>
      <w:r w:rsidR="00DF6D39" w:rsidRPr="00945B80">
        <w:t>Никольского</w:t>
      </w:r>
    </w:p>
    <w:p w:rsidR="00DF6D39" w:rsidRPr="00945B80" w:rsidRDefault="00FF0E08" w:rsidP="00945B80">
      <w:r w:rsidRPr="00945B80">
        <w:t xml:space="preserve">4. симптом </w:t>
      </w:r>
      <w:r w:rsidR="00DF6D39" w:rsidRPr="00945B80">
        <w:t>Асбо-Гансена</w:t>
      </w:r>
    </w:p>
    <w:p w:rsidR="009C51B9" w:rsidRPr="00945B80" w:rsidRDefault="009C51B9" w:rsidP="00945B80">
      <w:r w:rsidRPr="00945B80">
        <w:t>5. симптом Шеклакова</w:t>
      </w:r>
    </w:p>
    <w:p w:rsidR="00DF6D39" w:rsidRPr="00945B80" w:rsidRDefault="00DF6D39" w:rsidP="00945B80"/>
    <w:p w:rsidR="00DF6D39" w:rsidRPr="00945B80" w:rsidRDefault="004F5E19" w:rsidP="00945B80">
      <w:r w:rsidRPr="00945B80">
        <w:t>180</w:t>
      </w:r>
      <w:r w:rsidR="00DF6D39" w:rsidRPr="00945B80">
        <w:t>.</w:t>
      </w:r>
      <w:r w:rsidR="00F875E6" w:rsidRPr="00945B80">
        <w:t>Клиническаяразновидность</w:t>
      </w:r>
      <w:r w:rsidR="000E1001" w:rsidRPr="00945B80">
        <w:t xml:space="preserve"> красногоплоского лишая</w:t>
      </w:r>
      <w:r w:rsidR="00DF6D39" w:rsidRPr="00945B80">
        <w:t>:</w:t>
      </w:r>
    </w:p>
    <w:p w:rsidR="00DF6D39" w:rsidRPr="00945B80" w:rsidRDefault="00F875E6" w:rsidP="00945B80">
      <w:r w:rsidRPr="00945B80">
        <w:t>1. герпетиформная</w:t>
      </w:r>
    </w:p>
    <w:p w:rsidR="00DF6D39" w:rsidRPr="00945B80" w:rsidRDefault="00F875E6" w:rsidP="00945B80">
      <w:r w:rsidRPr="00945B80">
        <w:t>2. эритематозная</w:t>
      </w:r>
    </w:p>
    <w:p w:rsidR="00DF6D39" w:rsidRPr="00945B80" w:rsidRDefault="00DF6D39" w:rsidP="00945B80">
      <w:r w:rsidRPr="00945B80">
        <w:t>3. гипертрофическая</w:t>
      </w:r>
    </w:p>
    <w:p w:rsidR="009C51B9" w:rsidRPr="00945B80" w:rsidRDefault="00F875E6" w:rsidP="00945B80">
      <w:r w:rsidRPr="00945B80">
        <w:t>4. бугорковая</w:t>
      </w:r>
    </w:p>
    <w:p w:rsidR="00DF6D39" w:rsidRPr="00945B80" w:rsidRDefault="009C51B9" w:rsidP="00945B80">
      <w:r w:rsidRPr="00945B80">
        <w:t>5</w:t>
      </w:r>
      <w:r w:rsidR="00F875E6" w:rsidRPr="00945B80">
        <w:t>. лепраматозная</w:t>
      </w:r>
    </w:p>
    <w:p w:rsidR="00DF6D39" w:rsidRPr="00945B80" w:rsidRDefault="00DF6D39" w:rsidP="00945B80"/>
    <w:p w:rsidR="00DF6D39" w:rsidRPr="00945B80" w:rsidRDefault="004F5E19" w:rsidP="00945B80">
      <w:r w:rsidRPr="00945B80">
        <w:t>181</w:t>
      </w:r>
      <w:r w:rsidR="00DF6D39" w:rsidRPr="00945B80">
        <w:t xml:space="preserve">.Поражение кожи в/ч головы при красном плоском </w:t>
      </w:r>
      <w:r w:rsidR="00D033E2" w:rsidRPr="00945B80">
        <w:t>лишае называется</w:t>
      </w:r>
      <w:r w:rsidR="00DF6D39" w:rsidRPr="00945B80">
        <w:t>:</w:t>
      </w:r>
    </w:p>
    <w:p w:rsidR="00DF6D39" w:rsidRPr="00945B80" w:rsidRDefault="00FF0E08" w:rsidP="00945B80">
      <w:r w:rsidRPr="00945B80">
        <w:t>1. синдром</w:t>
      </w:r>
      <w:r w:rsidR="00DF6D39" w:rsidRPr="00945B80">
        <w:t>Хаита</w:t>
      </w:r>
    </w:p>
    <w:p w:rsidR="00DF6D39" w:rsidRPr="00945B80" w:rsidRDefault="00DF6D39" w:rsidP="00945B80">
      <w:r w:rsidRPr="00945B80">
        <w:t>2. синдром Стивенса-Джонса</w:t>
      </w:r>
    </w:p>
    <w:p w:rsidR="00DF6D39" w:rsidRPr="00945B80" w:rsidRDefault="00DF6D39" w:rsidP="00945B80">
      <w:r w:rsidRPr="00945B80">
        <w:t xml:space="preserve">3. </w:t>
      </w:r>
      <w:r w:rsidR="00D033E2" w:rsidRPr="00945B80">
        <w:t>синдром Литтла-Ласс</w:t>
      </w:r>
      <w:r w:rsidRPr="00945B80">
        <w:t>юэра</w:t>
      </w:r>
    </w:p>
    <w:p w:rsidR="00DF6D39" w:rsidRPr="00945B80" w:rsidRDefault="00DF6D39" w:rsidP="00945B80">
      <w:r w:rsidRPr="00945B80">
        <w:t>4. синдром Стейна-Левенталя</w:t>
      </w:r>
    </w:p>
    <w:p w:rsidR="009C51B9" w:rsidRPr="00945B80" w:rsidRDefault="009C51B9" w:rsidP="00945B80">
      <w:r w:rsidRPr="00945B80">
        <w:t>5. синдром Гриншпана-Потекаева</w:t>
      </w:r>
    </w:p>
    <w:p w:rsidR="00DF6D39" w:rsidRPr="00945B80" w:rsidRDefault="00DF6D39" w:rsidP="00945B80"/>
    <w:p w:rsidR="00DF6D39" w:rsidRPr="00945B80" w:rsidRDefault="004F5E19" w:rsidP="00945B80">
      <w:r w:rsidRPr="00945B80">
        <w:t>182</w:t>
      </w:r>
      <w:r w:rsidR="00DF6D39" w:rsidRPr="00945B80">
        <w:t>.Синдром Литтла-Лассюэра:</w:t>
      </w:r>
    </w:p>
    <w:p w:rsidR="00DF6D39" w:rsidRPr="00945B80" w:rsidRDefault="00DF6D39" w:rsidP="00945B80">
      <w:r w:rsidRPr="00945B80">
        <w:t xml:space="preserve">1. </w:t>
      </w:r>
      <w:r w:rsidR="00B108AD" w:rsidRPr="00945B80">
        <w:t>рубцовая алопеция</w:t>
      </w:r>
      <w:r w:rsidR="0065361C" w:rsidRPr="00945B80">
        <w:t xml:space="preserve"> волосистой части головы, не рубцовая алопеция подмышечных и паховых областей</w:t>
      </w:r>
    </w:p>
    <w:p w:rsidR="00DF6D39" w:rsidRPr="00945B80" w:rsidRDefault="00DF6D39" w:rsidP="00945B80">
      <w:r w:rsidRPr="00945B80">
        <w:t xml:space="preserve">2. </w:t>
      </w:r>
      <w:r w:rsidR="0065361C" w:rsidRPr="00945B80">
        <w:t>полигональные папулы</w:t>
      </w:r>
    </w:p>
    <w:p w:rsidR="00DF6D39" w:rsidRPr="00945B80" w:rsidRDefault="00DF6D39" w:rsidP="00945B80">
      <w:r w:rsidRPr="00945B80">
        <w:t xml:space="preserve">3. появление </w:t>
      </w:r>
      <w:r w:rsidR="0065361C" w:rsidRPr="00945B80">
        <w:t>бугорков</w:t>
      </w:r>
    </w:p>
    <w:p w:rsidR="00D033E2" w:rsidRPr="00945B80" w:rsidRDefault="00D033E2" w:rsidP="00945B80">
      <w:r w:rsidRPr="00945B80">
        <w:t xml:space="preserve">4. </w:t>
      </w:r>
      <w:r w:rsidR="0065361C" w:rsidRPr="00945B80">
        <w:t>алопеция</w:t>
      </w:r>
    </w:p>
    <w:p w:rsidR="00DF6D39" w:rsidRPr="00945B80" w:rsidRDefault="00D033E2" w:rsidP="00945B80">
      <w:r w:rsidRPr="00945B80">
        <w:t>5</w:t>
      </w:r>
      <w:r w:rsidR="0065361C" w:rsidRPr="00945B80">
        <w:t>. папулы с плотными чешуйками</w:t>
      </w:r>
    </w:p>
    <w:p w:rsidR="00DF6D39" w:rsidRPr="00945B80" w:rsidRDefault="00DF6D39" w:rsidP="00945B80"/>
    <w:p w:rsidR="00DF6D39" w:rsidRPr="00945B80" w:rsidRDefault="004F5E19" w:rsidP="00945B80">
      <w:r w:rsidRPr="00945B80">
        <w:t>183</w:t>
      </w:r>
      <w:r w:rsidR="00DF6D39" w:rsidRPr="00945B80">
        <w:t xml:space="preserve">.Синдром </w:t>
      </w:r>
      <w:r w:rsidR="0065361C" w:rsidRPr="00945B80">
        <w:t>Гриншпана -Виллаполя это</w:t>
      </w:r>
      <w:r w:rsidR="00DF6D39" w:rsidRPr="00945B80">
        <w:t xml:space="preserve"> сочетание:</w:t>
      </w:r>
    </w:p>
    <w:p w:rsidR="00DF6D39" w:rsidRPr="00945B80" w:rsidRDefault="00DF6D39" w:rsidP="00945B80">
      <w:r w:rsidRPr="00945B80">
        <w:t xml:space="preserve">1. эрозивная форма красного </w:t>
      </w:r>
      <w:r w:rsidR="00B108AD" w:rsidRPr="00945B80">
        <w:t>плоского лишая</w:t>
      </w:r>
      <w:r w:rsidRPr="00945B80">
        <w:t>,</w:t>
      </w:r>
    </w:p>
    <w:p w:rsidR="00DF6D39" w:rsidRPr="00945B80" w:rsidRDefault="00DF6D39" w:rsidP="00945B80">
      <w:r w:rsidRPr="00945B80">
        <w:t xml:space="preserve">сах.диабет, </w:t>
      </w:r>
      <w:r w:rsidR="00FF0E08" w:rsidRPr="00945B80">
        <w:t>артериаль</w:t>
      </w:r>
      <w:r w:rsidR="00D033E2" w:rsidRPr="00945B80">
        <w:t>ная гипертензия</w:t>
      </w:r>
    </w:p>
    <w:p w:rsidR="00DF6D39" w:rsidRPr="00945B80" w:rsidRDefault="00DF6D39" w:rsidP="00945B80">
      <w:r w:rsidRPr="00945B80">
        <w:t xml:space="preserve">2. буллезная </w:t>
      </w:r>
      <w:r w:rsidR="00FF0E08" w:rsidRPr="00945B80">
        <w:t>форма красного плоского лишая,</w:t>
      </w:r>
      <w:r w:rsidRPr="00945B80">
        <w:t xml:space="preserve"> гепатит, гастрит</w:t>
      </w:r>
    </w:p>
    <w:p w:rsidR="00DF6D39" w:rsidRPr="00945B80" w:rsidRDefault="00DF6D39" w:rsidP="00945B80">
      <w:r w:rsidRPr="00945B80">
        <w:t>3. коньюн</w:t>
      </w:r>
      <w:r w:rsidR="00FF0E08" w:rsidRPr="00945B80">
        <w:t>ктивит, артрит,</w:t>
      </w:r>
      <w:r w:rsidRPr="00945B80">
        <w:t xml:space="preserve"> уретрит</w:t>
      </w:r>
    </w:p>
    <w:p w:rsidR="00DF6D39" w:rsidRPr="00945B80" w:rsidRDefault="00DF6D39" w:rsidP="00945B80">
      <w:r w:rsidRPr="00945B80">
        <w:t>4. пигментная</w:t>
      </w:r>
      <w:r w:rsidR="00FF0E08" w:rsidRPr="00945B80">
        <w:t xml:space="preserve"> форма красного плоского лишая, гепатит, сах.</w:t>
      </w:r>
      <w:r w:rsidRPr="00945B80">
        <w:t xml:space="preserve"> диабет</w:t>
      </w:r>
    </w:p>
    <w:p w:rsidR="009C51B9" w:rsidRPr="00945B80" w:rsidRDefault="009C51B9" w:rsidP="00945B80">
      <w:r w:rsidRPr="00945B80">
        <w:lastRenderedPageBreak/>
        <w:t xml:space="preserve">5. СД, стоматит, </w:t>
      </w:r>
      <w:r w:rsidR="0023588D" w:rsidRPr="00945B80">
        <w:t>конъюнктивит</w:t>
      </w:r>
    </w:p>
    <w:p w:rsidR="00DF6D39" w:rsidRPr="00945B80" w:rsidRDefault="00DF6D39" w:rsidP="00945B80"/>
    <w:p w:rsidR="00DF6D39" w:rsidRPr="00945B80" w:rsidRDefault="004F5E19" w:rsidP="00945B80">
      <w:r w:rsidRPr="00945B80">
        <w:t>184</w:t>
      </w:r>
      <w:r w:rsidR="00DF6D39" w:rsidRPr="00945B80">
        <w:t>.</w:t>
      </w:r>
      <w:r w:rsidR="0023588D" w:rsidRPr="00945B80">
        <w:t>Сетка Уик</w:t>
      </w:r>
      <w:r w:rsidR="00DF6D39" w:rsidRPr="00945B80">
        <w:t>хема обусловлена:</w:t>
      </w:r>
    </w:p>
    <w:p w:rsidR="00DF6D39" w:rsidRPr="00945B80" w:rsidRDefault="00DF6D39" w:rsidP="00945B80">
      <w:r w:rsidRPr="00945B80">
        <w:t xml:space="preserve">1. неравномерным утолщением </w:t>
      </w:r>
      <w:r w:rsidR="00B108AD" w:rsidRPr="00945B80">
        <w:t>зернистого слоя эпидермиса</w:t>
      </w:r>
    </w:p>
    <w:p w:rsidR="00DF6D39" w:rsidRPr="00945B80" w:rsidRDefault="00DF6D39" w:rsidP="00945B80">
      <w:r w:rsidRPr="00945B80">
        <w:t xml:space="preserve">2. за счет плотно </w:t>
      </w:r>
      <w:r w:rsidR="00B108AD" w:rsidRPr="00945B80">
        <w:t>сидящих папул</w:t>
      </w:r>
    </w:p>
    <w:p w:rsidR="00DF6D39" w:rsidRPr="00945B80" w:rsidRDefault="00DF6D39" w:rsidP="00945B80">
      <w:r w:rsidRPr="00945B80">
        <w:t xml:space="preserve">3. за счет </w:t>
      </w:r>
      <w:r w:rsidR="00B108AD" w:rsidRPr="00945B80">
        <w:t>неравномерного утолщениящиповатого слоя</w:t>
      </w:r>
    </w:p>
    <w:p w:rsidR="00DF6D39" w:rsidRPr="00945B80" w:rsidRDefault="00DF6D39" w:rsidP="00945B80">
      <w:r w:rsidRPr="00945B80">
        <w:t xml:space="preserve">4. неравномерного </w:t>
      </w:r>
      <w:r w:rsidR="00B108AD" w:rsidRPr="00945B80">
        <w:t>роста эпидермальных клеток</w:t>
      </w:r>
    </w:p>
    <w:p w:rsidR="009C51B9" w:rsidRPr="00945B80" w:rsidRDefault="009C51B9" w:rsidP="00945B80">
      <w:r w:rsidRPr="00945B80">
        <w:t>5. роста соединительной ткани</w:t>
      </w:r>
    </w:p>
    <w:p w:rsidR="00DF6D39" w:rsidRPr="00945B80" w:rsidRDefault="00DF6D39" w:rsidP="00945B80"/>
    <w:p w:rsidR="00DF6D39" w:rsidRPr="00945B80" w:rsidRDefault="004F5E19" w:rsidP="00945B80">
      <w:r w:rsidRPr="00945B80">
        <w:t>185</w:t>
      </w:r>
      <w:r w:rsidR="00DF6D39" w:rsidRPr="00945B80">
        <w:t>.</w:t>
      </w:r>
      <w:r w:rsidR="000E1001" w:rsidRPr="00945B80">
        <w:t xml:space="preserve"> Феномен Кебнера это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</w:t>
      </w:r>
      <w:r w:rsidR="000E1001" w:rsidRPr="00945B80">
        <w:t>изоморфная реакция на механическое</w:t>
      </w:r>
      <w:r w:rsidRPr="00945B80">
        <w:t xml:space="preserve"> воздействие</w:t>
      </w:r>
    </w:p>
    <w:p w:rsidR="00DF6D39" w:rsidRPr="00945B80" w:rsidRDefault="00DF6D39" w:rsidP="00945B80">
      <w:r w:rsidRPr="00945B80">
        <w:t xml:space="preserve">2. появление пузырей </w:t>
      </w:r>
      <w:r w:rsidR="00B108AD" w:rsidRPr="00945B80">
        <w:t>в местах</w:t>
      </w:r>
      <w:r w:rsidRPr="00945B80">
        <w:t xml:space="preserve"> наибольшего трения </w:t>
      </w:r>
    </w:p>
    <w:p w:rsidR="00DF6D39" w:rsidRPr="00945B80" w:rsidRDefault="00DF6D39" w:rsidP="00945B80">
      <w:r w:rsidRPr="00945B80">
        <w:t xml:space="preserve">3. появление </w:t>
      </w:r>
      <w:r w:rsidR="00F260ED" w:rsidRPr="00945B80">
        <w:t>ве</w:t>
      </w:r>
      <w:r w:rsidR="00B108AD" w:rsidRPr="00945B80">
        <w:t>зикул, папул</w:t>
      </w:r>
    </w:p>
    <w:p w:rsidR="00DF6D39" w:rsidRPr="00945B80" w:rsidRDefault="00DF6D39" w:rsidP="00945B80">
      <w:r w:rsidRPr="00945B80">
        <w:t>4. появление зуда из-за трения</w:t>
      </w:r>
    </w:p>
    <w:p w:rsidR="009C51B9" w:rsidRPr="00945B80" w:rsidRDefault="009C51B9" w:rsidP="00945B80">
      <w:r w:rsidRPr="00945B80">
        <w:t>5. кровотечение при почесывании</w:t>
      </w:r>
    </w:p>
    <w:p w:rsidR="00DF6D39" w:rsidRPr="00945B80" w:rsidRDefault="00DF6D39" w:rsidP="00945B80"/>
    <w:p w:rsidR="00DF6D39" w:rsidRPr="00945B80" w:rsidRDefault="00DF6D39" w:rsidP="00945B80">
      <w:r w:rsidRPr="00945B80">
        <w:t>Экзема</w:t>
      </w:r>
    </w:p>
    <w:p w:rsidR="00DF6D39" w:rsidRPr="00945B80" w:rsidRDefault="00DF6D39" w:rsidP="00945B80">
      <w:r w:rsidRPr="00945B80">
        <w:t>1</w:t>
      </w:r>
      <w:r w:rsidR="004F5E19" w:rsidRPr="00945B80">
        <w:t>86</w:t>
      </w:r>
      <w:r w:rsidRPr="00945B80">
        <w:t>.Экзема это:</w:t>
      </w:r>
    </w:p>
    <w:p w:rsidR="00DF6D39" w:rsidRPr="00945B80" w:rsidRDefault="00CA5843" w:rsidP="00945B80">
      <w:r w:rsidRPr="00945B80">
        <w:t>1. хроническое инфекционное воспаление кожи</w:t>
      </w:r>
    </w:p>
    <w:p w:rsidR="00DF6D39" w:rsidRPr="00945B80" w:rsidRDefault="00DF6D39" w:rsidP="00945B80">
      <w:r w:rsidRPr="00945B80">
        <w:t xml:space="preserve">2. </w:t>
      </w:r>
      <w:r w:rsidR="0065361C" w:rsidRPr="00945B80">
        <w:t xml:space="preserve">острое </w:t>
      </w:r>
      <w:r w:rsidRPr="00945B80">
        <w:t>инфекционное воспаление кожи</w:t>
      </w:r>
    </w:p>
    <w:p w:rsidR="00DF6D39" w:rsidRPr="00945B80" w:rsidRDefault="00DF6D39" w:rsidP="00945B80">
      <w:r w:rsidRPr="00945B80">
        <w:t>3. хроническое воспаление поверх. слоев кожи</w:t>
      </w:r>
      <w:r w:rsidR="0065361C" w:rsidRPr="00945B80">
        <w:t>, полиморфизм элементов</w:t>
      </w:r>
    </w:p>
    <w:p w:rsidR="0065361C" w:rsidRPr="00945B80" w:rsidRDefault="000E1001" w:rsidP="00945B80">
      <w:r w:rsidRPr="00945B80">
        <w:t>4.</w:t>
      </w:r>
      <w:r w:rsidR="00CA5843" w:rsidRPr="00945B80">
        <w:t xml:space="preserve"> хроническое воспаление соединительной ткани</w:t>
      </w:r>
    </w:p>
    <w:p w:rsidR="00DF6D39" w:rsidRPr="00945B80" w:rsidRDefault="000E1001" w:rsidP="00945B80">
      <w:r w:rsidRPr="00945B80">
        <w:t>5</w:t>
      </w:r>
      <w:r w:rsidR="00DF6D39" w:rsidRPr="00945B80">
        <w:t xml:space="preserve">. </w:t>
      </w:r>
      <w:r w:rsidR="0065361C" w:rsidRPr="00945B80">
        <w:t>мономорфность элементов</w:t>
      </w:r>
    </w:p>
    <w:p w:rsidR="00DF6D39" w:rsidRPr="00945B80" w:rsidRDefault="00DF6D39" w:rsidP="00945B80"/>
    <w:p w:rsidR="00DF6D39" w:rsidRPr="00945B80" w:rsidRDefault="004F5E19" w:rsidP="00945B80">
      <w:r w:rsidRPr="00945B80">
        <w:t>187</w:t>
      </w:r>
      <w:r w:rsidR="00DF6D39" w:rsidRPr="00945B80">
        <w:t>.</w:t>
      </w:r>
      <w:r w:rsidR="00D033E2" w:rsidRPr="00945B80">
        <w:t xml:space="preserve"> «Серозные</w:t>
      </w:r>
      <w:r w:rsidR="00DF6D39" w:rsidRPr="00945B80">
        <w:t xml:space="preserve"> колодцы» - это:</w:t>
      </w:r>
    </w:p>
    <w:p w:rsidR="00DF6D39" w:rsidRPr="00945B80" w:rsidRDefault="00DF6D39" w:rsidP="00945B80">
      <w:r w:rsidRPr="00945B80">
        <w:t>1. вскрывшиеся микровезикулыс</w:t>
      </w:r>
      <w:r w:rsidR="00F260ED" w:rsidRPr="00945B80">
        <w:t xml:space="preserve"> геморрагическим</w:t>
      </w:r>
      <w:r w:rsidRPr="00945B80">
        <w:t xml:space="preserve"> содержимым</w:t>
      </w:r>
    </w:p>
    <w:p w:rsidR="00DF6D39" w:rsidRPr="00945B80" w:rsidRDefault="00DF6D39" w:rsidP="00945B80">
      <w:r w:rsidRPr="00945B80">
        <w:t>2. везикулезные высыпания</w:t>
      </w:r>
    </w:p>
    <w:p w:rsidR="00DF6D39" w:rsidRPr="00945B80" w:rsidRDefault="00DF6D39" w:rsidP="00945B80">
      <w:r w:rsidRPr="00945B80">
        <w:t>3. группа, вскрывшихся микровезикул с серозным содержимым</w:t>
      </w:r>
    </w:p>
    <w:p w:rsidR="00DF6D39" w:rsidRPr="00945B80" w:rsidRDefault="00DF6D39" w:rsidP="00945B80">
      <w:r w:rsidRPr="00945B80">
        <w:t>4. папулы с везикулами с гнойным содержимым</w:t>
      </w:r>
    </w:p>
    <w:p w:rsidR="009C51B9" w:rsidRPr="00945B80" w:rsidRDefault="009C51B9" w:rsidP="00945B80">
      <w:r w:rsidRPr="00945B80">
        <w:t xml:space="preserve">5. милиарные папулы </w:t>
      </w:r>
    </w:p>
    <w:p w:rsidR="00DF6D39" w:rsidRPr="00945B80" w:rsidRDefault="00DF6D39" w:rsidP="00945B80"/>
    <w:p w:rsidR="00DF6D39" w:rsidRPr="00945B80" w:rsidRDefault="004F5E19" w:rsidP="00945B80">
      <w:r w:rsidRPr="00945B80">
        <w:t>188</w:t>
      </w:r>
      <w:r w:rsidR="00DF6D39" w:rsidRPr="00945B80">
        <w:t>.Первичные морфологические элементы при истинной экземе:</w:t>
      </w:r>
    </w:p>
    <w:p w:rsidR="00DF6D39" w:rsidRPr="00945B80" w:rsidRDefault="00DF6D39" w:rsidP="00945B80">
      <w:r w:rsidRPr="00945B80">
        <w:t>1. пузырьки</w:t>
      </w:r>
    </w:p>
    <w:p w:rsidR="00DF6D39" w:rsidRPr="00945B80" w:rsidRDefault="00DF6D39" w:rsidP="00945B80">
      <w:r w:rsidRPr="00945B80">
        <w:t>2. узел</w:t>
      </w:r>
    </w:p>
    <w:p w:rsidR="00DF6D39" w:rsidRPr="00945B80" w:rsidRDefault="00DF6D39" w:rsidP="00945B80">
      <w:r w:rsidRPr="00945B80">
        <w:t xml:space="preserve">3. </w:t>
      </w:r>
      <w:r w:rsidR="00CA5843" w:rsidRPr="00945B80">
        <w:t>бугорки</w:t>
      </w:r>
    </w:p>
    <w:p w:rsidR="000E1001" w:rsidRPr="00945B80" w:rsidRDefault="00CA5843" w:rsidP="00945B80">
      <w:r w:rsidRPr="00945B80">
        <w:t>4. волдыри</w:t>
      </w:r>
    </w:p>
    <w:p w:rsidR="00DF6D39" w:rsidRPr="00945B80" w:rsidRDefault="000E1001" w:rsidP="00945B80">
      <w:r w:rsidRPr="00945B80">
        <w:t>5</w:t>
      </w:r>
      <w:r w:rsidR="00CA5843" w:rsidRPr="00945B80">
        <w:t>. пустули</w:t>
      </w:r>
    </w:p>
    <w:p w:rsidR="00DF6D39" w:rsidRPr="00945B80" w:rsidRDefault="00DF6D39" w:rsidP="00945B80"/>
    <w:p w:rsidR="00DF6D39" w:rsidRPr="00945B80" w:rsidRDefault="004F5E19" w:rsidP="00945B80">
      <w:r w:rsidRPr="00945B80">
        <w:t>189</w:t>
      </w:r>
      <w:r w:rsidR="00DF6D39" w:rsidRPr="00945B80">
        <w:t>.Симптомы характерные для истинной экземы:</w:t>
      </w:r>
    </w:p>
    <w:p w:rsidR="00DF6D39" w:rsidRPr="00945B80" w:rsidRDefault="00DF6D39" w:rsidP="00945B80">
      <w:r w:rsidRPr="00945B80">
        <w:t>1. мокнутие</w:t>
      </w:r>
    </w:p>
    <w:p w:rsidR="00DF6D39" w:rsidRPr="00945B80" w:rsidRDefault="00DF6D39" w:rsidP="00945B80">
      <w:r w:rsidRPr="00945B80">
        <w:t xml:space="preserve">2. </w:t>
      </w:r>
      <w:r w:rsidR="00CA5843" w:rsidRPr="00945B80">
        <w:t>выпадение волос</w:t>
      </w:r>
    </w:p>
    <w:p w:rsidR="00DF6D39" w:rsidRPr="00945B80" w:rsidRDefault="00CA5843" w:rsidP="00945B80">
      <w:r w:rsidRPr="00945B80">
        <w:t>3. боль</w:t>
      </w:r>
    </w:p>
    <w:p w:rsidR="009C51B9" w:rsidRPr="00945B80" w:rsidRDefault="00CA5843" w:rsidP="00945B80">
      <w:r w:rsidRPr="00945B80">
        <w:t>4. симптом Пильнева</w:t>
      </w:r>
    </w:p>
    <w:p w:rsidR="00DF6D39" w:rsidRPr="00945B80" w:rsidRDefault="009C51B9" w:rsidP="00945B80">
      <w:r w:rsidRPr="00945B80">
        <w:t>5</w:t>
      </w:r>
      <w:r w:rsidR="00CA5843" w:rsidRPr="00945B80">
        <w:t>. симптом Ауспица</w:t>
      </w:r>
    </w:p>
    <w:p w:rsidR="00DF6D39" w:rsidRPr="00945B80" w:rsidRDefault="00DF6D39" w:rsidP="00945B80"/>
    <w:p w:rsidR="00DF6D39" w:rsidRPr="00945B80" w:rsidRDefault="004F5E19" w:rsidP="00945B80">
      <w:r w:rsidRPr="00945B80">
        <w:t>190</w:t>
      </w:r>
      <w:r w:rsidR="00DF6D39" w:rsidRPr="00945B80">
        <w:t>.Вторичные элементы при</w:t>
      </w:r>
    </w:p>
    <w:p w:rsidR="00DF6D39" w:rsidRPr="00945B80" w:rsidRDefault="00DF6D39" w:rsidP="00945B80">
      <w:r w:rsidRPr="00945B80">
        <w:t>истинной экземе:</w:t>
      </w:r>
    </w:p>
    <w:p w:rsidR="00DF6D39" w:rsidRPr="00945B80" w:rsidRDefault="00DF6D39" w:rsidP="00945B80">
      <w:r w:rsidRPr="00945B80">
        <w:t xml:space="preserve">1. </w:t>
      </w:r>
      <w:r w:rsidR="00CA5843" w:rsidRPr="00945B80">
        <w:t>вегатация</w:t>
      </w:r>
    </w:p>
    <w:p w:rsidR="00DF6D39" w:rsidRPr="00945B80" w:rsidRDefault="00DF6D39" w:rsidP="00945B80">
      <w:r w:rsidRPr="00945B80">
        <w:t>2. эрозия</w:t>
      </w:r>
    </w:p>
    <w:p w:rsidR="009C51B9" w:rsidRPr="00945B80" w:rsidRDefault="00CA5843" w:rsidP="00945B80">
      <w:r w:rsidRPr="00945B80">
        <w:t>3. чешуйки</w:t>
      </w:r>
    </w:p>
    <w:p w:rsidR="009C51B9" w:rsidRPr="00945B80" w:rsidRDefault="00CA5843" w:rsidP="00945B80">
      <w:r w:rsidRPr="00945B80">
        <w:t>4. папулы</w:t>
      </w:r>
    </w:p>
    <w:p w:rsidR="00DF6D39" w:rsidRPr="00945B80" w:rsidRDefault="009C51B9" w:rsidP="00945B80">
      <w:r w:rsidRPr="00945B80">
        <w:t>5</w:t>
      </w:r>
      <w:r w:rsidR="00CA5843" w:rsidRPr="00945B80">
        <w:t>. бугорки</w:t>
      </w:r>
    </w:p>
    <w:p w:rsidR="00DF6D39" w:rsidRPr="00945B80" w:rsidRDefault="00DF6D39" w:rsidP="00945B80"/>
    <w:p w:rsidR="00DF6D39" w:rsidRPr="00945B80" w:rsidRDefault="004F5E19" w:rsidP="00945B80">
      <w:r w:rsidRPr="00945B80">
        <w:t>191</w:t>
      </w:r>
      <w:r w:rsidR="00DF6D39" w:rsidRPr="00945B80">
        <w:t>.Разновидности истинной экземы:</w:t>
      </w:r>
    </w:p>
    <w:p w:rsidR="00DF6D39" w:rsidRPr="00945B80" w:rsidRDefault="00DF6D39" w:rsidP="00945B80">
      <w:r w:rsidRPr="00945B80">
        <w:t>1.</w:t>
      </w:r>
      <w:r w:rsidR="008A4DF9" w:rsidRPr="00945B80">
        <w:t>микробная</w:t>
      </w:r>
    </w:p>
    <w:p w:rsidR="00DF6D39" w:rsidRPr="00945B80" w:rsidRDefault="00DF6D39" w:rsidP="00945B80">
      <w:r w:rsidRPr="00945B80">
        <w:t>2. идиопатическая</w:t>
      </w:r>
    </w:p>
    <w:p w:rsidR="00DF6D39" w:rsidRPr="00945B80" w:rsidRDefault="00DF6D39" w:rsidP="00945B80">
      <w:r w:rsidRPr="00945B80">
        <w:t>3. детская</w:t>
      </w:r>
    </w:p>
    <w:p w:rsidR="00DF6D39" w:rsidRPr="00945B80" w:rsidRDefault="00DF6D39" w:rsidP="00945B80">
      <w:r w:rsidRPr="00945B80">
        <w:t xml:space="preserve">4. </w:t>
      </w:r>
      <w:r w:rsidR="008A4DF9" w:rsidRPr="00945B80">
        <w:t>паратравматическая</w:t>
      </w:r>
    </w:p>
    <w:p w:rsidR="009C51B9" w:rsidRPr="00945B80" w:rsidRDefault="009C51B9" w:rsidP="00945B80">
      <w:r w:rsidRPr="00945B80">
        <w:t>5. лентовидная</w:t>
      </w:r>
    </w:p>
    <w:p w:rsidR="00DF6D39" w:rsidRPr="00945B80" w:rsidRDefault="00DF6D39" w:rsidP="00945B80"/>
    <w:p w:rsidR="00DF6D39" w:rsidRPr="00945B80" w:rsidRDefault="004F5E19" w:rsidP="00945B80">
      <w:r w:rsidRPr="00945B80">
        <w:t>192</w:t>
      </w:r>
      <w:r w:rsidR="00DF6D39" w:rsidRPr="00945B80">
        <w:t>.Наиболее частая локализация истинной</w:t>
      </w:r>
    </w:p>
    <w:p w:rsidR="00DF6D39" w:rsidRPr="00945B80" w:rsidRDefault="00DF6D39" w:rsidP="00945B80">
      <w:r w:rsidRPr="00945B80">
        <w:t>экземы:</w:t>
      </w:r>
    </w:p>
    <w:p w:rsidR="00DF6D39" w:rsidRPr="00945B80" w:rsidRDefault="00A32CAE" w:rsidP="00945B80">
      <w:r w:rsidRPr="00945B80">
        <w:t>1. слизистая уретры</w:t>
      </w:r>
    </w:p>
    <w:p w:rsidR="00DF6D39" w:rsidRPr="00945B80" w:rsidRDefault="00DF6D39" w:rsidP="00945B80">
      <w:r w:rsidRPr="00945B80">
        <w:t>2. ладони и подошвы</w:t>
      </w:r>
    </w:p>
    <w:p w:rsidR="00DF6D39" w:rsidRPr="00945B80" w:rsidRDefault="00A32CAE" w:rsidP="00945B80">
      <w:r w:rsidRPr="00945B80">
        <w:t>3. ушные раковины</w:t>
      </w:r>
    </w:p>
    <w:p w:rsidR="000E1001" w:rsidRPr="00945B80" w:rsidRDefault="00A32CAE" w:rsidP="00945B80">
      <w:r w:rsidRPr="00945B80">
        <w:t>4. язык</w:t>
      </w:r>
    </w:p>
    <w:p w:rsidR="00DF6D39" w:rsidRPr="00945B80" w:rsidRDefault="000E1001" w:rsidP="00945B80">
      <w:r w:rsidRPr="00945B80">
        <w:t>5</w:t>
      </w:r>
      <w:r w:rsidR="00A32CAE" w:rsidRPr="00945B80">
        <w:t>. пищевод</w:t>
      </w:r>
    </w:p>
    <w:p w:rsidR="00DF6D39" w:rsidRPr="00945B80" w:rsidRDefault="00DF6D39" w:rsidP="00945B80"/>
    <w:p w:rsidR="00DF6D39" w:rsidRPr="00945B80" w:rsidRDefault="004F5E19" w:rsidP="00945B80">
      <w:r w:rsidRPr="00945B80">
        <w:t>193</w:t>
      </w:r>
      <w:r w:rsidR="00DF6D39" w:rsidRPr="00945B80">
        <w:t>.Дифференциально-диагностические критерии истинной экземы:</w:t>
      </w:r>
    </w:p>
    <w:p w:rsidR="00DF6D39" w:rsidRPr="00945B80" w:rsidRDefault="00DF6D39" w:rsidP="00945B80">
      <w:r w:rsidRPr="00945B80">
        <w:t xml:space="preserve">1. </w:t>
      </w:r>
      <w:r w:rsidR="00E60948" w:rsidRPr="00945B80">
        <w:t>болеют только дети</w:t>
      </w:r>
    </w:p>
    <w:p w:rsidR="00DF6D39" w:rsidRPr="00945B80" w:rsidRDefault="00DF6D39" w:rsidP="00945B80">
      <w:r w:rsidRPr="00945B80">
        <w:t>2. наиболее час</w:t>
      </w:r>
      <w:r w:rsidR="00E60948" w:rsidRPr="00945B80">
        <w:t>тое поражение половых органов</w:t>
      </w:r>
    </w:p>
    <w:p w:rsidR="00DF6D39" w:rsidRPr="00945B80" w:rsidRDefault="00E60948" w:rsidP="00945B80">
      <w:r w:rsidRPr="00945B80">
        <w:t>3. полиморфизм отсутствуют</w:t>
      </w:r>
    </w:p>
    <w:p w:rsidR="009C51B9" w:rsidRPr="00945B80" w:rsidRDefault="009C51B9" w:rsidP="00945B80">
      <w:r w:rsidRPr="00945B80">
        <w:t>4. симметричность</w:t>
      </w:r>
      <w:r w:rsidR="00E60948" w:rsidRPr="00945B80">
        <w:t xml:space="preserve"> высыпаний, полиморфизм</w:t>
      </w:r>
    </w:p>
    <w:p w:rsidR="00DF6D39" w:rsidRPr="00945B80" w:rsidRDefault="009C51B9" w:rsidP="00945B80">
      <w:r w:rsidRPr="00945B80">
        <w:t>5</w:t>
      </w:r>
      <w:r w:rsidR="00E60948" w:rsidRPr="00945B80">
        <w:t>. поражаются только волосистая часть</w:t>
      </w:r>
    </w:p>
    <w:p w:rsidR="00DF6D39" w:rsidRPr="00945B80" w:rsidRDefault="00DF6D39" w:rsidP="00945B80"/>
    <w:p w:rsidR="00DF6D39" w:rsidRPr="00945B80" w:rsidRDefault="004F5E19" w:rsidP="00945B80">
      <w:r w:rsidRPr="00945B80">
        <w:t>194</w:t>
      </w:r>
      <w:r w:rsidR="00DF6D39" w:rsidRPr="00945B80">
        <w:t>.К диагностическим критериям при пруригинозной экземе, относятся все кроме:</w:t>
      </w:r>
    </w:p>
    <w:p w:rsidR="00DF6D39" w:rsidRPr="00945B80" w:rsidRDefault="00DF6D39" w:rsidP="00945B80">
      <w:r w:rsidRPr="00945B80">
        <w:t>1. папуловезикулы на плотном основании</w:t>
      </w:r>
    </w:p>
    <w:p w:rsidR="00DF6D39" w:rsidRPr="00945B80" w:rsidRDefault="00DF6D39" w:rsidP="00945B80">
      <w:r w:rsidRPr="00945B80">
        <w:t>2. обильное мокнутие</w:t>
      </w:r>
    </w:p>
    <w:p w:rsidR="00DF6D39" w:rsidRPr="00945B80" w:rsidRDefault="00DF6D39" w:rsidP="00945B80">
      <w:r w:rsidRPr="00945B80">
        <w:t>3. не образуют эрозии</w:t>
      </w:r>
    </w:p>
    <w:p w:rsidR="00DF6D39" w:rsidRPr="00945B80" w:rsidRDefault="00DF6D39" w:rsidP="00945B80">
      <w:r w:rsidRPr="00945B80">
        <w:t>4. пароксизмальный зуд</w:t>
      </w:r>
    </w:p>
    <w:p w:rsidR="009C51B9" w:rsidRPr="00945B80" w:rsidRDefault="000E1001" w:rsidP="00945B80">
      <w:r w:rsidRPr="00945B80">
        <w:t xml:space="preserve">5. все ответы </w:t>
      </w:r>
      <w:r w:rsidR="001B2261" w:rsidRPr="00945B80">
        <w:t>не</w:t>
      </w:r>
      <w:r w:rsidRPr="00945B80">
        <w:t>верны</w:t>
      </w:r>
    </w:p>
    <w:p w:rsidR="00DF6D39" w:rsidRPr="00945B80" w:rsidRDefault="00DF6D39" w:rsidP="00945B80"/>
    <w:p w:rsidR="00DF6D39" w:rsidRPr="00945B80" w:rsidRDefault="004F5E19" w:rsidP="00945B80">
      <w:r w:rsidRPr="00945B80">
        <w:t>195</w:t>
      </w:r>
      <w:r w:rsidR="00DF6D39" w:rsidRPr="00945B80">
        <w:t xml:space="preserve">.Везикула при дисгидротической экземе: </w:t>
      </w:r>
    </w:p>
    <w:p w:rsidR="00DF6D39" w:rsidRPr="00945B80" w:rsidRDefault="00DF6D39" w:rsidP="00945B80">
      <w:r w:rsidRPr="00945B80">
        <w:t>1. сливаясь образуют многокамерные пузыри</w:t>
      </w:r>
    </w:p>
    <w:p w:rsidR="00DF6D39" w:rsidRPr="00945B80" w:rsidRDefault="00DF6D39" w:rsidP="00945B80">
      <w:r w:rsidRPr="00945B80">
        <w:t>2. быстро лопаются</w:t>
      </w:r>
    </w:p>
    <w:p w:rsidR="00DF6D39" w:rsidRPr="00945B80" w:rsidRDefault="00DF6D39" w:rsidP="00945B80">
      <w:r w:rsidRPr="00945B80">
        <w:t>3. не сливаются</w:t>
      </w:r>
    </w:p>
    <w:p w:rsidR="00DF6D39" w:rsidRPr="00945B80" w:rsidRDefault="00DF6D39" w:rsidP="00945B80">
      <w:r w:rsidRPr="00945B80">
        <w:t>4. образуют конгломераты</w:t>
      </w:r>
    </w:p>
    <w:p w:rsidR="009C51B9" w:rsidRPr="00945B80" w:rsidRDefault="009C51B9" w:rsidP="00945B80">
      <w:r w:rsidRPr="00945B80">
        <w:t>5. нагнаивается</w:t>
      </w:r>
    </w:p>
    <w:p w:rsidR="00DF6D39" w:rsidRPr="00945B80" w:rsidRDefault="00DF6D39" w:rsidP="00945B80"/>
    <w:p w:rsidR="00DF6D39" w:rsidRPr="00945B80" w:rsidRDefault="004F5E19" w:rsidP="00945B80">
      <w:r w:rsidRPr="00945B80">
        <w:t>196</w:t>
      </w:r>
      <w:r w:rsidR="00DF6D39" w:rsidRPr="00945B80">
        <w:t>.Истинную экзему дифференцируют с:</w:t>
      </w:r>
    </w:p>
    <w:p w:rsidR="00DF6D39" w:rsidRPr="00945B80" w:rsidRDefault="00DF6D39" w:rsidP="00945B80">
      <w:r w:rsidRPr="00945B80">
        <w:t>1. рожей</w:t>
      </w:r>
    </w:p>
    <w:p w:rsidR="00DF6D39" w:rsidRPr="00945B80" w:rsidRDefault="00DF6D39" w:rsidP="00945B80">
      <w:r w:rsidRPr="00945B80">
        <w:t>2. контактным дерматитом</w:t>
      </w:r>
    </w:p>
    <w:p w:rsidR="00DF6D39" w:rsidRPr="00945B80" w:rsidRDefault="00DF6D39" w:rsidP="00945B80">
      <w:r w:rsidRPr="00945B80">
        <w:t>3. псориазом</w:t>
      </w:r>
    </w:p>
    <w:p w:rsidR="00DF6D39" w:rsidRPr="00945B80" w:rsidRDefault="00DF6D39" w:rsidP="00945B80">
      <w:r w:rsidRPr="00945B80">
        <w:t>4. сифилисом</w:t>
      </w:r>
    </w:p>
    <w:p w:rsidR="009C51B9" w:rsidRPr="00945B80" w:rsidRDefault="009C51B9" w:rsidP="00945B80">
      <w:r w:rsidRPr="00945B80">
        <w:t>5. пиодермией</w:t>
      </w:r>
    </w:p>
    <w:p w:rsidR="00DF6D39" w:rsidRPr="00945B80" w:rsidRDefault="00DF6D39" w:rsidP="00945B80"/>
    <w:p w:rsidR="00DF6D39" w:rsidRPr="00945B80" w:rsidRDefault="004F5E19" w:rsidP="00945B80">
      <w:r w:rsidRPr="00945B80">
        <w:t>197</w:t>
      </w:r>
      <w:r w:rsidR="00DF6D39" w:rsidRPr="00945B80">
        <w:t>.Препа</w:t>
      </w:r>
      <w:r w:rsidR="0023588D" w:rsidRPr="00945B80">
        <w:t>рат</w:t>
      </w:r>
      <w:r w:rsidR="00DF6D39" w:rsidRPr="00945B80">
        <w:t xml:space="preserve">, </w:t>
      </w:r>
      <w:r w:rsidR="0023588D" w:rsidRPr="00945B80">
        <w:t>не используемый</w:t>
      </w:r>
      <w:r w:rsidR="00DF6D39" w:rsidRPr="00945B80">
        <w:t xml:space="preserve"> при истинной экземе:</w:t>
      </w:r>
    </w:p>
    <w:p w:rsidR="00DF6D39" w:rsidRPr="00945B80" w:rsidRDefault="00DF6D39" w:rsidP="00945B80">
      <w:r w:rsidRPr="00945B80">
        <w:t>1. СаСL 10%-в/в</w:t>
      </w:r>
    </w:p>
    <w:p w:rsidR="00DF6D39" w:rsidRPr="00945B80" w:rsidRDefault="00DF6D39" w:rsidP="00945B80">
      <w:r w:rsidRPr="00945B80">
        <w:t>2. Тиосульфат Na 30% - в/в</w:t>
      </w:r>
    </w:p>
    <w:p w:rsidR="00DF6D39" w:rsidRPr="00945B80" w:rsidRDefault="00DF6D39" w:rsidP="00945B80">
      <w:r w:rsidRPr="00945B80">
        <w:t>3. Кларитин</w:t>
      </w:r>
    </w:p>
    <w:p w:rsidR="001B2261" w:rsidRPr="00945B80" w:rsidRDefault="001B2261" w:rsidP="00945B80">
      <w:r w:rsidRPr="00945B80">
        <w:t>4. лоратадин</w:t>
      </w:r>
    </w:p>
    <w:p w:rsidR="00DF6D39" w:rsidRPr="00945B80" w:rsidRDefault="001B2261" w:rsidP="00945B80">
      <w:r w:rsidRPr="00945B80">
        <w:t>5</w:t>
      </w:r>
      <w:r w:rsidR="00DF6D39" w:rsidRPr="00945B80">
        <w:t xml:space="preserve">. </w:t>
      </w:r>
      <w:r w:rsidR="0023588D" w:rsidRPr="00945B80">
        <w:t>эритромицин</w:t>
      </w:r>
    </w:p>
    <w:p w:rsidR="00DF6D39" w:rsidRPr="00945B80" w:rsidRDefault="00DF6D39" w:rsidP="00945B80"/>
    <w:p w:rsidR="00DF6D39" w:rsidRPr="00945B80" w:rsidRDefault="004F5E19" w:rsidP="00945B80">
      <w:r w:rsidRPr="00945B80">
        <w:t>198</w:t>
      </w:r>
      <w:r w:rsidR="00DF6D39" w:rsidRPr="00945B80">
        <w:t>.Что нельзя употреблять при мокнутии (истинная экзема):</w:t>
      </w:r>
    </w:p>
    <w:p w:rsidR="00DF6D39" w:rsidRPr="00945B80" w:rsidRDefault="00DF6D39" w:rsidP="00945B80">
      <w:r w:rsidRPr="00945B80">
        <w:lastRenderedPageBreak/>
        <w:t>1. примочки с KMn O4</w:t>
      </w:r>
    </w:p>
    <w:p w:rsidR="00DF6D39" w:rsidRPr="00945B80" w:rsidRDefault="00DF6D39" w:rsidP="00945B80">
      <w:r w:rsidRPr="00945B80">
        <w:t>2. крем Унны</w:t>
      </w:r>
    </w:p>
    <w:p w:rsidR="00DF6D39" w:rsidRPr="00945B80" w:rsidRDefault="00DF6D39" w:rsidP="00945B80">
      <w:r w:rsidRPr="00945B80">
        <w:t>3. тиосульфат Na 30%</w:t>
      </w:r>
    </w:p>
    <w:p w:rsidR="009C51B9" w:rsidRPr="00945B80" w:rsidRDefault="00002FD9" w:rsidP="00945B80">
      <w:r w:rsidRPr="00945B80">
        <w:t>4. CaCL210%</w:t>
      </w:r>
    </w:p>
    <w:p w:rsidR="00002FD9" w:rsidRPr="00945B80" w:rsidRDefault="00002FD9" w:rsidP="00945B80">
      <w:r w:rsidRPr="00945B80">
        <w:t xml:space="preserve">5. раствор риванола </w:t>
      </w:r>
    </w:p>
    <w:p w:rsidR="00DF6D39" w:rsidRPr="00945B80" w:rsidRDefault="00DF6D39" w:rsidP="00945B80"/>
    <w:p w:rsidR="00DF6D39" w:rsidRPr="00945B80" w:rsidRDefault="004F5E19" w:rsidP="00945B80">
      <w:r w:rsidRPr="00945B80">
        <w:t>199</w:t>
      </w:r>
      <w:r w:rsidR="00DF6D39" w:rsidRPr="00945B80">
        <w:t>.Местно используют при истинной экземе все, кроме:</w:t>
      </w:r>
    </w:p>
    <w:p w:rsidR="00DF6D39" w:rsidRPr="00945B80" w:rsidRDefault="00DF6D39" w:rsidP="00945B80">
      <w:r w:rsidRPr="00945B80">
        <w:t>1. примочки с KMn O4</w:t>
      </w:r>
    </w:p>
    <w:p w:rsidR="00DF6D39" w:rsidRPr="00945B80" w:rsidRDefault="00DF6D39" w:rsidP="00945B80">
      <w:r w:rsidRPr="00945B80">
        <w:t>2. раствор риванола</w:t>
      </w:r>
    </w:p>
    <w:p w:rsidR="00DF6D39" w:rsidRPr="00945B80" w:rsidRDefault="00DF6D39" w:rsidP="00945B80">
      <w:r w:rsidRPr="00945B80">
        <w:t>3. р-р Демьяновича</w:t>
      </w:r>
    </w:p>
    <w:p w:rsidR="00DF6D39" w:rsidRPr="00945B80" w:rsidRDefault="00DF6D39" w:rsidP="00945B80">
      <w:r w:rsidRPr="00945B80">
        <w:t>4. крем Унны</w:t>
      </w:r>
    </w:p>
    <w:p w:rsidR="00DF6D39" w:rsidRPr="00945B80" w:rsidRDefault="00002FD9" w:rsidP="00945B80">
      <w:r w:rsidRPr="00945B80">
        <w:t>5. тиосульфат натрия</w:t>
      </w:r>
    </w:p>
    <w:p w:rsidR="00002FD9" w:rsidRPr="00945B80" w:rsidRDefault="00002FD9" w:rsidP="00945B80"/>
    <w:p w:rsidR="00DF6D39" w:rsidRPr="00945B80" w:rsidRDefault="004F5E19" w:rsidP="00945B80">
      <w:r w:rsidRPr="00945B80">
        <w:t>200</w:t>
      </w:r>
      <w:r w:rsidR="00DF6D39" w:rsidRPr="00945B80">
        <w:t>.Диагностические критерии при микробной экземе все кроме:</w:t>
      </w:r>
    </w:p>
    <w:p w:rsidR="00DF6D39" w:rsidRPr="00945B80" w:rsidRDefault="00DF6D39" w:rsidP="00945B80">
      <w:r w:rsidRPr="00945B80">
        <w:t>1. симметричность высыпаний</w:t>
      </w:r>
    </w:p>
    <w:p w:rsidR="00DF6D39" w:rsidRPr="00945B80" w:rsidRDefault="00DF6D39" w:rsidP="00945B80">
      <w:r w:rsidRPr="00945B80">
        <w:t>2. границы очагов поражения четкие</w:t>
      </w:r>
    </w:p>
    <w:p w:rsidR="00DF6D39" w:rsidRPr="00945B80" w:rsidRDefault="00DF6D39" w:rsidP="00945B80">
      <w:r w:rsidRPr="00945B80">
        <w:t>3. чаще локализуется на конечностях</w:t>
      </w:r>
    </w:p>
    <w:p w:rsidR="00DF6D39" w:rsidRPr="00945B80" w:rsidRDefault="00DF6D39" w:rsidP="00945B80">
      <w:r w:rsidRPr="00945B80">
        <w:t>4. ассисметричность высыпаний</w:t>
      </w:r>
    </w:p>
    <w:p w:rsidR="00002FD9" w:rsidRPr="00945B80" w:rsidRDefault="00002FD9" w:rsidP="00945B80">
      <w:r w:rsidRPr="00945B80">
        <w:t>5. отсутствие зуда</w:t>
      </w:r>
    </w:p>
    <w:p w:rsidR="00DF6D39" w:rsidRPr="00945B80" w:rsidRDefault="00DF6D39" w:rsidP="00945B80"/>
    <w:p w:rsidR="00DF6D39" w:rsidRPr="00945B80" w:rsidRDefault="004F5E19" w:rsidP="00945B80">
      <w:r w:rsidRPr="00945B80">
        <w:t>201</w:t>
      </w:r>
      <w:r w:rsidR="00DF6D39" w:rsidRPr="00945B80">
        <w:t>.Паратравматическая микробная экзема это:</w:t>
      </w:r>
    </w:p>
    <w:p w:rsidR="00DF6D39" w:rsidRPr="00945B80" w:rsidRDefault="00DF6D39" w:rsidP="00945B80">
      <w:r w:rsidRPr="00945B80">
        <w:t>1. островоспалительная реакция с экзематизацией в области варикозных язв</w:t>
      </w:r>
    </w:p>
    <w:p w:rsidR="00DF6D39" w:rsidRPr="00945B80" w:rsidRDefault="00DF6D39" w:rsidP="00945B80">
      <w:r w:rsidRPr="00945B80">
        <w:t>2. экзема сосков и пигментного кружка у женщин</w:t>
      </w:r>
    </w:p>
    <w:p w:rsidR="00DF6D39" w:rsidRPr="00945B80" w:rsidRDefault="00DF6D39" w:rsidP="00945B80">
      <w:r w:rsidRPr="00945B80">
        <w:t>3. воспалительная реакция с экзематизацией по периферии</w:t>
      </w:r>
    </w:p>
    <w:p w:rsidR="00DF6D39" w:rsidRPr="00945B80" w:rsidRDefault="00DF6D39" w:rsidP="00945B80">
      <w:r w:rsidRPr="00945B80">
        <w:t>трофической язвы голени</w:t>
      </w:r>
    </w:p>
    <w:p w:rsidR="00DF6D39" w:rsidRPr="00945B80" w:rsidRDefault="00DF6D39" w:rsidP="00945B80">
      <w:r w:rsidRPr="00945B80">
        <w:t>4. экзема вокруг естественных отверствий</w:t>
      </w:r>
    </w:p>
    <w:p w:rsidR="00002FD9" w:rsidRPr="00945B80" w:rsidRDefault="00002FD9" w:rsidP="00945B80">
      <w:r w:rsidRPr="00945B80">
        <w:t>5. экзема у пожилых</w:t>
      </w:r>
    </w:p>
    <w:p w:rsidR="00DF6D39" w:rsidRPr="00945B80" w:rsidRDefault="00DF6D39" w:rsidP="00945B80"/>
    <w:p w:rsidR="00DF6D39" w:rsidRPr="00945B80" w:rsidRDefault="004F5E19" w:rsidP="00945B80">
      <w:r w:rsidRPr="00945B80">
        <w:t>202</w:t>
      </w:r>
      <w:r w:rsidR="00DF6D39" w:rsidRPr="00945B80">
        <w:t>.Себорейная экзема локализуется:</w:t>
      </w:r>
    </w:p>
    <w:p w:rsidR="00DF6D39" w:rsidRPr="00945B80" w:rsidRDefault="00DF6D39" w:rsidP="00945B80">
      <w:r w:rsidRPr="00945B80">
        <w:t>1. кожа в/ч головы</w:t>
      </w:r>
    </w:p>
    <w:p w:rsidR="00DF6D39" w:rsidRPr="00945B80" w:rsidRDefault="00A32CAE" w:rsidP="00945B80">
      <w:r w:rsidRPr="00945B80">
        <w:t>2. ногти</w:t>
      </w:r>
    </w:p>
    <w:p w:rsidR="00DF6D39" w:rsidRPr="00945B80" w:rsidRDefault="00A32CAE" w:rsidP="00945B80">
      <w:r w:rsidRPr="00945B80">
        <w:t>3. подошвы</w:t>
      </w:r>
    </w:p>
    <w:p w:rsidR="00002FD9" w:rsidRPr="00945B80" w:rsidRDefault="00002FD9" w:rsidP="00945B80">
      <w:r w:rsidRPr="00945B80">
        <w:t>4.</w:t>
      </w:r>
      <w:r w:rsidR="00A32CAE" w:rsidRPr="00945B80">
        <w:t>ладони</w:t>
      </w:r>
    </w:p>
    <w:p w:rsidR="00DF6D39" w:rsidRPr="00945B80" w:rsidRDefault="00002FD9" w:rsidP="00945B80">
      <w:r w:rsidRPr="00945B80">
        <w:t>5</w:t>
      </w:r>
      <w:r w:rsidR="00A32CAE" w:rsidRPr="00945B80">
        <w:t>. половые органы</w:t>
      </w:r>
    </w:p>
    <w:p w:rsidR="00DF6D39" w:rsidRPr="00945B80" w:rsidRDefault="00DF6D39" w:rsidP="00945B80"/>
    <w:p w:rsidR="00DF6D39" w:rsidRPr="00945B80" w:rsidRDefault="004F5E19" w:rsidP="00945B80">
      <w:r w:rsidRPr="00945B80">
        <w:t>203</w:t>
      </w:r>
      <w:r w:rsidR="00DF6D39" w:rsidRPr="00945B80">
        <w:t>.Себорейную экзему не дифференцируют с:</w:t>
      </w:r>
    </w:p>
    <w:p w:rsidR="00DF6D39" w:rsidRPr="00945B80" w:rsidRDefault="00DF6D39" w:rsidP="00945B80">
      <w:r w:rsidRPr="00945B80">
        <w:t>1. розовым лишаем</w:t>
      </w:r>
    </w:p>
    <w:p w:rsidR="00DF6D39" w:rsidRPr="00945B80" w:rsidRDefault="00DF6D39" w:rsidP="00945B80">
      <w:r w:rsidRPr="00945B80">
        <w:t>2. псориазом</w:t>
      </w:r>
    </w:p>
    <w:p w:rsidR="00DF6D39" w:rsidRPr="00945B80" w:rsidRDefault="00DF6D39" w:rsidP="00945B80">
      <w:r w:rsidRPr="00945B80">
        <w:t>3. себорейным дерматитом</w:t>
      </w:r>
    </w:p>
    <w:p w:rsidR="00DF6D39" w:rsidRPr="00945B80" w:rsidRDefault="00DF6D39" w:rsidP="00945B80">
      <w:r w:rsidRPr="00945B80">
        <w:t>4. розовыми угрями</w:t>
      </w:r>
    </w:p>
    <w:p w:rsidR="00DF6D39" w:rsidRPr="00945B80" w:rsidRDefault="001B2261" w:rsidP="00945B80">
      <w:r w:rsidRPr="00945B80">
        <w:t>5. дискоидной волчанкой</w:t>
      </w:r>
    </w:p>
    <w:p w:rsidR="001B2261" w:rsidRPr="00945B80" w:rsidRDefault="001B2261" w:rsidP="00945B80"/>
    <w:p w:rsidR="00DF6D39" w:rsidRPr="00945B80" w:rsidRDefault="004F5E19" w:rsidP="00945B80">
      <w:r w:rsidRPr="00945B80">
        <w:t>204</w:t>
      </w:r>
      <w:r w:rsidR="00DF6D39" w:rsidRPr="00945B80">
        <w:t xml:space="preserve">.На фоне каких заболеваний |протекает </w:t>
      </w:r>
      <w:r w:rsidR="00B108AD" w:rsidRPr="00945B80">
        <w:t>себорейная экзема</w:t>
      </w:r>
      <w:r w:rsidR="00DF6D39" w:rsidRPr="00945B80">
        <w:t>:</w:t>
      </w:r>
    </w:p>
    <w:p w:rsidR="00DF6D39" w:rsidRPr="00945B80" w:rsidRDefault="00DF6D39" w:rsidP="00945B80">
      <w:r w:rsidRPr="00945B80">
        <w:t>1. микробной экземе</w:t>
      </w:r>
    </w:p>
    <w:p w:rsidR="00DF6D39" w:rsidRPr="00945B80" w:rsidRDefault="00DF6D39" w:rsidP="00945B80">
      <w:r w:rsidRPr="00945B80">
        <w:t>2. идиопатической экземе</w:t>
      </w:r>
    </w:p>
    <w:p w:rsidR="00DF6D39" w:rsidRPr="00945B80" w:rsidRDefault="00DF6D39" w:rsidP="00945B80">
      <w:r w:rsidRPr="00945B80">
        <w:t>3. себорейной плешивости</w:t>
      </w:r>
    </w:p>
    <w:p w:rsidR="00DF6D39" w:rsidRPr="00945B80" w:rsidRDefault="00DF6D39" w:rsidP="00945B80">
      <w:r w:rsidRPr="00945B80">
        <w:t>4. жирной себореи</w:t>
      </w:r>
    </w:p>
    <w:p w:rsidR="00DF6D39" w:rsidRPr="00945B80" w:rsidRDefault="00002FD9" w:rsidP="00945B80">
      <w:r w:rsidRPr="00945B80">
        <w:t>5. ожирения</w:t>
      </w:r>
    </w:p>
    <w:p w:rsidR="00002FD9" w:rsidRPr="00945B80" w:rsidRDefault="00002FD9" w:rsidP="00945B80"/>
    <w:p w:rsidR="00DF6D39" w:rsidRPr="00945B80" w:rsidRDefault="00DF6D39" w:rsidP="00945B80">
      <w:r w:rsidRPr="00945B80">
        <w:t>20</w:t>
      </w:r>
      <w:r w:rsidR="004F5E19" w:rsidRPr="00945B80">
        <w:t>5</w:t>
      </w:r>
      <w:r w:rsidRPr="00945B80">
        <w:t>.Какой возраст наиболее подвержен себорейной экземе:</w:t>
      </w:r>
    </w:p>
    <w:p w:rsidR="00DF6D39" w:rsidRPr="00945B80" w:rsidRDefault="00DF6D39" w:rsidP="00945B80">
      <w:r w:rsidRPr="00945B80">
        <w:t>1. 5-6- лет</w:t>
      </w:r>
    </w:p>
    <w:p w:rsidR="00DF6D39" w:rsidRPr="00945B80" w:rsidRDefault="00DF6D39" w:rsidP="00945B80">
      <w:r w:rsidRPr="00945B80">
        <w:t>2. 14-18 лет</w:t>
      </w:r>
    </w:p>
    <w:p w:rsidR="00DF6D39" w:rsidRPr="00945B80" w:rsidRDefault="00DF6D39" w:rsidP="00945B80">
      <w:r w:rsidRPr="00945B80">
        <w:lastRenderedPageBreak/>
        <w:t>3. 40-50 лет</w:t>
      </w:r>
    </w:p>
    <w:p w:rsidR="00DF6D39" w:rsidRPr="00945B80" w:rsidRDefault="00DF6D39" w:rsidP="00945B80">
      <w:r w:rsidRPr="00945B80">
        <w:t>4. 1 год жизни</w:t>
      </w:r>
    </w:p>
    <w:p w:rsidR="00002FD9" w:rsidRPr="00945B80" w:rsidRDefault="00002FD9" w:rsidP="00945B80">
      <w:r w:rsidRPr="00945B80">
        <w:t>5. старше 60</w:t>
      </w:r>
    </w:p>
    <w:p w:rsidR="00DF6D39" w:rsidRPr="00945B80" w:rsidRDefault="00DF6D39" w:rsidP="00945B80"/>
    <w:p w:rsidR="00DF6D39" w:rsidRPr="00945B80" w:rsidRDefault="004F5E19" w:rsidP="00945B80">
      <w:r w:rsidRPr="00945B80">
        <w:t>206</w:t>
      </w:r>
      <w:r w:rsidR="00DF6D39" w:rsidRPr="00945B80">
        <w:t xml:space="preserve">.Дифференцируют себорейную экзему </w:t>
      </w:r>
      <w:r w:rsidR="00B108AD" w:rsidRPr="00945B80">
        <w:t>с:</w:t>
      </w:r>
    </w:p>
    <w:p w:rsidR="00DF6D39" w:rsidRPr="00945B80" w:rsidRDefault="00DF6D39" w:rsidP="00945B80">
      <w:r w:rsidRPr="00945B80">
        <w:t>1. герпетиформный дерматит Дюринга</w:t>
      </w:r>
      <w:r w:rsidRPr="00945B80">
        <w:tab/>
      </w:r>
    </w:p>
    <w:p w:rsidR="00DF6D39" w:rsidRPr="00945B80" w:rsidRDefault="00DF6D39" w:rsidP="00945B80">
      <w:r w:rsidRPr="00945B80">
        <w:t>2. нейродермитом</w:t>
      </w:r>
    </w:p>
    <w:p w:rsidR="00DF6D39" w:rsidRPr="00945B80" w:rsidRDefault="00DF6D39" w:rsidP="00945B80">
      <w:r w:rsidRPr="00945B80">
        <w:t>3. эпидермофития</w:t>
      </w:r>
    </w:p>
    <w:p w:rsidR="00DF6D39" w:rsidRPr="00945B80" w:rsidRDefault="00DF6D39" w:rsidP="00945B80">
      <w:r w:rsidRPr="00945B80">
        <w:t>4. трихофитией</w:t>
      </w:r>
    </w:p>
    <w:p w:rsidR="00002FD9" w:rsidRPr="00945B80" w:rsidRDefault="00002FD9" w:rsidP="00945B80">
      <w:r w:rsidRPr="00945B80">
        <w:t>5. микроспорией</w:t>
      </w:r>
    </w:p>
    <w:p w:rsidR="00DF6D39" w:rsidRPr="00945B80" w:rsidRDefault="00DF6D39" w:rsidP="00945B80"/>
    <w:p w:rsidR="00DF6D39" w:rsidRPr="00945B80" w:rsidRDefault="004F5E19" w:rsidP="00945B80">
      <w:r w:rsidRPr="00945B80">
        <w:t>207</w:t>
      </w:r>
      <w:r w:rsidR="00DF6D39" w:rsidRPr="00945B80">
        <w:t>.Себорейная экзема</w:t>
      </w:r>
      <w:r w:rsidR="00DF6D39" w:rsidRPr="00945B80">
        <w:tab/>
      </w:r>
    </w:p>
    <w:p w:rsidR="00DF6D39" w:rsidRPr="00945B80" w:rsidRDefault="00DF6D39" w:rsidP="00945B80">
      <w:r w:rsidRPr="00945B80">
        <w:t>локализуется в местах, где кожа богата:</w:t>
      </w:r>
    </w:p>
    <w:p w:rsidR="00DF6D39" w:rsidRPr="00945B80" w:rsidRDefault="00DF6D39" w:rsidP="00945B80">
      <w:r w:rsidRPr="00945B80">
        <w:t>1. потовыми железами</w:t>
      </w:r>
    </w:p>
    <w:p w:rsidR="00DF6D39" w:rsidRPr="00945B80" w:rsidRDefault="00DF6D39" w:rsidP="00945B80">
      <w:r w:rsidRPr="00945B80">
        <w:t>2. пушковыми волосами</w:t>
      </w:r>
    </w:p>
    <w:p w:rsidR="00DF6D39" w:rsidRPr="00945B80" w:rsidRDefault="00DF6D39" w:rsidP="00945B80">
      <w:r w:rsidRPr="00945B80">
        <w:t>3. сальными железами</w:t>
      </w:r>
    </w:p>
    <w:p w:rsidR="00DF6D39" w:rsidRPr="00945B80" w:rsidRDefault="00DF6D39" w:rsidP="00945B80">
      <w:r w:rsidRPr="00945B80">
        <w:t>4. щетинистыми волосами</w:t>
      </w:r>
    </w:p>
    <w:p w:rsidR="00002FD9" w:rsidRPr="00945B80" w:rsidRDefault="00002FD9" w:rsidP="00945B80">
      <w:r w:rsidRPr="00945B80">
        <w:t>5. микробами</w:t>
      </w:r>
    </w:p>
    <w:p w:rsidR="00DF6D39" w:rsidRPr="00945B80" w:rsidRDefault="00DF6D39" w:rsidP="00945B80"/>
    <w:p w:rsidR="00DF6D39" w:rsidRPr="00945B80" w:rsidRDefault="004F5E19" w:rsidP="00945B80">
      <w:r w:rsidRPr="00945B80">
        <w:t>208</w:t>
      </w:r>
      <w:r w:rsidR="00DF6D39" w:rsidRPr="00945B80">
        <w:t>.Что такое себореиды?</w:t>
      </w:r>
    </w:p>
    <w:p w:rsidR="00DF6D39" w:rsidRPr="00945B80" w:rsidRDefault="00DF6D39" w:rsidP="00945B80">
      <w:r w:rsidRPr="00945B80">
        <w:t xml:space="preserve">1. </w:t>
      </w:r>
      <w:r w:rsidR="001B2261" w:rsidRPr="00945B80">
        <w:t>э</w:t>
      </w:r>
      <w:r w:rsidRPr="00945B80">
        <w:t>ритематозные пятна с жирными чешуйками</w:t>
      </w:r>
    </w:p>
    <w:p w:rsidR="00DF6D39" w:rsidRPr="00945B80" w:rsidRDefault="001B2261" w:rsidP="00945B80">
      <w:r w:rsidRPr="00945B80">
        <w:t>2. п</w:t>
      </w:r>
      <w:r w:rsidR="00DF6D39" w:rsidRPr="00945B80">
        <w:t>апуловезикулы с серно-гнойными корками</w:t>
      </w:r>
    </w:p>
    <w:p w:rsidR="00DF6D39" w:rsidRPr="00945B80" w:rsidRDefault="001B2261" w:rsidP="00945B80">
      <w:r w:rsidRPr="00945B80">
        <w:t>3. п</w:t>
      </w:r>
      <w:r w:rsidR="00DF6D39" w:rsidRPr="00945B80">
        <w:t>апуловезикулы с серозным содержимым</w:t>
      </w:r>
    </w:p>
    <w:p w:rsidR="00DF6D39" w:rsidRPr="00945B80" w:rsidRDefault="001B2261" w:rsidP="00945B80">
      <w:r w:rsidRPr="00945B80">
        <w:t>4. э</w:t>
      </w:r>
      <w:r w:rsidR="00DF6D39" w:rsidRPr="00945B80">
        <w:t>розии с серозными корками</w:t>
      </w:r>
    </w:p>
    <w:p w:rsidR="00DF6D39" w:rsidRPr="00945B80" w:rsidRDefault="001B2261" w:rsidP="00945B80">
      <w:r w:rsidRPr="00945B80">
        <w:t>5. язвы</w:t>
      </w:r>
    </w:p>
    <w:p w:rsidR="001B2261" w:rsidRPr="00945B80" w:rsidRDefault="001B2261" w:rsidP="00945B80"/>
    <w:p w:rsidR="00DF6D39" w:rsidRPr="00945B80" w:rsidRDefault="004F5E19" w:rsidP="00945B80">
      <w:r w:rsidRPr="00945B80">
        <w:t>209</w:t>
      </w:r>
      <w:r w:rsidR="00DF6D39" w:rsidRPr="00945B80">
        <w:t>.Условные аллергены это:</w:t>
      </w:r>
    </w:p>
    <w:p w:rsidR="00DF6D39" w:rsidRPr="00945B80" w:rsidRDefault="00DF6D39" w:rsidP="00945B80">
      <w:r w:rsidRPr="00945B80">
        <w:t>1. Антибиотики</w:t>
      </w:r>
    </w:p>
    <w:p w:rsidR="00DF6D39" w:rsidRPr="00945B80" w:rsidRDefault="00DF6D39" w:rsidP="00945B80">
      <w:r w:rsidRPr="00945B80">
        <w:t xml:space="preserve">2. </w:t>
      </w:r>
      <w:r w:rsidR="00A32CAE" w:rsidRPr="00945B80">
        <w:t>кислоты</w:t>
      </w:r>
    </w:p>
    <w:p w:rsidR="00DF6D39" w:rsidRPr="00945B80" w:rsidRDefault="00DF6D39" w:rsidP="00945B80">
      <w:r w:rsidRPr="00945B80">
        <w:t xml:space="preserve">3. </w:t>
      </w:r>
      <w:r w:rsidR="00A32CAE" w:rsidRPr="00945B80">
        <w:t>щелочи</w:t>
      </w:r>
    </w:p>
    <w:p w:rsidR="00002FD9" w:rsidRPr="00945B80" w:rsidRDefault="00A32CAE" w:rsidP="00945B80">
      <w:r w:rsidRPr="00945B80">
        <w:t>4. высокая температура</w:t>
      </w:r>
    </w:p>
    <w:p w:rsidR="00DF6D39" w:rsidRPr="00945B80" w:rsidRDefault="00002FD9" w:rsidP="00945B80">
      <w:r w:rsidRPr="00945B80">
        <w:t>5</w:t>
      </w:r>
      <w:r w:rsidR="00A32CAE" w:rsidRPr="00945B80">
        <w:t>. низкая температура</w:t>
      </w:r>
    </w:p>
    <w:p w:rsidR="00DF6D39" w:rsidRPr="00945B80" w:rsidRDefault="00DF6D39" w:rsidP="00945B80"/>
    <w:p w:rsidR="00DF6D39" w:rsidRPr="00945B80" w:rsidRDefault="004F5E19" w:rsidP="00945B80">
      <w:r w:rsidRPr="00945B80">
        <w:t>210</w:t>
      </w:r>
      <w:r w:rsidR="00DF6D39" w:rsidRPr="00945B80">
        <w:t>.Безусловные раздражители:</w:t>
      </w:r>
    </w:p>
    <w:p w:rsidR="00DF6D39" w:rsidRPr="00945B80" w:rsidRDefault="00DF6D39" w:rsidP="00945B80">
      <w:r w:rsidRPr="00945B80">
        <w:t>1. Кислоты</w:t>
      </w:r>
    </w:p>
    <w:p w:rsidR="00DF6D39" w:rsidRPr="00945B80" w:rsidRDefault="00DF6D39" w:rsidP="00945B80">
      <w:r w:rsidRPr="00945B80">
        <w:t>2. Антибиотики</w:t>
      </w:r>
    </w:p>
    <w:p w:rsidR="00DF6D39" w:rsidRPr="00945B80" w:rsidRDefault="00DF6D39" w:rsidP="00945B80">
      <w:r w:rsidRPr="00945B80">
        <w:t xml:space="preserve">3. Цитрусы </w:t>
      </w:r>
    </w:p>
    <w:p w:rsidR="00DF6D39" w:rsidRPr="00945B80" w:rsidRDefault="00DF6D39" w:rsidP="00945B80">
      <w:r w:rsidRPr="00945B80">
        <w:t>4. Спирт</w:t>
      </w:r>
    </w:p>
    <w:p w:rsidR="00002FD9" w:rsidRPr="00945B80" w:rsidRDefault="001078CE" w:rsidP="00945B80">
      <w:r w:rsidRPr="00945B80">
        <w:t>5. Ш</w:t>
      </w:r>
      <w:r w:rsidR="00002FD9" w:rsidRPr="00945B80">
        <w:t>околад</w:t>
      </w:r>
    </w:p>
    <w:p w:rsidR="00DF6D39" w:rsidRPr="00945B80" w:rsidRDefault="00DF6D39" w:rsidP="00945B80"/>
    <w:p w:rsidR="00DF6D39" w:rsidRPr="00945B80" w:rsidRDefault="004F5E19" w:rsidP="00945B80">
      <w:r w:rsidRPr="00945B80">
        <w:t>211</w:t>
      </w:r>
      <w:r w:rsidR="00DF6D39" w:rsidRPr="00945B80">
        <w:t>.Облигатные раздражители:</w:t>
      </w:r>
    </w:p>
    <w:p w:rsidR="00DF6D39" w:rsidRPr="00945B80" w:rsidRDefault="00DF6D39" w:rsidP="00945B80">
      <w:r w:rsidRPr="00945B80">
        <w:t>1. Раздражители, которые всегда и у всех вызывают дерматит</w:t>
      </w:r>
    </w:p>
    <w:p w:rsidR="00DF6D39" w:rsidRPr="00945B80" w:rsidRDefault="00DF6D39" w:rsidP="00945B80">
      <w:r w:rsidRPr="00945B80">
        <w:t>2. Аллергены, вызывающие дерматит не у всех</w:t>
      </w:r>
    </w:p>
    <w:p w:rsidR="00DF6D39" w:rsidRPr="00945B80" w:rsidRDefault="00DF6D39" w:rsidP="00945B80">
      <w:r w:rsidRPr="00945B80">
        <w:t>3. Аллергены, вызывающие дерматит у сенсибилизированных</w:t>
      </w:r>
    </w:p>
    <w:p w:rsidR="00DF6D39" w:rsidRPr="00945B80" w:rsidRDefault="00DF6D39" w:rsidP="00945B80">
      <w:r w:rsidRPr="00945B80">
        <w:t xml:space="preserve">4. </w:t>
      </w:r>
      <w:r w:rsidR="00F260ED" w:rsidRPr="00945B80">
        <w:t>Раздражители, вызывающие</w:t>
      </w:r>
      <w:r w:rsidRPr="00945B80">
        <w:t xml:space="preserve"> дерматит</w:t>
      </w:r>
    </w:p>
    <w:p w:rsidR="00002FD9" w:rsidRPr="00945B80" w:rsidRDefault="001078CE" w:rsidP="00945B80">
      <w:r w:rsidRPr="00945B80">
        <w:t>5. С</w:t>
      </w:r>
      <w:r w:rsidR="00002FD9" w:rsidRPr="00945B80">
        <w:t>лабые аллергены</w:t>
      </w:r>
    </w:p>
    <w:p w:rsidR="00DF6D39" w:rsidRPr="00945B80" w:rsidRDefault="00DF6D39" w:rsidP="00945B80"/>
    <w:p w:rsidR="00DF6D39" w:rsidRPr="00945B80" w:rsidRDefault="004F5E19" w:rsidP="00945B80">
      <w:r w:rsidRPr="00945B80">
        <w:t>212</w:t>
      </w:r>
      <w:r w:rsidR="00DF6D39" w:rsidRPr="00945B80">
        <w:t>.Простой дерматит вызывает:</w:t>
      </w:r>
    </w:p>
    <w:p w:rsidR="00DF6D39" w:rsidRPr="00945B80" w:rsidRDefault="00DF6D39" w:rsidP="00945B80">
      <w:r w:rsidRPr="00945B80">
        <w:t>1. серная кислота</w:t>
      </w:r>
    </w:p>
    <w:p w:rsidR="00DF6D39" w:rsidRPr="00945B80" w:rsidRDefault="00DF6D39" w:rsidP="00945B80">
      <w:r w:rsidRPr="00945B80">
        <w:t>2. пыльца растений</w:t>
      </w:r>
    </w:p>
    <w:p w:rsidR="00DF6D39" w:rsidRPr="00945B80" w:rsidRDefault="00DF6D39" w:rsidP="00945B80">
      <w:r w:rsidRPr="00945B80">
        <w:t>3. пенициллин</w:t>
      </w:r>
    </w:p>
    <w:p w:rsidR="00DF6D39" w:rsidRPr="00945B80" w:rsidRDefault="00DF6D39" w:rsidP="00945B80">
      <w:r w:rsidRPr="00945B80">
        <w:t>4. сульфаниламиды</w:t>
      </w:r>
    </w:p>
    <w:p w:rsidR="00002FD9" w:rsidRPr="00945B80" w:rsidRDefault="00002FD9" w:rsidP="00945B80">
      <w:r w:rsidRPr="00945B80">
        <w:lastRenderedPageBreak/>
        <w:t>5. шерсть животных</w:t>
      </w:r>
    </w:p>
    <w:p w:rsidR="00DF6D39" w:rsidRPr="00945B80" w:rsidRDefault="00DF6D39" w:rsidP="00945B80"/>
    <w:p w:rsidR="00DF6D39" w:rsidRPr="00945B80" w:rsidRDefault="004F5E19" w:rsidP="00945B80">
      <w:r w:rsidRPr="00945B80">
        <w:t>213</w:t>
      </w:r>
      <w:r w:rsidR="00DF6D39" w:rsidRPr="00945B80">
        <w:t>.Аллергический дерматит</w:t>
      </w:r>
    </w:p>
    <w:p w:rsidR="00DF6D39" w:rsidRPr="00945B80" w:rsidRDefault="00DF6D39" w:rsidP="00945B80">
      <w:r w:rsidRPr="00945B80">
        <w:t>вызывает:</w:t>
      </w:r>
    </w:p>
    <w:p w:rsidR="00DF6D39" w:rsidRPr="00945B80" w:rsidRDefault="00DF6D39" w:rsidP="00945B80">
      <w:r w:rsidRPr="00945B80">
        <w:t>1. Условные аллергены</w:t>
      </w:r>
    </w:p>
    <w:p w:rsidR="00DF6D39" w:rsidRPr="00945B80" w:rsidRDefault="00DF6D39" w:rsidP="00945B80">
      <w:r w:rsidRPr="00945B80">
        <w:t>2. Облигатные аллергены</w:t>
      </w:r>
    </w:p>
    <w:p w:rsidR="00DF6D39" w:rsidRPr="00945B80" w:rsidRDefault="00DF6D39" w:rsidP="00945B80">
      <w:r w:rsidRPr="00945B80">
        <w:t>3. УФО</w:t>
      </w:r>
    </w:p>
    <w:p w:rsidR="00DF6D39" w:rsidRPr="00945B80" w:rsidRDefault="00DF6D39" w:rsidP="00945B80">
      <w:r w:rsidRPr="00945B80">
        <w:t>4. Факультативные аллергены</w:t>
      </w:r>
    </w:p>
    <w:p w:rsidR="00002FD9" w:rsidRPr="00945B80" w:rsidRDefault="00002FD9" w:rsidP="00945B80">
      <w:r w:rsidRPr="00945B80">
        <w:t>5. цитрусы</w:t>
      </w:r>
    </w:p>
    <w:p w:rsidR="00DF6D39" w:rsidRPr="00945B80" w:rsidRDefault="00DF6D39" w:rsidP="00945B80"/>
    <w:p w:rsidR="00DF6D39" w:rsidRPr="00945B80" w:rsidRDefault="004F5E19" w:rsidP="00945B80">
      <w:r w:rsidRPr="00945B80">
        <w:t>214</w:t>
      </w:r>
      <w:r w:rsidR="00DF6D39" w:rsidRPr="00945B80">
        <w:t>.Синоним простого дерматита:</w:t>
      </w:r>
    </w:p>
    <w:p w:rsidR="00DF6D39" w:rsidRPr="00945B80" w:rsidRDefault="00DF6D39" w:rsidP="00945B80">
      <w:r w:rsidRPr="00945B80">
        <w:t>1. артифициальный дерматит</w:t>
      </w:r>
    </w:p>
    <w:p w:rsidR="00DF6D39" w:rsidRPr="00945B80" w:rsidRDefault="00DF6D39" w:rsidP="00945B80">
      <w:r w:rsidRPr="00945B80">
        <w:t>2. токсикодермия</w:t>
      </w:r>
    </w:p>
    <w:p w:rsidR="00DF6D39" w:rsidRPr="00945B80" w:rsidRDefault="00DF6D39" w:rsidP="00945B80">
      <w:r w:rsidRPr="00945B80">
        <w:t>3. аллергический дерматит</w:t>
      </w:r>
    </w:p>
    <w:p w:rsidR="00DF6D39" w:rsidRPr="00945B80" w:rsidRDefault="00DF6D39" w:rsidP="00945B80">
      <w:r w:rsidRPr="00945B80">
        <w:t>4. дерматит Дюринга</w:t>
      </w:r>
    </w:p>
    <w:p w:rsidR="00002FD9" w:rsidRPr="00945B80" w:rsidRDefault="00002FD9" w:rsidP="00945B80">
      <w:r w:rsidRPr="00945B80">
        <w:t>5. атопический дерматит</w:t>
      </w:r>
    </w:p>
    <w:p w:rsidR="00DF6D39" w:rsidRPr="00945B80" w:rsidRDefault="00DF6D39" w:rsidP="00945B80"/>
    <w:p w:rsidR="00DF6D39" w:rsidRPr="00945B80" w:rsidRDefault="004F5E19" w:rsidP="00945B80">
      <w:r w:rsidRPr="00945B80">
        <w:t>215</w:t>
      </w:r>
      <w:r w:rsidR="00DF6D39" w:rsidRPr="00945B80">
        <w:t xml:space="preserve">.К </w:t>
      </w:r>
      <w:r w:rsidR="00A32CAE" w:rsidRPr="00945B80">
        <w:t>без</w:t>
      </w:r>
      <w:r w:rsidR="00DF6D39" w:rsidRPr="00945B80">
        <w:t>условным аллергенам</w:t>
      </w:r>
    </w:p>
    <w:p w:rsidR="00DF6D39" w:rsidRPr="00945B80" w:rsidRDefault="00DF6D39" w:rsidP="00945B80">
      <w:r w:rsidRPr="00945B80">
        <w:t>могут служить:</w:t>
      </w:r>
    </w:p>
    <w:p w:rsidR="00DF6D39" w:rsidRPr="00945B80" w:rsidRDefault="00DF6D39" w:rsidP="00945B80">
      <w:r w:rsidRPr="00945B80">
        <w:t>1. Пенициллин</w:t>
      </w:r>
    </w:p>
    <w:p w:rsidR="00DF6D39" w:rsidRPr="00945B80" w:rsidRDefault="00DF6D39" w:rsidP="00945B80">
      <w:r w:rsidRPr="00945B80">
        <w:t>2. Пыльца растений</w:t>
      </w:r>
    </w:p>
    <w:p w:rsidR="00DF6D39" w:rsidRPr="00945B80" w:rsidRDefault="00DF6D39" w:rsidP="00945B80">
      <w:r w:rsidRPr="00945B80">
        <w:t>3. Тополиный пух</w:t>
      </w:r>
    </w:p>
    <w:p w:rsidR="00002FD9" w:rsidRPr="00945B80" w:rsidRDefault="00A90D7A" w:rsidP="00945B80">
      <w:r w:rsidRPr="00945B80">
        <w:t>4. Т</w:t>
      </w:r>
      <w:r w:rsidR="00002FD9" w:rsidRPr="00945B80">
        <w:t>оматы</w:t>
      </w:r>
    </w:p>
    <w:p w:rsidR="00DF6D39" w:rsidRPr="00945B80" w:rsidRDefault="00002FD9" w:rsidP="00945B80">
      <w:r w:rsidRPr="00945B80">
        <w:t>5</w:t>
      </w:r>
      <w:r w:rsidR="00DF6D39" w:rsidRPr="00945B80">
        <w:t xml:space="preserve">. </w:t>
      </w:r>
      <w:r w:rsidR="00A32CAE" w:rsidRPr="00945B80">
        <w:t>80% уксусная кислота</w:t>
      </w:r>
    </w:p>
    <w:p w:rsidR="00DF6D39" w:rsidRPr="00945B80" w:rsidRDefault="00DF6D39" w:rsidP="00945B80"/>
    <w:p w:rsidR="00DF6D39" w:rsidRPr="00945B80" w:rsidRDefault="004F5E19" w:rsidP="00945B80">
      <w:r w:rsidRPr="00945B80">
        <w:t>216</w:t>
      </w:r>
      <w:r w:rsidR="00DF6D39" w:rsidRPr="00945B80">
        <w:t>.Для простого дерматита характерны:</w:t>
      </w:r>
    </w:p>
    <w:p w:rsidR="00DF6D39" w:rsidRPr="00945B80" w:rsidRDefault="00EB2CCD" w:rsidP="00945B80">
      <w:r w:rsidRPr="00945B80">
        <w:t>1. воспаления кожи на месте воздействия раздражения</w:t>
      </w:r>
    </w:p>
    <w:p w:rsidR="00DF6D39" w:rsidRPr="00945B80" w:rsidRDefault="00EB2CCD" w:rsidP="00945B80">
      <w:r w:rsidRPr="00945B80">
        <w:t>2. быстрый периферический рост</w:t>
      </w:r>
    </w:p>
    <w:p w:rsidR="00DF6D39" w:rsidRPr="00945B80" w:rsidRDefault="00EB2CCD" w:rsidP="00945B80">
      <w:r w:rsidRPr="00945B80">
        <w:t>3. диссеминация</w:t>
      </w:r>
    </w:p>
    <w:p w:rsidR="00002FD9" w:rsidRPr="00945B80" w:rsidRDefault="00002FD9" w:rsidP="00945B80">
      <w:r w:rsidRPr="00945B80">
        <w:t xml:space="preserve">4. </w:t>
      </w:r>
      <w:r w:rsidR="00EB2CCD" w:rsidRPr="00945B80">
        <w:t xml:space="preserve">отсутствия </w:t>
      </w:r>
      <w:r w:rsidRPr="00945B80">
        <w:t>регресс</w:t>
      </w:r>
      <w:r w:rsidR="00EB2CCD" w:rsidRPr="00945B80">
        <w:t>а</w:t>
      </w:r>
      <w:r w:rsidRPr="00945B80">
        <w:t xml:space="preserve"> при </w:t>
      </w:r>
      <w:r w:rsidR="00A90D7A" w:rsidRPr="00945B80">
        <w:t>прекращении</w:t>
      </w:r>
      <w:r w:rsidRPr="00945B80">
        <w:t xml:space="preserve"> воздействия аллергена</w:t>
      </w:r>
    </w:p>
    <w:p w:rsidR="00DF6D39" w:rsidRPr="00945B80" w:rsidRDefault="00002FD9" w:rsidP="00945B80">
      <w:r w:rsidRPr="00945B80">
        <w:t>5</w:t>
      </w:r>
      <w:r w:rsidR="00EB2CCD" w:rsidRPr="00945B80">
        <w:t>. сенсибилизация</w:t>
      </w:r>
    </w:p>
    <w:p w:rsidR="00DF6D39" w:rsidRPr="00945B80" w:rsidRDefault="00DF6D39" w:rsidP="00945B80"/>
    <w:p w:rsidR="00DF6D39" w:rsidRPr="00945B80" w:rsidRDefault="00DF6D39" w:rsidP="00945B80">
      <w:r w:rsidRPr="00945B80">
        <w:t>2</w:t>
      </w:r>
      <w:r w:rsidR="004F5E19" w:rsidRPr="00945B80">
        <w:t>17</w:t>
      </w:r>
      <w:r w:rsidR="001B2261" w:rsidRPr="00945B80">
        <w:t>.</w:t>
      </w:r>
      <w:r w:rsidR="00A90D7A" w:rsidRPr="00945B80">
        <w:t>К этиологии простого контактного</w:t>
      </w:r>
      <w:r w:rsidRPr="00945B80">
        <w:t xml:space="preserve"> дерматита относится все кроме:</w:t>
      </w:r>
    </w:p>
    <w:p w:rsidR="00DF6D39" w:rsidRPr="00945B80" w:rsidRDefault="00DF6D39" w:rsidP="00945B80">
      <w:r w:rsidRPr="00945B80">
        <w:t>1. физические факторы</w:t>
      </w:r>
    </w:p>
    <w:p w:rsidR="00DF6D39" w:rsidRPr="00945B80" w:rsidRDefault="00DF6D39" w:rsidP="00945B80">
      <w:r w:rsidRPr="00945B80">
        <w:t>2. механические факторы</w:t>
      </w:r>
    </w:p>
    <w:p w:rsidR="00DF6D39" w:rsidRPr="00945B80" w:rsidRDefault="00DF6D39" w:rsidP="00945B80">
      <w:r w:rsidRPr="00945B80">
        <w:t>3. биологические факторы</w:t>
      </w:r>
    </w:p>
    <w:p w:rsidR="001B2261" w:rsidRPr="00945B80" w:rsidRDefault="001B2261" w:rsidP="00945B80">
      <w:r w:rsidRPr="00945B80">
        <w:t xml:space="preserve">4. </w:t>
      </w:r>
      <w:r w:rsidR="00A90D7A" w:rsidRPr="00945B80">
        <w:t>щелочи</w:t>
      </w:r>
    </w:p>
    <w:p w:rsidR="00DF6D39" w:rsidRPr="00945B80" w:rsidRDefault="00A90D7A" w:rsidP="00945B80">
      <w:r w:rsidRPr="00945B80">
        <w:t>5</w:t>
      </w:r>
      <w:r w:rsidR="00DF6D39" w:rsidRPr="00945B80">
        <w:t>. антибактериальные препараты</w:t>
      </w:r>
    </w:p>
    <w:p w:rsidR="00DF6D39" w:rsidRPr="00945B80" w:rsidRDefault="00DF6D39" w:rsidP="00945B80"/>
    <w:p w:rsidR="00DF6D39" w:rsidRPr="00945B80" w:rsidRDefault="004F5E19" w:rsidP="00945B80">
      <w:r w:rsidRPr="00945B80">
        <w:t>218</w:t>
      </w:r>
      <w:r w:rsidR="00DF6D39" w:rsidRPr="00945B80">
        <w:t>.Причины простого дерматита</w:t>
      </w:r>
      <w:r w:rsidR="00EB2CCD" w:rsidRPr="00945B80">
        <w:t xml:space="preserve"> все кроме</w:t>
      </w:r>
      <w:r w:rsidR="00DF6D39" w:rsidRPr="00945B80">
        <w:t>:</w:t>
      </w:r>
    </w:p>
    <w:p w:rsidR="00DF6D39" w:rsidRPr="00945B80" w:rsidRDefault="00DF6D39" w:rsidP="00945B80">
      <w:r w:rsidRPr="00945B80">
        <w:t>1. Давление</w:t>
      </w:r>
    </w:p>
    <w:p w:rsidR="00DF6D39" w:rsidRPr="00945B80" w:rsidRDefault="00DF6D39" w:rsidP="00945B80">
      <w:r w:rsidRPr="00945B80">
        <w:t>2. Трение</w:t>
      </w:r>
    </w:p>
    <w:p w:rsidR="00002FD9" w:rsidRPr="00945B80" w:rsidRDefault="00DF6D39" w:rsidP="00945B80">
      <w:r w:rsidRPr="00945B80">
        <w:t>3. Вода Т выше 60 град.</w:t>
      </w:r>
    </w:p>
    <w:p w:rsidR="00A90D7A" w:rsidRPr="00945B80" w:rsidRDefault="00A90D7A" w:rsidP="00945B80">
      <w:r w:rsidRPr="00945B80">
        <w:t>4. кислоты</w:t>
      </w:r>
    </w:p>
    <w:p w:rsidR="00DF6D39" w:rsidRPr="00945B80" w:rsidRDefault="00A90D7A" w:rsidP="00945B80">
      <w:r w:rsidRPr="00945B80">
        <w:t>5</w:t>
      </w:r>
      <w:r w:rsidR="00EB2CCD" w:rsidRPr="00945B80">
        <w:t>. антибиотики</w:t>
      </w:r>
    </w:p>
    <w:p w:rsidR="00DF6D39" w:rsidRPr="00945B80" w:rsidRDefault="00DF6D39" w:rsidP="00945B80"/>
    <w:p w:rsidR="00DF6D39" w:rsidRPr="00945B80" w:rsidRDefault="004F5E19" w:rsidP="00945B80">
      <w:r w:rsidRPr="00945B80">
        <w:t>219</w:t>
      </w:r>
      <w:r w:rsidR="00DF6D39" w:rsidRPr="00945B80">
        <w:t>.Первичные-элементы характерные для искусственного дерматита:</w:t>
      </w:r>
    </w:p>
    <w:p w:rsidR="00DF6D39" w:rsidRPr="00945B80" w:rsidRDefault="00DF6D39" w:rsidP="00945B80">
      <w:r w:rsidRPr="00945B80">
        <w:t>1. узелок</w:t>
      </w:r>
    </w:p>
    <w:p w:rsidR="00DF6D39" w:rsidRPr="00945B80" w:rsidRDefault="00DF6D39" w:rsidP="00945B80">
      <w:r w:rsidRPr="00945B80">
        <w:t>2. пузырек</w:t>
      </w:r>
    </w:p>
    <w:p w:rsidR="00DF6D39" w:rsidRPr="00945B80" w:rsidRDefault="00DF6D39" w:rsidP="00945B80">
      <w:r w:rsidRPr="00945B80">
        <w:t>3. корочки</w:t>
      </w:r>
    </w:p>
    <w:p w:rsidR="00DF6D39" w:rsidRPr="00945B80" w:rsidRDefault="00DF6D39" w:rsidP="00945B80">
      <w:r w:rsidRPr="00945B80">
        <w:t>4. узел</w:t>
      </w:r>
    </w:p>
    <w:p w:rsidR="00002FD9" w:rsidRPr="00945B80" w:rsidRDefault="00002FD9" w:rsidP="00945B80">
      <w:r w:rsidRPr="00945B80">
        <w:t>5. бугорок</w:t>
      </w:r>
    </w:p>
    <w:p w:rsidR="00DF6D39" w:rsidRPr="00945B80" w:rsidRDefault="00DF6D39" w:rsidP="00945B80"/>
    <w:p w:rsidR="00DF6D39" w:rsidRPr="00945B80" w:rsidRDefault="004F5E19" w:rsidP="00945B80">
      <w:r w:rsidRPr="00945B80">
        <w:t>220</w:t>
      </w:r>
      <w:r w:rsidR="00DF6D39" w:rsidRPr="00945B80">
        <w:t>.</w:t>
      </w:r>
      <w:r w:rsidR="00B108AD" w:rsidRPr="00945B80">
        <w:t>Препараты,</w:t>
      </w:r>
      <w:r w:rsidR="00DF6D39" w:rsidRPr="00945B80">
        <w:t xml:space="preserve"> используемые при простом контактном дерматите:</w:t>
      </w:r>
    </w:p>
    <w:p w:rsidR="00DF6D39" w:rsidRPr="00945B80" w:rsidRDefault="00DF6D39" w:rsidP="00945B80">
      <w:r w:rsidRPr="00945B80">
        <w:t>1. простая болтушка</w:t>
      </w:r>
    </w:p>
    <w:p w:rsidR="00DF6D39" w:rsidRPr="00945B80" w:rsidRDefault="00DF6D39" w:rsidP="00945B80">
      <w:r w:rsidRPr="00945B80">
        <w:t xml:space="preserve">2. </w:t>
      </w:r>
      <w:r w:rsidR="00EB2CCD" w:rsidRPr="00945B80">
        <w:t>цитостатики</w:t>
      </w:r>
    </w:p>
    <w:p w:rsidR="00DF6D39" w:rsidRPr="00945B80" w:rsidRDefault="00EB2CCD" w:rsidP="00945B80">
      <w:r w:rsidRPr="00945B80">
        <w:t>3. иммуномодуляторы</w:t>
      </w:r>
    </w:p>
    <w:p w:rsidR="00A90D7A" w:rsidRPr="00945B80" w:rsidRDefault="00EB2CCD" w:rsidP="00945B80">
      <w:r w:rsidRPr="00945B80">
        <w:t>4. антигистаминные</w:t>
      </w:r>
    </w:p>
    <w:p w:rsidR="00DF6D39" w:rsidRPr="00945B80" w:rsidRDefault="00A90D7A" w:rsidP="00945B80">
      <w:r w:rsidRPr="00945B80">
        <w:t>5</w:t>
      </w:r>
      <w:r w:rsidR="00EB2CCD" w:rsidRPr="00945B80">
        <w:t>. десенсибилизирующие</w:t>
      </w:r>
    </w:p>
    <w:p w:rsidR="00DF6D39" w:rsidRPr="00945B80" w:rsidRDefault="00DF6D39" w:rsidP="00945B80"/>
    <w:p w:rsidR="00DF6D39" w:rsidRPr="00945B80" w:rsidRDefault="00DF6D39" w:rsidP="00945B80">
      <w:r w:rsidRPr="00945B80">
        <w:t>Нейродермиты</w:t>
      </w:r>
    </w:p>
    <w:p w:rsidR="00DF6D39" w:rsidRPr="00945B80" w:rsidRDefault="001078CE" w:rsidP="00945B80">
      <w:r w:rsidRPr="00945B80">
        <w:t>221.В группу</w:t>
      </w:r>
      <w:r w:rsidR="00DF6D39" w:rsidRPr="00945B80">
        <w:t xml:space="preserve"> нейродермитов объединены следующие заболевания</w:t>
      </w:r>
      <w:r w:rsidR="004D7340" w:rsidRPr="00945B80">
        <w:t xml:space="preserve">, </w:t>
      </w:r>
      <w:r w:rsidR="00DF6D39" w:rsidRPr="00945B80">
        <w:t xml:space="preserve">кроме: </w:t>
      </w:r>
    </w:p>
    <w:p w:rsidR="00DF6D39" w:rsidRPr="00945B80" w:rsidRDefault="00DF6D39" w:rsidP="00945B80">
      <w:r w:rsidRPr="00945B80">
        <w:t>1. Нейродермит диффузный</w:t>
      </w:r>
    </w:p>
    <w:p w:rsidR="00DF6D39" w:rsidRPr="00945B80" w:rsidRDefault="00DF6D39" w:rsidP="00945B80">
      <w:r w:rsidRPr="00945B80">
        <w:t>2. Почесуха</w:t>
      </w:r>
    </w:p>
    <w:p w:rsidR="00DF6D39" w:rsidRPr="00945B80" w:rsidRDefault="00DF6D39" w:rsidP="00945B80">
      <w:r w:rsidRPr="00945B80">
        <w:t>3. Экзема</w:t>
      </w:r>
    </w:p>
    <w:p w:rsidR="00DF6D39" w:rsidRPr="00945B80" w:rsidRDefault="00DF6D39" w:rsidP="00945B80">
      <w:r w:rsidRPr="00945B80">
        <w:t>4. Крапивница</w:t>
      </w:r>
    </w:p>
    <w:p w:rsidR="00DF6D39" w:rsidRPr="00945B80" w:rsidRDefault="00A90D7A" w:rsidP="00945B80">
      <w:r w:rsidRPr="00945B80">
        <w:t>5. Кожный зуд</w:t>
      </w:r>
    </w:p>
    <w:p w:rsidR="00A90D7A" w:rsidRPr="00945B80" w:rsidRDefault="00A90D7A" w:rsidP="00945B80"/>
    <w:p w:rsidR="00DF6D39" w:rsidRPr="00945B80" w:rsidRDefault="00A90D7A" w:rsidP="00945B80">
      <w:r w:rsidRPr="00945B80">
        <w:t>222.Основные симптомы</w:t>
      </w:r>
      <w:r w:rsidR="00DF6D39" w:rsidRPr="00945B80">
        <w:t>нейродерматозов:</w:t>
      </w:r>
    </w:p>
    <w:p w:rsidR="00DF6D39" w:rsidRPr="00945B80" w:rsidRDefault="00DF6D39" w:rsidP="00945B80">
      <w:r w:rsidRPr="00945B80">
        <w:t>1. везикулезные высыпания</w:t>
      </w:r>
    </w:p>
    <w:p w:rsidR="00DF6D39" w:rsidRPr="00945B80" w:rsidRDefault="00DF6D39" w:rsidP="00945B80">
      <w:r w:rsidRPr="00945B80">
        <w:t xml:space="preserve">2. интенсивный </w:t>
      </w:r>
      <w:r w:rsidR="00B108AD" w:rsidRPr="00945B80">
        <w:t>кожный зуд</w:t>
      </w:r>
    </w:p>
    <w:p w:rsidR="00DF6D39" w:rsidRPr="00945B80" w:rsidRDefault="00DF6D39" w:rsidP="00945B80">
      <w:r w:rsidRPr="00945B80">
        <w:t xml:space="preserve">3. </w:t>
      </w:r>
      <w:r w:rsidR="00B108AD" w:rsidRPr="00945B80">
        <w:t>эрозии, язвы</w:t>
      </w:r>
      <w:r w:rsidRPr="00945B80">
        <w:t>.</w:t>
      </w:r>
    </w:p>
    <w:p w:rsidR="00DF6D39" w:rsidRPr="00945B80" w:rsidRDefault="00DF6D39" w:rsidP="00945B80">
      <w:r w:rsidRPr="00945B80">
        <w:t>4. рубцы</w:t>
      </w:r>
    </w:p>
    <w:p w:rsidR="004D7340" w:rsidRPr="00945B80" w:rsidRDefault="004D7340" w:rsidP="00945B80">
      <w:r w:rsidRPr="00945B80">
        <w:t>5. связь с климатом</w:t>
      </w:r>
    </w:p>
    <w:p w:rsidR="00DF6D39" w:rsidRPr="00945B80" w:rsidRDefault="00DF6D39" w:rsidP="00945B80"/>
    <w:p w:rsidR="00DF6D39" w:rsidRPr="00945B80" w:rsidRDefault="006D7981" w:rsidP="00945B80">
      <w:r w:rsidRPr="00945B80">
        <w:t>22</w:t>
      </w:r>
      <w:r w:rsidR="00DF6D39" w:rsidRPr="00945B80">
        <w:t>3.Этиологическим фактором кожного зуда является все кроме:</w:t>
      </w:r>
    </w:p>
    <w:p w:rsidR="00DF6D39" w:rsidRPr="00945B80" w:rsidRDefault="00DF6D39" w:rsidP="00945B80">
      <w:r w:rsidRPr="00945B80">
        <w:t xml:space="preserve">1. </w:t>
      </w:r>
      <w:r w:rsidR="00B108AD" w:rsidRPr="00945B80">
        <w:t>сахарный диабет</w:t>
      </w:r>
    </w:p>
    <w:p w:rsidR="00DF6D39" w:rsidRPr="00945B80" w:rsidRDefault="00DF6D39" w:rsidP="00945B80">
      <w:r w:rsidRPr="00945B80">
        <w:t>2. беременность.</w:t>
      </w:r>
    </w:p>
    <w:p w:rsidR="00DF6D39" w:rsidRPr="00945B80" w:rsidRDefault="00DF6D39" w:rsidP="00945B80">
      <w:r w:rsidRPr="00945B80">
        <w:t>3. глистные инвазии.</w:t>
      </w:r>
    </w:p>
    <w:p w:rsidR="00DF6D39" w:rsidRPr="00945B80" w:rsidRDefault="00DF6D39" w:rsidP="00945B80">
      <w:r w:rsidRPr="00945B80">
        <w:t>4. сифилис</w:t>
      </w:r>
    </w:p>
    <w:p w:rsidR="004D7340" w:rsidRPr="00945B80" w:rsidRDefault="004D7340" w:rsidP="00945B80">
      <w:r w:rsidRPr="00945B80">
        <w:t>5. заболевания печени</w:t>
      </w:r>
    </w:p>
    <w:p w:rsidR="00DF6D39" w:rsidRPr="00945B80" w:rsidRDefault="00DF6D39" w:rsidP="00945B80"/>
    <w:p w:rsidR="00DF6D39" w:rsidRPr="00945B80" w:rsidRDefault="001078CE" w:rsidP="00945B80">
      <w:r w:rsidRPr="00945B80">
        <w:t>224.В объективной</w:t>
      </w:r>
      <w:r w:rsidR="00DF6D39" w:rsidRPr="00945B80">
        <w:t xml:space="preserve"> клинической </w:t>
      </w:r>
      <w:r w:rsidRPr="00945B80">
        <w:t>картине кожногозуда преобладает</w:t>
      </w:r>
      <w:r w:rsidR="00DF6D39" w:rsidRPr="00945B80">
        <w:t xml:space="preserve"> все кроме:</w:t>
      </w:r>
    </w:p>
    <w:p w:rsidR="00DF6D39" w:rsidRPr="00945B80" w:rsidRDefault="00DF6D39" w:rsidP="00945B80">
      <w:r w:rsidRPr="00945B80">
        <w:t>1. pustula</w:t>
      </w:r>
    </w:p>
    <w:p w:rsidR="00DF6D39" w:rsidRPr="00945B80" w:rsidRDefault="00DF6D39" w:rsidP="00945B80">
      <w:r w:rsidRPr="00945B80">
        <w:t>2. excoriatio</w:t>
      </w:r>
    </w:p>
    <w:p w:rsidR="00DF6D39" w:rsidRPr="00945B80" w:rsidRDefault="00DF6D39" w:rsidP="00945B80">
      <w:r w:rsidRPr="00945B80">
        <w:t>3. геморагические корочки</w:t>
      </w:r>
    </w:p>
    <w:p w:rsidR="00DF6D39" w:rsidRPr="00945B80" w:rsidRDefault="00DF6D39" w:rsidP="00945B80">
      <w:r w:rsidRPr="00945B80">
        <w:t>4. депигментация</w:t>
      </w:r>
    </w:p>
    <w:p w:rsidR="00DF6D39" w:rsidRPr="00945B80" w:rsidRDefault="00A90D7A" w:rsidP="00945B80">
      <w:r w:rsidRPr="00945B80">
        <w:t>5. ссадины</w:t>
      </w:r>
    </w:p>
    <w:p w:rsidR="00A90D7A" w:rsidRPr="00945B80" w:rsidRDefault="00A90D7A" w:rsidP="00945B80"/>
    <w:p w:rsidR="00DF6D39" w:rsidRPr="00945B80" w:rsidRDefault="006D7981" w:rsidP="00945B80">
      <w:r w:rsidRPr="00945B80">
        <w:t>22</w:t>
      </w:r>
      <w:r w:rsidR="00DF6D39" w:rsidRPr="00945B80">
        <w:t xml:space="preserve">5.Для лечения </w:t>
      </w:r>
      <w:r w:rsidR="001078CE" w:rsidRPr="00945B80">
        <w:t>кожного зуда</w:t>
      </w:r>
      <w:r w:rsidR="00DF6D39" w:rsidRPr="00945B80">
        <w:t xml:space="preserve"> используют методы </w:t>
      </w:r>
      <w:r w:rsidR="001078CE" w:rsidRPr="00945B80">
        <w:t>общей терапии</w:t>
      </w:r>
      <w:r w:rsidR="00DF6D39" w:rsidRPr="00945B80">
        <w:t>:</w:t>
      </w:r>
    </w:p>
    <w:p w:rsidR="00DF6D39" w:rsidRPr="00945B80" w:rsidRDefault="00DF6D39" w:rsidP="00945B80">
      <w:r w:rsidRPr="00945B80">
        <w:t>1. суггестивная терапия</w:t>
      </w:r>
    </w:p>
    <w:p w:rsidR="00DF6D39" w:rsidRPr="00945B80" w:rsidRDefault="00DF6D39" w:rsidP="00945B80">
      <w:r w:rsidRPr="00945B80">
        <w:t xml:space="preserve">2. антибиотикотерапия </w:t>
      </w:r>
    </w:p>
    <w:p w:rsidR="00DF6D39" w:rsidRPr="00945B80" w:rsidRDefault="00DF6D39" w:rsidP="00945B80">
      <w:r w:rsidRPr="00945B80">
        <w:t>3. УФО</w:t>
      </w:r>
    </w:p>
    <w:p w:rsidR="003C7076" w:rsidRPr="00945B80" w:rsidRDefault="00DF6D39" w:rsidP="00945B80">
      <w:r w:rsidRPr="00945B80">
        <w:t>4. патогенетическая терапия</w:t>
      </w:r>
    </w:p>
    <w:p w:rsidR="00DF6D39" w:rsidRPr="00945B80" w:rsidRDefault="003C7076" w:rsidP="00945B80">
      <w:r w:rsidRPr="00945B80">
        <w:t>5. гормональная терапия</w:t>
      </w:r>
    </w:p>
    <w:p w:rsidR="00DF6D39" w:rsidRPr="00945B80" w:rsidRDefault="00DF6D39" w:rsidP="00945B80"/>
    <w:p w:rsidR="00DF6D39" w:rsidRPr="00945B80" w:rsidRDefault="006D7981" w:rsidP="00945B80">
      <w:r w:rsidRPr="00945B80">
        <w:t>22</w:t>
      </w:r>
      <w:r w:rsidR="00DF6D39" w:rsidRPr="00945B80">
        <w:t>6.К определению нейродермита относится все кроме:</w:t>
      </w:r>
    </w:p>
    <w:p w:rsidR="00DF6D39" w:rsidRPr="00945B80" w:rsidRDefault="00DF6D39" w:rsidP="00945B80">
      <w:r w:rsidRPr="00945B80">
        <w:t xml:space="preserve">1. </w:t>
      </w:r>
      <w:r w:rsidR="00C94333" w:rsidRPr="00945B80">
        <w:t>хронически рецидивирующее</w:t>
      </w:r>
      <w:r w:rsidRPr="00945B80">
        <w:t xml:space="preserve"> заболевание</w:t>
      </w:r>
    </w:p>
    <w:p w:rsidR="00DF6D39" w:rsidRPr="00945B80" w:rsidRDefault="00DF6D39" w:rsidP="00945B80">
      <w:r w:rsidRPr="00945B80">
        <w:t xml:space="preserve">2. заболевание </w:t>
      </w:r>
      <w:r w:rsidR="00B108AD" w:rsidRPr="00945B80">
        <w:t>кожи и слизистых</w:t>
      </w:r>
      <w:r w:rsidRPr="00945B80">
        <w:t xml:space="preserve">, </w:t>
      </w:r>
      <w:r w:rsidR="00B108AD" w:rsidRPr="00945B80">
        <w:t>развивающееся под</w:t>
      </w:r>
      <w:r w:rsidRPr="00945B80">
        <w:t>действием раздражителя</w:t>
      </w:r>
    </w:p>
    <w:p w:rsidR="00DF6D39" w:rsidRPr="00945B80" w:rsidRDefault="00DF6D39" w:rsidP="00945B80">
      <w:r w:rsidRPr="00945B80">
        <w:t xml:space="preserve">3. заболевание, проявляющееся </w:t>
      </w:r>
      <w:r w:rsidR="00C94333" w:rsidRPr="00945B80">
        <w:t>интенсивным зудом</w:t>
      </w:r>
    </w:p>
    <w:p w:rsidR="00DF6D39" w:rsidRPr="00945B80" w:rsidRDefault="00DF6D39" w:rsidP="00945B80">
      <w:r w:rsidRPr="00945B80">
        <w:t xml:space="preserve">4. хронические воспалительные </w:t>
      </w:r>
      <w:r w:rsidR="00C94333" w:rsidRPr="00945B80">
        <w:t xml:space="preserve">заболевания </w:t>
      </w:r>
      <w:r w:rsidR="00B108AD" w:rsidRPr="00945B80">
        <w:t>кожи с</w:t>
      </w:r>
      <w:r w:rsidRPr="00945B80">
        <w:t xml:space="preserve"> проявлениями лихенификации</w:t>
      </w:r>
    </w:p>
    <w:p w:rsidR="00DF6D39" w:rsidRPr="00945B80" w:rsidRDefault="00A90D7A" w:rsidP="00945B80">
      <w:r w:rsidRPr="00945B80">
        <w:t>5. заболевание связано с нарушением функции ЖКТ</w:t>
      </w:r>
    </w:p>
    <w:p w:rsidR="00A90D7A" w:rsidRPr="00945B80" w:rsidRDefault="00A90D7A" w:rsidP="00945B80"/>
    <w:p w:rsidR="00DF6D39" w:rsidRPr="00945B80" w:rsidRDefault="001078CE" w:rsidP="00945B80">
      <w:r w:rsidRPr="00945B80">
        <w:t>227.Для местнойтерапии кожногозуда используют</w:t>
      </w:r>
      <w:r w:rsidR="00DF6D39" w:rsidRPr="00945B80">
        <w:t>:</w:t>
      </w:r>
    </w:p>
    <w:p w:rsidR="00DF6D39" w:rsidRPr="00945B80" w:rsidRDefault="00DF6D39" w:rsidP="00945B80">
      <w:r w:rsidRPr="00945B80">
        <w:lastRenderedPageBreak/>
        <w:t>1. мази с ментолом, анестезином</w:t>
      </w:r>
    </w:p>
    <w:p w:rsidR="00DF6D39" w:rsidRPr="00945B80" w:rsidRDefault="00DF6D39" w:rsidP="00945B80">
      <w:r w:rsidRPr="00945B80">
        <w:t>2. цитостатики</w:t>
      </w:r>
    </w:p>
    <w:p w:rsidR="00DF6D39" w:rsidRPr="00945B80" w:rsidRDefault="00DF6D39" w:rsidP="00945B80">
      <w:r w:rsidRPr="00945B80">
        <w:t>3. антибактериальные мази</w:t>
      </w:r>
    </w:p>
    <w:p w:rsidR="00DF6D39" w:rsidRPr="00945B80" w:rsidRDefault="00DF6D39" w:rsidP="00945B80">
      <w:r w:rsidRPr="00945B80">
        <w:t>4. сердечные гликозиды</w:t>
      </w:r>
    </w:p>
    <w:p w:rsidR="003C7076" w:rsidRPr="00945B80" w:rsidRDefault="003C7076" w:rsidP="00945B80">
      <w:r w:rsidRPr="00945B80">
        <w:t xml:space="preserve">5. </w:t>
      </w:r>
      <w:r w:rsidR="00A90D7A" w:rsidRPr="00945B80">
        <w:t>салициловую мазь</w:t>
      </w:r>
    </w:p>
    <w:p w:rsidR="00DF6D39" w:rsidRPr="00945B80" w:rsidRDefault="00DF6D39" w:rsidP="00945B80"/>
    <w:p w:rsidR="00DF6D39" w:rsidRPr="00945B80" w:rsidRDefault="006D7981" w:rsidP="00945B80">
      <w:r w:rsidRPr="00945B80">
        <w:t>22</w:t>
      </w:r>
      <w:r w:rsidR="00DF6D39" w:rsidRPr="00945B80">
        <w:t xml:space="preserve">8.Излюбленная </w:t>
      </w:r>
      <w:r w:rsidR="00B108AD" w:rsidRPr="00945B80">
        <w:t>локализация при</w:t>
      </w:r>
      <w:r w:rsidR="00DF6D39" w:rsidRPr="00945B80">
        <w:t xml:space="preserve"> ограниченном нейродермите:</w:t>
      </w:r>
    </w:p>
    <w:p w:rsidR="00DF6D39" w:rsidRPr="00945B80" w:rsidRDefault="00DF6D39" w:rsidP="00945B80">
      <w:r w:rsidRPr="00945B80">
        <w:t xml:space="preserve">1. </w:t>
      </w:r>
      <w:r w:rsidR="00B108AD" w:rsidRPr="00945B80">
        <w:t>задняя и</w:t>
      </w:r>
      <w:r w:rsidRPr="00945B80">
        <w:t xml:space="preserve"> боковая </w:t>
      </w:r>
      <w:r w:rsidR="00B108AD" w:rsidRPr="00945B80">
        <w:t>поверхность шеи</w:t>
      </w:r>
    </w:p>
    <w:p w:rsidR="00DF6D39" w:rsidRPr="00945B80" w:rsidRDefault="00DF6D39" w:rsidP="00945B80">
      <w:r w:rsidRPr="00945B80">
        <w:t xml:space="preserve">2. </w:t>
      </w:r>
      <w:r w:rsidR="00F31168" w:rsidRPr="00945B80">
        <w:t>ладони</w:t>
      </w:r>
    </w:p>
    <w:p w:rsidR="00DF6D39" w:rsidRPr="00945B80" w:rsidRDefault="00F31168" w:rsidP="00945B80">
      <w:r w:rsidRPr="00945B80">
        <w:t>3. подошвы</w:t>
      </w:r>
    </w:p>
    <w:p w:rsidR="0072360A" w:rsidRPr="00945B80" w:rsidRDefault="00F31168" w:rsidP="00945B80">
      <w:r w:rsidRPr="00945B80">
        <w:t>4. уретра</w:t>
      </w:r>
    </w:p>
    <w:p w:rsidR="00DF6D39" w:rsidRPr="00945B80" w:rsidRDefault="0072360A" w:rsidP="00945B80">
      <w:r w:rsidRPr="00945B80">
        <w:t>5</w:t>
      </w:r>
      <w:r w:rsidR="00F31168" w:rsidRPr="00945B80">
        <w:t>. полость рта</w:t>
      </w:r>
    </w:p>
    <w:p w:rsidR="00DF6D39" w:rsidRPr="00945B80" w:rsidRDefault="00DF6D39" w:rsidP="00945B80"/>
    <w:p w:rsidR="00DF6D39" w:rsidRPr="00945B80" w:rsidRDefault="006D7981" w:rsidP="00945B80">
      <w:r w:rsidRPr="00945B80">
        <w:t>22</w:t>
      </w:r>
      <w:r w:rsidR="00DF6D39" w:rsidRPr="00945B80">
        <w:t>9.К средствам наружной терапии нейродермитаотносятся все кроме:</w:t>
      </w:r>
    </w:p>
    <w:p w:rsidR="00DF6D39" w:rsidRPr="00945B80" w:rsidRDefault="00DF6D39" w:rsidP="00945B80">
      <w:r w:rsidRPr="00945B80">
        <w:t>1. эритромициновая мазь</w:t>
      </w:r>
    </w:p>
    <w:p w:rsidR="00DF6D39" w:rsidRPr="00945B80" w:rsidRDefault="00DF6D39" w:rsidP="00945B80">
      <w:r w:rsidRPr="00945B80">
        <w:t>2. фторокорт</w:t>
      </w:r>
    </w:p>
    <w:p w:rsidR="00DF6D39" w:rsidRPr="00945B80" w:rsidRDefault="00DF6D39" w:rsidP="00945B80">
      <w:r w:rsidRPr="00945B80">
        <w:t>3. крем Унны</w:t>
      </w:r>
    </w:p>
    <w:p w:rsidR="00DF6D39" w:rsidRPr="00945B80" w:rsidRDefault="00DF6D39" w:rsidP="00945B80">
      <w:r w:rsidRPr="00945B80">
        <w:t>4. псоркутан</w:t>
      </w:r>
    </w:p>
    <w:p w:rsidR="00DF6D39" w:rsidRPr="00945B80" w:rsidRDefault="00B74187" w:rsidP="00945B80">
      <w:r w:rsidRPr="00945B80">
        <w:t>5. лоринден</w:t>
      </w:r>
    </w:p>
    <w:p w:rsidR="00B74187" w:rsidRPr="00945B80" w:rsidRDefault="00B74187" w:rsidP="00945B80"/>
    <w:p w:rsidR="00DF6D39" w:rsidRPr="00945B80" w:rsidRDefault="006D7981" w:rsidP="00945B80">
      <w:r w:rsidRPr="00945B80">
        <w:t>23</w:t>
      </w:r>
      <w:r w:rsidR="00DF6D39" w:rsidRPr="00945B80">
        <w:t>0.Нейродермит дифференцируют:</w:t>
      </w:r>
    </w:p>
    <w:p w:rsidR="00DF6D39" w:rsidRPr="00945B80" w:rsidRDefault="00DF6D39" w:rsidP="00945B80">
      <w:r w:rsidRPr="00945B80">
        <w:t>1. сифилисом</w:t>
      </w:r>
    </w:p>
    <w:p w:rsidR="00DF6D39" w:rsidRPr="00945B80" w:rsidRDefault="00DF6D39" w:rsidP="00945B80">
      <w:r w:rsidRPr="00945B80">
        <w:t>2. гонореей</w:t>
      </w:r>
    </w:p>
    <w:p w:rsidR="00DF6D39" w:rsidRPr="00945B80" w:rsidRDefault="00DF6D39" w:rsidP="00945B80">
      <w:r w:rsidRPr="00945B80">
        <w:t>3. эпидермофитией</w:t>
      </w:r>
    </w:p>
    <w:p w:rsidR="00DF6D39" w:rsidRPr="00945B80" w:rsidRDefault="00DF6D39" w:rsidP="00945B80">
      <w:r w:rsidRPr="00945B80">
        <w:t>4. грибовидный микоз</w:t>
      </w:r>
    </w:p>
    <w:p w:rsidR="003C7076" w:rsidRPr="00945B80" w:rsidRDefault="003C7076" w:rsidP="00945B80">
      <w:r w:rsidRPr="00945B80">
        <w:t>5. КПЛ</w:t>
      </w:r>
    </w:p>
    <w:p w:rsidR="00DF6D39" w:rsidRPr="00945B80" w:rsidRDefault="00DF6D39" w:rsidP="00945B80"/>
    <w:p w:rsidR="00DF6D39" w:rsidRPr="00945B80" w:rsidRDefault="001078CE" w:rsidP="00945B80">
      <w:r w:rsidRPr="00945B80">
        <w:t>231.В группу</w:t>
      </w:r>
      <w:r w:rsidR="00DF6D39" w:rsidRPr="00945B80">
        <w:t>нейродерматозовотносятся след.заболевания</w:t>
      </w:r>
      <w:r w:rsidR="003C7076" w:rsidRPr="00945B80">
        <w:t>,</w:t>
      </w:r>
      <w:r w:rsidR="00DF6D39" w:rsidRPr="00945B80">
        <w:t xml:space="preserve"> кроме: </w:t>
      </w:r>
    </w:p>
    <w:p w:rsidR="00DF6D39" w:rsidRPr="00945B80" w:rsidRDefault="00DF6D39" w:rsidP="00945B80">
      <w:r w:rsidRPr="00945B80">
        <w:t xml:space="preserve">1. нейродермит диффузный </w:t>
      </w:r>
    </w:p>
    <w:p w:rsidR="00DF6D39" w:rsidRPr="00945B80" w:rsidRDefault="00DF6D39" w:rsidP="00945B80">
      <w:r w:rsidRPr="00945B80">
        <w:t xml:space="preserve">2. почесуха </w:t>
      </w:r>
    </w:p>
    <w:p w:rsidR="00DF6D39" w:rsidRPr="00945B80" w:rsidRDefault="00DF6D39" w:rsidP="00945B80">
      <w:r w:rsidRPr="00945B80">
        <w:t>3. экзема</w:t>
      </w:r>
    </w:p>
    <w:p w:rsidR="00DF6D39" w:rsidRPr="00945B80" w:rsidRDefault="00DF6D39" w:rsidP="00945B80">
      <w:r w:rsidRPr="00945B80">
        <w:t>4. крапивница</w:t>
      </w:r>
    </w:p>
    <w:p w:rsidR="003C7076" w:rsidRPr="00945B80" w:rsidRDefault="003C7076" w:rsidP="00945B80">
      <w:r w:rsidRPr="00945B80">
        <w:t>5. нейродермит ограниченный</w:t>
      </w:r>
    </w:p>
    <w:p w:rsidR="00DF6D39" w:rsidRPr="00945B80" w:rsidRDefault="00DF6D39" w:rsidP="00945B80"/>
    <w:p w:rsidR="00DF6D39" w:rsidRPr="00945B80" w:rsidRDefault="009C0EF0" w:rsidP="00945B80">
      <w:r w:rsidRPr="00945B80">
        <w:t>232.Классификация кожного</w:t>
      </w:r>
      <w:r w:rsidR="00DF6D39" w:rsidRPr="00945B80">
        <w:t xml:space="preserve"> зуда:</w:t>
      </w:r>
    </w:p>
    <w:p w:rsidR="00DF6D39" w:rsidRPr="00945B80" w:rsidRDefault="00DF6D39" w:rsidP="00945B80">
      <w:r w:rsidRPr="00945B80">
        <w:t>1.</w:t>
      </w:r>
      <w:r w:rsidR="009C0EF0" w:rsidRPr="00945B80">
        <w:t xml:space="preserve"> ночной кожный зуд</w:t>
      </w:r>
    </w:p>
    <w:p w:rsidR="009C0EF0" w:rsidRPr="00945B80" w:rsidRDefault="00DF6D39" w:rsidP="00945B80">
      <w:r w:rsidRPr="00945B80">
        <w:t xml:space="preserve">2. </w:t>
      </w:r>
      <w:r w:rsidR="009C0EF0" w:rsidRPr="00945B80">
        <w:t xml:space="preserve">зуд </w:t>
      </w:r>
      <w:r w:rsidR="001078CE" w:rsidRPr="00945B80">
        <w:t>при</w:t>
      </w:r>
      <w:r w:rsidRPr="00945B80">
        <w:t>беременности</w:t>
      </w:r>
    </w:p>
    <w:p w:rsidR="00DF6D39" w:rsidRPr="00945B80" w:rsidRDefault="00DF6D39" w:rsidP="00945B80">
      <w:r w:rsidRPr="00945B80">
        <w:t xml:space="preserve">3. </w:t>
      </w:r>
      <w:r w:rsidR="009C0EF0" w:rsidRPr="00945B80">
        <w:t>дневной кожный зуд</w:t>
      </w:r>
    </w:p>
    <w:p w:rsidR="003C7076" w:rsidRPr="00945B80" w:rsidRDefault="009C0EF0" w:rsidP="00945B80">
      <w:r w:rsidRPr="00945B80">
        <w:t>4. пищевой кожный зуд</w:t>
      </w:r>
    </w:p>
    <w:p w:rsidR="00DF6D39" w:rsidRPr="00945B80" w:rsidRDefault="003C7076" w:rsidP="00945B80">
      <w:r w:rsidRPr="00945B80">
        <w:t>5</w:t>
      </w:r>
      <w:r w:rsidR="009C0EF0" w:rsidRPr="00945B80">
        <w:t>. универсальный кожный зуд</w:t>
      </w:r>
    </w:p>
    <w:p w:rsidR="00DF6D39" w:rsidRPr="00945B80" w:rsidRDefault="00DF6D39" w:rsidP="00945B80"/>
    <w:p w:rsidR="00DF6D39" w:rsidRPr="00945B80" w:rsidRDefault="00B108AD" w:rsidP="00945B80">
      <w:r w:rsidRPr="00945B80">
        <w:t>233.При Pruritus</w:t>
      </w:r>
      <w:r w:rsidR="00DF6D39" w:rsidRPr="00945B80">
        <w:t xml:space="preserve"> '</w:t>
      </w:r>
      <w:r w:rsidRPr="00945B80">
        <w:rPr>
          <w:lang w:val="en-US"/>
        </w:rPr>
        <w:t>cutaneus</w:t>
      </w:r>
      <w:r w:rsidRPr="00945B80">
        <w:t xml:space="preserve"> зудбеспокоит чаще</w:t>
      </w:r>
      <w:r w:rsidR="00DF6D39" w:rsidRPr="00945B80">
        <w:t xml:space="preserve">: </w:t>
      </w:r>
    </w:p>
    <w:p w:rsidR="00DF6D39" w:rsidRPr="00945B80" w:rsidRDefault="00DF6D39" w:rsidP="00945B80">
      <w:r w:rsidRPr="00945B80">
        <w:t xml:space="preserve">1. </w:t>
      </w:r>
      <w:r w:rsidR="009C0EF0" w:rsidRPr="00945B80">
        <w:t>после еды</w:t>
      </w:r>
    </w:p>
    <w:p w:rsidR="00DF6D39" w:rsidRPr="00945B80" w:rsidRDefault="009C0EF0" w:rsidP="00945B80">
      <w:r w:rsidRPr="00945B80">
        <w:t>2. до еды</w:t>
      </w:r>
    </w:p>
    <w:p w:rsidR="00DF6D39" w:rsidRPr="00945B80" w:rsidRDefault="00DF6D39" w:rsidP="00945B80">
      <w:r w:rsidRPr="00945B80">
        <w:t xml:space="preserve">3. </w:t>
      </w:r>
      <w:r w:rsidR="009C0EF0" w:rsidRPr="00945B80">
        <w:t>холодное время года</w:t>
      </w:r>
    </w:p>
    <w:p w:rsidR="003C7076" w:rsidRPr="00945B80" w:rsidRDefault="003C7076" w:rsidP="00945B80">
      <w:r w:rsidRPr="00945B80">
        <w:t>4. постоянно</w:t>
      </w:r>
    </w:p>
    <w:p w:rsidR="00DF6D39" w:rsidRPr="00945B80" w:rsidRDefault="003C7076" w:rsidP="00945B80">
      <w:r w:rsidRPr="00945B80">
        <w:t>5</w:t>
      </w:r>
      <w:r w:rsidR="009C0EF0" w:rsidRPr="00945B80">
        <w:t>. теплое время года</w:t>
      </w:r>
    </w:p>
    <w:p w:rsidR="00DF6D39" w:rsidRPr="00945B80" w:rsidRDefault="00DF6D39" w:rsidP="00945B80"/>
    <w:p w:rsidR="00DF6D39" w:rsidRPr="00945B80" w:rsidRDefault="006D7981" w:rsidP="00945B80">
      <w:r w:rsidRPr="00945B80">
        <w:t>23</w:t>
      </w:r>
      <w:r w:rsidR="00DF6D39" w:rsidRPr="00945B80">
        <w:t xml:space="preserve">4.К </w:t>
      </w:r>
      <w:r w:rsidR="001078CE" w:rsidRPr="00945B80">
        <w:t>средствам общейтерапии кожного</w:t>
      </w:r>
      <w:r w:rsidR="00DF6D39" w:rsidRPr="00945B80">
        <w:t xml:space="preserve"> зуда относятся все</w:t>
      </w:r>
      <w:r w:rsidR="003C7076" w:rsidRPr="00945B80">
        <w:t>,</w:t>
      </w:r>
      <w:r w:rsidR="00DF6D39" w:rsidRPr="00945B80">
        <w:t xml:space="preserve"> кроме:</w:t>
      </w:r>
    </w:p>
    <w:p w:rsidR="00DF6D39" w:rsidRPr="00945B80" w:rsidRDefault="00DF6D39" w:rsidP="00945B80">
      <w:r w:rsidRPr="00945B80">
        <w:t>1. кларитин</w:t>
      </w:r>
    </w:p>
    <w:p w:rsidR="00DF6D39" w:rsidRPr="00945B80" w:rsidRDefault="00DF6D39" w:rsidP="00945B80">
      <w:r w:rsidRPr="00945B80">
        <w:t>2. зиртек</w:t>
      </w:r>
    </w:p>
    <w:p w:rsidR="00DF6D39" w:rsidRPr="00945B80" w:rsidRDefault="00DF6D39" w:rsidP="00945B80">
      <w:r w:rsidRPr="00945B80">
        <w:t>3. перитол</w:t>
      </w:r>
    </w:p>
    <w:p w:rsidR="00DF6D39" w:rsidRPr="00945B80" w:rsidRDefault="00DF6D39" w:rsidP="00945B80">
      <w:r w:rsidRPr="00945B80">
        <w:lastRenderedPageBreak/>
        <w:t xml:space="preserve">4. </w:t>
      </w:r>
      <w:r w:rsidR="00B74187" w:rsidRPr="00945B80">
        <w:t>цитостатики</w:t>
      </w:r>
    </w:p>
    <w:p w:rsidR="00DF6D39" w:rsidRPr="00945B80" w:rsidRDefault="00B74187" w:rsidP="00945B80">
      <w:r w:rsidRPr="00945B80">
        <w:t>5. лоратадин</w:t>
      </w:r>
    </w:p>
    <w:p w:rsidR="00DF6D39" w:rsidRPr="00945B80" w:rsidRDefault="006D7981" w:rsidP="00945B80">
      <w:r w:rsidRPr="00945B80">
        <w:t>23</w:t>
      </w:r>
      <w:r w:rsidR="00DF6D39" w:rsidRPr="00945B80">
        <w:t xml:space="preserve">5.При кожном зуде из рациона </w:t>
      </w:r>
      <w:r w:rsidR="009C0EF0" w:rsidRPr="00945B80">
        <w:t xml:space="preserve">не </w:t>
      </w:r>
      <w:r w:rsidR="00DF6D39" w:rsidRPr="00945B80">
        <w:t xml:space="preserve">исключают: </w:t>
      </w:r>
    </w:p>
    <w:p w:rsidR="00DF6D39" w:rsidRPr="00945B80" w:rsidRDefault="00DF6D39" w:rsidP="00945B80">
      <w:r w:rsidRPr="00945B80">
        <w:t>1. сахар</w:t>
      </w:r>
    </w:p>
    <w:p w:rsidR="00DF6D39" w:rsidRPr="00945B80" w:rsidRDefault="00DF6D39" w:rsidP="00945B80">
      <w:r w:rsidRPr="00945B80">
        <w:t>2. копченные продукты</w:t>
      </w:r>
    </w:p>
    <w:p w:rsidR="00DF6D39" w:rsidRPr="00945B80" w:rsidRDefault="00DF6D39" w:rsidP="00945B80">
      <w:r w:rsidRPr="00945B80">
        <w:t>3. мёд</w:t>
      </w:r>
    </w:p>
    <w:p w:rsidR="003C7076" w:rsidRPr="00945B80" w:rsidRDefault="003C7076" w:rsidP="00945B80">
      <w:r w:rsidRPr="00945B80">
        <w:t>4. шоколад</w:t>
      </w:r>
    </w:p>
    <w:p w:rsidR="00DF6D39" w:rsidRPr="00945B80" w:rsidRDefault="003C7076" w:rsidP="00945B80">
      <w:r w:rsidRPr="00945B80">
        <w:t>5</w:t>
      </w:r>
      <w:r w:rsidR="009C0EF0" w:rsidRPr="00945B80">
        <w:t xml:space="preserve">. </w:t>
      </w:r>
      <w:r w:rsidR="001C0A3B" w:rsidRPr="00945B80">
        <w:t>хлеб</w:t>
      </w:r>
    </w:p>
    <w:p w:rsidR="00DF6D39" w:rsidRPr="00945B80" w:rsidRDefault="00DF6D39" w:rsidP="00945B80"/>
    <w:p w:rsidR="00DF6D39" w:rsidRPr="00945B80" w:rsidRDefault="00B108AD" w:rsidP="00945B80">
      <w:r w:rsidRPr="00945B80">
        <w:t>236.Осложнения кожного</w:t>
      </w:r>
      <w:r w:rsidR="00DF6D39" w:rsidRPr="00945B80">
        <w:t xml:space="preserve"> зуда:</w:t>
      </w:r>
    </w:p>
    <w:p w:rsidR="00DF6D39" w:rsidRPr="00945B80" w:rsidRDefault="00DF6D39" w:rsidP="00945B80">
      <w:r w:rsidRPr="00945B80">
        <w:t>1. экзема</w:t>
      </w:r>
    </w:p>
    <w:p w:rsidR="00DF6D39" w:rsidRPr="00945B80" w:rsidRDefault="00DF6D39" w:rsidP="00945B80">
      <w:r w:rsidRPr="00945B80">
        <w:t>2. крапивница</w:t>
      </w:r>
    </w:p>
    <w:p w:rsidR="00DF6D39" w:rsidRPr="00945B80" w:rsidRDefault="00DF6D39" w:rsidP="00945B80">
      <w:r w:rsidRPr="00945B80">
        <w:t>3. дерматит Дюринга</w:t>
      </w:r>
    </w:p>
    <w:p w:rsidR="00DF6D39" w:rsidRPr="00945B80" w:rsidRDefault="00DF6D39" w:rsidP="00945B80">
      <w:r w:rsidRPr="00945B80">
        <w:t>4. пиодермия</w:t>
      </w:r>
    </w:p>
    <w:p w:rsidR="003C7076" w:rsidRPr="00945B80" w:rsidRDefault="003C7076" w:rsidP="00945B80">
      <w:r w:rsidRPr="00945B80">
        <w:t>5. чесотка</w:t>
      </w:r>
    </w:p>
    <w:p w:rsidR="00DF6D39" w:rsidRPr="00945B80" w:rsidRDefault="00DF6D39" w:rsidP="00945B80"/>
    <w:p w:rsidR="00DF6D39" w:rsidRPr="00945B80" w:rsidRDefault="00B108AD" w:rsidP="00945B80">
      <w:r w:rsidRPr="00945B80">
        <w:t>237.Для местнойтерапии кожного</w:t>
      </w:r>
      <w:r w:rsidR="00DF6D39" w:rsidRPr="00945B80">
        <w:t xml:space="preserve"> зуда используют:</w:t>
      </w:r>
    </w:p>
    <w:p w:rsidR="00DF6D39" w:rsidRPr="00945B80" w:rsidRDefault="00DF6D39" w:rsidP="00945B80">
      <w:r w:rsidRPr="00945B80">
        <w:t xml:space="preserve">1. </w:t>
      </w:r>
      <w:r w:rsidR="001C0A3B" w:rsidRPr="00945B80">
        <w:t>цитостатики</w:t>
      </w:r>
    </w:p>
    <w:p w:rsidR="00DF6D39" w:rsidRPr="00945B80" w:rsidRDefault="001C0A3B" w:rsidP="00945B80">
      <w:r w:rsidRPr="00945B80">
        <w:t>2. салициловую мазь</w:t>
      </w:r>
    </w:p>
    <w:p w:rsidR="00DF6D39" w:rsidRPr="00945B80" w:rsidRDefault="001C0A3B" w:rsidP="00945B80">
      <w:r w:rsidRPr="00945B80">
        <w:t>3. согревающие мази</w:t>
      </w:r>
    </w:p>
    <w:p w:rsidR="003C7076" w:rsidRPr="00945B80" w:rsidRDefault="003C7076" w:rsidP="00945B80">
      <w:r w:rsidRPr="00945B80">
        <w:t>4. анестезиновую мазь</w:t>
      </w:r>
    </w:p>
    <w:p w:rsidR="00DF6D39" w:rsidRPr="00945B80" w:rsidRDefault="003C7076" w:rsidP="00945B80">
      <w:r w:rsidRPr="00945B80">
        <w:t>5</w:t>
      </w:r>
      <w:r w:rsidR="00DF6D39" w:rsidRPr="00945B80">
        <w:t>. все ответы верны</w:t>
      </w:r>
    </w:p>
    <w:p w:rsidR="00DF6D39" w:rsidRPr="00945B80" w:rsidRDefault="00DF6D39" w:rsidP="00945B80"/>
    <w:p w:rsidR="00DF6D39" w:rsidRPr="00945B80" w:rsidRDefault="006D7981" w:rsidP="00945B80">
      <w:r w:rsidRPr="00945B80">
        <w:t>23</w:t>
      </w:r>
      <w:r w:rsidR="00DF6D39" w:rsidRPr="00945B80">
        <w:t xml:space="preserve">8.Ограниченный </w:t>
      </w:r>
      <w:r w:rsidR="00B108AD" w:rsidRPr="00945B80">
        <w:t>кожный зуд</w:t>
      </w:r>
      <w:r w:rsidR="001C0A3B" w:rsidRPr="00945B80">
        <w:t xml:space="preserve"> нелокализуется:</w:t>
      </w:r>
    </w:p>
    <w:p w:rsidR="00DF6D39" w:rsidRPr="00945B80" w:rsidRDefault="00DF6D39" w:rsidP="00945B80">
      <w:r w:rsidRPr="00945B80">
        <w:t xml:space="preserve">1. область </w:t>
      </w:r>
      <w:r w:rsidR="00B108AD" w:rsidRPr="00945B80">
        <w:t>половых органов</w:t>
      </w:r>
    </w:p>
    <w:p w:rsidR="00DF6D39" w:rsidRPr="00945B80" w:rsidRDefault="00DF6D39" w:rsidP="00945B80">
      <w:r w:rsidRPr="00945B80">
        <w:t>2. anus</w:t>
      </w:r>
    </w:p>
    <w:p w:rsidR="00DF6D39" w:rsidRPr="00945B80" w:rsidRDefault="00DF6D39" w:rsidP="00945B80">
      <w:r w:rsidRPr="00945B80">
        <w:t>3. голова</w:t>
      </w:r>
    </w:p>
    <w:p w:rsidR="003C7076" w:rsidRPr="00945B80" w:rsidRDefault="003C7076" w:rsidP="00945B80">
      <w:r w:rsidRPr="00945B80">
        <w:t>4. сгибательные поверхности конечностей</w:t>
      </w:r>
    </w:p>
    <w:p w:rsidR="00DF6D39" w:rsidRPr="00945B80" w:rsidRDefault="003C7076" w:rsidP="00945B80">
      <w:r w:rsidRPr="00945B80">
        <w:t>5</w:t>
      </w:r>
      <w:r w:rsidR="001C0A3B" w:rsidRPr="00945B80">
        <w:t>. слизистой оболочке</w:t>
      </w:r>
    </w:p>
    <w:p w:rsidR="00DF6D39" w:rsidRPr="00945B80" w:rsidRDefault="00DF6D39" w:rsidP="00945B80"/>
    <w:p w:rsidR="00DF6D39" w:rsidRPr="00945B80" w:rsidRDefault="006D7981" w:rsidP="00945B80">
      <w:r w:rsidRPr="00945B80">
        <w:t>23</w:t>
      </w:r>
      <w:r w:rsidR="00DF6D39" w:rsidRPr="00945B80">
        <w:t>9.Этиология нейродермита:</w:t>
      </w:r>
    </w:p>
    <w:p w:rsidR="00DF6D39" w:rsidRPr="00945B80" w:rsidRDefault="00DF6D39" w:rsidP="00945B80">
      <w:r w:rsidRPr="00945B80">
        <w:t xml:space="preserve">1. </w:t>
      </w:r>
      <w:r w:rsidR="00372C05" w:rsidRPr="00945B80">
        <w:t>вирусы</w:t>
      </w:r>
    </w:p>
    <w:p w:rsidR="00DF6D39" w:rsidRPr="00945B80" w:rsidRDefault="00DF6D39" w:rsidP="00945B80">
      <w:r w:rsidRPr="00945B80">
        <w:t>2</w:t>
      </w:r>
      <w:r w:rsidR="00372C05" w:rsidRPr="00945B80">
        <w:t>. грибы</w:t>
      </w:r>
    </w:p>
    <w:p w:rsidR="003C7076" w:rsidRPr="00945B80" w:rsidRDefault="00372C05" w:rsidP="00945B80">
      <w:r w:rsidRPr="00945B80">
        <w:t>3. нарушение ЖКТ</w:t>
      </w:r>
    </w:p>
    <w:p w:rsidR="003C7076" w:rsidRPr="00945B80" w:rsidRDefault="00372C05" w:rsidP="00945B80">
      <w:r w:rsidRPr="00945B80">
        <w:t>4. бактерии</w:t>
      </w:r>
    </w:p>
    <w:p w:rsidR="00DF6D39" w:rsidRPr="00945B80" w:rsidRDefault="003C7076" w:rsidP="00945B80">
      <w:r w:rsidRPr="00945B80">
        <w:t>5</w:t>
      </w:r>
      <w:r w:rsidR="00DF6D39" w:rsidRPr="00945B80">
        <w:t xml:space="preserve">. </w:t>
      </w:r>
      <w:r w:rsidR="00372C05" w:rsidRPr="00945B80">
        <w:t xml:space="preserve">простейшие </w:t>
      </w:r>
    </w:p>
    <w:p w:rsidR="00DF6D39" w:rsidRPr="00945B80" w:rsidRDefault="00DF6D39" w:rsidP="00945B80"/>
    <w:p w:rsidR="00DF6D39" w:rsidRPr="00945B80" w:rsidRDefault="00DF6D39" w:rsidP="00945B80">
      <w:r w:rsidRPr="00945B80">
        <w:t>2</w:t>
      </w:r>
      <w:r w:rsidR="006D7981" w:rsidRPr="00945B80">
        <w:t>4</w:t>
      </w:r>
      <w:r w:rsidRPr="00945B80">
        <w:t>0.Вторичные морфологические</w:t>
      </w:r>
    </w:p>
    <w:p w:rsidR="00DF6D39" w:rsidRPr="00945B80" w:rsidRDefault="00DF6D39" w:rsidP="00945B80">
      <w:r w:rsidRPr="00945B80">
        <w:t>элементы нейродермита:</w:t>
      </w:r>
    </w:p>
    <w:p w:rsidR="00DF6D39" w:rsidRPr="00945B80" w:rsidRDefault="00DF6D39" w:rsidP="00945B80">
      <w:r w:rsidRPr="00945B80">
        <w:t>1. лихенификация</w:t>
      </w:r>
    </w:p>
    <w:p w:rsidR="00DF6D39" w:rsidRPr="00945B80" w:rsidRDefault="00381D5A" w:rsidP="00945B80">
      <w:r w:rsidRPr="00945B80">
        <w:t>2. папулы</w:t>
      </w:r>
    </w:p>
    <w:p w:rsidR="00DF6D39" w:rsidRPr="00945B80" w:rsidRDefault="00381D5A" w:rsidP="00945B80">
      <w:r w:rsidRPr="00945B80">
        <w:t>3. вегатаци</w:t>
      </w:r>
      <w:r w:rsidR="00A811B6" w:rsidRPr="00945B80">
        <w:t>и</w:t>
      </w:r>
    </w:p>
    <w:p w:rsidR="003C7076" w:rsidRPr="00945B80" w:rsidRDefault="00A811B6" w:rsidP="00945B80">
      <w:r w:rsidRPr="00945B80">
        <w:t>4. пузыри</w:t>
      </w:r>
    </w:p>
    <w:p w:rsidR="00DF6D39" w:rsidRPr="00945B80" w:rsidRDefault="003C7076" w:rsidP="00945B80">
      <w:r w:rsidRPr="00945B80">
        <w:t>5</w:t>
      </w:r>
      <w:r w:rsidR="00A811B6" w:rsidRPr="00945B80">
        <w:t>. чешуйки</w:t>
      </w:r>
    </w:p>
    <w:p w:rsidR="00DF6D39" w:rsidRPr="00945B80" w:rsidRDefault="00DF6D39" w:rsidP="00945B80"/>
    <w:p w:rsidR="00DF6D39" w:rsidRPr="00945B80" w:rsidRDefault="00DF6D39" w:rsidP="00945B80">
      <w:r w:rsidRPr="00945B80">
        <w:t>2</w:t>
      </w:r>
      <w:r w:rsidR="006D7981" w:rsidRPr="00945B80">
        <w:t>4</w:t>
      </w:r>
      <w:r w:rsidRPr="00945B80">
        <w:t xml:space="preserve">1.В нейродермит </w:t>
      </w:r>
      <w:r w:rsidR="00B108AD" w:rsidRPr="00945B80">
        <w:t>переходит чаще</w:t>
      </w:r>
      <w:r w:rsidRPr="00945B80">
        <w:t>:</w:t>
      </w:r>
    </w:p>
    <w:p w:rsidR="00DF6D39" w:rsidRPr="00945B80" w:rsidRDefault="00DF6D39" w:rsidP="00945B80">
      <w:r w:rsidRPr="00945B80">
        <w:t xml:space="preserve">1. </w:t>
      </w:r>
      <w:r w:rsidR="00A811B6" w:rsidRPr="00945B80">
        <w:t>пузырчатка</w:t>
      </w:r>
    </w:p>
    <w:p w:rsidR="00DF6D39" w:rsidRPr="00945B80" w:rsidRDefault="00A811B6" w:rsidP="00945B80">
      <w:r w:rsidRPr="00945B80">
        <w:t>2. пемфигоид</w:t>
      </w:r>
    </w:p>
    <w:p w:rsidR="00DF6D39" w:rsidRPr="00945B80" w:rsidRDefault="00DF6D39" w:rsidP="00945B80">
      <w:r w:rsidRPr="00945B80">
        <w:t xml:space="preserve">3. </w:t>
      </w:r>
      <w:r w:rsidR="00A811B6" w:rsidRPr="00945B80">
        <w:t>токсидермия</w:t>
      </w:r>
    </w:p>
    <w:p w:rsidR="00B74187" w:rsidRPr="00945B80" w:rsidRDefault="00B74187" w:rsidP="00945B80">
      <w:r w:rsidRPr="00945B80">
        <w:t>4. истинная экзема</w:t>
      </w:r>
    </w:p>
    <w:p w:rsidR="00DF6D39" w:rsidRPr="00945B80" w:rsidRDefault="00B74187" w:rsidP="00945B80">
      <w:r w:rsidRPr="00945B80">
        <w:t>5</w:t>
      </w:r>
      <w:r w:rsidR="00A811B6" w:rsidRPr="00945B80">
        <w:t>. микозы</w:t>
      </w:r>
    </w:p>
    <w:p w:rsidR="00DF6D39" w:rsidRPr="00945B80" w:rsidRDefault="00DF6D39" w:rsidP="00945B80"/>
    <w:p w:rsidR="00DF6D39" w:rsidRPr="00945B80" w:rsidRDefault="00DF6D39" w:rsidP="00945B80">
      <w:r w:rsidRPr="00945B80">
        <w:lastRenderedPageBreak/>
        <w:t>2</w:t>
      </w:r>
      <w:r w:rsidR="006D7981" w:rsidRPr="00945B80">
        <w:t>4</w:t>
      </w:r>
      <w:r w:rsidRPr="00945B80">
        <w:t xml:space="preserve">2.Нейродермит не </w:t>
      </w:r>
      <w:r w:rsidR="001078CE" w:rsidRPr="00945B80">
        <w:t>дифференцируют с</w:t>
      </w:r>
      <w:r w:rsidRPr="00945B80">
        <w:t>:</w:t>
      </w:r>
    </w:p>
    <w:p w:rsidR="00DF6D39" w:rsidRPr="00945B80" w:rsidRDefault="00DF6D39" w:rsidP="00945B80">
      <w:r w:rsidRPr="00945B80">
        <w:t>1. почесухой</w:t>
      </w:r>
    </w:p>
    <w:p w:rsidR="00DF6D39" w:rsidRPr="00945B80" w:rsidRDefault="00DF6D39" w:rsidP="00945B80">
      <w:r w:rsidRPr="00945B80">
        <w:t xml:space="preserve">2. </w:t>
      </w:r>
      <w:r w:rsidR="00B108AD" w:rsidRPr="00945B80">
        <w:t>кожным зудом</w:t>
      </w:r>
    </w:p>
    <w:p w:rsidR="00DF6D39" w:rsidRPr="00945B80" w:rsidRDefault="00DF6D39" w:rsidP="00945B80">
      <w:r w:rsidRPr="00945B80">
        <w:t>3. чесоткой</w:t>
      </w:r>
    </w:p>
    <w:p w:rsidR="003C7076" w:rsidRPr="00945B80" w:rsidRDefault="003C7076" w:rsidP="00945B80">
      <w:r w:rsidRPr="00945B80">
        <w:t>4. микозы</w:t>
      </w:r>
    </w:p>
    <w:p w:rsidR="00DF6D39" w:rsidRPr="00945B80" w:rsidRDefault="003C7076" w:rsidP="00945B80">
      <w:r w:rsidRPr="00945B80">
        <w:t>5</w:t>
      </w:r>
      <w:r w:rsidR="00DF6D39" w:rsidRPr="00945B80">
        <w:t>. дерматитом Дюринга</w:t>
      </w:r>
    </w:p>
    <w:p w:rsidR="00DF6D39" w:rsidRPr="00945B80" w:rsidRDefault="00DF6D39" w:rsidP="00945B80"/>
    <w:p w:rsidR="00DF6D39" w:rsidRPr="00945B80" w:rsidRDefault="00DF6D39" w:rsidP="00945B80">
      <w:r w:rsidRPr="00945B80">
        <w:t>2</w:t>
      </w:r>
      <w:r w:rsidR="006D7981" w:rsidRPr="00945B80">
        <w:t>4</w:t>
      </w:r>
      <w:r w:rsidRPr="00945B80">
        <w:t>3.Кортикостероидные препараты используемые</w:t>
      </w:r>
    </w:p>
    <w:p w:rsidR="00DF6D39" w:rsidRPr="00945B80" w:rsidRDefault="001078CE" w:rsidP="00945B80">
      <w:r w:rsidRPr="00945B80">
        <w:t>при нейродермите</w:t>
      </w:r>
      <w:r w:rsidR="00DF6D39" w:rsidRPr="00945B80">
        <w:t xml:space="preserve"> все</w:t>
      </w:r>
      <w:r w:rsidR="003C7076" w:rsidRPr="00945B80">
        <w:t>,</w:t>
      </w:r>
      <w:r w:rsidR="00DF6D39" w:rsidRPr="00945B80">
        <w:t xml:space="preserve"> кроме: </w:t>
      </w:r>
    </w:p>
    <w:p w:rsidR="00DF6D39" w:rsidRPr="00945B80" w:rsidRDefault="00DF6D39" w:rsidP="00945B80">
      <w:r w:rsidRPr="00945B80">
        <w:t>1. псоркутан</w:t>
      </w:r>
    </w:p>
    <w:p w:rsidR="00DF6D39" w:rsidRPr="00945B80" w:rsidRDefault="00DF6D39" w:rsidP="00945B80">
      <w:r w:rsidRPr="00945B80">
        <w:t>2. фторокорт</w:t>
      </w:r>
    </w:p>
    <w:p w:rsidR="00DF6D39" w:rsidRPr="00945B80" w:rsidRDefault="00DF6D39" w:rsidP="00945B80">
      <w:r w:rsidRPr="00945B80">
        <w:t>3. синафлан</w:t>
      </w:r>
    </w:p>
    <w:p w:rsidR="00DF6D39" w:rsidRPr="00945B80" w:rsidRDefault="00DF6D39" w:rsidP="00945B80">
      <w:r w:rsidRPr="00945B80">
        <w:t>4. дермовейт</w:t>
      </w:r>
    </w:p>
    <w:p w:rsidR="003C7076" w:rsidRPr="00945B80" w:rsidRDefault="003C7076" w:rsidP="00945B80">
      <w:r w:rsidRPr="00945B80">
        <w:t>5. мометазон</w:t>
      </w:r>
    </w:p>
    <w:p w:rsidR="00DF6D39" w:rsidRPr="00945B80" w:rsidRDefault="00DF6D39" w:rsidP="00945B80"/>
    <w:p w:rsidR="00DF6D39" w:rsidRPr="00945B80" w:rsidRDefault="00DF6D39" w:rsidP="00945B80">
      <w:r w:rsidRPr="00945B80">
        <w:t>2</w:t>
      </w:r>
      <w:r w:rsidR="006D7981" w:rsidRPr="00945B80">
        <w:t>4</w:t>
      </w:r>
      <w:r w:rsidRPr="00945B80">
        <w:t>4.Основ</w:t>
      </w:r>
      <w:r w:rsidR="00A811B6" w:rsidRPr="00945B80">
        <w:t xml:space="preserve">ные морфологические элементы </w:t>
      </w:r>
      <w:r w:rsidRPr="00945B80">
        <w:t>детской почесухи:</w:t>
      </w:r>
    </w:p>
    <w:p w:rsidR="00DF6D39" w:rsidRPr="00945B80" w:rsidRDefault="00A811B6" w:rsidP="00945B80">
      <w:r w:rsidRPr="00945B80">
        <w:t>1. пустулы</w:t>
      </w:r>
    </w:p>
    <w:p w:rsidR="00DF6D39" w:rsidRPr="00945B80" w:rsidRDefault="00A811B6" w:rsidP="00945B80">
      <w:r w:rsidRPr="00945B80">
        <w:t>2. узлы</w:t>
      </w:r>
    </w:p>
    <w:p w:rsidR="00DF6D39" w:rsidRPr="00945B80" w:rsidRDefault="00DF6D39" w:rsidP="00945B80">
      <w:r w:rsidRPr="00945B80">
        <w:t>3. urtica</w:t>
      </w:r>
    </w:p>
    <w:p w:rsidR="003C7076" w:rsidRPr="00945B80" w:rsidRDefault="00A811B6" w:rsidP="00945B80">
      <w:r w:rsidRPr="00945B80">
        <w:t>4. язвы</w:t>
      </w:r>
    </w:p>
    <w:p w:rsidR="00DF6D39" w:rsidRPr="00945B80" w:rsidRDefault="003C7076" w:rsidP="00945B80">
      <w:r w:rsidRPr="00945B80">
        <w:t>5</w:t>
      </w:r>
      <w:r w:rsidR="00A811B6" w:rsidRPr="00945B80">
        <w:t>. эрозии</w:t>
      </w:r>
    </w:p>
    <w:p w:rsidR="00DF6D39" w:rsidRPr="00945B80" w:rsidRDefault="00DF6D39" w:rsidP="00945B80"/>
    <w:p w:rsidR="00DF6D39" w:rsidRPr="00945B80" w:rsidRDefault="00B108AD" w:rsidP="00945B80">
      <w:r w:rsidRPr="00945B80">
        <w:t>245.Почесуха Гебры</w:t>
      </w:r>
      <w:r w:rsidR="00DF6D39" w:rsidRPr="00945B80">
        <w:t xml:space="preserve"> характеризуется:</w:t>
      </w:r>
    </w:p>
    <w:p w:rsidR="00DF6D39" w:rsidRPr="00945B80" w:rsidRDefault="00DF6D39" w:rsidP="00945B80">
      <w:r w:rsidRPr="00945B80">
        <w:t xml:space="preserve">1. </w:t>
      </w:r>
      <w:r w:rsidR="001078CE" w:rsidRPr="00945B80">
        <w:t>локализация на</w:t>
      </w:r>
      <w:r w:rsidRPr="00945B80">
        <w:t xml:space="preserve"> разгибательных</w:t>
      </w:r>
    </w:p>
    <w:p w:rsidR="00DF6D39" w:rsidRPr="00945B80" w:rsidRDefault="00A811B6" w:rsidP="00945B80">
      <w:r w:rsidRPr="00945B80">
        <w:t xml:space="preserve">поверхн. </w:t>
      </w:r>
      <w:r w:rsidR="00DF6D39" w:rsidRPr="00945B80">
        <w:t>конечн.</w:t>
      </w:r>
    </w:p>
    <w:p w:rsidR="00DF6D39" w:rsidRPr="00945B80" w:rsidRDefault="00DF6D39" w:rsidP="00945B80">
      <w:r w:rsidRPr="00945B80">
        <w:t>2. лихенификация</w:t>
      </w:r>
    </w:p>
    <w:p w:rsidR="00DF6D39" w:rsidRPr="00945B80" w:rsidRDefault="00DF6D39" w:rsidP="00945B80">
      <w:r w:rsidRPr="00945B80">
        <w:t>3. увеличение лимфоузлов, болезн. при</w:t>
      </w:r>
    </w:p>
    <w:p w:rsidR="00DF6D39" w:rsidRPr="00945B80" w:rsidRDefault="00DF6D39" w:rsidP="00945B80">
      <w:r w:rsidRPr="00945B80">
        <w:t>пальпации</w:t>
      </w:r>
    </w:p>
    <w:p w:rsidR="00DF6D39" w:rsidRPr="00945B80" w:rsidRDefault="00DF6D39" w:rsidP="00945B80">
      <w:r w:rsidRPr="00945B80">
        <w:t>4. поражение слизистых оболочек</w:t>
      </w:r>
    </w:p>
    <w:p w:rsidR="003C7076" w:rsidRPr="00945B80" w:rsidRDefault="003C7076" w:rsidP="00945B80">
      <w:r w:rsidRPr="00945B80">
        <w:t>5. отсутствие зуда</w:t>
      </w:r>
    </w:p>
    <w:p w:rsidR="00DF6D39" w:rsidRPr="00945B80" w:rsidRDefault="00DF6D39" w:rsidP="00945B80"/>
    <w:p w:rsidR="00DF6D39" w:rsidRPr="00945B80" w:rsidRDefault="00B108AD" w:rsidP="00945B80">
      <w:r w:rsidRPr="00945B80">
        <w:t>246.Почесуху не</w:t>
      </w:r>
      <w:r w:rsidR="00DF6D39" w:rsidRPr="00945B80">
        <w:t xml:space="preserve"> дифференцируют:</w:t>
      </w:r>
    </w:p>
    <w:p w:rsidR="00DF6D39" w:rsidRPr="00945B80" w:rsidRDefault="00DF6D39" w:rsidP="00945B80">
      <w:r w:rsidRPr="00945B80">
        <w:t>1. чесоткой</w:t>
      </w:r>
    </w:p>
    <w:p w:rsidR="00DF6D39" w:rsidRPr="00945B80" w:rsidRDefault="00DF6D39" w:rsidP="00945B80">
      <w:r w:rsidRPr="00945B80">
        <w:t>2. бородавчатым красным   плоским лишаем</w:t>
      </w:r>
    </w:p>
    <w:p w:rsidR="00DF6D39" w:rsidRPr="00945B80" w:rsidRDefault="00DF6D39" w:rsidP="00945B80">
      <w:r w:rsidRPr="00945B80">
        <w:t>3. пемфигусом</w:t>
      </w:r>
    </w:p>
    <w:p w:rsidR="00DF6D39" w:rsidRPr="00945B80" w:rsidRDefault="00DF6D39" w:rsidP="00945B80">
      <w:r w:rsidRPr="00945B80">
        <w:t>4. нейродермитом</w:t>
      </w:r>
    </w:p>
    <w:p w:rsidR="00106B61" w:rsidRPr="00945B80" w:rsidRDefault="00106B61" w:rsidP="00945B80">
      <w:r w:rsidRPr="00945B80">
        <w:t>5. грибовидным микозом</w:t>
      </w:r>
    </w:p>
    <w:p w:rsidR="00DF6D39" w:rsidRPr="00945B80" w:rsidRDefault="00DF6D39" w:rsidP="00945B80"/>
    <w:p w:rsidR="00DF6D39" w:rsidRPr="00945B80" w:rsidRDefault="001078CE" w:rsidP="00945B80">
      <w:r w:rsidRPr="00945B80">
        <w:t>247.Для лечения</w:t>
      </w:r>
      <w:r w:rsidR="00DF6D39" w:rsidRPr="00945B80">
        <w:t xml:space="preserve"> почесухи используют все кроме:</w:t>
      </w:r>
    </w:p>
    <w:p w:rsidR="00DF6D39" w:rsidRPr="00945B80" w:rsidRDefault="00DF6D39" w:rsidP="00945B80">
      <w:r w:rsidRPr="00945B80">
        <w:t>1. цитостатики</w:t>
      </w:r>
    </w:p>
    <w:p w:rsidR="00DF6D39" w:rsidRPr="00945B80" w:rsidRDefault="00DF6D39" w:rsidP="00945B80">
      <w:r w:rsidRPr="00945B80">
        <w:t>2. диета</w:t>
      </w:r>
    </w:p>
    <w:p w:rsidR="00DF6D39" w:rsidRPr="00945B80" w:rsidRDefault="00DF6D39" w:rsidP="00945B80">
      <w:r w:rsidRPr="00945B80">
        <w:t>3. антигистаминные</w:t>
      </w:r>
    </w:p>
    <w:p w:rsidR="00DF6D39" w:rsidRPr="00945B80" w:rsidRDefault="00DF6D39" w:rsidP="00945B80">
      <w:r w:rsidRPr="00945B80">
        <w:t>4. седативные</w:t>
      </w:r>
    </w:p>
    <w:p w:rsidR="00106B61" w:rsidRPr="00945B80" w:rsidRDefault="00106B61" w:rsidP="00945B80">
      <w:r w:rsidRPr="00945B80">
        <w:t>5. десенсибилизирующие</w:t>
      </w:r>
    </w:p>
    <w:p w:rsidR="00DF6D39" w:rsidRPr="00945B80" w:rsidRDefault="00DF6D39" w:rsidP="00945B80"/>
    <w:p w:rsidR="00DF6D39" w:rsidRPr="00945B80" w:rsidRDefault="00DF6D39" w:rsidP="00945B80">
      <w:r w:rsidRPr="00945B80">
        <w:t>2</w:t>
      </w:r>
      <w:r w:rsidR="006D7981" w:rsidRPr="00945B80">
        <w:t>4</w:t>
      </w:r>
      <w:r w:rsidRPr="00945B80">
        <w:t xml:space="preserve">8.Препарат </w:t>
      </w:r>
      <w:r w:rsidR="001078CE" w:rsidRPr="00945B80">
        <w:t>не используемый при</w:t>
      </w:r>
      <w:r w:rsidRPr="00945B80">
        <w:t xml:space="preserve"> почесухе:</w:t>
      </w:r>
    </w:p>
    <w:p w:rsidR="00DF6D39" w:rsidRPr="00945B80" w:rsidRDefault="00DF6D39" w:rsidP="00945B80">
      <w:r w:rsidRPr="00945B80">
        <w:t>1. хлористый кальций</w:t>
      </w:r>
    </w:p>
    <w:p w:rsidR="00DF6D39" w:rsidRPr="00945B80" w:rsidRDefault="00DF6D39" w:rsidP="00945B80">
      <w:r w:rsidRPr="00945B80">
        <w:t>2. кетотифен</w:t>
      </w:r>
    </w:p>
    <w:p w:rsidR="00DF6D39" w:rsidRPr="00945B80" w:rsidRDefault="00DF6D39" w:rsidP="00945B80">
      <w:r w:rsidRPr="00945B80">
        <w:t>3. хингамин</w:t>
      </w:r>
    </w:p>
    <w:p w:rsidR="00DF6D39" w:rsidRPr="00945B80" w:rsidRDefault="00DF6D39" w:rsidP="00945B80">
      <w:r w:rsidRPr="00945B80">
        <w:t>4. фенкарол</w:t>
      </w:r>
    </w:p>
    <w:p w:rsidR="00106B61" w:rsidRPr="00945B80" w:rsidRDefault="00106B61" w:rsidP="00945B80">
      <w:r w:rsidRPr="00945B80">
        <w:t>5. глюконат кальция</w:t>
      </w:r>
    </w:p>
    <w:p w:rsidR="00DF6D39" w:rsidRPr="00945B80" w:rsidRDefault="00DF6D39" w:rsidP="00945B80"/>
    <w:p w:rsidR="00DF6D39" w:rsidRPr="00945B80" w:rsidRDefault="00B108AD" w:rsidP="00945B80">
      <w:r w:rsidRPr="00945B80">
        <w:lastRenderedPageBreak/>
        <w:t>249.Местная терапия</w:t>
      </w:r>
      <w:r w:rsidR="00DF6D39" w:rsidRPr="00945B80">
        <w:t xml:space="preserve"> почесухи:</w:t>
      </w:r>
    </w:p>
    <w:p w:rsidR="00DF6D39" w:rsidRPr="00945B80" w:rsidRDefault="00DF6D39" w:rsidP="00945B80">
      <w:r w:rsidRPr="00945B80">
        <w:t xml:space="preserve">1. </w:t>
      </w:r>
      <w:r w:rsidR="00B108AD" w:rsidRPr="00945B80">
        <w:t>серные ванны</w:t>
      </w:r>
    </w:p>
    <w:p w:rsidR="00DF6D39" w:rsidRPr="00945B80" w:rsidRDefault="00DF6D39" w:rsidP="00945B80">
      <w:r w:rsidRPr="00945B80">
        <w:t>2. мазь Унны</w:t>
      </w:r>
    </w:p>
    <w:p w:rsidR="00DF6D39" w:rsidRPr="00945B80" w:rsidRDefault="00DF6D39" w:rsidP="00945B80">
      <w:r w:rsidRPr="00945B80">
        <w:t>3. препараты с висмутом</w:t>
      </w:r>
    </w:p>
    <w:p w:rsidR="00DF6D39" w:rsidRPr="00945B80" w:rsidRDefault="00DF6D39" w:rsidP="00945B80">
      <w:r w:rsidRPr="00945B80">
        <w:t>4. все ответы неверные</w:t>
      </w:r>
    </w:p>
    <w:p w:rsidR="00106B61" w:rsidRPr="00945B80" w:rsidRDefault="00106B61" w:rsidP="00945B80">
      <w:r w:rsidRPr="00945B80">
        <w:t>5. фукорцин</w:t>
      </w:r>
    </w:p>
    <w:p w:rsidR="00DF6D39" w:rsidRPr="00945B80" w:rsidRDefault="00DF6D39" w:rsidP="00945B80"/>
    <w:p w:rsidR="00DF6D39" w:rsidRPr="00945B80" w:rsidRDefault="006D7981" w:rsidP="00945B80">
      <w:r w:rsidRPr="00945B80">
        <w:t>250</w:t>
      </w:r>
      <w:r w:rsidR="00DF6D39" w:rsidRPr="00945B80">
        <w:t>.Крапивница-это:</w:t>
      </w:r>
    </w:p>
    <w:p w:rsidR="00DF6D39" w:rsidRPr="00945B80" w:rsidRDefault="00DF6D39" w:rsidP="00945B80">
      <w:r w:rsidRPr="00945B80">
        <w:t>1. urtikaria</w:t>
      </w:r>
    </w:p>
    <w:p w:rsidR="00DF6D39" w:rsidRPr="00945B80" w:rsidRDefault="00A811B6" w:rsidP="00945B80">
      <w:r w:rsidRPr="00945B80">
        <w:t>2. пемфигус</w:t>
      </w:r>
    </w:p>
    <w:p w:rsidR="00DF6D39" w:rsidRPr="00945B80" w:rsidRDefault="00A811B6" w:rsidP="00945B80">
      <w:r w:rsidRPr="00945B80">
        <w:t>3. пемфигоид</w:t>
      </w:r>
    </w:p>
    <w:p w:rsidR="00B74187" w:rsidRPr="00945B80" w:rsidRDefault="00A811B6" w:rsidP="00945B80">
      <w:r w:rsidRPr="00945B80">
        <w:t>4. СКВ</w:t>
      </w:r>
    </w:p>
    <w:p w:rsidR="00DF6D39" w:rsidRPr="00945B80" w:rsidRDefault="00B74187" w:rsidP="00945B80">
      <w:r w:rsidRPr="00945B80">
        <w:t>5</w:t>
      </w:r>
      <w:r w:rsidR="00A811B6" w:rsidRPr="00945B80">
        <w:t>. коллагеноз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108AD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ПУЗЫРНЫЕ ДЕРМАТОЗЫ</w:t>
      </w:r>
    </w:p>
    <w:p w:rsidR="00DF6D39" w:rsidRPr="00945B80" w:rsidRDefault="006D798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5</w:t>
      </w:r>
      <w:r w:rsidR="00DF6D39" w:rsidRPr="00945B80">
        <w:rPr>
          <w:rFonts w:ascii="Times New Roman" w:hAnsi="Times New Roman" w:cs="Times New Roman"/>
          <w:sz w:val="24"/>
          <w:szCs w:val="24"/>
        </w:rPr>
        <w:t>1.Основным элементом при пузырчатке является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апул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везикул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волдырь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узырь</w:t>
      </w:r>
    </w:p>
    <w:p w:rsidR="00106B61" w:rsidRPr="00945B80" w:rsidRDefault="00106B6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рубец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6D798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5</w:t>
      </w:r>
      <w:r w:rsidR="00DF6D39" w:rsidRPr="00945B80">
        <w:rPr>
          <w:rFonts w:ascii="Times New Roman" w:hAnsi="Times New Roman" w:cs="Times New Roman"/>
          <w:sz w:val="24"/>
          <w:szCs w:val="24"/>
        </w:rPr>
        <w:t>2.П</w:t>
      </w:r>
      <w:r w:rsidR="00B74187" w:rsidRPr="00945B80">
        <w:rPr>
          <w:rFonts w:ascii="Times New Roman" w:hAnsi="Times New Roman" w:cs="Times New Roman"/>
          <w:sz w:val="24"/>
          <w:szCs w:val="24"/>
        </w:rPr>
        <w:t>атогистологические изменения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характерные</w:t>
      </w:r>
      <w:r w:rsidR="001078CE" w:rsidRPr="00945B80">
        <w:rPr>
          <w:rFonts w:ascii="Times New Roman" w:hAnsi="Times New Roman" w:cs="Times New Roman"/>
          <w:sz w:val="24"/>
          <w:szCs w:val="24"/>
        </w:rPr>
        <w:t>для пузырчатки</w:t>
      </w:r>
      <w:r w:rsidR="00DF6D39" w:rsidRPr="00945B80">
        <w:rPr>
          <w:rFonts w:ascii="Times New Roman" w:hAnsi="Times New Roman" w:cs="Times New Roman"/>
          <w:sz w:val="24"/>
          <w:szCs w:val="24"/>
        </w:rPr>
        <w:t>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гиперкератоз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акантолиз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акантоз</w:t>
      </w:r>
    </w:p>
    <w:p w:rsidR="00106B61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спонгиоз</w:t>
      </w:r>
    </w:p>
    <w:p w:rsidR="00DF6D39" w:rsidRPr="00945B80" w:rsidRDefault="00B74187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паракератоз</w:t>
      </w:r>
    </w:p>
    <w:p w:rsidR="00B74187" w:rsidRPr="00945B80" w:rsidRDefault="00B74187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078CE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53.Клетки при пузырчатке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называются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B108AD" w:rsidRPr="00945B80">
        <w:rPr>
          <w:rFonts w:ascii="Times New Roman" w:hAnsi="Times New Roman" w:cs="Times New Roman"/>
          <w:sz w:val="24"/>
          <w:szCs w:val="24"/>
        </w:rPr>
        <w:t>LE клетк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</w:t>
      </w:r>
      <w:r w:rsidRPr="00945B8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108AD" w:rsidRPr="00945B80">
        <w:rPr>
          <w:rFonts w:ascii="Times New Roman" w:hAnsi="Times New Roman" w:cs="Times New Roman"/>
          <w:sz w:val="24"/>
          <w:szCs w:val="24"/>
        </w:rPr>
        <w:t>клетки Тцанк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неокантолитически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волчаночные</w:t>
      </w:r>
    </w:p>
    <w:p w:rsidR="00106B61" w:rsidRPr="00945B80" w:rsidRDefault="00106B6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пузырн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078CE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54.Клинические формы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пузырчатки все кроме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вульгарна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вегетирующа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микробна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листовидная</w:t>
      </w:r>
    </w:p>
    <w:p w:rsidR="00106B61" w:rsidRPr="00945B80" w:rsidRDefault="00106B6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бразильска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108AD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55.Слизистая полости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рта</w:t>
      </w:r>
    </w:p>
    <w:p w:rsidR="00DF6D39" w:rsidRPr="00945B80" w:rsidRDefault="00B108AD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поражается приследующих видах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пузырчатки</w:t>
      </w:r>
      <w:r w:rsidR="00106B61" w:rsidRPr="00945B80">
        <w:rPr>
          <w:rFonts w:ascii="Times New Roman" w:hAnsi="Times New Roman" w:cs="Times New Roman"/>
          <w:sz w:val="24"/>
          <w:szCs w:val="24"/>
        </w:rPr>
        <w:t>,</w:t>
      </w:r>
      <w:r w:rsidRPr="00945B80">
        <w:rPr>
          <w:rFonts w:ascii="Times New Roman" w:hAnsi="Times New Roman" w:cs="Times New Roman"/>
          <w:sz w:val="24"/>
          <w:szCs w:val="24"/>
        </w:rPr>
        <w:t xml:space="preserve"> кроме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истинно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листовидно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вегетирующе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обыкновенной</w:t>
      </w:r>
    </w:p>
    <w:p w:rsidR="00106B61" w:rsidRPr="00945B80" w:rsidRDefault="00106B6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бразильско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108AD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256.Для пузырчаткихарактерноналичиеследующих элементов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узырь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узел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лихинефикаци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бугорок</w:t>
      </w:r>
    </w:p>
    <w:p w:rsidR="00106B61" w:rsidRPr="00945B80" w:rsidRDefault="00106B61" w:rsidP="00945B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волдырь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108AD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57.При симптомеНикольского обрывок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эпидермиса </w:t>
      </w:r>
      <w:r w:rsidRPr="00945B80">
        <w:rPr>
          <w:rFonts w:ascii="Times New Roman" w:hAnsi="Times New Roman" w:cs="Times New Roman"/>
          <w:sz w:val="24"/>
          <w:szCs w:val="24"/>
        </w:rPr>
        <w:t>при потягивании</w:t>
      </w:r>
      <w:r w:rsidR="00DF6D39" w:rsidRPr="00945B80">
        <w:rPr>
          <w:rFonts w:ascii="Times New Roman" w:hAnsi="Times New Roman" w:cs="Times New Roman"/>
          <w:sz w:val="24"/>
          <w:szCs w:val="24"/>
        </w:rPr>
        <w:t>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обрывается</w:t>
      </w:r>
    </w:p>
    <w:p w:rsidR="00DF6D39" w:rsidRPr="00945B80" w:rsidRDefault="00106B6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 </w:t>
      </w:r>
      <w:r w:rsidRPr="00945B80">
        <w:rPr>
          <w:rFonts w:ascii="Times New Roman" w:hAnsi="Times New Roman" w:cs="Times New Roman"/>
          <w:sz w:val="24"/>
          <w:szCs w:val="24"/>
        </w:rPr>
        <w:t>не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отслаиваетс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увеличивает </w:t>
      </w:r>
      <w:r w:rsidR="00B108AD" w:rsidRPr="00945B80">
        <w:rPr>
          <w:rFonts w:ascii="Times New Roman" w:hAnsi="Times New Roman" w:cs="Times New Roman"/>
          <w:sz w:val="24"/>
          <w:szCs w:val="24"/>
        </w:rPr>
        <w:t>размеры эрози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B108AD" w:rsidRPr="00945B80">
        <w:rPr>
          <w:rFonts w:ascii="Times New Roman" w:hAnsi="Times New Roman" w:cs="Times New Roman"/>
          <w:sz w:val="24"/>
          <w:szCs w:val="24"/>
        </w:rPr>
        <w:t>образует «</w:t>
      </w:r>
      <w:r w:rsidRPr="00945B80">
        <w:rPr>
          <w:rFonts w:ascii="Times New Roman" w:hAnsi="Times New Roman" w:cs="Times New Roman"/>
          <w:sz w:val="24"/>
          <w:szCs w:val="24"/>
        </w:rPr>
        <w:t>шипики"</w:t>
      </w:r>
    </w:p>
    <w:p w:rsidR="00106B61" w:rsidRPr="00945B80" w:rsidRDefault="00106B6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кровоточит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078CE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58.Симптом Никольскогорезко положителен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при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пузырчатк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емфигоидеЛевер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1078CE" w:rsidRPr="00945B80">
        <w:rPr>
          <w:rFonts w:ascii="Times New Roman" w:hAnsi="Times New Roman" w:cs="Times New Roman"/>
          <w:sz w:val="24"/>
          <w:szCs w:val="24"/>
        </w:rPr>
        <w:t>дерматите Дюринг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лекарственном стоматите</w:t>
      </w:r>
    </w:p>
    <w:p w:rsidR="00106B61" w:rsidRPr="00945B80" w:rsidRDefault="00106B6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чешуйчатом лиша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6D798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5</w:t>
      </w:r>
      <w:r w:rsidR="00DF6D39" w:rsidRPr="00945B80">
        <w:rPr>
          <w:rFonts w:ascii="Times New Roman" w:hAnsi="Times New Roman" w:cs="Times New Roman"/>
          <w:sz w:val="24"/>
          <w:szCs w:val="24"/>
        </w:rPr>
        <w:t>9.При листовидной пузырчатке не поражаются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лиц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туловищ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B108AD" w:rsidRPr="00945B80">
        <w:rPr>
          <w:rFonts w:ascii="Times New Roman" w:hAnsi="Times New Roman" w:cs="Times New Roman"/>
          <w:sz w:val="24"/>
          <w:szCs w:val="24"/>
        </w:rPr>
        <w:t>слизистой оболочк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шея</w:t>
      </w:r>
    </w:p>
    <w:p w:rsidR="00106B61" w:rsidRPr="00945B80" w:rsidRDefault="00106B6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конечност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6D798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6</w:t>
      </w:r>
      <w:r w:rsidR="00DF6D39" w:rsidRPr="00945B80">
        <w:rPr>
          <w:rFonts w:ascii="Times New Roman" w:hAnsi="Times New Roman" w:cs="Times New Roman"/>
          <w:sz w:val="24"/>
          <w:szCs w:val="24"/>
        </w:rPr>
        <w:t>0.Элемент не встречающийся при вегетирующей пузырчатке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узелок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узырь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эрози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трещина</w:t>
      </w:r>
    </w:p>
    <w:p w:rsidR="00DF6D39" w:rsidRPr="00945B80" w:rsidRDefault="009857A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пузырек</w:t>
      </w:r>
    </w:p>
    <w:p w:rsidR="009857A1" w:rsidRPr="00945B80" w:rsidRDefault="009857A1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6D798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6</w:t>
      </w:r>
      <w:r w:rsidR="00DF6D39" w:rsidRPr="00945B80">
        <w:rPr>
          <w:rFonts w:ascii="Times New Roman" w:hAnsi="Times New Roman" w:cs="Times New Roman"/>
          <w:sz w:val="24"/>
          <w:szCs w:val="24"/>
        </w:rPr>
        <w:t>1.При вегетирующей пузырчатке не наблюдается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значительная интоксикаци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B108AD" w:rsidRPr="00945B80">
        <w:rPr>
          <w:rFonts w:ascii="Times New Roman" w:hAnsi="Times New Roman" w:cs="Times New Roman"/>
          <w:sz w:val="24"/>
          <w:szCs w:val="24"/>
        </w:rPr>
        <w:t>повышение температуры</w:t>
      </w:r>
      <w:r w:rsidRPr="00945B80">
        <w:rPr>
          <w:rFonts w:ascii="Times New Roman" w:hAnsi="Times New Roman" w:cs="Times New Roman"/>
          <w:sz w:val="24"/>
          <w:szCs w:val="24"/>
        </w:rPr>
        <w:t xml:space="preserve"> тел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наличие гнилостно-зловонного </w:t>
      </w:r>
      <w:r w:rsidR="00B108AD" w:rsidRPr="00945B80">
        <w:rPr>
          <w:rFonts w:ascii="Times New Roman" w:hAnsi="Times New Roman" w:cs="Times New Roman"/>
          <w:sz w:val="24"/>
          <w:szCs w:val="24"/>
        </w:rPr>
        <w:t>экссудата на</w:t>
      </w:r>
      <w:r w:rsidRPr="00945B80">
        <w:rPr>
          <w:rFonts w:ascii="Times New Roman" w:hAnsi="Times New Roman" w:cs="Times New Roman"/>
          <w:sz w:val="24"/>
          <w:szCs w:val="24"/>
        </w:rPr>
        <w:t xml:space="preserve"> вегетациях</w:t>
      </w:r>
    </w:p>
    <w:p w:rsidR="009857A1" w:rsidRPr="00945B80" w:rsidRDefault="009857A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болезненность</w:t>
      </w:r>
    </w:p>
    <w:p w:rsidR="00DF6D39" w:rsidRPr="00945B80" w:rsidRDefault="009857A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 отсутствие </w:t>
      </w:r>
      <w:r w:rsidR="00B108AD" w:rsidRPr="00945B80">
        <w:rPr>
          <w:rFonts w:ascii="Times New Roman" w:hAnsi="Times New Roman" w:cs="Times New Roman"/>
          <w:sz w:val="24"/>
          <w:szCs w:val="24"/>
        </w:rPr>
        <w:t>болезненности наместах высыпани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108AD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62.Диагноз пузырчатк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подтверждают:</w:t>
      </w:r>
    </w:p>
    <w:p w:rsidR="00DF6D39" w:rsidRPr="00945B80" w:rsidRDefault="00B74187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симптом </w:t>
      </w:r>
      <w:r w:rsidR="001078CE" w:rsidRPr="00945B80">
        <w:rPr>
          <w:rFonts w:ascii="Times New Roman" w:hAnsi="Times New Roman" w:cs="Times New Roman"/>
          <w:sz w:val="24"/>
          <w:szCs w:val="24"/>
        </w:rPr>
        <w:t>«дамского</w:t>
      </w:r>
      <w:r w:rsidRPr="00945B80">
        <w:rPr>
          <w:rFonts w:ascii="Times New Roman" w:hAnsi="Times New Roman" w:cs="Times New Roman"/>
          <w:sz w:val="24"/>
          <w:szCs w:val="24"/>
        </w:rPr>
        <w:t xml:space="preserve"> каблука»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</w:t>
      </w:r>
      <w:r w:rsidR="001078CE" w:rsidRPr="00945B80">
        <w:rPr>
          <w:rFonts w:ascii="Times New Roman" w:hAnsi="Times New Roman" w:cs="Times New Roman"/>
          <w:sz w:val="24"/>
          <w:szCs w:val="24"/>
        </w:rPr>
        <w:t>наличие клеток</w:t>
      </w:r>
      <w:r w:rsidRPr="00945B80">
        <w:rPr>
          <w:rFonts w:ascii="Times New Roman" w:hAnsi="Times New Roman" w:cs="Times New Roman"/>
          <w:sz w:val="24"/>
          <w:szCs w:val="24"/>
        </w:rPr>
        <w:t>Тцанка</w:t>
      </w:r>
    </w:p>
    <w:p w:rsidR="00DF6D39" w:rsidRPr="00945B80" w:rsidRDefault="009857A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наличие неаконтолитических</w:t>
      </w:r>
      <w:r w:rsidR="00DF6D39" w:rsidRPr="00945B80">
        <w:rPr>
          <w:rFonts w:ascii="Times New Roman" w:hAnsi="Times New Roman" w:cs="Times New Roman"/>
          <w:sz w:val="24"/>
          <w:szCs w:val="24"/>
        </w:rPr>
        <w:t>клеток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B108AD" w:rsidRPr="00945B80">
        <w:rPr>
          <w:rFonts w:ascii="Times New Roman" w:hAnsi="Times New Roman" w:cs="Times New Roman"/>
          <w:sz w:val="24"/>
          <w:szCs w:val="24"/>
        </w:rPr>
        <w:t>симптом Ядассона</w:t>
      </w:r>
    </w:p>
    <w:p w:rsidR="005E71D3" w:rsidRPr="00945B80" w:rsidRDefault="005E71D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5. симптом </w:t>
      </w:r>
      <w:r w:rsidR="00B74187" w:rsidRPr="00945B80">
        <w:rPr>
          <w:rFonts w:ascii="Times New Roman" w:hAnsi="Times New Roman" w:cs="Times New Roman"/>
          <w:sz w:val="24"/>
          <w:szCs w:val="24"/>
        </w:rPr>
        <w:t>Пильнев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187" w:rsidRPr="00945B80" w:rsidRDefault="00B74187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078CE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263.В лечение пузырчатки</w:t>
      </w:r>
    </w:p>
    <w:p w:rsidR="00DF6D39" w:rsidRPr="00945B80" w:rsidRDefault="00B108AD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абсолютным являетс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назначение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гормонов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витаминов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антибиотиков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B108AD" w:rsidRPr="00945B80">
        <w:rPr>
          <w:rFonts w:ascii="Times New Roman" w:hAnsi="Times New Roman" w:cs="Times New Roman"/>
          <w:sz w:val="24"/>
          <w:szCs w:val="24"/>
        </w:rPr>
        <w:t>препаратов калия</w:t>
      </w:r>
    </w:p>
    <w:p w:rsidR="005E71D3" w:rsidRPr="00945B80" w:rsidRDefault="005E71D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десенсибилизирующих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108AD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64.В сыворотке крови при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пузырчатке не обнаруживаю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</w:t>
      </w:r>
      <w:r w:rsidR="00B108AD" w:rsidRPr="00945B80">
        <w:rPr>
          <w:rFonts w:ascii="Times New Roman" w:hAnsi="Times New Roman" w:cs="Times New Roman"/>
          <w:sz w:val="24"/>
          <w:szCs w:val="24"/>
        </w:rPr>
        <w:t>антитела типа Ig G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к межклеточному </w:t>
      </w:r>
      <w:r w:rsidR="00B108AD" w:rsidRPr="00945B80">
        <w:rPr>
          <w:rFonts w:ascii="Times New Roman" w:hAnsi="Times New Roman" w:cs="Times New Roman"/>
          <w:sz w:val="24"/>
          <w:szCs w:val="24"/>
        </w:rPr>
        <w:t>веществу шиповатого</w:t>
      </w:r>
      <w:r w:rsidRPr="00945B80">
        <w:rPr>
          <w:rFonts w:ascii="Times New Roman" w:hAnsi="Times New Roman" w:cs="Times New Roman"/>
          <w:sz w:val="24"/>
          <w:szCs w:val="24"/>
        </w:rPr>
        <w:t xml:space="preserve"> сло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1078CE" w:rsidRPr="00945B80">
        <w:rPr>
          <w:rFonts w:ascii="Times New Roman" w:hAnsi="Times New Roman" w:cs="Times New Roman"/>
          <w:sz w:val="24"/>
          <w:szCs w:val="24"/>
        </w:rPr>
        <w:t>отложение Ig G в</w:t>
      </w:r>
    </w:p>
    <w:p w:rsidR="00DF6D39" w:rsidRPr="00945B80" w:rsidRDefault="001078CE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межклеточном веществ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1078CE" w:rsidRPr="00945B80">
        <w:rPr>
          <w:rFonts w:ascii="Times New Roman" w:hAnsi="Times New Roman" w:cs="Times New Roman"/>
          <w:sz w:val="24"/>
          <w:szCs w:val="24"/>
        </w:rPr>
        <w:t>наличие Т</w:t>
      </w:r>
      <w:r w:rsidRPr="00945B80">
        <w:rPr>
          <w:rFonts w:ascii="Times New Roman" w:hAnsi="Times New Roman" w:cs="Times New Roman"/>
          <w:sz w:val="24"/>
          <w:szCs w:val="24"/>
        </w:rPr>
        <w:t xml:space="preserve"> –лимфоцитов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1078CE" w:rsidRPr="00945B80">
        <w:rPr>
          <w:rFonts w:ascii="Times New Roman" w:hAnsi="Times New Roman" w:cs="Times New Roman"/>
          <w:sz w:val="24"/>
          <w:szCs w:val="24"/>
        </w:rPr>
        <w:t>наличие В</w:t>
      </w:r>
      <w:r w:rsidRPr="00945B80">
        <w:rPr>
          <w:rFonts w:ascii="Times New Roman" w:hAnsi="Times New Roman" w:cs="Times New Roman"/>
          <w:sz w:val="24"/>
          <w:szCs w:val="24"/>
        </w:rPr>
        <w:t xml:space="preserve"> –лимфоцитов</w:t>
      </w:r>
    </w:p>
    <w:p w:rsidR="005E71D3" w:rsidRPr="00945B80" w:rsidRDefault="005E71D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5. антитела к ДНК 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108AD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65.В местном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лечении </w:t>
      </w:r>
      <w:r w:rsidRPr="00945B80">
        <w:rPr>
          <w:rFonts w:ascii="Times New Roman" w:hAnsi="Times New Roman" w:cs="Times New Roman"/>
          <w:sz w:val="24"/>
          <w:szCs w:val="24"/>
        </w:rPr>
        <w:t>эрозии при пузырчатке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применяю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B108AD" w:rsidRPr="00945B80">
        <w:rPr>
          <w:rFonts w:ascii="Times New Roman" w:hAnsi="Times New Roman" w:cs="Times New Roman"/>
          <w:sz w:val="24"/>
          <w:szCs w:val="24"/>
        </w:rPr>
        <w:t>перекись водород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фукорцин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дентальную </w:t>
      </w:r>
      <w:r w:rsidR="00B108AD" w:rsidRPr="00945B80">
        <w:rPr>
          <w:rFonts w:ascii="Times New Roman" w:hAnsi="Times New Roman" w:cs="Times New Roman"/>
          <w:sz w:val="24"/>
          <w:szCs w:val="24"/>
        </w:rPr>
        <w:t>адгезивную пасту</w:t>
      </w:r>
    </w:p>
    <w:p w:rsidR="005E71D3" w:rsidRPr="00945B80" w:rsidRDefault="005E71D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крем Унны</w:t>
      </w:r>
    </w:p>
    <w:p w:rsidR="00DF6D39" w:rsidRPr="00945B80" w:rsidRDefault="005E71D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>. все правильно</w:t>
      </w:r>
    </w:p>
    <w:p w:rsidR="005E71D3" w:rsidRPr="00945B80" w:rsidRDefault="005E71D3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6D798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6</w:t>
      </w:r>
      <w:r w:rsidR="00DF6D39" w:rsidRPr="00945B80">
        <w:rPr>
          <w:rFonts w:ascii="Times New Roman" w:hAnsi="Times New Roman" w:cs="Times New Roman"/>
          <w:sz w:val="24"/>
          <w:szCs w:val="24"/>
        </w:rPr>
        <w:t>6.Буллезный  пемфигоид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B108AD" w:rsidRPr="00945B80">
        <w:rPr>
          <w:rFonts w:ascii="Times New Roman" w:hAnsi="Times New Roman" w:cs="Times New Roman"/>
          <w:sz w:val="24"/>
          <w:szCs w:val="24"/>
        </w:rPr>
        <w:t>дифференцировать от</w:t>
      </w:r>
      <w:r w:rsidR="006C171F" w:rsidRPr="00945B80">
        <w:rPr>
          <w:rFonts w:ascii="Times New Roman" w:hAnsi="Times New Roman" w:cs="Times New Roman"/>
          <w:sz w:val="24"/>
          <w:szCs w:val="24"/>
        </w:rPr>
        <w:t xml:space="preserve"> всех</w:t>
      </w:r>
      <w:r w:rsidR="00A811B6" w:rsidRPr="00945B80">
        <w:rPr>
          <w:rFonts w:ascii="Times New Roman" w:hAnsi="Times New Roman" w:cs="Times New Roman"/>
          <w:sz w:val="24"/>
          <w:szCs w:val="24"/>
        </w:rPr>
        <w:t>, кроме</w:t>
      </w:r>
      <w:r w:rsidRPr="00945B80">
        <w:rPr>
          <w:rFonts w:ascii="Times New Roman" w:hAnsi="Times New Roman" w:cs="Times New Roman"/>
          <w:sz w:val="24"/>
          <w:szCs w:val="24"/>
        </w:rPr>
        <w:t>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врожденного </w:t>
      </w:r>
      <w:r w:rsidR="00B108AD" w:rsidRPr="00945B80">
        <w:rPr>
          <w:rFonts w:ascii="Times New Roman" w:hAnsi="Times New Roman" w:cs="Times New Roman"/>
          <w:sz w:val="24"/>
          <w:szCs w:val="24"/>
        </w:rPr>
        <w:t>буллезного эпидермолиз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лекарственного стоматит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экссудативной эритемы</w:t>
      </w:r>
    </w:p>
    <w:p w:rsidR="005E71D3" w:rsidRPr="00945B80" w:rsidRDefault="005E71D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дерматоз Дюринга</w:t>
      </w:r>
    </w:p>
    <w:p w:rsidR="00DF6D39" w:rsidRPr="00945B80" w:rsidRDefault="005E71D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 </w:t>
      </w:r>
      <w:r w:rsidR="00A811B6" w:rsidRPr="00945B80">
        <w:rPr>
          <w:rFonts w:ascii="Times New Roman" w:hAnsi="Times New Roman" w:cs="Times New Roman"/>
          <w:sz w:val="24"/>
          <w:szCs w:val="24"/>
        </w:rPr>
        <w:t>псориаз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6D798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6</w:t>
      </w:r>
      <w:r w:rsidR="00C96570" w:rsidRPr="00945B80">
        <w:rPr>
          <w:rFonts w:ascii="Times New Roman" w:hAnsi="Times New Roman" w:cs="Times New Roman"/>
          <w:sz w:val="24"/>
          <w:szCs w:val="24"/>
        </w:rPr>
        <w:t>7.При дерматите Дюринга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отмечают</w:t>
      </w:r>
      <w:r w:rsidR="00C96570" w:rsidRPr="00945B80">
        <w:rPr>
          <w:rFonts w:ascii="Times New Roman" w:hAnsi="Times New Roman" w:cs="Times New Roman"/>
          <w:sz w:val="24"/>
          <w:szCs w:val="24"/>
        </w:rPr>
        <w:t>ся кроме</w:t>
      </w:r>
      <w:r w:rsidR="00DF6D39" w:rsidRPr="00945B80">
        <w:rPr>
          <w:rFonts w:ascii="Times New Roman" w:hAnsi="Times New Roman" w:cs="Times New Roman"/>
          <w:sz w:val="24"/>
          <w:szCs w:val="24"/>
        </w:rPr>
        <w:t>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высыпания </w:t>
      </w:r>
      <w:r w:rsidR="00B108AD" w:rsidRPr="00945B80">
        <w:rPr>
          <w:rFonts w:ascii="Times New Roman" w:hAnsi="Times New Roman" w:cs="Times New Roman"/>
          <w:sz w:val="24"/>
          <w:szCs w:val="24"/>
        </w:rPr>
        <w:t>полиморфны, часто</w:t>
      </w:r>
      <w:r w:rsidRPr="00945B80">
        <w:rPr>
          <w:rFonts w:ascii="Times New Roman" w:hAnsi="Times New Roman" w:cs="Times New Roman"/>
          <w:sz w:val="24"/>
          <w:szCs w:val="24"/>
        </w:rPr>
        <w:t xml:space="preserve"> симметричн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BA05AC" w:rsidRPr="00945B80">
        <w:rPr>
          <w:rFonts w:ascii="Times New Roman" w:hAnsi="Times New Roman" w:cs="Times New Roman"/>
          <w:sz w:val="24"/>
          <w:szCs w:val="24"/>
        </w:rPr>
        <w:t>интенсивный зуд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BA05AC" w:rsidRPr="00945B80">
        <w:rPr>
          <w:rFonts w:ascii="Times New Roman" w:hAnsi="Times New Roman" w:cs="Times New Roman"/>
          <w:sz w:val="24"/>
          <w:szCs w:val="24"/>
        </w:rPr>
        <w:t>чувство жжени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высыпания мономорфны ассимметричны</w:t>
      </w:r>
    </w:p>
    <w:p w:rsidR="00DF6D39" w:rsidRPr="00945B80" w:rsidRDefault="00C96570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эозинофилия в крови</w:t>
      </w:r>
    </w:p>
    <w:p w:rsidR="00C96570" w:rsidRPr="00945B80" w:rsidRDefault="00C96570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078CE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68.Из первичных элементов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при </w:t>
      </w:r>
      <w:r w:rsidR="00BA05AC" w:rsidRPr="00945B80">
        <w:rPr>
          <w:rFonts w:ascii="Times New Roman" w:hAnsi="Times New Roman" w:cs="Times New Roman"/>
          <w:sz w:val="24"/>
          <w:szCs w:val="24"/>
        </w:rPr>
        <w:t>дерматите Дюринг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наблюдаются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бугорок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C96570" w:rsidRPr="00945B80">
        <w:rPr>
          <w:rFonts w:ascii="Times New Roman" w:hAnsi="Times New Roman" w:cs="Times New Roman"/>
          <w:sz w:val="24"/>
          <w:szCs w:val="24"/>
        </w:rPr>
        <w:t>пузырек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узел</w:t>
      </w:r>
    </w:p>
    <w:p w:rsidR="005E71D3" w:rsidRPr="00945B80" w:rsidRDefault="005E71D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волдырь</w:t>
      </w:r>
    </w:p>
    <w:p w:rsidR="00DF6D39" w:rsidRPr="00945B80" w:rsidRDefault="005E71D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>. все ответы пр</w:t>
      </w:r>
      <w:r w:rsidR="00C96570" w:rsidRPr="00945B80">
        <w:rPr>
          <w:rFonts w:ascii="Times New Roman" w:hAnsi="Times New Roman" w:cs="Times New Roman"/>
          <w:sz w:val="24"/>
          <w:szCs w:val="24"/>
        </w:rPr>
        <w:t>а</w:t>
      </w:r>
      <w:r w:rsidR="00DF6D39" w:rsidRPr="00945B80">
        <w:rPr>
          <w:rFonts w:ascii="Times New Roman" w:hAnsi="Times New Roman" w:cs="Times New Roman"/>
          <w:sz w:val="24"/>
          <w:szCs w:val="24"/>
        </w:rPr>
        <w:t>вильн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C96570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69.Высыпания придерматите Дюрингалокализуются в</w:t>
      </w:r>
      <w:r w:rsidR="00DF6D39" w:rsidRPr="00945B80">
        <w:rPr>
          <w:rFonts w:ascii="Times New Roman" w:hAnsi="Times New Roman" w:cs="Times New Roman"/>
          <w:sz w:val="24"/>
          <w:szCs w:val="24"/>
        </w:rPr>
        <w:t>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BA05AC" w:rsidRPr="00945B80">
        <w:rPr>
          <w:rFonts w:ascii="Times New Roman" w:hAnsi="Times New Roman" w:cs="Times New Roman"/>
          <w:sz w:val="24"/>
          <w:szCs w:val="24"/>
        </w:rPr>
        <w:t>области лопаток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A05AC" w:rsidRPr="00945B80">
        <w:rPr>
          <w:rFonts w:ascii="Times New Roman" w:hAnsi="Times New Roman" w:cs="Times New Roman"/>
          <w:sz w:val="24"/>
          <w:szCs w:val="24"/>
        </w:rPr>
        <w:t>на коже ладоне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BA05AC" w:rsidRPr="00945B80">
        <w:rPr>
          <w:rFonts w:ascii="Times New Roman" w:hAnsi="Times New Roman" w:cs="Times New Roman"/>
          <w:sz w:val="24"/>
          <w:szCs w:val="24"/>
        </w:rPr>
        <w:t>на коже подошв</w:t>
      </w:r>
    </w:p>
    <w:p w:rsidR="005E71D3" w:rsidRPr="00945B80" w:rsidRDefault="005E71D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на лице</w:t>
      </w:r>
    </w:p>
    <w:p w:rsidR="00DF6D39" w:rsidRPr="00945B80" w:rsidRDefault="005E71D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>. нет правильного ответ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70.При дерматите Дюринг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1078CE" w:rsidRPr="00945B80">
        <w:rPr>
          <w:rFonts w:ascii="Times New Roman" w:hAnsi="Times New Roman" w:cs="Times New Roman"/>
          <w:sz w:val="24"/>
          <w:szCs w:val="24"/>
        </w:rPr>
        <w:t>повышенная чувствительность к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хлору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йоду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фтору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калию</w:t>
      </w:r>
    </w:p>
    <w:p w:rsidR="005E71D3" w:rsidRPr="00945B80" w:rsidRDefault="005E71D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кальцию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71.При постановке пробы</w:t>
      </w:r>
      <w:r w:rsidR="00DF6D39" w:rsidRPr="00945B80">
        <w:rPr>
          <w:rFonts w:ascii="Times New Roman" w:hAnsi="Times New Roman" w:cs="Times New Roman"/>
          <w:sz w:val="24"/>
          <w:szCs w:val="24"/>
        </w:rPr>
        <w:t>Ядассона</w:t>
      </w:r>
      <w:r w:rsidRPr="00945B80">
        <w:rPr>
          <w:rFonts w:ascii="Times New Roman" w:hAnsi="Times New Roman" w:cs="Times New Roman"/>
          <w:sz w:val="24"/>
          <w:szCs w:val="24"/>
        </w:rPr>
        <w:t>не используют</w:t>
      </w:r>
      <w:r w:rsidR="00DF6D39" w:rsidRPr="00945B80">
        <w:rPr>
          <w:rFonts w:ascii="Times New Roman" w:hAnsi="Times New Roman" w:cs="Times New Roman"/>
          <w:sz w:val="24"/>
          <w:szCs w:val="24"/>
        </w:rPr>
        <w:t>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BA05AC" w:rsidRPr="00945B80">
        <w:rPr>
          <w:rFonts w:ascii="Times New Roman" w:hAnsi="Times New Roman" w:cs="Times New Roman"/>
          <w:sz w:val="24"/>
          <w:szCs w:val="24"/>
        </w:rPr>
        <w:t>мазь с 50% калия</w:t>
      </w:r>
      <w:r w:rsidRPr="00945B80">
        <w:rPr>
          <w:rFonts w:ascii="Times New Roman" w:hAnsi="Times New Roman" w:cs="Times New Roman"/>
          <w:sz w:val="24"/>
          <w:szCs w:val="24"/>
        </w:rPr>
        <w:t xml:space="preserve"> йодид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BA05AC" w:rsidRPr="00945B80">
        <w:rPr>
          <w:rFonts w:ascii="Times New Roman" w:hAnsi="Times New Roman" w:cs="Times New Roman"/>
          <w:sz w:val="24"/>
          <w:szCs w:val="24"/>
        </w:rPr>
        <w:t>прием внутрь 2</w:t>
      </w:r>
      <w:r w:rsidRPr="00945B80">
        <w:rPr>
          <w:rFonts w:ascii="Times New Roman" w:hAnsi="Times New Roman" w:cs="Times New Roman"/>
          <w:sz w:val="24"/>
          <w:szCs w:val="24"/>
        </w:rPr>
        <w:t xml:space="preserve">-3% </w:t>
      </w:r>
      <w:r w:rsidR="00BA05AC" w:rsidRPr="00945B80">
        <w:rPr>
          <w:rFonts w:ascii="Times New Roman" w:hAnsi="Times New Roman" w:cs="Times New Roman"/>
          <w:sz w:val="24"/>
          <w:szCs w:val="24"/>
        </w:rPr>
        <w:t>калия йодид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BA05AC" w:rsidRPr="00945B80">
        <w:rPr>
          <w:rFonts w:ascii="Times New Roman" w:hAnsi="Times New Roman" w:cs="Times New Roman"/>
          <w:sz w:val="24"/>
          <w:szCs w:val="24"/>
        </w:rPr>
        <w:t>прием внутрь 2</w:t>
      </w:r>
      <w:r w:rsidRPr="00945B80">
        <w:rPr>
          <w:rFonts w:ascii="Times New Roman" w:hAnsi="Times New Roman" w:cs="Times New Roman"/>
          <w:sz w:val="24"/>
          <w:szCs w:val="24"/>
        </w:rPr>
        <w:t xml:space="preserve">-3-% </w:t>
      </w:r>
      <w:r w:rsidR="00BA05AC" w:rsidRPr="00945B80">
        <w:rPr>
          <w:rFonts w:ascii="Times New Roman" w:hAnsi="Times New Roman" w:cs="Times New Roman"/>
          <w:sz w:val="24"/>
          <w:szCs w:val="24"/>
        </w:rPr>
        <w:t>натрия йодид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BA05AC" w:rsidRPr="00945B80">
        <w:rPr>
          <w:rFonts w:ascii="Times New Roman" w:hAnsi="Times New Roman" w:cs="Times New Roman"/>
          <w:sz w:val="24"/>
          <w:szCs w:val="24"/>
        </w:rPr>
        <w:t>мазь с 2</w:t>
      </w:r>
      <w:r w:rsidRPr="00945B80">
        <w:rPr>
          <w:rFonts w:ascii="Times New Roman" w:hAnsi="Times New Roman" w:cs="Times New Roman"/>
          <w:sz w:val="24"/>
          <w:szCs w:val="24"/>
        </w:rPr>
        <w:t>-</w:t>
      </w:r>
      <w:r w:rsidR="00BA05AC" w:rsidRPr="00945B80">
        <w:rPr>
          <w:rFonts w:ascii="Times New Roman" w:hAnsi="Times New Roman" w:cs="Times New Roman"/>
          <w:sz w:val="24"/>
          <w:szCs w:val="24"/>
        </w:rPr>
        <w:t>3 % калия</w:t>
      </w:r>
      <w:r w:rsidRPr="00945B80">
        <w:rPr>
          <w:rFonts w:ascii="Times New Roman" w:hAnsi="Times New Roman" w:cs="Times New Roman"/>
          <w:sz w:val="24"/>
          <w:szCs w:val="24"/>
        </w:rPr>
        <w:t xml:space="preserve"> йодида</w:t>
      </w:r>
    </w:p>
    <w:p w:rsidR="005E71D3" w:rsidRPr="00945B80" w:rsidRDefault="00C96570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все перечисленн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C96570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72.В диагностике дерматита</w:t>
      </w:r>
    </w:p>
    <w:p w:rsidR="00DF6D39" w:rsidRPr="00945B80" w:rsidRDefault="00FD2D2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Дюринга не </w:t>
      </w:r>
      <w:r w:rsidR="00DF6D39" w:rsidRPr="00945B80">
        <w:rPr>
          <w:rFonts w:ascii="Times New Roman" w:hAnsi="Times New Roman" w:cs="Times New Roman"/>
          <w:sz w:val="24"/>
          <w:szCs w:val="24"/>
        </w:rPr>
        <w:t>учитывают:</w:t>
      </w:r>
    </w:p>
    <w:p w:rsidR="00DF6D39" w:rsidRPr="00945B80" w:rsidRDefault="00C96570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DF6D39" w:rsidRPr="00945B80">
        <w:rPr>
          <w:rFonts w:ascii="Times New Roman" w:hAnsi="Times New Roman" w:cs="Times New Roman"/>
          <w:sz w:val="24"/>
          <w:szCs w:val="24"/>
        </w:rPr>
        <w:t>полиморфизм высыпани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герпетиформное</w:t>
      </w:r>
    </w:p>
    <w:p w:rsidR="00DF6D39" w:rsidRPr="00945B80" w:rsidRDefault="00B108AD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расположение элементов</w:t>
      </w:r>
    </w:p>
    <w:p w:rsidR="00DF6D39" w:rsidRPr="00945B80" w:rsidRDefault="00FD2D2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наличие</w:t>
      </w:r>
      <w:r w:rsidR="00DF6D39" w:rsidRPr="00945B80">
        <w:rPr>
          <w:rFonts w:ascii="Times New Roman" w:hAnsi="Times New Roman" w:cs="Times New Roman"/>
          <w:sz w:val="24"/>
          <w:szCs w:val="24"/>
        </w:rPr>
        <w:t>эозинофилии</w:t>
      </w:r>
      <w:r w:rsidRPr="00945B80">
        <w:rPr>
          <w:rFonts w:ascii="Times New Roman" w:hAnsi="Times New Roman" w:cs="Times New Roman"/>
          <w:sz w:val="24"/>
          <w:szCs w:val="24"/>
        </w:rPr>
        <w:t>в кров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FD2D23" w:rsidRPr="00945B80">
        <w:rPr>
          <w:rFonts w:ascii="Times New Roman" w:hAnsi="Times New Roman" w:cs="Times New Roman"/>
          <w:sz w:val="24"/>
          <w:szCs w:val="24"/>
        </w:rPr>
        <w:t>отложение IgG</w:t>
      </w:r>
      <w:r w:rsidRPr="00945B80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DF6D39" w:rsidRPr="00945B80" w:rsidRDefault="00B108AD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базальной мембране</w:t>
      </w:r>
    </w:p>
    <w:p w:rsidR="00DF6D39" w:rsidRPr="00945B80" w:rsidRDefault="00C96570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5. </w:t>
      </w:r>
      <w:r w:rsidR="00FD2D23" w:rsidRPr="00945B80">
        <w:rPr>
          <w:rFonts w:ascii="Times New Roman" w:hAnsi="Times New Roman" w:cs="Times New Roman"/>
          <w:sz w:val="24"/>
          <w:szCs w:val="24"/>
        </w:rPr>
        <w:t>эозинофилию в пузырях</w:t>
      </w:r>
    </w:p>
    <w:p w:rsidR="00FD2D23" w:rsidRPr="00945B80" w:rsidRDefault="00FD2D23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078CE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73.В лечении дерматитаДюринга не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применяю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ДДС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дапсон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бисептол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репараты гиалуронидазы</w:t>
      </w:r>
    </w:p>
    <w:p w:rsidR="00DF6D39" w:rsidRPr="00945B80" w:rsidRDefault="00A37E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гормоны</w:t>
      </w:r>
    </w:p>
    <w:p w:rsidR="00A37E9A" w:rsidRPr="00945B80" w:rsidRDefault="00A37E9A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74.Дерматитом Дюринга</w:t>
      </w: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чаще болеют</w:t>
      </w:r>
      <w:r w:rsidR="00DF6D39" w:rsidRPr="00945B80">
        <w:rPr>
          <w:rFonts w:ascii="Times New Roman" w:hAnsi="Times New Roman" w:cs="Times New Roman"/>
          <w:sz w:val="24"/>
          <w:szCs w:val="24"/>
        </w:rPr>
        <w:t>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младенц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одростк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мужчин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женщины</w:t>
      </w:r>
    </w:p>
    <w:p w:rsidR="00A37E9A" w:rsidRPr="00945B80" w:rsidRDefault="00A37E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пожил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75.В лечении дерм</w:t>
      </w:r>
      <w:r w:rsidR="00DF6D39" w:rsidRPr="00945B80">
        <w:rPr>
          <w:rFonts w:ascii="Times New Roman" w:hAnsi="Times New Roman" w:cs="Times New Roman"/>
          <w:sz w:val="24"/>
          <w:szCs w:val="24"/>
        </w:rPr>
        <w:t>.</w:t>
      </w: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Дюринга не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использую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витамин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BA05AC" w:rsidRPr="00945B80">
        <w:rPr>
          <w:rFonts w:ascii="Times New Roman" w:hAnsi="Times New Roman" w:cs="Times New Roman"/>
          <w:sz w:val="24"/>
          <w:szCs w:val="24"/>
        </w:rPr>
        <w:t>препараты кали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BA05AC" w:rsidRPr="00945B80">
        <w:rPr>
          <w:rFonts w:ascii="Times New Roman" w:hAnsi="Times New Roman" w:cs="Times New Roman"/>
          <w:sz w:val="24"/>
          <w:szCs w:val="24"/>
        </w:rPr>
        <w:t>препараты кальци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BA05AC" w:rsidRPr="00945B80">
        <w:rPr>
          <w:rFonts w:ascii="Times New Roman" w:hAnsi="Times New Roman" w:cs="Times New Roman"/>
          <w:sz w:val="24"/>
          <w:szCs w:val="24"/>
        </w:rPr>
        <w:t>препарат железа</w:t>
      </w:r>
    </w:p>
    <w:p w:rsidR="00A37E9A" w:rsidRPr="00945B80" w:rsidRDefault="00A37E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гормональные препарат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</w:t>
      </w:r>
      <w:r w:rsidR="006D7981" w:rsidRPr="00945B80">
        <w:rPr>
          <w:rFonts w:ascii="Times New Roman" w:hAnsi="Times New Roman" w:cs="Times New Roman"/>
          <w:sz w:val="24"/>
          <w:szCs w:val="24"/>
        </w:rPr>
        <w:t>7</w:t>
      </w:r>
      <w:r w:rsidRPr="00945B80">
        <w:rPr>
          <w:rFonts w:ascii="Times New Roman" w:hAnsi="Times New Roman" w:cs="Times New Roman"/>
          <w:sz w:val="24"/>
          <w:szCs w:val="24"/>
        </w:rPr>
        <w:t>6.К пузырным дерматозам относя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BA05AC" w:rsidRPr="00945B80">
        <w:rPr>
          <w:rFonts w:ascii="Times New Roman" w:hAnsi="Times New Roman" w:cs="Times New Roman"/>
          <w:sz w:val="24"/>
          <w:szCs w:val="24"/>
        </w:rPr>
        <w:t>пузырное импетиг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буллезный эпидермолиз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пемфигоид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BA05AC" w:rsidRPr="00945B80">
        <w:rPr>
          <w:rFonts w:ascii="Times New Roman" w:hAnsi="Times New Roman" w:cs="Times New Roman"/>
          <w:sz w:val="24"/>
          <w:szCs w:val="24"/>
        </w:rPr>
        <w:t>пузырьковый лишай</w:t>
      </w:r>
    </w:p>
    <w:p w:rsidR="00A37E9A" w:rsidRPr="00945B80" w:rsidRDefault="00A37E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фавус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77.Пузырчатку вперв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описал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Гиппократ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Абу-Али-Ибн-Син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Алибер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Гебра</w:t>
      </w:r>
    </w:p>
    <w:p w:rsidR="00A37E9A" w:rsidRPr="00945B80" w:rsidRDefault="00A37E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Базен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78.Механизм образования</w:t>
      </w: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сыпи припузырчатке путем</w:t>
      </w: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акантолиза был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откры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авловы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оспеловы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еватто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Никольским</w:t>
      </w:r>
    </w:p>
    <w:p w:rsidR="00DF6D39" w:rsidRPr="00945B80" w:rsidRDefault="00A37E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Шеклаковы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</w:t>
      </w:r>
      <w:r w:rsidR="006D7981" w:rsidRPr="00945B80">
        <w:rPr>
          <w:rFonts w:ascii="Times New Roman" w:hAnsi="Times New Roman" w:cs="Times New Roman"/>
          <w:sz w:val="24"/>
          <w:szCs w:val="24"/>
        </w:rPr>
        <w:t>7</w:t>
      </w:r>
      <w:r w:rsidRPr="00945B80">
        <w:rPr>
          <w:rFonts w:ascii="Times New Roman" w:hAnsi="Times New Roman" w:cs="Times New Roman"/>
          <w:sz w:val="24"/>
          <w:szCs w:val="24"/>
        </w:rPr>
        <w:t xml:space="preserve">9.Первоначально </w:t>
      </w:r>
      <w:r w:rsidR="001078CE" w:rsidRPr="00945B80">
        <w:rPr>
          <w:rFonts w:ascii="Times New Roman" w:hAnsi="Times New Roman" w:cs="Times New Roman"/>
          <w:sz w:val="24"/>
          <w:szCs w:val="24"/>
        </w:rPr>
        <w:t>высыпание при</w:t>
      </w:r>
      <w:r w:rsidR="00BA05AC" w:rsidRPr="00945B80">
        <w:rPr>
          <w:rFonts w:ascii="Times New Roman" w:hAnsi="Times New Roman" w:cs="Times New Roman"/>
          <w:sz w:val="24"/>
          <w:szCs w:val="24"/>
        </w:rPr>
        <w:t>истинной пузырчаткеначинается с</w:t>
      </w:r>
      <w:r w:rsidRPr="00945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BA05AC" w:rsidRPr="00945B80">
        <w:rPr>
          <w:rFonts w:ascii="Times New Roman" w:hAnsi="Times New Roman" w:cs="Times New Roman"/>
          <w:sz w:val="24"/>
          <w:szCs w:val="24"/>
        </w:rPr>
        <w:t>кожи половых</w:t>
      </w:r>
      <w:r w:rsidRPr="00945B80">
        <w:rPr>
          <w:rFonts w:ascii="Times New Roman" w:hAnsi="Times New Roman" w:cs="Times New Roman"/>
          <w:sz w:val="24"/>
          <w:szCs w:val="24"/>
        </w:rPr>
        <w:t xml:space="preserve"> органов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BA05AC" w:rsidRPr="00945B80">
        <w:rPr>
          <w:rFonts w:ascii="Times New Roman" w:hAnsi="Times New Roman" w:cs="Times New Roman"/>
          <w:sz w:val="24"/>
          <w:szCs w:val="24"/>
        </w:rPr>
        <w:t>слизистой гортан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BA05AC" w:rsidRPr="00945B80">
        <w:rPr>
          <w:rFonts w:ascii="Times New Roman" w:hAnsi="Times New Roman" w:cs="Times New Roman"/>
          <w:sz w:val="24"/>
          <w:szCs w:val="24"/>
        </w:rPr>
        <w:t>кожи лиц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BA05AC" w:rsidRPr="00945B80">
        <w:rPr>
          <w:rFonts w:ascii="Times New Roman" w:hAnsi="Times New Roman" w:cs="Times New Roman"/>
          <w:sz w:val="24"/>
          <w:szCs w:val="24"/>
        </w:rPr>
        <w:t>кожи волосистойчасти головы</w:t>
      </w:r>
    </w:p>
    <w:p w:rsidR="00A37E9A" w:rsidRPr="00945B80" w:rsidRDefault="00A37E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глаз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6D798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8</w:t>
      </w:r>
      <w:r w:rsidR="00DF6D39" w:rsidRPr="00945B80">
        <w:rPr>
          <w:rFonts w:ascii="Times New Roman" w:hAnsi="Times New Roman" w:cs="Times New Roman"/>
          <w:sz w:val="24"/>
          <w:szCs w:val="24"/>
        </w:rPr>
        <w:t>0.Симптом Асбо-Ганзена вызывае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BA05AC" w:rsidRPr="00945B80">
        <w:rPr>
          <w:rFonts w:ascii="Times New Roman" w:hAnsi="Times New Roman" w:cs="Times New Roman"/>
          <w:sz w:val="24"/>
          <w:szCs w:val="24"/>
        </w:rPr>
        <w:t>грушевидную форму</w:t>
      </w:r>
      <w:r w:rsidRPr="00945B80">
        <w:rPr>
          <w:rFonts w:ascii="Times New Roman" w:hAnsi="Times New Roman" w:cs="Times New Roman"/>
          <w:sz w:val="24"/>
          <w:szCs w:val="24"/>
        </w:rPr>
        <w:t xml:space="preserve"> пузыр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BA05AC" w:rsidRPr="00945B80">
        <w:rPr>
          <w:rFonts w:ascii="Times New Roman" w:hAnsi="Times New Roman" w:cs="Times New Roman"/>
          <w:sz w:val="24"/>
          <w:szCs w:val="24"/>
        </w:rPr>
        <w:t>отслойку эпидермис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BA05AC" w:rsidRPr="00945B80">
        <w:rPr>
          <w:rFonts w:ascii="Times New Roman" w:hAnsi="Times New Roman" w:cs="Times New Roman"/>
          <w:sz w:val="24"/>
          <w:szCs w:val="24"/>
        </w:rPr>
        <w:t>обрывку покрышки</w:t>
      </w:r>
      <w:r w:rsidRPr="00945B80">
        <w:rPr>
          <w:rFonts w:ascii="Times New Roman" w:hAnsi="Times New Roman" w:cs="Times New Roman"/>
          <w:sz w:val="24"/>
          <w:szCs w:val="24"/>
        </w:rPr>
        <w:t xml:space="preserve"> пузыр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BA05AC" w:rsidRPr="00945B80">
        <w:rPr>
          <w:rFonts w:ascii="Times New Roman" w:hAnsi="Times New Roman" w:cs="Times New Roman"/>
          <w:sz w:val="24"/>
          <w:szCs w:val="24"/>
        </w:rPr>
        <w:t>изменение содержимого</w:t>
      </w:r>
      <w:r w:rsidRPr="00945B80">
        <w:rPr>
          <w:rFonts w:ascii="Times New Roman" w:hAnsi="Times New Roman" w:cs="Times New Roman"/>
          <w:sz w:val="24"/>
          <w:szCs w:val="24"/>
        </w:rPr>
        <w:t xml:space="preserve"> пузыря </w:t>
      </w:r>
    </w:p>
    <w:p w:rsidR="00A37E9A" w:rsidRPr="00945B80" w:rsidRDefault="00A37E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исчезновение при надавливани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6D798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8</w:t>
      </w:r>
      <w:r w:rsidR="00DF6D39" w:rsidRPr="00945B80">
        <w:rPr>
          <w:rFonts w:ascii="Times New Roman" w:hAnsi="Times New Roman" w:cs="Times New Roman"/>
          <w:sz w:val="24"/>
          <w:szCs w:val="24"/>
        </w:rPr>
        <w:t>1.В лечении пемфигоид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более  эффективн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сочетание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реднизолон+ ДДС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бисептол+гормон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тетрациклин+витамин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лечения нет</w:t>
      </w:r>
    </w:p>
    <w:p w:rsidR="00DF6D39" w:rsidRPr="00945B80" w:rsidRDefault="00A37E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цитостатики+витамины</w:t>
      </w:r>
    </w:p>
    <w:p w:rsidR="00A37E9A" w:rsidRPr="00945B80" w:rsidRDefault="00A37E9A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F6D39" w:rsidP="00945B80">
      <w:r w:rsidRPr="00945B80">
        <w:t>КОЛЛАГЕНОЗЫ</w:t>
      </w:r>
    </w:p>
    <w:p w:rsidR="00DF6D39" w:rsidRPr="00945B80" w:rsidRDefault="006D7981" w:rsidP="00945B80">
      <w:r w:rsidRPr="00945B80">
        <w:t>282</w:t>
      </w:r>
      <w:r w:rsidR="00DF6D39" w:rsidRPr="00945B80">
        <w:t>.В  этиологии  красной  волчанки играют  роль:</w:t>
      </w:r>
    </w:p>
    <w:p w:rsidR="00DF6D39" w:rsidRPr="00945B80" w:rsidRDefault="00DF6D39" w:rsidP="00945B80">
      <w:r w:rsidRPr="00945B80">
        <w:t>1. микобактерии  Коха</w:t>
      </w:r>
    </w:p>
    <w:p w:rsidR="00DF6D39" w:rsidRPr="00945B80" w:rsidRDefault="00DF6D39" w:rsidP="00945B80">
      <w:r w:rsidRPr="00945B80">
        <w:t>2. стрептококки</w:t>
      </w:r>
    </w:p>
    <w:p w:rsidR="00DF6D39" w:rsidRPr="00945B80" w:rsidRDefault="00DF6D39" w:rsidP="00945B80">
      <w:r w:rsidRPr="00945B80">
        <w:lastRenderedPageBreak/>
        <w:t>3. простейшие</w:t>
      </w:r>
    </w:p>
    <w:p w:rsidR="00DF6D39" w:rsidRPr="00945B80" w:rsidRDefault="00DF6D39" w:rsidP="00945B80">
      <w:r w:rsidRPr="00945B80">
        <w:t xml:space="preserve">4. </w:t>
      </w:r>
      <w:r w:rsidR="00F260ED" w:rsidRPr="00945B80">
        <w:t>кишечная палочка</w:t>
      </w:r>
    </w:p>
    <w:p w:rsidR="00DF6D39" w:rsidRPr="00945B80" w:rsidRDefault="00A37E9A" w:rsidP="00945B80">
      <w:r w:rsidRPr="00945B80">
        <w:t>5. вирусы</w:t>
      </w:r>
    </w:p>
    <w:p w:rsidR="00A37E9A" w:rsidRPr="00945B80" w:rsidRDefault="00A37E9A" w:rsidP="00945B80"/>
    <w:p w:rsidR="00DF6D39" w:rsidRPr="00945B80" w:rsidRDefault="00DF6D39" w:rsidP="00945B80">
      <w:r w:rsidRPr="00945B80">
        <w:t>2</w:t>
      </w:r>
      <w:r w:rsidR="006D7981" w:rsidRPr="00945B80">
        <w:t>83</w:t>
      </w:r>
      <w:r w:rsidRPr="00945B80">
        <w:t>.Симптом "дамского каблучка"- это:</w:t>
      </w:r>
    </w:p>
    <w:p w:rsidR="00DF6D39" w:rsidRPr="00945B80" w:rsidRDefault="00DF6D39" w:rsidP="00945B80">
      <w:r w:rsidRPr="00945B80">
        <w:t xml:space="preserve">1. наличие </w:t>
      </w:r>
      <w:r w:rsidR="00F260ED" w:rsidRPr="00945B80">
        <w:t>на поверхности</w:t>
      </w:r>
      <w:r w:rsidRPr="00945B80">
        <w:t xml:space="preserve">  чешуек роговых  шипиков</w:t>
      </w:r>
    </w:p>
    <w:p w:rsidR="00DF6D39" w:rsidRPr="00945B80" w:rsidRDefault="00DF6D39" w:rsidP="00945B80">
      <w:r w:rsidRPr="00945B80">
        <w:t xml:space="preserve">2. </w:t>
      </w:r>
      <w:r w:rsidR="00FD2D23" w:rsidRPr="00945B80">
        <w:t>наличие подчешуйками роговых</w:t>
      </w:r>
      <w:r w:rsidRPr="00945B80">
        <w:t>шипиков</w:t>
      </w:r>
    </w:p>
    <w:p w:rsidR="00DF6D39" w:rsidRPr="00945B80" w:rsidRDefault="00DF6D39" w:rsidP="00945B80">
      <w:r w:rsidRPr="00945B80">
        <w:t>3. на коже рисунок напоминающий каблук</w:t>
      </w:r>
    </w:p>
    <w:p w:rsidR="00DF6D39" w:rsidRPr="00945B80" w:rsidRDefault="00DF6D39" w:rsidP="00945B80">
      <w:r w:rsidRPr="00945B80">
        <w:t xml:space="preserve">4. чувство </w:t>
      </w:r>
      <w:r w:rsidR="00F260ED" w:rsidRPr="00945B80">
        <w:t>болезненности при</w:t>
      </w:r>
      <w:r w:rsidRPr="00945B80">
        <w:t>удалении  чешуек</w:t>
      </w:r>
    </w:p>
    <w:p w:rsidR="00A37E9A" w:rsidRPr="00945B80" w:rsidRDefault="00A37E9A" w:rsidP="00945B80">
      <w:r w:rsidRPr="00945B80">
        <w:t>5. утолщение кожи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F260ED" w:rsidP="00945B80">
      <w:r w:rsidRPr="00945B80">
        <w:t>284.Симптом Бенье</w:t>
      </w:r>
      <w:r w:rsidR="00DF6D39" w:rsidRPr="00945B80">
        <w:t xml:space="preserve">-Мещерского  -  это:    </w:t>
      </w:r>
    </w:p>
    <w:p w:rsidR="00DF6D39" w:rsidRPr="00945B80" w:rsidRDefault="00DF6D39" w:rsidP="00945B80">
      <w:r w:rsidRPr="00945B80">
        <w:t xml:space="preserve">1. </w:t>
      </w:r>
      <w:r w:rsidR="00FD2D23" w:rsidRPr="00945B80">
        <w:t>болезненность приудалении чешуек</w:t>
      </w:r>
    </w:p>
    <w:p w:rsidR="00DF6D39" w:rsidRPr="00945B80" w:rsidRDefault="00DF6D39" w:rsidP="00945B80">
      <w:r w:rsidRPr="00945B80">
        <w:t>2. наличие  шипиков под  чешуйками</w:t>
      </w:r>
    </w:p>
    <w:p w:rsidR="00DF6D39" w:rsidRPr="00945B80" w:rsidRDefault="00DF6D39" w:rsidP="00945B80">
      <w:r w:rsidRPr="00945B80">
        <w:t>3. наличие  шелушения в  очаге  поражения</w:t>
      </w:r>
    </w:p>
    <w:p w:rsidR="00DF6D39" w:rsidRPr="00945B80" w:rsidRDefault="00DF6D39" w:rsidP="00945B80">
      <w:r w:rsidRPr="00945B80">
        <w:t>4. появление инфильтративных бляшек</w:t>
      </w:r>
    </w:p>
    <w:p w:rsidR="00DF6D39" w:rsidRPr="00945B80" w:rsidRDefault="00FD2D23" w:rsidP="00945B80">
      <w:r w:rsidRPr="00945B80">
        <w:t>5. лихенификация кожи</w:t>
      </w:r>
    </w:p>
    <w:p w:rsidR="00FD2D23" w:rsidRPr="00945B80" w:rsidRDefault="00FD2D23" w:rsidP="00945B80"/>
    <w:p w:rsidR="00DF6D39" w:rsidRPr="00945B80" w:rsidRDefault="006D7981" w:rsidP="00945B80">
      <w:r w:rsidRPr="00945B80">
        <w:t>285</w:t>
      </w:r>
      <w:r w:rsidR="00DF6D39" w:rsidRPr="00945B80">
        <w:t xml:space="preserve">.Наиболее часто при </w:t>
      </w:r>
      <w:r w:rsidR="001078CE" w:rsidRPr="00945B80">
        <w:t>дискоидной краснойволчанке поражаются</w:t>
      </w:r>
      <w:r w:rsidR="00DF6D39" w:rsidRPr="00945B80">
        <w:t>:</w:t>
      </w:r>
    </w:p>
    <w:p w:rsidR="00DF6D39" w:rsidRPr="00945B80" w:rsidRDefault="00DF6D39" w:rsidP="00945B80">
      <w:r w:rsidRPr="00945B80">
        <w:t>1.</w:t>
      </w:r>
      <w:r w:rsidR="00BA05AC" w:rsidRPr="00945B80">
        <w:t>скуловые части</w:t>
      </w:r>
      <w:r w:rsidRPr="00945B80">
        <w:t xml:space="preserve"> щек</w:t>
      </w:r>
    </w:p>
    <w:p w:rsidR="00DF6D39" w:rsidRPr="00945B80" w:rsidRDefault="00DF6D39" w:rsidP="00945B80">
      <w:r w:rsidRPr="00945B80">
        <w:t>2. спина</w:t>
      </w:r>
    </w:p>
    <w:p w:rsidR="00DF6D39" w:rsidRPr="00945B80" w:rsidRDefault="00DF6D39" w:rsidP="00945B80">
      <w:r w:rsidRPr="00945B80">
        <w:t>3. шея</w:t>
      </w:r>
    </w:p>
    <w:p w:rsidR="00DF6D39" w:rsidRPr="00945B80" w:rsidRDefault="00DF6D39" w:rsidP="00945B80">
      <w:r w:rsidRPr="00945B80">
        <w:t xml:space="preserve">4. </w:t>
      </w:r>
      <w:r w:rsidR="00BA05AC" w:rsidRPr="00945B80">
        <w:t>волосистая часть</w:t>
      </w:r>
      <w:r w:rsidRPr="00945B80">
        <w:t xml:space="preserve"> головы</w:t>
      </w:r>
    </w:p>
    <w:p w:rsidR="00A37E9A" w:rsidRPr="00945B80" w:rsidRDefault="00A37E9A" w:rsidP="00945B80">
      <w:r w:rsidRPr="00945B80">
        <w:t>5. стопы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BA05AC" w:rsidP="00945B80">
      <w:r w:rsidRPr="00945B80">
        <w:t>286.При центробежной эритеме присутствуют</w:t>
      </w:r>
      <w:r w:rsidR="00DF6D39" w:rsidRPr="00945B80">
        <w:t>:</w:t>
      </w:r>
    </w:p>
    <w:p w:rsidR="00DF6D39" w:rsidRPr="00945B80" w:rsidRDefault="00DF6D39" w:rsidP="00945B80">
      <w:r w:rsidRPr="00945B80">
        <w:t>1. гиперкератоз</w:t>
      </w:r>
    </w:p>
    <w:p w:rsidR="00DF6D39" w:rsidRPr="00945B80" w:rsidRDefault="00DF6D39" w:rsidP="00945B80">
      <w:r w:rsidRPr="00945B80">
        <w:t xml:space="preserve">2. отечные </w:t>
      </w:r>
      <w:r w:rsidR="00BA05AC" w:rsidRPr="00945B80">
        <w:t>эритематозные пятна</w:t>
      </w:r>
    </w:p>
    <w:p w:rsidR="00DF6D39" w:rsidRPr="00945B80" w:rsidRDefault="00DF6D39" w:rsidP="00945B80">
      <w:r w:rsidRPr="00945B80">
        <w:t>3. атрофия</w:t>
      </w:r>
    </w:p>
    <w:p w:rsidR="00DF6D39" w:rsidRPr="00945B80" w:rsidRDefault="00DF6D39" w:rsidP="00945B80">
      <w:r w:rsidRPr="00945B80">
        <w:t>4. субъективные ощущения</w:t>
      </w:r>
    </w:p>
    <w:p w:rsidR="00A37E9A" w:rsidRPr="00945B80" w:rsidRDefault="00A37E9A" w:rsidP="00945B80">
      <w:r w:rsidRPr="00945B80">
        <w:t xml:space="preserve">5. </w:t>
      </w:r>
      <w:r w:rsidR="002D0FA9" w:rsidRPr="00945B80">
        <w:t>нет правильного ответа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6D7981" w:rsidP="00945B80">
      <w:r w:rsidRPr="00945B80">
        <w:t>287</w:t>
      </w:r>
      <w:r w:rsidR="00DF6D39" w:rsidRPr="00945B80">
        <w:t xml:space="preserve">.Клинические </w:t>
      </w:r>
      <w:r w:rsidR="00BA05AC" w:rsidRPr="00945B80">
        <w:t>разновидности СКВ</w:t>
      </w:r>
      <w:r w:rsidR="00DF6D39" w:rsidRPr="00945B80">
        <w:t xml:space="preserve">  на слизистой  оболочке  рта:</w:t>
      </w:r>
    </w:p>
    <w:p w:rsidR="00DF6D39" w:rsidRPr="00945B80" w:rsidRDefault="00DF6D39" w:rsidP="00945B80">
      <w:r w:rsidRPr="00945B80">
        <w:t>1. типичная</w:t>
      </w:r>
    </w:p>
    <w:p w:rsidR="00DF6D39" w:rsidRPr="00945B80" w:rsidRDefault="00DF6D39" w:rsidP="00945B80">
      <w:r w:rsidRPr="00945B80">
        <w:t>2. эрозивно-язвенная</w:t>
      </w:r>
    </w:p>
    <w:p w:rsidR="00DF6D39" w:rsidRPr="00945B80" w:rsidRDefault="00DF6D39" w:rsidP="00945B80">
      <w:r w:rsidRPr="00945B80">
        <w:t>3. поверхностная</w:t>
      </w:r>
    </w:p>
    <w:p w:rsidR="00DF6D39" w:rsidRPr="00945B80" w:rsidRDefault="00DF6D39" w:rsidP="00945B80">
      <w:r w:rsidRPr="00945B80">
        <w:t>4. пигментированая</w:t>
      </w:r>
    </w:p>
    <w:p w:rsidR="002D0FA9" w:rsidRPr="00945B80" w:rsidRDefault="002D0FA9" w:rsidP="00945B80">
      <w:r w:rsidRPr="00945B80">
        <w:t>5. все верно</w:t>
      </w:r>
    </w:p>
    <w:p w:rsidR="00DF6D39" w:rsidRPr="00945B80" w:rsidRDefault="00DF6D39" w:rsidP="00945B80"/>
    <w:p w:rsidR="00DF6D39" w:rsidRPr="00945B80" w:rsidRDefault="006D7981" w:rsidP="00945B80">
      <w:r w:rsidRPr="00945B80">
        <w:t>288</w:t>
      </w:r>
      <w:r w:rsidR="00DF6D39" w:rsidRPr="00945B80">
        <w:t>.Красную волчанку дифференцируют  от следующих  заболеваний:</w:t>
      </w:r>
    </w:p>
    <w:p w:rsidR="00DF6D39" w:rsidRPr="00945B80" w:rsidRDefault="00DF6D39" w:rsidP="00945B80">
      <w:r w:rsidRPr="00945B80">
        <w:t>1. демодекоз</w:t>
      </w:r>
    </w:p>
    <w:p w:rsidR="00DF6D39" w:rsidRPr="00945B80" w:rsidRDefault="00DF6D39" w:rsidP="00945B80">
      <w:r w:rsidRPr="00945B80">
        <w:t>2. розацеа</w:t>
      </w:r>
    </w:p>
    <w:p w:rsidR="00DF6D39" w:rsidRPr="00945B80" w:rsidRDefault="00DF6D39" w:rsidP="00945B80">
      <w:r w:rsidRPr="00945B80">
        <w:t>3. круговидное выпадение  волос</w:t>
      </w:r>
    </w:p>
    <w:p w:rsidR="00DF6D39" w:rsidRPr="00945B80" w:rsidRDefault="00DF6D39" w:rsidP="00945B80">
      <w:r w:rsidRPr="00945B80">
        <w:t>4. псориаз</w:t>
      </w:r>
    </w:p>
    <w:p w:rsidR="002D0FA9" w:rsidRPr="00945B80" w:rsidRDefault="002D0FA9" w:rsidP="00945B80">
      <w:r w:rsidRPr="00945B80">
        <w:t>5. нейродермит</w:t>
      </w:r>
    </w:p>
    <w:p w:rsidR="00DF6D39" w:rsidRPr="00945B80" w:rsidRDefault="00DF6D39" w:rsidP="00945B80"/>
    <w:p w:rsidR="00DF6D39" w:rsidRPr="00945B80" w:rsidRDefault="006D7981" w:rsidP="00945B80">
      <w:r w:rsidRPr="00945B80">
        <w:t>289</w:t>
      </w:r>
      <w:r w:rsidR="00DF6D39" w:rsidRPr="00945B80">
        <w:t>.После разрешения красной  волчанки на волосистой  части головы  остаются:</w:t>
      </w:r>
    </w:p>
    <w:p w:rsidR="00DF6D39" w:rsidRPr="00945B80" w:rsidRDefault="00DF6D39" w:rsidP="00945B80">
      <w:r w:rsidRPr="00945B80">
        <w:t>1. временное  облысение</w:t>
      </w:r>
    </w:p>
    <w:p w:rsidR="00DF6D39" w:rsidRPr="00945B80" w:rsidRDefault="00DF6D39" w:rsidP="00945B80">
      <w:r w:rsidRPr="00945B80">
        <w:t>2. депигментация</w:t>
      </w:r>
    </w:p>
    <w:p w:rsidR="00DF6D39" w:rsidRPr="00945B80" w:rsidRDefault="00DF6D39" w:rsidP="00945B80">
      <w:r w:rsidRPr="00945B80">
        <w:t>3. гиперпигментация</w:t>
      </w:r>
    </w:p>
    <w:p w:rsidR="00DF6D39" w:rsidRPr="00945B80" w:rsidRDefault="00DF6D39" w:rsidP="00945B80">
      <w:r w:rsidRPr="00945B80">
        <w:t>4. рубцовая  атрофия</w:t>
      </w:r>
    </w:p>
    <w:p w:rsidR="002D0FA9" w:rsidRPr="00945B80" w:rsidRDefault="002D0FA9" w:rsidP="00945B80">
      <w:r w:rsidRPr="00945B80">
        <w:t>5. корка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1078CE" w:rsidP="00945B80">
      <w:r w:rsidRPr="00945B80">
        <w:t>290.СКВ встречается чаще в</w:t>
      </w:r>
    </w:p>
    <w:p w:rsidR="00DF6D39" w:rsidRPr="00945B80" w:rsidRDefault="00DF6D39" w:rsidP="00945B80">
      <w:r w:rsidRPr="00945B80">
        <w:t>следующем возрасте:</w:t>
      </w:r>
    </w:p>
    <w:p w:rsidR="00DF6D39" w:rsidRPr="00945B80" w:rsidRDefault="00DF6D39" w:rsidP="00945B80">
      <w:r w:rsidRPr="00945B80">
        <w:t xml:space="preserve">1. </w:t>
      </w:r>
      <w:r w:rsidR="006C171F" w:rsidRPr="00945B80">
        <w:t>мужчины 20 лет</w:t>
      </w:r>
    </w:p>
    <w:p w:rsidR="00DF6D39" w:rsidRPr="00945B80" w:rsidRDefault="00DF6D39" w:rsidP="00945B80">
      <w:r w:rsidRPr="00945B80">
        <w:t xml:space="preserve">2. </w:t>
      </w:r>
      <w:r w:rsidR="006C171F" w:rsidRPr="00945B80">
        <w:t>женщины 18</w:t>
      </w:r>
      <w:r w:rsidRPr="00945B80">
        <w:t>-</w:t>
      </w:r>
      <w:r w:rsidR="006C171F" w:rsidRPr="00945B80">
        <w:t>40 лет</w:t>
      </w:r>
    </w:p>
    <w:p w:rsidR="00DF6D39" w:rsidRPr="00945B80" w:rsidRDefault="00DF6D39" w:rsidP="00945B80">
      <w:r w:rsidRPr="00945B80">
        <w:t xml:space="preserve">3. </w:t>
      </w:r>
      <w:r w:rsidR="006C171F" w:rsidRPr="00945B80">
        <w:t>мужчины 40</w:t>
      </w:r>
      <w:r w:rsidRPr="00945B80">
        <w:t>-60</w:t>
      </w:r>
    </w:p>
    <w:p w:rsidR="00DF6D39" w:rsidRPr="00945B80" w:rsidRDefault="006C171F" w:rsidP="00945B80">
      <w:r w:rsidRPr="00945B80">
        <w:t xml:space="preserve">4. дети до 12 </w:t>
      </w:r>
      <w:r w:rsidR="00DF6D39" w:rsidRPr="00945B80">
        <w:t>лет</w:t>
      </w:r>
    </w:p>
    <w:p w:rsidR="002D0FA9" w:rsidRPr="00945B80" w:rsidRDefault="002D0FA9" w:rsidP="00945B80">
      <w:r w:rsidRPr="00945B80">
        <w:t>5. старше 60</w:t>
      </w:r>
    </w:p>
    <w:p w:rsidR="00DF6D39" w:rsidRPr="00945B80" w:rsidRDefault="00DF6D39" w:rsidP="00945B80"/>
    <w:p w:rsidR="00DF6D39" w:rsidRPr="00945B80" w:rsidRDefault="006D7981" w:rsidP="00945B80">
      <w:r w:rsidRPr="00945B80">
        <w:t>291</w:t>
      </w:r>
      <w:r w:rsidR="00DF6D39" w:rsidRPr="00945B80">
        <w:t>.В  лечении  красной волчанки  применяют:</w:t>
      </w:r>
    </w:p>
    <w:p w:rsidR="00DF6D39" w:rsidRPr="00945B80" w:rsidRDefault="00DF6D39" w:rsidP="00945B80">
      <w:r w:rsidRPr="00945B80">
        <w:t>1. антибиотики</w:t>
      </w:r>
    </w:p>
    <w:p w:rsidR="00DF6D39" w:rsidRPr="00945B80" w:rsidRDefault="00DF6D39" w:rsidP="00945B80">
      <w:r w:rsidRPr="00945B80">
        <w:t>2. сульфаниламиды</w:t>
      </w:r>
    </w:p>
    <w:p w:rsidR="00DF6D39" w:rsidRPr="00945B80" w:rsidRDefault="00DF6D39" w:rsidP="00945B80">
      <w:r w:rsidRPr="00945B80">
        <w:t>3.</w:t>
      </w:r>
      <w:r w:rsidR="002D0FA9" w:rsidRPr="00945B80">
        <w:t>анти</w:t>
      </w:r>
      <w:r w:rsidRPr="00945B80">
        <w:t>малярийные средства</w:t>
      </w:r>
    </w:p>
    <w:p w:rsidR="00DF6D39" w:rsidRPr="00945B80" w:rsidRDefault="00DF6D39" w:rsidP="00945B80">
      <w:r w:rsidRPr="00945B80">
        <w:t>4. диуретики</w:t>
      </w:r>
    </w:p>
    <w:p w:rsidR="002D0FA9" w:rsidRPr="00945B80" w:rsidRDefault="002D0FA9" w:rsidP="00945B80">
      <w:r w:rsidRPr="00945B80">
        <w:t>5. сергечные гликозиды</w:t>
      </w:r>
    </w:p>
    <w:p w:rsidR="00DF6D39" w:rsidRPr="00945B80" w:rsidRDefault="00DF6D39" w:rsidP="00945B80"/>
    <w:p w:rsidR="00DF6D39" w:rsidRPr="00945B80" w:rsidRDefault="006D7981" w:rsidP="00945B80">
      <w:r w:rsidRPr="00945B80">
        <w:t>292</w:t>
      </w:r>
      <w:r w:rsidR="00DF6D39" w:rsidRPr="00945B80">
        <w:t>.К группе коллагенозов относятся:</w:t>
      </w:r>
    </w:p>
    <w:p w:rsidR="00DF6D39" w:rsidRPr="00945B80" w:rsidRDefault="00DF6D39" w:rsidP="00945B80">
      <w:r w:rsidRPr="00945B80">
        <w:t>1. склеродермия</w:t>
      </w:r>
    </w:p>
    <w:p w:rsidR="00DF6D39" w:rsidRPr="00945B80" w:rsidRDefault="00DF6D39" w:rsidP="00945B80">
      <w:r w:rsidRPr="00945B80">
        <w:t>2. розовый  лишай</w:t>
      </w:r>
    </w:p>
    <w:p w:rsidR="00DF6D39" w:rsidRPr="00945B80" w:rsidRDefault="00DF6D39" w:rsidP="00945B80">
      <w:r w:rsidRPr="00945B80">
        <w:t>3. псориаз</w:t>
      </w:r>
    </w:p>
    <w:p w:rsidR="00DF6D39" w:rsidRPr="00945B80" w:rsidRDefault="00DF6D39" w:rsidP="00945B80">
      <w:r w:rsidRPr="00945B80">
        <w:t>4. дерматит</w:t>
      </w:r>
    </w:p>
    <w:p w:rsidR="002D0FA9" w:rsidRPr="00945B80" w:rsidRDefault="002D0FA9" w:rsidP="00945B80">
      <w:r w:rsidRPr="00945B80">
        <w:t>5. рубромикоз</w:t>
      </w:r>
    </w:p>
    <w:p w:rsidR="00DF6D39" w:rsidRPr="00945B80" w:rsidRDefault="00DF6D39" w:rsidP="00945B80"/>
    <w:p w:rsidR="00DF6D39" w:rsidRPr="00945B80" w:rsidRDefault="006D7981" w:rsidP="00945B80">
      <w:r w:rsidRPr="00945B80">
        <w:t>293</w:t>
      </w:r>
      <w:r w:rsidR="00DF6D39" w:rsidRPr="00945B80">
        <w:t>.При  красной волчанке</w:t>
      </w:r>
    </w:p>
    <w:p w:rsidR="00DF6D39" w:rsidRPr="00945B80" w:rsidRDefault="00DF6D39" w:rsidP="00945B80">
      <w:r w:rsidRPr="00945B80">
        <w:t>клетки называются:</w:t>
      </w:r>
    </w:p>
    <w:p w:rsidR="00DF6D39" w:rsidRPr="00945B80" w:rsidRDefault="006C171F" w:rsidP="00945B80">
      <w:r w:rsidRPr="00945B80">
        <w:t xml:space="preserve">1. </w:t>
      </w:r>
      <w:r w:rsidR="002D0FA9" w:rsidRPr="00945B80">
        <w:t>акантолитически</w:t>
      </w:r>
      <w:r w:rsidR="00DF6D39" w:rsidRPr="00945B80">
        <w:t>ми</w:t>
      </w:r>
    </w:p>
    <w:p w:rsidR="00DF6D39" w:rsidRPr="00945B80" w:rsidRDefault="00DF6D39" w:rsidP="00945B80">
      <w:r w:rsidRPr="00945B80">
        <w:t>2. неакантолитическими</w:t>
      </w:r>
    </w:p>
    <w:p w:rsidR="00DF6D39" w:rsidRPr="00945B80" w:rsidRDefault="006C171F" w:rsidP="00945B80">
      <w:r w:rsidRPr="00945B80">
        <w:t>3. клетками</w:t>
      </w:r>
      <w:r w:rsidR="00DF6D39" w:rsidRPr="00945B80">
        <w:t>Тцанка</w:t>
      </w:r>
    </w:p>
    <w:p w:rsidR="00DF6D39" w:rsidRPr="00945B80" w:rsidRDefault="00DF6D39" w:rsidP="00945B80">
      <w:r w:rsidRPr="00945B80">
        <w:t xml:space="preserve">4. </w:t>
      </w:r>
      <w:r w:rsidR="006C171F" w:rsidRPr="00945B80">
        <w:t xml:space="preserve">LE - </w:t>
      </w:r>
      <w:r w:rsidRPr="00945B80">
        <w:t>клетками</w:t>
      </w:r>
    </w:p>
    <w:p w:rsidR="002D0FA9" w:rsidRPr="00945B80" w:rsidRDefault="002D0FA9" w:rsidP="00945B80">
      <w:r w:rsidRPr="00945B80">
        <w:t>5. шиповатые клетки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6D7981" w:rsidP="00945B80">
      <w:r w:rsidRPr="00945B80">
        <w:t>294</w:t>
      </w:r>
      <w:r w:rsidR="00DF6D39" w:rsidRPr="00945B80">
        <w:t>.При центробежной</w:t>
      </w:r>
    </w:p>
    <w:p w:rsidR="00DF6D39" w:rsidRPr="00945B80" w:rsidRDefault="00DF6D39" w:rsidP="00945B80">
      <w:r w:rsidRPr="00945B80">
        <w:t>эритеме чаще поражаются:</w:t>
      </w:r>
    </w:p>
    <w:p w:rsidR="00DF6D39" w:rsidRPr="00945B80" w:rsidRDefault="00DF6D39" w:rsidP="00945B80">
      <w:r w:rsidRPr="00945B80">
        <w:t>1. шея</w:t>
      </w:r>
    </w:p>
    <w:p w:rsidR="00DF6D39" w:rsidRPr="00945B80" w:rsidRDefault="00DF6D39" w:rsidP="00945B80">
      <w:pPr>
        <w:rPr>
          <w:i/>
        </w:rPr>
      </w:pPr>
      <w:r w:rsidRPr="00945B80">
        <w:t>2</w:t>
      </w:r>
      <w:r w:rsidRPr="00945B80">
        <w:rPr>
          <w:i/>
        </w:rPr>
        <w:t xml:space="preserve">. </w:t>
      </w:r>
      <w:r w:rsidR="006C171F" w:rsidRPr="00945B80">
        <w:t xml:space="preserve">скуловая часть </w:t>
      </w:r>
      <w:r w:rsidRPr="00945B80">
        <w:t>щек</w:t>
      </w:r>
    </w:p>
    <w:p w:rsidR="00DF6D39" w:rsidRPr="00945B80" w:rsidRDefault="006C171F" w:rsidP="00945B80">
      <w:r w:rsidRPr="00945B80">
        <w:t xml:space="preserve">3. ушные </w:t>
      </w:r>
      <w:r w:rsidR="00DF6D39" w:rsidRPr="00945B80">
        <w:t>раковины</w:t>
      </w:r>
    </w:p>
    <w:p w:rsidR="00DF6D39" w:rsidRPr="00945B80" w:rsidRDefault="00DF6D39" w:rsidP="00945B80">
      <w:r w:rsidRPr="00945B80">
        <w:t>4. подбородок</w:t>
      </w:r>
    </w:p>
    <w:p w:rsidR="002D0FA9" w:rsidRPr="00945B80" w:rsidRDefault="002D0FA9" w:rsidP="00945B80">
      <w:r w:rsidRPr="00945B80">
        <w:t>5. конечности</w:t>
      </w:r>
    </w:p>
    <w:p w:rsidR="00DF6D39" w:rsidRPr="00945B80" w:rsidRDefault="00DF6D39" w:rsidP="00945B80"/>
    <w:p w:rsidR="00DF6D39" w:rsidRPr="00945B80" w:rsidRDefault="006D7981" w:rsidP="00945B80">
      <w:r w:rsidRPr="00945B80">
        <w:t>295</w:t>
      </w:r>
      <w:r w:rsidR="00DF6D39" w:rsidRPr="00945B80">
        <w:t>.Симптом Хачатуряна - это:</w:t>
      </w:r>
    </w:p>
    <w:p w:rsidR="00DF6D39" w:rsidRPr="00945B80" w:rsidRDefault="006C171F" w:rsidP="00945B80">
      <w:r w:rsidRPr="00945B80">
        <w:t xml:space="preserve">1. отечные </w:t>
      </w:r>
      <w:r w:rsidR="00DF6D39" w:rsidRPr="00945B80">
        <w:t>пятна</w:t>
      </w:r>
    </w:p>
    <w:p w:rsidR="00DF6D39" w:rsidRPr="00945B80" w:rsidRDefault="006C171F" w:rsidP="00945B80">
      <w:r w:rsidRPr="00945B80">
        <w:t xml:space="preserve">2. точечные </w:t>
      </w:r>
      <w:r w:rsidR="00DF6D39" w:rsidRPr="00945B80">
        <w:t>папулы</w:t>
      </w:r>
    </w:p>
    <w:p w:rsidR="00DF6D39" w:rsidRPr="00945B80" w:rsidRDefault="00DF6D39" w:rsidP="00945B80">
      <w:r w:rsidRPr="00945B80">
        <w:t>3.</w:t>
      </w:r>
      <w:r w:rsidR="006C171F" w:rsidRPr="00945B80">
        <w:t xml:space="preserve">локализация на коже ушных </w:t>
      </w:r>
      <w:r w:rsidRPr="00945B80">
        <w:t>раковин</w:t>
      </w:r>
      <w:r w:rsidR="002D0FA9" w:rsidRPr="00945B80">
        <w:t xml:space="preserve"> расширенных пор</w:t>
      </w:r>
    </w:p>
    <w:p w:rsidR="00DF6D39" w:rsidRPr="00945B80" w:rsidRDefault="006C171F" w:rsidP="00945B80">
      <w:r w:rsidRPr="00945B80">
        <w:t xml:space="preserve">4. локализация на коже </w:t>
      </w:r>
      <w:r w:rsidR="00DF6D39" w:rsidRPr="00945B80">
        <w:t>лба</w:t>
      </w:r>
      <w:r w:rsidR="002D0FA9" w:rsidRPr="00945B80">
        <w:t>пушковых волос</w:t>
      </w:r>
    </w:p>
    <w:p w:rsidR="002D0FA9" w:rsidRPr="00945B80" w:rsidRDefault="002D0FA9" w:rsidP="00945B80">
      <w:r w:rsidRPr="00945B80">
        <w:t>5. наличие чешуек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6D7981" w:rsidP="00945B80">
      <w:r w:rsidRPr="00945B80">
        <w:t>296</w:t>
      </w:r>
      <w:r w:rsidR="006C171F" w:rsidRPr="00945B80">
        <w:t xml:space="preserve">.В </w:t>
      </w:r>
      <w:r w:rsidR="00DF6D39" w:rsidRPr="00945B80">
        <w:t>клиническом развитии</w:t>
      </w:r>
    </w:p>
    <w:p w:rsidR="00DF6D39" w:rsidRPr="00945B80" w:rsidRDefault="006C171F" w:rsidP="00945B80">
      <w:r w:rsidRPr="00945B80">
        <w:t>склеродермии выделяют</w:t>
      </w:r>
      <w:r w:rsidR="00DF6D39" w:rsidRPr="00945B80">
        <w:t xml:space="preserve"> следующие стадии:</w:t>
      </w:r>
    </w:p>
    <w:p w:rsidR="00DF6D39" w:rsidRPr="00945B80" w:rsidRDefault="00DF6D39" w:rsidP="00945B80">
      <w:r w:rsidRPr="00945B80">
        <w:t>1. инфильтрация</w:t>
      </w:r>
    </w:p>
    <w:p w:rsidR="00DF6D39" w:rsidRPr="00945B80" w:rsidRDefault="00DF6D39" w:rsidP="00945B80">
      <w:r w:rsidRPr="00945B80">
        <w:t>2. отек</w:t>
      </w:r>
    </w:p>
    <w:p w:rsidR="00DF6D39" w:rsidRPr="00945B80" w:rsidRDefault="00DF6D39" w:rsidP="00945B80">
      <w:r w:rsidRPr="00945B80">
        <w:t>3. э</w:t>
      </w:r>
      <w:r w:rsidR="002D0FA9" w:rsidRPr="00945B80">
        <w:t>розия</w:t>
      </w:r>
    </w:p>
    <w:p w:rsidR="00DF6D39" w:rsidRPr="00945B80" w:rsidRDefault="00DF6D39" w:rsidP="00945B80">
      <w:r w:rsidRPr="00945B80">
        <w:t>4. вегететация</w:t>
      </w:r>
    </w:p>
    <w:p w:rsidR="002D0FA9" w:rsidRPr="00945B80" w:rsidRDefault="002D0FA9" w:rsidP="00945B80">
      <w:r w:rsidRPr="00945B80">
        <w:lastRenderedPageBreak/>
        <w:t>5. лихенификация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6D7981" w:rsidP="00945B80">
      <w:r w:rsidRPr="00945B80">
        <w:t>297</w:t>
      </w:r>
      <w:r w:rsidR="006C171F" w:rsidRPr="00945B80">
        <w:t xml:space="preserve">.В стадии уплотнения </w:t>
      </w:r>
      <w:r w:rsidR="00DF6D39" w:rsidRPr="00945B80">
        <w:t>при</w:t>
      </w:r>
      <w:r w:rsidR="006C171F" w:rsidRPr="00945B80">
        <w:t xml:space="preserve">генерализованной склеродермии </w:t>
      </w:r>
      <w:r w:rsidR="00DF6D39" w:rsidRPr="00945B80">
        <w:t>не наблюдается:</w:t>
      </w:r>
    </w:p>
    <w:p w:rsidR="00DF6D39" w:rsidRPr="00945B80" w:rsidRDefault="006C171F" w:rsidP="00945B80">
      <w:r w:rsidRPr="00945B80">
        <w:t xml:space="preserve">1. похолодание </w:t>
      </w:r>
      <w:r w:rsidR="00DF6D39" w:rsidRPr="00945B80">
        <w:t>пальцев рук</w:t>
      </w:r>
    </w:p>
    <w:p w:rsidR="00DF6D39" w:rsidRPr="00945B80" w:rsidRDefault="00DF6D39" w:rsidP="00945B80">
      <w:r w:rsidRPr="00945B80">
        <w:t>2. пальцы</w:t>
      </w:r>
      <w:r w:rsidR="006C171F" w:rsidRPr="00945B80">
        <w:t xml:space="preserve"> теплые</w:t>
      </w:r>
      <w:r w:rsidRPr="00945B80">
        <w:t xml:space="preserve"> на </w:t>
      </w:r>
      <w:r w:rsidR="006C171F" w:rsidRPr="00945B80">
        <w:t>ощупь, чувствительные</w:t>
      </w:r>
    </w:p>
    <w:p w:rsidR="00DF6D39" w:rsidRPr="00945B80" w:rsidRDefault="00DF6D39" w:rsidP="00945B80">
      <w:r w:rsidRPr="00945B80">
        <w:t xml:space="preserve">3. </w:t>
      </w:r>
      <w:r w:rsidR="006C171F" w:rsidRPr="00945B80">
        <w:t>пальцы не подвижны</w:t>
      </w:r>
      <w:r w:rsidRPr="00945B80">
        <w:t xml:space="preserve">, </w:t>
      </w:r>
      <w:r w:rsidR="006C171F" w:rsidRPr="00945B80">
        <w:t>слегка согнуты</w:t>
      </w:r>
    </w:p>
    <w:p w:rsidR="00DF6D39" w:rsidRPr="00945B80" w:rsidRDefault="00DF6D39" w:rsidP="00945B80">
      <w:r w:rsidRPr="00945B80">
        <w:t>4. "</w:t>
      </w:r>
      <w:r w:rsidR="006C171F" w:rsidRPr="00945B80">
        <w:t>мертвые пальцы</w:t>
      </w:r>
      <w:r w:rsidRPr="00945B80">
        <w:t>"</w:t>
      </w:r>
    </w:p>
    <w:p w:rsidR="002D0FA9" w:rsidRPr="00945B80" w:rsidRDefault="002D0FA9" w:rsidP="00945B80">
      <w:r w:rsidRPr="00945B80">
        <w:t>5. отсутствие пульсации периферических сосудов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6C171F" w:rsidP="00945B80">
      <w:r w:rsidRPr="00945B80">
        <w:t>298.Для ограниченной</w:t>
      </w:r>
      <w:r w:rsidR="00DF6D39" w:rsidRPr="00945B80">
        <w:t xml:space="preserve"> склеродермии характерно:</w:t>
      </w:r>
    </w:p>
    <w:p w:rsidR="00DF6D39" w:rsidRPr="00945B80" w:rsidRDefault="00DF6D39" w:rsidP="00945B80">
      <w:r w:rsidRPr="00945B80">
        <w:t xml:space="preserve">1. появление </w:t>
      </w:r>
      <w:r w:rsidR="006C171F" w:rsidRPr="00945B80">
        <w:t>множественных мелких</w:t>
      </w:r>
      <w:r w:rsidRPr="00945B80">
        <w:t xml:space="preserve"> пятен</w:t>
      </w:r>
    </w:p>
    <w:p w:rsidR="00DF6D39" w:rsidRPr="00945B80" w:rsidRDefault="00DF6D39" w:rsidP="00945B80">
      <w:r w:rsidRPr="00945B80">
        <w:t>2.</w:t>
      </w:r>
      <w:r w:rsidR="006C171F" w:rsidRPr="00945B80">
        <w:t>появление единичныхмелких пятен (</w:t>
      </w:r>
      <w:r w:rsidRPr="00945B80">
        <w:t>5-</w:t>
      </w:r>
      <w:r w:rsidR="006C171F" w:rsidRPr="00945B80">
        <w:t>10 см</w:t>
      </w:r>
      <w:r w:rsidRPr="00945B80">
        <w:t xml:space="preserve">) </w:t>
      </w:r>
      <w:r w:rsidR="006C171F" w:rsidRPr="00945B80">
        <w:t>в диаметре</w:t>
      </w:r>
    </w:p>
    <w:p w:rsidR="00DF6D39" w:rsidRPr="00945B80" w:rsidRDefault="00DF6D39" w:rsidP="00945B80">
      <w:r w:rsidRPr="00945B80">
        <w:t xml:space="preserve">3. </w:t>
      </w:r>
      <w:r w:rsidR="006C171F" w:rsidRPr="00945B80">
        <w:t>волосы наповерхности пятен</w:t>
      </w:r>
      <w:r w:rsidRPr="00945B80">
        <w:t xml:space="preserve"> сохранены </w:t>
      </w:r>
    </w:p>
    <w:p w:rsidR="00DF6D39" w:rsidRPr="00945B80" w:rsidRDefault="00DF6D39" w:rsidP="00945B80">
      <w:r w:rsidRPr="00945B80">
        <w:t xml:space="preserve">4. волосы на </w:t>
      </w:r>
      <w:r w:rsidR="006C171F" w:rsidRPr="00945B80">
        <w:t>поверхности пятен</w:t>
      </w:r>
      <w:r w:rsidRPr="00945B80">
        <w:t xml:space="preserve"> не выпадают</w:t>
      </w:r>
    </w:p>
    <w:p w:rsidR="002D0FA9" w:rsidRPr="00945B80" w:rsidRDefault="002D0FA9" w:rsidP="00945B80">
      <w:r w:rsidRPr="00945B80">
        <w:t xml:space="preserve">5. </w:t>
      </w:r>
      <w:r w:rsidR="002105E2" w:rsidRPr="00945B80">
        <w:t>сальные железы не функционируют</w:t>
      </w:r>
    </w:p>
    <w:p w:rsidR="00DF6D39" w:rsidRPr="00945B80" w:rsidRDefault="00DF6D39" w:rsidP="00945B80"/>
    <w:p w:rsidR="00DF6D39" w:rsidRPr="00945B80" w:rsidRDefault="006C171F" w:rsidP="00945B80">
      <w:r w:rsidRPr="00945B80">
        <w:t>299.Чаще всего очагибляшечной склеродермиилокализуются на коже</w:t>
      </w:r>
      <w:r w:rsidR="00DF6D39" w:rsidRPr="00945B80">
        <w:t>:</w:t>
      </w:r>
    </w:p>
    <w:p w:rsidR="00DF6D39" w:rsidRPr="00945B80" w:rsidRDefault="00DF6D39" w:rsidP="00945B80">
      <w:r w:rsidRPr="00945B80">
        <w:t>1. лица</w:t>
      </w:r>
    </w:p>
    <w:p w:rsidR="00DF6D39" w:rsidRPr="00945B80" w:rsidRDefault="00DF6D39" w:rsidP="00945B80">
      <w:r w:rsidRPr="00945B80">
        <w:t>2. шеи</w:t>
      </w:r>
    </w:p>
    <w:p w:rsidR="00DF6D39" w:rsidRPr="00945B80" w:rsidRDefault="00DF6D39" w:rsidP="00945B80">
      <w:r w:rsidRPr="00945B80">
        <w:t>3. туловища</w:t>
      </w:r>
    </w:p>
    <w:p w:rsidR="00DF6D39" w:rsidRPr="00945B80" w:rsidRDefault="002105E2" w:rsidP="00945B80">
      <w:r w:rsidRPr="00945B80">
        <w:t>4. промежности</w:t>
      </w:r>
    </w:p>
    <w:p w:rsidR="002105E2" w:rsidRPr="00945B80" w:rsidRDefault="002105E2" w:rsidP="00945B80">
      <w:r w:rsidRPr="00945B80">
        <w:t>5. ног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6D7981" w:rsidP="00945B80">
      <w:r w:rsidRPr="00945B80">
        <w:t>300</w:t>
      </w:r>
      <w:r w:rsidR="00DF6D39" w:rsidRPr="00945B80">
        <w:t xml:space="preserve">.При лентовидной склеродермии </w:t>
      </w:r>
      <w:r w:rsidR="006C171F" w:rsidRPr="00945B80">
        <w:t>очаги расположены</w:t>
      </w:r>
      <w:r w:rsidR="00DF6D39" w:rsidRPr="00945B80">
        <w:t>:</w:t>
      </w:r>
    </w:p>
    <w:p w:rsidR="00DF6D39" w:rsidRPr="00945B80" w:rsidRDefault="00DF6D39" w:rsidP="00945B80">
      <w:r w:rsidRPr="00945B80">
        <w:t xml:space="preserve">1. </w:t>
      </w:r>
      <w:r w:rsidR="006C171F" w:rsidRPr="00945B80">
        <w:t>вдоль конечностей</w:t>
      </w:r>
    </w:p>
    <w:p w:rsidR="00DF6D39" w:rsidRPr="00945B80" w:rsidRDefault="00DF6D39" w:rsidP="00945B80">
      <w:r w:rsidRPr="00945B80">
        <w:t xml:space="preserve">2. </w:t>
      </w:r>
      <w:r w:rsidR="006C171F" w:rsidRPr="00945B80">
        <w:t>поперек лба</w:t>
      </w:r>
    </w:p>
    <w:p w:rsidR="00DF6D39" w:rsidRPr="00945B80" w:rsidRDefault="00DF6D39" w:rsidP="00945B80">
      <w:r w:rsidRPr="00945B80">
        <w:t xml:space="preserve">3. </w:t>
      </w:r>
      <w:r w:rsidR="006C171F" w:rsidRPr="00945B80">
        <w:t>на коже груди</w:t>
      </w:r>
    </w:p>
    <w:p w:rsidR="00DF6D39" w:rsidRPr="00945B80" w:rsidRDefault="00DF6D39" w:rsidP="00945B80">
      <w:r w:rsidRPr="00945B80">
        <w:t xml:space="preserve">4. </w:t>
      </w:r>
      <w:r w:rsidR="006C171F" w:rsidRPr="00945B80">
        <w:t>на коже половых</w:t>
      </w:r>
      <w:r w:rsidRPr="00945B80">
        <w:t xml:space="preserve"> органов</w:t>
      </w:r>
    </w:p>
    <w:p w:rsidR="002105E2" w:rsidRPr="00945B80" w:rsidRDefault="002105E2" w:rsidP="00945B80">
      <w:r w:rsidRPr="00945B80">
        <w:t>5. на слизистых</w:t>
      </w:r>
    </w:p>
    <w:p w:rsidR="00DF6D39" w:rsidRPr="00945B80" w:rsidRDefault="00DF6D39" w:rsidP="00945B80"/>
    <w:p w:rsidR="00DF6D39" w:rsidRPr="00945B80" w:rsidRDefault="006D7981" w:rsidP="00945B80">
      <w:r w:rsidRPr="00945B80">
        <w:t>301</w:t>
      </w:r>
      <w:r w:rsidR="00DF6D39" w:rsidRPr="00945B80">
        <w:t>.В лечении склеродермии не применяют:</w:t>
      </w:r>
    </w:p>
    <w:p w:rsidR="00DF6D39" w:rsidRPr="00945B80" w:rsidRDefault="00DF6D39" w:rsidP="00945B80">
      <w:r w:rsidRPr="00945B80">
        <w:t>1. кортикостероиды</w:t>
      </w:r>
    </w:p>
    <w:p w:rsidR="00DF6D39" w:rsidRPr="00945B80" w:rsidRDefault="00DF6D39" w:rsidP="00945B80">
      <w:r w:rsidRPr="00945B80">
        <w:t>2. препараты гиалуронидазы</w:t>
      </w:r>
    </w:p>
    <w:p w:rsidR="00DF6D39" w:rsidRPr="00945B80" w:rsidRDefault="00DF6D39" w:rsidP="00945B80">
      <w:r w:rsidRPr="00945B80">
        <w:t>3. ганглиоблокаторы</w:t>
      </w:r>
    </w:p>
    <w:p w:rsidR="00DF6D39" w:rsidRPr="00945B80" w:rsidRDefault="006C171F" w:rsidP="00945B80">
      <w:r w:rsidRPr="00945B80">
        <w:t xml:space="preserve">4. витамины. В, А, </w:t>
      </w:r>
      <w:r w:rsidR="00DF6D39" w:rsidRPr="00945B80">
        <w:t>Е</w:t>
      </w:r>
    </w:p>
    <w:p w:rsidR="00DF6D39" w:rsidRPr="00945B80" w:rsidRDefault="00DF6D39" w:rsidP="00945B80">
      <w:r w:rsidRPr="00945B80">
        <w:t xml:space="preserve">5. электрофорез, </w:t>
      </w:r>
      <w:r w:rsidR="00BA05AC" w:rsidRPr="00945B80">
        <w:t>стекловидное тело</w:t>
      </w:r>
    </w:p>
    <w:p w:rsidR="00DF6D39" w:rsidRPr="00945B80" w:rsidRDefault="00DF6D39" w:rsidP="00945B80"/>
    <w:p w:rsidR="00DF6D39" w:rsidRPr="00945B80" w:rsidRDefault="006D7981" w:rsidP="00945B80">
      <w:r w:rsidRPr="00945B80">
        <w:t>302</w:t>
      </w:r>
      <w:r w:rsidR="00DF6D39" w:rsidRPr="00945B80">
        <w:t xml:space="preserve">.К провоцирующим </w:t>
      </w:r>
      <w:r w:rsidR="00BA05AC" w:rsidRPr="00945B80">
        <w:t xml:space="preserve">факторам при </w:t>
      </w:r>
      <w:r w:rsidR="006C171F" w:rsidRPr="00945B80">
        <w:t>склеродермии относят</w:t>
      </w:r>
      <w:r w:rsidR="00DF6D39" w:rsidRPr="00945B80">
        <w:t>:</w:t>
      </w:r>
    </w:p>
    <w:p w:rsidR="00DF6D39" w:rsidRPr="00945B80" w:rsidRDefault="00DF6D39" w:rsidP="00945B80">
      <w:pPr>
        <w:rPr>
          <w:i/>
        </w:rPr>
      </w:pPr>
      <w:r w:rsidRPr="00945B80">
        <w:t>1. стресс</w:t>
      </w:r>
    </w:p>
    <w:p w:rsidR="00DF6D39" w:rsidRPr="00945B80" w:rsidRDefault="00DF6D39" w:rsidP="00945B80">
      <w:r w:rsidRPr="00945B80">
        <w:t>2. инсоляция</w:t>
      </w:r>
    </w:p>
    <w:p w:rsidR="00DF6D39" w:rsidRPr="00945B80" w:rsidRDefault="00DF6D39" w:rsidP="00945B80">
      <w:r w:rsidRPr="00945B80">
        <w:t>3. вирус</w:t>
      </w:r>
    </w:p>
    <w:p w:rsidR="00DF6D39" w:rsidRPr="00945B80" w:rsidRDefault="00DF6D39" w:rsidP="00945B80">
      <w:r w:rsidRPr="00945B80">
        <w:t xml:space="preserve">4. вакцины </w:t>
      </w:r>
    </w:p>
    <w:p w:rsidR="002105E2" w:rsidRPr="00945B80" w:rsidRDefault="002105E2" w:rsidP="00945B80">
      <w:r w:rsidRPr="00945B80">
        <w:t>5. сульфаниламиды</w:t>
      </w:r>
    </w:p>
    <w:p w:rsidR="00DF6D39" w:rsidRPr="00945B80" w:rsidRDefault="00DF6D39" w:rsidP="00945B80"/>
    <w:p w:rsidR="00DF6D39" w:rsidRPr="00945B80" w:rsidRDefault="006D7981" w:rsidP="00945B80">
      <w:r w:rsidRPr="00945B80">
        <w:t>303</w:t>
      </w:r>
      <w:r w:rsidR="00DF6D39" w:rsidRPr="00945B80">
        <w:t xml:space="preserve">.Склеродермия </w:t>
      </w:r>
      <w:r w:rsidR="00BA05AC" w:rsidRPr="00945B80">
        <w:t xml:space="preserve">относится </w:t>
      </w:r>
      <w:r w:rsidR="006C171F" w:rsidRPr="00945B80">
        <w:t>к группе</w:t>
      </w:r>
      <w:r w:rsidR="00DF6D39" w:rsidRPr="00945B80">
        <w:t>:</w:t>
      </w:r>
    </w:p>
    <w:p w:rsidR="00DF6D39" w:rsidRPr="00945B80" w:rsidRDefault="00DF6D39" w:rsidP="00945B80">
      <w:r w:rsidRPr="00945B80">
        <w:t>1. нейродерматозов</w:t>
      </w:r>
    </w:p>
    <w:p w:rsidR="00DF6D39" w:rsidRPr="00945B80" w:rsidRDefault="00DF6D39" w:rsidP="00945B80">
      <w:r w:rsidRPr="00945B80">
        <w:t>2.коллагенозов</w:t>
      </w:r>
    </w:p>
    <w:p w:rsidR="00DF6D39" w:rsidRPr="00945B80" w:rsidRDefault="00DF6D39" w:rsidP="00945B80">
      <w:r w:rsidRPr="00945B80">
        <w:t>3. ретикулезов</w:t>
      </w:r>
    </w:p>
    <w:p w:rsidR="00DF6D39" w:rsidRPr="00945B80" w:rsidRDefault="00DF6D39" w:rsidP="00945B80">
      <w:r w:rsidRPr="00945B80">
        <w:t>4. сосудистых заболеваний</w:t>
      </w:r>
    </w:p>
    <w:p w:rsidR="002105E2" w:rsidRPr="00945B80" w:rsidRDefault="002105E2" w:rsidP="00945B80">
      <w:r w:rsidRPr="00945B80">
        <w:t>5. микозов</w:t>
      </w:r>
    </w:p>
    <w:p w:rsidR="00DF6D39" w:rsidRPr="00945B80" w:rsidRDefault="00DF6D39" w:rsidP="00945B80"/>
    <w:p w:rsidR="00DF6D39" w:rsidRPr="00945B80" w:rsidRDefault="000D39EF" w:rsidP="00945B80">
      <w:r w:rsidRPr="00945B80">
        <w:t>304.Склеродермия делится</w:t>
      </w:r>
      <w:r w:rsidR="00DF6D39" w:rsidRPr="00945B80">
        <w:t xml:space="preserve"> на:</w:t>
      </w:r>
    </w:p>
    <w:p w:rsidR="00DF6D39" w:rsidRPr="00945B80" w:rsidRDefault="00DF6D39" w:rsidP="00945B80">
      <w:r w:rsidRPr="00945B80">
        <w:lastRenderedPageBreak/>
        <w:t>1. очаговую</w:t>
      </w:r>
    </w:p>
    <w:p w:rsidR="00DF6D39" w:rsidRPr="00945B80" w:rsidRDefault="00DF6D39" w:rsidP="00945B80">
      <w:r w:rsidRPr="00945B80">
        <w:t>2.системную</w:t>
      </w:r>
    </w:p>
    <w:p w:rsidR="00DF6D39" w:rsidRPr="00945B80" w:rsidRDefault="00DF6D39" w:rsidP="00945B80">
      <w:r w:rsidRPr="00945B80">
        <w:t>3. центробежную</w:t>
      </w:r>
    </w:p>
    <w:p w:rsidR="00DF6D39" w:rsidRPr="00945B80" w:rsidRDefault="00DF6D39" w:rsidP="00945B80">
      <w:r w:rsidRPr="00945B80">
        <w:t>4. поверхностную</w:t>
      </w:r>
    </w:p>
    <w:p w:rsidR="002105E2" w:rsidRPr="00945B80" w:rsidRDefault="002105E2" w:rsidP="00945B80">
      <w:r w:rsidRPr="00945B80">
        <w:t>5. глубокую</w:t>
      </w:r>
    </w:p>
    <w:p w:rsidR="00DF6D39" w:rsidRPr="00945B80" w:rsidRDefault="00DF6D39" w:rsidP="00945B80"/>
    <w:p w:rsidR="00DF6D39" w:rsidRPr="00945B80" w:rsidRDefault="006D7981" w:rsidP="00945B80">
      <w:r w:rsidRPr="00945B80">
        <w:t>305</w:t>
      </w:r>
      <w:r w:rsidR="00DF6D39" w:rsidRPr="00945B80">
        <w:t xml:space="preserve">.Очаговая склеродермия </w:t>
      </w:r>
      <w:r w:rsidR="000D39EF" w:rsidRPr="00945B80">
        <w:t>делится на</w:t>
      </w:r>
      <w:r w:rsidR="00DF6D39" w:rsidRPr="00945B80">
        <w:t>:</w:t>
      </w:r>
    </w:p>
    <w:p w:rsidR="00DF6D39" w:rsidRPr="00945B80" w:rsidRDefault="00DF6D39" w:rsidP="00945B80">
      <w:r w:rsidRPr="00945B80">
        <w:t>1. полосовидную</w:t>
      </w:r>
    </w:p>
    <w:p w:rsidR="00DF6D39" w:rsidRPr="00945B80" w:rsidRDefault="00DF6D39" w:rsidP="00945B80">
      <w:r w:rsidRPr="00945B80">
        <w:t>2.пятнистую</w:t>
      </w:r>
    </w:p>
    <w:p w:rsidR="00DF6D39" w:rsidRPr="00945B80" w:rsidRDefault="00DF6D39" w:rsidP="00945B80">
      <w:r w:rsidRPr="00945B80">
        <w:t>3. эритематозную</w:t>
      </w:r>
    </w:p>
    <w:p w:rsidR="00DF6D39" w:rsidRPr="00945B80" w:rsidRDefault="00DF6D39" w:rsidP="00945B80">
      <w:r w:rsidRPr="00945B80">
        <w:t>4. папулезную</w:t>
      </w:r>
    </w:p>
    <w:p w:rsidR="002105E2" w:rsidRPr="00945B80" w:rsidRDefault="002105E2" w:rsidP="00945B80">
      <w:r w:rsidRPr="00945B80">
        <w:t>5. ограниченную</w:t>
      </w:r>
    </w:p>
    <w:p w:rsidR="00DF6D39" w:rsidRPr="00945B80" w:rsidRDefault="00DF6D39" w:rsidP="00945B80"/>
    <w:p w:rsidR="00DF6D39" w:rsidRPr="00945B80" w:rsidRDefault="00BA05AC" w:rsidP="00945B80">
      <w:r w:rsidRPr="00945B80">
        <w:t>306.Линейную склеродермию</w:t>
      </w:r>
    </w:p>
    <w:p w:rsidR="00DF6D39" w:rsidRPr="00945B80" w:rsidRDefault="00DF6D39" w:rsidP="00945B80">
      <w:r w:rsidRPr="00945B80">
        <w:t>Иначе называют:</w:t>
      </w:r>
    </w:p>
    <w:p w:rsidR="00DF6D39" w:rsidRPr="00945B80" w:rsidRDefault="00DF6D39" w:rsidP="00945B80">
      <w:r w:rsidRPr="00945B80">
        <w:t>1. каплевидной</w:t>
      </w:r>
    </w:p>
    <w:p w:rsidR="00DF6D39" w:rsidRPr="00945B80" w:rsidRDefault="00DF6D39" w:rsidP="00945B80">
      <w:r w:rsidRPr="00945B80">
        <w:t>2. пятнистой</w:t>
      </w:r>
    </w:p>
    <w:p w:rsidR="00DF6D39" w:rsidRPr="00945B80" w:rsidRDefault="00DF6D39" w:rsidP="00945B80">
      <w:r w:rsidRPr="00945B80">
        <w:t>3. бляшечной</w:t>
      </w:r>
    </w:p>
    <w:p w:rsidR="00DF6D39" w:rsidRPr="00945B80" w:rsidRDefault="00DF6D39" w:rsidP="00945B80">
      <w:r w:rsidRPr="00945B80">
        <w:t>4.лентовидной</w:t>
      </w:r>
    </w:p>
    <w:p w:rsidR="002105E2" w:rsidRPr="00945B80" w:rsidRDefault="002105E2" w:rsidP="00945B80">
      <w:r w:rsidRPr="00945B80">
        <w:t>5. нуммулярной</w:t>
      </w:r>
    </w:p>
    <w:p w:rsidR="00DF6D39" w:rsidRPr="00945B80" w:rsidRDefault="00DF6D39" w:rsidP="00945B80">
      <w:pPr>
        <w:rPr>
          <w:i/>
        </w:rPr>
      </w:pPr>
    </w:p>
    <w:p w:rsidR="00DF6D39" w:rsidRPr="00945B80" w:rsidRDefault="000D39EF" w:rsidP="00945B80">
      <w:r w:rsidRPr="00945B80">
        <w:t>307.Высыпания при очаговой</w:t>
      </w:r>
    </w:p>
    <w:p w:rsidR="00DF6D39" w:rsidRPr="00945B80" w:rsidRDefault="00DF6D39" w:rsidP="00945B80">
      <w:r w:rsidRPr="00945B80">
        <w:t>склеродермии:</w:t>
      </w:r>
    </w:p>
    <w:p w:rsidR="00DF6D39" w:rsidRPr="00945B80" w:rsidRDefault="00DF6D39" w:rsidP="00945B80">
      <w:r w:rsidRPr="00945B80">
        <w:t>1. папула</w:t>
      </w:r>
    </w:p>
    <w:p w:rsidR="00DF6D39" w:rsidRPr="00945B80" w:rsidRDefault="00DF6D39" w:rsidP="00945B80">
      <w:r w:rsidRPr="00945B80">
        <w:t>2. эритема</w:t>
      </w:r>
    </w:p>
    <w:p w:rsidR="00DF6D39" w:rsidRPr="00945B80" w:rsidRDefault="00DF6D39" w:rsidP="00945B80">
      <w:r w:rsidRPr="00945B80">
        <w:t>3. пузырек</w:t>
      </w:r>
    </w:p>
    <w:p w:rsidR="00DF6D39" w:rsidRPr="00945B80" w:rsidRDefault="00DF6D39" w:rsidP="00945B80">
      <w:r w:rsidRPr="00945B80">
        <w:t>4. пузырь</w:t>
      </w:r>
    </w:p>
    <w:p w:rsidR="00DF6D39" w:rsidRPr="00945B80" w:rsidRDefault="002105E2" w:rsidP="00945B80">
      <w:r w:rsidRPr="00945B80">
        <w:t>5. волдырь</w:t>
      </w:r>
    </w:p>
    <w:p w:rsidR="002105E2" w:rsidRPr="00945B80" w:rsidRDefault="002105E2" w:rsidP="00945B80"/>
    <w:p w:rsidR="00DF6D39" w:rsidRPr="00945B80" w:rsidRDefault="006D7981" w:rsidP="00945B80">
      <w:r w:rsidRPr="00945B80">
        <w:t>308</w:t>
      </w:r>
      <w:r w:rsidR="00DF6D39" w:rsidRPr="00945B80">
        <w:t>.Кости, мышцы, фасции поражаются при след. виде склеродерм:</w:t>
      </w:r>
    </w:p>
    <w:p w:rsidR="00DF6D39" w:rsidRPr="00945B80" w:rsidRDefault="00DF6D39" w:rsidP="00945B80">
      <w:r w:rsidRPr="00945B80">
        <w:t>1. атрофодермии</w:t>
      </w:r>
    </w:p>
    <w:p w:rsidR="00DF6D39" w:rsidRPr="00945B80" w:rsidRDefault="00DF6D39" w:rsidP="00945B80">
      <w:r w:rsidRPr="00945B80">
        <w:t>2. каплевидной</w:t>
      </w:r>
    </w:p>
    <w:p w:rsidR="00DF6D39" w:rsidRPr="00945B80" w:rsidRDefault="00DF6D39" w:rsidP="00945B80">
      <w:r w:rsidRPr="00945B80">
        <w:t>3.системной</w:t>
      </w:r>
    </w:p>
    <w:p w:rsidR="00DF6D39" w:rsidRPr="00945B80" w:rsidRDefault="00DF6D39" w:rsidP="00945B80">
      <w:r w:rsidRPr="00945B80">
        <w:t>4. бляшечной</w:t>
      </w:r>
    </w:p>
    <w:p w:rsidR="002105E2" w:rsidRPr="00945B80" w:rsidRDefault="002105E2" w:rsidP="00945B80">
      <w:r w:rsidRPr="00945B80">
        <w:t>5. нуммулярной</w:t>
      </w:r>
    </w:p>
    <w:p w:rsidR="00DF6D39" w:rsidRPr="00945B80" w:rsidRDefault="00DF6D39" w:rsidP="00945B80"/>
    <w:p w:rsidR="00DF6D39" w:rsidRPr="00945B80" w:rsidRDefault="006D7981" w:rsidP="00945B80">
      <w:r w:rsidRPr="00945B80">
        <w:t>309</w:t>
      </w:r>
      <w:r w:rsidR="00DF6D39" w:rsidRPr="00945B80">
        <w:t>.Субъективно при очаговой  склеродермии ощущаются:</w:t>
      </w:r>
    </w:p>
    <w:p w:rsidR="00DF6D39" w:rsidRPr="00945B80" w:rsidRDefault="00DF6D39" w:rsidP="00945B80">
      <w:r w:rsidRPr="00945B80">
        <w:t>1. жжение</w:t>
      </w:r>
    </w:p>
    <w:p w:rsidR="00DF6D39" w:rsidRPr="00945B80" w:rsidRDefault="00DF6D39" w:rsidP="00945B80">
      <w:r w:rsidRPr="00945B80">
        <w:t>2. чувство  стягивания</w:t>
      </w:r>
    </w:p>
    <w:p w:rsidR="00DF6D39" w:rsidRPr="00945B80" w:rsidRDefault="00DF6D39" w:rsidP="00945B80">
      <w:r w:rsidRPr="00945B80">
        <w:t>3. чувство  распирания</w:t>
      </w:r>
    </w:p>
    <w:p w:rsidR="00DF6D39" w:rsidRPr="00945B80" w:rsidRDefault="00DF6D39" w:rsidP="00945B80">
      <w:r w:rsidRPr="00945B80">
        <w:t>4.незначительный  зуд</w:t>
      </w:r>
    </w:p>
    <w:p w:rsidR="002105E2" w:rsidRPr="00945B80" w:rsidRDefault="002105E2" w:rsidP="00945B80">
      <w:r w:rsidRPr="00945B80">
        <w:t>5. боль</w:t>
      </w:r>
    </w:p>
    <w:p w:rsidR="00DF6D39" w:rsidRPr="00945B80" w:rsidRDefault="00DF6D39" w:rsidP="00945B80"/>
    <w:p w:rsidR="00DF6D39" w:rsidRPr="00945B80" w:rsidRDefault="000D39EF" w:rsidP="00945B80">
      <w:r w:rsidRPr="00945B80">
        <w:t>310.Локализация пятен при</w:t>
      </w:r>
    </w:p>
    <w:p w:rsidR="00DF6D39" w:rsidRPr="00945B80" w:rsidRDefault="00DF6D39" w:rsidP="00945B80">
      <w:r w:rsidRPr="00945B80">
        <w:t>каплевидной склеродермии:</w:t>
      </w:r>
    </w:p>
    <w:p w:rsidR="00DF6D39" w:rsidRPr="00945B80" w:rsidRDefault="00DF6D39" w:rsidP="00945B80">
      <w:r w:rsidRPr="00945B80">
        <w:t>1. лицо</w:t>
      </w:r>
    </w:p>
    <w:p w:rsidR="00DF6D39" w:rsidRPr="00945B80" w:rsidRDefault="00DF6D39" w:rsidP="00945B80">
      <w:r w:rsidRPr="00945B80">
        <w:t>2. шея</w:t>
      </w:r>
    </w:p>
    <w:p w:rsidR="00DF6D39" w:rsidRPr="00945B80" w:rsidRDefault="00DF6D39" w:rsidP="00945B80">
      <w:r w:rsidRPr="00945B80">
        <w:t>3. спина</w:t>
      </w:r>
    </w:p>
    <w:p w:rsidR="00DF6D39" w:rsidRPr="00945B80" w:rsidRDefault="00DF6D39" w:rsidP="00945B80">
      <w:r w:rsidRPr="00945B80">
        <w:t>4. конечности</w:t>
      </w:r>
    </w:p>
    <w:p w:rsidR="00864845" w:rsidRPr="00945B80" w:rsidRDefault="00864845" w:rsidP="00945B80">
      <w:r w:rsidRPr="00945B80">
        <w:t>5. слизистые</w:t>
      </w:r>
    </w:p>
    <w:p w:rsidR="00DF6D39" w:rsidRPr="00945B80" w:rsidRDefault="00DF6D39" w:rsidP="00945B80"/>
    <w:p w:rsidR="00DF6D39" w:rsidRPr="00945B80" w:rsidRDefault="000D39EF" w:rsidP="00945B80">
      <w:r w:rsidRPr="00945B80">
        <w:t>311.Тяжелый вариант</w:t>
      </w:r>
      <w:r w:rsidR="00DF6D39" w:rsidRPr="00945B80">
        <w:t xml:space="preserve">многоформной экссудат. эритемы: </w:t>
      </w:r>
    </w:p>
    <w:p w:rsidR="00DF6D39" w:rsidRPr="00945B80" w:rsidRDefault="00DF6D39" w:rsidP="00945B80">
      <w:r w:rsidRPr="00945B80">
        <w:lastRenderedPageBreak/>
        <w:t>1. буллезное  импетиго</w:t>
      </w:r>
    </w:p>
    <w:p w:rsidR="00DF6D39" w:rsidRPr="00945B80" w:rsidRDefault="00DF6D39" w:rsidP="00945B80">
      <w:r w:rsidRPr="00945B80">
        <w:t>2. дерматоз  эрозивный</w:t>
      </w:r>
    </w:p>
    <w:p w:rsidR="00DF6D39" w:rsidRPr="00945B80" w:rsidRDefault="00DF6D39" w:rsidP="00945B80">
      <w:r w:rsidRPr="00945B80">
        <w:t>3. синдром Лаелла</w:t>
      </w:r>
    </w:p>
    <w:p w:rsidR="00DF6D39" w:rsidRPr="00945B80" w:rsidRDefault="00DF6D39" w:rsidP="00945B80">
      <w:r w:rsidRPr="00945B80">
        <w:t xml:space="preserve">4. </w:t>
      </w:r>
      <w:r w:rsidR="00BA05AC" w:rsidRPr="00945B80">
        <w:t>синдром Стивенсона</w:t>
      </w:r>
      <w:r w:rsidRPr="00945B80">
        <w:t>-Джонсона</w:t>
      </w:r>
    </w:p>
    <w:p w:rsidR="00DF6D39" w:rsidRPr="00945B80" w:rsidRDefault="00864845" w:rsidP="00945B80">
      <w:r w:rsidRPr="00945B80">
        <w:t xml:space="preserve">5. синдром </w:t>
      </w:r>
      <w:r w:rsidRPr="00945B80">
        <w:rPr>
          <w:lang w:val="en-US"/>
        </w:rPr>
        <w:t>SSSS</w:t>
      </w:r>
    </w:p>
    <w:p w:rsidR="00864845" w:rsidRPr="00945B80" w:rsidRDefault="00864845" w:rsidP="00945B80"/>
    <w:p w:rsidR="00DF6D39" w:rsidRPr="00945B80" w:rsidRDefault="00DF6D39" w:rsidP="00945B80">
      <w:r w:rsidRPr="00945B80">
        <w:t>Пиодермии</w:t>
      </w:r>
    </w:p>
    <w:p w:rsidR="00DF6D39" w:rsidRPr="00945B80" w:rsidRDefault="001A6351" w:rsidP="00945B80">
      <w:r w:rsidRPr="00945B80">
        <w:t>31</w:t>
      </w:r>
      <w:r w:rsidR="006D7981" w:rsidRPr="00945B80">
        <w:t>2</w:t>
      </w:r>
      <w:r w:rsidR="00DF6D39" w:rsidRPr="00945B80">
        <w:t>.Возбудителем пиодермии являются:</w:t>
      </w:r>
    </w:p>
    <w:p w:rsidR="00DF6D39" w:rsidRPr="00945B80" w:rsidRDefault="00DF6D39" w:rsidP="00945B80">
      <w:r w:rsidRPr="00945B80">
        <w:t xml:space="preserve">1. </w:t>
      </w:r>
      <w:r w:rsidR="00FD2D23" w:rsidRPr="00945B80">
        <w:t>микобактерии</w:t>
      </w:r>
    </w:p>
    <w:p w:rsidR="00DF6D39" w:rsidRPr="00945B80" w:rsidRDefault="00DF6D39" w:rsidP="00945B80">
      <w:r w:rsidRPr="00945B80">
        <w:t>2. стрептококки</w:t>
      </w:r>
    </w:p>
    <w:p w:rsidR="00DF6D39" w:rsidRPr="00945B80" w:rsidRDefault="00DF6D39" w:rsidP="00945B80">
      <w:r w:rsidRPr="00945B80">
        <w:t>3. уреаплазмы</w:t>
      </w:r>
    </w:p>
    <w:p w:rsidR="00DF6D39" w:rsidRPr="00945B80" w:rsidRDefault="00DF6D39" w:rsidP="00945B80">
      <w:r w:rsidRPr="00945B80">
        <w:t>4. коринобактерии</w:t>
      </w:r>
    </w:p>
    <w:p w:rsidR="00864845" w:rsidRPr="00945B80" w:rsidRDefault="00864845" w:rsidP="00945B80">
      <w:r w:rsidRPr="00945B80">
        <w:t>5. вирусы</w:t>
      </w:r>
    </w:p>
    <w:p w:rsidR="00DF6D39" w:rsidRPr="00945B80" w:rsidRDefault="00DF6D39" w:rsidP="00945B80"/>
    <w:p w:rsidR="00DF6D39" w:rsidRPr="00945B80" w:rsidRDefault="001A6351" w:rsidP="00945B80">
      <w:r w:rsidRPr="00945B80">
        <w:t>31</w:t>
      </w:r>
      <w:r w:rsidR="006D7981" w:rsidRPr="00945B80">
        <w:t>3</w:t>
      </w:r>
      <w:r w:rsidR="00DF6D39" w:rsidRPr="00945B80">
        <w:t xml:space="preserve">.Пиодермии </w:t>
      </w:r>
      <w:r w:rsidR="006C171F" w:rsidRPr="00945B80">
        <w:t xml:space="preserve">не </w:t>
      </w:r>
      <w:r w:rsidR="00DF6D39" w:rsidRPr="00945B80">
        <w:t>классифицируют:</w:t>
      </w:r>
    </w:p>
    <w:p w:rsidR="00DF6D39" w:rsidRPr="00945B80" w:rsidRDefault="00DF6D39" w:rsidP="00945B80">
      <w:r w:rsidRPr="00945B80">
        <w:t xml:space="preserve">1. </w:t>
      </w:r>
      <w:r w:rsidR="00BA05AC" w:rsidRPr="00945B80">
        <w:t>по возбудителю</w:t>
      </w:r>
    </w:p>
    <w:p w:rsidR="00DF6D39" w:rsidRPr="00945B80" w:rsidRDefault="006C171F" w:rsidP="00945B80">
      <w:r w:rsidRPr="00945B80">
        <w:t xml:space="preserve">2. по </w:t>
      </w:r>
      <w:r w:rsidR="00DF6D39" w:rsidRPr="00945B80">
        <w:t>глубине расположения процесса</w:t>
      </w:r>
    </w:p>
    <w:p w:rsidR="00DF6D39" w:rsidRPr="00945B80" w:rsidRDefault="00DF6D39" w:rsidP="00945B80">
      <w:r w:rsidRPr="00945B80">
        <w:t xml:space="preserve">3. по </w:t>
      </w:r>
      <w:r w:rsidR="000D39EF" w:rsidRPr="00945B80">
        <w:t>характеру течения</w:t>
      </w:r>
    </w:p>
    <w:p w:rsidR="00FD2D23" w:rsidRPr="00945B80" w:rsidRDefault="00FD2D23" w:rsidP="00945B80">
      <w:r w:rsidRPr="00945B80">
        <w:t>4. по возрасту</w:t>
      </w:r>
    </w:p>
    <w:p w:rsidR="00DF6D39" w:rsidRPr="00945B80" w:rsidRDefault="00FD2D23" w:rsidP="00945B80">
      <w:r w:rsidRPr="00945B80">
        <w:t>5</w:t>
      </w:r>
      <w:r w:rsidR="006C171F" w:rsidRPr="00945B80">
        <w:t>. по географическому расположению</w:t>
      </w:r>
    </w:p>
    <w:p w:rsidR="00DF6D39" w:rsidRPr="00945B80" w:rsidRDefault="00DF6D39" w:rsidP="00945B80"/>
    <w:p w:rsidR="00DF6D39" w:rsidRPr="00945B80" w:rsidRDefault="000D39EF" w:rsidP="00945B80">
      <w:r w:rsidRPr="00945B80">
        <w:t>314.К стафилококковым</w:t>
      </w:r>
      <w:r w:rsidR="00DF6D39" w:rsidRPr="00945B80">
        <w:t>пиодермитам относят все, кроме:</w:t>
      </w:r>
    </w:p>
    <w:p w:rsidR="00DF6D39" w:rsidRPr="00945B80" w:rsidRDefault="00DF6D39" w:rsidP="00945B80">
      <w:r w:rsidRPr="00945B80">
        <w:t>1. ангулярный стоматит</w:t>
      </w:r>
    </w:p>
    <w:p w:rsidR="00DF6D39" w:rsidRPr="00945B80" w:rsidRDefault="00DF6D39" w:rsidP="00945B80">
      <w:r w:rsidRPr="00945B80">
        <w:t>2. сикоз</w:t>
      </w:r>
    </w:p>
    <w:p w:rsidR="00DF6D39" w:rsidRPr="00945B80" w:rsidRDefault="00DF6D39" w:rsidP="00945B80">
      <w:r w:rsidRPr="00945B80">
        <w:t>3. гидраденит</w:t>
      </w:r>
    </w:p>
    <w:p w:rsidR="00DF6D39" w:rsidRPr="00945B80" w:rsidRDefault="00DF6D39" w:rsidP="00945B80">
      <w:r w:rsidRPr="00945B80">
        <w:t>4. фурункул</w:t>
      </w:r>
    </w:p>
    <w:p w:rsidR="00864845" w:rsidRPr="00945B80" w:rsidRDefault="00864845" w:rsidP="00945B80">
      <w:r w:rsidRPr="00945B80">
        <w:t>5. карбункул</w:t>
      </w:r>
    </w:p>
    <w:p w:rsidR="00DF6D39" w:rsidRPr="00945B80" w:rsidRDefault="00DF6D39" w:rsidP="00945B80"/>
    <w:p w:rsidR="00DF6D39" w:rsidRPr="00945B80" w:rsidRDefault="001A6351" w:rsidP="00945B80">
      <w:r w:rsidRPr="00945B80">
        <w:t>31</w:t>
      </w:r>
      <w:r w:rsidR="006D7981" w:rsidRPr="00945B80">
        <w:t>5</w:t>
      </w:r>
      <w:r w:rsidR="00DF6D39" w:rsidRPr="00945B80">
        <w:t xml:space="preserve">.К </w:t>
      </w:r>
      <w:r w:rsidR="00BA05AC" w:rsidRPr="00945B80">
        <w:t>стафилодермиям относятся</w:t>
      </w:r>
      <w:r w:rsidR="00DF6D39" w:rsidRPr="00945B80">
        <w:t>:</w:t>
      </w:r>
    </w:p>
    <w:p w:rsidR="00DF6D39" w:rsidRPr="00945B80" w:rsidRDefault="00DF6D39" w:rsidP="00945B80">
      <w:r w:rsidRPr="00945B80">
        <w:t>1. везикулопустулез</w:t>
      </w:r>
    </w:p>
    <w:p w:rsidR="00DF6D39" w:rsidRPr="00945B80" w:rsidRDefault="00DF6D39" w:rsidP="00945B80">
      <w:r w:rsidRPr="00945B80">
        <w:t>2. булезное импетиго</w:t>
      </w:r>
    </w:p>
    <w:p w:rsidR="00DF6D39" w:rsidRPr="00945B80" w:rsidRDefault="00DF6D39" w:rsidP="00945B80">
      <w:r w:rsidRPr="00945B80">
        <w:t>3. мягкий  шанкр</w:t>
      </w:r>
    </w:p>
    <w:p w:rsidR="00DF6D39" w:rsidRPr="00945B80" w:rsidRDefault="00DF6D39" w:rsidP="00945B80">
      <w:r w:rsidRPr="00945B80">
        <w:t>4. эктима</w:t>
      </w:r>
    </w:p>
    <w:p w:rsidR="00864845" w:rsidRPr="00945B80" w:rsidRDefault="00864845" w:rsidP="00945B80">
      <w:r w:rsidRPr="00945B80">
        <w:t>5. твердый шанкр</w:t>
      </w:r>
    </w:p>
    <w:p w:rsidR="00DF6D39" w:rsidRPr="00945B80" w:rsidRDefault="00DF6D39" w:rsidP="00945B80"/>
    <w:p w:rsidR="00DF6D39" w:rsidRPr="00945B80" w:rsidRDefault="001A6351" w:rsidP="00945B80">
      <w:r w:rsidRPr="00945B80">
        <w:t>31</w:t>
      </w:r>
      <w:r w:rsidR="006D7981" w:rsidRPr="00945B80">
        <w:t>6</w:t>
      </w:r>
      <w:r w:rsidR="00DF6D39" w:rsidRPr="00945B80">
        <w:t>.К  стафилодермиям новорожденных относятся:</w:t>
      </w:r>
    </w:p>
    <w:p w:rsidR="00DF6D39" w:rsidRPr="00945B80" w:rsidRDefault="00DF6D39" w:rsidP="00945B80">
      <w:r w:rsidRPr="00945B80">
        <w:t>1. везикулопустулез</w:t>
      </w:r>
    </w:p>
    <w:p w:rsidR="00DF6D39" w:rsidRPr="00945B80" w:rsidRDefault="00DF6D39" w:rsidP="00945B80">
      <w:r w:rsidRPr="00945B80">
        <w:t>2. экссудативная эритема</w:t>
      </w:r>
    </w:p>
    <w:p w:rsidR="00DF6D39" w:rsidRPr="00945B80" w:rsidRDefault="00DF6D39" w:rsidP="00945B80">
      <w:r w:rsidRPr="00945B80">
        <w:t>3. диатез</w:t>
      </w:r>
    </w:p>
    <w:p w:rsidR="00DF6D39" w:rsidRPr="00945B80" w:rsidRDefault="00DF6D39" w:rsidP="00945B80">
      <w:r w:rsidRPr="00945B80">
        <w:t xml:space="preserve">4. </w:t>
      </w:r>
      <w:r w:rsidR="006C171F" w:rsidRPr="00945B80">
        <w:t>красный плоский</w:t>
      </w:r>
      <w:r w:rsidRPr="00945B80">
        <w:t xml:space="preserve"> лишай</w:t>
      </w:r>
    </w:p>
    <w:p w:rsidR="00864845" w:rsidRPr="00945B80" w:rsidRDefault="00864845" w:rsidP="00945B80">
      <w:r w:rsidRPr="00945B80">
        <w:t>5. отрубевидный лишай</w:t>
      </w:r>
    </w:p>
    <w:p w:rsidR="00DF6D39" w:rsidRPr="00945B80" w:rsidRDefault="00DF6D39" w:rsidP="00945B80"/>
    <w:p w:rsidR="00DF6D39" w:rsidRPr="00945B80" w:rsidRDefault="001A6351" w:rsidP="00945B80">
      <w:r w:rsidRPr="00945B80">
        <w:t>31</w:t>
      </w:r>
      <w:r w:rsidR="006D7981" w:rsidRPr="00945B80">
        <w:t>7</w:t>
      </w:r>
      <w:r w:rsidR="00DF6D39" w:rsidRPr="00945B80">
        <w:t>.Сикоз локализуется:</w:t>
      </w:r>
    </w:p>
    <w:p w:rsidR="00DF6D39" w:rsidRPr="00945B80" w:rsidRDefault="00DF6D39" w:rsidP="00945B80">
      <w:r w:rsidRPr="00945B80">
        <w:t xml:space="preserve">1. </w:t>
      </w:r>
      <w:r w:rsidR="006C171F" w:rsidRPr="00945B80">
        <w:t>на коже бедер</w:t>
      </w:r>
    </w:p>
    <w:p w:rsidR="00DF6D39" w:rsidRPr="00945B80" w:rsidRDefault="00DF6D39" w:rsidP="00945B80">
      <w:r w:rsidRPr="00945B80">
        <w:t xml:space="preserve">2. </w:t>
      </w:r>
      <w:r w:rsidR="006C171F" w:rsidRPr="00945B80">
        <w:t>на коже ладоней</w:t>
      </w:r>
    </w:p>
    <w:p w:rsidR="00DF6D39" w:rsidRPr="00945B80" w:rsidRDefault="00DF6D39" w:rsidP="00945B80">
      <w:r w:rsidRPr="00945B80">
        <w:t xml:space="preserve">3. на коже </w:t>
      </w:r>
      <w:r w:rsidR="006C171F" w:rsidRPr="00945B80">
        <w:t>волосистой части</w:t>
      </w:r>
      <w:r w:rsidRPr="00945B80">
        <w:t xml:space="preserve"> головы</w:t>
      </w:r>
    </w:p>
    <w:p w:rsidR="00DF6D39" w:rsidRPr="00945B80" w:rsidRDefault="00DF6D39" w:rsidP="00945B80">
      <w:r w:rsidRPr="00945B80">
        <w:t xml:space="preserve">4. </w:t>
      </w:r>
      <w:r w:rsidR="006C171F" w:rsidRPr="00945B80">
        <w:t>в области усов</w:t>
      </w:r>
      <w:r w:rsidRPr="00945B80">
        <w:t xml:space="preserve"> и бороды</w:t>
      </w:r>
    </w:p>
    <w:p w:rsidR="00864845" w:rsidRPr="00945B80" w:rsidRDefault="00864845" w:rsidP="00945B80">
      <w:r w:rsidRPr="00945B80">
        <w:t>5. на лице</w:t>
      </w:r>
    </w:p>
    <w:p w:rsidR="00864845" w:rsidRPr="00945B80" w:rsidRDefault="00864845" w:rsidP="00945B80"/>
    <w:p w:rsidR="00DF6D39" w:rsidRPr="00945B80" w:rsidRDefault="001A6351" w:rsidP="00945B80">
      <w:r w:rsidRPr="00945B80">
        <w:t>31</w:t>
      </w:r>
      <w:r w:rsidR="006D7981" w:rsidRPr="00945B80">
        <w:t>8</w:t>
      </w:r>
      <w:r w:rsidR="00DF6D39" w:rsidRPr="00945B80">
        <w:t xml:space="preserve">.Какими субъективными расстройствами </w:t>
      </w:r>
      <w:r w:rsidR="006C171F" w:rsidRPr="00945B80">
        <w:t xml:space="preserve">не </w:t>
      </w:r>
      <w:r w:rsidR="00DF6D39" w:rsidRPr="00945B80">
        <w:t>сопровождается сикоз:</w:t>
      </w:r>
    </w:p>
    <w:p w:rsidR="00DF6D39" w:rsidRPr="00945B80" w:rsidRDefault="00DF6D39" w:rsidP="00945B80">
      <w:r w:rsidRPr="00945B80">
        <w:t xml:space="preserve">1. </w:t>
      </w:r>
      <w:r w:rsidR="006C171F" w:rsidRPr="00945B80">
        <w:t>чувство жжение</w:t>
      </w:r>
    </w:p>
    <w:p w:rsidR="00DF6D39" w:rsidRPr="00945B80" w:rsidRDefault="00DF6D39" w:rsidP="00945B80">
      <w:r w:rsidRPr="00945B80">
        <w:t xml:space="preserve">2. </w:t>
      </w:r>
      <w:r w:rsidR="006C171F" w:rsidRPr="00945B80">
        <w:t>легкий зуд</w:t>
      </w:r>
    </w:p>
    <w:p w:rsidR="00DF6D39" w:rsidRPr="00945B80" w:rsidRDefault="00DF6D39" w:rsidP="00945B80">
      <w:r w:rsidRPr="00945B80">
        <w:lastRenderedPageBreak/>
        <w:t>3. покалывание</w:t>
      </w:r>
    </w:p>
    <w:p w:rsidR="00FD2D23" w:rsidRPr="00945B80" w:rsidRDefault="00FD2D23" w:rsidP="00945B80">
      <w:r w:rsidRPr="00945B80">
        <w:t>4. чувство стягивание кожи</w:t>
      </w:r>
    </w:p>
    <w:p w:rsidR="00DF6D39" w:rsidRPr="00945B80" w:rsidRDefault="00FD2D23" w:rsidP="00945B80">
      <w:r w:rsidRPr="00945B80">
        <w:t>5</w:t>
      </w:r>
      <w:r w:rsidR="00DF6D39" w:rsidRPr="00945B80">
        <w:t xml:space="preserve">. </w:t>
      </w:r>
      <w:r w:rsidR="006C171F" w:rsidRPr="00945B80">
        <w:t>стреляющие боли</w:t>
      </w:r>
    </w:p>
    <w:p w:rsidR="00DF6D39" w:rsidRPr="00945B80" w:rsidRDefault="00DF6D39" w:rsidP="00945B80"/>
    <w:p w:rsidR="00DF6D39" w:rsidRPr="00945B80" w:rsidRDefault="001A6351" w:rsidP="00945B80">
      <w:r w:rsidRPr="00945B80">
        <w:t>31</w:t>
      </w:r>
      <w:r w:rsidR="006D7981" w:rsidRPr="00945B80">
        <w:t>9</w:t>
      </w:r>
      <w:r w:rsidR="00C962E2" w:rsidRPr="00945B80">
        <w:t>.Какой фактор не играе</w:t>
      </w:r>
      <w:r w:rsidR="00DF6D39" w:rsidRPr="00945B80">
        <w:t>т роль в патогенезе сикоза:</w:t>
      </w:r>
    </w:p>
    <w:p w:rsidR="00DF6D39" w:rsidRPr="00945B80" w:rsidRDefault="00DF6D39" w:rsidP="00945B80">
      <w:r w:rsidRPr="00945B80">
        <w:t>1. нарушение иннервации сально</w:t>
      </w:r>
      <w:r w:rsidR="000D39EF" w:rsidRPr="00945B80">
        <w:t>-волосяного</w:t>
      </w:r>
      <w:r w:rsidRPr="00945B80">
        <w:t xml:space="preserve"> аппарата</w:t>
      </w:r>
    </w:p>
    <w:p w:rsidR="00DF6D39" w:rsidRPr="00945B80" w:rsidRDefault="00DF6D39" w:rsidP="00945B80">
      <w:r w:rsidRPr="00945B80">
        <w:t>2. снижение иммунобиологической и сопротивляемости организма</w:t>
      </w:r>
    </w:p>
    <w:p w:rsidR="00DF6D39" w:rsidRPr="00945B80" w:rsidRDefault="00DF6D39" w:rsidP="00945B80">
      <w:r w:rsidRPr="00945B80">
        <w:t>3. состояние инфекционной аллергии</w:t>
      </w:r>
    </w:p>
    <w:p w:rsidR="00864845" w:rsidRPr="00945B80" w:rsidRDefault="00864845" w:rsidP="00945B80">
      <w:r w:rsidRPr="00945B80">
        <w:t>4. несоблюдение гигиены</w:t>
      </w:r>
    </w:p>
    <w:p w:rsidR="00DF6D39" w:rsidRPr="00945B80" w:rsidRDefault="00864845" w:rsidP="00945B80">
      <w:r w:rsidRPr="00945B80">
        <w:t>5</w:t>
      </w:r>
      <w:r w:rsidR="00C962E2" w:rsidRPr="00945B80">
        <w:t>. снижение потенции</w:t>
      </w:r>
    </w:p>
    <w:p w:rsidR="00DF6D39" w:rsidRPr="00945B80" w:rsidRDefault="00DF6D39" w:rsidP="00945B80"/>
    <w:p w:rsidR="00DF6D39" w:rsidRPr="00945B80" w:rsidRDefault="001A6351" w:rsidP="00945B80">
      <w:r w:rsidRPr="00945B80">
        <w:t>32</w:t>
      </w:r>
      <w:r w:rsidR="006D7981" w:rsidRPr="00945B80">
        <w:t>0</w:t>
      </w:r>
      <w:r w:rsidR="00DF6D39" w:rsidRPr="00945B80">
        <w:t>.Фурункул  это:</w:t>
      </w:r>
    </w:p>
    <w:p w:rsidR="00DF6D39" w:rsidRPr="00945B80" w:rsidRDefault="00DF6D39" w:rsidP="00945B80">
      <w:r w:rsidRPr="00945B80">
        <w:t>1. поражение 1 волосяного фолликула</w:t>
      </w:r>
    </w:p>
    <w:p w:rsidR="00DF6D39" w:rsidRPr="00945B80" w:rsidRDefault="00DF6D39" w:rsidP="00945B80">
      <w:r w:rsidRPr="00945B80">
        <w:t>2. поражение  3 волосяных фолликулов</w:t>
      </w:r>
    </w:p>
    <w:p w:rsidR="00DF6D39" w:rsidRPr="00945B80" w:rsidRDefault="00DF6D39" w:rsidP="00945B80">
      <w:r w:rsidRPr="00945B80">
        <w:t>3. поражение  6  волосяных фолликулов</w:t>
      </w:r>
    </w:p>
    <w:p w:rsidR="00DF6D39" w:rsidRPr="00945B80" w:rsidRDefault="00DF6D39" w:rsidP="00945B80">
      <w:r w:rsidRPr="00945B80">
        <w:t>4. поражение 20 волосяных фолликулов</w:t>
      </w:r>
    </w:p>
    <w:p w:rsidR="00DF6D39" w:rsidRPr="00945B80" w:rsidRDefault="00FD2D23" w:rsidP="00945B80">
      <w:r w:rsidRPr="00945B80">
        <w:t>5. поражение сальных желез</w:t>
      </w:r>
    </w:p>
    <w:p w:rsidR="00FD2D23" w:rsidRPr="00945B80" w:rsidRDefault="00FD2D23" w:rsidP="00945B80"/>
    <w:p w:rsidR="00DF6D39" w:rsidRPr="00945B80" w:rsidRDefault="000D39EF" w:rsidP="00945B80">
      <w:r w:rsidRPr="00945B80">
        <w:t>321.Какие стадииразличают в</w:t>
      </w:r>
      <w:r w:rsidR="00DF6D39" w:rsidRPr="00945B80">
        <w:t xml:space="preserve"> развитии фурункула:</w:t>
      </w:r>
    </w:p>
    <w:p w:rsidR="00DF6D39" w:rsidRPr="00945B80" w:rsidRDefault="00DF6D39" w:rsidP="00945B80">
      <w:r w:rsidRPr="00945B80">
        <w:t>1. стадия развития инфильтрата</w:t>
      </w:r>
    </w:p>
    <w:p w:rsidR="00DF6D39" w:rsidRPr="00945B80" w:rsidRDefault="00DF6D39" w:rsidP="00945B80">
      <w:r w:rsidRPr="00945B80">
        <w:t>2. стадия нагноения и некроза</w:t>
      </w:r>
    </w:p>
    <w:p w:rsidR="00DF6D39" w:rsidRPr="00945B80" w:rsidRDefault="00DF6D39" w:rsidP="00945B80">
      <w:r w:rsidRPr="00945B80">
        <w:t>3. стадия заживления</w:t>
      </w:r>
    </w:p>
    <w:p w:rsidR="00DF6D39" w:rsidRPr="00945B80" w:rsidRDefault="00FD2D23" w:rsidP="00945B80">
      <w:r w:rsidRPr="00945B80">
        <w:t>4.</w:t>
      </w:r>
      <w:r w:rsidR="00DF6D39" w:rsidRPr="00945B80">
        <w:t xml:space="preserve"> верны</w:t>
      </w:r>
      <w:r w:rsidRPr="00945B80">
        <w:t xml:space="preserve"> ответы 1,2,3</w:t>
      </w:r>
    </w:p>
    <w:p w:rsidR="00DF6D39" w:rsidRPr="00945B80" w:rsidRDefault="00FD2D23" w:rsidP="00945B80">
      <w:r w:rsidRPr="00945B80">
        <w:t>5. все ответы не верны</w:t>
      </w:r>
    </w:p>
    <w:p w:rsidR="00FD2D23" w:rsidRPr="00945B80" w:rsidRDefault="00FD2D23" w:rsidP="00945B80"/>
    <w:p w:rsidR="00DF6D39" w:rsidRPr="00945B80" w:rsidRDefault="000D39EF" w:rsidP="00945B80">
      <w:r w:rsidRPr="00945B80">
        <w:t>322.При лечении</w:t>
      </w:r>
      <w:r w:rsidR="00DF6D39" w:rsidRPr="00945B80">
        <w:t xml:space="preserve"> фурункулеза применяют:</w:t>
      </w:r>
    </w:p>
    <w:p w:rsidR="00DF6D39" w:rsidRPr="00945B80" w:rsidRDefault="00C962E2" w:rsidP="00945B80">
      <w:r w:rsidRPr="00945B80">
        <w:t>1. цитостатики</w:t>
      </w:r>
    </w:p>
    <w:p w:rsidR="00DF6D39" w:rsidRPr="00945B80" w:rsidRDefault="00C962E2" w:rsidP="00945B80">
      <w:r w:rsidRPr="00945B80">
        <w:t>2. анаболики</w:t>
      </w:r>
    </w:p>
    <w:p w:rsidR="00DF6D39" w:rsidRPr="00945B80" w:rsidRDefault="00C962E2" w:rsidP="00945B80">
      <w:r w:rsidRPr="00945B80">
        <w:t>3. противотуберкулезные препараты</w:t>
      </w:r>
    </w:p>
    <w:p w:rsidR="00864845" w:rsidRPr="00945B80" w:rsidRDefault="00864845" w:rsidP="00945B80">
      <w:r w:rsidRPr="00945B80">
        <w:t>4. цефалоспорины</w:t>
      </w:r>
    </w:p>
    <w:p w:rsidR="00DF6D39" w:rsidRPr="00945B80" w:rsidRDefault="00864845" w:rsidP="00945B80">
      <w:r w:rsidRPr="00945B80">
        <w:t>5</w:t>
      </w:r>
      <w:r w:rsidR="00C962E2" w:rsidRPr="00945B80">
        <w:t>. АКТГ</w:t>
      </w:r>
    </w:p>
    <w:p w:rsidR="00DF6D39" w:rsidRPr="00945B80" w:rsidRDefault="00DF6D39" w:rsidP="00945B80"/>
    <w:p w:rsidR="00DF6D39" w:rsidRPr="00945B80" w:rsidRDefault="001A6351" w:rsidP="00945B80">
      <w:r w:rsidRPr="00945B80">
        <w:t>32</w:t>
      </w:r>
      <w:r w:rsidR="006D7981" w:rsidRPr="00945B80">
        <w:t>3</w:t>
      </w:r>
      <w:r w:rsidR="00DF6D39" w:rsidRPr="00945B80">
        <w:t>.Карбункул  это:</w:t>
      </w:r>
    </w:p>
    <w:p w:rsidR="00DF6D39" w:rsidRPr="00945B80" w:rsidRDefault="00DF6D39" w:rsidP="00945B80">
      <w:r w:rsidRPr="00945B80">
        <w:t xml:space="preserve">1. поражение нескольких </w:t>
      </w:r>
      <w:r w:rsidR="000D39EF" w:rsidRPr="00945B80">
        <w:t>волосяных фолликулов</w:t>
      </w:r>
    </w:p>
    <w:p w:rsidR="00DF6D39" w:rsidRPr="00945B80" w:rsidRDefault="00DF6D39" w:rsidP="00945B80">
      <w:r w:rsidRPr="00945B80">
        <w:t>2. одного волосяного фолликула</w:t>
      </w:r>
    </w:p>
    <w:p w:rsidR="00DF6D39" w:rsidRPr="00945B80" w:rsidRDefault="00DF6D39" w:rsidP="00945B80">
      <w:r w:rsidRPr="00945B80">
        <w:t>3. поражение ногтевого ложа</w:t>
      </w:r>
    </w:p>
    <w:p w:rsidR="00DF6D39" w:rsidRPr="00945B80" w:rsidRDefault="00DF6D39" w:rsidP="00945B80">
      <w:r w:rsidRPr="00945B80">
        <w:t>4. поражение потовых желез</w:t>
      </w:r>
    </w:p>
    <w:p w:rsidR="00864845" w:rsidRPr="00945B80" w:rsidRDefault="00864845" w:rsidP="00945B80">
      <w:r w:rsidRPr="00945B80">
        <w:t>5. поражение ПЖК</w:t>
      </w:r>
    </w:p>
    <w:p w:rsidR="00DF6D39" w:rsidRPr="00945B80" w:rsidRDefault="00DF6D39" w:rsidP="00945B80"/>
    <w:p w:rsidR="00DF6D39" w:rsidRPr="00945B80" w:rsidRDefault="001A6351" w:rsidP="00945B80">
      <w:r w:rsidRPr="00945B80">
        <w:t>32</w:t>
      </w:r>
      <w:r w:rsidR="006D7981" w:rsidRPr="00945B80">
        <w:t>4</w:t>
      </w:r>
      <w:r w:rsidR="00C962E2" w:rsidRPr="00945B80">
        <w:t xml:space="preserve">.Первая </w:t>
      </w:r>
      <w:r w:rsidR="00DF6D39" w:rsidRPr="00945B80">
        <w:t>стадия карбункула</w:t>
      </w:r>
    </w:p>
    <w:p w:rsidR="00DF6D39" w:rsidRPr="00945B80" w:rsidRDefault="00DF6D39" w:rsidP="00945B80">
      <w:r w:rsidRPr="00945B80">
        <w:t>характеризуется:</w:t>
      </w:r>
    </w:p>
    <w:p w:rsidR="00DF6D39" w:rsidRPr="00945B80" w:rsidRDefault="00DF6D39" w:rsidP="00945B80">
      <w:r w:rsidRPr="00945B80">
        <w:t>1. некрозом</w:t>
      </w:r>
    </w:p>
    <w:p w:rsidR="00DF6D39" w:rsidRPr="00945B80" w:rsidRDefault="00C962E2" w:rsidP="00945B80">
      <w:r w:rsidRPr="00945B80">
        <w:t xml:space="preserve">2. формированием глубокой </w:t>
      </w:r>
      <w:r w:rsidR="00DF6D39" w:rsidRPr="00945B80">
        <w:t>язвы</w:t>
      </w:r>
    </w:p>
    <w:p w:rsidR="00DF6D39" w:rsidRPr="00945B80" w:rsidRDefault="00C962E2" w:rsidP="00945B80">
      <w:r w:rsidRPr="00945B80">
        <w:t xml:space="preserve">3. появлением плотных узелков с тенденцией к </w:t>
      </w:r>
      <w:r w:rsidR="00DF6D39" w:rsidRPr="00945B80">
        <w:t>слиянию</w:t>
      </w:r>
    </w:p>
    <w:p w:rsidR="00DF6D39" w:rsidRPr="00945B80" w:rsidRDefault="00DF6D39" w:rsidP="00945B80">
      <w:r w:rsidRPr="00945B80">
        <w:t>4. образованием рубца</w:t>
      </w:r>
    </w:p>
    <w:p w:rsidR="00864845" w:rsidRPr="00945B80" w:rsidRDefault="00864845" w:rsidP="00945B80">
      <w:r w:rsidRPr="00945B80">
        <w:t>5. образованием пузырей</w:t>
      </w:r>
    </w:p>
    <w:p w:rsidR="00DF6D39" w:rsidRPr="00945B80" w:rsidRDefault="00DF6D39" w:rsidP="00945B80"/>
    <w:p w:rsidR="00DF6D39" w:rsidRPr="00945B80" w:rsidRDefault="001A6351" w:rsidP="00945B80">
      <w:r w:rsidRPr="00945B80">
        <w:t>32</w:t>
      </w:r>
      <w:r w:rsidR="006D7981" w:rsidRPr="00945B80">
        <w:t>5</w:t>
      </w:r>
      <w:r w:rsidR="00C962E2" w:rsidRPr="00945B80">
        <w:t xml:space="preserve">.Течение </w:t>
      </w:r>
      <w:r w:rsidR="00DF6D39" w:rsidRPr="00945B80">
        <w:t>карбункула сопровождается:</w:t>
      </w:r>
    </w:p>
    <w:p w:rsidR="00DF6D39" w:rsidRPr="00945B80" w:rsidRDefault="00DF6D39" w:rsidP="00945B80">
      <w:r w:rsidRPr="00945B80">
        <w:t xml:space="preserve">1. </w:t>
      </w:r>
      <w:r w:rsidR="00372C05" w:rsidRPr="00945B80">
        <w:t>эйфорией</w:t>
      </w:r>
    </w:p>
    <w:p w:rsidR="00DF6D39" w:rsidRPr="00945B80" w:rsidRDefault="00372C05" w:rsidP="00945B80">
      <w:r w:rsidRPr="00945B80">
        <w:t>2. мучительным зудом</w:t>
      </w:r>
    </w:p>
    <w:p w:rsidR="00DF6D39" w:rsidRPr="00945B80" w:rsidRDefault="00372C05" w:rsidP="00945B80">
      <w:r w:rsidRPr="00945B80">
        <w:t>3. парестезиями</w:t>
      </w:r>
    </w:p>
    <w:p w:rsidR="00864845" w:rsidRPr="00945B80" w:rsidRDefault="00372C05" w:rsidP="00945B80">
      <w:r w:rsidRPr="00945B80">
        <w:t>4. истерией</w:t>
      </w:r>
    </w:p>
    <w:p w:rsidR="00DF6D39" w:rsidRPr="00945B80" w:rsidRDefault="00864845" w:rsidP="00945B80">
      <w:r w:rsidRPr="00945B80">
        <w:lastRenderedPageBreak/>
        <w:t>5</w:t>
      </w:r>
      <w:r w:rsidR="00372C05" w:rsidRPr="00945B80">
        <w:t>. болью в очаге</w:t>
      </w:r>
    </w:p>
    <w:p w:rsidR="00DF6D39" w:rsidRPr="00945B80" w:rsidRDefault="00DF6D39" w:rsidP="00945B80"/>
    <w:p w:rsidR="00DF6D39" w:rsidRPr="00945B80" w:rsidRDefault="001A6351" w:rsidP="00945B80">
      <w:r w:rsidRPr="00945B80">
        <w:t>32</w:t>
      </w:r>
      <w:r w:rsidR="006D7981" w:rsidRPr="00945B80">
        <w:t>6</w:t>
      </w:r>
      <w:r w:rsidR="00DF6D39" w:rsidRPr="00945B80">
        <w:t>.Предраспола</w:t>
      </w:r>
      <w:r w:rsidR="00C962E2" w:rsidRPr="00945B80">
        <w:t>гающим фактором в развитии гидр</w:t>
      </w:r>
      <w:r w:rsidR="00DF6D39" w:rsidRPr="00945B80">
        <w:t>аденита являются все</w:t>
      </w:r>
      <w:r w:rsidR="00864845" w:rsidRPr="00945B80">
        <w:t>,</w:t>
      </w:r>
      <w:r w:rsidR="00DF6D39" w:rsidRPr="00945B80">
        <w:t xml:space="preserve"> кроме:</w:t>
      </w:r>
    </w:p>
    <w:p w:rsidR="00DF6D39" w:rsidRPr="00945B80" w:rsidRDefault="00C962E2" w:rsidP="00945B80">
      <w:r w:rsidRPr="00945B80">
        <w:t xml:space="preserve">1. общее </w:t>
      </w:r>
      <w:r w:rsidR="00DF6D39" w:rsidRPr="00945B80">
        <w:t>снижение иммунитета</w:t>
      </w:r>
    </w:p>
    <w:p w:rsidR="00DF6D39" w:rsidRPr="00945B80" w:rsidRDefault="00DF6D39" w:rsidP="00945B80">
      <w:r w:rsidRPr="00945B80">
        <w:t>2. повышенная потливость</w:t>
      </w:r>
    </w:p>
    <w:p w:rsidR="00DF6D39" w:rsidRPr="00945B80" w:rsidRDefault="00C962E2" w:rsidP="00945B80">
      <w:r w:rsidRPr="00945B80">
        <w:t>3. щелочная реакция</w:t>
      </w:r>
      <w:r w:rsidR="00DF6D39" w:rsidRPr="00945B80">
        <w:t xml:space="preserve"> пота</w:t>
      </w:r>
    </w:p>
    <w:p w:rsidR="00DF6D39" w:rsidRPr="00945B80" w:rsidRDefault="00DF6D39" w:rsidP="00945B80">
      <w:r w:rsidRPr="00945B80">
        <w:t>4. мацерация</w:t>
      </w:r>
    </w:p>
    <w:p w:rsidR="00864845" w:rsidRPr="00945B80" w:rsidRDefault="00864845" w:rsidP="00945B80">
      <w:r w:rsidRPr="00945B80">
        <w:t>5. несоблюдение гигиены</w:t>
      </w:r>
    </w:p>
    <w:p w:rsidR="00DF6D39" w:rsidRPr="00945B80" w:rsidRDefault="00DF6D39" w:rsidP="00945B80"/>
    <w:p w:rsidR="00DF6D39" w:rsidRPr="00945B80" w:rsidRDefault="001A6351" w:rsidP="00945B80">
      <w:r w:rsidRPr="00945B80">
        <w:t>32</w:t>
      </w:r>
      <w:r w:rsidR="006D7981" w:rsidRPr="00945B80">
        <w:t>7</w:t>
      </w:r>
      <w:r w:rsidR="00DF6D39" w:rsidRPr="00945B80">
        <w:t xml:space="preserve">.Укажите </w:t>
      </w:r>
      <w:r w:rsidR="00C962E2" w:rsidRPr="00945B80">
        <w:t>симптом характерный для гидр</w:t>
      </w:r>
      <w:r w:rsidR="00DF6D39" w:rsidRPr="00945B80">
        <w:t>аденита:</w:t>
      </w:r>
    </w:p>
    <w:p w:rsidR="00DF6D39" w:rsidRPr="00945B80" w:rsidRDefault="00C962E2" w:rsidP="00945B80">
      <w:r w:rsidRPr="00945B80">
        <w:t xml:space="preserve">1. "сучье </w:t>
      </w:r>
      <w:r w:rsidR="00DF6D39" w:rsidRPr="00945B80">
        <w:t>вымя"</w:t>
      </w:r>
    </w:p>
    <w:p w:rsidR="00DF6D39" w:rsidRPr="00945B80" w:rsidRDefault="00DF6D39" w:rsidP="00945B80">
      <w:r w:rsidRPr="00945B80">
        <w:t xml:space="preserve">2. </w:t>
      </w:r>
      <w:r w:rsidR="00C962E2" w:rsidRPr="00945B80">
        <w:t>терминальной пленки</w:t>
      </w:r>
    </w:p>
    <w:p w:rsidR="00DF6D39" w:rsidRPr="00945B80" w:rsidRDefault="00C962E2" w:rsidP="00945B80">
      <w:r w:rsidRPr="00945B80">
        <w:t>3. алопеция</w:t>
      </w:r>
    </w:p>
    <w:p w:rsidR="00864845" w:rsidRPr="00945B80" w:rsidRDefault="00864845" w:rsidP="00945B80">
      <w:r w:rsidRPr="00945B80">
        <w:t xml:space="preserve">4. </w:t>
      </w:r>
      <w:r w:rsidR="00C962E2" w:rsidRPr="00945B80">
        <w:t>«дамского каблука»</w:t>
      </w:r>
    </w:p>
    <w:p w:rsidR="00DF6D39" w:rsidRPr="00945B80" w:rsidRDefault="00864845" w:rsidP="00945B80">
      <w:r w:rsidRPr="00945B80">
        <w:t>5</w:t>
      </w:r>
      <w:r w:rsidR="00C962E2" w:rsidRPr="00945B80">
        <w:t xml:space="preserve">. </w:t>
      </w:r>
      <w:r w:rsidR="00F93CF4" w:rsidRPr="00945B80">
        <w:t>«стеаринового пятна»</w:t>
      </w:r>
    </w:p>
    <w:p w:rsidR="00DF6D39" w:rsidRPr="00945B80" w:rsidRDefault="00DF6D39" w:rsidP="00945B80"/>
    <w:p w:rsidR="00DF6D39" w:rsidRPr="00945B80" w:rsidRDefault="001A6351" w:rsidP="00945B80">
      <w:r w:rsidRPr="00945B80">
        <w:t>32</w:t>
      </w:r>
      <w:r w:rsidR="006D7981" w:rsidRPr="00945B80">
        <w:t>8</w:t>
      </w:r>
      <w:r w:rsidR="00F93CF4" w:rsidRPr="00945B80">
        <w:t>.Пустула, связанная с</w:t>
      </w:r>
      <w:r w:rsidR="00DF6D39" w:rsidRPr="00945B80">
        <w:t xml:space="preserve"> апокриновыми потовыми железами:</w:t>
      </w:r>
    </w:p>
    <w:p w:rsidR="00DF6D39" w:rsidRPr="00945B80" w:rsidRDefault="00DF6D39" w:rsidP="00945B80">
      <w:r w:rsidRPr="00945B80">
        <w:t>1. фурункул</w:t>
      </w:r>
    </w:p>
    <w:p w:rsidR="00DF6D39" w:rsidRPr="00945B80" w:rsidRDefault="00DF6D39" w:rsidP="00945B80">
      <w:r w:rsidRPr="00945B80">
        <w:t>2. фликтена</w:t>
      </w:r>
    </w:p>
    <w:p w:rsidR="00DF6D39" w:rsidRPr="00945B80" w:rsidRDefault="00DF6D39" w:rsidP="00945B80">
      <w:r w:rsidRPr="00945B80">
        <w:t>3. эктима</w:t>
      </w:r>
    </w:p>
    <w:p w:rsidR="00DF6D39" w:rsidRPr="00945B80" w:rsidRDefault="00DF6D39" w:rsidP="00945B80">
      <w:r w:rsidRPr="00945B80">
        <w:t>4. гидроаденит</w:t>
      </w:r>
    </w:p>
    <w:p w:rsidR="00864845" w:rsidRPr="00945B80" w:rsidRDefault="00864845" w:rsidP="00945B80">
      <w:r w:rsidRPr="00945B80">
        <w:t>5. импетиго</w:t>
      </w:r>
    </w:p>
    <w:p w:rsidR="00DF6D39" w:rsidRPr="00945B80" w:rsidRDefault="00DF6D39" w:rsidP="00945B80"/>
    <w:p w:rsidR="00DF6D39" w:rsidRPr="00945B80" w:rsidRDefault="001A6351" w:rsidP="00945B80">
      <w:r w:rsidRPr="00945B80">
        <w:t>32</w:t>
      </w:r>
      <w:r w:rsidR="006D7981" w:rsidRPr="00945B80">
        <w:t>9</w:t>
      </w:r>
      <w:r w:rsidR="00F93CF4" w:rsidRPr="00945B80">
        <w:t>.Из экзогенных факторов в возникновении пиодермии не имеют</w:t>
      </w:r>
      <w:r w:rsidR="00DF6D39" w:rsidRPr="00945B80">
        <w:t xml:space="preserve"> значение:</w:t>
      </w:r>
    </w:p>
    <w:p w:rsidR="00DF6D39" w:rsidRPr="00945B80" w:rsidRDefault="00DF6D39" w:rsidP="00945B80">
      <w:r w:rsidRPr="00945B80">
        <w:t>1. аллергены</w:t>
      </w:r>
    </w:p>
    <w:p w:rsidR="00DF6D39" w:rsidRPr="00945B80" w:rsidRDefault="00DF6D39" w:rsidP="00945B80">
      <w:r w:rsidRPr="00945B80">
        <w:t>2. загрязне</w:t>
      </w:r>
      <w:r w:rsidR="00F93CF4" w:rsidRPr="00945B80">
        <w:t xml:space="preserve">ние </w:t>
      </w:r>
      <w:r w:rsidRPr="00945B80">
        <w:t>кожи</w:t>
      </w:r>
    </w:p>
    <w:p w:rsidR="00DF6D39" w:rsidRPr="00945B80" w:rsidRDefault="00F93CF4" w:rsidP="00945B80">
      <w:r w:rsidRPr="00945B80">
        <w:t xml:space="preserve">3. травмы </w:t>
      </w:r>
      <w:r w:rsidR="00DF6D39" w:rsidRPr="00945B80">
        <w:t>кожи</w:t>
      </w:r>
    </w:p>
    <w:p w:rsidR="00DF6D39" w:rsidRPr="00945B80" w:rsidRDefault="00DF6D39" w:rsidP="00945B80">
      <w:r w:rsidRPr="00945B80">
        <w:t>4. переохлаждение</w:t>
      </w:r>
    </w:p>
    <w:p w:rsidR="00864845" w:rsidRPr="00945B80" w:rsidRDefault="00864845" w:rsidP="00945B80">
      <w:r w:rsidRPr="00945B80">
        <w:t>5. повышенная влажность</w:t>
      </w:r>
    </w:p>
    <w:p w:rsidR="00DF6D39" w:rsidRPr="00945B80" w:rsidRDefault="00DF6D39" w:rsidP="00945B80"/>
    <w:p w:rsidR="00DF6D39" w:rsidRPr="00945B80" w:rsidRDefault="001A6351" w:rsidP="00945B80">
      <w:r w:rsidRPr="00945B80">
        <w:t>33</w:t>
      </w:r>
      <w:r w:rsidR="006D7981" w:rsidRPr="00945B80">
        <w:t>0</w:t>
      </w:r>
      <w:r w:rsidR="00F93CF4" w:rsidRPr="00945B80">
        <w:t xml:space="preserve">.Фликтена </w:t>
      </w:r>
      <w:r w:rsidR="00DF6D39" w:rsidRPr="00945B80">
        <w:t>это:</w:t>
      </w:r>
    </w:p>
    <w:p w:rsidR="00DF6D39" w:rsidRPr="00945B80" w:rsidRDefault="00DF6D39" w:rsidP="00945B80">
      <w:r w:rsidRPr="00945B80">
        <w:t>1. узелок</w:t>
      </w:r>
    </w:p>
    <w:p w:rsidR="00DF6D39" w:rsidRPr="00945B80" w:rsidRDefault="00DF6D39" w:rsidP="00945B80">
      <w:r w:rsidRPr="00945B80">
        <w:t>2. гнойничок</w:t>
      </w:r>
    </w:p>
    <w:p w:rsidR="00DF6D39" w:rsidRPr="00945B80" w:rsidRDefault="00F93CF4" w:rsidP="00945B80">
      <w:r w:rsidRPr="00945B80">
        <w:t>3. вялый</w:t>
      </w:r>
      <w:r w:rsidR="00DF6D39" w:rsidRPr="00945B80">
        <w:t xml:space="preserve"> пузырь</w:t>
      </w:r>
    </w:p>
    <w:p w:rsidR="00DF6D39" w:rsidRPr="00945B80" w:rsidRDefault="00DF6D39" w:rsidP="00945B80">
      <w:r w:rsidRPr="00945B80">
        <w:t>4. бугорок</w:t>
      </w:r>
    </w:p>
    <w:p w:rsidR="00864845" w:rsidRPr="00945B80" w:rsidRDefault="00864845" w:rsidP="00945B80">
      <w:r w:rsidRPr="00945B80">
        <w:t>5. волдырь</w:t>
      </w:r>
    </w:p>
    <w:p w:rsidR="00DF6D39" w:rsidRPr="00945B80" w:rsidRDefault="00DF6D39" w:rsidP="00945B80"/>
    <w:p w:rsidR="00DF6D39" w:rsidRPr="00945B80" w:rsidRDefault="001A6351" w:rsidP="00945B80">
      <w:r w:rsidRPr="00945B80">
        <w:t>33</w:t>
      </w:r>
      <w:r w:rsidR="006D7981" w:rsidRPr="00945B80">
        <w:t>1</w:t>
      </w:r>
      <w:r w:rsidR="00DF6D39" w:rsidRPr="00945B80">
        <w:t>.K стрептодермиям</w:t>
      </w:r>
      <w:r w:rsidR="00F93CF4" w:rsidRPr="00945B80">
        <w:t xml:space="preserve">не </w:t>
      </w:r>
      <w:r w:rsidR="00DF6D39" w:rsidRPr="00945B80">
        <w:t>относятся:</w:t>
      </w:r>
    </w:p>
    <w:p w:rsidR="00DF6D39" w:rsidRPr="00945B80" w:rsidRDefault="00DF6D39" w:rsidP="00945B80">
      <w:r w:rsidRPr="00945B80">
        <w:t>1. турниоль</w:t>
      </w:r>
    </w:p>
    <w:p w:rsidR="00DF6D39" w:rsidRPr="00945B80" w:rsidRDefault="00DF6D39" w:rsidP="00945B80">
      <w:r w:rsidRPr="00945B80">
        <w:t>2. щелевидное импетиго</w:t>
      </w:r>
    </w:p>
    <w:p w:rsidR="00DF6D39" w:rsidRPr="00945B80" w:rsidRDefault="00DF6D39" w:rsidP="00945B80">
      <w:r w:rsidRPr="00945B80">
        <w:t>3. эктима вульгарная</w:t>
      </w:r>
    </w:p>
    <w:p w:rsidR="009652E7" w:rsidRPr="00945B80" w:rsidRDefault="009652E7" w:rsidP="00945B80">
      <w:r w:rsidRPr="00945B80">
        <w:t>4. простой лишай</w:t>
      </w:r>
    </w:p>
    <w:p w:rsidR="00DF6D39" w:rsidRPr="00945B80" w:rsidRDefault="009652E7" w:rsidP="00945B80">
      <w:r w:rsidRPr="00945B80">
        <w:t>5</w:t>
      </w:r>
      <w:r w:rsidR="00DF6D39" w:rsidRPr="00945B80">
        <w:t xml:space="preserve">. </w:t>
      </w:r>
      <w:r w:rsidR="00F93CF4" w:rsidRPr="00945B80">
        <w:t>фурункул</w:t>
      </w:r>
    </w:p>
    <w:p w:rsidR="00DF6D39" w:rsidRPr="00945B80" w:rsidRDefault="00DF6D39" w:rsidP="00945B80"/>
    <w:p w:rsidR="00DF6D39" w:rsidRPr="00945B80" w:rsidRDefault="000D39EF" w:rsidP="00945B80">
      <w:r w:rsidRPr="00945B80">
        <w:t>332.Синонимы щелевидного</w:t>
      </w:r>
      <w:r w:rsidR="00DF6D39" w:rsidRPr="00945B80">
        <w:t xml:space="preserve"> импетиго:</w:t>
      </w:r>
    </w:p>
    <w:p w:rsidR="00DF6D39" w:rsidRPr="00945B80" w:rsidRDefault="00DF6D39" w:rsidP="00945B80">
      <w:r w:rsidRPr="00945B80">
        <w:t>1. простой  лишай лица</w:t>
      </w:r>
    </w:p>
    <w:p w:rsidR="00DF6D39" w:rsidRPr="00945B80" w:rsidRDefault="00DF6D39" w:rsidP="00945B80">
      <w:r w:rsidRPr="00945B80">
        <w:t>2. вульгарная эктима</w:t>
      </w:r>
    </w:p>
    <w:p w:rsidR="00DF6D39" w:rsidRPr="00945B80" w:rsidRDefault="00DF6D39" w:rsidP="00945B80">
      <w:r w:rsidRPr="00945B80">
        <w:t>3. ангулярный стоматит</w:t>
      </w:r>
    </w:p>
    <w:p w:rsidR="00DF6D39" w:rsidRPr="00945B80" w:rsidRDefault="00DF6D39" w:rsidP="00945B80">
      <w:r w:rsidRPr="00945B80">
        <w:t>4. буллезное импетиго</w:t>
      </w:r>
    </w:p>
    <w:p w:rsidR="009D234F" w:rsidRPr="00945B80" w:rsidRDefault="009D234F" w:rsidP="00945B80">
      <w:r w:rsidRPr="00945B80">
        <w:t>5. отрубевидный лишай</w:t>
      </w:r>
    </w:p>
    <w:p w:rsidR="00DF6D39" w:rsidRPr="00945B80" w:rsidRDefault="00DF6D39" w:rsidP="00945B80"/>
    <w:p w:rsidR="00DF6D39" w:rsidRPr="00945B80" w:rsidRDefault="001A6351" w:rsidP="00945B80">
      <w:r w:rsidRPr="00945B80">
        <w:t>33</w:t>
      </w:r>
      <w:r w:rsidR="006D7981" w:rsidRPr="00945B80">
        <w:t>3</w:t>
      </w:r>
      <w:r w:rsidR="00DF6D39" w:rsidRPr="00945B80">
        <w:t xml:space="preserve">.Ангулярный стоматит </w:t>
      </w:r>
      <w:r w:rsidR="000D39EF" w:rsidRPr="00945B80">
        <w:t>дифференцируют с</w:t>
      </w:r>
      <w:r w:rsidR="00DF6D39" w:rsidRPr="00945B80">
        <w:t>:</w:t>
      </w:r>
    </w:p>
    <w:p w:rsidR="00DF6D39" w:rsidRPr="00945B80" w:rsidRDefault="00DF6D39" w:rsidP="00945B80">
      <w:r w:rsidRPr="00945B80">
        <w:lastRenderedPageBreak/>
        <w:t>1. поверхностным кандидозом  угловрта</w:t>
      </w:r>
    </w:p>
    <w:p w:rsidR="00DF6D39" w:rsidRPr="00945B80" w:rsidRDefault="00DF6D39" w:rsidP="00945B80">
      <w:r w:rsidRPr="00945B80">
        <w:t>2. с  простым лишаем</w:t>
      </w:r>
    </w:p>
    <w:p w:rsidR="00DF6D39" w:rsidRPr="00945B80" w:rsidRDefault="00DF6D39" w:rsidP="00945B80">
      <w:r w:rsidRPr="00945B80">
        <w:t>3. с  турпиолем</w:t>
      </w:r>
    </w:p>
    <w:p w:rsidR="00DF6D39" w:rsidRPr="00945B80" w:rsidRDefault="00DF6D39" w:rsidP="00945B80">
      <w:r w:rsidRPr="00945B80">
        <w:t>4. с  псориазом</w:t>
      </w:r>
    </w:p>
    <w:p w:rsidR="009D234F" w:rsidRPr="00945B80" w:rsidRDefault="009D234F" w:rsidP="00945B80">
      <w:r w:rsidRPr="00945B80">
        <w:t>5. простым дерматитом</w:t>
      </w:r>
    </w:p>
    <w:p w:rsidR="00DF6D39" w:rsidRPr="00945B80" w:rsidRDefault="00DF6D39" w:rsidP="00945B80"/>
    <w:p w:rsidR="00DF6D39" w:rsidRPr="00945B80" w:rsidRDefault="001A6351" w:rsidP="00945B80">
      <w:r w:rsidRPr="00945B80">
        <w:t>33</w:t>
      </w:r>
      <w:r w:rsidR="006D7981" w:rsidRPr="00945B80">
        <w:t>4</w:t>
      </w:r>
      <w:r w:rsidR="00DF6D39" w:rsidRPr="00945B80">
        <w:t>.Турниоль  это:</w:t>
      </w:r>
    </w:p>
    <w:p w:rsidR="00DF6D39" w:rsidRPr="00945B80" w:rsidRDefault="00DF6D39" w:rsidP="00945B80">
      <w:r w:rsidRPr="00945B80">
        <w:t>1. воспаление потовых  желез</w:t>
      </w:r>
    </w:p>
    <w:p w:rsidR="00DF6D39" w:rsidRPr="00945B80" w:rsidRDefault="00DF6D39" w:rsidP="00945B80">
      <w:r w:rsidRPr="00945B80">
        <w:t>2. воспаление сальных  желез</w:t>
      </w:r>
    </w:p>
    <w:p w:rsidR="00DF6D39" w:rsidRPr="00945B80" w:rsidRDefault="00DF6D39" w:rsidP="00945B80">
      <w:r w:rsidRPr="00945B80">
        <w:t>3. воспаление  кожи вокруг    ногтевой пластинки</w:t>
      </w:r>
    </w:p>
    <w:p w:rsidR="00DF6D39" w:rsidRPr="00945B80" w:rsidRDefault="00DF6D39" w:rsidP="00945B80">
      <w:r w:rsidRPr="00945B80">
        <w:t>4. воспаление волосяного</w:t>
      </w:r>
    </w:p>
    <w:p w:rsidR="00DF6D39" w:rsidRPr="00945B80" w:rsidRDefault="00DF6D39" w:rsidP="00945B80">
      <w:r w:rsidRPr="00945B80">
        <w:t>фолликула</w:t>
      </w:r>
    </w:p>
    <w:p w:rsidR="009D234F" w:rsidRPr="00945B80" w:rsidRDefault="009D234F" w:rsidP="00945B80">
      <w:r w:rsidRPr="00945B80">
        <w:t>5. воспаление красной каймы губ</w:t>
      </w:r>
    </w:p>
    <w:p w:rsidR="00DF6D39" w:rsidRPr="00945B80" w:rsidRDefault="00DF6D39" w:rsidP="00945B80"/>
    <w:p w:rsidR="00DF6D39" w:rsidRPr="00945B80" w:rsidRDefault="001A6351" w:rsidP="00945B80">
      <w:r w:rsidRPr="00945B80">
        <w:t>33</w:t>
      </w:r>
      <w:r w:rsidR="006D7981" w:rsidRPr="00945B80">
        <w:t>5</w:t>
      </w:r>
      <w:r w:rsidR="00DF6D39" w:rsidRPr="00945B80">
        <w:t>.Синоним  турниоля:</w:t>
      </w:r>
    </w:p>
    <w:p w:rsidR="00DF6D39" w:rsidRPr="00945B80" w:rsidRDefault="00DF6D39" w:rsidP="00945B80">
      <w:r w:rsidRPr="00945B80">
        <w:t>1. везикулопустулез</w:t>
      </w:r>
    </w:p>
    <w:p w:rsidR="00DF6D39" w:rsidRPr="00945B80" w:rsidRDefault="00DF6D39" w:rsidP="00945B80">
      <w:r w:rsidRPr="00945B80">
        <w:t>2. гидраденит</w:t>
      </w:r>
    </w:p>
    <w:p w:rsidR="00DF6D39" w:rsidRPr="00945B80" w:rsidRDefault="00DF6D39" w:rsidP="00945B80">
      <w:r w:rsidRPr="00945B80">
        <w:t>3. бактеридЭндрюса</w:t>
      </w:r>
    </w:p>
    <w:p w:rsidR="00DF6D39" w:rsidRPr="00945B80" w:rsidRDefault="00DF6D39" w:rsidP="00945B80">
      <w:r w:rsidRPr="00945B80">
        <w:t>4. импетиго ногтевых валиков</w:t>
      </w:r>
    </w:p>
    <w:p w:rsidR="009D234F" w:rsidRPr="00945B80" w:rsidRDefault="009D234F" w:rsidP="00945B80">
      <w:r w:rsidRPr="00945B80">
        <w:t>5. эктима вульгарная</w:t>
      </w:r>
    </w:p>
    <w:p w:rsidR="00DF6D39" w:rsidRPr="00945B80" w:rsidRDefault="00DF6D39" w:rsidP="00945B80"/>
    <w:p w:rsidR="00DF6D39" w:rsidRPr="00945B80" w:rsidRDefault="001A6351" w:rsidP="00945B80">
      <w:r w:rsidRPr="00945B80">
        <w:t>33</w:t>
      </w:r>
      <w:r w:rsidR="00354CA9" w:rsidRPr="00945B80">
        <w:t>6</w:t>
      </w:r>
      <w:r w:rsidR="00DF6D39" w:rsidRPr="00945B80">
        <w:t>.Простой лишай-это;</w:t>
      </w:r>
    </w:p>
    <w:p w:rsidR="00DF6D39" w:rsidRPr="00945B80" w:rsidRDefault="00DF6D39" w:rsidP="00945B80">
      <w:r w:rsidRPr="00945B80">
        <w:t>1. разновидность стрептококкового импетиго</w:t>
      </w:r>
    </w:p>
    <w:p w:rsidR="00DF6D39" w:rsidRPr="00945B80" w:rsidRDefault="00DF6D39" w:rsidP="00945B80">
      <w:r w:rsidRPr="00945B80">
        <w:t>2. разновидность отрубевидного лишая</w:t>
      </w:r>
    </w:p>
    <w:p w:rsidR="00DF6D39" w:rsidRPr="00945B80" w:rsidRDefault="00DF6D39" w:rsidP="00945B80">
      <w:r w:rsidRPr="00945B80">
        <w:t>3. стадия  при псориазе</w:t>
      </w:r>
    </w:p>
    <w:p w:rsidR="00DF6D39" w:rsidRPr="00945B80" w:rsidRDefault="00DF6D39" w:rsidP="00945B80">
      <w:r w:rsidRPr="00945B80">
        <w:t>4. разновидность стафилодермий</w:t>
      </w:r>
    </w:p>
    <w:p w:rsidR="009D234F" w:rsidRPr="00945B80" w:rsidRDefault="009D234F" w:rsidP="00945B80">
      <w:r w:rsidRPr="00945B80">
        <w:t>5. грибковое заболевание</w:t>
      </w:r>
    </w:p>
    <w:p w:rsidR="00DF6D39" w:rsidRPr="00945B80" w:rsidRDefault="00DF6D39" w:rsidP="00945B80"/>
    <w:p w:rsidR="00DF6D39" w:rsidRPr="00945B80" w:rsidRDefault="001A6351" w:rsidP="00945B80">
      <w:r w:rsidRPr="00945B80">
        <w:t>33</w:t>
      </w:r>
      <w:r w:rsidR="00354CA9" w:rsidRPr="00945B80">
        <w:t>7</w:t>
      </w:r>
      <w:r w:rsidR="00DF6D39" w:rsidRPr="00945B80">
        <w:t>.Эктима-зто:</w:t>
      </w:r>
    </w:p>
    <w:p w:rsidR="00DF6D39" w:rsidRPr="00945B80" w:rsidRDefault="00DF6D39" w:rsidP="00945B80">
      <w:r w:rsidRPr="00945B80">
        <w:t>1. глубокая трещина</w:t>
      </w:r>
    </w:p>
    <w:p w:rsidR="00DF6D39" w:rsidRPr="00945B80" w:rsidRDefault="00DF6D39" w:rsidP="00945B80">
      <w:r w:rsidRPr="00945B80">
        <w:t>2. эпидермальный узел</w:t>
      </w:r>
    </w:p>
    <w:p w:rsidR="00DF6D39" w:rsidRPr="00945B80" w:rsidRDefault="00DF6D39" w:rsidP="00945B80">
      <w:r w:rsidRPr="00945B80">
        <w:t>3. глубокая нефолликулярная пустула</w:t>
      </w:r>
    </w:p>
    <w:p w:rsidR="00DF6D39" w:rsidRPr="00945B80" w:rsidRDefault="00DF6D39" w:rsidP="00945B80">
      <w:r w:rsidRPr="00945B80">
        <w:t>4. воспалительное пятно</w:t>
      </w:r>
    </w:p>
    <w:p w:rsidR="009D234F" w:rsidRPr="00945B80" w:rsidRDefault="009D234F" w:rsidP="00945B80">
      <w:r w:rsidRPr="00945B80">
        <w:t>5. большая папула</w:t>
      </w:r>
    </w:p>
    <w:p w:rsidR="00DF6D39" w:rsidRPr="00945B80" w:rsidRDefault="00DF6D39" w:rsidP="00945B80"/>
    <w:p w:rsidR="00DF6D39" w:rsidRPr="00945B80" w:rsidRDefault="001A6351" w:rsidP="00945B80">
      <w:r w:rsidRPr="00945B80">
        <w:t>33</w:t>
      </w:r>
      <w:r w:rsidR="00354CA9" w:rsidRPr="00945B80">
        <w:t>8</w:t>
      </w:r>
      <w:r w:rsidR="00DF6D39" w:rsidRPr="00945B80">
        <w:t>.Вульгарную эктиму не дифференцируют  с:</w:t>
      </w:r>
    </w:p>
    <w:p w:rsidR="00DF6D39" w:rsidRPr="00945B80" w:rsidRDefault="00DF6D39" w:rsidP="00945B80">
      <w:r w:rsidRPr="00945B80">
        <w:t>1. псориазом</w:t>
      </w:r>
    </w:p>
    <w:p w:rsidR="00DF6D39" w:rsidRPr="00945B80" w:rsidRDefault="00DF6D39" w:rsidP="00945B80">
      <w:r w:rsidRPr="00945B80">
        <w:t>2. фурункулом</w:t>
      </w:r>
    </w:p>
    <w:p w:rsidR="00DF6D39" w:rsidRPr="00945B80" w:rsidRDefault="009652E7" w:rsidP="00945B80">
      <w:r w:rsidRPr="00945B80">
        <w:t>3. сифилитической эктимой</w:t>
      </w:r>
    </w:p>
    <w:p w:rsidR="00DF6D39" w:rsidRPr="00945B80" w:rsidRDefault="00DF6D39" w:rsidP="00945B80">
      <w:r w:rsidRPr="00945B80">
        <w:t>4. туберкулезом</w:t>
      </w:r>
    </w:p>
    <w:p w:rsidR="00DF6D39" w:rsidRPr="00945B80" w:rsidRDefault="009652E7" w:rsidP="00945B80">
      <w:r w:rsidRPr="00945B80">
        <w:t>5.ожог кожи</w:t>
      </w:r>
    </w:p>
    <w:p w:rsidR="009652E7" w:rsidRPr="00945B80" w:rsidRDefault="009652E7" w:rsidP="00945B80"/>
    <w:p w:rsidR="00DF6D39" w:rsidRPr="00945B80" w:rsidRDefault="001A6351" w:rsidP="00945B80">
      <w:r w:rsidRPr="00945B80">
        <w:t>33</w:t>
      </w:r>
      <w:r w:rsidR="00354CA9" w:rsidRPr="00945B80">
        <w:t>9</w:t>
      </w:r>
      <w:r w:rsidR="00DF6D39" w:rsidRPr="00945B80">
        <w:t>.Стрептококки поражают:</w:t>
      </w:r>
    </w:p>
    <w:p w:rsidR="00DF6D39" w:rsidRPr="00945B80" w:rsidRDefault="00DF6D39" w:rsidP="00945B80">
      <w:r w:rsidRPr="00945B80">
        <w:t>1. волос</w:t>
      </w:r>
    </w:p>
    <w:p w:rsidR="00DF6D39" w:rsidRPr="00945B80" w:rsidRDefault="00DF6D39" w:rsidP="00945B80">
      <w:r w:rsidRPr="00945B80">
        <w:t>2. сальные  железы</w:t>
      </w:r>
    </w:p>
    <w:p w:rsidR="00DF6D39" w:rsidRPr="00945B80" w:rsidRDefault="00DF6D39" w:rsidP="00945B80">
      <w:r w:rsidRPr="00945B80">
        <w:t>3. гладкую  кожу</w:t>
      </w:r>
    </w:p>
    <w:p w:rsidR="00DF6D39" w:rsidRPr="00945B80" w:rsidRDefault="00DF6D39" w:rsidP="00945B80">
      <w:r w:rsidRPr="00945B80">
        <w:t>4. потовые  железы</w:t>
      </w:r>
    </w:p>
    <w:p w:rsidR="009D234F" w:rsidRPr="00945B80" w:rsidRDefault="009D234F" w:rsidP="00945B80">
      <w:r w:rsidRPr="00945B80">
        <w:t>5. половые органы</w:t>
      </w:r>
    </w:p>
    <w:p w:rsidR="00DF6D39" w:rsidRPr="00945B80" w:rsidRDefault="00DF6D39" w:rsidP="00945B80"/>
    <w:p w:rsidR="00DF6D39" w:rsidRPr="00945B80" w:rsidRDefault="001A6351" w:rsidP="00945B80">
      <w:r w:rsidRPr="00945B80">
        <w:t>34</w:t>
      </w:r>
      <w:r w:rsidR="00354CA9" w:rsidRPr="00945B80">
        <w:t>0</w:t>
      </w:r>
      <w:r w:rsidR="00DF6D39" w:rsidRPr="00945B80">
        <w:t xml:space="preserve">.Возбудителем стрептодермии являются: </w:t>
      </w:r>
    </w:p>
    <w:p w:rsidR="00DF6D39" w:rsidRPr="00945B80" w:rsidRDefault="00DF6D39" w:rsidP="00945B80">
      <w:r w:rsidRPr="00945B80">
        <w:t>1. гонококки</w:t>
      </w:r>
    </w:p>
    <w:p w:rsidR="00DF6D39" w:rsidRPr="00945B80" w:rsidRDefault="00DF6D39" w:rsidP="00945B80">
      <w:r w:rsidRPr="00945B80">
        <w:t>2. пневмококки</w:t>
      </w:r>
    </w:p>
    <w:p w:rsidR="00DF6D39" w:rsidRPr="00945B80" w:rsidRDefault="00DF6D39" w:rsidP="00945B80">
      <w:r w:rsidRPr="00945B80">
        <w:lastRenderedPageBreak/>
        <w:t>3. трихомонады</w:t>
      </w:r>
    </w:p>
    <w:p w:rsidR="00DF6D39" w:rsidRPr="00945B80" w:rsidRDefault="00DF6D39" w:rsidP="00945B80">
      <w:r w:rsidRPr="00945B80">
        <w:t>4. стрептококки</w:t>
      </w:r>
    </w:p>
    <w:p w:rsidR="009D234F" w:rsidRPr="00945B80" w:rsidRDefault="009D234F" w:rsidP="00945B80">
      <w:r w:rsidRPr="00945B80">
        <w:t>5. стафилококки</w:t>
      </w:r>
    </w:p>
    <w:p w:rsidR="00DF6D39" w:rsidRPr="00945B80" w:rsidRDefault="00DF6D39" w:rsidP="00945B80"/>
    <w:p w:rsidR="00DF6D39" w:rsidRPr="00945B80" w:rsidRDefault="001A6351" w:rsidP="00945B80">
      <w:r w:rsidRPr="00945B80">
        <w:t>34</w:t>
      </w:r>
      <w:r w:rsidR="00354CA9" w:rsidRPr="00945B80">
        <w:t>1</w:t>
      </w:r>
      <w:r w:rsidR="00DF6D39" w:rsidRPr="00945B80">
        <w:t>.Щелевидное импетиго локализуется:</w:t>
      </w:r>
    </w:p>
    <w:p w:rsidR="00DF6D39" w:rsidRPr="00945B80" w:rsidRDefault="00DF6D39" w:rsidP="00945B80">
      <w:r w:rsidRPr="00945B80">
        <w:t>1. в  углах  рта</w:t>
      </w:r>
    </w:p>
    <w:p w:rsidR="00DF6D39" w:rsidRPr="00945B80" w:rsidRDefault="00DF6D39" w:rsidP="00945B80">
      <w:r w:rsidRPr="00945B80">
        <w:t>2. на  конечностях</w:t>
      </w:r>
    </w:p>
    <w:p w:rsidR="00DF6D39" w:rsidRPr="00945B80" w:rsidRDefault="00DF6D39" w:rsidP="00945B80">
      <w:r w:rsidRPr="00945B80">
        <w:t>3. на  туловище</w:t>
      </w:r>
    </w:p>
    <w:p w:rsidR="00DF6D39" w:rsidRPr="00945B80" w:rsidRDefault="00DF6D39" w:rsidP="00945B80">
      <w:r w:rsidRPr="00945B80">
        <w:t>4. на  голове</w:t>
      </w:r>
    </w:p>
    <w:p w:rsidR="009D234F" w:rsidRPr="00945B80" w:rsidRDefault="009D234F" w:rsidP="00945B80">
      <w:r w:rsidRPr="00945B80">
        <w:t>5. на стопах</w:t>
      </w:r>
    </w:p>
    <w:p w:rsidR="00DF6D39" w:rsidRPr="00945B80" w:rsidRDefault="00DF6D39" w:rsidP="00945B80"/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ТУБЕРКУЛЕЗ, ЛЕПРА, ЛЕЙШМАНИОЗ КОЖИ</w:t>
      </w: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4</w:t>
      </w:r>
      <w:r w:rsidR="00354CA9" w:rsidRPr="00945B80">
        <w:rPr>
          <w:rFonts w:ascii="Times New Roman" w:hAnsi="Times New Roman" w:cs="Times New Roman"/>
          <w:sz w:val="24"/>
          <w:szCs w:val="24"/>
        </w:rPr>
        <w:t>2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К диссеминированным формам туберкулеза </w:t>
      </w:r>
      <w:r w:rsidR="00F93CF4" w:rsidRPr="00945B80">
        <w:rPr>
          <w:rFonts w:ascii="Times New Roman" w:hAnsi="Times New Roman" w:cs="Times New Roman"/>
          <w:sz w:val="24"/>
          <w:szCs w:val="24"/>
        </w:rPr>
        <w:t xml:space="preserve">не </w:t>
      </w:r>
      <w:r w:rsidR="00DF6D39" w:rsidRPr="00945B80">
        <w:rPr>
          <w:rFonts w:ascii="Times New Roman" w:hAnsi="Times New Roman" w:cs="Times New Roman"/>
          <w:sz w:val="24"/>
          <w:szCs w:val="24"/>
        </w:rPr>
        <w:t>относятся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острый диссеминированный милиарны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лихеноидны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0D39EF" w:rsidRPr="00945B80">
        <w:rPr>
          <w:rFonts w:ascii="Times New Roman" w:hAnsi="Times New Roman" w:cs="Times New Roman"/>
          <w:sz w:val="24"/>
          <w:szCs w:val="24"/>
        </w:rPr>
        <w:t>папулонекротический</w:t>
      </w:r>
    </w:p>
    <w:p w:rsidR="009227A0" w:rsidRPr="00945B80" w:rsidRDefault="009227A0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индуративный туберкулез кожи</w:t>
      </w:r>
    </w:p>
    <w:p w:rsidR="00DF6D39" w:rsidRPr="00945B80" w:rsidRDefault="009227A0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 </w:t>
      </w:r>
      <w:r w:rsidR="00F93CF4" w:rsidRPr="00945B80">
        <w:rPr>
          <w:rFonts w:ascii="Times New Roman" w:hAnsi="Times New Roman" w:cs="Times New Roman"/>
          <w:sz w:val="24"/>
          <w:szCs w:val="24"/>
        </w:rPr>
        <w:t>ПсевдофурункулезФингер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4</w:t>
      </w:r>
      <w:r w:rsidR="00354CA9" w:rsidRPr="00945B80">
        <w:rPr>
          <w:rFonts w:ascii="Times New Roman" w:hAnsi="Times New Roman" w:cs="Times New Roman"/>
          <w:sz w:val="24"/>
          <w:szCs w:val="24"/>
        </w:rPr>
        <w:t>3</w:t>
      </w:r>
      <w:r w:rsidR="00DF6D39" w:rsidRPr="00945B80">
        <w:rPr>
          <w:rFonts w:ascii="Times New Roman" w:hAnsi="Times New Roman" w:cs="Times New Roman"/>
          <w:sz w:val="24"/>
          <w:szCs w:val="24"/>
        </w:rPr>
        <w:t>.Колликвативный туберкулез может быть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ервичны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вторичны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третичный</w:t>
      </w:r>
    </w:p>
    <w:p w:rsidR="009D234F" w:rsidRPr="00945B80" w:rsidRDefault="009D234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ограниченный</w:t>
      </w:r>
    </w:p>
    <w:p w:rsidR="00DF6D39" w:rsidRPr="00945B80" w:rsidRDefault="009D234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>. правильно 1.2.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4</w:t>
      </w:r>
      <w:r w:rsidR="00354CA9" w:rsidRPr="00945B80">
        <w:rPr>
          <w:rFonts w:ascii="Times New Roman" w:hAnsi="Times New Roman" w:cs="Times New Roman"/>
          <w:sz w:val="24"/>
          <w:szCs w:val="24"/>
        </w:rPr>
        <w:t>4</w:t>
      </w:r>
      <w:r w:rsidR="00DF6D39" w:rsidRPr="00945B80">
        <w:rPr>
          <w:rFonts w:ascii="Times New Roman" w:hAnsi="Times New Roman" w:cs="Times New Roman"/>
          <w:sz w:val="24"/>
          <w:szCs w:val="24"/>
        </w:rPr>
        <w:t>.Туберкуллезная волчанка появляется, как правило, в возрасте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от 5 до 15 лет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от 16 до 30 лет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от 31 до 50 лет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от 51 до 70 лет</w:t>
      </w:r>
    </w:p>
    <w:p w:rsidR="009D234F" w:rsidRPr="00945B80" w:rsidRDefault="009D234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старше 70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4</w:t>
      </w:r>
      <w:r w:rsidR="00354CA9"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>.При надавливании на люпому  пуговчатым зондом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возникает резкая болезненность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болезненности не ощущаетс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болезненность зависит от размеров очаг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болезненность зависит от стадии поражения</w:t>
      </w:r>
    </w:p>
    <w:p w:rsidR="009D234F" w:rsidRPr="00945B80" w:rsidRDefault="009D234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кровотечени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4</w:t>
      </w:r>
      <w:r w:rsidR="00354CA9" w:rsidRPr="00945B80">
        <w:rPr>
          <w:rFonts w:ascii="Times New Roman" w:hAnsi="Times New Roman" w:cs="Times New Roman"/>
          <w:sz w:val="24"/>
          <w:szCs w:val="24"/>
        </w:rPr>
        <w:t>6</w:t>
      </w:r>
      <w:r w:rsidR="00DF6D39" w:rsidRPr="00945B80">
        <w:rPr>
          <w:rFonts w:ascii="Times New Roman" w:hAnsi="Times New Roman" w:cs="Times New Roman"/>
          <w:sz w:val="24"/>
          <w:szCs w:val="24"/>
        </w:rPr>
        <w:t>.При вскрытии скрофулодермы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оявление гноя обязательн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гноя не бывает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появление гноя зависит от размеров очаг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оявление гноя зависит от стадии поражения</w:t>
      </w:r>
    </w:p>
    <w:p w:rsidR="009D234F" w:rsidRPr="00945B80" w:rsidRDefault="009D234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ичего из перечисленног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4</w:t>
      </w:r>
      <w:r w:rsidR="00354CA9" w:rsidRPr="00945B80">
        <w:rPr>
          <w:rFonts w:ascii="Times New Roman" w:hAnsi="Times New Roman" w:cs="Times New Roman"/>
          <w:sz w:val="24"/>
          <w:szCs w:val="24"/>
        </w:rPr>
        <w:t>7</w:t>
      </w:r>
      <w:r w:rsidR="00DF6D39" w:rsidRPr="00945B80">
        <w:rPr>
          <w:rFonts w:ascii="Times New Roman" w:hAnsi="Times New Roman" w:cs="Times New Roman"/>
          <w:sz w:val="24"/>
          <w:szCs w:val="24"/>
        </w:rPr>
        <w:t>.При колликвативном туберкулезе кожи рубцы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гладкие, атрофичн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гладкие, гипертрофированн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келоидные 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с перемычками  (трабекулярные) или сосочковыми разрастаниями</w:t>
      </w:r>
    </w:p>
    <w:p w:rsidR="009D234F" w:rsidRPr="00945B80" w:rsidRDefault="009D234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5. нет ответ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4</w:t>
      </w:r>
      <w:r w:rsidR="00354CA9" w:rsidRPr="00945B80">
        <w:rPr>
          <w:rFonts w:ascii="Times New Roman" w:hAnsi="Times New Roman" w:cs="Times New Roman"/>
          <w:sz w:val="24"/>
          <w:szCs w:val="24"/>
        </w:rPr>
        <w:t>8</w:t>
      </w:r>
      <w:r w:rsidR="00DF6D39" w:rsidRPr="00945B80">
        <w:rPr>
          <w:rFonts w:ascii="Times New Roman" w:hAnsi="Times New Roman" w:cs="Times New Roman"/>
          <w:sz w:val="24"/>
          <w:szCs w:val="24"/>
        </w:rPr>
        <w:t>.После вскрытия узла при колликвативном туберкулезе образуется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эрози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язв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вищевой ход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все указанное</w:t>
      </w:r>
    </w:p>
    <w:p w:rsidR="009D234F" w:rsidRPr="00945B80" w:rsidRDefault="009D234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корк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4</w:t>
      </w:r>
      <w:r w:rsidR="00354CA9" w:rsidRPr="00945B80">
        <w:rPr>
          <w:rFonts w:ascii="Times New Roman" w:hAnsi="Times New Roman" w:cs="Times New Roman"/>
          <w:sz w:val="24"/>
          <w:szCs w:val="24"/>
        </w:rPr>
        <w:t>9</w:t>
      </w:r>
      <w:r w:rsidR="009227A0" w:rsidRPr="00945B80">
        <w:rPr>
          <w:rFonts w:ascii="Times New Roman" w:hAnsi="Times New Roman" w:cs="Times New Roman"/>
          <w:sz w:val="24"/>
          <w:szCs w:val="24"/>
        </w:rPr>
        <w:t>.Для колликвативного туберкулеза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кожи характерно все перечисленное, кром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Узлов в подкожно-жировой клетчатк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9227A0" w:rsidRPr="00945B80">
        <w:rPr>
          <w:rFonts w:ascii="Times New Roman" w:hAnsi="Times New Roman" w:cs="Times New Roman"/>
          <w:sz w:val="24"/>
          <w:szCs w:val="24"/>
        </w:rPr>
        <w:t>плоских папул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шаровидной формы узлов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размеров узлов от 1 до 3 см</w:t>
      </w:r>
    </w:p>
    <w:p w:rsidR="009652E7" w:rsidRPr="00945B80" w:rsidRDefault="009652E7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5. </w:t>
      </w:r>
      <w:r w:rsidR="009227A0" w:rsidRPr="00945B80">
        <w:rPr>
          <w:rFonts w:ascii="Times New Roman" w:hAnsi="Times New Roman" w:cs="Times New Roman"/>
          <w:sz w:val="24"/>
          <w:szCs w:val="24"/>
        </w:rPr>
        <w:t>«</w:t>
      </w:r>
      <w:r w:rsidRPr="00945B80">
        <w:rPr>
          <w:rFonts w:ascii="Times New Roman" w:hAnsi="Times New Roman" w:cs="Times New Roman"/>
          <w:sz w:val="24"/>
          <w:szCs w:val="24"/>
        </w:rPr>
        <w:t>мост</w:t>
      </w:r>
      <w:r w:rsidR="009227A0" w:rsidRPr="00945B80">
        <w:rPr>
          <w:rFonts w:ascii="Times New Roman" w:hAnsi="Times New Roman" w:cs="Times New Roman"/>
          <w:sz w:val="24"/>
          <w:szCs w:val="24"/>
        </w:rPr>
        <w:t>овидные рубцы»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ab/>
      </w: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5</w:t>
      </w:r>
      <w:r w:rsidR="00354CA9" w:rsidRPr="00945B80">
        <w:rPr>
          <w:rFonts w:ascii="Times New Roman" w:hAnsi="Times New Roman" w:cs="Times New Roman"/>
          <w:sz w:val="24"/>
          <w:szCs w:val="24"/>
        </w:rPr>
        <w:t>0</w:t>
      </w:r>
      <w:r w:rsidR="00F93CF4" w:rsidRPr="00945B80">
        <w:rPr>
          <w:rFonts w:ascii="Times New Roman" w:hAnsi="Times New Roman" w:cs="Times New Roman"/>
          <w:sz w:val="24"/>
          <w:szCs w:val="24"/>
        </w:rPr>
        <w:t>.Бородавчатый туберкулез кожи не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надо дифференцировать с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хронической вегетирующей пиодермие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веррукозным красным плоским лишае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раком кожи</w:t>
      </w:r>
    </w:p>
    <w:p w:rsidR="009227A0" w:rsidRPr="00945B80" w:rsidRDefault="009227A0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бугорковым сифилисом</w:t>
      </w:r>
    </w:p>
    <w:p w:rsidR="00DF6D39" w:rsidRPr="00945B80" w:rsidRDefault="009227A0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 </w:t>
      </w:r>
      <w:r w:rsidR="00F93CF4" w:rsidRPr="00945B80">
        <w:rPr>
          <w:rFonts w:ascii="Times New Roman" w:hAnsi="Times New Roman" w:cs="Times New Roman"/>
          <w:sz w:val="24"/>
          <w:szCs w:val="24"/>
        </w:rPr>
        <w:t>псориазо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978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5</w:t>
      </w:r>
      <w:r w:rsidR="00354CA9" w:rsidRPr="00945B80">
        <w:rPr>
          <w:rFonts w:ascii="Times New Roman" w:hAnsi="Times New Roman" w:cs="Times New Roman"/>
          <w:sz w:val="24"/>
          <w:szCs w:val="24"/>
        </w:rPr>
        <w:t>1</w:t>
      </w:r>
      <w:r w:rsidR="00DF6D39" w:rsidRPr="00945B80">
        <w:rPr>
          <w:rFonts w:ascii="Times New Roman" w:hAnsi="Times New Roman" w:cs="Times New Roman"/>
          <w:sz w:val="24"/>
          <w:szCs w:val="24"/>
        </w:rPr>
        <w:t>.</w:t>
      </w:r>
      <w:r w:rsidR="000D39EF" w:rsidRPr="00945B80">
        <w:rPr>
          <w:rFonts w:ascii="Times New Roman" w:hAnsi="Times New Roman" w:cs="Times New Roman"/>
          <w:sz w:val="24"/>
          <w:szCs w:val="24"/>
        </w:rPr>
        <w:t>Среди клинических разновидностей</w:t>
      </w:r>
      <w:r w:rsidR="00BD3978" w:rsidRPr="00945B80">
        <w:rPr>
          <w:rFonts w:ascii="Times New Roman" w:hAnsi="Times New Roman" w:cs="Times New Roman"/>
          <w:sz w:val="24"/>
          <w:szCs w:val="24"/>
        </w:rPr>
        <w:t xml:space="preserve"> туберкулезной волчанки различают:</w:t>
      </w:r>
    </w:p>
    <w:p w:rsidR="00BD3978" w:rsidRPr="00945B80" w:rsidRDefault="00BD397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веррукозную</w:t>
      </w:r>
    </w:p>
    <w:p w:rsidR="00BD3978" w:rsidRPr="00945B80" w:rsidRDefault="00BD397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эритематозную</w:t>
      </w:r>
    </w:p>
    <w:p w:rsidR="00BD3978" w:rsidRPr="00945B80" w:rsidRDefault="00BD397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папулезную</w:t>
      </w:r>
    </w:p>
    <w:p w:rsidR="00BD3978" w:rsidRPr="00945B80" w:rsidRDefault="00BD397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устулезную</w:t>
      </w:r>
    </w:p>
    <w:p w:rsidR="00DF6D39" w:rsidRPr="00945B80" w:rsidRDefault="00BD397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все ответы правильн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5</w:t>
      </w:r>
      <w:r w:rsidR="00354CA9" w:rsidRPr="00945B80">
        <w:rPr>
          <w:rFonts w:ascii="Times New Roman" w:hAnsi="Times New Roman" w:cs="Times New Roman"/>
          <w:sz w:val="24"/>
          <w:szCs w:val="24"/>
        </w:rPr>
        <w:t>2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Для   </w:t>
      </w:r>
      <w:r w:rsidR="000D39EF" w:rsidRPr="00945B80">
        <w:rPr>
          <w:rFonts w:ascii="Times New Roman" w:hAnsi="Times New Roman" w:cs="Times New Roman"/>
          <w:sz w:val="24"/>
          <w:szCs w:val="24"/>
        </w:rPr>
        <w:t>туберкулезной волчанки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  характерно начало в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раннем детском возраст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одростковом возраст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юношеском возраст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зрелом возрасте</w:t>
      </w:r>
    </w:p>
    <w:p w:rsidR="009D234F" w:rsidRPr="00945B80" w:rsidRDefault="009D234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в пожилом возраст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5</w:t>
      </w:r>
      <w:r w:rsidR="00354CA9" w:rsidRPr="00945B80">
        <w:rPr>
          <w:rFonts w:ascii="Times New Roman" w:hAnsi="Times New Roman" w:cs="Times New Roman"/>
          <w:sz w:val="24"/>
          <w:szCs w:val="24"/>
        </w:rPr>
        <w:t>3</w:t>
      </w:r>
      <w:r w:rsidR="00DF6D39" w:rsidRPr="00945B80">
        <w:rPr>
          <w:rFonts w:ascii="Times New Roman" w:hAnsi="Times New Roman" w:cs="Times New Roman"/>
          <w:sz w:val="24"/>
          <w:szCs w:val="24"/>
        </w:rPr>
        <w:t>.Для туберкулезной волчанки характерно течение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хроническо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медленно прогрессирующе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быстро прогрессирующе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рецидивирующее</w:t>
      </w:r>
    </w:p>
    <w:p w:rsidR="00DF6D39" w:rsidRPr="00945B80" w:rsidRDefault="009D234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острое</w:t>
      </w:r>
    </w:p>
    <w:p w:rsidR="009D234F" w:rsidRPr="00945B80" w:rsidRDefault="009D234F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5</w:t>
      </w:r>
      <w:r w:rsidR="00354CA9" w:rsidRPr="00945B80">
        <w:rPr>
          <w:rFonts w:ascii="Times New Roman" w:hAnsi="Times New Roman" w:cs="Times New Roman"/>
          <w:sz w:val="24"/>
          <w:szCs w:val="24"/>
        </w:rPr>
        <w:t>4</w:t>
      </w:r>
      <w:r w:rsidR="00DF6D39" w:rsidRPr="00945B80">
        <w:rPr>
          <w:rFonts w:ascii="Times New Roman" w:hAnsi="Times New Roman" w:cs="Times New Roman"/>
          <w:sz w:val="24"/>
          <w:szCs w:val="24"/>
        </w:rPr>
        <w:t>.Сформированная липома имеет цве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темно-красны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темно-красный с коричневатым оттенко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ветло-красны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светло-красный с желтоватым оттенком</w:t>
      </w:r>
    </w:p>
    <w:p w:rsidR="00DF6D39" w:rsidRPr="00945B80" w:rsidRDefault="009D234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багровый</w:t>
      </w:r>
    </w:p>
    <w:p w:rsidR="009D234F" w:rsidRPr="00945B80" w:rsidRDefault="009D234F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5</w:t>
      </w:r>
      <w:r w:rsidR="00354CA9"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>.При туберкулезной волчанке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1. рубцевание начинается с центральной части очаг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рубцевание начинается с периферической части очаг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рубец гладкий, нежный, обесцвеченны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рубец   </w:t>
      </w:r>
      <w:r w:rsidR="00BA05AC" w:rsidRPr="00945B80">
        <w:rPr>
          <w:rFonts w:ascii="Times New Roman" w:hAnsi="Times New Roman" w:cs="Times New Roman"/>
          <w:sz w:val="24"/>
          <w:szCs w:val="24"/>
        </w:rPr>
        <w:t>грубый, плотный, с</w:t>
      </w:r>
      <w:r w:rsidRPr="00945B80">
        <w:rPr>
          <w:rFonts w:ascii="Times New Roman" w:hAnsi="Times New Roman" w:cs="Times New Roman"/>
          <w:sz w:val="24"/>
          <w:szCs w:val="24"/>
        </w:rPr>
        <w:t xml:space="preserve">   бугристой поверхностью, пигментированный</w:t>
      </w:r>
    </w:p>
    <w:p w:rsidR="009D234F" w:rsidRPr="00945B80" w:rsidRDefault="009D234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5. </w:t>
      </w:r>
      <w:r w:rsidR="000B3BD8" w:rsidRPr="00945B80">
        <w:rPr>
          <w:rFonts w:ascii="Times New Roman" w:hAnsi="Times New Roman" w:cs="Times New Roman"/>
          <w:sz w:val="24"/>
          <w:szCs w:val="24"/>
        </w:rPr>
        <w:t>нет рубц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5</w:t>
      </w:r>
      <w:r w:rsidR="00354CA9" w:rsidRPr="00945B80">
        <w:rPr>
          <w:rFonts w:ascii="Times New Roman" w:hAnsi="Times New Roman" w:cs="Times New Roman"/>
          <w:sz w:val="24"/>
          <w:szCs w:val="24"/>
        </w:rPr>
        <w:t>6</w:t>
      </w:r>
      <w:r w:rsidR="00DF6D39" w:rsidRPr="00945B80">
        <w:rPr>
          <w:rFonts w:ascii="Times New Roman" w:hAnsi="Times New Roman" w:cs="Times New Roman"/>
          <w:sz w:val="24"/>
          <w:szCs w:val="24"/>
        </w:rPr>
        <w:t>.Люпус-карцинома - это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одновременное возникновение туберкулезной волчанки и рака кож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развитие туберкулезной волчанки на фоне рака кожи</w:t>
      </w:r>
    </w:p>
    <w:p w:rsidR="00DF6D39" w:rsidRPr="00945B80" w:rsidRDefault="00BD397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развитие рака кожи у </w:t>
      </w:r>
      <w:r w:rsidR="00DF6D39" w:rsidRPr="00945B80">
        <w:rPr>
          <w:rFonts w:ascii="Times New Roman" w:hAnsi="Times New Roman" w:cs="Times New Roman"/>
          <w:sz w:val="24"/>
          <w:szCs w:val="24"/>
        </w:rPr>
        <w:t>бо</w:t>
      </w:r>
      <w:r w:rsidRPr="00945B80">
        <w:rPr>
          <w:rFonts w:ascii="Times New Roman" w:hAnsi="Times New Roman" w:cs="Times New Roman"/>
          <w:sz w:val="24"/>
          <w:szCs w:val="24"/>
        </w:rPr>
        <w:t>льного туберкулезной волчанкой</w:t>
      </w:r>
      <w:r w:rsidR="00944276" w:rsidRPr="00945B80">
        <w:rPr>
          <w:rFonts w:ascii="Times New Roman" w:hAnsi="Times New Roman" w:cs="Times New Roman"/>
          <w:sz w:val="24"/>
          <w:szCs w:val="24"/>
        </w:rPr>
        <w:t>независимо от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локализации обоих заболевани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развитие рака кожи на фоне туберкулезной волчанки или на рубце после туберкулезно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волчанки</w:t>
      </w:r>
    </w:p>
    <w:p w:rsidR="00DF6D39" w:rsidRPr="00945B80" w:rsidRDefault="00BD397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5. </w:t>
      </w:r>
      <w:r w:rsidR="00944276" w:rsidRPr="00945B80">
        <w:rPr>
          <w:rFonts w:ascii="Times New Roman" w:hAnsi="Times New Roman" w:cs="Times New Roman"/>
          <w:sz w:val="24"/>
          <w:szCs w:val="24"/>
        </w:rPr>
        <w:t>сочетание туберкулезной и красной волчанки</w:t>
      </w:r>
    </w:p>
    <w:p w:rsidR="00944276" w:rsidRPr="00945B80" w:rsidRDefault="00944276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5</w:t>
      </w:r>
      <w:r w:rsidR="00354CA9" w:rsidRPr="00945B80">
        <w:rPr>
          <w:rFonts w:ascii="Times New Roman" w:hAnsi="Times New Roman" w:cs="Times New Roman"/>
          <w:sz w:val="24"/>
          <w:szCs w:val="24"/>
        </w:rPr>
        <w:t>7</w:t>
      </w:r>
      <w:r w:rsidR="00DF6D39" w:rsidRPr="00945B80">
        <w:rPr>
          <w:rFonts w:ascii="Times New Roman" w:hAnsi="Times New Roman" w:cs="Times New Roman"/>
          <w:sz w:val="24"/>
          <w:szCs w:val="24"/>
        </w:rPr>
        <w:t>.При туберкулезной волчанке поражаются:</w:t>
      </w:r>
    </w:p>
    <w:p w:rsidR="00DF6D39" w:rsidRPr="00945B80" w:rsidRDefault="00372C05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оловые органы</w:t>
      </w:r>
    </w:p>
    <w:p w:rsidR="00DF6D39" w:rsidRPr="00945B80" w:rsidRDefault="00372C05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ЦНС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372C05" w:rsidRPr="00945B80">
        <w:rPr>
          <w:rFonts w:ascii="Times New Roman" w:hAnsi="Times New Roman" w:cs="Times New Roman"/>
          <w:sz w:val="24"/>
          <w:szCs w:val="24"/>
        </w:rPr>
        <w:t>язык</w:t>
      </w:r>
    </w:p>
    <w:p w:rsidR="00944276" w:rsidRPr="00945B80" w:rsidRDefault="00944276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кожа лица</w:t>
      </w:r>
    </w:p>
    <w:p w:rsidR="00DF6D39" w:rsidRPr="00945B80" w:rsidRDefault="00944276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 </w:t>
      </w:r>
      <w:r w:rsidR="00372C05" w:rsidRPr="00945B80">
        <w:rPr>
          <w:rFonts w:ascii="Times New Roman" w:hAnsi="Times New Roman" w:cs="Times New Roman"/>
          <w:sz w:val="24"/>
          <w:szCs w:val="24"/>
        </w:rPr>
        <w:t>волосы</w:t>
      </w:r>
    </w:p>
    <w:p w:rsidR="00372C05" w:rsidRPr="00945B80" w:rsidRDefault="00372C05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58.Среди клинических разновидностей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туберкулезной волчанки различаю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944276" w:rsidRPr="00945B80">
        <w:rPr>
          <w:rFonts w:ascii="Times New Roman" w:hAnsi="Times New Roman" w:cs="Times New Roman"/>
          <w:sz w:val="24"/>
          <w:szCs w:val="24"/>
        </w:rPr>
        <w:t>эритематозную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серпигинозную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</w:t>
      </w:r>
      <w:r w:rsidR="00944276" w:rsidRPr="00945B80">
        <w:rPr>
          <w:rFonts w:ascii="Times New Roman" w:hAnsi="Times New Roman" w:cs="Times New Roman"/>
          <w:sz w:val="24"/>
          <w:szCs w:val="24"/>
        </w:rPr>
        <w:t>гуммозную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944276" w:rsidRPr="00945B80">
        <w:rPr>
          <w:rFonts w:ascii="Times New Roman" w:hAnsi="Times New Roman" w:cs="Times New Roman"/>
          <w:sz w:val="24"/>
          <w:szCs w:val="24"/>
        </w:rPr>
        <w:t>папулезную</w:t>
      </w:r>
    </w:p>
    <w:p w:rsidR="00944276" w:rsidRPr="00945B80" w:rsidRDefault="00944276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буллезную</w:t>
      </w:r>
    </w:p>
    <w:p w:rsidR="000D39EF" w:rsidRPr="00945B80" w:rsidRDefault="000D39EF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5</w:t>
      </w:r>
      <w:r w:rsidR="00354CA9" w:rsidRPr="00945B80">
        <w:rPr>
          <w:rFonts w:ascii="Times New Roman" w:hAnsi="Times New Roman" w:cs="Times New Roman"/>
          <w:sz w:val="24"/>
          <w:szCs w:val="24"/>
        </w:rPr>
        <w:t>9</w:t>
      </w:r>
      <w:r w:rsidR="00DF6D39" w:rsidRPr="00945B80">
        <w:rPr>
          <w:rFonts w:ascii="Times New Roman" w:hAnsi="Times New Roman" w:cs="Times New Roman"/>
          <w:sz w:val="24"/>
          <w:szCs w:val="24"/>
        </w:rPr>
        <w:t>.Высыпания при туберкулоидной лепре локализуются на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открытых участках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закрытых участках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лице и конечностях</w:t>
      </w:r>
    </w:p>
    <w:p w:rsidR="000B3BD8" w:rsidRPr="00945B80" w:rsidRDefault="000B3BD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на туловище</w:t>
      </w:r>
    </w:p>
    <w:p w:rsidR="00DF6D39" w:rsidRPr="00945B80" w:rsidRDefault="000B3BD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>. возможна любая локализаци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6</w:t>
      </w:r>
      <w:r w:rsidR="00354CA9" w:rsidRPr="00945B80">
        <w:rPr>
          <w:rFonts w:ascii="Times New Roman" w:hAnsi="Times New Roman" w:cs="Times New Roman"/>
          <w:sz w:val="24"/>
          <w:szCs w:val="24"/>
        </w:rPr>
        <w:t>0</w:t>
      </w:r>
      <w:r w:rsidR="00DF6D39" w:rsidRPr="00945B80">
        <w:rPr>
          <w:rFonts w:ascii="Times New Roman" w:hAnsi="Times New Roman" w:cs="Times New Roman"/>
          <w:sz w:val="24"/>
          <w:szCs w:val="24"/>
        </w:rPr>
        <w:t>.Бугорки при туберкулоидной лепре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крупн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мелкие и плоски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остроконечные</w:t>
      </w:r>
      <w:r w:rsidRPr="00945B80">
        <w:rPr>
          <w:rFonts w:ascii="Times New Roman" w:hAnsi="Times New Roman" w:cs="Times New Roman"/>
          <w:sz w:val="24"/>
          <w:szCs w:val="24"/>
        </w:rPr>
        <w:tab/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не имеют специфического вида</w:t>
      </w:r>
    </w:p>
    <w:p w:rsidR="000B3BD8" w:rsidRPr="00945B80" w:rsidRDefault="000B3BD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ет правильного ответ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6</w:t>
      </w:r>
      <w:r w:rsidR="00354CA9" w:rsidRPr="00945B80">
        <w:rPr>
          <w:rFonts w:ascii="Times New Roman" w:hAnsi="Times New Roman" w:cs="Times New Roman"/>
          <w:sz w:val="24"/>
          <w:szCs w:val="24"/>
        </w:rPr>
        <w:t>1</w:t>
      </w:r>
      <w:r w:rsidR="00DF6D39" w:rsidRPr="00945B80">
        <w:rPr>
          <w:rFonts w:ascii="Times New Roman" w:hAnsi="Times New Roman" w:cs="Times New Roman"/>
          <w:sz w:val="24"/>
          <w:szCs w:val="24"/>
        </w:rPr>
        <w:t>.Бугорки при туберкулоидной лепре;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лежат изолированн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сливаются и немногочисленн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многочисленн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возможно все перечисленное</w:t>
      </w:r>
    </w:p>
    <w:p w:rsidR="000B3BD8" w:rsidRPr="00945B80" w:rsidRDefault="000B3BD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езаметны невооруженным глазо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6</w:t>
      </w:r>
      <w:r w:rsidR="00354CA9" w:rsidRPr="00945B80">
        <w:rPr>
          <w:rFonts w:ascii="Times New Roman" w:hAnsi="Times New Roman" w:cs="Times New Roman"/>
          <w:sz w:val="24"/>
          <w:szCs w:val="24"/>
        </w:rPr>
        <w:t>2</w:t>
      </w:r>
      <w:r w:rsidR="00DF6D39" w:rsidRPr="00945B80">
        <w:rPr>
          <w:rFonts w:ascii="Times New Roman" w:hAnsi="Times New Roman" w:cs="Times New Roman"/>
          <w:sz w:val="24"/>
          <w:szCs w:val="24"/>
        </w:rPr>
        <w:t>.Течение туберкулоидного типа лепры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доброкачественно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2. злокачественно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зависти от локализаци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зависит от возраста </w:t>
      </w:r>
    </w:p>
    <w:p w:rsidR="000B3BD8" w:rsidRPr="00945B80" w:rsidRDefault="000B3BD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зависит от степени тяжест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6</w:t>
      </w:r>
      <w:r w:rsidR="00354CA9" w:rsidRPr="00945B80">
        <w:rPr>
          <w:rFonts w:ascii="Times New Roman" w:hAnsi="Times New Roman" w:cs="Times New Roman"/>
          <w:sz w:val="24"/>
          <w:szCs w:val="24"/>
        </w:rPr>
        <w:t>3</w:t>
      </w:r>
      <w:r w:rsidR="00DF6D39" w:rsidRPr="00945B80">
        <w:rPr>
          <w:rFonts w:ascii="Times New Roman" w:hAnsi="Times New Roman" w:cs="Times New Roman"/>
          <w:sz w:val="24"/>
          <w:szCs w:val="24"/>
        </w:rPr>
        <w:t>.При туберкулойдной лепре поражаются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кож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ериферическая нервная систем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центральная нервная систем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опорно-двигательный аппарат</w:t>
      </w:r>
    </w:p>
    <w:p w:rsidR="000B3BD8" w:rsidRPr="00945B80" w:rsidRDefault="000B3BD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сердечно-сосудистая систем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6</w:t>
      </w:r>
      <w:r w:rsidR="00354CA9" w:rsidRPr="00945B80">
        <w:rPr>
          <w:rFonts w:ascii="Times New Roman" w:hAnsi="Times New Roman" w:cs="Times New Roman"/>
          <w:sz w:val="24"/>
          <w:szCs w:val="24"/>
        </w:rPr>
        <w:t>4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"Львиное" </w:t>
      </w:r>
      <w:r w:rsidR="000D39EF" w:rsidRPr="00945B80">
        <w:rPr>
          <w:rFonts w:ascii="Times New Roman" w:hAnsi="Times New Roman" w:cs="Times New Roman"/>
          <w:sz w:val="24"/>
          <w:szCs w:val="24"/>
        </w:rPr>
        <w:t>лицо характеризуется всем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перечисленным, кроме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глубоких инфильтратов кожи и подкожной клетчатки на лиц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грубых складок на лице</w:t>
      </w:r>
    </w:p>
    <w:p w:rsidR="000B3BD8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утолщения носа, губ. ушных раковин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истончения и атрофии крыльев носа и ушных раковин</w:t>
      </w:r>
    </w:p>
    <w:p w:rsidR="00DF6D39" w:rsidRPr="00945B80" w:rsidRDefault="00944276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все ответы неверные</w:t>
      </w:r>
    </w:p>
    <w:p w:rsidR="00944276" w:rsidRPr="00945B80" w:rsidRDefault="00944276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6</w:t>
      </w:r>
      <w:r w:rsidR="00354CA9"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Течение туберкулоидной лепры: 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остро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одостро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хроническое с обострениям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хроническое без обострений</w:t>
      </w:r>
    </w:p>
    <w:p w:rsidR="000B3BD8" w:rsidRPr="00945B80" w:rsidRDefault="000B3BD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медленно прогрессирующе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1A63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6</w:t>
      </w:r>
      <w:r w:rsidR="00354CA9" w:rsidRPr="00945B80">
        <w:rPr>
          <w:rFonts w:ascii="Times New Roman" w:hAnsi="Times New Roman" w:cs="Times New Roman"/>
          <w:sz w:val="24"/>
          <w:szCs w:val="24"/>
        </w:rPr>
        <w:t>6</w:t>
      </w:r>
      <w:r w:rsidR="00DF6D39" w:rsidRPr="00945B80">
        <w:rPr>
          <w:rFonts w:ascii="Times New Roman" w:hAnsi="Times New Roman" w:cs="Times New Roman"/>
          <w:sz w:val="24"/>
          <w:szCs w:val="24"/>
        </w:rPr>
        <w:t>.Туберкулоидный лейшманиоз характеризуется всем перечисленным, кроме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оявления новых бугорков на месте рубца или вокруг нег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желтовато-бурого цвета бугорков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отсутствия феномена яблочного жел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длительного существования без изъязвления</w:t>
      </w:r>
    </w:p>
    <w:p w:rsidR="00DF6D39" w:rsidRPr="00945B80" w:rsidRDefault="000E5DFE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все ответы неверные</w:t>
      </w:r>
    </w:p>
    <w:p w:rsidR="000E5DFE" w:rsidRPr="00945B80" w:rsidRDefault="000E5DFE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0D39E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67.Быстро изъязвляющийсялейшманиоз кожи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характеризуется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локализацией на открытых участках кож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локализацией на любых участках кож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изъязвлением в течение </w:t>
      </w:r>
      <w:r w:rsidR="00BA05AC" w:rsidRPr="00945B80">
        <w:rPr>
          <w:rFonts w:ascii="Times New Roman" w:hAnsi="Times New Roman" w:cs="Times New Roman"/>
          <w:sz w:val="24"/>
          <w:szCs w:val="24"/>
        </w:rPr>
        <w:t>первых трех</w:t>
      </w:r>
      <w:r w:rsidRPr="00945B80">
        <w:rPr>
          <w:rFonts w:ascii="Times New Roman" w:hAnsi="Times New Roman" w:cs="Times New Roman"/>
          <w:sz w:val="24"/>
          <w:szCs w:val="24"/>
        </w:rPr>
        <w:t xml:space="preserve"> месяцев смомента появлени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изъязвлением в течение 4-6 месяцев с момента появления</w:t>
      </w:r>
    </w:p>
    <w:p w:rsidR="000B3BD8" w:rsidRPr="00945B80" w:rsidRDefault="000B3BD8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ет ответ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0D39E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68.Клиническим разновидностями</w:t>
      </w:r>
      <w:r w:rsidR="00DF6D39" w:rsidRPr="00945B80">
        <w:rPr>
          <w:rFonts w:ascii="Times New Roman" w:hAnsi="Times New Roman" w:cs="Times New Roman"/>
          <w:sz w:val="24"/>
          <w:szCs w:val="24"/>
        </w:rPr>
        <w:t>многоформной экссудативной эритемы являются все перечисленные, кроме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ятнисто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апулезно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везикулезно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устулезной</w:t>
      </w:r>
    </w:p>
    <w:p w:rsidR="000E5DFE" w:rsidRPr="00945B80" w:rsidRDefault="000E5DFE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буллезно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ab/>
      </w:r>
    </w:p>
    <w:p w:rsidR="00DF6D39" w:rsidRPr="00945B80" w:rsidRDefault="00492E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6</w:t>
      </w:r>
      <w:r w:rsidR="00354CA9" w:rsidRPr="00945B80">
        <w:rPr>
          <w:rFonts w:ascii="Times New Roman" w:hAnsi="Times New Roman" w:cs="Times New Roman"/>
          <w:sz w:val="24"/>
          <w:szCs w:val="24"/>
        </w:rPr>
        <w:t>9</w:t>
      </w:r>
      <w:r w:rsidR="00DF6D39" w:rsidRPr="00945B80">
        <w:rPr>
          <w:rFonts w:ascii="Times New Roman" w:hAnsi="Times New Roman" w:cs="Times New Roman"/>
          <w:sz w:val="24"/>
          <w:szCs w:val="24"/>
        </w:rPr>
        <w:t>.Туберкулоидный лейшманиоз - это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лейшманиоз у </w:t>
      </w:r>
      <w:r w:rsidR="00BA05AC" w:rsidRPr="00945B80">
        <w:rPr>
          <w:rFonts w:ascii="Times New Roman" w:hAnsi="Times New Roman" w:cs="Times New Roman"/>
          <w:sz w:val="24"/>
          <w:szCs w:val="24"/>
        </w:rPr>
        <w:t>больного туберкулезной</w:t>
      </w:r>
      <w:r w:rsidRPr="00945B80">
        <w:rPr>
          <w:rFonts w:ascii="Times New Roman" w:hAnsi="Times New Roman" w:cs="Times New Roman"/>
          <w:sz w:val="24"/>
          <w:szCs w:val="24"/>
        </w:rPr>
        <w:t xml:space="preserve"> волчанко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BA05AC" w:rsidRPr="00945B80">
        <w:rPr>
          <w:rFonts w:ascii="Times New Roman" w:hAnsi="Times New Roman" w:cs="Times New Roman"/>
          <w:sz w:val="24"/>
          <w:szCs w:val="24"/>
        </w:rPr>
        <w:t>лейшманиоз кожи у больного любой</w:t>
      </w:r>
      <w:r w:rsidRPr="00945B80">
        <w:rPr>
          <w:rFonts w:ascii="Times New Roman" w:hAnsi="Times New Roman" w:cs="Times New Roman"/>
          <w:sz w:val="24"/>
          <w:szCs w:val="24"/>
        </w:rPr>
        <w:t xml:space="preserve"> формой туберкулеза кожи 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3. особый   вид   поздно   изъязвляющегося лейшманиоза кожи у больного, инфицированного туберкулезо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особый вид поздно изъязвляющегося лейшманиоза кожи</w:t>
      </w:r>
    </w:p>
    <w:p w:rsidR="00BE0ED4" w:rsidRPr="00945B80" w:rsidRDefault="00BE0ED4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заражение туберкулезом у больного с лейшманиозо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492E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7</w:t>
      </w:r>
      <w:r w:rsidR="00354CA9" w:rsidRPr="00945B80">
        <w:rPr>
          <w:rFonts w:ascii="Times New Roman" w:hAnsi="Times New Roman" w:cs="Times New Roman"/>
          <w:sz w:val="24"/>
          <w:szCs w:val="24"/>
        </w:rPr>
        <w:t>0</w:t>
      </w:r>
      <w:r w:rsidR="00BE0ED4" w:rsidRPr="00945B80">
        <w:rPr>
          <w:rFonts w:ascii="Times New Roman" w:hAnsi="Times New Roman" w:cs="Times New Roman"/>
          <w:sz w:val="24"/>
          <w:szCs w:val="24"/>
        </w:rPr>
        <w:t xml:space="preserve">.Бугорки при поздно </w:t>
      </w:r>
      <w:r w:rsidR="00DF6D39" w:rsidRPr="00945B80">
        <w:rPr>
          <w:rFonts w:ascii="Times New Roman" w:hAnsi="Times New Roman" w:cs="Times New Roman"/>
          <w:sz w:val="24"/>
          <w:szCs w:val="24"/>
        </w:rPr>
        <w:t>изъязвляющемся лейшманиозе кож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розово-красн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красн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красновато-</w:t>
      </w:r>
      <w:r w:rsidR="00BA05AC" w:rsidRPr="00945B80">
        <w:rPr>
          <w:rFonts w:ascii="Times New Roman" w:hAnsi="Times New Roman" w:cs="Times New Roman"/>
          <w:sz w:val="24"/>
          <w:szCs w:val="24"/>
        </w:rPr>
        <w:t>коричневые или красновато</w:t>
      </w:r>
      <w:r w:rsidRPr="00945B80">
        <w:rPr>
          <w:rFonts w:ascii="Times New Roman" w:hAnsi="Times New Roman" w:cs="Times New Roman"/>
          <w:sz w:val="24"/>
          <w:szCs w:val="24"/>
        </w:rPr>
        <w:t>-синюшн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желтые</w:t>
      </w:r>
    </w:p>
    <w:p w:rsidR="00BE0ED4" w:rsidRPr="00945B80" w:rsidRDefault="00BE0ED4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багрово-синюшны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492E51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7</w:t>
      </w:r>
      <w:r w:rsidR="00354CA9" w:rsidRPr="00945B80">
        <w:rPr>
          <w:rFonts w:ascii="Times New Roman" w:hAnsi="Times New Roman" w:cs="Times New Roman"/>
          <w:sz w:val="24"/>
          <w:szCs w:val="24"/>
        </w:rPr>
        <w:t>1</w:t>
      </w:r>
      <w:r w:rsidR="00DF6D39" w:rsidRPr="00945B80">
        <w:rPr>
          <w:rFonts w:ascii="Times New Roman" w:hAnsi="Times New Roman" w:cs="Times New Roman"/>
          <w:sz w:val="24"/>
          <w:szCs w:val="24"/>
        </w:rPr>
        <w:t>.Инкубационный период при поздно изъязвляющемся</w:t>
      </w:r>
      <w:r w:rsidR="00BA05AC" w:rsidRPr="00945B80">
        <w:rPr>
          <w:rFonts w:ascii="Times New Roman" w:hAnsi="Times New Roman" w:cs="Times New Roman"/>
          <w:sz w:val="24"/>
          <w:szCs w:val="24"/>
        </w:rPr>
        <w:t>лейшманиозе кожи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составляет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10-20 дне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2-3 месяц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от 3 месяцев до 1 год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более 1 года</w:t>
      </w:r>
    </w:p>
    <w:p w:rsidR="00BE0ED4" w:rsidRPr="00945B80" w:rsidRDefault="00BE0ED4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1 недел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F6D39" w:rsidP="00945B80">
      <w:r w:rsidRPr="00945B80">
        <w:t>Сифилис</w:t>
      </w:r>
    </w:p>
    <w:p w:rsidR="00DF6D39" w:rsidRPr="00945B80" w:rsidRDefault="00492E51" w:rsidP="00945B80">
      <w:pPr>
        <w:widowControl w:val="0"/>
      </w:pPr>
      <w:r w:rsidRPr="00945B80">
        <w:t>37</w:t>
      </w:r>
      <w:r w:rsidR="00354CA9" w:rsidRPr="00945B80">
        <w:t>2</w:t>
      </w:r>
      <w:r w:rsidR="00DF6D39" w:rsidRPr="00945B80">
        <w:t>.При сифилитическом регионарном склерадените консистенция лимфатического узла:</w:t>
      </w:r>
    </w:p>
    <w:p w:rsidR="00DF6D39" w:rsidRPr="00945B80" w:rsidRDefault="00DF6D39" w:rsidP="00945B80">
      <w:pPr>
        <w:widowControl w:val="0"/>
      </w:pPr>
      <w:r w:rsidRPr="00945B80">
        <w:t>1. мягкая</w:t>
      </w:r>
    </w:p>
    <w:p w:rsidR="00DF6D39" w:rsidRPr="00945B80" w:rsidRDefault="00DF6D39" w:rsidP="00945B80">
      <w:pPr>
        <w:widowControl w:val="0"/>
      </w:pPr>
      <w:r w:rsidRPr="00945B80">
        <w:t>2. эластическая</w:t>
      </w:r>
    </w:p>
    <w:p w:rsidR="00DF6D39" w:rsidRPr="00945B80" w:rsidRDefault="00DF6D39" w:rsidP="00945B80">
      <w:pPr>
        <w:widowControl w:val="0"/>
      </w:pPr>
      <w:r w:rsidRPr="00945B80">
        <w:t>3. плотноэластическая</w:t>
      </w:r>
    </w:p>
    <w:p w:rsidR="00DF6D39" w:rsidRPr="00945B80" w:rsidRDefault="00DF6D39" w:rsidP="00945B80">
      <w:pPr>
        <w:widowControl w:val="0"/>
      </w:pPr>
      <w:r w:rsidRPr="00945B80">
        <w:t>4. плотная</w:t>
      </w:r>
    </w:p>
    <w:p w:rsidR="00BE0ED4" w:rsidRPr="00945B80" w:rsidRDefault="00BE0ED4" w:rsidP="00945B80">
      <w:pPr>
        <w:widowControl w:val="0"/>
      </w:pPr>
      <w:r w:rsidRPr="00945B80">
        <w:t>5. каменистая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7</w:t>
      </w:r>
      <w:r w:rsidR="00354CA9" w:rsidRPr="00945B80">
        <w:t>3</w:t>
      </w:r>
      <w:r w:rsidR="00DF6D39" w:rsidRPr="00945B80">
        <w:t>.Шанкр-амигдалит представляет из себя:</w:t>
      </w:r>
    </w:p>
    <w:p w:rsidR="00DF6D39" w:rsidRPr="00945B80" w:rsidRDefault="00DF6D39" w:rsidP="00945B80">
      <w:pPr>
        <w:widowControl w:val="0"/>
      </w:pPr>
      <w:r w:rsidRPr="00945B80">
        <w:t>1. эрозию миндалины</w:t>
      </w:r>
    </w:p>
    <w:p w:rsidR="00DF6D39" w:rsidRPr="00945B80" w:rsidRDefault="00DF6D39" w:rsidP="00945B80">
      <w:pPr>
        <w:widowControl w:val="0"/>
      </w:pPr>
      <w:r w:rsidRPr="00945B80">
        <w:t>2. язву миндалины</w:t>
      </w:r>
    </w:p>
    <w:p w:rsidR="00DF6D39" w:rsidRPr="00945B80" w:rsidRDefault="00DF6D39" w:rsidP="00945B80">
      <w:pPr>
        <w:widowControl w:val="0"/>
      </w:pPr>
      <w:r w:rsidRPr="00945B80">
        <w:t>3.  увеличенную в размерах плотной консистенции миндалину</w:t>
      </w:r>
    </w:p>
    <w:p w:rsidR="00DF6D39" w:rsidRPr="00945B80" w:rsidRDefault="00DF6D39" w:rsidP="00945B80">
      <w:pPr>
        <w:widowControl w:val="0"/>
      </w:pPr>
      <w:r w:rsidRPr="00945B80">
        <w:t>4. увеличенную в размерах с островоспалительными явлениями миндалину</w:t>
      </w:r>
    </w:p>
    <w:p w:rsidR="00BE0ED4" w:rsidRPr="00945B80" w:rsidRDefault="00BE0ED4" w:rsidP="00945B80">
      <w:pPr>
        <w:widowControl w:val="0"/>
      </w:pPr>
      <w:r w:rsidRPr="00945B80">
        <w:t>5. миндалину с гнойными лакунами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7</w:t>
      </w:r>
      <w:r w:rsidR="00354CA9" w:rsidRPr="00945B80">
        <w:t>4</w:t>
      </w:r>
      <w:r w:rsidR="00DF6D39" w:rsidRPr="00945B80">
        <w:t>.Высыпания при вторичном свежем сифилисе обычно:</w:t>
      </w:r>
    </w:p>
    <w:p w:rsidR="00DF6D39" w:rsidRPr="00945B80" w:rsidRDefault="00DF6D39" w:rsidP="00945B80">
      <w:pPr>
        <w:widowControl w:val="0"/>
      </w:pPr>
      <w:r w:rsidRPr="00945B80">
        <w:t>1. локализированные</w:t>
      </w:r>
    </w:p>
    <w:p w:rsidR="00DF6D39" w:rsidRPr="00945B80" w:rsidRDefault="00DF6D39" w:rsidP="00945B80">
      <w:pPr>
        <w:widowControl w:val="0"/>
      </w:pPr>
      <w:r w:rsidRPr="00945B80">
        <w:t>2. генерализованные</w:t>
      </w:r>
    </w:p>
    <w:p w:rsidR="00DF6D39" w:rsidRPr="00945B80" w:rsidRDefault="00DF6D39" w:rsidP="00945B80">
      <w:pPr>
        <w:widowControl w:val="0"/>
      </w:pPr>
      <w:r w:rsidRPr="00945B80">
        <w:t>3. несимметричные</w:t>
      </w:r>
    </w:p>
    <w:p w:rsidR="00DF6D39" w:rsidRPr="00945B80" w:rsidRDefault="00DF6D39" w:rsidP="00945B80">
      <w:pPr>
        <w:widowControl w:val="0"/>
      </w:pPr>
      <w:r w:rsidRPr="00945B80">
        <w:t>4. неяркой окраски</w:t>
      </w:r>
    </w:p>
    <w:p w:rsidR="00BE0ED4" w:rsidRPr="00945B80" w:rsidRDefault="00BE0ED4" w:rsidP="00945B80">
      <w:pPr>
        <w:widowControl w:val="0"/>
      </w:pPr>
      <w:r w:rsidRPr="00945B80">
        <w:t>5. отсутствуют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t>37</w:t>
      </w:r>
      <w:r w:rsidR="00354CA9" w:rsidRPr="00945B80">
        <w:t>5</w:t>
      </w:r>
      <w:r w:rsidR="00DF6D39" w:rsidRPr="00945B80">
        <w:t xml:space="preserve">.Бугорковый сифилис следует дифференцировать со всеми перечисленными </w:t>
      </w:r>
    </w:p>
    <w:p w:rsidR="00DF6D39" w:rsidRPr="00945B80" w:rsidRDefault="00DF6D39" w:rsidP="00945B80">
      <w:pPr>
        <w:widowControl w:val="0"/>
      </w:pPr>
      <w:r w:rsidRPr="00945B80">
        <w:t>заболеваниями, кроме:</w:t>
      </w:r>
    </w:p>
    <w:p w:rsidR="00DF6D39" w:rsidRPr="00945B80" w:rsidRDefault="00DF6D39" w:rsidP="00945B80">
      <w:pPr>
        <w:widowControl w:val="0"/>
      </w:pPr>
      <w:r w:rsidRPr="00945B80">
        <w:t>1. туберкулеза кожи</w:t>
      </w:r>
    </w:p>
    <w:p w:rsidR="00DF6D39" w:rsidRPr="00945B80" w:rsidRDefault="00DF6D39" w:rsidP="00945B80">
      <w:pPr>
        <w:widowControl w:val="0"/>
      </w:pPr>
      <w:r w:rsidRPr="00945B80">
        <w:t>2. лейшманиоза</w:t>
      </w:r>
    </w:p>
    <w:p w:rsidR="00DF6D39" w:rsidRPr="00945B80" w:rsidRDefault="00DF6D39" w:rsidP="00945B80">
      <w:pPr>
        <w:widowControl w:val="0"/>
      </w:pPr>
      <w:r w:rsidRPr="00945B80">
        <w:t>3. лепры</w:t>
      </w:r>
    </w:p>
    <w:p w:rsidR="00DF6D39" w:rsidRPr="00945B80" w:rsidRDefault="00DF6D39" w:rsidP="00945B80">
      <w:pPr>
        <w:widowControl w:val="0"/>
      </w:pPr>
      <w:r w:rsidRPr="00945B80">
        <w:t>4. экземы</w:t>
      </w:r>
    </w:p>
    <w:p w:rsidR="00BE0ED4" w:rsidRPr="00945B80" w:rsidRDefault="00BE0ED4" w:rsidP="00945B80">
      <w:pPr>
        <w:widowControl w:val="0"/>
      </w:pPr>
      <w:r w:rsidRPr="00945B80">
        <w:t>5. крапивницы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7</w:t>
      </w:r>
      <w:r w:rsidR="00354CA9" w:rsidRPr="00945B80">
        <w:t>6</w:t>
      </w:r>
      <w:r w:rsidR="00DF6D39" w:rsidRPr="00945B80">
        <w:t>.Патогномоничным симптомом позднего врожденного сифилиса являются:</w:t>
      </w:r>
    </w:p>
    <w:p w:rsidR="00DF6D39" w:rsidRPr="00945B80" w:rsidRDefault="00DF6D39" w:rsidP="00945B80">
      <w:pPr>
        <w:widowControl w:val="0"/>
      </w:pPr>
      <w:r w:rsidRPr="00945B80">
        <w:t>1. бугорки кожи туловища</w:t>
      </w:r>
    </w:p>
    <w:p w:rsidR="00DF6D39" w:rsidRPr="00945B80" w:rsidRDefault="00DF6D39" w:rsidP="00945B80">
      <w:pPr>
        <w:widowControl w:val="0"/>
      </w:pPr>
      <w:r w:rsidRPr="00945B80">
        <w:t>2. зубы Гетчинсона</w:t>
      </w:r>
    </w:p>
    <w:p w:rsidR="00DF6D39" w:rsidRPr="00945B80" w:rsidRDefault="00DF6D39" w:rsidP="00945B80">
      <w:pPr>
        <w:widowControl w:val="0"/>
      </w:pPr>
      <w:r w:rsidRPr="00945B80">
        <w:lastRenderedPageBreak/>
        <w:t>3. гуммы кожи туловища</w:t>
      </w:r>
    </w:p>
    <w:p w:rsidR="00DF6D39" w:rsidRPr="00945B80" w:rsidRDefault="00DF6D39" w:rsidP="00945B80">
      <w:pPr>
        <w:widowControl w:val="0"/>
      </w:pPr>
      <w:r w:rsidRPr="00945B80">
        <w:t>4. щучьи зубы</w:t>
      </w:r>
    </w:p>
    <w:p w:rsidR="00BE0ED4" w:rsidRPr="00945B80" w:rsidRDefault="00BE0ED4" w:rsidP="00945B80">
      <w:pPr>
        <w:widowControl w:val="0"/>
      </w:pPr>
      <w:r w:rsidRPr="00945B80">
        <w:t>5. твердый шанкр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7</w:t>
      </w:r>
      <w:r w:rsidR="00354CA9" w:rsidRPr="00945B80">
        <w:t>7</w:t>
      </w:r>
      <w:r w:rsidR="00DF6D39" w:rsidRPr="00945B80">
        <w:t>.Патогномоничным симптомом позднего врожденного сифилиса является:</w:t>
      </w:r>
    </w:p>
    <w:p w:rsidR="00DF6D39" w:rsidRPr="00945B80" w:rsidRDefault="00DF6D39" w:rsidP="00945B80">
      <w:pPr>
        <w:widowControl w:val="0"/>
      </w:pPr>
      <w:r w:rsidRPr="00945B80">
        <w:t>1. ягодицеобразный череп</w:t>
      </w:r>
    </w:p>
    <w:p w:rsidR="00DF6D39" w:rsidRPr="00945B80" w:rsidRDefault="00DF6D39" w:rsidP="00945B80">
      <w:pPr>
        <w:widowControl w:val="0"/>
      </w:pPr>
      <w:r w:rsidRPr="00945B80">
        <w:t>2. седловидный нос</w:t>
      </w:r>
    </w:p>
    <w:p w:rsidR="00DF6D39" w:rsidRPr="00945B80" w:rsidRDefault="00DF6D39" w:rsidP="00945B80">
      <w:pPr>
        <w:widowControl w:val="0"/>
      </w:pPr>
      <w:r w:rsidRPr="00945B80">
        <w:t>3. лабиринтная глухота</w:t>
      </w:r>
    </w:p>
    <w:p w:rsidR="00DF6D39" w:rsidRPr="00945B80" w:rsidRDefault="00DF6D39" w:rsidP="00945B80">
      <w:pPr>
        <w:widowControl w:val="0"/>
      </w:pPr>
      <w:r w:rsidRPr="00945B80">
        <w:t>4. диастема</w:t>
      </w:r>
      <w:r w:rsidR="00BE0ED4" w:rsidRPr="00945B80">
        <w:t xml:space="preserve"> Го</w:t>
      </w:r>
      <w:r w:rsidRPr="00945B80">
        <w:t>ше</w:t>
      </w:r>
      <w:r w:rsidRPr="00945B80">
        <w:tab/>
      </w:r>
    </w:p>
    <w:p w:rsidR="00BE0ED4" w:rsidRPr="00945B80" w:rsidRDefault="00BE0ED4" w:rsidP="00945B80">
      <w:pPr>
        <w:widowControl w:val="0"/>
      </w:pPr>
      <w:r w:rsidRPr="00945B80">
        <w:t>5. бугорок Карабелли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7</w:t>
      </w:r>
      <w:r w:rsidR="00354CA9" w:rsidRPr="00945B80">
        <w:t>8</w:t>
      </w:r>
      <w:r w:rsidR="00DF6D39" w:rsidRPr="00945B80">
        <w:t>.В период беременности женщина получила превентивное лечение по поводу полового контакта с больным вторичным свежим сифилисом. Родился ребенок массой тела 3200 г, ростом 53 см. При комплексном обследовании симптомов сифилиса не выявлено. Ребенку показано:</w:t>
      </w:r>
    </w:p>
    <w:p w:rsidR="00DF6D39" w:rsidRPr="00945B80" w:rsidRDefault="00DF6D39" w:rsidP="00945B80">
      <w:pPr>
        <w:widowControl w:val="0"/>
      </w:pPr>
      <w:r w:rsidRPr="00945B80">
        <w:t>1. лечение по схемам врожденного сифилиса</w:t>
      </w:r>
    </w:p>
    <w:p w:rsidR="00DF6D39" w:rsidRPr="00945B80" w:rsidRDefault="00DF6D39" w:rsidP="00945B80">
      <w:pPr>
        <w:widowControl w:val="0"/>
      </w:pPr>
      <w:r w:rsidRPr="00945B80">
        <w:t>2. клинико-серологический контроль</w:t>
      </w:r>
    </w:p>
    <w:p w:rsidR="00DF6D39" w:rsidRPr="00945B80" w:rsidRDefault="00DF6D39" w:rsidP="00945B80">
      <w:pPr>
        <w:widowControl w:val="0"/>
      </w:pPr>
      <w:r w:rsidRPr="00945B80">
        <w:t>3. обследование и лечение не показано</w:t>
      </w:r>
    </w:p>
    <w:p w:rsidR="00DF6D39" w:rsidRPr="00945B80" w:rsidRDefault="00DF6D39" w:rsidP="00945B80">
      <w:pPr>
        <w:widowControl w:val="0"/>
      </w:pPr>
      <w:r w:rsidRPr="00945B80">
        <w:t>4. превентивное лечение</w:t>
      </w:r>
    </w:p>
    <w:p w:rsidR="00BE0ED4" w:rsidRPr="00945B80" w:rsidRDefault="00BE0ED4" w:rsidP="00945B80">
      <w:pPr>
        <w:widowControl w:val="0"/>
      </w:pPr>
      <w:r w:rsidRPr="00945B80">
        <w:t>5. лечение вторичного периода сифилиса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t>37</w:t>
      </w:r>
      <w:r w:rsidR="00354CA9" w:rsidRPr="00945B80">
        <w:t>9</w:t>
      </w:r>
      <w:r w:rsidR="00DF6D39" w:rsidRPr="00945B80">
        <w:t>.Вероятным признаком позднего врождённого сифилиса является:</w:t>
      </w:r>
    </w:p>
    <w:p w:rsidR="00DF6D39" w:rsidRPr="00945B80" w:rsidRDefault="00DF6D39" w:rsidP="00945B80">
      <w:pPr>
        <w:widowControl w:val="0"/>
      </w:pPr>
      <w:r w:rsidRPr="00945B80">
        <w:t>1. паренхиматозный кератит</w:t>
      </w:r>
    </w:p>
    <w:p w:rsidR="00DF6D39" w:rsidRPr="00945B80" w:rsidRDefault="00DF6D39" w:rsidP="00945B80">
      <w:pPr>
        <w:widowControl w:val="0"/>
      </w:pPr>
      <w:r w:rsidRPr="00945B80">
        <w:t>2. седловидный нос</w:t>
      </w:r>
    </w:p>
    <w:p w:rsidR="00DF6D39" w:rsidRPr="00945B80" w:rsidRDefault="00DF6D39" w:rsidP="00945B80">
      <w:pPr>
        <w:widowControl w:val="0"/>
      </w:pPr>
      <w:r w:rsidRPr="00945B80">
        <w:t>3. лабиринтная глухота</w:t>
      </w:r>
    </w:p>
    <w:p w:rsidR="00DF6D39" w:rsidRPr="00945B80" w:rsidRDefault="00DF6D39" w:rsidP="00945B80">
      <w:pPr>
        <w:widowControl w:val="0"/>
      </w:pPr>
      <w:r w:rsidRPr="00945B80">
        <w:t>4. аксифоидия</w:t>
      </w:r>
    </w:p>
    <w:p w:rsidR="00BE0ED4" w:rsidRPr="00945B80" w:rsidRDefault="00BE0ED4" w:rsidP="00945B80">
      <w:pPr>
        <w:widowControl w:val="0"/>
      </w:pPr>
      <w:r w:rsidRPr="00945B80">
        <w:t xml:space="preserve">5. инфантильный мизинец 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8</w:t>
      </w:r>
      <w:r w:rsidR="00354CA9" w:rsidRPr="00945B80">
        <w:t>0</w:t>
      </w:r>
      <w:r w:rsidR="00DF6D39" w:rsidRPr="00945B80">
        <w:t>.Число завитков спирали бледной трепонемы в среднем составляет:</w:t>
      </w:r>
    </w:p>
    <w:p w:rsidR="00DF6D39" w:rsidRPr="00945B80" w:rsidRDefault="00DF6D39" w:rsidP="00945B80">
      <w:pPr>
        <w:widowControl w:val="0"/>
      </w:pPr>
      <w:r w:rsidRPr="00945B80">
        <w:t>1. 2-4</w:t>
      </w:r>
    </w:p>
    <w:p w:rsidR="00DF6D39" w:rsidRPr="00945B80" w:rsidRDefault="00DF6D39" w:rsidP="00945B80">
      <w:pPr>
        <w:widowControl w:val="0"/>
      </w:pPr>
      <w:r w:rsidRPr="00945B80">
        <w:t>2. 6-8</w:t>
      </w:r>
    </w:p>
    <w:p w:rsidR="00DF6D39" w:rsidRPr="00945B80" w:rsidRDefault="00DF6D39" w:rsidP="00945B80">
      <w:pPr>
        <w:widowControl w:val="0"/>
      </w:pPr>
      <w:r w:rsidRPr="00945B80">
        <w:t>3. 8-14</w:t>
      </w:r>
    </w:p>
    <w:p w:rsidR="00DF6D39" w:rsidRPr="00945B80" w:rsidRDefault="00DF6D39" w:rsidP="00945B80">
      <w:pPr>
        <w:widowControl w:val="0"/>
      </w:pPr>
      <w:r w:rsidRPr="00945B80">
        <w:t>4. 15-20</w:t>
      </w:r>
    </w:p>
    <w:p w:rsidR="00BE0ED4" w:rsidRPr="00945B80" w:rsidRDefault="00BE0ED4" w:rsidP="00945B80">
      <w:pPr>
        <w:widowControl w:val="0"/>
      </w:pPr>
      <w:r w:rsidRPr="00945B80">
        <w:t>5. больше 20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8</w:t>
      </w:r>
      <w:r w:rsidR="00354CA9" w:rsidRPr="00945B80">
        <w:t>1</w:t>
      </w:r>
      <w:r w:rsidR="00DF6D39" w:rsidRPr="00945B80">
        <w:t>.Hаиболее благоприятной средой обитания для бледной трепонемы в организме человека является:</w:t>
      </w:r>
    </w:p>
    <w:p w:rsidR="00DF6D39" w:rsidRPr="00945B80" w:rsidRDefault="00DF6D39" w:rsidP="00945B80">
      <w:pPr>
        <w:widowControl w:val="0"/>
      </w:pPr>
      <w:r w:rsidRPr="00945B80">
        <w:t>1. артериальная кровеносная система</w:t>
      </w:r>
    </w:p>
    <w:p w:rsidR="00DF6D39" w:rsidRPr="00945B80" w:rsidRDefault="00DF6D39" w:rsidP="00945B80">
      <w:pPr>
        <w:widowControl w:val="0"/>
      </w:pPr>
      <w:r w:rsidRPr="00945B80">
        <w:t>2. венозная кровеносная система</w:t>
      </w:r>
    </w:p>
    <w:p w:rsidR="00DF6D39" w:rsidRPr="00945B80" w:rsidRDefault="00DF6D39" w:rsidP="00945B80">
      <w:pPr>
        <w:widowControl w:val="0"/>
      </w:pPr>
      <w:r w:rsidRPr="00945B80">
        <w:t>3. лимфатическая система</w:t>
      </w:r>
    </w:p>
    <w:p w:rsidR="00DF6D39" w:rsidRPr="00945B80" w:rsidRDefault="00BE0ED4" w:rsidP="00945B80">
      <w:pPr>
        <w:widowControl w:val="0"/>
      </w:pPr>
      <w:r w:rsidRPr="00945B80">
        <w:t>4. спино-</w:t>
      </w:r>
      <w:r w:rsidR="00DF6D39" w:rsidRPr="00945B80">
        <w:t>мозговая жидкость</w:t>
      </w:r>
    </w:p>
    <w:p w:rsidR="00BE0ED4" w:rsidRPr="00945B80" w:rsidRDefault="00BE0ED4" w:rsidP="00945B80">
      <w:pPr>
        <w:widowControl w:val="0"/>
      </w:pPr>
      <w:r w:rsidRPr="00945B80">
        <w:t>5. слизистая полости рта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8</w:t>
      </w:r>
      <w:r w:rsidR="00354CA9" w:rsidRPr="00945B80">
        <w:t>2</w:t>
      </w:r>
      <w:r w:rsidR="00DF6D39" w:rsidRPr="00945B80">
        <w:t>.При воздействии температуры 100° бледная трепонема погибает:</w:t>
      </w:r>
      <w:r w:rsidR="00DF6D39" w:rsidRPr="00945B80">
        <w:tab/>
      </w:r>
    </w:p>
    <w:p w:rsidR="00DF6D39" w:rsidRPr="00945B80" w:rsidRDefault="00DF6D39" w:rsidP="00945B80">
      <w:pPr>
        <w:widowControl w:val="0"/>
      </w:pPr>
      <w:r w:rsidRPr="00945B80">
        <w:t>1. мгновенно</w:t>
      </w:r>
    </w:p>
    <w:p w:rsidR="00DF6D39" w:rsidRPr="00945B80" w:rsidRDefault="00DF6D39" w:rsidP="00945B80">
      <w:pPr>
        <w:widowControl w:val="0"/>
      </w:pPr>
      <w:r w:rsidRPr="00945B80">
        <w:t>2. через 5-20 минут</w:t>
      </w:r>
    </w:p>
    <w:p w:rsidR="00DF6D39" w:rsidRPr="00945B80" w:rsidRDefault="00DF6D39" w:rsidP="00945B80">
      <w:pPr>
        <w:widowControl w:val="0"/>
      </w:pPr>
      <w:r w:rsidRPr="00945B80">
        <w:t>3. через час</w:t>
      </w:r>
    </w:p>
    <w:p w:rsidR="00DF6D39" w:rsidRPr="00945B80" w:rsidRDefault="00DF6D39" w:rsidP="00945B80">
      <w:pPr>
        <w:widowControl w:val="0"/>
      </w:pPr>
      <w:r w:rsidRPr="00945B80">
        <w:t>4. через 2 часа</w:t>
      </w:r>
    </w:p>
    <w:p w:rsidR="00BE0ED4" w:rsidRPr="00945B80" w:rsidRDefault="00BE0ED4" w:rsidP="00945B80">
      <w:pPr>
        <w:widowControl w:val="0"/>
      </w:pPr>
      <w:r w:rsidRPr="00945B80">
        <w:t>5. не погибает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8</w:t>
      </w:r>
      <w:r w:rsidR="00354CA9" w:rsidRPr="00945B80">
        <w:t>3</w:t>
      </w:r>
      <w:r w:rsidR="00DF6D39" w:rsidRPr="00945B80">
        <w:t>.Для постановки диагноза первичного серопозитивного сифилиса наряду с клиникой необходимы положительные результаты следующих реакций:</w:t>
      </w:r>
    </w:p>
    <w:p w:rsidR="00DF6D39" w:rsidRPr="00945B80" w:rsidRDefault="00DF6D39" w:rsidP="00945B80">
      <w:pPr>
        <w:widowControl w:val="0"/>
      </w:pPr>
      <w:r w:rsidRPr="00945B80">
        <w:t>1. РИФ</w:t>
      </w:r>
    </w:p>
    <w:p w:rsidR="00DF6D39" w:rsidRPr="00945B80" w:rsidRDefault="00DF6D39" w:rsidP="00945B80">
      <w:pPr>
        <w:widowControl w:val="0"/>
      </w:pPr>
      <w:r w:rsidRPr="00945B80">
        <w:lastRenderedPageBreak/>
        <w:t>2. КСР</w:t>
      </w:r>
    </w:p>
    <w:p w:rsidR="00DF6D39" w:rsidRPr="00945B80" w:rsidRDefault="00DF6D39" w:rsidP="00945B80">
      <w:pPr>
        <w:widowControl w:val="0"/>
      </w:pPr>
      <w:r w:rsidRPr="00945B80">
        <w:t>3. ИФА</w:t>
      </w:r>
      <w:r w:rsidRPr="00945B80">
        <w:tab/>
      </w:r>
    </w:p>
    <w:p w:rsidR="00DF6D39" w:rsidRPr="00945B80" w:rsidRDefault="00DF6D39" w:rsidP="00945B80">
      <w:pPr>
        <w:widowControl w:val="0"/>
      </w:pPr>
      <w:r w:rsidRPr="00945B80">
        <w:t>4. РПГА</w:t>
      </w:r>
    </w:p>
    <w:p w:rsidR="00BE0ED4" w:rsidRPr="00945B80" w:rsidRDefault="00BE0ED4" w:rsidP="00945B80">
      <w:pPr>
        <w:widowControl w:val="0"/>
      </w:pPr>
      <w:r w:rsidRPr="00945B80">
        <w:t>5. ПЦР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8</w:t>
      </w:r>
      <w:r w:rsidR="00354CA9" w:rsidRPr="00945B80">
        <w:t>4</w:t>
      </w:r>
      <w:r w:rsidR="00DF6D39" w:rsidRPr="00945B80">
        <w:t>.Вторичные сифилиды характеризуются следующим признаком:</w:t>
      </w:r>
    </w:p>
    <w:p w:rsidR="00DF6D39" w:rsidRPr="00945B80" w:rsidRDefault="00DF6D39" w:rsidP="00945B80">
      <w:pPr>
        <w:widowControl w:val="0"/>
      </w:pPr>
      <w:r w:rsidRPr="00945B80">
        <w:t>1. высыпания вторичного периода имеют нечеткие края, неправильные очертания</w:t>
      </w:r>
    </w:p>
    <w:p w:rsidR="00DF6D39" w:rsidRPr="00945B80" w:rsidRDefault="00DF6D39" w:rsidP="00945B80">
      <w:pPr>
        <w:widowControl w:val="0"/>
      </w:pPr>
      <w:r w:rsidRPr="00945B80">
        <w:t>2. высыпания вторичного периода сопровождаются чувством жжения, болезненностью</w:t>
      </w:r>
    </w:p>
    <w:p w:rsidR="00DF6D39" w:rsidRPr="00945B80" w:rsidRDefault="00DF6D39" w:rsidP="00945B80">
      <w:pPr>
        <w:widowControl w:val="0"/>
      </w:pPr>
      <w:r w:rsidRPr="00945B80">
        <w:t>3. высыпания вторичного периода сохраняются длительно, несмотря на проводимую терапию</w:t>
      </w:r>
    </w:p>
    <w:p w:rsidR="00DF6D39" w:rsidRPr="00945B80" w:rsidRDefault="00DF6D39" w:rsidP="00945B80">
      <w:pPr>
        <w:widowControl w:val="0"/>
      </w:pPr>
      <w:r w:rsidRPr="00945B80">
        <w:t>4. высыпания быстро разрешаются под влиянием лечения</w:t>
      </w:r>
    </w:p>
    <w:p w:rsidR="00DF6D39" w:rsidRPr="00945B80" w:rsidRDefault="00BE0ED4" w:rsidP="00945B80">
      <w:pPr>
        <w:widowControl w:val="0"/>
      </w:pPr>
      <w:r w:rsidRPr="00945B80">
        <w:t>5. высыпания вторичного периода сопровождаются зудом</w:t>
      </w:r>
    </w:p>
    <w:p w:rsidR="00BE0ED4" w:rsidRPr="00945B80" w:rsidRDefault="00BE0ED4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8</w:t>
      </w:r>
      <w:r w:rsidR="00354CA9" w:rsidRPr="00945B80">
        <w:t>5</w:t>
      </w:r>
      <w:r w:rsidR="00DF6D39" w:rsidRPr="00945B80">
        <w:t>.Наиболее характерным клиническим симптомом раннего врождённого сифилиса у детей в возрасте от 1 до 2 лет является:</w:t>
      </w:r>
    </w:p>
    <w:p w:rsidR="00DF6D39" w:rsidRPr="00945B80" w:rsidRDefault="00DF6D39" w:rsidP="00945B80">
      <w:pPr>
        <w:widowControl w:val="0"/>
      </w:pPr>
      <w:r w:rsidRPr="00945B80">
        <w:t>1. диффузная папулёзная инфильтрация Гохзингера</w:t>
      </w:r>
    </w:p>
    <w:p w:rsidR="00DF6D39" w:rsidRPr="00945B80" w:rsidRDefault="00DF6D39" w:rsidP="00945B80">
      <w:pPr>
        <w:widowControl w:val="0"/>
      </w:pPr>
      <w:r w:rsidRPr="00945B80">
        <w:t>2. сифилитическая пузырчатка</w:t>
      </w:r>
    </w:p>
    <w:p w:rsidR="00DF6D39" w:rsidRPr="00945B80" w:rsidRDefault="00DF6D39" w:rsidP="00945B80">
      <w:pPr>
        <w:widowControl w:val="0"/>
      </w:pPr>
      <w:r w:rsidRPr="00945B80">
        <w:t>3. широкие кондиломы</w:t>
      </w:r>
    </w:p>
    <w:p w:rsidR="00DF6D39" w:rsidRPr="00945B80" w:rsidRDefault="00DF6D39" w:rsidP="00945B80">
      <w:pPr>
        <w:widowControl w:val="0"/>
      </w:pPr>
      <w:r w:rsidRPr="00945B80">
        <w:t>4. сифилитический ринит</w:t>
      </w:r>
    </w:p>
    <w:p w:rsidR="00DF6D39" w:rsidRPr="00945B80" w:rsidRDefault="001D793A" w:rsidP="00945B80">
      <w:pPr>
        <w:widowControl w:val="0"/>
      </w:pPr>
      <w:r w:rsidRPr="00945B80">
        <w:t>5. паренхиматозный кератит</w:t>
      </w:r>
    </w:p>
    <w:p w:rsidR="001D793A" w:rsidRPr="00945B80" w:rsidRDefault="001D793A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8</w:t>
      </w:r>
      <w:r w:rsidR="00354CA9" w:rsidRPr="00945B80">
        <w:t>6</w:t>
      </w:r>
      <w:r w:rsidR="00DF6D39" w:rsidRPr="00945B80">
        <w:t>.Hаиболее часто первым клиническим признаком врождённого сифилиса у детей   грудного возраста является</w:t>
      </w:r>
      <w:r w:rsidR="00DF6D39" w:rsidRPr="00945B80">
        <w:tab/>
      </w:r>
    </w:p>
    <w:p w:rsidR="00DF6D39" w:rsidRPr="00945B80" w:rsidRDefault="00DF6D39" w:rsidP="00945B80">
      <w:pPr>
        <w:widowControl w:val="0"/>
      </w:pPr>
      <w:r w:rsidRPr="00945B80">
        <w:t>1. диффузная папулёзная инфильтрация Гохзингера</w:t>
      </w:r>
    </w:p>
    <w:p w:rsidR="00DF6D39" w:rsidRPr="00945B80" w:rsidRDefault="00DF6D39" w:rsidP="00945B80">
      <w:pPr>
        <w:widowControl w:val="0"/>
      </w:pPr>
      <w:r w:rsidRPr="00945B80">
        <w:t>2. сифилитическая пузырчатка</w:t>
      </w:r>
    </w:p>
    <w:p w:rsidR="00DF6D39" w:rsidRPr="00945B80" w:rsidRDefault="00DF6D39" w:rsidP="00945B80">
      <w:pPr>
        <w:widowControl w:val="0"/>
      </w:pPr>
      <w:r w:rsidRPr="00945B80">
        <w:t>3. сифилитический ринит</w:t>
      </w:r>
    </w:p>
    <w:p w:rsidR="00DF6D39" w:rsidRPr="00945B80" w:rsidRDefault="00DF6D39" w:rsidP="00945B80">
      <w:pPr>
        <w:widowControl w:val="0"/>
      </w:pPr>
      <w:r w:rsidRPr="00945B80">
        <w:t>4. розеолёзные высыпания</w:t>
      </w:r>
    </w:p>
    <w:p w:rsidR="00DF6D39" w:rsidRPr="00945B80" w:rsidRDefault="000E5DFE" w:rsidP="00945B80">
      <w:pPr>
        <w:widowControl w:val="0"/>
      </w:pPr>
      <w:r w:rsidRPr="00945B80">
        <w:t>5. широкие кандиломы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8</w:t>
      </w:r>
      <w:r w:rsidR="00354CA9" w:rsidRPr="00945B80">
        <w:t>7</w:t>
      </w:r>
      <w:r w:rsidR="00DF6D39" w:rsidRPr="00945B80">
        <w:t>.Больная получила полноценное лечение по поводу вторичного рецидивного сифилиса. Серореакциинегативировались. Во время беременности до снятия больной с учета она получила профилактическое лечение. Мероприятия по отношению к ребенку включают:</w:t>
      </w:r>
    </w:p>
    <w:p w:rsidR="00DF6D39" w:rsidRPr="00945B80" w:rsidRDefault="00DF6D39" w:rsidP="00945B80">
      <w:pPr>
        <w:widowControl w:val="0"/>
      </w:pPr>
      <w:r w:rsidRPr="00945B80">
        <w:t>1. профилактическое лечение</w:t>
      </w:r>
    </w:p>
    <w:p w:rsidR="00DF6D39" w:rsidRPr="00945B80" w:rsidRDefault="00DF6D39" w:rsidP="00945B80">
      <w:pPr>
        <w:widowControl w:val="0"/>
      </w:pPr>
      <w:r w:rsidRPr="00945B80">
        <w:t>2. однократное клинико-серологическое обследование</w:t>
      </w:r>
    </w:p>
    <w:p w:rsidR="00DF6D39" w:rsidRPr="00945B80" w:rsidRDefault="00DF6D39" w:rsidP="00945B80">
      <w:pPr>
        <w:widowControl w:val="0"/>
      </w:pPr>
      <w:r w:rsidRPr="00945B80">
        <w:t>3. клинико-серологический контроль в течение1 года</w:t>
      </w:r>
    </w:p>
    <w:p w:rsidR="00DF6D39" w:rsidRPr="00945B80" w:rsidRDefault="00DF6D39" w:rsidP="00945B80">
      <w:pPr>
        <w:widowControl w:val="0"/>
      </w:pPr>
      <w:r w:rsidRPr="00945B80">
        <w:t>4. лечение по схемам раннего врожденного сифилиса</w:t>
      </w:r>
    </w:p>
    <w:p w:rsidR="001D793A" w:rsidRPr="00945B80" w:rsidRDefault="001D793A" w:rsidP="00945B80">
      <w:pPr>
        <w:widowControl w:val="0"/>
      </w:pPr>
      <w:r w:rsidRPr="00945B80">
        <w:t>5. лечение и контроль не требуются не требуется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8</w:t>
      </w:r>
      <w:r w:rsidR="00354CA9" w:rsidRPr="00945B80">
        <w:t>8</w:t>
      </w:r>
      <w:r w:rsidR="00DF6D39" w:rsidRPr="00945B80">
        <w:t>.Шанкр-панариций представляет собой:</w:t>
      </w:r>
    </w:p>
    <w:p w:rsidR="00DF6D39" w:rsidRPr="00945B80" w:rsidRDefault="00DF6D39" w:rsidP="00945B80">
      <w:pPr>
        <w:widowControl w:val="0"/>
      </w:pPr>
      <w:r w:rsidRPr="00945B80">
        <w:t>1.язву</w:t>
      </w:r>
    </w:p>
    <w:p w:rsidR="00DF6D39" w:rsidRPr="00945B80" w:rsidRDefault="00DF6D39" w:rsidP="00945B80">
      <w:pPr>
        <w:widowControl w:val="0"/>
      </w:pPr>
      <w:r w:rsidRPr="00945B80">
        <w:t>2. отёчное пятно</w:t>
      </w:r>
    </w:p>
    <w:p w:rsidR="00DF6D39" w:rsidRPr="00945B80" w:rsidRDefault="00DF6D39" w:rsidP="00945B80">
      <w:pPr>
        <w:widowControl w:val="0"/>
      </w:pPr>
      <w:r w:rsidRPr="00945B80">
        <w:t>3. эрозию</w:t>
      </w:r>
    </w:p>
    <w:p w:rsidR="00DF6D39" w:rsidRPr="00945B80" w:rsidRDefault="00DF6D39" w:rsidP="00945B80">
      <w:pPr>
        <w:widowControl w:val="0"/>
      </w:pPr>
      <w:r w:rsidRPr="00945B80">
        <w:t>4. папулу</w:t>
      </w:r>
    </w:p>
    <w:p w:rsidR="001D793A" w:rsidRPr="00945B80" w:rsidRDefault="001D793A" w:rsidP="00945B80">
      <w:pPr>
        <w:widowControl w:val="0"/>
      </w:pPr>
      <w:r w:rsidRPr="00945B80">
        <w:t>5. пузырь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t>38</w:t>
      </w:r>
      <w:r w:rsidR="00354CA9" w:rsidRPr="00945B80">
        <w:t>9</w:t>
      </w:r>
      <w:r w:rsidR="00DF6D39" w:rsidRPr="00945B80">
        <w:t>.Патогномоничным поражением костной системы при раннем врождённом сифилисе является:</w:t>
      </w:r>
    </w:p>
    <w:p w:rsidR="00DF6D39" w:rsidRPr="00945B80" w:rsidRDefault="00DF6D39" w:rsidP="00945B80">
      <w:pPr>
        <w:widowControl w:val="0"/>
      </w:pPr>
      <w:r w:rsidRPr="00945B80">
        <w:t>1. остеомиелит</w:t>
      </w:r>
    </w:p>
    <w:p w:rsidR="00DF6D39" w:rsidRPr="00945B80" w:rsidRDefault="001D793A" w:rsidP="00945B80">
      <w:pPr>
        <w:widowControl w:val="0"/>
      </w:pPr>
      <w:r w:rsidRPr="00945B80">
        <w:t>2. пери</w:t>
      </w:r>
      <w:r w:rsidR="00DF6D39" w:rsidRPr="00945B80">
        <w:t>остит</w:t>
      </w:r>
    </w:p>
    <w:p w:rsidR="00DF6D39" w:rsidRPr="00945B80" w:rsidRDefault="00DF6D39" w:rsidP="00945B80">
      <w:pPr>
        <w:widowControl w:val="0"/>
      </w:pPr>
      <w:r w:rsidRPr="00945B80">
        <w:t>3. остеохондрит</w:t>
      </w:r>
    </w:p>
    <w:p w:rsidR="00DF6D39" w:rsidRPr="00945B80" w:rsidRDefault="00DF6D39" w:rsidP="00945B80">
      <w:pPr>
        <w:widowControl w:val="0"/>
      </w:pPr>
      <w:r w:rsidRPr="00945B80">
        <w:t>4. моноартрит</w:t>
      </w:r>
    </w:p>
    <w:p w:rsidR="001D793A" w:rsidRPr="00945B80" w:rsidRDefault="001D793A" w:rsidP="00945B80">
      <w:pPr>
        <w:widowControl w:val="0"/>
      </w:pPr>
      <w:r w:rsidRPr="00945B80">
        <w:t>5. гонит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lastRenderedPageBreak/>
        <w:t>39</w:t>
      </w:r>
      <w:r w:rsidR="00354CA9" w:rsidRPr="00945B80">
        <w:t>0</w:t>
      </w:r>
      <w:r w:rsidR="00DF6D39" w:rsidRPr="00945B80">
        <w:t>.Вторичный период сифилиса с момента заражения начинается в среднем через:</w:t>
      </w:r>
    </w:p>
    <w:p w:rsidR="00DF6D39" w:rsidRPr="00945B80" w:rsidRDefault="00DF6D39" w:rsidP="00945B80">
      <w:pPr>
        <w:widowControl w:val="0"/>
      </w:pPr>
      <w:r w:rsidRPr="00945B80">
        <w:t>1. 1-2 месяца</w:t>
      </w:r>
    </w:p>
    <w:p w:rsidR="00DF6D39" w:rsidRPr="00945B80" w:rsidRDefault="00DF6D39" w:rsidP="00945B80">
      <w:pPr>
        <w:widowControl w:val="0"/>
      </w:pPr>
      <w:r w:rsidRPr="00945B80">
        <w:t>2. 2-3 месяца</w:t>
      </w:r>
    </w:p>
    <w:p w:rsidR="00DF6D39" w:rsidRPr="00945B80" w:rsidRDefault="00DF6D39" w:rsidP="00945B80">
      <w:pPr>
        <w:widowControl w:val="0"/>
      </w:pPr>
      <w:r w:rsidRPr="00945B80">
        <w:t>3. 3-4 месяца</w:t>
      </w:r>
    </w:p>
    <w:p w:rsidR="00DF6D39" w:rsidRPr="00945B80" w:rsidRDefault="00DF6D39" w:rsidP="00945B80">
      <w:pPr>
        <w:widowControl w:val="0"/>
      </w:pPr>
      <w:r w:rsidRPr="00945B80">
        <w:t>4. 4-5 месяцев</w:t>
      </w:r>
    </w:p>
    <w:p w:rsidR="00DF6D39" w:rsidRPr="00945B80" w:rsidRDefault="000E5DFE" w:rsidP="00945B80">
      <w:pPr>
        <w:widowControl w:val="0"/>
      </w:pPr>
      <w:r w:rsidRPr="00945B80">
        <w:t>5. 6-8 месяцев</w:t>
      </w:r>
    </w:p>
    <w:p w:rsidR="00DF6D39" w:rsidRPr="00945B80" w:rsidRDefault="00492E51" w:rsidP="00945B80">
      <w:pPr>
        <w:widowControl w:val="0"/>
      </w:pPr>
      <w:r w:rsidRPr="00945B80">
        <w:t>39</w:t>
      </w:r>
      <w:r w:rsidR="00354CA9" w:rsidRPr="00945B80">
        <w:t>1</w:t>
      </w:r>
      <w:r w:rsidR="00DF6D39" w:rsidRPr="00945B80">
        <w:t>.После появления твердого шанкра вторичный период сифилиса наступает, в среднем, через:</w:t>
      </w:r>
    </w:p>
    <w:p w:rsidR="00DF6D39" w:rsidRPr="00945B80" w:rsidRDefault="00DF6D39" w:rsidP="00945B80">
      <w:pPr>
        <w:widowControl w:val="0"/>
      </w:pPr>
      <w:r w:rsidRPr="00945B80">
        <w:t>1. 3-4 недели</w:t>
      </w:r>
    </w:p>
    <w:p w:rsidR="00DF6D39" w:rsidRPr="00945B80" w:rsidRDefault="00DF6D39" w:rsidP="00945B80">
      <w:pPr>
        <w:widowControl w:val="0"/>
      </w:pPr>
      <w:r w:rsidRPr="00945B80">
        <w:t>2. 5-6 недель</w:t>
      </w:r>
    </w:p>
    <w:p w:rsidR="00DF6D39" w:rsidRPr="00945B80" w:rsidRDefault="00DF6D39" w:rsidP="00945B80">
      <w:pPr>
        <w:widowControl w:val="0"/>
      </w:pPr>
      <w:r w:rsidRPr="00945B80">
        <w:t>3. 6-8 недель</w:t>
      </w:r>
    </w:p>
    <w:p w:rsidR="00DF6D39" w:rsidRPr="00945B80" w:rsidRDefault="00DF6D39" w:rsidP="00945B80">
      <w:pPr>
        <w:widowControl w:val="0"/>
      </w:pPr>
      <w:r w:rsidRPr="00945B80">
        <w:t>4. 8-9 недель</w:t>
      </w:r>
    </w:p>
    <w:p w:rsidR="001D793A" w:rsidRPr="00945B80" w:rsidRDefault="001D793A" w:rsidP="00945B80">
      <w:pPr>
        <w:widowControl w:val="0"/>
      </w:pPr>
      <w:r w:rsidRPr="00945B80">
        <w:t>5. 10-12 недель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t>39</w:t>
      </w:r>
      <w:r w:rsidR="00354CA9" w:rsidRPr="00945B80">
        <w:t>2</w:t>
      </w:r>
      <w:r w:rsidR="00DF6D39" w:rsidRPr="00945B80">
        <w:t>.Клиническим признаком злокачественного течения вторичного сифилиса кожи и слизистых является:</w:t>
      </w:r>
    </w:p>
    <w:p w:rsidR="00DF6D39" w:rsidRPr="00945B80" w:rsidRDefault="00DF6D39" w:rsidP="00945B80">
      <w:pPr>
        <w:widowControl w:val="0"/>
      </w:pPr>
      <w:r w:rsidRPr="00945B80">
        <w:t>1. широкие кондиломы</w:t>
      </w:r>
    </w:p>
    <w:p w:rsidR="00DF6D39" w:rsidRPr="00945B80" w:rsidRDefault="00DF6D39" w:rsidP="00945B80">
      <w:pPr>
        <w:widowControl w:val="0"/>
      </w:pPr>
      <w:r w:rsidRPr="00945B80">
        <w:t>2. пустулёзные сифилиды</w:t>
      </w:r>
    </w:p>
    <w:p w:rsidR="00DF6D39" w:rsidRPr="00945B80" w:rsidRDefault="00DF6D39" w:rsidP="00945B80">
      <w:pPr>
        <w:widowControl w:val="0"/>
      </w:pPr>
      <w:r w:rsidRPr="00945B80">
        <w:t>3. роговые папулы</w:t>
      </w:r>
    </w:p>
    <w:p w:rsidR="00DF6D39" w:rsidRPr="00945B80" w:rsidRDefault="00DF6D39" w:rsidP="00945B80">
      <w:pPr>
        <w:widowControl w:val="0"/>
      </w:pPr>
      <w:r w:rsidRPr="00945B80">
        <w:t>4. сочетанные ИППП</w:t>
      </w:r>
    </w:p>
    <w:p w:rsidR="001D793A" w:rsidRPr="00945B80" w:rsidRDefault="001D793A" w:rsidP="00945B80">
      <w:pPr>
        <w:widowControl w:val="0"/>
      </w:pPr>
      <w:r w:rsidRPr="00945B80">
        <w:t>5. наличие фунгозного шанкра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t>39</w:t>
      </w:r>
      <w:r w:rsidR="00354CA9" w:rsidRPr="00945B80">
        <w:t>3</w:t>
      </w:r>
      <w:r w:rsidR="00DF6D39" w:rsidRPr="00945B80">
        <w:t>.К клиническим проявлениям вторичного сифилиса кожи и слизистых не относится:</w:t>
      </w:r>
    </w:p>
    <w:p w:rsidR="00DF6D39" w:rsidRPr="00945B80" w:rsidRDefault="00DF6D39" w:rsidP="00945B80">
      <w:pPr>
        <w:widowControl w:val="0"/>
      </w:pPr>
      <w:r w:rsidRPr="00945B80">
        <w:t>1. пятнистые сифилиды</w:t>
      </w:r>
    </w:p>
    <w:p w:rsidR="00DF6D39" w:rsidRPr="00945B80" w:rsidRDefault="00DF6D39" w:rsidP="00945B80">
      <w:pPr>
        <w:widowControl w:val="0"/>
      </w:pPr>
      <w:r w:rsidRPr="00945B80">
        <w:t>2. папулёзные сифилиды</w:t>
      </w:r>
    </w:p>
    <w:p w:rsidR="00DF6D39" w:rsidRPr="00945B80" w:rsidRDefault="00DF6D39" w:rsidP="00945B80">
      <w:pPr>
        <w:widowControl w:val="0"/>
      </w:pPr>
      <w:r w:rsidRPr="00945B80">
        <w:t>3. пустулёзные сифилиды</w:t>
      </w:r>
    </w:p>
    <w:p w:rsidR="00DF6D39" w:rsidRPr="00945B80" w:rsidRDefault="00DF6D39" w:rsidP="00945B80">
      <w:pPr>
        <w:widowControl w:val="0"/>
      </w:pPr>
      <w:r w:rsidRPr="00945B80">
        <w:t>4. бугорковые сифилиды</w:t>
      </w:r>
    </w:p>
    <w:p w:rsidR="00DF6D39" w:rsidRPr="00945B80" w:rsidRDefault="00725CD9" w:rsidP="00945B80">
      <w:pPr>
        <w:widowControl w:val="0"/>
      </w:pPr>
      <w:r w:rsidRPr="00945B80">
        <w:t>5. твердый шанкр</w:t>
      </w:r>
    </w:p>
    <w:p w:rsidR="00725CD9" w:rsidRPr="00945B80" w:rsidRDefault="00725CD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9</w:t>
      </w:r>
      <w:r w:rsidR="00354CA9" w:rsidRPr="00945B80">
        <w:t>4</w:t>
      </w:r>
      <w:r w:rsidR="00DF6D39" w:rsidRPr="00945B80">
        <w:t>.Наиболее характерным симптомом сифилитического полиартрическогосиновита является:</w:t>
      </w:r>
    </w:p>
    <w:p w:rsidR="00DF6D39" w:rsidRPr="00945B80" w:rsidRDefault="00DF6D39" w:rsidP="00945B80">
      <w:pPr>
        <w:widowControl w:val="0"/>
      </w:pPr>
      <w:r w:rsidRPr="00945B80">
        <w:t>1. появление болей в суставах при движении</w:t>
      </w:r>
    </w:p>
    <w:p w:rsidR="00DF6D39" w:rsidRPr="00945B80" w:rsidRDefault="00DF6D39" w:rsidP="00945B80">
      <w:pPr>
        <w:widowControl w:val="0"/>
      </w:pPr>
      <w:r w:rsidRPr="00945B80">
        <w:t>2. появление болезненности при попытке к движению и исчезновение болей во время движения</w:t>
      </w:r>
    </w:p>
    <w:p w:rsidR="00DF6D39" w:rsidRPr="00945B80" w:rsidRDefault="00DF6D39" w:rsidP="00945B80">
      <w:pPr>
        <w:widowControl w:val="0"/>
      </w:pPr>
      <w:r w:rsidRPr="00945B80">
        <w:t>3. ночные боли</w:t>
      </w:r>
    </w:p>
    <w:p w:rsidR="00DF6D39" w:rsidRPr="00945B80" w:rsidRDefault="00DF6D39" w:rsidP="00945B80">
      <w:pPr>
        <w:widowControl w:val="0"/>
      </w:pPr>
      <w:r w:rsidRPr="00945B80">
        <w:t>4. боль во время еды</w:t>
      </w:r>
    </w:p>
    <w:p w:rsidR="00725CD9" w:rsidRPr="00945B80" w:rsidRDefault="00725CD9" w:rsidP="00945B80">
      <w:pPr>
        <w:widowControl w:val="0"/>
      </w:pPr>
      <w:r w:rsidRPr="00945B80">
        <w:t>5. утренние боли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9</w:t>
      </w:r>
      <w:r w:rsidR="00354CA9" w:rsidRPr="00945B80">
        <w:t>5</w:t>
      </w:r>
      <w:r w:rsidR="00DF6D39" w:rsidRPr="00945B80">
        <w:t>.Hаиболее характерным симптомом диффузных сифилитических периоститов является:</w:t>
      </w:r>
    </w:p>
    <w:p w:rsidR="00DF6D39" w:rsidRPr="00945B80" w:rsidRDefault="00DF6D39" w:rsidP="00945B80">
      <w:pPr>
        <w:widowControl w:val="0"/>
      </w:pPr>
      <w:r w:rsidRPr="00945B80">
        <w:t>1. появление болей в суставах при движении</w:t>
      </w:r>
    </w:p>
    <w:p w:rsidR="00DF6D39" w:rsidRPr="00945B80" w:rsidRDefault="00DF6D39" w:rsidP="00945B80">
      <w:pPr>
        <w:widowControl w:val="0"/>
      </w:pPr>
      <w:r w:rsidRPr="00945B80">
        <w:t>2. появление болезненности при попытке к движению и исчезновение болей во время движения</w:t>
      </w:r>
    </w:p>
    <w:p w:rsidR="00DF6D39" w:rsidRPr="00945B80" w:rsidRDefault="00DF6D39" w:rsidP="00945B80">
      <w:pPr>
        <w:widowControl w:val="0"/>
      </w:pPr>
      <w:r w:rsidRPr="00945B80">
        <w:t>3. ночные боли</w:t>
      </w:r>
    </w:p>
    <w:p w:rsidR="00DF6D39" w:rsidRPr="00945B80" w:rsidRDefault="00DF6D39" w:rsidP="00945B80">
      <w:pPr>
        <w:widowControl w:val="0"/>
      </w:pPr>
      <w:r w:rsidRPr="00945B80">
        <w:t>4. боль во время еды</w:t>
      </w:r>
    </w:p>
    <w:p w:rsidR="00725CD9" w:rsidRPr="00945B80" w:rsidRDefault="00725CD9" w:rsidP="00945B80">
      <w:pPr>
        <w:widowControl w:val="0"/>
      </w:pPr>
      <w:r w:rsidRPr="00945B80">
        <w:t>5. стартовые боли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9</w:t>
      </w:r>
      <w:r w:rsidR="00354CA9" w:rsidRPr="00945B80">
        <w:t>6</w:t>
      </w:r>
      <w:r w:rsidR="00DF6D39" w:rsidRPr="00945B80">
        <w:t>.Два твердых шанкра называются биполярными, если они локализуются:</w:t>
      </w:r>
    </w:p>
    <w:p w:rsidR="00DF6D39" w:rsidRPr="00945B80" w:rsidRDefault="00DF6D39" w:rsidP="00945B80">
      <w:pPr>
        <w:widowControl w:val="0"/>
      </w:pPr>
      <w:r w:rsidRPr="00945B80">
        <w:t>1. симметрично на малых или больших половых губах</w:t>
      </w:r>
    </w:p>
    <w:p w:rsidR="00DF6D39" w:rsidRPr="00945B80" w:rsidRDefault="00DF6D39" w:rsidP="00945B80">
      <w:pPr>
        <w:widowControl w:val="0"/>
      </w:pPr>
      <w:r w:rsidRPr="00945B80">
        <w:t>2. на головке полового члена и внутреннем листке крайней плоти</w:t>
      </w:r>
    </w:p>
    <w:p w:rsidR="00DF6D39" w:rsidRPr="00945B80" w:rsidRDefault="00DF6D39" w:rsidP="00945B80">
      <w:pPr>
        <w:widowControl w:val="0"/>
      </w:pPr>
      <w:r w:rsidRPr="00945B80">
        <w:t>3. генитально и экстрагенитально</w:t>
      </w:r>
    </w:p>
    <w:p w:rsidR="00DF6D39" w:rsidRPr="00945B80" w:rsidRDefault="00725CD9" w:rsidP="00945B80">
      <w:pPr>
        <w:widowControl w:val="0"/>
      </w:pPr>
      <w:r w:rsidRPr="00945B80">
        <w:t xml:space="preserve">4. </w:t>
      </w:r>
      <w:r w:rsidR="00DF6D39" w:rsidRPr="00945B80">
        <w:t>множественные твердые шанкры</w:t>
      </w:r>
    </w:p>
    <w:p w:rsidR="00725CD9" w:rsidRPr="00945B80" w:rsidRDefault="00725CD9" w:rsidP="00945B80">
      <w:pPr>
        <w:widowControl w:val="0"/>
      </w:pPr>
      <w:r w:rsidRPr="00945B80">
        <w:t xml:space="preserve">5. </w:t>
      </w:r>
      <w:r w:rsidR="00F768C5" w:rsidRPr="00945B80">
        <w:t>на ягодицах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9</w:t>
      </w:r>
      <w:r w:rsidR="00354CA9" w:rsidRPr="00945B80">
        <w:t>7</w:t>
      </w:r>
      <w:r w:rsidR="00DF6D39" w:rsidRPr="00945B80">
        <w:t>.Два твердых шанкра называются "целующимися", если они локализуются</w:t>
      </w:r>
    </w:p>
    <w:p w:rsidR="00DF6D39" w:rsidRPr="00945B80" w:rsidRDefault="00DF6D39" w:rsidP="00945B80">
      <w:pPr>
        <w:widowControl w:val="0"/>
      </w:pPr>
      <w:r w:rsidRPr="00945B80">
        <w:t>1. симметрично намалыхили больших половых губах</w:t>
      </w:r>
    </w:p>
    <w:p w:rsidR="00DF6D39" w:rsidRPr="00945B80" w:rsidRDefault="00DF6D39" w:rsidP="00945B80">
      <w:pPr>
        <w:widowControl w:val="0"/>
      </w:pPr>
      <w:r w:rsidRPr="00945B80">
        <w:t>2. на головке полового члена и внутреннем листке крайней плоти</w:t>
      </w:r>
    </w:p>
    <w:p w:rsidR="00DF6D39" w:rsidRPr="00945B80" w:rsidRDefault="00DF6D39" w:rsidP="00945B80">
      <w:pPr>
        <w:widowControl w:val="0"/>
      </w:pPr>
      <w:r w:rsidRPr="00945B80">
        <w:lastRenderedPageBreak/>
        <w:t>3. генитально и экстрагенитально</w:t>
      </w:r>
    </w:p>
    <w:p w:rsidR="00F768C5" w:rsidRPr="00945B80" w:rsidRDefault="00F768C5" w:rsidP="00945B80">
      <w:pPr>
        <w:widowControl w:val="0"/>
      </w:pPr>
      <w:r w:rsidRPr="00945B80">
        <w:t>4. на ягодицах</w:t>
      </w:r>
    </w:p>
    <w:p w:rsidR="00F768C5" w:rsidRPr="00945B80" w:rsidRDefault="00F768C5" w:rsidP="00945B80">
      <w:pPr>
        <w:widowControl w:val="0"/>
      </w:pPr>
      <w:r w:rsidRPr="00945B80">
        <w:t>5. множественные твердые шанкры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9</w:t>
      </w:r>
      <w:r w:rsidR="00354CA9" w:rsidRPr="00945B80">
        <w:t>8</w:t>
      </w:r>
      <w:r w:rsidR="00DF6D39" w:rsidRPr="00945B80">
        <w:t>.Два шанкра называются "шанкрами - отпечатками" если они локализуются:</w:t>
      </w:r>
    </w:p>
    <w:p w:rsidR="00DF6D39" w:rsidRPr="00945B80" w:rsidRDefault="00DF6D39" w:rsidP="00945B80">
      <w:pPr>
        <w:widowControl w:val="0"/>
      </w:pPr>
      <w:r w:rsidRPr="00945B80">
        <w:t>1. симметрично на малых и больших половых губах</w:t>
      </w:r>
    </w:p>
    <w:p w:rsidR="00DF6D39" w:rsidRPr="00945B80" w:rsidRDefault="00DF6D39" w:rsidP="00945B80">
      <w:pPr>
        <w:widowControl w:val="0"/>
      </w:pPr>
      <w:r w:rsidRPr="00945B80">
        <w:t>2. на головке полового члена и внутреннемлистке крайней плоти</w:t>
      </w:r>
    </w:p>
    <w:p w:rsidR="00DF6D39" w:rsidRPr="00945B80" w:rsidRDefault="00DF6D39" w:rsidP="00945B80">
      <w:pPr>
        <w:widowControl w:val="0"/>
      </w:pPr>
      <w:r w:rsidRPr="00945B80">
        <w:t>3. генитально и экстрагенитально</w:t>
      </w:r>
    </w:p>
    <w:p w:rsidR="00DF6D39" w:rsidRPr="00945B80" w:rsidRDefault="00F768C5" w:rsidP="00945B80">
      <w:pPr>
        <w:widowControl w:val="0"/>
      </w:pPr>
      <w:r w:rsidRPr="00945B80">
        <w:t>4. множественные твердые шанкры</w:t>
      </w:r>
    </w:p>
    <w:p w:rsidR="00F768C5" w:rsidRPr="00945B80" w:rsidRDefault="00F768C5" w:rsidP="00945B80">
      <w:pPr>
        <w:widowControl w:val="0"/>
      </w:pPr>
      <w:r w:rsidRPr="00945B80">
        <w:t>5. на ягодицах</w:t>
      </w:r>
    </w:p>
    <w:p w:rsidR="00F768C5" w:rsidRPr="00945B80" w:rsidRDefault="00F768C5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39</w:t>
      </w:r>
      <w:r w:rsidR="00354CA9" w:rsidRPr="00945B80">
        <w:t>9</w:t>
      </w:r>
      <w:r w:rsidR="00DF6D39" w:rsidRPr="00945B80">
        <w:t>.К разновидностям сифилитической розеолы не относится:</w:t>
      </w:r>
    </w:p>
    <w:p w:rsidR="00DF6D39" w:rsidRPr="00945B80" w:rsidRDefault="00DF6D39" w:rsidP="00945B80">
      <w:pPr>
        <w:widowControl w:val="0"/>
      </w:pPr>
      <w:r w:rsidRPr="00945B80">
        <w:t>1. уртикарная</w:t>
      </w:r>
    </w:p>
    <w:p w:rsidR="00DF6D39" w:rsidRPr="00945B80" w:rsidRDefault="00DF6D39" w:rsidP="00945B80">
      <w:pPr>
        <w:widowControl w:val="0"/>
      </w:pPr>
      <w:r w:rsidRPr="00945B80">
        <w:t>2. элевирующая</w:t>
      </w:r>
    </w:p>
    <w:p w:rsidR="00DF6D39" w:rsidRPr="00945B80" w:rsidRDefault="00DF6D39" w:rsidP="00945B80">
      <w:pPr>
        <w:widowControl w:val="0"/>
      </w:pPr>
      <w:r w:rsidRPr="00945B80">
        <w:t>3. кольцевидная</w:t>
      </w:r>
    </w:p>
    <w:p w:rsidR="00DF6D39" w:rsidRPr="00945B80" w:rsidRDefault="000D39EF" w:rsidP="00945B80">
      <w:pPr>
        <w:widowControl w:val="0"/>
      </w:pPr>
      <w:r w:rsidRPr="00945B80">
        <w:t xml:space="preserve">4. </w:t>
      </w:r>
      <w:r w:rsidR="00DF6D39" w:rsidRPr="00945B80">
        <w:t>геморрагическая</w:t>
      </w:r>
    </w:p>
    <w:p w:rsidR="00DF6D39" w:rsidRPr="00945B80" w:rsidRDefault="00F768C5" w:rsidP="00945B80">
      <w:pPr>
        <w:widowControl w:val="0"/>
      </w:pPr>
      <w:r w:rsidRPr="00945B80">
        <w:t>5. шелушащаяся</w:t>
      </w:r>
    </w:p>
    <w:p w:rsidR="00F768C5" w:rsidRPr="00945B80" w:rsidRDefault="00F768C5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40</w:t>
      </w:r>
      <w:r w:rsidR="00354CA9" w:rsidRPr="00945B80">
        <w:t>0</w:t>
      </w:r>
      <w:r w:rsidR="00DF6D39" w:rsidRPr="00945B80">
        <w:t>.Для вторичного сифилиса характерно все перечисленное, кроме:</w:t>
      </w:r>
    </w:p>
    <w:p w:rsidR="00DF6D39" w:rsidRPr="00945B80" w:rsidRDefault="00DF6D39" w:rsidP="00945B80">
      <w:pPr>
        <w:widowControl w:val="0"/>
      </w:pPr>
      <w:r w:rsidRPr="00945B80">
        <w:t>1. наличия островоспалительных явлений</w:t>
      </w:r>
    </w:p>
    <w:p w:rsidR="00DF6D39" w:rsidRPr="00945B80" w:rsidRDefault="00DF6D39" w:rsidP="00945B80">
      <w:pPr>
        <w:widowControl w:val="0"/>
      </w:pPr>
      <w:r w:rsidRPr="00945B80">
        <w:t>2. поражения ладоней и подошв</w:t>
      </w:r>
    </w:p>
    <w:p w:rsidR="00DF6D39" w:rsidRPr="00945B80" w:rsidRDefault="00DF6D39" w:rsidP="00945B80">
      <w:pPr>
        <w:widowControl w:val="0"/>
      </w:pPr>
      <w:r w:rsidRPr="00945B80">
        <w:t>3. отсутствия островоспалительных явлений</w:t>
      </w:r>
    </w:p>
    <w:p w:rsidR="00DF6D39" w:rsidRPr="00945B80" w:rsidRDefault="00DF6D39" w:rsidP="00945B80">
      <w:pPr>
        <w:widowControl w:val="0"/>
      </w:pPr>
      <w:r w:rsidRPr="00945B80">
        <w:t>4. полиаденита</w:t>
      </w:r>
    </w:p>
    <w:p w:rsidR="00DF6D39" w:rsidRPr="00945B80" w:rsidRDefault="000E5DFE" w:rsidP="00945B80">
      <w:pPr>
        <w:widowControl w:val="0"/>
      </w:pPr>
      <w:r w:rsidRPr="00945B80">
        <w:t>5. широкой кандиломы</w:t>
      </w:r>
    </w:p>
    <w:p w:rsidR="000E5DFE" w:rsidRPr="00945B80" w:rsidRDefault="000E5DFE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40</w:t>
      </w:r>
      <w:r w:rsidR="00354CA9" w:rsidRPr="00945B80">
        <w:t>1</w:t>
      </w:r>
      <w:r w:rsidR="00DF6D39" w:rsidRPr="00945B80">
        <w:t>.Гуммозные поражения на коже следует дифференцировать со всеми перечисленными заболеваниями, кроме:</w:t>
      </w:r>
    </w:p>
    <w:p w:rsidR="00DF6D39" w:rsidRPr="00945B80" w:rsidRDefault="00DF6D39" w:rsidP="00945B80">
      <w:pPr>
        <w:widowControl w:val="0"/>
      </w:pPr>
      <w:r w:rsidRPr="00945B80">
        <w:t>1. скрофулодермы</w:t>
      </w:r>
    </w:p>
    <w:p w:rsidR="00DF6D39" w:rsidRPr="00945B80" w:rsidRDefault="00DF6D39" w:rsidP="00945B80">
      <w:pPr>
        <w:widowControl w:val="0"/>
      </w:pPr>
      <w:r w:rsidRPr="00945B80">
        <w:t>2. трофических язв</w:t>
      </w:r>
    </w:p>
    <w:p w:rsidR="00DF6D39" w:rsidRPr="00945B80" w:rsidRDefault="00DF6D39" w:rsidP="00945B80">
      <w:pPr>
        <w:widowControl w:val="0"/>
      </w:pPr>
      <w:r w:rsidRPr="00945B80">
        <w:t>3. хронической язвенной пиодермии</w:t>
      </w:r>
    </w:p>
    <w:p w:rsidR="00DF6D39" w:rsidRPr="00945B80" w:rsidRDefault="000E5DFE" w:rsidP="00945B80">
      <w:pPr>
        <w:widowControl w:val="0"/>
      </w:pPr>
      <w:r w:rsidRPr="00945B80">
        <w:t>4.</w:t>
      </w:r>
      <w:r w:rsidR="00DF6D39" w:rsidRPr="00945B80">
        <w:t xml:space="preserve"> плоскоклеточного рака кожи</w:t>
      </w:r>
    </w:p>
    <w:p w:rsidR="00DF6D39" w:rsidRPr="00945B80" w:rsidRDefault="000E5DFE" w:rsidP="00945B80">
      <w:pPr>
        <w:widowControl w:val="0"/>
      </w:pPr>
      <w:r w:rsidRPr="00945B80">
        <w:t>5. все ответы неверные</w:t>
      </w:r>
    </w:p>
    <w:p w:rsidR="000E5DFE" w:rsidRPr="00945B80" w:rsidRDefault="000E5DFE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40</w:t>
      </w:r>
      <w:r w:rsidR="00354CA9" w:rsidRPr="00945B80">
        <w:t>2</w:t>
      </w:r>
      <w:r w:rsidR="00DF6D39" w:rsidRPr="00945B80">
        <w:t>.Специфический сифилитический полиаденит обычно начинает развиваться:</w:t>
      </w:r>
    </w:p>
    <w:p w:rsidR="00DF6D39" w:rsidRPr="00945B80" w:rsidRDefault="00DF6D39" w:rsidP="00945B80">
      <w:pPr>
        <w:widowControl w:val="0"/>
      </w:pPr>
      <w:r w:rsidRPr="00945B80">
        <w:t>1. через 3-4 недели после заражения</w:t>
      </w:r>
    </w:p>
    <w:p w:rsidR="00DF6D39" w:rsidRPr="00945B80" w:rsidRDefault="00DF6D39" w:rsidP="00945B80">
      <w:pPr>
        <w:widowControl w:val="0"/>
      </w:pPr>
      <w:r w:rsidRPr="00945B80">
        <w:t>2. через 3-4 недели после появления твердогошанкра</w:t>
      </w:r>
    </w:p>
    <w:p w:rsidR="00DF6D39" w:rsidRPr="00945B80" w:rsidRDefault="00DF6D39" w:rsidP="00945B80">
      <w:pPr>
        <w:widowControl w:val="0"/>
      </w:pPr>
      <w:r w:rsidRPr="00945B80">
        <w:t>3. через 6-8 недель после появления твердого шанкра</w:t>
      </w:r>
    </w:p>
    <w:p w:rsidR="00DF6D39" w:rsidRPr="00945B80" w:rsidRDefault="00DF6D39" w:rsidP="00945B80">
      <w:pPr>
        <w:widowControl w:val="0"/>
      </w:pPr>
      <w:r w:rsidRPr="00945B80">
        <w:t>4. через 6 месяцев после заражения</w:t>
      </w:r>
    </w:p>
    <w:p w:rsidR="00DF6D39" w:rsidRPr="00945B80" w:rsidRDefault="00CB67C0" w:rsidP="00945B80">
      <w:pPr>
        <w:widowControl w:val="0"/>
      </w:pPr>
      <w:r w:rsidRPr="00945B80">
        <w:t>5. через 10 дней после заражения</w:t>
      </w:r>
    </w:p>
    <w:p w:rsidR="00CB67C0" w:rsidRPr="00945B80" w:rsidRDefault="00CB67C0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40</w:t>
      </w:r>
      <w:r w:rsidR="00354CA9" w:rsidRPr="00945B80">
        <w:t>3</w:t>
      </w:r>
      <w:r w:rsidR="00DF6D39" w:rsidRPr="00945B80">
        <w:t>.Остеохондрит при раннем врожденном сифилисе возникает:</w:t>
      </w:r>
    </w:p>
    <w:p w:rsidR="00DF6D39" w:rsidRPr="00945B80" w:rsidRDefault="00DF6D39" w:rsidP="00945B80">
      <w:pPr>
        <w:widowControl w:val="0"/>
      </w:pPr>
      <w:r w:rsidRPr="00945B80">
        <w:t>1. на 2-3 месяце жизни</w:t>
      </w:r>
    </w:p>
    <w:p w:rsidR="00DF6D39" w:rsidRPr="00945B80" w:rsidRDefault="00DF6D39" w:rsidP="00945B80">
      <w:pPr>
        <w:widowControl w:val="0"/>
      </w:pPr>
      <w:r w:rsidRPr="00945B80">
        <w:t>2. на 4-5 месяце жизни</w:t>
      </w:r>
    </w:p>
    <w:p w:rsidR="00DF6D39" w:rsidRPr="00945B80" w:rsidRDefault="00DF6D39" w:rsidP="00945B80">
      <w:pPr>
        <w:widowControl w:val="0"/>
      </w:pPr>
      <w:r w:rsidRPr="00945B80">
        <w:t>3. на 5-6 месяце внутриутробногоразвития</w:t>
      </w:r>
    </w:p>
    <w:p w:rsidR="00DF6D39" w:rsidRPr="00945B80" w:rsidRDefault="00DF6D39" w:rsidP="00945B80">
      <w:pPr>
        <w:rPr>
          <w:rFonts w:eastAsia="Calibri"/>
        </w:rPr>
      </w:pPr>
      <w:r w:rsidRPr="00945B80">
        <w:rPr>
          <w:rFonts w:eastAsia="Calibri"/>
        </w:rPr>
        <w:t>4. на 6-7 месяце жизни</w:t>
      </w:r>
    </w:p>
    <w:p w:rsidR="004E205E" w:rsidRPr="00945B80" w:rsidRDefault="004E205E" w:rsidP="00945B80">
      <w:pPr>
        <w:rPr>
          <w:rFonts w:eastAsia="Calibri"/>
        </w:rPr>
      </w:pPr>
      <w:r w:rsidRPr="00945B80">
        <w:rPr>
          <w:rFonts w:eastAsia="Calibri"/>
        </w:rPr>
        <w:t>5. внутриутробно</w:t>
      </w:r>
    </w:p>
    <w:p w:rsidR="00DF6D39" w:rsidRPr="00945B80" w:rsidRDefault="00DF6D39" w:rsidP="00945B80">
      <w:pPr>
        <w:widowControl w:val="0"/>
        <w:ind w:firstLine="720"/>
      </w:pPr>
    </w:p>
    <w:p w:rsidR="00DF6D39" w:rsidRPr="00945B80" w:rsidRDefault="00492E51" w:rsidP="00945B80">
      <w:pPr>
        <w:widowControl w:val="0"/>
      </w:pPr>
      <w:r w:rsidRPr="00945B80">
        <w:t>40</w:t>
      </w:r>
      <w:r w:rsidR="00354CA9" w:rsidRPr="00945B80">
        <w:t>4</w:t>
      </w:r>
      <w:r w:rsidR="00DF6D39" w:rsidRPr="00945B80">
        <w:t>.Клинические проявления шанкриформной пиодермии соответствуют клинической картине:</w:t>
      </w:r>
    </w:p>
    <w:p w:rsidR="00DF6D39" w:rsidRPr="00945B80" w:rsidRDefault="00DF6D39" w:rsidP="00945B80">
      <w:pPr>
        <w:widowControl w:val="0"/>
      </w:pPr>
      <w:r w:rsidRPr="00945B80">
        <w:t>1. мягкого шанкра</w:t>
      </w:r>
    </w:p>
    <w:p w:rsidR="00DF6D39" w:rsidRPr="00945B80" w:rsidRDefault="00DF6D39" w:rsidP="00945B80">
      <w:pPr>
        <w:widowControl w:val="0"/>
      </w:pPr>
      <w:r w:rsidRPr="00945B80">
        <w:t>2. язвенной пиодермии</w:t>
      </w:r>
    </w:p>
    <w:p w:rsidR="00DF6D39" w:rsidRPr="00945B80" w:rsidRDefault="00DF6D39" w:rsidP="00945B80">
      <w:pPr>
        <w:widowControl w:val="0"/>
      </w:pPr>
      <w:r w:rsidRPr="00945B80">
        <w:t>3. первичного сифилиса</w:t>
      </w:r>
    </w:p>
    <w:p w:rsidR="00DF6D39" w:rsidRPr="00945B80" w:rsidRDefault="00DF6D39" w:rsidP="00945B80">
      <w:pPr>
        <w:widowControl w:val="0"/>
      </w:pPr>
      <w:r w:rsidRPr="00945B80">
        <w:t>4. колликвативного туберкулёза</w:t>
      </w:r>
    </w:p>
    <w:p w:rsidR="004E205E" w:rsidRPr="00945B80" w:rsidRDefault="004E205E" w:rsidP="00945B80">
      <w:pPr>
        <w:widowControl w:val="0"/>
      </w:pPr>
      <w:r w:rsidRPr="00945B80">
        <w:lastRenderedPageBreak/>
        <w:t>5. лейшманиоза</w:t>
      </w:r>
    </w:p>
    <w:p w:rsidR="00DF6D39" w:rsidRPr="00945B80" w:rsidRDefault="00DF6D39" w:rsidP="00945B80">
      <w:pPr>
        <w:widowControl w:val="0"/>
        <w:ind w:firstLine="720"/>
      </w:pPr>
    </w:p>
    <w:p w:rsidR="00DF6D39" w:rsidRPr="00945B80" w:rsidRDefault="00492E51" w:rsidP="00945B80">
      <w:pPr>
        <w:widowControl w:val="0"/>
      </w:pPr>
      <w:r w:rsidRPr="00945B80">
        <w:t>40</w:t>
      </w:r>
      <w:r w:rsidR="00354CA9" w:rsidRPr="00945B80">
        <w:t>5</w:t>
      </w:r>
      <w:r w:rsidR="00DF6D39" w:rsidRPr="00945B80">
        <w:t>.Патогномоничным признаком   врожденного сифилиса грудного является:</w:t>
      </w:r>
    </w:p>
    <w:p w:rsidR="00DF6D39" w:rsidRPr="00945B80" w:rsidRDefault="00DF6D39" w:rsidP="00945B80">
      <w:pPr>
        <w:widowControl w:val="0"/>
      </w:pPr>
      <w:r w:rsidRPr="00945B80">
        <w:t>1. пятнистая сыпь кожи туловища</w:t>
      </w:r>
    </w:p>
    <w:p w:rsidR="00DF6D39" w:rsidRPr="00945B80" w:rsidRDefault="00DF6D39" w:rsidP="00945B80">
      <w:pPr>
        <w:widowControl w:val="0"/>
      </w:pPr>
      <w:r w:rsidRPr="00945B80">
        <w:t>2. папулезная сыпь кожи туловища</w:t>
      </w:r>
    </w:p>
    <w:p w:rsidR="00DF6D39" w:rsidRPr="00945B80" w:rsidRDefault="00DF6D39" w:rsidP="00945B80">
      <w:pPr>
        <w:widowControl w:val="0"/>
      </w:pPr>
      <w:r w:rsidRPr="00945B80">
        <w:t>3. сифилитический ринит</w:t>
      </w:r>
    </w:p>
    <w:p w:rsidR="00DF6D39" w:rsidRPr="00945B80" w:rsidRDefault="00DF6D39" w:rsidP="00945B80">
      <w:pPr>
        <w:widowControl w:val="0"/>
      </w:pPr>
      <w:r w:rsidRPr="00945B80">
        <w:t>4. сифилитическая алопеция</w:t>
      </w:r>
    </w:p>
    <w:p w:rsidR="004E205E" w:rsidRPr="00945B80" w:rsidRDefault="004E205E" w:rsidP="00945B80">
      <w:pPr>
        <w:widowControl w:val="0"/>
      </w:pPr>
      <w:r w:rsidRPr="00945B80">
        <w:t>5. твердый шанкр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t>40</w:t>
      </w:r>
      <w:r w:rsidR="00354CA9" w:rsidRPr="00945B80">
        <w:t>6</w:t>
      </w:r>
      <w:r w:rsidR="00DF6D39" w:rsidRPr="00945B80">
        <w:t>.Патогномоничным симптомом врожденного сифилиса раннего детского возраста является:</w:t>
      </w:r>
    </w:p>
    <w:p w:rsidR="00DF6D39" w:rsidRPr="00945B80" w:rsidRDefault="00DF6D39" w:rsidP="00945B80">
      <w:pPr>
        <w:widowControl w:val="0"/>
      </w:pPr>
      <w:r w:rsidRPr="00945B80">
        <w:t>1. конъюнктивит</w:t>
      </w:r>
    </w:p>
    <w:p w:rsidR="00DF6D39" w:rsidRPr="00945B80" w:rsidRDefault="00DF6D39" w:rsidP="00945B80">
      <w:pPr>
        <w:widowControl w:val="0"/>
      </w:pPr>
      <w:r w:rsidRPr="00945B80">
        <w:t>2. хориоретинит</w:t>
      </w:r>
    </w:p>
    <w:p w:rsidR="00DF6D39" w:rsidRPr="00945B80" w:rsidRDefault="00DF6D39" w:rsidP="00945B80">
      <w:pPr>
        <w:widowControl w:val="0"/>
      </w:pPr>
      <w:r w:rsidRPr="00945B80">
        <w:t>3. ирит</w:t>
      </w:r>
    </w:p>
    <w:p w:rsidR="00DF6D39" w:rsidRPr="00945B80" w:rsidRDefault="00DF6D39" w:rsidP="00945B80">
      <w:pPr>
        <w:widowControl w:val="0"/>
      </w:pPr>
      <w:r w:rsidRPr="00945B80">
        <w:t>4. кератит</w:t>
      </w:r>
    </w:p>
    <w:p w:rsidR="004E205E" w:rsidRPr="00945B80" w:rsidRDefault="004E205E" w:rsidP="00945B80">
      <w:pPr>
        <w:widowControl w:val="0"/>
      </w:pPr>
      <w:r w:rsidRPr="00945B80">
        <w:t>5. иридоциклит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t>40</w:t>
      </w:r>
      <w:r w:rsidR="00354CA9" w:rsidRPr="00945B80">
        <w:t>7</w:t>
      </w:r>
      <w:r w:rsidR="00DF6D39" w:rsidRPr="00945B80">
        <w:t>.Изменения глазного дна при гумме мозга:</w:t>
      </w:r>
    </w:p>
    <w:p w:rsidR="00DF6D39" w:rsidRPr="00945B80" w:rsidRDefault="00DF6D39" w:rsidP="00945B80">
      <w:pPr>
        <w:widowControl w:val="0"/>
      </w:pPr>
      <w:r w:rsidRPr="00945B80">
        <w:t>1. закономерно присутствуют</w:t>
      </w:r>
    </w:p>
    <w:p w:rsidR="00DF6D39" w:rsidRPr="00945B80" w:rsidRDefault="00DF6D39" w:rsidP="00945B80">
      <w:pPr>
        <w:widowControl w:val="0"/>
      </w:pPr>
      <w:r w:rsidRPr="00945B80">
        <w:t>2. отсутствуют</w:t>
      </w:r>
    </w:p>
    <w:p w:rsidR="00DF6D39" w:rsidRPr="00945B80" w:rsidRDefault="00DF6D39" w:rsidP="00945B80">
      <w:pPr>
        <w:widowControl w:val="0"/>
      </w:pPr>
      <w:r w:rsidRPr="00945B80">
        <w:t>3. закономерности нет</w:t>
      </w:r>
    </w:p>
    <w:p w:rsidR="00DF6D39" w:rsidRPr="00945B80" w:rsidRDefault="00DF6D39" w:rsidP="00945B80">
      <w:pPr>
        <w:widowControl w:val="0"/>
      </w:pPr>
      <w:r w:rsidRPr="00945B80">
        <w:t>4. возникают только при большом распространении процесса</w:t>
      </w:r>
    </w:p>
    <w:p w:rsidR="004E205E" w:rsidRPr="00945B80" w:rsidRDefault="004E205E" w:rsidP="00945B80">
      <w:pPr>
        <w:widowControl w:val="0"/>
      </w:pPr>
      <w:r w:rsidRPr="00945B80">
        <w:t>5. нет правильного ответа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t>40</w:t>
      </w:r>
      <w:r w:rsidR="00354CA9" w:rsidRPr="00945B80">
        <w:t>8</w:t>
      </w:r>
      <w:r w:rsidR="00DF6D39" w:rsidRPr="00945B80">
        <w:t>.Симптомом "соли и перца" при врождённом сифилисе называется специфический:</w:t>
      </w:r>
    </w:p>
    <w:p w:rsidR="00DF6D39" w:rsidRPr="00945B80" w:rsidRDefault="00DF6D39" w:rsidP="00945B80">
      <w:pPr>
        <w:widowControl w:val="0"/>
      </w:pPr>
      <w:r w:rsidRPr="00945B80">
        <w:t>1. кератит</w:t>
      </w:r>
    </w:p>
    <w:p w:rsidR="00DF6D39" w:rsidRPr="00945B80" w:rsidRDefault="00DF6D39" w:rsidP="00945B80">
      <w:pPr>
        <w:widowControl w:val="0"/>
      </w:pPr>
      <w:r w:rsidRPr="00945B80">
        <w:t>2. ирит</w:t>
      </w:r>
    </w:p>
    <w:p w:rsidR="00DF6D39" w:rsidRPr="00945B80" w:rsidRDefault="00DF6D39" w:rsidP="00945B80">
      <w:pPr>
        <w:widowControl w:val="0"/>
      </w:pPr>
      <w:r w:rsidRPr="00945B80">
        <w:t>3. хориоретинит</w:t>
      </w:r>
    </w:p>
    <w:p w:rsidR="00DF6D39" w:rsidRPr="00945B80" w:rsidRDefault="00DF6D39" w:rsidP="00945B80">
      <w:pPr>
        <w:widowControl w:val="0"/>
      </w:pPr>
      <w:r w:rsidRPr="00945B80">
        <w:t>4. конъюктивит</w:t>
      </w:r>
    </w:p>
    <w:p w:rsidR="004E205E" w:rsidRPr="00945B80" w:rsidRDefault="004E205E" w:rsidP="00945B80">
      <w:pPr>
        <w:widowControl w:val="0"/>
      </w:pPr>
      <w:r w:rsidRPr="00945B80">
        <w:t>5. иридоциклит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t>40</w:t>
      </w:r>
      <w:r w:rsidR="00354CA9" w:rsidRPr="00945B80">
        <w:t>9</w:t>
      </w:r>
      <w:r w:rsidR="00DF6D39" w:rsidRPr="00945B80">
        <w:t>.Ранний врожденный сифилис проявляется в возрасте:</w:t>
      </w:r>
    </w:p>
    <w:p w:rsidR="00DF6D39" w:rsidRPr="00945B80" w:rsidRDefault="00DF6D39" w:rsidP="00945B80">
      <w:pPr>
        <w:widowControl w:val="0"/>
      </w:pPr>
      <w:r w:rsidRPr="00945B80">
        <w:t>1. от 1 года до 5 лет</w:t>
      </w:r>
    </w:p>
    <w:p w:rsidR="00DF6D39" w:rsidRPr="00945B80" w:rsidRDefault="00DF6D39" w:rsidP="00945B80">
      <w:pPr>
        <w:widowControl w:val="0"/>
      </w:pPr>
      <w:r w:rsidRPr="00945B80">
        <w:t>2. от 2 до 3 лет</w:t>
      </w:r>
    </w:p>
    <w:p w:rsidR="00DF6D39" w:rsidRPr="00945B80" w:rsidRDefault="00DF6D39" w:rsidP="00945B80">
      <w:pPr>
        <w:widowControl w:val="0"/>
      </w:pPr>
      <w:r w:rsidRPr="00945B80">
        <w:t>3. от 3 до 4 лет</w:t>
      </w:r>
    </w:p>
    <w:p w:rsidR="00DF6D39" w:rsidRPr="00945B80" w:rsidRDefault="00DF6D39" w:rsidP="00945B80">
      <w:pPr>
        <w:widowControl w:val="0"/>
      </w:pPr>
      <w:r w:rsidRPr="00945B80">
        <w:t>4. от 4 до 5 лет</w:t>
      </w:r>
    </w:p>
    <w:p w:rsidR="004E205E" w:rsidRPr="00945B80" w:rsidRDefault="004E205E" w:rsidP="00945B80">
      <w:pPr>
        <w:widowControl w:val="0"/>
      </w:pPr>
      <w:r w:rsidRPr="00945B80">
        <w:t>5. старше 5 лет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t>41</w:t>
      </w:r>
      <w:r w:rsidR="00354CA9" w:rsidRPr="00945B80">
        <w:t>0</w:t>
      </w:r>
      <w:r w:rsidR="00DF6D39" w:rsidRPr="00945B80">
        <w:t>.Патогномоничным симптомом позднего врожденного сифилиса является:</w:t>
      </w:r>
    </w:p>
    <w:p w:rsidR="00DF6D39" w:rsidRPr="00945B80" w:rsidRDefault="00DF6D39" w:rsidP="00945B80">
      <w:pPr>
        <w:widowControl w:val="0"/>
      </w:pPr>
      <w:r w:rsidRPr="00945B80">
        <w:t>1. гуммы кожи</w:t>
      </w:r>
    </w:p>
    <w:p w:rsidR="00DF6D39" w:rsidRPr="00945B80" w:rsidRDefault="00DF6D39" w:rsidP="00945B80">
      <w:pPr>
        <w:widowControl w:val="0"/>
      </w:pPr>
      <w:r w:rsidRPr="00945B80">
        <w:t>2. паренхиматозный кератит</w:t>
      </w:r>
    </w:p>
    <w:p w:rsidR="00DF6D39" w:rsidRPr="00945B80" w:rsidRDefault="00DF6D39" w:rsidP="00945B80">
      <w:pPr>
        <w:widowControl w:val="0"/>
      </w:pPr>
      <w:r w:rsidRPr="00945B80">
        <w:t>3. бугорки кожи</w:t>
      </w:r>
    </w:p>
    <w:p w:rsidR="00DF6D39" w:rsidRPr="00945B80" w:rsidRDefault="00DF6D39" w:rsidP="00945B80">
      <w:pPr>
        <w:widowControl w:val="0"/>
      </w:pPr>
      <w:r w:rsidRPr="00945B80">
        <w:t>4. гуммы внутренних органов</w:t>
      </w:r>
    </w:p>
    <w:p w:rsidR="004E205E" w:rsidRPr="00945B80" w:rsidRDefault="004E205E" w:rsidP="00945B80">
      <w:pPr>
        <w:widowControl w:val="0"/>
      </w:pPr>
      <w:r w:rsidRPr="00945B80">
        <w:t>5. нет правильного ответа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t>411</w:t>
      </w:r>
      <w:r w:rsidR="00DF6D39" w:rsidRPr="00945B80">
        <w:t>.Множественные твердые шанкры при первичном сифилисе кожи и слизистых одновременно появляются при:</w:t>
      </w:r>
    </w:p>
    <w:p w:rsidR="00DF6D39" w:rsidRPr="00945B80" w:rsidRDefault="00DF6D39" w:rsidP="00945B80">
      <w:pPr>
        <w:widowControl w:val="0"/>
      </w:pPr>
      <w:r w:rsidRPr="00945B80">
        <w:t>1. иммунодефиците у пациента</w:t>
      </w:r>
    </w:p>
    <w:p w:rsidR="00DF6D39" w:rsidRPr="00945B80" w:rsidRDefault="00DF6D39" w:rsidP="00945B80">
      <w:pPr>
        <w:widowControl w:val="0"/>
      </w:pPr>
      <w:r w:rsidRPr="00945B80">
        <w:t>2. сопутствующей соматической патологии</w:t>
      </w:r>
    </w:p>
    <w:p w:rsidR="00DF6D39" w:rsidRPr="00945B80" w:rsidRDefault="00DF6D39" w:rsidP="00945B80">
      <w:pPr>
        <w:widowControl w:val="0"/>
      </w:pPr>
      <w:r w:rsidRPr="00945B80">
        <w:t>3. одновременном проникновении бледной трепонемы через несколько входных ворот</w:t>
      </w:r>
    </w:p>
    <w:p w:rsidR="00DF6D39" w:rsidRPr="00945B80" w:rsidRDefault="00DF6D39" w:rsidP="00945B80">
      <w:pPr>
        <w:widowControl w:val="0"/>
      </w:pPr>
      <w:r w:rsidRPr="00945B80">
        <w:t>4. в результате повторных половых контактов с инфицированным партнёром</w:t>
      </w:r>
    </w:p>
    <w:p w:rsidR="004E205E" w:rsidRPr="00945B80" w:rsidRDefault="004E205E" w:rsidP="00945B80">
      <w:pPr>
        <w:widowControl w:val="0"/>
      </w:pPr>
      <w:r w:rsidRPr="00945B80">
        <w:t>5. массивном попадании бледных трепонем в кровь</w:t>
      </w:r>
    </w:p>
    <w:p w:rsidR="00DF6D39" w:rsidRPr="00945B80" w:rsidRDefault="00DF6D39" w:rsidP="00945B80">
      <w:pPr>
        <w:widowControl w:val="0"/>
      </w:pPr>
    </w:p>
    <w:p w:rsidR="00DF6D39" w:rsidRPr="00945B80" w:rsidRDefault="00DF6D39" w:rsidP="00945B80">
      <w:pPr>
        <w:widowControl w:val="0"/>
      </w:pPr>
      <w:r w:rsidRPr="00945B80">
        <w:lastRenderedPageBreak/>
        <w:t>41</w:t>
      </w:r>
      <w:r w:rsidR="00492E51" w:rsidRPr="00945B80">
        <w:t>2</w:t>
      </w:r>
      <w:r w:rsidRPr="00945B80">
        <w:t>.Hаибольшее диагностическое значение в распознавании аневризмы аорты сифилитического генеза имеет исследование:</w:t>
      </w:r>
    </w:p>
    <w:p w:rsidR="00DF6D39" w:rsidRPr="00945B80" w:rsidRDefault="00DF6D39" w:rsidP="00945B80">
      <w:pPr>
        <w:widowControl w:val="0"/>
      </w:pPr>
      <w:r w:rsidRPr="00945B80">
        <w:t>1. аускультативное</w:t>
      </w:r>
    </w:p>
    <w:p w:rsidR="00DF6D39" w:rsidRPr="00945B80" w:rsidRDefault="00DF6D39" w:rsidP="00945B80">
      <w:pPr>
        <w:widowControl w:val="0"/>
      </w:pPr>
      <w:r w:rsidRPr="00945B80">
        <w:t>2. перкуторное</w:t>
      </w:r>
    </w:p>
    <w:p w:rsidR="00DF6D39" w:rsidRPr="00945B80" w:rsidRDefault="00DF6D39" w:rsidP="00945B80">
      <w:pPr>
        <w:widowControl w:val="0"/>
      </w:pPr>
      <w:r w:rsidRPr="00945B80">
        <w:t>3. рентгенологическое</w:t>
      </w:r>
    </w:p>
    <w:p w:rsidR="00DF6D39" w:rsidRPr="00945B80" w:rsidRDefault="00DF6D39" w:rsidP="00945B80">
      <w:pPr>
        <w:widowControl w:val="0"/>
      </w:pPr>
      <w:r w:rsidRPr="00945B80">
        <w:t>4. серологическое</w:t>
      </w:r>
    </w:p>
    <w:p w:rsidR="004E205E" w:rsidRPr="00945B80" w:rsidRDefault="004E205E" w:rsidP="00945B80">
      <w:pPr>
        <w:widowControl w:val="0"/>
      </w:pPr>
      <w:r w:rsidRPr="00945B80">
        <w:t>5. ничего из перечисленного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t>413</w:t>
      </w:r>
      <w:r w:rsidR="00DF6D39" w:rsidRPr="00945B80">
        <w:t>.Патогномоничным симптомом врожденного сифилиса грудного возраста является:</w:t>
      </w:r>
    </w:p>
    <w:p w:rsidR="00DF6D39" w:rsidRPr="00945B80" w:rsidRDefault="00DF6D39" w:rsidP="00945B80">
      <w:pPr>
        <w:widowControl w:val="0"/>
      </w:pPr>
      <w:r w:rsidRPr="00945B80">
        <w:t>1. папулезные элементы</w:t>
      </w:r>
    </w:p>
    <w:p w:rsidR="00DF6D39" w:rsidRPr="00945B80" w:rsidRDefault="00DF6D39" w:rsidP="00945B80">
      <w:pPr>
        <w:widowControl w:val="0"/>
      </w:pPr>
      <w:r w:rsidRPr="00945B80">
        <w:t>2. розе</w:t>
      </w:r>
      <w:r w:rsidR="004E205E" w:rsidRPr="00945B80">
        <w:t>оле</w:t>
      </w:r>
      <w:r w:rsidRPr="00945B80">
        <w:t>зные элементы</w:t>
      </w:r>
    </w:p>
    <w:p w:rsidR="00DF6D39" w:rsidRPr="00945B80" w:rsidRDefault="00DF6D39" w:rsidP="00945B80">
      <w:pPr>
        <w:widowControl w:val="0"/>
      </w:pPr>
      <w:r w:rsidRPr="00945B80">
        <w:t>3. диффузная папулёзная инфильтрация</w:t>
      </w:r>
    </w:p>
    <w:p w:rsidR="00DF6D39" w:rsidRPr="00945B80" w:rsidRDefault="00DF6D39" w:rsidP="00945B80">
      <w:pPr>
        <w:widowControl w:val="0"/>
      </w:pPr>
      <w:r w:rsidRPr="00945B80">
        <w:t>4. диффузная алопеция</w:t>
      </w:r>
    </w:p>
    <w:p w:rsidR="004E205E" w:rsidRPr="00945B80" w:rsidRDefault="004E205E" w:rsidP="00945B80">
      <w:pPr>
        <w:widowControl w:val="0"/>
      </w:pPr>
      <w:r w:rsidRPr="00945B80">
        <w:t>5. пустулезные элементы</w:t>
      </w:r>
    </w:p>
    <w:p w:rsidR="00DF6D39" w:rsidRPr="00945B80" w:rsidRDefault="00DF6D39" w:rsidP="00945B80">
      <w:pPr>
        <w:widowControl w:val="0"/>
      </w:pPr>
    </w:p>
    <w:p w:rsidR="00DF6D39" w:rsidRPr="00945B80" w:rsidRDefault="00492E51" w:rsidP="00945B80">
      <w:pPr>
        <w:widowControl w:val="0"/>
      </w:pPr>
      <w:r w:rsidRPr="00945B80">
        <w:t>414</w:t>
      </w:r>
      <w:r w:rsidR="00DF6D39" w:rsidRPr="00945B80">
        <w:t>.При осложнении твердый шанкр подвергается некротическому распаду с образованием грязно-серого или черного струпа, после отторжения которого образуется глубокая язва. Эта клиническая картина соответствует:</w:t>
      </w:r>
    </w:p>
    <w:p w:rsidR="00DF6D39" w:rsidRPr="00945B80" w:rsidRDefault="00DF6D39" w:rsidP="00945B80">
      <w:pPr>
        <w:widowControl w:val="0"/>
      </w:pPr>
      <w:r w:rsidRPr="00945B80">
        <w:t>1. фимозу</w:t>
      </w:r>
    </w:p>
    <w:p w:rsidR="00DF6D39" w:rsidRPr="00945B80" w:rsidRDefault="00DF6D39" w:rsidP="00945B80">
      <w:pPr>
        <w:widowControl w:val="0"/>
      </w:pPr>
      <w:r w:rsidRPr="00945B80">
        <w:t>2. парофимозу</w:t>
      </w:r>
    </w:p>
    <w:p w:rsidR="00DF6D39" w:rsidRPr="00945B80" w:rsidRDefault="00DF6D39" w:rsidP="00945B80">
      <w:pPr>
        <w:widowControl w:val="0"/>
      </w:pPr>
      <w:r w:rsidRPr="00945B80">
        <w:t>3. гангренизациитвердого шанкра</w:t>
      </w:r>
    </w:p>
    <w:p w:rsidR="00DF6D39" w:rsidRPr="00945B80" w:rsidRDefault="00DF6D39" w:rsidP="00945B80">
      <w:pPr>
        <w:widowControl w:val="0"/>
      </w:pPr>
      <w:r w:rsidRPr="00945B80">
        <w:t>4. фагеденизациитведого шанкра</w:t>
      </w:r>
    </w:p>
    <w:p w:rsidR="004E205E" w:rsidRPr="00945B80" w:rsidRDefault="004E205E" w:rsidP="00945B80">
      <w:pPr>
        <w:widowControl w:val="0"/>
      </w:pPr>
      <w:r w:rsidRPr="00945B80">
        <w:t>5. плоскоклеточному раку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492E51" w:rsidP="00945B80">
      <w:pPr>
        <w:widowControl w:val="0"/>
      </w:pPr>
      <w:r w:rsidRPr="00945B80">
        <w:t>415</w:t>
      </w:r>
      <w:r w:rsidR="00DF6D39" w:rsidRPr="00945B80">
        <w:t>.Возможны следующие варианты исхода беременности у женщины больной сифилисом, кроме:</w:t>
      </w:r>
    </w:p>
    <w:p w:rsidR="00DF6D39" w:rsidRPr="00945B80" w:rsidRDefault="00DF6D39" w:rsidP="00945B80">
      <w:pPr>
        <w:widowControl w:val="0"/>
      </w:pPr>
      <w:r w:rsidRPr="00945B80">
        <w:t>1. мертворождение преждевременное</w:t>
      </w:r>
    </w:p>
    <w:p w:rsidR="00DF6D39" w:rsidRPr="00945B80" w:rsidRDefault="00DF6D39" w:rsidP="00945B80">
      <w:pPr>
        <w:widowControl w:val="0"/>
      </w:pPr>
      <w:r w:rsidRPr="00945B80">
        <w:t>2. мертворождение в срок</w:t>
      </w:r>
    </w:p>
    <w:p w:rsidR="00DF6D39" w:rsidRPr="00945B80" w:rsidRDefault="00DF6D39" w:rsidP="00945B80">
      <w:pPr>
        <w:widowControl w:val="0"/>
      </w:pPr>
      <w:r w:rsidRPr="00945B80">
        <w:t>3. поздний выкидыш</w:t>
      </w:r>
    </w:p>
    <w:p w:rsidR="00DF6D39" w:rsidRPr="00945B80" w:rsidRDefault="00DF6D39" w:rsidP="00945B80">
      <w:pPr>
        <w:widowControl w:val="0"/>
      </w:pPr>
      <w:r w:rsidRPr="00945B80">
        <w:t>4. ранний выкидыш</w:t>
      </w:r>
    </w:p>
    <w:p w:rsidR="00BB0554" w:rsidRPr="00945B80" w:rsidRDefault="00BB0554" w:rsidP="00945B80">
      <w:pPr>
        <w:widowControl w:val="0"/>
      </w:pPr>
      <w:r w:rsidRPr="00945B80">
        <w:t>5. ничего из перечисленного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D04F93" w:rsidP="00945B80">
      <w:pPr>
        <w:widowControl w:val="0"/>
      </w:pPr>
      <w:r w:rsidRPr="00945B80">
        <w:t>416</w:t>
      </w:r>
      <w:r w:rsidR="00DF6D39" w:rsidRPr="00945B80">
        <w:t>.Основными поражениями кожи и слизистых при сифилисе врожденном раннем являются все перечисленные, кроме:</w:t>
      </w:r>
    </w:p>
    <w:p w:rsidR="00DF6D39" w:rsidRPr="00945B80" w:rsidRDefault="00DF6D39" w:rsidP="00945B80">
      <w:pPr>
        <w:widowControl w:val="0"/>
      </w:pPr>
      <w:r w:rsidRPr="00945B80">
        <w:t>1. диффузной инфильтрации кожи</w:t>
      </w:r>
    </w:p>
    <w:p w:rsidR="00DF6D39" w:rsidRPr="00945B80" w:rsidRDefault="00DF6D39" w:rsidP="00945B80">
      <w:pPr>
        <w:widowControl w:val="0"/>
      </w:pPr>
      <w:r w:rsidRPr="00945B80">
        <w:t>2. папулезных высыпаний</w:t>
      </w:r>
    </w:p>
    <w:p w:rsidR="00DF6D39" w:rsidRPr="00945B80" w:rsidRDefault="00DF6D39" w:rsidP="00945B80">
      <w:pPr>
        <w:widowControl w:val="0"/>
      </w:pPr>
      <w:r w:rsidRPr="00945B80">
        <w:t>3. специфического насморка</w:t>
      </w:r>
    </w:p>
    <w:p w:rsidR="00DF6D39" w:rsidRPr="00945B80" w:rsidRDefault="00CB67C0" w:rsidP="00945B80">
      <w:pPr>
        <w:widowControl w:val="0"/>
      </w:pPr>
      <w:r w:rsidRPr="00945B80">
        <w:t xml:space="preserve">4. </w:t>
      </w:r>
      <w:r w:rsidR="00DF6D39" w:rsidRPr="00945B80">
        <w:t>фолликулярного гиперкератоза</w:t>
      </w:r>
    </w:p>
    <w:p w:rsidR="00DF6D39" w:rsidRPr="00945B80" w:rsidRDefault="00CB67C0" w:rsidP="00945B80">
      <w:pPr>
        <w:widowControl w:val="0"/>
      </w:pPr>
      <w:r w:rsidRPr="00945B80">
        <w:t>5. сифилитической пузырчатки</w:t>
      </w:r>
    </w:p>
    <w:p w:rsidR="00CB67C0" w:rsidRPr="00945B80" w:rsidRDefault="00CB67C0" w:rsidP="00945B80">
      <w:pPr>
        <w:widowControl w:val="0"/>
      </w:pPr>
    </w:p>
    <w:p w:rsidR="00DF6D39" w:rsidRPr="00945B80" w:rsidRDefault="00D04F93" w:rsidP="00945B80">
      <w:pPr>
        <w:widowControl w:val="0"/>
      </w:pPr>
      <w:r w:rsidRPr="00945B80">
        <w:t>417</w:t>
      </w:r>
      <w:r w:rsidR="00DF6D39" w:rsidRPr="00945B80">
        <w:t>.Возможны все перечисленные исходы гуммозных сифилидов, кроме:</w:t>
      </w:r>
    </w:p>
    <w:p w:rsidR="00DF6D39" w:rsidRPr="00945B80" w:rsidRDefault="00DF6D39" w:rsidP="00945B80">
      <w:pPr>
        <w:widowControl w:val="0"/>
      </w:pPr>
      <w:r w:rsidRPr="00945B80">
        <w:t>1. рассасывания бесследно</w:t>
      </w:r>
    </w:p>
    <w:p w:rsidR="00DF6D39" w:rsidRPr="00945B80" w:rsidRDefault="00DF6D39" w:rsidP="00945B80">
      <w:pPr>
        <w:widowControl w:val="0"/>
      </w:pPr>
      <w:r w:rsidRPr="00945B80">
        <w:t>2. рубцовой атрофии</w:t>
      </w:r>
    </w:p>
    <w:p w:rsidR="00DF6D39" w:rsidRPr="00945B80" w:rsidRDefault="00DF6D39" w:rsidP="00945B80">
      <w:pPr>
        <w:widowControl w:val="0"/>
      </w:pPr>
      <w:r w:rsidRPr="00945B80">
        <w:t>3. распада</w:t>
      </w:r>
    </w:p>
    <w:p w:rsidR="00DF6D39" w:rsidRPr="00945B80" w:rsidRDefault="00DF6D39" w:rsidP="00945B80">
      <w:pPr>
        <w:widowControl w:val="0"/>
      </w:pPr>
      <w:r w:rsidRPr="00945B80">
        <w:t>4. фиброза</w:t>
      </w:r>
    </w:p>
    <w:p w:rsidR="00BB0554" w:rsidRPr="00945B80" w:rsidRDefault="00BB0554" w:rsidP="00945B80">
      <w:pPr>
        <w:widowControl w:val="0"/>
      </w:pPr>
      <w:r w:rsidRPr="00945B80">
        <w:t>5. изъязвления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D04F93" w:rsidP="00945B80">
      <w:pPr>
        <w:widowControl w:val="0"/>
      </w:pPr>
      <w:r w:rsidRPr="00945B80">
        <w:t>418</w:t>
      </w:r>
      <w:r w:rsidR="00DF6D39" w:rsidRPr="00945B80">
        <w:t>.Реакция иммобилизации бледных трепонем становитсяположительной после заражения через:</w:t>
      </w:r>
    </w:p>
    <w:p w:rsidR="00DF6D39" w:rsidRPr="00945B80" w:rsidRDefault="00DF6D39" w:rsidP="00945B80">
      <w:pPr>
        <w:widowControl w:val="0"/>
      </w:pPr>
      <w:r w:rsidRPr="00945B80">
        <w:t>1. 1 месяц</w:t>
      </w:r>
    </w:p>
    <w:p w:rsidR="00DF6D39" w:rsidRPr="00945B80" w:rsidRDefault="00DF6D39" w:rsidP="00945B80">
      <w:pPr>
        <w:widowControl w:val="0"/>
      </w:pPr>
      <w:r w:rsidRPr="00945B80">
        <w:t>2. 2 месяца</w:t>
      </w:r>
    </w:p>
    <w:p w:rsidR="00DF6D39" w:rsidRPr="00945B80" w:rsidRDefault="00DF6D39" w:rsidP="00945B80">
      <w:pPr>
        <w:widowControl w:val="0"/>
      </w:pPr>
      <w:r w:rsidRPr="00945B80">
        <w:t>3. 3 месяца</w:t>
      </w:r>
    </w:p>
    <w:p w:rsidR="00DF6D39" w:rsidRPr="00945B80" w:rsidRDefault="00DF6D39" w:rsidP="00945B80">
      <w:pPr>
        <w:widowControl w:val="0"/>
      </w:pPr>
      <w:r w:rsidRPr="00945B80">
        <w:lastRenderedPageBreak/>
        <w:t>4. 5 месяцев</w:t>
      </w:r>
    </w:p>
    <w:p w:rsidR="00BB0554" w:rsidRPr="00945B80" w:rsidRDefault="00BB0554" w:rsidP="00945B80">
      <w:pPr>
        <w:widowControl w:val="0"/>
      </w:pPr>
      <w:r w:rsidRPr="00945B80">
        <w:t>5. 6 месяцев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D04F93" w:rsidP="00945B80">
      <w:pPr>
        <w:widowControl w:val="0"/>
      </w:pPr>
      <w:r w:rsidRPr="00945B80">
        <w:t>419</w:t>
      </w:r>
      <w:r w:rsidR="00DF6D39" w:rsidRPr="00945B80">
        <w:t>.Рубцы гумм при сифилисе третичном имеют вид:</w:t>
      </w:r>
    </w:p>
    <w:p w:rsidR="00DF6D39" w:rsidRPr="00945B80" w:rsidRDefault="00DF6D39" w:rsidP="00945B80">
      <w:pPr>
        <w:widowControl w:val="0"/>
      </w:pPr>
      <w:r w:rsidRPr="00945B80">
        <w:t>1. гипертрофических</w:t>
      </w:r>
    </w:p>
    <w:p w:rsidR="00DF6D39" w:rsidRPr="00945B80" w:rsidRDefault="00DF6D39" w:rsidP="00945B80">
      <w:pPr>
        <w:widowControl w:val="0"/>
      </w:pPr>
      <w:r w:rsidRPr="00945B80">
        <w:t>2. звездчатых</w:t>
      </w:r>
    </w:p>
    <w:p w:rsidR="00DF6D39" w:rsidRPr="00945B80" w:rsidRDefault="00DF6D39" w:rsidP="00945B80">
      <w:pPr>
        <w:widowControl w:val="0"/>
      </w:pPr>
      <w:r w:rsidRPr="00945B80">
        <w:t>3. поверхностных</w:t>
      </w:r>
    </w:p>
    <w:p w:rsidR="00DF6D39" w:rsidRPr="00945B80" w:rsidRDefault="00DF6D39" w:rsidP="00945B80">
      <w:pPr>
        <w:widowControl w:val="0"/>
      </w:pPr>
      <w:r w:rsidRPr="00945B80">
        <w:t>4. плоских</w:t>
      </w:r>
    </w:p>
    <w:p w:rsidR="00BB0554" w:rsidRPr="00945B80" w:rsidRDefault="00BB0554" w:rsidP="00945B80">
      <w:pPr>
        <w:widowControl w:val="0"/>
      </w:pPr>
      <w:r w:rsidRPr="00945B80">
        <w:t>5. атрофических</w:t>
      </w:r>
    </w:p>
    <w:p w:rsidR="00DF6D39" w:rsidRPr="00945B80" w:rsidRDefault="00DF6D39" w:rsidP="00945B80">
      <w:pPr>
        <w:widowControl w:val="0"/>
        <w:ind w:firstLine="709"/>
      </w:pPr>
    </w:p>
    <w:p w:rsidR="00DF6D39" w:rsidRPr="00945B80" w:rsidRDefault="00D04F93" w:rsidP="00945B80">
      <w:pPr>
        <w:widowControl w:val="0"/>
      </w:pPr>
      <w:r w:rsidRPr="00945B80">
        <w:t>420</w:t>
      </w:r>
      <w:r w:rsidR="00DF6D39" w:rsidRPr="00945B80">
        <w:t>.Hестерильный инфекционный иммунитет при сифилисе характеризуется:</w:t>
      </w:r>
    </w:p>
    <w:p w:rsidR="00DF6D39" w:rsidRPr="00945B80" w:rsidRDefault="00DF6D39" w:rsidP="00945B80">
      <w:pPr>
        <w:widowControl w:val="0"/>
      </w:pPr>
      <w:r w:rsidRPr="00945B80">
        <w:t>1. невозможностью человека, вылечившегося от сифилиса, вновь заразиться им</w:t>
      </w:r>
    </w:p>
    <w:p w:rsidR="00DF6D39" w:rsidRPr="00945B80" w:rsidRDefault="00DF6D39" w:rsidP="00945B80">
      <w:pPr>
        <w:widowControl w:val="0"/>
      </w:pPr>
      <w:r w:rsidRPr="00945B80">
        <w:t>2. резистентностью к новому заражению до тех пор, пока в организме пациента сохраняется возбудитель</w:t>
      </w:r>
    </w:p>
    <w:p w:rsidR="00DF6D39" w:rsidRPr="00945B80" w:rsidRDefault="00DF6D39" w:rsidP="00945B80">
      <w:pPr>
        <w:widowControl w:val="0"/>
      </w:pPr>
      <w:r w:rsidRPr="00945B80">
        <w:t>3. возможность больного сифилисом заразиться повторно при дополнительном попадании в организм возбудителя</w:t>
      </w:r>
    </w:p>
    <w:p w:rsidR="00DF6D39" w:rsidRPr="00945B80" w:rsidRDefault="00BB0554" w:rsidP="00945B80">
      <w:pPr>
        <w:widowControl w:val="0"/>
      </w:pPr>
      <w:r w:rsidRPr="00945B80">
        <w:t>4. невозможностью заражать здоровых людей больного сифилисом человека</w:t>
      </w:r>
    </w:p>
    <w:p w:rsidR="00BB0554" w:rsidRPr="00945B80" w:rsidRDefault="00BB0554" w:rsidP="00945B80">
      <w:pPr>
        <w:widowControl w:val="0"/>
      </w:pPr>
      <w:r w:rsidRPr="00945B80">
        <w:t>5. невозможностью излечивания сифилиса</w:t>
      </w:r>
    </w:p>
    <w:p w:rsidR="00BB0554" w:rsidRPr="00945B80" w:rsidRDefault="00BB0554" w:rsidP="00945B80">
      <w:pPr>
        <w:widowControl w:val="0"/>
      </w:pPr>
    </w:p>
    <w:p w:rsidR="00DF6D39" w:rsidRPr="00945B80" w:rsidRDefault="00D04F93" w:rsidP="00945B80">
      <w:pPr>
        <w:widowControl w:val="0"/>
      </w:pPr>
      <w:r w:rsidRPr="00945B80">
        <w:t>421</w:t>
      </w:r>
      <w:r w:rsidR="00DF6D39" w:rsidRPr="00945B80">
        <w:t>.Реакция иммобилизации бледных трепонем производится с целью подтверждения диагноза:</w:t>
      </w:r>
    </w:p>
    <w:p w:rsidR="00DF6D39" w:rsidRPr="00945B80" w:rsidRDefault="00DF6D39" w:rsidP="00945B80">
      <w:pPr>
        <w:widowControl w:val="0"/>
      </w:pPr>
      <w:r w:rsidRPr="00945B80">
        <w:t>1. сифилиса первичного серопозитивного</w:t>
      </w:r>
    </w:p>
    <w:p w:rsidR="00DF6D39" w:rsidRPr="00945B80" w:rsidRDefault="00DF6D39" w:rsidP="00945B80">
      <w:pPr>
        <w:widowControl w:val="0"/>
      </w:pPr>
      <w:r w:rsidRPr="00945B80">
        <w:t>2. сифилиса первичного серонегативного</w:t>
      </w:r>
    </w:p>
    <w:p w:rsidR="00DF6D39" w:rsidRPr="00945B80" w:rsidRDefault="00DF6D39" w:rsidP="00945B80">
      <w:pPr>
        <w:widowControl w:val="0"/>
      </w:pPr>
      <w:r w:rsidRPr="00945B80">
        <w:t>3. сифилиса первичного скрытого</w:t>
      </w:r>
    </w:p>
    <w:p w:rsidR="00DF6D39" w:rsidRPr="00945B80" w:rsidRDefault="00DF6D39" w:rsidP="00945B80">
      <w:pPr>
        <w:widowControl w:val="0"/>
      </w:pPr>
      <w:r w:rsidRPr="00945B80">
        <w:t>4. сифилиса латентного позднего</w:t>
      </w:r>
    </w:p>
    <w:p w:rsidR="00BB0554" w:rsidRPr="00945B80" w:rsidRDefault="00BB0554" w:rsidP="00945B80">
      <w:pPr>
        <w:widowControl w:val="0"/>
      </w:pPr>
      <w:r w:rsidRPr="00945B80">
        <w:t>5. врожденного сифилиса</w:t>
      </w:r>
    </w:p>
    <w:p w:rsidR="00DF6D39" w:rsidRPr="00945B80" w:rsidRDefault="00DF6D39" w:rsidP="00945B80">
      <w:pPr>
        <w:widowControl w:val="0"/>
      </w:pPr>
    </w:p>
    <w:p w:rsidR="00DF6D39" w:rsidRPr="00945B80" w:rsidRDefault="00DF6D39" w:rsidP="00945B80">
      <w:pPr>
        <w:widowControl w:val="0"/>
      </w:pPr>
      <w:r w:rsidRPr="00945B80">
        <w:t>Гонорея</w:t>
      </w: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22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 Возбудитель гонореи - </w:t>
      </w:r>
      <w:r w:rsidR="00BA05AC" w:rsidRPr="00945B80">
        <w:rPr>
          <w:rFonts w:ascii="Times New Roman" w:hAnsi="Times New Roman" w:cs="Times New Roman"/>
          <w:sz w:val="24"/>
          <w:szCs w:val="24"/>
        </w:rPr>
        <w:t>гонококк относится</w:t>
      </w:r>
      <w:r w:rsidR="00DF6D39" w:rsidRPr="00945B80">
        <w:rPr>
          <w:rFonts w:ascii="Times New Roman" w:hAnsi="Times New Roman" w:cs="Times New Roman"/>
          <w:sz w:val="24"/>
          <w:szCs w:val="24"/>
        </w:rPr>
        <w:t>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к парным коккам </w:t>
      </w:r>
      <w:r w:rsidR="000D39EF" w:rsidRPr="00945B80">
        <w:rPr>
          <w:rFonts w:ascii="Times New Roman" w:hAnsi="Times New Roman" w:cs="Times New Roman"/>
          <w:sz w:val="24"/>
          <w:szCs w:val="24"/>
        </w:rPr>
        <w:t>грамотрицательным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к парным коккам </w:t>
      </w:r>
      <w:r w:rsidR="000D39EF" w:rsidRPr="00945B80">
        <w:rPr>
          <w:rFonts w:ascii="Times New Roman" w:hAnsi="Times New Roman" w:cs="Times New Roman"/>
          <w:sz w:val="24"/>
          <w:szCs w:val="24"/>
        </w:rPr>
        <w:t>грамположительным</w:t>
      </w:r>
    </w:p>
    <w:p w:rsidR="00DF6D39" w:rsidRPr="00945B80" w:rsidRDefault="000D39EF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к парным коккам грам</w:t>
      </w:r>
      <w:r w:rsidR="00DF6D39" w:rsidRPr="00945B80">
        <w:rPr>
          <w:rFonts w:ascii="Times New Roman" w:hAnsi="Times New Roman" w:cs="Times New Roman"/>
          <w:sz w:val="24"/>
          <w:szCs w:val="24"/>
        </w:rPr>
        <w:t>вариабельным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коккобациллам</w:t>
      </w:r>
      <w:r w:rsidR="000D39EF" w:rsidRPr="00945B80">
        <w:rPr>
          <w:rFonts w:ascii="Times New Roman" w:hAnsi="Times New Roman" w:cs="Times New Roman"/>
          <w:sz w:val="24"/>
          <w:szCs w:val="24"/>
        </w:rPr>
        <w:t xml:space="preserve"> грам</w:t>
      </w:r>
      <w:r w:rsidRPr="00945B80">
        <w:rPr>
          <w:rFonts w:ascii="Times New Roman" w:hAnsi="Times New Roman" w:cs="Times New Roman"/>
          <w:sz w:val="24"/>
          <w:szCs w:val="24"/>
        </w:rPr>
        <w:t>отрицательным</w:t>
      </w:r>
    </w:p>
    <w:p w:rsidR="00BB0554" w:rsidRPr="00945B80" w:rsidRDefault="00BB0554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к вирусам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23</w:t>
      </w:r>
      <w:r w:rsidR="00DF6D39" w:rsidRPr="00945B80">
        <w:rPr>
          <w:rFonts w:ascii="Times New Roman" w:hAnsi="Times New Roman" w:cs="Times New Roman"/>
          <w:sz w:val="24"/>
          <w:szCs w:val="24"/>
        </w:rPr>
        <w:t>.Hаиболее частой причиной рецидивов гонореи вследствие незавершенного фагоцитоза является ассоциация гонококков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с хламидиям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с дрожжевым мицелием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 трихомонадами</w:t>
      </w:r>
    </w:p>
    <w:p w:rsidR="00DF6D39" w:rsidRPr="00945B80" w:rsidRDefault="00DF6D39" w:rsidP="00945B80">
      <w:pPr>
        <w:pStyle w:val="a3"/>
        <w:widowControl w:val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с уреаплазмой</w:t>
      </w:r>
    </w:p>
    <w:p w:rsidR="00BB0554" w:rsidRPr="00945B80" w:rsidRDefault="00BB0554" w:rsidP="00945B80">
      <w:pPr>
        <w:pStyle w:val="a3"/>
        <w:widowControl w:val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с гарднереллам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24</w:t>
      </w:r>
      <w:r w:rsidR="00DF6D39" w:rsidRPr="00945B80">
        <w:rPr>
          <w:rFonts w:ascii="Times New Roman" w:hAnsi="Times New Roman" w:cs="Times New Roman"/>
          <w:sz w:val="24"/>
          <w:szCs w:val="24"/>
        </w:rPr>
        <w:t>.Длительность инкубационного периода при заражении гонореей, ассоциированной с другими урогенитальными инфекциями, обычно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укорачивается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не меняется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удлиняется</w:t>
      </w:r>
    </w:p>
    <w:p w:rsidR="00BB0554" w:rsidRPr="00945B80" w:rsidRDefault="00BB0554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отсутствует</w:t>
      </w:r>
    </w:p>
    <w:p w:rsidR="00BB0554" w:rsidRPr="00945B80" w:rsidRDefault="00BB0554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ичего из перечисленного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</w:t>
      </w:r>
      <w:r w:rsidR="00D04F93" w:rsidRPr="00945B80">
        <w:rPr>
          <w:rFonts w:ascii="Times New Roman" w:hAnsi="Times New Roman" w:cs="Times New Roman"/>
          <w:sz w:val="24"/>
          <w:szCs w:val="24"/>
        </w:rPr>
        <w:t>25</w:t>
      </w:r>
      <w:r w:rsidRPr="00945B80">
        <w:rPr>
          <w:rFonts w:ascii="Times New Roman" w:hAnsi="Times New Roman" w:cs="Times New Roman"/>
          <w:sz w:val="24"/>
          <w:szCs w:val="24"/>
        </w:rPr>
        <w:t>.Hаиболее доступными для поражения гонококками являются слизистые оболочки, выстланны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1. многослойным плоским неороговевающим эпителием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ереходным эпителием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цилиндрическим эпителием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многослойным плоским ороговевающим эпителием</w:t>
      </w:r>
    </w:p>
    <w:p w:rsidR="00BB0554" w:rsidRPr="00945B80" w:rsidRDefault="00BB0554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кубическим эилелием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26</w:t>
      </w:r>
      <w:r w:rsidR="00DF6D39" w:rsidRPr="00945B80">
        <w:rPr>
          <w:rFonts w:ascii="Times New Roman" w:hAnsi="Times New Roman" w:cs="Times New Roman"/>
          <w:sz w:val="24"/>
          <w:szCs w:val="24"/>
        </w:rPr>
        <w:t>.Различают следующие клинические формы гонореи, кром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свежей острой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свежей подострой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вежей торпидной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манифестной</w:t>
      </w:r>
    </w:p>
    <w:p w:rsidR="00DF6D39" w:rsidRPr="00945B80" w:rsidRDefault="00CB67C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хронической</w:t>
      </w:r>
    </w:p>
    <w:p w:rsidR="00CB67C0" w:rsidRPr="00945B80" w:rsidRDefault="00CB67C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27</w:t>
      </w:r>
      <w:r w:rsidR="00DF6D39" w:rsidRPr="00945B80">
        <w:rPr>
          <w:rFonts w:ascii="Times New Roman" w:hAnsi="Times New Roman" w:cs="Times New Roman"/>
          <w:sz w:val="24"/>
          <w:szCs w:val="24"/>
        </w:rPr>
        <w:t>.Гонорея диагностируется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бактериоскопически и бактериологическ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уретроскопическ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по данным конфронтаци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о характеру выделений</w:t>
      </w:r>
    </w:p>
    <w:p w:rsidR="00BB0554" w:rsidRPr="00945B80" w:rsidRDefault="00BB0554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по характерной клинике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28</w:t>
      </w:r>
      <w:r w:rsidR="00DF6D39" w:rsidRPr="00945B80">
        <w:rPr>
          <w:rFonts w:ascii="Times New Roman" w:hAnsi="Times New Roman" w:cs="Times New Roman"/>
          <w:sz w:val="24"/>
          <w:szCs w:val="24"/>
        </w:rPr>
        <w:t>.Длительность инкубационного периода при гонорее чаще равна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1-2 дням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3-5 дням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6-7 дням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8-10 дням</w:t>
      </w:r>
    </w:p>
    <w:p w:rsidR="00BB0554" w:rsidRPr="00945B80" w:rsidRDefault="00BB0554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2 неделям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29</w:t>
      </w:r>
      <w:r w:rsidR="00DF6D39" w:rsidRPr="00945B80">
        <w:rPr>
          <w:rFonts w:ascii="Times New Roman" w:hAnsi="Times New Roman" w:cs="Times New Roman"/>
          <w:sz w:val="24"/>
          <w:szCs w:val="24"/>
        </w:rPr>
        <w:t>.Свежий острый передний уретрит гонорейной этиологии характеризуется всеми перечисленными признаками, кром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обильных гнойных выделений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болезненности при мочеиспускани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гипе</w:t>
      </w:r>
      <w:r w:rsidR="00CB67C0" w:rsidRPr="00945B80">
        <w:rPr>
          <w:rFonts w:ascii="Times New Roman" w:hAnsi="Times New Roman" w:cs="Times New Roman"/>
          <w:sz w:val="24"/>
          <w:szCs w:val="24"/>
        </w:rPr>
        <w:t xml:space="preserve">ремии губок наружного отверстия </w:t>
      </w:r>
      <w:r w:rsidRPr="00945B80">
        <w:rPr>
          <w:rFonts w:ascii="Times New Roman" w:hAnsi="Times New Roman" w:cs="Times New Roman"/>
          <w:sz w:val="24"/>
          <w:szCs w:val="24"/>
        </w:rPr>
        <w:t>уретры</w:t>
      </w:r>
    </w:p>
    <w:p w:rsidR="00BB0554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CB67C0" w:rsidRPr="00945B80">
        <w:rPr>
          <w:rFonts w:ascii="Times New Roman" w:hAnsi="Times New Roman" w:cs="Times New Roman"/>
          <w:sz w:val="24"/>
          <w:szCs w:val="24"/>
        </w:rPr>
        <w:t xml:space="preserve">наличия гнойных нитей </w:t>
      </w:r>
      <w:r w:rsidR="000D39EF" w:rsidRPr="00945B80">
        <w:rPr>
          <w:rFonts w:ascii="Times New Roman" w:hAnsi="Times New Roman" w:cs="Times New Roman"/>
          <w:sz w:val="24"/>
          <w:szCs w:val="24"/>
        </w:rPr>
        <w:t>в 2</w:t>
      </w:r>
      <w:r w:rsidR="00CB67C0" w:rsidRPr="00945B80">
        <w:rPr>
          <w:rFonts w:ascii="Times New Roman" w:hAnsi="Times New Roman" w:cs="Times New Roman"/>
          <w:sz w:val="24"/>
          <w:szCs w:val="24"/>
        </w:rPr>
        <w:t>-й порции</w:t>
      </w:r>
      <w:r w:rsidRPr="00945B80">
        <w:rPr>
          <w:rFonts w:ascii="Times New Roman" w:hAnsi="Times New Roman" w:cs="Times New Roman"/>
          <w:sz w:val="24"/>
          <w:szCs w:val="24"/>
        </w:rPr>
        <w:t xml:space="preserve"> мочи</w:t>
      </w:r>
    </w:p>
    <w:p w:rsidR="00CB67C0" w:rsidRPr="00945B80" w:rsidRDefault="00CB67C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болезненности при мочеиспускании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30</w:t>
      </w:r>
      <w:r w:rsidR="00DF6D39" w:rsidRPr="00945B80">
        <w:rPr>
          <w:rFonts w:ascii="Times New Roman" w:hAnsi="Times New Roman" w:cs="Times New Roman"/>
          <w:sz w:val="24"/>
          <w:szCs w:val="24"/>
        </w:rPr>
        <w:t>.Показаниями к тотальной уретроскопии является все перечисленное, кром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хронического простатит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острого простатит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литтреит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хронического уретрита</w:t>
      </w:r>
    </w:p>
    <w:p w:rsidR="00CB67C0" w:rsidRPr="00945B80" w:rsidRDefault="00CB67C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при подозрении на инородное тело в уретре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31</w:t>
      </w:r>
      <w:r w:rsidR="00DF6D39" w:rsidRPr="00945B80">
        <w:rPr>
          <w:rFonts w:ascii="Times New Roman" w:hAnsi="Times New Roman" w:cs="Times New Roman"/>
          <w:sz w:val="24"/>
          <w:szCs w:val="24"/>
        </w:rPr>
        <w:t>.Признаками стриктуры уретры являются следующие проявления, кром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выделений из уретры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затрудненного и длительного мочеиспускания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препятствия при введении в уретру бужа 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отсутствия нарушений мочеиспускания</w:t>
      </w:r>
    </w:p>
    <w:p w:rsidR="00CB67C0" w:rsidRPr="00945B80" w:rsidRDefault="00CB67C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препятствия при введении в уретру тубуса уретроскопа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32</w:t>
      </w:r>
      <w:r w:rsidR="00DF6D39" w:rsidRPr="00945B80">
        <w:rPr>
          <w:rFonts w:ascii="Times New Roman" w:hAnsi="Times New Roman" w:cs="Times New Roman"/>
          <w:sz w:val="24"/>
          <w:szCs w:val="24"/>
        </w:rPr>
        <w:t>.Хламидийная инфекция нижних отделов мочеполового тракта может явиться причиной развития следующих патологий, кром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цервицит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2. цистит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уретрит</w:t>
      </w:r>
    </w:p>
    <w:p w:rsidR="00BB0554" w:rsidRPr="00945B80" w:rsidRDefault="00BB0554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бартолинит</w:t>
      </w:r>
    </w:p>
    <w:p w:rsidR="00DF6D39" w:rsidRPr="00945B80" w:rsidRDefault="00BB0554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>. пиелонефрит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33</w:t>
      </w:r>
      <w:r w:rsidR="00DF6D39" w:rsidRPr="00945B80">
        <w:rPr>
          <w:rFonts w:ascii="Times New Roman" w:hAnsi="Times New Roman" w:cs="Times New Roman"/>
          <w:sz w:val="24"/>
          <w:szCs w:val="24"/>
        </w:rPr>
        <w:t>.Укажите правильную тактику лечения торпидных и хронических форм гонорейной инфекции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иммунотерапевтические, антигистаминные препараты, местное лечение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иммунотерапевтические, антибактериальные,антигистаминные препараты, местное лечение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антибактериальные препараты, местное лечние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иммунотерапевтические препараты, местное лечение</w:t>
      </w:r>
    </w:p>
    <w:p w:rsidR="00BB0554" w:rsidRPr="00945B80" w:rsidRDefault="00BB0554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противопротозойные препараты, витамины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34</w:t>
      </w:r>
      <w:r w:rsidR="00DF6D39" w:rsidRPr="00945B80">
        <w:rPr>
          <w:rFonts w:ascii="Times New Roman" w:hAnsi="Times New Roman" w:cs="Times New Roman"/>
          <w:sz w:val="24"/>
          <w:szCs w:val="24"/>
        </w:rPr>
        <w:t>.В каком возрасте детям, больным хронической гонореей, можно вводить гоновакцину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старше 1 год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старше 2 лет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тарше 3 лет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старше 4 лет</w:t>
      </w:r>
    </w:p>
    <w:p w:rsidR="00FA26F3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старше 5 лет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35</w:t>
      </w:r>
      <w:r w:rsidR="00DF6D39" w:rsidRPr="00945B80">
        <w:rPr>
          <w:rFonts w:ascii="Times New Roman" w:hAnsi="Times New Roman" w:cs="Times New Roman"/>
          <w:sz w:val="24"/>
          <w:szCs w:val="24"/>
        </w:rPr>
        <w:t>.Женщина 25 лет состоит в браке 3 года.</w:t>
      </w:r>
      <w:r w:rsidR="00DF6D39" w:rsidRPr="00945B80">
        <w:rPr>
          <w:rFonts w:ascii="Times New Roman" w:hAnsi="Times New Roman" w:cs="Times New Roman"/>
          <w:sz w:val="24"/>
          <w:szCs w:val="24"/>
        </w:rPr>
        <w:tab/>
        <w:t>При обследовании обнаружен хронический эндоцервицит, аднексит. В мазках - лейкоцитоз, гонококк и трихомонады не обнаружены. У дочери 1.5 лет острый вульвовагинит . Правильная тактика врача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назначение терапии по схеме профилактического лечения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назначение терапии по схеме хронической гоноре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назначение комбинированной провокации, бактериоскопического и бактериологического исследования, назначение терапии в зависимости от их результатов</w:t>
      </w:r>
    </w:p>
    <w:p w:rsidR="00DF6D39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лечение не требуется</w:t>
      </w:r>
    </w:p>
    <w:p w:rsidR="00FA26F3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аправить у гинекологу</w:t>
      </w:r>
    </w:p>
    <w:p w:rsidR="00FA26F3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36</w:t>
      </w:r>
      <w:r w:rsidR="00DF6D39" w:rsidRPr="00945B80">
        <w:rPr>
          <w:rFonts w:ascii="Times New Roman" w:hAnsi="Times New Roman" w:cs="Times New Roman"/>
          <w:sz w:val="24"/>
          <w:szCs w:val="24"/>
        </w:rPr>
        <w:t>.Лечение гонореи у беременных женщин разрешено всеми перечисленными препаратами, кром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тетрациклин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бензилпенициллин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эритромицин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левомицетина</w:t>
      </w:r>
    </w:p>
    <w:p w:rsidR="00DF6D39" w:rsidRPr="00945B80" w:rsidRDefault="00CB67C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азитромицина</w:t>
      </w:r>
    </w:p>
    <w:p w:rsidR="00CB67C0" w:rsidRPr="00945B80" w:rsidRDefault="00CB67C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37</w:t>
      </w:r>
      <w:r w:rsidR="00DF6D39" w:rsidRPr="00945B80">
        <w:rPr>
          <w:rFonts w:ascii="Times New Roman" w:hAnsi="Times New Roman" w:cs="Times New Roman"/>
          <w:sz w:val="24"/>
          <w:szCs w:val="24"/>
        </w:rPr>
        <w:t>.Местное лечение хронического эндоцервицита гонорейной этиологии у беременных женщин проводится в сроки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во все сроки беременности без введения лекарственных препаратов непосредственно в цервикальный канал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во все сроки беременности с введением лекарственных препаратов непосредственно в цервикальный канал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начиная со второго триместра беременност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начиная с третьего триместра беременности</w:t>
      </w:r>
    </w:p>
    <w:p w:rsidR="00FA26F3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после родов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38</w:t>
      </w:r>
      <w:r w:rsidR="00DF6D39" w:rsidRPr="00945B80">
        <w:rPr>
          <w:rFonts w:ascii="Times New Roman" w:hAnsi="Times New Roman" w:cs="Times New Roman"/>
          <w:sz w:val="24"/>
          <w:szCs w:val="24"/>
        </w:rPr>
        <w:t>.При обследовании на гонорею женщин забор отделяемого для бактериологического исследования производится из всех очагов, кром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уретры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арауретральных и бартолиновыхжелез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3. прямой кишк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заднего свода влагалища</w:t>
      </w:r>
    </w:p>
    <w:p w:rsidR="00DF6D39" w:rsidRPr="00945B80" w:rsidRDefault="00CB67C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шейки матки</w:t>
      </w:r>
    </w:p>
    <w:p w:rsidR="00CB67C0" w:rsidRPr="00945B80" w:rsidRDefault="00CB67C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39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Комплексная терапия хронической гонорейной инфекции </w:t>
      </w:r>
      <w:r w:rsidR="00F93CF4" w:rsidRPr="00945B80">
        <w:rPr>
          <w:rFonts w:ascii="Times New Roman" w:hAnsi="Times New Roman" w:cs="Times New Roman"/>
          <w:sz w:val="24"/>
          <w:szCs w:val="24"/>
        </w:rPr>
        <w:t xml:space="preserve">не </w:t>
      </w:r>
      <w:r w:rsidR="00DF6D39" w:rsidRPr="00945B80">
        <w:rPr>
          <w:rFonts w:ascii="Times New Roman" w:hAnsi="Times New Roman" w:cs="Times New Roman"/>
          <w:sz w:val="24"/>
          <w:szCs w:val="24"/>
        </w:rPr>
        <w:t>включает</w:t>
      </w:r>
      <w:r w:rsidR="00520B80" w:rsidRPr="00945B80">
        <w:rPr>
          <w:rFonts w:ascii="Times New Roman" w:hAnsi="Times New Roman" w:cs="Times New Roman"/>
          <w:sz w:val="24"/>
          <w:szCs w:val="24"/>
        </w:rPr>
        <w:t>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иммунотерапию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этиологическое лечение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местное лечение</w:t>
      </w:r>
    </w:p>
    <w:p w:rsidR="00DF6D39" w:rsidRPr="00945B80" w:rsidRDefault="00520B8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цитостатики</w:t>
      </w:r>
    </w:p>
    <w:p w:rsidR="00520B80" w:rsidRPr="00945B80" w:rsidRDefault="00520B8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физиолечению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40</w:t>
      </w:r>
      <w:r w:rsidR="00DF6D39" w:rsidRPr="00945B80">
        <w:rPr>
          <w:rFonts w:ascii="Times New Roman" w:hAnsi="Times New Roman" w:cs="Times New Roman"/>
          <w:sz w:val="24"/>
          <w:szCs w:val="24"/>
        </w:rPr>
        <w:t>.В случаях этиологического излечения гонореи женщин, но отсутствия клинического выздоровления через 10-12 дней после окончания комплексной терапии необходимо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назначить повторный курс комплексной терапи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осуществить обследование на сопутствующие инфекции и назначить терапию в зависимости от результатов исследования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назначить антибиотик широкого спектра действия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овторно произвести обследование на гонорею после комбинированной провокации</w:t>
      </w:r>
    </w:p>
    <w:p w:rsidR="00FA26F3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лечение не требуется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41</w:t>
      </w:r>
      <w:r w:rsidR="00DF6D39" w:rsidRPr="00945B80">
        <w:rPr>
          <w:rFonts w:ascii="Times New Roman" w:hAnsi="Times New Roman" w:cs="Times New Roman"/>
          <w:sz w:val="24"/>
          <w:szCs w:val="24"/>
        </w:rPr>
        <w:t>.Показаниями для обследования на гонорейно-хламидийно-уреаплазменную инфекцию является все перечисленное, кром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бесплодного брак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наличие у полового партнера урогенитального кандид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патологии беременности</w:t>
      </w:r>
    </w:p>
    <w:p w:rsidR="00FA26F3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хронических воспалительных заболеваний органов малого таза</w:t>
      </w:r>
    </w:p>
    <w:p w:rsidR="00CB67C0" w:rsidRPr="00945B80" w:rsidRDefault="00CB67C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выделения из уретры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42</w:t>
      </w:r>
      <w:r w:rsidR="00DF6D39" w:rsidRPr="00945B80">
        <w:rPr>
          <w:rFonts w:ascii="Times New Roman" w:hAnsi="Times New Roman" w:cs="Times New Roman"/>
          <w:sz w:val="24"/>
          <w:szCs w:val="24"/>
        </w:rPr>
        <w:t>.Клиническими симптомами гонобленнореи является все перечисленное, кром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отека век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экзофтальм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ветобоязн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гиперемии конъюнктивы</w:t>
      </w:r>
    </w:p>
    <w:p w:rsidR="00DF6D39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гноетечения</w:t>
      </w:r>
    </w:p>
    <w:p w:rsidR="00FA26F3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43</w:t>
      </w:r>
      <w:r w:rsidR="00DF6D39" w:rsidRPr="00945B80">
        <w:rPr>
          <w:rFonts w:ascii="Times New Roman" w:hAnsi="Times New Roman" w:cs="Times New Roman"/>
          <w:sz w:val="24"/>
          <w:szCs w:val="24"/>
        </w:rPr>
        <w:t>.Латентная гонорея диагностируется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BA05AC" w:rsidRPr="00945B80">
        <w:rPr>
          <w:rFonts w:ascii="Times New Roman" w:hAnsi="Times New Roman" w:cs="Times New Roman"/>
          <w:sz w:val="24"/>
          <w:szCs w:val="24"/>
        </w:rPr>
        <w:t>при выявлении</w:t>
      </w:r>
      <w:r w:rsidRPr="00945B80">
        <w:rPr>
          <w:rFonts w:ascii="Times New Roman" w:hAnsi="Times New Roman" w:cs="Times New Roman"/>
          <w:sz w:val="24"/>
          <w:szCs w:val="24"/>
        </w:rPr>
        <w:t xml:space="preserve"> гонококков бактериоскопически и (или) бактериологически, отсутствии явлений воспаления в результатах микроскопического исследования и клинической картины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ри выявлении гонококков бактериоскопически и (или) бактериологически, наличии явлений воспаления в результатах микроскопического исследования и отсутствие их в клинической картине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при выявлении гонококков бактериоскопически и (или) бактериологически, отсутствии явлений воспаления в результатах микроскопического и наличие их в клинической картине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не диагностируется</w:t>
      </w:r>
    </w:p>
    <w:p w:rsidR="00FA26F3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ичего из перечисленного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44</w:t>
      </w:r>
      <w:r w:rsidR="00DF6D39" w:rsidRPr="00945B80">
        <w:rPr>
          <w:rFonts w:ascii="Times New Roman" w:hAnsi="Times New Roman" w:cs="Times New Roman"/>
          <w:sz w:val="24"/>
          <w:szCs w:val="24"/>
        </w:rPr>
        <w:t>.Работница кондитерской фабрики находилась на лечении в стационаре по поводу хронической восходящей гонореи. Источник заражения не выявлен. Hа основании клинико-лабораторного обследования, проведенного через 10 дней после окончания лечения, установлено клиническое и этиологическое излечение. Тактика врача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ревентивное противосифилитическое лечение, отстранение от работы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ревентивное противосифилитическое лечение, допуск к работе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3. отстранение от работы, клинико-серологический контроль в течение 3 месяцев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допуск к работе, клинико-серологический контроль в течение 3 месяцев</w:t>
      </w:r>
    </w:p>
    <w:p w:rsidR="00DF6D39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икогда не допускается к работе</w:t>
      </w:r>
    </w:p>
    <w:p w:rsidR="00BF7B05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45</w:t>
      </w:r>
      <w:r w:rsidR="00DF6D39" w:rsidRPr="00945B80">
        <w:rPr>
          <w:rFonts w:ascii="Times New Roman" w:hAnsi="Times New Roman" w:cs="Times New Roman"/>
          <w:sz w:val="24"/>
          <w:szCs w:val="24"/>
        </w:rPr>
        <w:t>.Женщине с диагнозом: Свежий торпидный гонорейный уретрит, эндоцервицит, беременность 9 недель. Hазначаетсятерапия исключающая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эритромицин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енициллин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тетрациклин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 местное лечение</w:t>
      </w:r>
    </w:p>
    <w:p w:rsidR="00FA26F3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5. </w:t>
      </w:r>
      <w:r w:rsidR="00BF7B05" w:rsidRPr="00945B80">
        <w:rPr>
          <w:rFonts w:ascii="Times New Roman" w:hAnsi="Times New Roman" w:cs="Times New Roman"/>
          <w:sz w:val="24"/>
          <w:szCs w:val="24"/>
        </w:rPr>
        <w:t>спектиномицин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46</w:t>
      </w:r>
      <w:r w:rsidR="00DF6D39" w:rsidRPr="00945B80">
        <w:rPr>
          <w:rFonts w:ascii="Times New Roman" w:hAnsi="Times New Roman" w:cs="Times New Roman"/>
          <w:sz w:val="24"/>
          <w:szCs w:val="24"/>
        </w:rPr>
        <w:t>.При прохождении плода через родовые пути матери больной гонореей, гонококками могут инфицироваться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конъюнктив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520B80" w:rsidRPr="00945B80">
        <w:rPr>
          <w:rFonts w:ascii="Times New Roman" w:hAnsi="Times New Roman" w:cs="Times New Roman"/>
          <w:sz w:val="24"/>
          <w:szCs w:val="24"/>
        </w:rPr>
        <w:t>кишечник</w:t>
      </w:r>
    </w:p>
    <w:p w:rsidR="00DF6D39" w:rsidRPr="00945B80" w:rsidRDefault="00520B8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легкие</w:t>
      </w:r>
    </w:p>
    <w:p w:rsidR="00FA26F3" w:rsidRPr="00945B80" w:rsidRDefault="00520B80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ечень</w:t>
      </w:r>
    </w:p>
    <w:p w:rsidR="00DF6D39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520B80" w:rsidRPr="00945B80">
        <w:rPr>
          <w:rFonts w:ascii="Times New Roman" w:hAnsi="Times New Roman" w:cs="Times New Roman"/>
          <w:sz w:val="24"/>
          <w:szCs w:val="24"/>
        </w:rPr>
        <w:t>. сердце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47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Местная терапия при гонорее нижнего отдела мочеполового тракта </w:t>
      </w:r>
      <w:r w:rsidR="00520B80" w:rsidRPr="00945B80">
        <w:rPr>
          <w:rFonts w:ascii="Times New Roman" w:hAnsi="Times New Roman" w:cs="Times New Roman"/>
          <w:sz w:val="24"/>
          <w:szCs w:val="24"/>
        </w:rPr>
        <w:t xml:space="preserve">не </w:t>
      </w:r>
      <w:r w:rsidR="00DF6D39" w:rsidRPr="00945B80">
        <w:rPr>
          <w:rFonts w:ascii="Times New Roman" w:hAnsi="Times New Roman" w:cs="Times New Roman"/>
          <w:sz w:val="24"/>
          <w:szCs w:val="24"/>
        </w:rPr>
        <w:t>применяется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ри непереносимости антибиотиков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ри рецидиве инфекци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при хронической форме</w:t>
      </w:r>
    </w:p>
    <w:p w:rsidR="00FA26F3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ри беременности</w:t>
      </w:r>
    </w:p>
    <w:p w:rsidR="00DF6D39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520B80" w:rsidRPr="00945B80">
        <w:rPr>
          <w:rFonts w:ascii="Times New Roman" w:hAnsi="Times New Roman" w:cs="Times New Roman"/>
          <w:sz w:val="24"/>
          <w:szCs w:val="24"/>
        </w:rPr>
        <w:t>. при свежей гонорее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48</w:t>
      </w:r>
      <w:r w:rsidR="00DF6D39" w:rsidRPr="00945B80">
        <w:rPr>
          <w:rFonts w:ascii="Times New Roman" w:hAnsi="Times New Roman" w:cs="Times New Roman"/>
          <w:sz w:val="24"/>
          <w:szCs w:val="24"/>
        </w:rPr>
        <w:t>.К препаратам, воздействующим на неспецифическую реактивность организма, относятся все перечисленные, кром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ирогенал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родигиозан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гоновакцины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левамизола (декариса)</w:t>
      </w:r>
    </w:p>
    <w:p w:rsidR="00BF7B05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тимогена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49</w:t>
      </w:r>
      <w:r w:rsidR="00DF6D39" w:rsidRPr="00945B80">
        <w:rPr>
          <w:rFonts w:ascii="Times New Roman" w:hAnsi="Times New Roman" w:cs="Times New Roman"/>
          <w:sz w:val="24"/>
          <w:szCs w:val="24"/>
        </w:rPr>
        <w:t>.Hа основании клинико-лабораторных методов обследования женщине 23 лет установлен диагноз: Свежий подострый гонорейный   эндоцервицит, проктит. Тактика лечения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назначение антибактериального препарата в курсовой дозе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назначение антибактериального препарата в курсовой дозе, местное лечение гениталий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назначение антибактериального препарата в курсовой дозе, местное лечение гениталий и прямой кишк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назначение антибактериального препарата в курсовой дозе, местное лечение гениталий и прямой кишки, дополнительное лечение левомицетиномв суммарной дозе 10,0г.</w:t>
      </w:r>
    </w:p>
    <w:p w:rsidR="00DF6D39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азначение метронидазола</w:t>
      </w:r>
    </w:p>
    <w:p w:rsidR="00BF7B05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50</w:t>
      </w:r>
      <w:r w:rsidR="00DF6D39" w:rsidRPr="00945B80">
        <w:rPr>
          <w:rFonts w:ascii="Times New Roman" w:hAnsi="Times New Roman" w:cs="Times New Roman"/>
          <w:sz w:val="24"/>
          <w:szCs w:val="24"/>
        </w:rPr>
        <w:t>.У пациента диагностирован гонорейный проктит. Болен 2 недели. Hазначено лечени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иммунотерапия, антибиотикотерапия по схеме хронической гоноре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антибиотикотерапия по схеме хронической гонореи, местноелечение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иммунотерапия, антибиотиколечение по схеме хронической гонореи, местное лечение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антибиотикотерапия по схеме хронической гонореи, ректороманоскопия</w:t>
      </w:r>
    </w:p>
    <w:p w:rsidR="00FA26F3" w:rsidRPr="00945B80" w:rsidRDefault="00FA26F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антибиоткотерапия, иммунотерапия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451</w:t>
      </w:r>
      <w:r w:rsidR="00DF6D39" w:rsidRPr="00945B80">
        <w:rPr>
          <w:rFonts w:ascii="Times New Roman" w:hAnsi="Times New Roman" w:cs="Times New Roman"/>
          <w:sz w:val="24"/>
          <w:szCs w:val="24"/>
        </w:rPr>
        <w:t>.Терминальная гематурия характерна для гонорейного уретрита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свежего острого переднего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свежего подострого переднего</w:t>
      </w:r>
      <w:r w:rsidRPr="00945B80">
        <w:rPr>
          <w:rFonts w:ascii="Times New Roman" w:hAnsi="Times New Roman" w:cs="Times New Roman"/>
          <w:sz w:val="24"/>
          <w:szCs w:val="24"/>
        </w:rPr>
        <w:tab/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вежего торпидного переднего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свежего острого тотального</w:t>
      </w:r>
    </w:p>
    <w:p w:rsidR="00FA26F3" w:rsidRPr="00945B80" w:rsidRDefault="00D04B9A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хронического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Трихомониаз, гарднереллез</w:t>
      </w: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52</w:t>
      </w:r>
      <w:r w:rsidR="00DF6D39" w:rsidRPr="00945B80">
        <w:rPr>
          <w:rFonts w:ascii="Times New Roman" w:hAnsi="Times New Roman" w:cs="Times New Roman"/>
          <w:sz w:val="24"/>
          <w:szCs w:val="24"/>
        </w:rPr>
        <w:t>.С целью диагностики трихомониаза мужчин исследуют все перечисленное, кром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отделяемого уретры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секрета простаты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моч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ромывных вод прямой кишки</w:t>
      </w:r>
    </w:p>
    <w:p w:rsidR="00DF6D39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кал</w:t>
      </w:r>
    </w:p>
    <w:p w:rsidR="00BF7B05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53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С целью диагностики трихомониаза у женщин </w:t>
      </w:r>
      <w:r w:rsidR="00520B80" w:rsidRPr="00945B80">
        <w:rPr>
          <w:rFonts w:ascii="Times New Roman" w:hAnsi="Times New Roman" w:cs="Times New Roman"/>
          <w:sz w:val="24"/>
          <w:szCs w:val="24"/>
        </w:rPr>
        <w:t xml:space="preserve">не </w:t>
      </w:r>
      <w:r w:rsidR="00DF6D39" w:rsidRPr="00945B80">
        <w:rPr>
          <w:rFonts w:ascii="Times New Roman" w:hAnsi="Times New Roman" w:cs="Times New Roman"/>
          <w:sz w:val="24"/>
          <w:szCs w:val="24"/>
        </w:rPr>
        <w:t>исследуют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отделяемое уретры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мочу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отделяемое цервикального канала</w:t>
      </w:r>
    </w:p>
    <w:p w:rsidR="00BF7B05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отделяемое влагалиша</w:t>
      </w:r>
    </w:p>
    <w:p w:rsidR="00DF6D39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520B80" w:rsidRPr="00945B80">
        <w:rPr>
          <w:rFonts w:ascii="Times New Roman" w:hAnsi="Times New Roman" w:cs="Times New Roman"/>
          <w:sz w:val="24"/>
          <w:szCs w:val="24"/>
        </w:rPr>
        <w:t>. кал</w:t>
      </w:r>
    </w:p>
    <w:p w:rsidR="00DF6D39" w:rsidRPr="00945B80" w:rsidRDefault="00DF6D39" w:rsidP="00945B80">
      <w:pPr>
        <w:pStyle w:val="a3"/>
        <w:widowControl w:val="0"/>
        <w:tabs>
          <w:tab w:val="left" w:pos="23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ab/>
      </w: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54</w:t>
      </w:r>
      <w:r w:rsidR="00DF6D39" w:rsidRPr="00945B80">
        <w:rPr>
          <w:rFonts w:ascii="Times New Roman" w:hAnsi="Times New Roman" w:cs="Times New Roman"/>
          <w:sz w:val="24"/>
          <w:szCs w:val="24"/>
        </w:rPr>
        <w:t>.Влагалищная трихомонада в естественных условиях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обитает только в мочеполовых органахчеловека и не поражает животных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обитает только в мочеполовых органах человека и животных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обитает в мочеполовых органах и желудочно-кишечном тракте человек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обитает в мочеполовых органах и полости рта человека</w:t>
      </w:r>
    </w:p>
    <w:p w:rsidR="00DF6D39" w:rsidRPr="00945B80" w:rsidRDefault="00D04B9A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обитает в жкт</w:t>
      </w:r>
    </w:p>
    <w:p w:rsidR="00D04B9A" w:rsidRPr="00945B80" w:rsidRDefault="00D04B9A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55</w:t>
      </w:r>
      <w:r w:rsidR="00DF6D39" w:rsidRPr="00945B80">
        <w:rPr>
          <w:rFonts w:ascii="Times New Roman" w:hAnsi="Times New Roman" w:cs="Times New Roman"/>
          <w:sz w:val="24"/>
          <w:szCs w:val="24"/>
        </w:rPr>
        <w:t>.Во внешней среде при высушивании влагалищные трихомонады погибают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за 60 минут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за 30 минут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за 15 минут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за несколько секунд</w:t>
      </w:r>
    </w:p>
    <w:p w:rsidR="00D04B9A" w:rsidRPr="00945B80" w:rsidRDefault="00D04B9A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е погибает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56</w:t>
      </w:r>
      <w:r w:rsidR="00DF6D39" w:rsidRPr="00945B80">
        <w:rPr>
          <w:rFonts w:ascii="Times New Roman" w:hAnsi="Times New Roman" w:cs="Times New Roman"/>
          <w:sz w:val="24"/>
          <w:szCs w:val="24"/>
        </w:rPr>
        <w:t>.Hаличие гранулематозных, рыхлых поражений слизистой оболочки шейки матки красного цвета ("малиновая" шейка матки) характерно для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гоноре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кандид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трихомониа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уреаплазмоза</w:t>
      </w:r>
    </w:p>
    <w:p w:rsidR="00D04B9A" w:rsidRPr="00945B80" w:rsidRDefault="00D04B9A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сифилис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57</w:t>
      </w:r>
      <w:r w:rsidR="00DF6D39" w:rsidRPr="00945B80">
        <w:rPr>
          <w:rFonts w:ascii="Times New Roman" w:hAnsi="Times New Roman" w:cs="Times New Roman"/>
          <w:sz w:val="24"/>
          <w:szCs w:val="24"/>
        </w:rPr>
        <w:t>.Мочеполовой трихомониаз у девочек чаще всего проявляется в вид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эндоцервицит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вульвовагинит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цервицит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эндометрита</w:t>
      </w:r>
    </w:p>
    <w:p w:rsidR="00D04B9A" w:rsidRPr="00945B80" w:rsidRDefault="00D04B9A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кольпит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58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Обильные жидкие, пенистые раздражающие кожу выделения серовато-желтого цвета у </w:t>
      </w:r>
      <w:r w:rsidR="00DF6D39" w:rsidRPr="00945B80">
        <w:rPr>
          <w:rFonts w:ascii="Times New Roman" w:hAnsi="Times New Roman" w:cs="Times New Roman"/>
          <w:sz w:val="24"/>
          <w:szCs w:val="24"/>
        </w:rPr>
        <w:lastRenderedPageBreak/>
        <w:t>женщин характерны для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кандид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хламиди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бактериального вагин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трихомониаза</w:t>
      </w:r>
    </w:p>
    <w:p w:rsidR="00D04B9A" w:rsidRPr="00945B80" w:rsidRDefault="00D04B9A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уреаплазм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59</w:t>
      </w:r>
      <w:r w:rsidR="00DF6D39" w:rsidRPr="00945B80">
        <w:rPr>
          <w:rFonts w:ascii="Times New Roman" w:hAnsi="Times New Roman" w:cs="Times New Roman"/>
          <w:sz w:val="24"/>
          <w:szCs w:val="24"/>
        </w:rPr>
        <w:t>.Препаратом для специфической иммунокорригирующей терапии при урогенитальном трихомониазе является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ирогенал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продигиозан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олко-триховак</w:t>
      </w:r>
    </w:p>
    <w:p w:rsidR="00D04B9A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гоновакцина</w:t>
      </w:r>
    </w:p>
    <w:p w:rsidR="00DF6D39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спектиномицин</w:t>
      </w:r>
    </w:p>
    <w:p w:rsidR="00BF7B05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60</w:t>
      </w:r>
      <w:r w:rsidR="00DF6D39" w:rsidRPr="00945B80">
        <w:rPr>
          <w:rFonts w:ascii="Times New Roman" w:hAnsi="Times New Roman" w:cs="Times New Roman"/>
          <w:sz w:val="24"/>
          <w:szCs w:val="24"/>
        </w:rPr>
        <w:t>.Hаиболее частой причиной рецидивов гонореи вследствие незавершенного фагоцитоза является ассоциация гонококков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с хламидиям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с дрожжевым мицелием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 трихомонадам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с уреаплазмой</w:t>
      </w:r>
    </w:p>
    <w:p w:rsidR="00D04B9A" w:rsidRPr="00945B80" w:rsidRDefault="00D04B9A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с кишечной палочкой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61</w:t>
      </w:r>
      <w:r w:rsidR="00DF6D39" w:rsidRPr="00945B80">
        <w:rPr>
          <w:rFonts w:ascii="Times New Roman" w:hAnsi="Times New Roman" w:cs="Times New Roman"/>
          <w:sz w:val="24"/>
          <w:szCs w:val="24"/>
        </w:rPr>
        <w:t>.Гомогенные, жидкие, имеющие запах рыбы выделения, прилипающие к стенке влагалища, характерны для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кандид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хламиди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бактериального вагин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уреаплазмоза</w:t>
      </w:r>
    </w:p>
    <w:p w:rsidR="00DF6D39" w:rsidRPr="00945B80" w:rsidRDefault="00D04B9A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гонореи</w:t>
      </w:r>
    </w:p>
    <w:p w:rsidR="00D04B9A" w:rsidRPr="00945B80" w:rsidRDefault="00D04B9A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62</w:t>
      </w:r>
      <w:r w:rsidR="00DF6D39" w:rsidRPr="00945B80">
        <w:rPr>
          <w:rFonts w:ascii="Times New Roman" w:hAnsi="Times New Roman" w:cs="Times New Roman"/>
          <w:sz w:val="24"/>
          <w:szCs w:val="24"/>
        </w:rPr>
        <w:t>.Мочеполовой трихомониаз у девочек чаще всего проявляется в вид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эндоцервицит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вульвовагинит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цервицит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эндометрита</w:t>
      </w:r>
    </w:p>
    <w:p w:rsidR="00D04B9A" w:rsidRPr="00945B80" w:rsidRDefault="00D04B9A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кольпит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63</w:t>
      </w:r>
      <w:r w:rsidR="00DF6D39" w:rsidRPr="00945B80">
        <w:rPr>
          <w:rFonts w:ascii="Times New Roman" w:hAnsi="Times New Roman" w:cs="Times New Roman"/>
          <w:sz w:val="24"/>
          <w:szCs w:val="24"/>
        </w:rPr>
        <w:t>.Hаличие ключевых клеток в анализе выделений является патогномоничным признаком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трихомониа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хламиди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бактериального вагин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микоплазмоза</w:t>
      </w:r>
    </w:p>
    <w:p w:rsidR="00D04B9A" w:rsidRPr="00945B80" w:rsidRDefault="00D04B9A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кандидоза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64</w:t>
      </w:r>
      <w:r w:rsidR="00DF6D39" w:rsidRPr="00945B80">
        <w:rPr>
          <w:rFonts w:ascii="Times New Roman" w:hAnsi="Times New Roman" w:cs="Times New Roman"/>
          <w:sz w:val="24"/>
          <w:szCs w:val="24"/>
        </w:rPr>
        <w:t>.Увеличение общей обсеменённости влагалища микроорганизмами при резком снижении количества лактобацилл и отсутствии лейкоцитоза характерно для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кандид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уреоплазм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бактериального вагин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микоплазмоза</w:t>
      </w:r>
    </w:p>
    <w:p w:rsidR="00D04B9A" w:rsidRPr="00945B80" w:rsidRDefault="00D04B9A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кандид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65</w:t>
      </w:r>
      <w:r w:rsidR="00DF6D39" w:rsidRPr="00945B80">
        <w:rPr>
          <w:rFonts w:ascii="Times New Roman" w:hAnsi="Times New Roman" w:cs="Times New Roman"/>
          <w:sz w:val="24"/>
          <w:szCs w:val="24"/>
        </w:rPr>
        <w:t>.Возбудитель мочеполового трихомониаза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Pr="00945B80">
        <w:rPr>
          <w:rFonts w:ascii="Times New Roman" w:hAnsi="Times New Roman" w:cs="Times New Roman"/>
          <w:sz w:val="24"/>
          <w:szCs w:val="24"/>
          <w:lang w:val="en-US"/>
        </w:rPr>
        <w:t>Trichomonastenax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Pr="00945B80">
        <w:rPr>
          <w:rFonts w:ascii="Times New Roman" w:hAnsi="Times New Roman" w:cs="Times New Roman"/>
          <w:sz w:val="24"/>
          <w:szCs w:val="24"/>
          <w:lang w:val="en-US"/>
        </w:rPr>
        <w:t>Trichomonashominis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Pr="00945B80">
        <w:rPr>
          <w:rFonts w:ascii="Times New Roman" w:hAnsi="Times New Roman" w:cs="Times New Roman"/>
          <w:sz w:val="24"/>
          <w:szCs w:val="24"/>
          <w:lang w:val="en-US"/>
        </w:rPr>
        <w:t>Treponemapallidum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45B80">
        <w:rPr>
          <w:rFonts w:ascii="Times New Roman" w:hAnsi="Times New Roman" w:cs="Times New Roman"/>
          <w:sz w:val="24"/>
          <w:szCs w:val="24"/>
          <w:lang w:val="en-US"/>
        </w:rPr>
        <w:t>4. Trichomonasvaginalis</w:t>
      </w:r>
    </w:p>
    <w:p w:rsidR="00D04B9A" w:rsidRPr="00945B80" w:rsidRDefault="00D04B9A" w:rsidP="00945B8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45B80">
        <w:rPr>
          <w:rFonts w:ascii="Times New Roman" w:hAnsi="Times New Roman" w:cs="Times New Roman"/>
          <w:sz w:val="24"/>
          <w:szCs w:val="24"/>
          <w:lang w:val="en-US"/>
        </w:rPr>
        <w:t>5. Trichophytontonsurans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F6D39" w:rsidRPr="00945B80" w:rsidRDefault="00D04F93" w:rsidP="00945B8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45B80">
        <w:rPr>
          <w:rFonts w:ascii="Times New Roman" w:hAnsi="Times New Roman" w:cs="Times New Roman"/>
          <w:sz w:val="24"/>
          <w:szCs w:val="24"/>
          <w:lang w:val="en-US"/>
        </w:rPr>
        <w:t>466</w:t>
      </w:r>
      <w:r w:rsidR="00DF6D39" w:rsidRPr="00945B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6D39" w:rsidRPr="00945B80">
        <w:rPr>
          <w:rFonts w:ascii="Times New Roman" w:hAnsi="Times New Roman" w:cs="Times New Roman"/>
          <w:sz w:val="24"/>
          <w:szCs w:val="24"/>
        </w:rPr>
        <w:t>Трихомонады</w:t>
      </w:r>
      <w:r w:rsidR="00BA05AC" w:rsidRPr="00945B80">
        <w:rPr>
          <w:rFonts w:ascii="Times New Roman" w:hAnsi="Times New Roman" w:cs="Times New Roman"/>
          <w:sz w:val="24"/>
          <w:szCs w:val="24"/>
        </w:rPr>
        <w:t>относятсяк</w:t>
      </w:r>
      <w:r w:rsidR="00DF6D39" w:rsidRPr="00945B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микобактерия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бактерия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вируса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простейшим</w:t>
      </w:r>
    </w:p>
    <w:p w:rsidR="00D04B9A" w:rsidRPr="00945B80" w:rsidRDefault="00D04B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гриба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67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Инкубационный </w:t>
      </w:r>
      <w:r w:rsidR="00BA05AC" w:rsidRPr="00945B80">
        <w:rPr>
          <w:rFonts w:ascii="Times New Roman" w:hAnsi="Times New Roman" w:cs="Times New Roman"/>
          <w:sz w:val="24"/>
          <w:szCs w:val="24"/>
        </w:rPr>
        <w:t>период притрихомониазе в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среднем составляе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1-</w:t>
      </w:r>
      <w:r w:rsidR="00BA05AC" w:rsidRPr="00945B80">
        <w:rPr>
          <w:rFonts w:ascii="Times New Roman" w:hAnsi="Times New Roman" w:cs="Times New Roman"/>
          <w:sz w:val="24"/>
          <w:szCs w:val="24"/>
        </w:rPr>
        <w:t>2 дн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1-</w:t>
      </w:r>
      <w:r w:rsidR="00BA05AC" w:rsidRPr="00945B80">
        <w:rPr>
          <w:rFonts w:ascii="Times New Roman" w:hAnsi="Times New Roman" w:cs="Times New Roman"/>
          <w:sz w:val="24"/>
          <w:szCs w:val="24"/>
        </w:rPr>
        <w:t>3 дн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3-</w:t>
      </w:r>
      <w:r w:rsidR="00BA05AC" w:rsidRPr="00945B80">
        <w:rPr>
          <w:rFonts w:ascii="Times New Roman" w:hAnsi="Times New Roman" w:cs="Times New Roman"/>
          <w:sz w:val="24"/>
          <w:szCs w:val="24"/>
        </w:rPr>
        <w:t>4 дн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7-</w:t>
      </w:r>
      <w:r w:rsidR="00BA05AC" w:rsidRPr="00945B80">
        <w:rPr>
          <w:rFonts w:ascii="Times New Roman" w:hAnsi="Times New Roman" w:cs="Times New Roman"/>
          <w:sz w:val="24"/>
          <w:szCs w:val="24"/>
        </w:rPr>
        <w:t>10 дней</w:t>
      </w:r>
    </w:p>
    <w:p w:rsidR="00DF6D39" w:rsidRPr="00945B80" w:rsidRDefault="00D04B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14 дней</w:t>
      </w:r>
    </w:p>
    <w:p w:rsidR="00D04B9A" w:rsidRPr="00945B80" w:rsidRDefault="00D04B9A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68</w:t>
      </w:r>
      <w:r w:rsidR="00DF6D39" w:rsidRPr="00945B80">
        <w:rPr>
          <w:rFonts w:ascii="Times New Roman" w:hAnsi="Times New Roman" w:cs="Times New Roman"/>
          <w:sz w:val="24"/>
          <w:szCs w:val="24"/>
        </w:rPr>
        <w:t>.Дифференциальную диагностику трихомониаза</w:t>
      </w: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проводят с</w:t>
      </w:r>
      <w:r w:rsidR="00DF6D39" w:rsidRPr="00945B80">
        <w:rPr>
          <w:rFonts w:ascii="Times New Roman" w:hAnsi="Times New Roman" w:cs="Times New Roman"/>
          <w:sz w:val="24"/>
          <w:szCs w:val="24"/>
        </w:rPr>
        <w:t>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гонорее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сифилисом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пиодермией</w:t>
      </w:r>
    </w:p>
    <w:p w:rsidR="00D04B9A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остроконечными кондиломами</w:t>
      </w:r>
    </w:p>
    <w:p w:rsidR="00DF6D39" w:rsidRPr="00945B80" w:rsidRDefault="00D04B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трихофитие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69.Химиотерапевтические средства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эффективные</w:t>
      </w: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в терапии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трихомониаза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антибиотик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сульфаниламид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тероид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нитроимидазолы</w:t>
      </w:r>
    </w:p>
    <w:p w:rsidR="00DF6D39" w:rsidRPr="00945B80" w:rsidRDefault="00BF7B05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цитостатики</w:t>
      </w:r>
    </w:p>
    <w:p w:rsidR="00BF7B05" w:rsidRPr="00945B80" w:rsidRDefault="00BF7B05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70</w:t>
      </w:r>
      <w:r w:rsidR="00DF6D39" w:rsidRPr="00945B80">
        <w:rPr>
          <w:rFonts w:ascii="Times New Roman" w:hAnsi="Times New Roman" w:cs="Times New Roman"/>
          <w:sz w:val="24"/>
          <w:szCs w:val="24"/>
        </w:rPr>
        <w:t>.</w:t>
      </w:r>
      <w:r w:rsidR="00BF7B05" w:rsidRPr="00945B80">
        <w:rPr>
          <w:rFonts w:ascii="Times New Roman" w:hAnsi="Times New Roman" w:cs="Times New Roman"/>
          <w:sz w:val="24"/>
          <w:szCs w:val="24"/>
        </w:rPr>
        <w:t>В развитие гарднереллеза играет роль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гоноре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хламидиоз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уменьшение или исчезновение лактобацилл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сифилис внутренних органов </w:t>
      </w:r>
    </w:p>
    <w:p w:rsidR="00D04B9A" w:rsidRPr="00945B80" w:rsidRDefault="00D04B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все верн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71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Диагностика гарднереллеза: 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характерная клиническая картин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BA05AC" w:rsidRPr="00945B80">
        <w:rPr>
          <w:rFonts w:ascii="Times New Roman" w:hAnsi="Times New Roman" w:cs="Times New Roman"/>
          <w:sz w:val="24"/>
          <w:szCs w:val="24"/>
        </w:rPr>
        <w:t>пункция спинного</w:t>
      </w:r>
      <w:r w:rsidRPr="00945B80">
        <w:rPr>
          <w:rFonts w:ascii="Times New Roman" w:hAnsi="Times New Roman" w:cs="Times New Roman"/>
          <w:sz w:val="24"/>
          <w:szCs w:val="24"/>
        </w:rPr>
        <w:t xml:space="preserve"> мозг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микроскопическое обнаружение "ключевых клеток" 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серологические реакции </w:t>
      </w:r>
    </w:p>
    <w:p w:rsidR="00D04B9A" w:rsidRPr="00945B80" w:rsidRDefault="00D04B9A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ет ответ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472</w:t>
      </w:r>
      <w:r w:rsidR="00DF6D39" w:rsidRPr="00945B80">
        <w:rPr>
          <w:rFonts w:ascii="Times New Roman" w:hAnsi="Times New Roman" w:cs="Times New Roman"/>
          <w:sz w:val="24"/>
          <w:szCs w:val="24"/>
        </w:rPr>
        <w:t>. "</w:t>
      </w:r>
      <w:r w:rsidR="00BA05AC" w:rsidRPr="00945B80">
        <w:rPr>
          <w:rFonts w:ascii="Times New Roman" w:hAnsi="Times New Roman" w:cs="Times New Roman"/>
          <w:sz w:val="24"/>
          <w:szCs w:val="24"/>
        </w:rPr>
        <w:t>Ключевые клетки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" - это: 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эпителиальные </w:t>
      </w:r>
      <w:r w:rsidR="000D39EF" w:rsidRPr="00945B80">
        <w:rPr>
          <w:rFonts w:ascii="Times New Roman" w:hAnsi="Times New Roman" w:cs="Times New Roman"/>
          <w:sz w:val="24"/>
          <w:szCs w:val="24"/>
        </w:rPr>
        <w:t>клетки уретры</w:t>
      </w:r>
      <w:r w:rsidRPr="00945B80">
        <w:rPr>
          <w:rFonts w:ascii="Times New Roman" w:hAnsi="Times New Roman" w:cs="Times New Roman"/>
          <w:sz w:val="24"/>
          <w:szCs w:val="24"/>
        </w:rPr>
        <w:t xml:space="preserve"> и/или влагалища </w:t>
      </w:r>
      <w:r w:rsidR="000D39EF" w:rsidRPr="00945B80">
        <w:rPr>
          <w:rFonts w:ascii="Times New Roman" w:hAnsi="Times New Roman" w:cs="Times New Roman"/>
          <w:sz w:val="24"/>
          <w:szCs w:val="24"/>
        </w:rPr>
        <w:t>сплошь покрытые</w:t>
      </w:r>
      <w:r w:rsidRPr="00945B80">
        <w:rPr>
          <w:rFonts w:ascii="Times New Roman" w:hAnsi="Times New Roman" w:cs="Times New Roman"/>
          <w:sz w:val="24"/>
          <w:szCs w:val="24"/>
        </w:rPr>
        <w:t>кокко-бациляной флоро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клетки похожие на "ключ"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BA05AC" w:rsidRPr="00945B80">
        <w:rPr>
          <w:rFonts w:ascii="Times New Roman" w:hAnsi="Times New Roman" w:cs="Times New Roman"/>
          <w:sz w:val="24"/>
          <w:szCs w:val="24"/>
        </w:rPr>
        <w:t>клетки, имеющие</w:t>
      </w:r>
      <w:r w:rsidRPr="00945B80">
        <w:rPr>
          <w:rFonts w:ascii="Times New Roman" w:hAnsi="Times New Roman" w:cs="Times New Roman"/>
          <w:sz w:val="24"/>
          <w:szCs w:val="24"/>
        </w:rPr>
        <w:t xml:space="preserve"> внутриклеточные включени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</w:t>
      </w:r>
      <w:r w:rsidR="00BA05AC" w:rsidRPr="00945B80">
        <w:rPr>
          <w:rFonts w:ascii="Times New Roman" w:hAnsi="Times New Roman" w:cs="Times New Roman"/>
          <w:sz w:val="24"/>
          <w:szCs w:val="24"/>
        </w:rPr>
        <w:t>клетки сизмененным ядром</w:t>
      </w:r>
    </w:p>
    <w:p w:rsidR="00DF6D39" w:rsidRPr="00945B80" w:rsidRDefault="00BF7B05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макрофаги</w:t>
      </w:r>
    </w:p>
    <w:p w:rsidR="00BF7B05" w:rsidRPr="00945B80" w:rsidRDefault="00BF7B05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Хламидиоз, уреаплазмоз</w:t>
      </w:r>
    </w:p>
    <w:p w:rsidR="00DF6D39" w:rsidRPr="00945B80" w:rsidRDefault="00D04F93" w:rsidP="00945B80">
      <w:pPr>
        <w:pStyle w:val="a3"/>
        <w:widowControl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73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Общее лечение в инфекционно-токсической стадии болезни Рейтера включает все </w:t>
      </w:r>
    </w:p>
    <w:p w:rsidR="00DF6D39" w:rsidRPr="00945B80" w:rsidRDefault="00DF6D39" w:rsidP="00945B80">
      <w:pPr>
        <w:pStyle w:val="a3"/>
        <w:widowControl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перечисленное, кром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дезинтоксикационной терапи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гипосенсибилизирующей терапи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ульфаниламидных препаратов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антибактериальных препаратов</w:t>
      </w:r>
    </w:p>
    <w:p w:rsidR="00DF6D39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глюкокортикоидов</w:t>
      </w:r>
    </w:p>
    <w:p w:rsidR="00BF7B05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74</w:t>
      </w:r>
      <w:r w:rsidR="00DF6D39" w:rsidRPr="00945B80">
        <w:rPr>
          <w:rFonts w:ascii="Times New Roman" w:hAnsi="Times New Roman" w:cs="Times New Roman"/>
          <w:sz w:val="24"/>
          <w:szCs w:val="24"/>
        </w:rPr>
        <w:t>."Контактные" кровотечения в межменструальный период у женщин являются симптомом, характерным для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урогенитального трихомониа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гоноре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урогенитального хламиди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урогенитального кандидоза</w:t>
      </w:r>
    </w:p>
    <w:p w:rsidR="00F40CE9" w:rsidRPr="00945B80" w:rsidRDefault="00F40CE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бактериального вагиноза</w:t>
      </w:r>
    </w:p>
    <w:p w:rsidR="00DF6D39" w:rsidRPr="00945B80" w:rsidRDefault="00DF6D39" w:rsidP="00945B80">
      <w:pPr>
        <w:pStyle w:val="a3"/>
        <w:widowControl w:val="0"/>
        <w:tabs>
          <w:tab w:val="left" w:pos="23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ab/>
      </w: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75</w:t>
      </w:r>
      <w:r w:rsidR="00DF6D39" w:rsidRPr="00945B80">
        <w:rPr>
          <w:rFonts w:ascii="Times New Roman" w:hAnsi="Times New Roman" w:cs="Times New Roman"/>
          <w:sz w:val="24"/>
          <w:szCs w:val="24"/>
        </w:rPr>
        <w:t>.Для диагностики хламидиоза применяются методы лабораторной диагностики, кроме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 мазка, окрашенного по Романовскому-Гимзе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мазка, окрашенного по Граму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ИФ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ЦР</w:t>
      </w:r>
    </w:p>
    <w:p w:rsidR="00BF7B05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ПИФ</w:t>
      </w:r>
    </w:p>
    <w:p w:rsidR="00DF6D39" w:rsidRPr="00945B80" w:rsidRDefault="00DF6D39" w:rsidP="00945B80">
      <w:pPr>
        <w:pStyle w:val="a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</w:t>
      </w:r>
      <w:r w:rsidR="00D04F93" w:rsidRPr="00945B80">
        <w:rPr>
          <w:rFonts w:ascii="Times New Roman" w:hAnsi="Times New Roman" w:cs="Times New Roman"/>
          <w:sz w:val="24"/>
          <w:szCs w:val="24"/>
        </w:rPr>
        <w:t>76</w:t>
      </w:r>
      <w:r w:rsidRPr="00945B80">
        <w:rPr>
          <w:rFonts w:ascii="Times New Roman" w:hAnsi="Times New Roman" w:cs="Times New Roman"/>
          <w:sz w:val="24"/>
          <w:szCs w:val="24"/>
        </w:rPr>
        <w:t>.Появление эрозий на слизистых оболочках гениталий не характерно для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сифилис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урогенитального кандидоз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генитального герпеса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урогенитального хламидиоза</w:t>
      </w:r>
    </w:p>
    <w:p w:rsidR="00D04F93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трихомониаза</w:t>
      </w:r>
    </w:p>
    <w:p w:rsidR="00BF7B05" w:rsidRPr="00945B80" w:rsidRDefault="00BF7B05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77</w:t>
      </w:r>
      <w:r w:rsidR="00DF6D39" w:rsidRPr="00945B80">
        <w:rPr>
          <w:rFonts w:ascii="Times New Roman" w:hAnsi="Times New Roman" w:cs="Times New Roman"/>
          <w:sz w:val="24"/>
          <w:szCs w:val="24"/>
        </w:rPr>
        <w:t>.Инкубационный период урогенитального хламидиоза в среднем составляет: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1 неделю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2 недел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2-3 недели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4 недели</w:t>
      </w:r>
    </w:p>
    <w:p w:rsidR="00F40CE9" w:rsidRPr="00945B80" w:rsidRDefault="00F40CE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5-6 недель</w:t>
      </w:r>
    </w:p>
    <w:p w:rsidR="00DF6D39" w:rsidRPr="00945B80" w:rsidRDefault="00DF6D39" w:rsidP="00945B8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78</w:t>
      </w:r>
      <w:r w:rsidR="00DF6D39" w:rsidRPr="00945B80">
        <w:rPr>
          <w:rFonts w:ascii="Times New Roman" w:hAnsi="Times New Roman" w:cs="Times New Roman"/>
          <w:sz w:val="24"/>
          <w:szCs w:val="24"/>
        </w:rPr>
        <w:t>.Хламидии это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факультативные внутриклеточные паразит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облигатные внутриклеточные паразит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внеклеточные паразит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тканевые паразиты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анаэробные бактери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479.Какие виды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хламидий преимущественно </w:t>
      </w:r>
      <w:r w:rsidRPr="00945B80">
        <w:rPr>
          <w:rFonts w:ascii="Times New Roman" w:hAnsi="Times New Roman" w:cs="Times New Roman"/>
          <w:sz w:val="24"/>
          <w:szCs w:val="24"/>
        </w:rPr>
        <w:t>поражают человека</w:t>
      </w:r>
      <w:r w:rsidR="00DF6D39" w:rsidRPr="00945B80">
        <w:rPr>
          <w:rFonts w:ascii="Times New Roman" w:hAnsi="Times New Roman" w:cs="Times New Roman"/>
          <w:sz w:val="24"/>
          <w:szCs w:val="24"/>
        </w:rPr>
        <w:t>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45B80">
        <w:rPr>
          <w:rFonts w:ascii="Times New Roman" w:hAnsi="Times New Roman" w:cs="Times New Roman"/>
          <w:sz w:val="24"/>
          <w:szCs w:val="24"/>
          <w:lang w:val="en-US"/>
        </w:rPr>
        <w:t>1.Chl.Trachomatis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45B80">
        <w:rPr>
          <w:rFonts w:ascii="Times New Roman" w:hAnsi="Times New Roman" w:cs="Times New Roman"/>
          <w:sz w:val="24"/>
          <w:szCs w:val="24"/>
          <w:lang w:val="en-US"/>
        </w:rPr>
        <w:t>2.Chl.  Pecorum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  <w:lang w:val="en-US"/>
        </w:rPr>
        <w:t>3.Chl.  Psittaci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</w:t>
      </w:r>
      <w:r w:rsidRPr="00945B80">
        <w:rPr>
          <w:rFonts w:ascii="Times New Roman" w:hAnsi="Times New Roman" w:cs="Times New Roman"/>
          <w:sz w:val="24"/>
          <w:szCs w:val="24"/>
          <w:lang w:val="en-US"/>
        </w:rPr>
        <w:t>Chl</w:t>
      </w:r>
      <w:r w:rsidRPr="00945B80">
        <w:rPr>
          <w:rFonts w:ascii="Times New Roman" w:hAnsi="Times New Roman" w:cs="Times New Roman"/>
          <w:sz w:val="24"/>
          <w:szCs w:val="24"/>
        </w:rPr>
        <w:t xml:space="preserve">.  </w:t>
      </w:r>
      <w:r w:rsidRPr="00945B80">
        <w:rPr>
          <w:rFonts w:ascii="Times New Roman" w:hAnsi="Times New Roman" w:cs="Times New Roman"/>
          <w:sz w:val="24"/>
          <w:szCs w:val="24"/>
          <w:lang w:val="en-US"/>
        </w:rPr>
        <w:t>Pneumoniae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все верн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80.Какие виды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серотипов </w:t>
      </w:r>
      <w:r w:rsidR="00DF6D39" w:rsidRPr="00945B80">
        <w:rPr>
          <w:rFonts w:ascii="Times New Roman" w:hAnsi="Times New Roman" w:cs="Times New Roman"/>
          <w:sz w:val="24"/>
          <w:szCs w:val="24"/>
          <w:lang w:val="en-US"/>
        </w:rPr>
        <w:t>Chl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 </w:t>
      </w:r>
      <w:r w:rsidR="00DF6D39" w:rsidRPr="00945B80">
        <w:rPr>
          <w:rFonts w:ascii="Times New Roman" w:hAnsi="Times New Roman" w:cs="Times New Roman"/>
          <w:sz w:val="24"/>
          <w:szCs w:val="24"/>
          <w:lang w:val="en-US"/>
        </w:rPr>
        <w:t>Trachomatis</w:t>
      </w:r>
      <w:r w:rsidRPr="00945B80">
        <w:rPr>
          <w:rFonts w:ascii="Times New Roman" w:hAnsi="Times New Roman" w:cs="Times New Roman"/>
          <w:sz w:val="24"/>
          <w:szCs w:val="24"/>
        </w:rPr>
        <w:t>вызывают БППП</w:t>
      </w:r>
      <w:r w:rsidR="00DF6D39" w:rsidRPr="00945B80">
        <w:rPr>
          <w:rFonts w:ascii="Times New Roman" w:hAnsi="Times New Roman" w:cs="Times New Roman"/>
          <w:sz w:val="24"/>
          <w:szCs w:val="24"/>
        </w:rPr>
        <w:t>?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BA05AC" w:rsidRPr="00945B80">
        <w:rPr>
          <w:rFonts w:ascii="Times New Roman" w:hAnsi="Times New Roman" w:cs="Times New Roman"/>
          <w:sz w:val="24"/>
          <w:szCs w:val="24"/>
        </w:rPr>
        <w:t>АС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D-K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L1-L3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M-Q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ичего из перечисленног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81.Какие виды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серотипов Ch</w:t>
      </w:r>
      <w:r w:rsidR="00DF6D39" w:rsidRPr="00945B8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.trachomatis вызывают трахому? 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BA05AC" w:rsidRPr="00945B80">
        <w:rPr>
          <w:rFonts w:ascii="Times New Roman" w:hAnsi="Times New Roman" w:cs="Times New Roman"/>
          <w:sz w:val="24"/>
          <w:szCs w:val="24"/>
        </w:rPr>
        <w:t>А-С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D-K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L1-L3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M-Q</w:t>
      </w:r>
    </w:p>
    <w:p w:rsidR="00DF6D39" w:rsidRPr="00945B80" w:rsidRDefault="00A2397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5. </w:t>
      </w:r>
      <w:r w:rsidRPr="00945B8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45B80">
        <w:rPr>
          <w:rFonts w:ascii="Times New Roman" w:hAnsi="Times New Roman" w:cs="Times New Roman"/>
          <w:sz w:val="24"/>
          <w:szCs w:val="24"/>
        </w:rPr>
        <w:t>-</w:t>
      </w:r>
      <w:r w:rsidRPr="00945B80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A23979" w:rsidRPr="00945B80" w:rsidRDefault="00A2397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82.Какие виды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серотипов Ch</w:t>
      </w:r>
      <w:r w:rsidR="00DF6D39" w:rsidRPr="00945B8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F6D39" w:rsidRPr="00945B80">
        <w:rPr>
          <w:rFonts w:ascii="Times New Roman" w:hAnsi="Times New Roman" w:cs="Times New Roman"/>
          <w:sz w:val="24"/>
          <w:szCs w:val="24"/>
        </w:rPr>
        <w:t>. Trachomatis вызывают венерическую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лимфогранулему ?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А-С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D-K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L1-L3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Pr="00945B8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45B80">
        <w:rPr>
          <w:rFonts w:ascii="Times New Roman" w:hAnsi="Times New Roman" w:cs="Times New Roman"/>
          <w:sz w:val="24"/>
          <w:szCs w:val="24"/>
        </w:rPr>
        <w:t>-</w:t>
      </w:r>
      <w:r w:rsidRPr="00945B80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F6D39" w:rsidRPr="00945B80" w:rsidRDefault="00A2397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Pr="00945B80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945B8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45B80">
        <w:rPr>
          <w:rFonts w:ascii="Times New Roman" w:hAnsi="Times New Roman" w:cs="Times New Roman"/>
          <w:sz w:val="24"/>
          <w:szCs w:val="24"/>
        </w:rPr>
        <w:t>-</w:t>
      </w:r>
      <w:r w:rsidRPr="00945B80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A23979" w:rsidRPr="00945B80" w:rsidRDefault="00A2397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83</w:t>
      </w:r>
      <w:r w:rsidR="00DF6D39" w:rsidRPr="00945B80">
        <w:rPr>
          <w:rFonts w:ascii="Times New Roman" w:hAnsi="Times New Roman" w:cs="Times New Roman"/>
          <w:sz w:val="24"/>
          <w:szCs w:val="24"/>
        </w:rPr>
        <w:t>.Хламидии классифицируют как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Бактерии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Гриб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Вирус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ростейшие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паразит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84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Хламидии </w:t>
      </w:r>
      <w:r w:rsidR="00520B80" w:rsidRPr="00945B80">
        <w:rPr>
          <w:rFonts w:ascii="Times New Roman" w:hAnsi="Times New Roman" w:cs="Times New Roman"/>
          <w:sz w:val="24"/>
          <w:szCs w:val="24"/>
        </w:rPr>
        <w:t xml:space="preserve">не </w:t>
      </w:r>
      <w:r w:rsidR="00DF6D39" w:rsidRPr="00945B80">
        <w:rPr>
          <w:rFonts w:ascii="Times New Roman" w:hAnsi="Times New Roman" w:cs="Times New Roman"/>
          <w:sz w:val="24"/>
          <w:szCs w:val="24"/>
        </w:rPr>
        <w:t>существуют в форме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элементарного тельц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ретикулярного тельц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инициального тельца</w:t>
      </w:r>
    </w:p>
    <w:p w:rsidR="00E854E3" w:rsidRPr="00945B80" w:rsidRDefault="00E854E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ромежуточного тельца</w:t>
      </w:r>
    </w:p>
    <w:p w:rsidR="00DF6D39" w:rsidRPr="00945B80" w:rsidRDefault="00E854E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 </w:t>
      </w:r>
      <w:r w:rsidR="00520B80" w:rsidRPr="00945B80">
        <w:rPr>
          <w:rFonts w:ascii="Times New Roman" w:hAnsi="Times New Roman" w:cs="Times New Roman"/>
          <w:sz w:val="24"/>
          <w:szCs w:val="24"/>
        </w:rPr>
        <w:t>внутриклеточного тельца</w:t>
      </w:r>
    </w:p>
    <w:p w:rsidR="00DF6D39" w:rsidRPr="00945B80" w:rsidRDefault="00D04F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85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Высокоинфекционной </w:t>
      </w:r>
      <w:r w:rsidR="00BA05AC" w:rsidRPr="00945B80">
        <w:rPr>
          <w:rFonts w:ascii="Times New Roman" w:hAnsi="Times New Roman" w:cs="Times New Roman"/>
          <w:sz w:val="24"/>
          <w:szCs w:val="24"/>
        </w:rPr>
        <w:t>формой хламидий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элементарного тельц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ретикулярного тельц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инициального тельц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ромежуточного тельца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все верн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D04F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86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Репродуктивной </w:t>
      </w:r>
      <w:r w:rsidR="00BA05AC" w:rsidRPr="00945B80">
        <w:rPr>
          <w:rFonts w:ascii="Times New Roman" w:hAnsi="Times New Roman" w:cs="Times New Roman"/>
          <w:sz w:val="24"/>
          <w:szCs w:val="24"/>
        </w:rPr>
        <w:t>формой хламидий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элементарного тельц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ретикулярного тельц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3. инициального тельц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ромежуточного тельца</w:t>
      </w:r>
    </w:p>
    <w:p w:rsidR="00DF6D39" w:rsidRPr="00945B80" w:rsidRDefault="00E854E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ет ответа</w:t>
      </w:r>
    </w:p>
    <w:p w:rsidR="00E854E3" w:rsidRPr="00945B80" w:rsidRDefault="00E854E3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E854E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87.Общий циклразвития хламидий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DF6D39" w:rsidRPr="00945B80" w:rsidRDefault="00E854E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1-12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12-24 часов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24-48 часов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48-</w:t>
      </w:r>
      <w:r w:rsidR="00BA05AC" w:rsidRPr="00945B80">
        <w:rPr>
          <w:rFonts w:ascii="Times New Roman" w:hAnsi="Times New Roman" w:cs="Times New Roman"/>
          <w:sz w:val="24"/>
          <w:szCs w:val="24"/>
        </w:rPr>
        <w:t>72 часа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более 72 часов</w:t>
      </w:r>
    </w:p>
    <w:p w:rsidR="00DF6D39" w:rsidRPr="00945B80" w:rsidRDefault="00DF6D39" w:rsidP="00945B80">
      <w:pPr>
        <w:pStyle w:val="a3"/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C62D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88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Тельца Гольберштедтера-Провачека обнаруживают: 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только внутриклеточн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только внеклеточн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внутри и внеклеточно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вне   связи с   клетками 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не обнаруживают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C62D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89</w:t>
      </w:r>
      <w:r w:rsidR="00F40CE9" w:rsidRPr="00945B80">
        <w:rPr>
          <w:rFonts w:ascii="Times New Roman" w:hAnsi="Times New Roman" w:cs="Times New Roman"/>
          <w:sz w:val="24"/>
          <w:szCs w:val="24"/>
        </w:rPr>
        <w:t>.Хламидии</w:t>
      </w:r>
      <w:r w:rsidR="00DF6D39" w:rsidRPr="00945B80">
        <w:rPr>
          <w:rFonts w:ascii="Times New Roman" w:hAnsi="Times New Roman" w:cs="Times New Roman"/>
          <w:sz w:val="24"/>
          <w:szCs w:val="24"/>
        </w:rPr>
        <w:t>Trachomatis поражаю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мочеполовые орган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легки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ЦНС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кроветворные органы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опорно-двигательный аппарат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90.Пути заражения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хламидиями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полово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трансплацентарны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трансфузионны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воздушно- капельный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энтеральны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C62D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91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Первоначальным </w:t>
      </w:r>
      <w:r w:rsidR="00BA05AC" w:rsidRPr="00945B80">
        <w:rPr>
          <w:rFonts w:ascii="Times New Roman" w:hAnsi="Times New Roman" w:cs="Times New Roman"/>
          <w:sz w:val="24"/>
          <w:szCs w:val="24"/>
        </w:rPr>
        <w:t>очагом инфекции у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мужчин при хламидиозе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является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конъюнктива глаз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слизистая уретры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лизистая парауретральных ходов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рипуциальный мешок</w:t>
      </w:r>
    </w:p>
    <w:p w:rsidR="00DF6D3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прямая кишка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C62D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92</w:t>
      </w:r>
      <w:r w:rsidR="00DF6D39" w:rsidRPr="00945B80">
        <w:rPr>
          <w:rFonts w:ascii="Times New Roman" w:hAnsi="Times New Roman" w:cs="Times New Roman"/>
          <w:sz w:val="24"/>
          <w:szCs w:val="24"/>
        </w:rPr>
        <w:t>.Проявлением системного хламидиоза является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Болезнь Бехтерев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BA05AC" w:rsidRPr="00945B80">
        <w:rPr>
          <w:rFonts w:ascii="Times New Roman" w:hAnsi="Times New Roman" w:cs="Times New Roman"/>
          <w:sz w:val="24"/>
          <w:szCs w:val="24"/>
        </w:rPr>
        <w:t>Болезнь Гофман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BA05AC" w:rsidRPr="00945B80">
        <w:rPr>
          <w:rFonts w:ascii="Times New Roman" w:hAnsi="Times New Roman" w:cs="Times New Roman"/>
          <w:sz w:val="24"/>
          <w:szCs w:val="24"/>
        </w:rPr>
        <w:t>Болезнь Рейтера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БолезньСтивенсона-Джонсона</w:t>
      </w:r>
    </w:p>
    <w:p w:rsidR="00DF6D39" w:rsidRPr="00945B80" w:rsidRDefault="00E854E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Болезнь Кебнера</w:t>
      </w:r>
    </w:p>
    <w:p w:rsidR="00E854E3" w:rsidRPr="00945B80" w:rsidRDefault="00E854E3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0D39EF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93.Выделения при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хламидийном уретрите </w:t>
      </w:r>
      <w:r w:rsidRPr="00945B80">
        <w:rPr>
          <w:rFonts w:ascii="Times New Roman" w:hAnsi="Times New Roman" w:cs="Times New Roman"/>
          <w:sz w:val="24"/>
          <w:szCs w:val="24"/>
        </w:rPr>
        <w:t>наиболее часто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нося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гнойный характер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геморрагический характер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слизистый характер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слизисто-</w:t>
      </w:r>
      <w:r w:rsidR="00BA05AC" w:rsidRPr="00945B80">
        <w:rPr>
          <w:rFonts w:ascii="Times New Roman" w:hAnsi="Times New Roman" w:cs="Times New Roman"/>
          <w:sz w:val="24"/>
          <w:szCs w:val="24"/>
        </w:rPr>
        <w:t>гнойный характер</w:t>
      </w:r>
    </w:p>
    <w:p w:rsidR="00DF6D3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lastRenderedPageBreak/>
        <w:t>5. пролиферативный характер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BA05AC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94.Золотым стандартом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в диагностике хламидиоза </w:t>
      </w:r>
      <w:r w:rsidRPr="00945B80">
        <w:rPr>
          <w:rFonts w:ascii="Times New Roman" w:hAnsi="Times New Roman" w:cs="Times New Roman"/>
          <w:sz w:val="24"/>
          <w:szCs w:val="24"/>
        </w:rPr>
        <w:t>является метод</w:t>
      </w:r>
      <w:r w:rsidR="00DF6D39" w:rsidRPr="00945B80">
        <w:rPr>
          <w:rFonts w:ascii="Times New Roman" w:hAnsi="Times New Roman" w:cs="Times New Roman"/>
          <w:sz w:val="24"/>
          <w:szCs w:val="24"/>
        </w:rPr>
        <w:t>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бактериоскопически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серологически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иммуноферментны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</w:t>
      </w:r>
      <w:r w:rsidR="00BA05AC" w:rsidRPr="00945B80">
        <w:rPr>
          <w:rFonts w:ascii="Times New Roman" w:hAnsi="Times New Roman" w:cs="Times New Roman"/>
          <w:sz w:val="24"/>
          <w:szCs w:val="24"/>
        </w:rPr>
        <w:t>выделение вкультуре клеток</w:t>
      </w:r>
    </w:p>
    <w:p w:rsidR="00DF6D3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визуальный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C62D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95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Метод диагностики хламидиоза, нашедший широкое применение в практическом </w:t>
      </w:r>
      <w:r w:rsidR="00BA05AC" w:rsidRPr="00945B80">
        <w:rPr>
          <w:rFonts w:ascii="Times New Roman" w:hAnsi="Times New Roman" w:cs="Times New Roman"/>
          <w:sz w:val="24"/>
          <w:szCs w:val="24"/>
        </w:rPr>
        <w:t>здравоохранении насовременном этапе</w:t>
      </w:r>
      <w:r w:rsidR="00DF6D39" w:rsidRPr="00945B80">
        <w:rPr>
          <w:rFonts w:ascii="Times New Roman" w:hAnsi="Times New Roman" w:cs="Times New Roman"/>
          <w:sz w:val="24"/>
          <w:szCs w:val="24"/>
        </w:rPr>
        <w:t>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бактериоскопически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иммуноферменты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флюоресцентны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ПЦР-диагностика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бактериологически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C62D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96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Этиотропным </w:t>
      </w:r>
      <w:r w:rsidR="00BA05AC" w:rsidRPr="00945B80">
        <w:rPr>
          <w:rFonts w:ascii="Times New Roman" w:hAnsi="Times New Roman" w:cs="Times New Roman"/>
          <w:sz w:val="24"/>
          <w:szCs w:val="24"/>
        </w:rPr>
        <w:t>действием в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отношении </w:t>
      </w:r>
      <w:r w:rsidR="00BA05AC" w:rsidRPr="00945B80">
        <w:rPr>
          <w:rFonts w:ascii="Times New Roman" w:hAnsi="Times New Roman" w:cs="Times New Roman"/>
          <w:sz w:val="24"/>
          <w:szCs w:val="24"/>
        </w:rPr>
        <w:t>хламидий обладают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антибиотики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. тетрациклин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ципрофлоксацин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ампициллин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бисептол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амоксициллин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C62D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97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Этиотропным </w:t>
      </w:r>
      <w:r w:rsidR="00BA05AC" w:rsidRPr="00945B80">
        <w:rPr>
          <w:rFonts w:ascii="Times New Roman" w:hAnsi="Times New Roman" w:cs="Times New Roman"/>
          <w:sz w:val="24"/>
          <w:szCs w:val="24"/>
        </w:rPr>
        <w:t>действием в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отношении </w:t>
      </w:r>
      <w:r w:rsidR="00BA05AC" w:rsidRPr="00945B80">
        <w:rPr>
          <w:rFonts w:ascii="Times New Roman" w:hAnsi="Times New Roman" w:cs="Times New Roman"/>
          <w:sz w:val="24"/>
          <w:szCs w:val="24"/>
        </w:rPr>
        <w:t>хламидий обладают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антибиотики: 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1</w:t>
      </w:r>
      <w:r w:rsidR="00520B80" w:rsidRPr="00945B80">
        <w:rPr>
          <w:rFonts w:ascii="Times New Roman" w:hAnsi="Times New Roman" w:cs="Times New Roman"/>
          <w:sz w:val="24"/>
          <w:szCs w:val="24"/>
        </w:rPr>
        <w:t>.</w:t>
      </w:r>
      <w:r w:rsidRPr="00945B80">
        <w:rPr>
          <w:rFonts w:ascii="Times New Roman" w:hAnsi="Times New Roman" w:cs="Times New Roman"/>
          <w:sz w:val="24"/>
          <w:szCs w:val="24"/>
        </w:rPr>
        <w:t>азитромицин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2. спектиномицин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канамицин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. рондомицин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эритромицин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C62D93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498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.При хронической и </w:t>
      </w:r>
      <w:r w:rsidR="00BA05AC" w:rsidRPr="00945B80">
        <w:rPr>
          <w:rFonts w:ascii="Times New Roman" w:hAnsi="Times New Roman" w:cs="Times New Roman"/>
          <w:sz w:val="24"/>
          <w:szCs w:val="24"/>
        </w:rPr>
        <w:t>осложненной форме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хламидиоза длительность </w:t>
      </w:r>
      <w:r w:rsidR="00BA05AC" w:rsidRPr="00945B80">
        <w:rPr>
          <w:rFonts w:ascii="Times New Roman" w:hAnsi="Times New Roman" w:cs="Times New Roman"/>
          <w:sz w:val="24"/>
          <w:szCs w:val="24"/>
        </w:rPr>
        <w:t>лечения в среднем</w:t>
      </w:r>
      <w:r w:rsidR="00DF6D39" w:rsidRPr="00945B80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BA05AC" w:rsidRPr="00945B80">
        <w:rPr>
          <w:rFonts w:ascii="Times New Roman" w:hAnsi="Times New Roman" w:cs="Times New Roman"/>
          <w:sz w:val="24"/>
          <w:szCs w:val="24"/>
        </w:rPr>
        <w:t>3 дн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BA05AC" w:rsidRPr="00945B80">
        <w:rPr>
          <w:rFonts w:ascii="Times New Roman" w:hAnsi="Times New Roman" w:cs="Times New Roman"/>
          <w:sz w:val="24"/>
          <w:szCs w:val="24"/>
        </w:rPr>
        <w:t>7 дне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BA05AC" w:rsidRPr="00945B80">
        <w:rPr>
          <w:rFonts w:ascii="Times New Roman" w:hAnsi="Times New Roman" w:cs="Times New Roman"/>
          <w:sz w:val="24"/>
          <w:szCs w:val="24"/>
        </w:rPr>
        <w:t>14 дне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BA05AC" w:rsidRPr="00945B80">
        <w:rPr>
          <w:rFonts w:ascii="Times New Roman" w:hAnsi="Times New Roman" w:cs="Times New Roman"/>
          <w:sz w:val="24"/>
          <w:szCs w:val="24"/>
        </w:rPr>
        <w:t>21 день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30 дней</w:t>
      </w:r>
    </w:p>
    <w:p w:rsidR="00EC3089" w:rsidRPr="00945B80" w:rsidRDefault="00EC308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3089" w:rsidRPr="00945B80" w:rsidRDefault="00EC308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99. </w:t>
      </w:r>
      <w:r w:rsidR="00BA05AC" w:rsidRPr="00945B80">
        <w:rPr>
          <w:rFonts w:ascii="Times New Roman" w:hAnsi="Times New Roman" w:cs="Times New Roman"/>
          <w:sz w:val="24"/>
          <w:szCs w:val="24"/>
        </w:rPr>
        <w:t>Какие фазы</w:t>
      </w:r>
      <w:r w:rsidRPr="00945B8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BA05AC" w:rsidRPr="00945B80">
        <w:rPr>
          <w:rFonts w:ascii="Times New Roman" w:hAnsi="Times New Roman" w:cs="Times New Roman"/>
          <w:sz w:val="24"/>
          <w:szCs w:val="24"/>
        </w:rPr>
        <w:t>присутствуют у</w:t>
      </w:r>
      <w:r w:rsidRPr="00945B80">
        <w:rPr>
          <w:rFonts w:ascii="Times New Roman" w:hAnsi="Times New Roman" w:cs="Times New Roman"/>
          <w:sz w:val="24"/>
          <w:szCs w:val="24"/>
        </w:rPr>
        <w:t xml:space="preserve"> хламидий?</w:t>
      </w:r>
    </w:p>
    <w:p w:rsidR="00EC3089" w:rsidRPr="00945B80" w:rsidRDefault="00EC308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BA05AC" w:rsidRPr="00945B80">
        <w:rPr>
          <w:rFonts w:ascii="Times New Roman" w:hAnsi="Times New Roman" w:cs="Times New Roman"/>
          <w:sz w:val="24"/>
          <w:szCs w:val="24"/>
        </w:rPr>
        <w:t>вне живого</w:t>
      </w:r>
      <w:r w:rsidRPr="00945B80">
        <w:rPr>
          <w:rFonts w:ascii="Times New Roman" w:hAnsi="Times New Roman" w:cs="Times New Roman"/>
          <w:sz w:val="24"/>
          <w:szCs w:val="24"/>
        </w:rPr>
        <w:t xml:space="preserve"> организма </w:t>
      </w:r>
    </w:p>
    <w:p w:rsidR="00EC3089" w:rsidRPr="00945B80" w:rsidRDefault="00EC308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внеклеточный </w:t>
      </w:r>
    </w:p>
    <w:p w:rsidR="00EC3089" w:rsidRPr="00945B80" w:rsidRDefault="00EC308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3. внутриклеточный</w:t>
      </w:r>
    </w:p>
    <w:p w:rsidR="00EC3089" w:rsidRPr="00945B80" w:rsidRDefault="00EC308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BA05AC" w:rsidRPr="00945B80">
        <w:rPr>
          <w:rFonts w:ascii="Times New Roman" w:hAnsi="Times New Roman" w:cs="Times New Roman"/>
          <w:sz w:val="24"/>
          <w:szCs w:val="24"/>
        </w:rPr>
        <w:t>вне тканевой</w:t>
      </w:r>
    </w:p>
    <w:p w:rsidR="00EC3089" w:rsidRPr="00945B80" w:rsidRDefault="00EC308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внутритканево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D39" w:rsidRPr="00945B80" w:rsidRDefault="00EC308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00</w:t>
      </w:r>
      <w:r w:rsidR="00DF6D39" w:rsidRPr="00945B80">
        <w:rPr>
          <w:rFonts w:ascii="Times New Roman" w:hAnsi="Times New Roman" w:cs="Times New Roman"/>
          <w:sz w:val="24"/>
          <w:szCs w:val="24"/>
        </w:rPr>
        <w:t>.При острой форме хламидиоза длительность лечения в среднем составляет: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1. </w:t>
      </w:r>
      <w:r w:rsidR="00BA05AC" w:rsidRPr="00945B80">
        <w:rPr>
          <w:rFonts w:ascii="Times New Roman" w:hAnsi="Times New Roman" w:cs="Times New Roman"/>
          <w:sz w:val="24"/>
          <w:szCs w:val="24"/>
        </w:rPr>
        <w:t>3 дня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2. </w:t>
      </w:r>
      <w:r w:rsidR="00BA05AC" w:rsidRPr="00945B80">
        <w:rPr>
          <w:rFonts w:ascii="Times New Roman" w:hAnsi="Times New Roman" w:cs="Times New Roman"/>
          <w:sz w:val="24"/>
          <w:szCs w:val="24"/>
        </w:rPr>
        <w:t>7 дне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3. </w:t>
      </w:r>
      <w:r w:rsidR="00BA05AC" w:rsidRPr="00945B80">
        <w:rPr>
          <w:rFonts w:ascii="Times New Roman" w:hAnsi="Times New Roman" w:cs="Times New Roman"/>
          <w:sz w:val="24"/>
          <w:szCs w:val="24"/>
        </w:rPr>
        <w:t>14 дней</w:t>
      </w:r>
    </w:p>
    <w:p w:rsidR="00DF6D39" w:rsidRPr="00945B80" w:rsidRDefault="00DF6D3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 xml:space="preserve">4. </w:t>
      </w:r>
      <w:r w:rsidR="00BA05AC" w:rsidRPr="00945B80">
        <w:rPr>
          <w:rFonts w:ascii="Times New Roman" w:hAnsi="Times New Roman" w:cs="Times New Roman"/>
          <w:sz w:val="24"/>
          <w:szCs w:val="24"/>
        </w:rPr>
        <w:t>21 день</w:t>
      </w:r>
    </w:p>
    <w:p w:rsidR="00F40CE9" w:rsidRPr="00945B80" w:rsidRDefault="00F40CE9" w:rsidP="00945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B80">
        <w:rPr>
          <w:rFonts w:ascii="Times New Roman" w:hAnsi="Times New Roman" w:cs="Times New Roman"/>
          <w:sz w:val="24"/>
          <w:szCs w:val="24"/>
        </w:rPr>
        <w:t>5. 30 дней</w:t>
      </w:r>
    </w:p>
    <w:sectPr w:rsidR="00F40CE9" w:rsidRPr="00945B80" w:rsidSect="00222708">
      <w:footerReference w:type="default" r:id="rId8"/>
      <w:pgSz w:w="11906" w:h="16838"/>
      <w:pgMar w:top="1134" w:right="424" w:bottom="1134" w:left="1418" w:header="708" w:footer="708" w:gutter="0"/>
      <w:cols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FDA" w:rsidRDefault="001B0FDA" w:rsidP="005749B3">
      <w:r>
        <w:separator/>
      </w:r>
    </w:p>
  </w:endnote>
  <w:endnote w:type="continuationSeparator" w:id="1">
    <w:p w:rsidR="001B0FDA" w:rsidRDefault="001B0FDA" w:rsidP="0057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370552"/>
      <w:docPartObj>
        <w:docPartGallery w:val="Page Numbers (Bottom of Page)"/>
        <w:docPartUnique/>
      </w:docPartObj>
    </w:sdtPr>
    <w:sdtContent>
      <w:p w:rsidR="00E60948" w:rsidRDefault="008D31B9">
        <w:pPr>
          <w:pStyle w:val="a7"/>
        </w:pPr>
        <w:r>
          <w:fldChar w:fldCharType="begin"/>
        </w:r>
        <w:r w:rsidR="00E60948">
          <w:instrText>PAGE   \* MERGEFORMAT</w:instrText>
        </w:r>
        <w:r>
          <w:fldChar w:fldCharType="separate"/>
        </w:r>
        <w:r w:rsidR="00945B80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E60948" w:rsidRDefault="00E609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FDA" w:rsidRDefault="001B0FDA" w:rsidP="005749B3">
      <w:r>
        <w:separator/>
      </w:r>
    </w:p>
  </w:footnote>
  <w:footnote w:type="continuationSeparator" w:id="1">
    <w:p w:rsidR="001B0FDA" w:rsidRDefault="001B0FDA" w:rsidP="00574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085"/>
    <w:multiLevelType w:val="hybridMultilevel"/>
    <w:tmpl w:val="A684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25ED4"/>
    <w:multiLevelType w:val="hybridMultilevel"/>
    <w:tmpl w:val="C276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05345"/>
    <w:multiLevelType w:val="hybridMultilevel"/>
    <w:tmpl w:val="D6E6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6D39"/>
    <w:rsid w:val="00002FD9"/>
    <w:rsid w:val="000163A1"/>
    <w:rsid w:val="0006574F"/>
    <w:rsid w:val="00092895"/>
    <w:rsid w:val="000B3BD8"/>
    <w:rsid w:val="000D39EF"/>
    <w:rsid w:val="000E1001"/>
    <w:rsid w:val="000E5DFE"/>
    <w:rsid w:val="00100FA1"/>
    <w:rsid w:val="00106B61"/>
    <w:rsid w:val="001078CE"/>
    <w:rsid w:val="0012030B"/>
    <w:rsid w:val="00136040"/>
    <w:rsid w:val="00145528"/>
    <w:rsid w:val="00147E00"/>
    <w:rsid w:val="00170F3D"/>
    <w:rsid w:val="001A6351"/>
    <w:rsid w:val="001B0FDA"/>
    <w:rsid w:val="001B2261"/>
    <w:rsid w:val="001C0A3B"/>
    <w:rsid w:val="001D793A"/>
    <w:rsid w:val="001F1230"/>
    <w:rsid w:val="00202B93"/>
    <w:rsid w:val="002105E2"/>
    <w:rsid w:val="00222708"/>
    <w:rsid w:val="0022342D"/>
    <w:rsid w:val="00224E59"/>
    <w:rsid w:val="0023588D"/>
    <w:rsid w:val="002A4A5A"/>
    <w:rsid w:val="002B331F"/>
    <w:rsid w:val="002D0FA9"/>
    <w:rsid w:val="002F657A"/>
    <w:rsid w:val="00354CA9"/>
    <w:rsid w:val="00372C05"/>
    <w:rsid w:val="00381D5A"/>
    <w:rsid w:val="003942D0"/>
    <w:rsid w:val="003C7076"/>
    <w:rsid w:val="003E5294"/>
    <w:rsid w:val="00406DB1"/>
    <w:rsid w:val="00492E51"/>
    <w:rsid w:val="004D7340"/>
    <w:rsid w:val="004E205E"/>
    <w:rsid w:val="004F5E19"/>
    <w:rsid w:val="00516180"/>
    <w:rsid w:val="00520B80"/>
    <w:rsid w:val="0052496A"/>
    <w:rsid w:val="005749B3"/>
    <w:rsid w:val="005965FC"/>
    <w:rsid w:val="005D7610"/>
    <w:rsid w:val="005E71D3"/>
    <w:rsid w:val="006323C5"/>
    <w:rsid w:val="00650A30"/>
    <w:rsid w:val="0065361C"/>
    <w:rsid w:val="006C171F"/>
    <w:rsid w:val="006D7981"/>
    <w:rsid w:val="0072360A"/>
    <w:rsid w:val="00725CD9"/>
    <w:rsid w:val="007A7E06"/>
    <w:rsid w:val="007C0DE9"/>
    <w:rsid w:val="007F40E4"/>
    <w:rsid w:val="00804BF9"/>
    <w:rsid w:val="00841BCB"/>
    <w:rsid w:val="00864845"/>
    <w:rsid w:val="008828B2"/>
    <w:rsid w:val="008A2F07"/>
    <w:rsid w:val="008A4DF9"/>
    <w:rsid w:val="008D284A"/>
    <w:rsid w:val="008D31B9"/>
    <w:rsid w:val="009227A0"/>
    <w:rsid w:val="00944276"/>
    <w:rsid w:val="00945B80"/>
    <w:rsid w:val="009652E7"/>
    <w:rsid w:val="009857A1"/>
    <w:rsid w:val="009C0EF0"/>
    <w:rsid w:val="009C51B9"/>
    <w:rsid w:val="009D234F"/>
    <w:rsid w:val="00A23979"/>
    <w:rsid w:val="00A32CAE"/>
    <w:rsid w:val="00A37E9A"/>
    <w:rsid w:val="00A54016"/>
    <w:rsid w:val="00A811B6"/>
    <w:rsid w:val="00A90D7A"/>
    <w:rsid w:val="00A9728B"/>
    <w:rsid w:val="00AD6C8E"/>
    <w:rsid w:val="00B108AD"/>
    <w:rsid w:val="00B640B6"/>
    <w:rsid w:val="00B74187"/>
    <w:rsid w:val="00BA05AC"/>
    <w:rsid w:val="00BB0554"/>
    <w:rsid w:val="00BD3978"/>
    <w:rsid w:val="00BE0ED4"/>
    <w:rsid w:val="00BF7B05"/>
    <w:rsid w:val="00C62D93"/>
    <w:rsid w:val="00C94333"/>
    <w:rsid w:val="00C962E2"/>
    <w:rsid w:val="00C96570"/>
    <w:rsid w:val="00CA5843"/>
    <w:rsid w:val="00CB097B"/>
    <w:rsid w:val="00CB67C0"/>
    <w:rsid w:val="00D033E2"/>
    <w:rsid w:val="00D04B9A"/>
    <w:rsid w:val="00D04F93"/>
    <w:rsid w:val="00D601EA"/>
    <w:rsid w:val="00D61EE3"/>
    <w:rsid w:val="00DD3292"/>
    <w:rsid w:val="00DD45C9"/>
    <w:rsid w:val="00DF6D39"/>
    <w:rsid w:val="00E54F7D"/>
    <w:rsid w:val="00E60948"/>
    <w:rsid w:val="00E854E3"/>
    <w:rsid w:val="00EA3E03"/>
    <w:rsid w:val="00EB2CCD"/>
    <w:rsid w:val="00EC3089"/>
    <w:rsid w:val="00F260ED"/>
    <w:rsid w:val="00F31168"/>
    <w:rsid w:val="00F40CE9"/>
    <w:rsid w:val="00F625D2"/>
    <w:rsid w:val="00F768C5"/>
    <w:rsid w:val="00F875E6"/>
    <w:rsid w:val="00F93CF4"/>
    <w:rsid w:val="00FA26F3"/>
    <w:rsid w:val="00FD2D23"/>
    <w:rsid w:val="00FF0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F6D3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DF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74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4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39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39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39B-6B48-4D72-8ACC-EB93AC4F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70</Pages>
  <Words>12294</Words>
  <Characters>7007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3</cp:lastModifiedBy>
  <cp:revision>16</cp:revision>
  <cp:lastPrinted>2019-04-25T05:08:00Z</cp:lastPrinted>
  <dcterms:created xsi:type="dcterms:W3CDTF">2019-04-12T10:12:00Z</dcterms:created>
  <dcterms:modified xsi:type="dcterms:W3CDTF">2019-05-23T09:43:00Z</dcterms:modified>
</cp:coreProperties>
</file>